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42A1" w14:textId="76B35532" w:rsidR="00CC28C8" w:rsidRDefault="00CC28C8" w:rsidP="00CC28C8">
      <w:pPr>
        <w:spacing w:before="112"/>
        <w:ind w:left="996" w:right="936"/>
        <w:jc w:val="center"/>
        <w:rPr>
          <w:color w:val="371F57"/>
          <w:sz w:val="86"/>
        </w:rPr>
      </w:pPr>
      <w:r>
        <w:rPr>
          <w:rFonts w:ascii="Times New Roman"/>
          <w:noProof/>
          <w:sz w:val="20"/>
        </w:rPr>
        <w:drawing>
          <wp:anchor distT="0" distB="0" distL="114300" distR="114300" simplePos="0" relativeHeight="251656192" behindDoc="0" locked="0" layoutInCell="1" allowOverlap="1" wp14:anchorId="7AE2C9E1" wp14:editId="0A3295F9">
            <wp:simplePos x="0" y="0"/>
            <wp:positionH relativeFrom="column">
              <wp:posOffset>11955</wp:posOffset>
            </wp:positionH>
            <wp:positionV relativeFrom="paragraph">
              <wp:posOffset>-26200</wp:posOffset>
            </wp:positionV>
            <wp:extent cx="3000586" cy="518159"/>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586" cy="518159"/>
                    </a:xfrm>
                    <a:prstGeom prst="rect">
                      <a:avLst/>
                    </a:prstGeom>
                  </pic:spPr>
                </pic:pic>
              </a:graphicData>
            </a:graphic>
          </wp:anchor>
        </w:drawing>
      </w:r>
    </w:p>
    <w:p w14:paraId="5ED1C8B6" w14:textId="00C52C34" w:rsidR="00CC28C8" w:rsidRDefault="00BA7030" w:rsidP="00CC28C8">
      <w:pPr>
        <w:spacing w:before="112"/>
        <w:ind w:left="996" w:right="936"/>
        <w:jc w:val="center"/>
        <w:rPr>
          <w:color w:val="371F57"/>
          <w:sz w:val="86"/>
        </w:rPr>
      </w:pPr>
      <w:r>
        <w:rPr>
          <w:noProof/>
        </w:rPr>
        <w:drawing>
          <wp:anchor distT="0" distB="0" distL="0" distR="0" simplePos="0" relativeHeight="251658240" behindDoc="0" locked="0" layoutInCell="1" allowOverlap="1" wp14:anchorId="11DFCDC6" wp14:editId="51B0180B">
            <wp:simplePos x="0" y="0"/>
            <wp:positionH relativeFrom="page">
              <wp:posOffset>2828290</wp:posOffset>
            </wp:positionH>
            <wp:positionV relativeFrom="paragraph">
              <wp:posOffset>329344</wp:posOffset>
            </wp:positionV>
            <wp:extent cx="2416810" cy="2566670"/>
            <wp:effectExtent l="0" t="0" r="2540" b="508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416810" cy="2566670"/>
                    </a:xfrm>
                    <a:prstGeom prst="rect">
                      <a:avLst/>
                    </a:prstGeom>
                  </pic:spPr>
                </pic:pic>
              </a:graphicData>
            </a:graphic>
          </wp:anchor>
        </w:drawing>
      </w:r>
    </w:p>
    <w:p w14:paraId="7A43C216" w14:textId="4E467A0D" w:rsidR="00CC28C8" w:rsidRDefault="00CC28C8" w:rsidP="00CC28C8">
      <w:pPr>
        <w:spacing w:before="112"/>
        <w:ind w:left="996" w:right="936"/>
        <w:jc w:val="center"/>
        <w:rPr>
          <w:color w:val="371F57"/>
          <w:sz w:val="86"/>
        </w:rPr>
      </w:pPr>
    </w:p>
    <w:p w14:paraId="1B23270A" w14:textId="77A92601" w:rsidR="00CC28C8" w:rsidRDefault="00CC28C8" w:rsidP="00CC28C8">
      <w:pPr>
        <w:spacing w:before="112"/>
        <w:ind w:left="996" w:right="936"/>
        <w:jc w:val="center"/>
        <w:rPr>
          <w:color w:val="371F57"/>
          <w:sz w:val="86"/>
        </w:rPr>
      </w:pPr>
    </w:p>
    <w:p w14:paraId="2F23E030" w14:textId="0E5C539A" w:rsidR="001321CA" w:rsidRDefault="001321CA" w:rsidP="00CC28C8">
      <w:pPr>
        <w:spacing w:before="112"/>
        <w:ind w:left="996" w:right="936"/>
        <w:jc w:val="center"/>
        <w:rPr>
          <w:color w:val="371F57"/>
          <w:sz w:val="86"/>
        </w:rPr>
      </w:pPr>
    </w:p>
    <w:p w14:paraId="06FFFD56" w14:textId="0B90C9A4" w:rsidR="001321CA" w:rsidRDefault="001321CA" w:rsidP="00CC28C8">
      <w:pPr>
        <w:spacing w:before="112"/>
        <w:ind w:left="996" w:right="936"/>
        <w:jc w:val="center"/>
        <w:rPr>
          <w:color w:val="371F57"/>
          <w:sz w:val="86"/>
        </w:rPr>
      </w:pPr>
      <w:r>
        <w:rPr>
          <w:noProof/>
        </w:rPr>
        <mc:AlternateContent>
          <mc:Choice Requires="wps">
            <w:drawing>
              <wp:anchor distT="45720" distB="45720" distL="114300" distR="114300" simplePos="0" relativeHeight="251683840" behindDoc="1" locked="0" layoutInCell="1" allowOverlap="1" wp14:anchorId="343D718A" wp14:editId="27C92FF7">
                <wp:simplePos x="0" y="0"/>
                <wp:positionH relativeFrom="column">
                  <wp:posOffset>-476251</wp:posOffset>
                </wp:positionH>
                <wp:positionV relativeFrom="paragraph">
                  <wp:posOffset>447675</wp:posOffset>
                </wp:positionV>
                <wp:extent cx="7553325" cy="140462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rgbClr val="FFFFFF"/>
                        </a:solidFill>
                        <a:ln w="9525">
                          <a:noFill/>
                          <a:miter lim="800000"/>
                          <a:headEnd/>
                          <a:tailEnd/>
                        </a:ln>
                      </wps:spPr>
                      <wps:txbx>
                        <w:txbxContent>
                          <w:p w14:paraId="0084FD72" w14:textId="7F3B4B66" w:rsidR="00591F6B" w:rsidRPr="00BA7030" w:rsidRDefault="00591F6B" w:rsidP="001321CA">
                            <w:pPr>
                              <w:spacing w:before="112"/>
                              <w:ind w:right="936"/>
                              <w:jc w:val="center"/>
                              <w:rPr>
                                <w:sz w:val="86"/>
                                <w:szCs w:val="86"/>
                              </w:rPr>
                            </w:pPr>
                            <w:r w:rsidRPr="00BA7030">
                              <w:rPr>
                                <w:color w:val="371F57"/>
                                <w:sz w:val="86"/>
                                <w:szCs w:val="86"/>
                              </w:rPr>
                              <w:t>Planning for a good life</w:t>
                            </w:r>
                          </w:p>
                          <w:p w14:paraId="08FBA694" w14:textId="77777777" w:rsidR="00591F6B" w:rsidRDefault="00591F6B" w:rsidP="001321CA">
                            <w:pPr>
                              <w:spacing w:before="276"/>
                              <w:ind w:left="996" w:right="936"/>
                              <w:jc w:val="center"/>
                              <w:rPr>
                                <w:sz w:val="48"/>
                              </w:rPr>
                            </w:pPr>
                            <w:r>
                              <w:rPr>
                                <w:color w:val="371F57"/>
                                <w:w w:val="110"/>
                                <w:sz w:val="48"/>
                              </w:rPr>
                              <w:t xml:space="preserve">- </w:t>
                            </w:r>
                            <w:r>
                              <w:rPr>
                                <w:color w:val="371F57"/>
                                <w:spacing w:val="-9"/>
                                <w:w w:val="110"/>
                                <w:sz w:val="48"/>
                              </w:rPr>
                              <w:t xml:space="preserve">It’s </w:t>
                            </w:r>
                            <w:r>
                              <w:rPr>
                                <w:color w:val="371F57"/>
                                <w:w w:val="110"/>
                                <w:sz w:val="48"/>
                              </w:rPr>
                              <w:t>about</w:t>
                            </w:r>
                            <w:r>
                              <w:rPr>
                                <w:color w:val="371F57"/>
                                <w:spacing w:val="-51"/>
                                <w:w w:val="110"/>
                                <w:sz w:val="48"/>
                              </w:rPr>
                              <w:t xml:space="preserve"> </w:t>
                            </w:r>
                            <w:r>
                              <w:rPr>
                                <w:color w:val="371F57"/>
                                <w:w w:val="110"/>
                                <w:sz w:val="48"/>
                              </w:rPr>
                              <w:t>ME!</w:t>
                            </w:r>
                          </w:p>
                          <w:p w14:paraId="38E455EF" w14:textId="04B3C28D" w:rsidR="00591F6B" w:rsidRDefault="00591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D718A" id="_x0000_t202" coordsize="21600,21600" o:spt="202" path="m,l,21600r21600,l21600,xe">
                <v:stroke joinstyle="miter"/>
                <v:path gradientshapeok="t" o:connecttype="rect"/>
              </v:shapetype>
              <v:shape id="Text Box 2" o:spid="_x0000_s1026" type="#_x0000_t202" style="position:absolute;left:0;text-align:left;margin-left:-37.5pt;margin-top:35.25pt;width:594.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" stroked="f">
                <v:textbox style="mso-fit-shape-to-text:t">
                  <w:txbxContent>
                    <w:p w14:paraId="0084FD72" w14:textId="7F3B4B66" w:rsidR="00591F6B" w:rsidRPr="00BA7030" w:rsidRDefault="00591F6B" w:rsidP="001321CA">
                      <w:pPr>
                        <w:spacing w:before="112"/>
                        <w:ind w:right="936"/>
                        <w:jc w:val="center"/>
                        <w:rPr>
                          <w:sz w:val="86"/>
                          <w:szCs w:val="86"/>
                        </w:rPr>
                      </w:pPr>
                      <w:r w:rsidRPr="00BA7030">
                        <w:rPr>
                          <w:color w:val="371F57"/>
                          <w:sz w:val="86"/>
                          <w:szCs w:val="86"/>
                        </w:rPr>
                        <w:t>Planning for a good life</w:t>
                      </w:r>
                    </w:p>
                    <w:p w14:paraId="08FBA694" w14:textId="77777777" w:rsidR="00591F6B" w:rsidRDefault="00591F6B" w:rsidP="001321CA">
                      <w:pPr>
                        <w:spacing w:before="276"/>
                        <w:ind w:left="996" w:right="936"/>
                        <w:jc w:val="center"/>
                        <w:rPr>
                          <w:sz w:val="48"/>
                        </w:rPr>
                      </w:pPr>
                      <w:r>
                        <w:rPr>
                          <w:color w:val="371F57"/>
                          <w:w w:val="110"/>
                          <w:sz w:val="48"/>
                        </w:rPr>
                        <w:t xml:space="preserve">- </w:t>
                      </w:r>
                      <w:r>
                        <w:rPr>
                          <w:color w:val="371F57"/>
                          <w:spacing w:val="-9"/>
                          <w:w w:val="110"/>
                          <w:sz w:val="48"/>
                        </w:rPr>
                        <w:t xml:space="preserve">It’s </w:t>
                      </w:r>
                      <w:r>
                        <w:rPr>
                          <w:color w:val="371F57"/>
                          <w:w w:val="110"/>
                          <w:sz w:val="48"/>
                        </w:rPr>
                        <w:t>about</w:t>
                      </w:r>
                      <w:r>
                        <w:rPr>
                          <w:color w:val="371F57"/>
                          <w:spacing w:val="-51"/>
                          <w:w w:val="110"/>
                          <w:sz w:val="48"/>
                        </w:rPr>
                        <w:t xml:space="preserve"> </w:t>
                      </w:r>
                      <w:r>
                        <w:rPr>
                          <w:color w:val="371F57"/>
                          <w:w w:val="110"/>
                          <w:sz w:val="48"/>
                        </w:rPr>
                        <w:t>ME!</w:t>
                      </w:r>
                    </w:p>
                    <w:p w14:paraId="38E455EF" w14:textId="04B3C28D" w:rsidR="00591F6B" w:rsidRDefault="00591F6B"/>
                  </w:txbxContent>
                </v:textbox>
              </v:shape>
            </w:pict>
          </mc:Fallback>
        </mc:AlternateContent>
      </w:r>
    </w:p>
    <w:p w14:paraId="7F1CCBE9" w14:textId="3B4B4BBA" w:rsidR="001321CA" w:rsidRDefault="001321CA" w:rsidP="00CC28C8">
      <w:pPr>
        <w:spacing w:before="112"/>
        <w:ind w:left="996" w:right="936"/>
        <w:jc w:val="center"/>
        <w:rPr>
          <w:color w:val="371F57"/>
          <w:sz w:val="86"/>
        </w:rPr>
      </w:pPr>
      <w:r>
        <w:rPr>
          <w:noProof/>
        </w:rPr>
        <w:drawing>
          <wp:anchor distT="0" distB="0" distL="0" distR="0" simplePos="0" relativeHeight="251660288" behindDoc="0" locked="0" layoutInCell="1" allowOverlap="1" wp14:anchorId="131604FB" wp14:editId="77DE5EE3">
            <wp:simplePos x="0" y="0"/>
            <wp:positionH relativeFrom="page">
              <wp:posOffset>4878070</wp:posOffset>
            </wp:positionH>
            <wp:positionV relativeFrom="paragraph">
              <wp:posOffset>591185</wp:posOffset>
            </wp:positionV>
            <wp:extent cx="986167" cy="1219158"/>
            <wp:effectExtent l="0" t="0" r="0" b="635"/>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986167" cy="1219158"/>
                    </a:xfrm>
                    <a:prstGeom prst="rect">
                      <a:avLst/>
                    </a:prstGeom>
                  </pic:spPr>
                </pic:pic>
              </a:graphicData>
            </a:graphic>
          </wp:anchor>
        </w:drawing>
      </w:r>
    </w:p>
    <w:p w14:paraId="581C809C" w14:textId="559AA5C1" w:rsidR="001321CA" w:rsidRPr="001321CA" w:rsidRDefault="00287013" w:rsidP="001321CA">
      <w:pPr>
        <w:spacing w:before="112"/>
        <w:ind w:right="936"/>
        <w:rPr>
          <w:color w:val="371F57"/>
          <w:sz w:val="86"/>
        </w:rPr>
      </w:pPr>
      <w:r>
        <w:rPr>
          <w:noProof/>
        </w:rPr>
        <mc:AlternateContent>
          <mc:Choice Requires="wps">
            <w:drawing>
              <wp:anchor distT="0" distB="0" distL="114300" distR="114300" simplePos="0" relativeHeight="251677696" behindDoc="0" locked="0" layoutInCell="1" allowOverlap="1" wp14:anchorId="34B676E1" wp14:editId="408A7864">
                <wp:simplePos x="0" y="0"/>
                <wp:positionH relativeFrom="column">
                  <wp:posOffset>2476831</wp:posOffset>
                </wp:positionH>
                <wp:positionV relativeFrom="paragraph">
                  <wp:posOffset>3049049</wp:posOffset>
                </wp:positionV>
                <wp:extent cx="3923472" cy="19878"/>
                <wp:effectExtent l="0" t="0" r="20320" b="37465"/>
                <wp:wrapNone/>
                <wp:docPr id="13" name="Straight Connector 13"/>
                <wp:cNvGraphicFramePr/>
                <a:graphic xmlns:a="http://schemas.openxmlformats.org/drawingml/2006/main">
                  <a:graphicData uri="http://schemas.microsoft.com/office/word/2010/wordprocessingShape">
                    <wps:wsp>
                      <wps:cNvCnPr/>
                      <wps:spPr>
                        <a:xfrm>
                          <a:off x="0" y="0"/>
                          <a:ext cx="3923472" cy="19878"/>
                        </a:xfrm>
                        <a:prstGeom prst="line">
                          <a:avLst/>
                        </a:prstGeom>
                        <a:ln w="19050">
                          <a:solidFill>
                            <a:srgbClr val="371F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6984BC"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240.1pt" to="7in,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" strokecolor="#371f57"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E90D976" wp14:editId="6B91203F">
                <wp:simplePos x="0" y="0"/>
                <wp:positionH relativeFrom="column">
                  <wp:posOffset>2476831</wp:posOffset>
                </wp:positionH>
                <wp:positionV relativeFrom="paragraph">
                  <wp:posOffset>2723046</wp:posOffset>
                </wp:positionV>
                <wp:extent cx="3927448" cy="19879"/>
                <wp:effectExtent l="0" t="0" r="35560" b="37465"/>
                <wp:wrapNone/>
                <wp:docPr id="12" name="Straight Connector 12"/>
                <wp:cNvGraphicFramePr/>
                <a:graphic xmlns:a="http://schemas.openxmlformats.org/drawingml/2006/main">
                  <a:graphicData uri="http://schemas.microsoft.com/office/word/2010/wordprocessingShape">
                    <wps:wsp>
                      <wps:cNvCnPr/>
                      <wps:spPr>
                        <a:xfrm>
                          <a:off x="0" y="0"/>
                          <a:ext cx="3927448" cy="19879"/>
                        </a:xfrm>
                        <a:prstGeom prst="line">
                          <a:avLst/>
                        </a:prstGeom>
                        <a:ln w="19050">
                          <a:solidFill>
                            <a:srgbClr val="371F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23DC14"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214.4pt" to="504.3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" strokecolor="#371f57"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1D18676" wp14:editId="398F0939">
                <wp:simplePos x="0" y="0"/>
                <wp:positionH relativeFrom="column">
                  <wp:posOffset>2476831</wp:posOffset>
                </wp:positionH>
                <wp:positionV relativeFrom="paragraph">
                  <wp:posOffset>2404993</wp:posOffset>
                </wp:positionV>
                <wp:extent cx="3927448" cy="19879"/>
                <wp:effectExtent l="0" t="0" r="35560" b="37465"/>
                <wp:wrapNone/>
                <wp:docPr id="11" name="Straight Connector 11"/>
                <wp:cNvGraphicFramePr/>
                <a:graphic xmlns:a="http://schemas.openxmlformats.org/drawingml/2006/main">
                  <a:graphicData uri="http://schemas.microsoft.com/office/word/2010/wordprocessingShape">
                    <wps:wsp>
                      <wps:cNvCnPr/>
                      <wps:spPr>
                        <a:xfrm>
                          <a:off x="0" y="0"/>
                          <a:ext cx="3927448" cy="19879"/>
                        </a:xfrm>
                        <a:prstGeom prst="line">
                          <a:avLst/>
                        </a:prstGeom>
                        <a:ln w="19050">
                          <a:solidFill>
                            <a:srgbClr val="371F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D6A390"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189.35pt" to="504.3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" strokecolor="#371f57"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76224E1" wp14:editId="3F619EC2">
                <wp:simplePos x="0" y="0"/>
                <wp:positionH relativeFrom="column">
                  <wp:posOffset>2476831</wp:posOffset>
                </wp:positionH>
                <wp:positionV relativeFrom="paragraph">
                  <wp:posOffset>2071039</wp:posOffset>
                </wp:positionV>
                <wp:extent cx="392338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923389" cy="0"/>
                        </a:xfrm>
                        <a:prstGeom prst="line">
                          <a:avLst/>
                        </a:prstGeom>
                        <a:ln w="19050">
                          <a:solidFill>
                            <a:srgbClr val="371F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C53AD9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163.05pt" to="7in,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" strokecolor="#371f57"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0743AC9" wp14:editId="1F144428">
                <wp:simplePos x="0" y="0"/>
                <wp:positionH relativeFrom="column">
                  <wp:posOffset>2476831</wp:posOffset>
                </wp:positionH>
                <wp:positionV relativeFrom="paragraph">
                  <wp:posOffset>1685400</wp:posOffset>
                </wp:positionV>
                <wp:extent cx="39234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23472" cy="0"/>
                        </a:xfrm>
                        <a:prstGeom prst="line">
                          <a:avLst/>
                        </a:prstGeom>
                        <a:ln w="19050">
                          <a:solidFill>
                            <a:srgbClr val="371F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A8A7C3"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132.7pt" to="7in,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" strokecolor="#371f57" strokeweight="1.5pt">
                <v:stroke joinstyle="miter"/>
              </v:line>
            </w:pict>
          </mc:Fallback>
        </mc:AlternateContent>
      </w:r>
      <w:r>
        <w:rPr>
          <w:noProof/>
        </w:rPr>
        <mc:AlternateContent>
          <mc:Choice Requires="wps">
            <w:drawing>
              <wp:anchor distT="45720" distB="45720" distL="114300" distR="114300" simplePos="0" relativeHeight="251662336" behindDoc="1" locked="0" layoutInCell="1" allowOverlap="1" wp14:anchorId="7BC595CB" wp14:editId="6787778A">
                <wp:simplePos x="0" y="0"/>
                <wp:positionH relativeFrom="column">
                  <wp:posOffset>2371725</wp:posOffset>
                </wp:positionH>
                <wp:positionV relativeFrom="paragraph">
                  <wp:posOffset>1219835</wp:posOffset>
                </wp:positionV>
                <wp:extent cx="4474210" cy="2394354"/>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2394354"/>
                        </a:xfrm>
                        <a:prstGeom prst="rect">
                          <a:avLst/>
                        </a:prstGeom>
                        <a:noFill/>
                        <a:ln w="9525">
                          <a:noFill/>
                          <a:miter lim="800000"/>
                          <a:headEnd/>
                          <a:tailEnd/>
                        </a:ln>
                      </wps:spPr>
                      <wps:txbx>
                        <w:txbxContent>
                          <w:p w14:paraId="1FB856B4" w14:textId="77777777" w:rsidR="00591F6B" w:rsidRDefault="00591F6B" w:rsidP="00273083">
                            <w:pPr>
                              <w:spacing w:line="360" w:lineRule="auto"/>
                              <w:rPr>
                                <w:color w:val="371F57"/>
                                <w:sz w:val="48"/>
                                <w:szCs w:val="48"/>
                                <w:lang w:val="en-AU"/>
                              </w:rPr>
                            </w:pPr>
                            <w:r w:rsidRPr="005B6FCE">
                              <w:rPr>
                                <w:color w:val="371F57"/>
                                <w:sz w:val="48"/>
                                <w:szCs w:val="48"/>
                                <w:lang w:val="en-AU"/>
                              </w:rPr>
                              <w:t xml:space="preserve">Name: </w:t>
                            </w:r>
                          </w:p>
                          <w:p w14:paraId="3F5C9608" w14:textId="3B2AE6CD" w:rsidR="00591F6B" w:rsidRDefault="00591F6B" w:rsidP="00273083">
                            <w:pPr>
                              <w:spacing w:line="480" w:lineRule="auto"/>
                              <w:rPr>
                                <w:color w:val="371F57"/>
                                <w:lang w:val="en-AU"/>
                              </w:rPr>
                            </w:pPr>
                            <w:r w:rsidRPr="00273083">
                              <w:rPr>
                                <w:color w:val="371F57"/>
                                <w:lang w:val="en-AU"/>
                              </w:rPr>
                              <w:t>Date:</w:t>
                            </w:r>
                            <w:r w:rsidRPr="007E3305">
                              <w:rPr>
                                <w:color w:val="371F57"/>
                                <w:lang w:val="en-AU"/>
                              </w:rPr>
                              <w:t xml:space="preserve"> </w:t>
                            </w:r>
                          </w:p>
                          <w:p w14:paraId="73B6057A" w14:textId="6E62F907" w:rsidR="00591F6B" w:rsidRDefault="00591F6B" w:rsidP="00273083">
                            <w:pPr>
                              <w:spacing w:line="480" w:lineRule="auto"/>
                              <w:rPr>
                                <w:color w:val="371F57"/>
                                <w:lang w:val="en-AU"/>
                              </w:rPr>
                            </w:pPr>
                            <w:r w:rsidRPr="00273083">
                              <w:rPr>
                                <w:color w:val="371F57"/>
                                <w:lang w:val="en-AU"/>
                              </w:rPr>
                              <w:t>People involved/consulted in the planning:</w:t>
                            </w:r>
                          </w:p>
                          <w:p w14:paraId="65F8827E" w14:textId="77777777" w:rsidR="00591F6B" w:rsidRPr="00273083" w:rsidRDefault="00591F6B" w:rsidP="00273083">
                            <w:pPr>
                              <w:spacing w:line="480" w:lineRule="auto"/>
                              <w:rPr>
                                <w:color w:val="371F57"/>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95CB" id="_x0000_s1027" type="#_x0000_t202" style="position:absolute;margin-left:186.75pt;margin-top:96.05pt;width:352.3pt;height:18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" filled="f" stroked="f">
                <v:textbox>
                  <w:txbxContent>
                    <w:p w14:paraId="1FB856B4" w14:textId="77777777" w:rsidR="00591F6B" w:rsidRDefault="00591F6B" w:rsidP="00273083">
                      <w:pPr>
                        <w:spacing w:line="360" w:lineRule="auto"/>
                        <w:rPr>
                          <w:color w:val="371F57"/>
                          <w:sz w:val="48"/>
                          <w:szCs w:val="48"/>
                          <w:lang w:val="en-AU"/>
                        </w:rPr>
                      </w:pPr>
                      <w:r w:rsidRPr="005B6FCE">
                        <w:rPr>
                          <w:color w:val="371F57"/>
                          <w:sz w:val="48"/>
                          <w:szCs w:val="48"/>
                          <w:lang w:val="en-AU"/>
                        </w:rPr>
                        <w:t xml:space="preserve">Name: </w:t>
                      </w:r>
                    </w:p>
                    <w:p w14:paraId="3F5C9608" w14:textId="3B2AE6CD" w:rsidR="00591F6B" w:rsidRDefault="00591F6B" w:rsidP="00273083">
                      <w:pPr>
                        <w:spacing w:line="480" w:lineRule="auto"/>
                        <w:rPr>
                          <w:color w:val="371F57"/>
                          <w:lang w:val="en-AU"/>
                        </w:rPr>
                      </w:pPr>
                      <w:r w:rsidRPr="00273083">
                        <w:rPr>
                          <w:color w:val="371F57"/>
                          <w:lang w:val="en-AU"/>
                        </w:rPr>
                        <w:t>Date:</w:t>
                      </w:r>
                      <w:r w:rsidRPr="007E3305">
                        <w:rPr>
                          <w:color w:val="371F57"/>
                          <w:lang w:val="en-AU"/>
                        </w:rPr>
                        <w:t xml:space="preserve"> </w:t>
                      </w:r>
                    </w:p>
                    <w:p w14:paraId="73B6057A" w14:textId="6E62F907" w:rsidR="00591F6B" w:rsidRDefault="00591F6B" w:rsidP="00273083">
                      <w:pPr>
                        <w:spacing w:line="480" w:lineRule="auto"/>
                        <w:rPr>
                          <w:color w:val="371F57"/>
                          <w:lang w:val="en-AU"/>
                        </w:rPr>
                      </w:pPr>
                      <w:r w:rsidRPr="00273083">
                        <w:rPr>
                          <w:color w:val="371F57"/>
                          <w:lang w:val="en-AU"/>
                        </w:rPr>
                        <w:t>People involved/consulted in the planning:</w:t>
                      </w:r>
                    </w:p>
                    <w:p w14:paraId="65F8827E" w14:textId="77777777" w:rsidR="00591F6B" w:rsidRPr="00273083" w:rsidRDefault="00591F6B" w:rsidP="00273083">
                      <w:pPr>
                        <w:spacing w:line="480" w:lineRule="auto"/>
                        <w:rPr>
                          <w:color w:val="371F57"/>
                          <w:lang w:val="en-AU"/>
                        </w:rPr>
                      </w:pPr>
                    </w:p>
                  </w:txbxContent>
                </v:textbox>
              </v:shape>
            </w:pict>
          </mc:Fallback>
        </mc:AlternateContent>
      </w:r>
      <w:r>
        <w:rPr>
          <w:noProof/>
        </w:rPr>
        <w:drawing>
          <wp:anchor distT="0" distB="0" distL="114300" distR="114300" simplePos="0" relativeHeight="251681792" behindDoc="0" locked="0" layoutInCell="1" allowOverlap="1" wp14:anchorId="6D7185F9" wp14:editId="5301CE23">
            <wp:simplePos x="0" y="0"/>
            <wp:positionH relativeFrom="column">
              <wp:posOffset>307975</wp:posOffset>
            </wp:positionH>
            <wp:positionV relativeFrom="paragraph">
              <wp:posOffset>1219200</wp:posOffset>
            </wp:positionV>
            <wp:extent cx="1816741" cy="22002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41" cy="2200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768" behindDoc="0" locked="0" layoutInCell="1" allowOverlap="1" wp14:anchorId="19D3D6A7" wp14:editId="074DE8DD">
                <wp:simplePos x="0" y="0"/>
                <wp:positionH relativeFrom="page">
                  <wp:posOffset>720090</wp:posOffset>
                </wp:positionH>
                <wp:positionV relativeFrom="paragraph">
                  <wp:posOffset>6776085</wp:posOffset>
                </wp:positionV>
                <wp:extent cx="1920875" cy="2336800"/>
                <wp:effectExtent l="5715" t="1905" r="698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2324100"/>
                          <a:chOff x="1143" y="403"/>
                          <a:chExt cx="3005" cy="3660"/>
                        </a:xfrm>
                      </wpg:grpSpPr>
                      <pic:pic xmlns:pic="http://schemas.openxmlformats.org/drawingml/2006/picture">
                        <pic:nvPicPr>
                          <pic:cNvPr id="16"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55" y="498"/>
                            <a:ext cx="2812"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42"/>
                        <wps:cNvSpPr txBox="1">
                          <a:spLocks noChangeArrowheads="1"/>
                        </wps:cNvSpPr>
                        <wps:spPr bwMode="auto">
                          <a:xfrm>
                            <a:off x="1143" y="403"/>
                            <a:ext cx="3005" cy="366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707433" w14:textId="77777777" w:rsidR="00591F6B" w:rsidRDefault="00591F6B" w:rsidP="00287013">
                              <w:pPr>
                                <w:rPr>
                                  <w:sz w:val="28"/>
                                </w:rPr>
                              </w:pPr>
                            </w:p>
                            <w:p w14:paraId="10269B2D" w14:textId="77777777" w:rsidR="00591F6B" w:rsidRDefault="00591F6B" w:rsidP="00287013">
                              <w:pPr>
                                <w:rPr>
                                  <w:sz w:val="28"/>
                                </w:rPr>
                              </w:pPr>
                            </w:p>
                            <w:p w14:paraId="341BCE3D" w14:textId="77777777" w:rsidR="00591F6B" w:rsidRDefault="00591F6B" w:rsidP="00287013">
                              <w:pPr>
                                <w:rPr>
                                  <w:sz w:val="28"/>
                                </w:rPr>
                              </w:pPr>
                            </w:p>
                            <w:p w14:paraId="29C3B92D" w14:textId="77777777" w:rsidR="00591F6B" w:rsidRDefault="00591F6B" w:rsidP="00287013">
                              <w:pPr>
                                <w:rPr>
                                  <w:sz w:val="28"/>
                                </w:rPr>
                              </w:pPr>
                            </w:p>
                            <w:p w14:paraId="54A3C3F8" w14:textId="77777777" w:rsidR="00591F6B" w:rsidRDefault="00591F6B" w:rsidP="00287013">
                              <w:pPr>
                                <w:spacing w:before="6"/>
                                <w:rPr>
                                  <w:sz w:val="35"/>
                                </w:rPr>
                              </w:pPr>
                            </w:p>
                            <w:p w14:paraId="29A1EC05" w14:textId="77777777" w:rsidR="00591F6B" w:rsidRDefault="00591F6B" w:rsidP="00287013">
                              <w:pPr>
                                <w:spacing w:line="249" w:lineRule="auto"/>
                                <w:ind w:left="840" w:right="790" w:firstLine="97"/>
                                <w:rPr>
                                  <w:sz w:val="24"/>
                                </w:rPr>
                              </w:pPr>
                              <w:r>
                                <w:rPr>
                                  <w:color w:val="371F57"/>
                                  <w:sz w:val="24"/>
                                </w:rPr>
                                <w:t>Insert your picture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D6A7" id="Group 15" o:spid="_x0000_s1028" style="position:absolute;margin-left:56.7pt;margin-top:533.55pt;width:151.25pt;height:184pt;z-index:251680768;mso-position-horizontal-relative:page" coordorigin="1143,403" coordsize="3005,3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1255;top:498;width:2812;height:3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">
                  <v:imagedata r:id="rId16" o:title=""/>
                </v:shape>
                <v:shape id="Text Box 42" o:spid="_x0000_s1030" type="#_x0000_t202" style="position:absolute;left:1143;top:403;width:3005;height:3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" filled="f" strokecolor="#231f20" strokeweight="1pt">
                  <v:textbox inset="0,0,0,0">
                    <w:txbxContent>
                      <w:p w14:paraId="57707433" w14:textId="77777777" w:rsidR="00591F6B" w:rsidRDefault="00591F6B" w:rsidP="00287013">
                        <w:pPr>
                          <w:rPr>
                            <w:sz w:val="28"/>
                          </w:rPr>
                        </w:pPr>
                      </w:p>
                      <w:p w14:paraId="10269B2D" w14:textId="77777777" w:rsidR="00591F6B" w:rsidRDefault="00591F6B" w:rsidP="00287013">
                        <w:pPr>
                          <w:rPr>
                            <w:sz w:val="28"/>
                          </w:rPr>
                        </w:pPr>
                      </w:p>
                      <w:p w14:paraId="341BCE3D" w14:textId="77777777" w:rsidR="00591F6B" w:rsidRDefault="00591F6B" w:rsidP="00287013">
                        <w:pPr>
                          <w:rPr>
                            <w:sz w:val="28"/>
                          </w:rPr>
                        </w:pPr>
                      </w:p>
                      <w:p w14:paraId="29C3B92D" w14:textId="77777777" w:rsidR="00591F6B" w:rsidRDefault="00591F6B" w:rsidP="00287013">
                        <w:pPr>
                          <w:rPr>
                            <w:sz w:val="28"/>
                          </w:rPr>
                        </w:pPr>
                      </w:p>
                      <w:p w14:paraId="54A3C3F8" w14:textId="77777777" w:rsidR="00591F6B" w:rsidRDefault="00591F6B" w:rsidP="00287013">
                        <w:pPr>
                          <w:spacing w:before="6"/>
                          <w:rPr>
                            <w:sz w:val="35"/>
                          </w:rPr>
                        </w:pPr>
                      </w:p>
                      <w:p w14:paraId="29A1EC05" w14:textId="77777777" w:rsidR="00591F6B" w:rsidRDefault="00591F6B" w:rsidP="00287013">
                        <w:pPr>
                          <w:spacing w:line="249" w:lineRule="auto"/>
                          <w:ind w:left="840" w:right="790" w:firstLine="97"/>
                          <w:rPr>
                            <w:sz w:val="24"/>
                          </w:rPr>
                        </w:pPr>
                        <w:r>
                          <w:rPr>
                            <w:color w:val="371F57"/>
                            <w:sz w:val="24"/>
                          </w:rPr>
                          <w:t>Insert your picture here!</w:t>
                        </w:r>
                      </w:p>
                    </w:txbxContent>
                  </v:textbox>
                </v:shape>
                <w10:wrap anchorx="page"/>
              </v:group>
            </w:pict>
          </mc:Fallback>
        </mc:AlternateContent>
      </w:r>
      <w:r w:rsidR="00BA7030">
        <w:rPr>
          <w:noProof/>
        </w:rPr>
        <mc:AlternateContent>
          <mc:Choice Requires="wpg">
            <w:drawing>
              <wp:anchor distT="0" distB="0" distL="114300" distR="114300" simplePos="0" relativeHeight="251664384" behindDoc="0" locked="0" layoutInCell="1" allowOverlap="1" wp14:anchorId="5B5A67FD" wp14:editId="70A36FBB">
                <wp:simplePos x="0" y="0"/>
                <wp:positionH relativeFrom="page">
                  <wp:posOffset>720090</wp:posOffset>
                </wp:positionH>
                <wp:positionV relativeFrom="paragraph">
                  <wp:posOffset>6776085</wp:posOffset>
                </wp:positionV>
                <wp:extent cx="1920875" cy="2336800"/>
                <wp:effectExtent l="5715" t="1905" r="6985" b="444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2324100"/>
                          <a:chOff x="1143" y="403"/>
                          <a:chExt cx="3005" cy="3660"/>
                        </a:xfrm>
                      </wpg:grpSpPr>
                      <pic:pic xmlns:pic="http://schemas.openxmlformats.org/drawingml/2006/picture">
                        <pic:nvPicPr>
                          <pic:cNvPr id="37"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55" y="498"/>
                            <a:ext cx="2812"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6"/>
                        <wps:cNvSpPr txBox="1">
                          <a:spLocks noChangeArrowheads="1"/>
                        </wps:cNvSpPr>
                        <wps:spPr bwMode="auto">
                          <a:xfrm>
                            <a:off x="1143" y="403"/>
                            <a:ext cx="3005" cy="366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C64F84" w14:textId="77777777" w:rsidR="00591F6B" w:rsidRDefault="00591F6B" w:rsidP="00BA7030">
                              <w:pPr>
                                <w:rPr>
                                  <w:sz w:val="28"/>
                                </w:rPr>
                              </w:pPr>
                            </w:p>
                            <w:p w14:paraId="26E568BA" w14:textId="77777777" w:rsidR="00591F6B" w:rsidRDefault="00591F6B" w:rsidP="00BA7030">
                              <w:pPr>
                                <w:rPr>
                                  <w:sz w:val="28"/>
                                </w:rPr>
                              </w:pPr>
                            </w:p>
                            <w:p w14:paraId="49EF5F04" w14:textId="77777777" w:rsidR="00591F6B" w:rsidRDefault="00591F6B" w:rsidP="00BA7030">
                              <w:pPr>
                                <w:rPr>
                                  <w:sz w:val="28"/>
                                </w:rPr>
                              </w:pPr>
                            </w:p>
                            <w:p w14:paraId="7F1D062C" w14:textId="77777777" w:rsidR="00591F6B" w:rsidRDefault="00591F6B" w:rsidP="00BA7030">
                              <w:pPr>
                                <w:rPr>
                                  <w:sz w:val="28"/>
                                </w:rPr>
                              </w:pPr>
                            </w:p>
                            <w:p w14:paraId="1782D181" w14:textId="77777777" w:rsidR="00591F6B" w:rsidRDefault="00591F6B" w:rsidP="00BA7030">
                              <w:pPr>
                                <w:spacing w:before="6"/>
                                <w:rPr>
                                  <w:sz w:val="35"/>
                                </w:rPr>
                              </w:pPr>
                            </w:p>
                            <w:p w14:paraId="10ABFDBC" w14:textId="77777777" w:rsidR="00591F6B" w:rsidRDefault="00591F6B" w:rsidP="00BA7030">
                              <w:pPr>
                                <w:spacing w:line="249" w:lineRule="auto"/>
                                <w:ind w:left="840" w:right="790" w:firstLine="97"/>
                                <w:rPr>
                                  <w:sz w:val="24"/>
                                </w:rPr>
                              </w:pPr>
                              <w:r>
                                <w:rPr>
                                  <w:color w:val="371F57"/>
                                  <w:sz w:val="24"/>
                                </w:rPr>
                                <w:t>Insert your picture here!</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B5A67FD" id="Group 36" o:spid="_x0000_s1031" style="position:absolute;margin-left:56.7pt;margin-top:533.55pt;width:151.25pt;height:184pt;z-index:251664384;mso-position-horizontal-relative:page;mso-height-relative:margin" coordorigin="1143,403" coordsize="3005,3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">
                <v:shape id="Picture 35" o:spid="_x0000_s1032" type="#_x0000_t75" style="position:absolute;left:1255;top:498;width:2812;height:3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">
                  <v:imagedata r:id="rId16" o:title=""/>
                </v:shape>
                <v:shape id="Text Box 36" o:spid="_x0000_s1033" type="#_x0000_t202" style="position:absolute;left:1143;top:403;width:3005;height:3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" filled="f" strokecolor="#231f20" strokeweight="1pt">
                  <v:textbox inset="0,0,0,0">
                    <w:txbxContent>
                      <w:p w14:paraId="64C64F84" w14:textId="77777777" w:rsidR="00591F6B" w:rsidRDefault="00591F6B" w:rsidP="00BA7030">
                        <w:pPr>
                          <w:rPr>
                            <w:sz w:val="28"/>
                          </w:rPr>
                        </w:pPr>
                      </w:p>
                      <w:p w14:paraId="26E568BA" w14:textId="77777777" w:rsidR="00591F6B" w:rsidRDefault="00591F6B" w:rsidP="00BA7030">
                        <w:pPr>
                          <w:rPr>
                            <w:sz w:val="28"/>
                          </w:rPr>
                        </w:pPr>
                      </w:p>
                      <w:p w14:paraId="49EF5F04" w14:textId="77777777" w:rsidR="00591F6B" w:rsidRDefault="00591F6B" w:rsidP="00BA7030">
                        <w:pPr>
                          <w:rPr>
                            <w:sz w:val="28"/>
                          </w:rPr>
                        </w:pPr>
                      </w:p>
                      <w:p w14:paraId="7F1D062C" w14:textId="77777777" w:rsidR="00591F6B" w:rsidRDefault="00591F6B" w:rsidP="00BA7030">
                        <w:pPr>
                          <w:rPr>
                            <w:sz w:val="28"/>
                          </w:rPr>
                        </w:pPr>
                      </w:p>
                      <w:p w14:paraId="1782D181" w14:textId="77777777" w:rsidR="00591F6B" w:rsidRDefault="00591F6B" w:rsidP="00BA7030">
                        <w:pPr>
                          <w:spacing w:before="6"/>
                          <w:rPr>
                            <w:sz w:val="35"/>
                          </w:rPr>
                        </w:pPr>
                      </w:p>
                      <w:p w14:paraId="10ABFDBC" w14:textId="77777777" w:rsidR="00591F6B" w:rsidRDefault="00591F6B" w:rsidP="00BA7030">
                        <w:pPr>
                          <w:spacing w:line="249" w:lineRule="auto"/>
                          <w:ind w:left="840" w:right="790" w:firstLine="97"/>
                          <w:rPr>
                            <w:sz w:val="24"/>
                          </w:rPr>
                        </w:pPr>
                        <w:r>
                          <w:rPr>
                            <w:color w:val="371F57"/>
                            <w:sz w:val="24"/>
                          </w:rPr>
                          <w:t>Insert your picture here!</w:t>
                        </w:r>
                      </w:p>
                    </w:txbxContent>
                  </v:textbox>
                </v:shape>
                <w10:wrap anchorx="page"/>
              </v:group>
            </w:pict>
          </mc:Fallback>
        </mc:AlternateContent>
      </w:r>
      <w:r w:rsidR="00BA7030">
        <w:rPr>
          <w:noProof/>
        </w:rPr>
        <mc:AlternateContent>
          <mc:Choice Requires="wpg">
            <w:drawing>
              <wp:anchor distT="0" distB="0" distL="114300" distR="114300" simplePos="0" relativeHeight="251663360" behindDoc="0" locked="0" layoutInCell="1" allowOverlap="1" wp14:anchorId="5B5A67FD" wp14:editId="297404F7">
                <wp:simplePos x="0" y="0"/>
                <wp:positionH relativeFrom="page">
                  <wp:posOffset>720090</wp:posOffset>
                </wp:positionH>
                <wp:positionV relativeFrom="paragraph">
                  <wp:posOffset>6776085</wp:posOffset>
                </wp:positionV>
                <wp:extent cx="1920875" cy="2336800"/>
                <wp:effectExtent l="5715" t="1905" r="6985"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2324100"/>
                          <a:chOff x="1143" y="403"/>
                          <a:chExt cx="3005" cy="3660"/>
                        </a:xfrm>
                      </wpg:grpSpPr>
                      <pic:pic xmlns:pic="http://schemas.openxmlformats.org/drawingml/2006/picture">
                        <pic:nvPicPr>
                          <pic:cNvPr id="34"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55" y="498"/>
                            <a:ext cx="2812"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33"/>
                        <wps:cNvSpPr txBox="1">
                          <a:spLocks noChangeArrowheads="1"/>
                        </wps:cNvSpPr>
                        <wps:spPr bwMode="auto">
                          <a:xfrm>
                            <a:off x="1143" y="403"/>
                            <a:ext cx="3005" cy="366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D1A108" w14:textId="77777777" w:rsidR="00591F6B" w:rsidRDefault="00591F6B" w:rsidP="00BA7030">
                              <w:pPr>
                                <w:rPr>
                                  <w:sz w:val="28"/>
                                </w:rPr>
                              </w:pPr>
                            </w:p>
                            <w:p w14:paraId="0B1B8793" w14:textId="77777777" w:rsidR="00591F6B" w:rsidRDefault="00591F6B" w:rsidP="00BA7030">
                              <w:pPr>
                                <w:rPr>
                                  <w:sz w:val="28"/>
                                </w:rPr>
                              </w:pPr>
                            </w:p>
                            <w:p w14:paraId="3A2CD9CF" w14:textId="77777777" w:rsidR="00591F6B" w:rsidRDefault="00591F6B" w:rsidP="00BA7030">
                              <w:pPr>
                                <w:rPr>
                                  <w:sz w:val="28"/>
                                </w:rPr>
                              </w:pPr>
                            </w:p>
                            <w:p w14:paraId="65ACB802" w14:textId="77777777" w:rsidR="00591F6B" w:rsidRDefault="00591F6B" w:rsidP="00BA7030">
                              <w:pPr>
                                <w:rPr>
                                  <w:sz w:val="28"/>
                                </w:rPr>
                              </w:pPr>
                            </w:p>
                            <w:p w14:paraId="2E1C0E74" w14:textId="77777777" w:rsidR="00591F6B" w:rsidRDefault="00591F6B" w:rsidP="00BA7030">
                              <w:pPr>
                                <w:spacing w:before="6"/>
                                <w:rPr>
                                  <w:sz w:val="35"/>
                                </w:rPr>
                              </w:pPr>
                            </w:p>
                            <w:p w14:paraId="056336EF" w14:textId="77777777" w:rsidR="00591F6B" w:rsidRDefault="00591F6B" w:rsidP="00BA7030">
                              <w:pPr>
                                <w:spacing w:line="249" w:lineRule="auto"/>
                                <w:ind w:left="840" w:right="790" w:firstLine="97"/>
                                <w:rPr>
                                  <w:sz w:val="24"/>
                                </w:rPr>
                              </w:pPr>
                              <w:r>
                                <w:rPr>
                                  <w:color w:val="371F57"/>
                                  <w:sz w:val="24"/>
                                </w:rPr>
                                <w:t>Insert your picture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67FD" id="Group 33" o:spid="_x0000_s1034" style="position:absolute;margin-left:56.7pt;margin-top:533.55pt;width:151.25pt;height:184pt;z-index:251663360;mso-position-horizontal-relative:page" coordorigin="1143,403" coordsize="3005,3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">
                <v:shape id="Picture 32" o:spid="_x0000_s1035" type="#_x0000_t75" style="position:absolute;left:1255;top:498;width:2812;height:3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">
                  <v:imagedata r:id="rId16" o:title=""/>
                </v:shape>
                <v:shape id="Text Box 33" o:spid="_x0000_s1036" type="#_x0000_t202" style="position:absolute;left:1143;top:403;width:3005;height:3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" filled="f" strokecolor="#231f20" strokeweight="1pt">
                  <v:textbox inset="0,0,0,0">
                    <w:txbxContent>
                      <w:p w14:paraId="3ED1A108" w14:textId="77777777" w:rsidR="00591F6B" w:rsidRDefault="00591F6B" w:rsidP="00BA7030">
                        <w:pPr>
                          <w:rPr>
                            <w:sz w:val="28"/>
                          </w:rPr>
                        </w:pPr>
                      </w:p>
                      <w:p w14:paraId="0B1B8793" w14:textId="77777777" w:rsidR="00591F6B" w:rsidRDefault="00591F6B" w:rsidP="00BA7030">
                        <w:pPr>
                          <w:rPr>
                            <w:sz w:val="28"/>
                          </w:rPr>
                        </w:pPr>
                      </w:p>
                      <w:p w14:paraId="3A2CD9CF" w14:textId="77777777" w:rsidR="00591F6B" w:rsidRDefault="00591F6B" w:rsidP="00BA7030">
                        <w:pPr>
                          <w:rPr>
                            <w:sz w:val="28"/>
                          </w:rPr>
                        </w:pPr>
                      </w:p>
                      <w:p w14:paraId="65ACB802" w14:textId="77777777" w:rsidR="00591F6B" w:rsidRDefault="00591F6B" w:rsidP="00BA7030">
                        <w:pPr>
                          <w:rPr>
                            <w:sz w:val="28"/>
                          </w:rPr>
                        </w:pPr>
                      </w:p>
                      <w:p w14:paraId="2E1C0E74" w14:textId="77777777" w:rsidR="00591F6B" w:rsidRDefault="00591F6B" w:rsidP="00BA7030">
                        <w:pPr>
                          <w:spacing w:before="6"/>
                          <w:rPr>
                            <w:sz w:val="35"/>
                          </w:rPr>
                        </w:pPr>
                      </w:p>
                      <w:p w14:paraId="056336EF" w14:textId="77777777" w:rsidR="00591F6B" w:rsidRDefault="00591F6B" w:rsidP="00BA7030">
                        <w:pPr>
                          <w:spacing w:line="249" w:lineRule="auto"/>
                          <w:ind w:left="840" w:right="790" w:firstLine="97"/>
                          <w:rPr>
                            <w:sz w:val="24"/>
                          </w:rPr>
                        </w:pPr>
                        <w:r>
                          <w:rPr>
                            <w:color w:val="371F57"/>
                            <w:sz w:val="24"/>
                          </w:rPr>
                          <w:t>Insert your picture here!</w:t>
                        </w:r>
                      </w:p>
                    </w:txbxContent>
                  </v:textbox>
                </v:shape>
                <w10:wrap anchorx="page"/>
              </v:group>
            </w:pict>
          </mc:Fallback>
        </mc:AlternateContent>
      </w:r>
    </w:p>
    <w:p w14:paraId="47CBCC7E" w14:textId="7070CBFF" w:rsidR="001321CA" w:rsidRDefault="001321CA" w:rsidP="001321CA">
      <w:pPr>
        <w:rPr>
          <w:sz w:val="86"/>
        </w:rPr>
      </w:pPr>
    </w:p>
    <w:p w14:paraId="324EE7C1" w14:textId="181DA32B" w:rsidR="001321CA" w:rsidRDefault="001321CA" w:rsidP="001321CA">
      <w:pPr>
        <w:rPr>
          <w:sz w:val="86"/>
        </w:rPr>
      </w:pPr>
    </w:p>
    <w:p w14:paraId="44096A1C" w14:textId="38388492" w:rsidR="001321CA" w:rsidRDefault="001321CA" w:rsidP="001321CA">
      <w:pPr>
        <w:rPr>
          <w:sz w:val="86"/>
        </w:rPr>
      </w:pPr>
    </w:p>
    <w:p w14:paraId="6B42AB0E" w14:textId="77777777" w:rsidR="001321CA" w:rsidRPr="001321CA" w:rsidRDefault="001321CA" w:rsidP="001321CA">
      <w:pPr>
        <w:rPr>
          <w:sz w:val="86"/>
        </w:rPr>
      </w:pPr>
    </w:p>
    <w:p w14:paraId="1AEB140C" w14:textId="28D5C065" w:rsidR="001321CA" w:rsidRPr="001321CA" w:rsidRDefault="005C7AEB" w:rsidP="001321CA">
      <w:pPr>
        <w:rPr>
          <w:sz w:val="86"/>
        </w:rPr>
      </w:pPr>
      <w:r>
        <w:rPr>
          <w:noProof/>
        </w:rPr>
        <mc:AlternateContent>
          <mc:Choice Requires="wps">
            <w:drawing>
              <wp:anchor distT="0" distB="0" distL="114300" distR="114300" simplePos="0" relativeHeight="251679744" behindDoc="0" locked="0" layoutInCell="1" allowOverlap="1" wp14:anchorId="7B541AF5" wp14:editId="066C62FB">
                <wp:simplePos x="0" y="0"/>
                <wp:positionH relativeFrom="column">
                  <wp:posOffset>2477135</wp:posOffset>
                </wp:positionH>
                <wp:positionV relativeFrom="paragraph">
                  <wp:posOffset>139700</wp:posOffset>
                </wp:positionV>
                <wp:extent cx="3907155" cy="19685"/>
                <wp:effectExtent l="0" t="0" r="36195" b="37465"/>
                <wp:wrapNone/>
                <wp:docPr id="14" name="Straight Connector 14"/>
                <wp:cNvGraphicFramePr/>
                <a:graphic xmlns:a="http://schemas.openxmlformats.org/drawingml/2006/main">
                  <a:graphicData uri="http://schemas.microsoft.com/office/word/2010/wordprocessingShape">
                    <wps:wsp>
                      <wps:cNvCnPr/>
                      <wps:spPr>
                        <a:xfrm>
                          <a:off x="0" y="0"/>
                          <a:ext cx="3907155" cy="19685"/>
                        </a:xfrm>
                        <a:prstGeom prst="line">
                          <a:avLst/>
                        </a:prstGeom>
                        <a:ln w="19050">
                          <a:solidFill>
                            <a:srgbClr val="371F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DCA70CC"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11pt" to="502.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" strokecolor="#371f57" strokeweight="1.5pt">
                <v:stroke joinstyle="miter"/>
              </v:line>
            </w:pict>
          </mc:Fallback>
        </mc:AlternateContent>
      </w:r>
    </w:p>
    <w:p w14:paraId="340C011F" w14:textId="2B368747" w:rsidR="001321CA" w:rsidRPr="001321CA" w:rsidRDefault="001321CA" w:rsidP="001321CA">
      <w:pPr>
        <w:rPr>
          <w:sz w:val="86"/>
        </w:rPr>
      </w:pPr>
      <w:r>
        <w:rPr>
          <w:noProof/>
        </w:rPr>
        <mc:AlternateContent>
          <mc:Choice Requires="wps">
            <w:drawing>
              <wp:anchor distT="45720" distB="45720" distL="114300" distR="114300" simplePos="0" relativeHeight="251671552" behindDoc="0" locked="0" layoutInCell="1" allowOverlap="1" wp14:anchorId="101E8FFD" wp14:editId="71D90109">
                <wp:simplePos x="0" y="0"/>
                <wp:positionH relativeFrom="column">
                  <wp:posOffset>-476250</wp:posOffset>
                </wp:positionH>
                <wp:positionV relativeFrom="paragraph">
                  <wp:posOffset>438150</wp:posOffset>
                </wp:positionV>
                <wp:extent cx="7553325" cy="10382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38225"/>
                        </a:xfrm>
                        <a:prstGeom prst="rect">
                          <a:avLst/>
                        </a:prstGeom>
                        <a:gradFill flip="none" rotWithShape="1">
                          <a:gsLst>
                            <a:gs pos="0">
                              <a:srgbClr val="371F57"/>
                            </a:gs>
                            <a:gs pos="100000">
                              <a:srgbClr val="563088"/>
                            </a:gs>
                          </a:gsLst>
                          <a:lin ang="2700000" scaled="1"/>
                          <a:tileRect/>
                        </a:gradFill>
                        <a:ln w="9525">
                          <a:solidFill>
                            <a:srgbClr val="000000"/>
                          </a:solidFill>
                          <a:miter lim="800000"/>
                          <a:headEnd/>
                          <a:tailEnd/>
                        </a:ln>
                      </wps:spPr>
                      <wps:txbx>
                        <w:txbxContent>
                          <w:p w14:paraId="7954E8AE" w14:textId="27E2E710" w:rsidR="00591F6B" w:rsidRDefault="00591F6B" w:rsidP="007E3305"/>
                          <w:p w14:paraId="496F5FE9" w14:textId="77777777" w:rsidR="00591F6B" w:rsidRDefault="00591F6B" w:rsidP="007E3305">
                            <w:pPr>
                              <w:spacing w:before="175" w:line="292" w:lineRule="auto"/>
                              <w:ind w:left="3794" w:right="1596" w:hanging="1202"/>
                              <w:rPr>
                                <w:sz w:val="20"/>
                              </w:rPr>
                            </w:pPr>
                            <w:r>
                              <w:rPr>
                                <w:color w:val="FFFFFF"/>
                                <w:sz w:val="20"/>
                              </w:rPr>
                              <w:t>This resource was developed through a Western Australian grant funded by Department of Communities, Disability Services.</w:t>
                            </w:r>
                          </w:p>
                          <w:p w14:paraId="1848C3A1" w14:textId="581E9264" w:rsidR="00591F6B" w:rsidRDefault="00591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8FFD" id="_x0000_s1037" type="#_x0000_t202" style="position:absolute;margin-left:-37.5pt;margin-top:34.5pt;width:594.75pt;height:8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" fillcolor="#371f57">
                <v:fill color2="#563088" rotate="t" angle="45" focus="100%" type="gradient"/>
                <v:textbox>
                  <w:txbxContent>
                    <w:p w14:paraId="7954E8AE" w14:textId="27E2E710" w:rsidR="00591F6B" w:rsidRDefault="00591F6B" w:rsidP="007E3305"/>
                    <w:p w14:paraId="496F5FE9" w14:textId="77777777" w:rsidR="00591F6B" w:rsidRDefault="00591F6B" w:rsidP="007E3305">
                      <w:pPr>
                        <w:spacing w:before="175" w:line="292" w:lineRule="auto"/>
                        <w:ind w:left="3794" w:right="1596" w:hanging="1202"/>
                        <w:rPr>
                          <w:sz w:val="20"/>
                        </w:rPr>
                      </w:pPr>
                      <w:r>
                        <w:rPr>
                          <w:color w:val="FFFFFF"/>
                          <w:sz w:val="20"/>
                        </w:rPr>
                        <w:t>This resource was developed through a Western Australian grant funded by Department of Communities, Disability Services.</w:t>
                      </w:r>
                    </w:p>
                    <w:p w14:paraId="1848C3A1" w14:textId="581E9264" w:rsidR="00591F6B" w:rsidRDefault="00591F6B"/>
                  </w:txbxContent>
                </v:textbox>
              </v:shape>
            </w:pict>
          </mc:Fallback>
        </mc:AlternateContent>
      </w:r>
    </w:p>
    <w:p w14:paraId="03AEB4C4" w14:textId="36DD3B36" w:rsidR="001321CA" w:rsidRPr="001321CA" w:rsidRDefault="001321CA" w:rsidP="001321CA">
      <w:pPr>
        <w:rPr>
          <w:sz w:val="86"/>
        </w:rPr>
      </w:pPr>
      <w:r>
        <w:rPr>
          <w:noProof/>
        </w:rPr>
        <w:lastRenderedPageBreak/>
        <mc:AlternateContent>
          <mc:Choice Requires="wps">
            <w:drawing>
              <wp:anchor distT="45720" distB="45720" distL="114300" distR="114300" simplePos="0" relativeHeight="251704320" behindDoc="0" locked="0" layoutInCell="1" allowOverlap="1" wp14:anchorId="7FE4AA37" wp14:editId="69482188">
                <wp:simplePos x="0" y="0"/>
                <wp:positionH relativeFrom="column">
                  <wp:posOffset>257175</wp:posOffset>
                </wp:positionH>
                <wp:positionV relativeFrom="paragraph">
                  <wp:posOffset>513715</wp:posOffset>
                </wp:positionV>
                <wp:extent cx="6091237" cy="533400"/>
                <wp:effectExtent l="0" t="0" r="2413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500CE41E" w14:textId="70685C74" w:rsidR="00591F6B" w:rsidRPr="001321CA" w:rsidRDefault="00591F6B" w:rsidP="001321CA">
                            <w:pPr>
                              <w:spacing w:before="224"/>
                              <w:rPr>
                                <w:sz w:val="32"/>
                              </w:rPr>
                            </w:pPr>
                            <w:r>
                              <w:rPr>
                                <w:color w:val="FFFFFF"/>
                                <w:w w:val="105"/>
                                <w:sz w:val="32"/>
                              </w:rPr>
                              <w:t>What is my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AA37" id="_x0000_s1038" type="#_x0000_t202" style="position:absolute;margin-left:20.25pt;margin-top:40.45pt;width:479.6pt;height: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" fillcolor="#371f57">
                <v:textbox>
                  <w:txbxContent>
                    <w:p w14:paraId="500CE41E" w14:textId="70685C74" w:rsidR="00591F6B" w:rsidRPr="001321CA" w:rsidRDefault="00591F6B" w:rsidP="001321CA">
                      <w:pPr>
                        <w:spacing w:before="224"/>
                        <w:rPr>
                          <w:sz w:val="32"/>
                        </w:rPr>
                      </w:pPr>
                      <w:r>
                        <w:rPr>
                          <w:color w:val="FFFFFF"/>
                          <w:w w:val="105"/>
                          <w:sz w:val="32"/>
                        </w:rPr>
                        <w:t>What is my story?</w:t>
                      </w:r>
                    </w:p>
                  </w:txbxContent>
                </v:textbox>
              </v:shape>
            </w:pict>
          </mc:Fallback>
        </mc:AlternateContent>
      </w:r>
    </w:p>
    <w:p w14:paraId="70C93C01" w14:textId="2FC453CD" w:rsidR="001321CA" w:rsidRDefault="001321CA" w:rsidP="001321CA">
      <w:pPr>
        <w:rPr>
          <w:color w:val="371F57"/>
          <w:sz w:val="86"/>
        </w:rPr>
      </w:pPr>
    </w:p>
    <w:p w14:paraId="425E5E84" w14:textId="212A7812" w:rsidR="001321CA" w:rsidRDefault="00C57FBF" w:rsidP="00C57FBF">
      <w:pPr>
        <w:pStyle w:val="BodyText"/>
        <w:spacing w:before="1"/>
        <w:rPr>
          <w:sz w:val="86"/>
        </w:rPr>
      </w:pPr>
      <w:r w:rsidRPr="00C57FBF">
        <w:rPr>
          <w:noProof/>
          <w:sz w:val="86"/>
        </w:rPr>
        <mc:AlternateContent>
          <mc:Choice Requires="wps">
            <w:drawing>
              <wp:anchor distT="45720" distB="45720" distL="114300" distR="114300" simplePos="0" relativeHeight="251725824" behindDoc="0" locked="0" layoutInCell="1" allowOverlap="1" wp14:anchorId="6B7A82D9" wp14:editId="0AB19230">
                <wp:simplePos x="0" y="0"/>
                <wp:positionH relativeFrom="column">
                  <wp:posOffset>264016</wp:posOffset>
                </wp:positionH>
                <wp:positionV relativeFrom="paragraph">
                  <wp:posOffset>39808</wp:posOffset>
                </wp:positionV>
                <wp:extent cx="6001555" cy="76629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555" cy="7662930"/>
                        </a:xfrm>
                        <a:prstGeom prst="rect">
                          <a:avLst/>
                        </a:prstGeom>
                        <a:noFill/>
                        <a:ln w="9525">
                          <a:noFill/>
                          <a:miter lim="800000"/>
                          <a:headEnd/>
                          <a:tailEnd/>
                        </a:ln>
                      </wps:spPr>
                      <wps:txbx>
                        <w:txbxContent>
                          <w:p w14:paraId="5E166473" w14:textId="48F4FB27" w:rsidR="00591F6B" w:rsidRPr="00C57FBF" w:rsidRDefault="00591F6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82D9" id="_x0000_s1039" type="#_x0000_t202" style="position:absolute;margin-left:20.8pt;margin-top:3.15pt;width:472.55pt;height:603.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" filled="f" stroked="f">
                <v:textbox>
                  <w:txbxContent>
                    <w:p w14:paraId="5E166473" w14:textId="48F4FB27" w:rsidR="00591F6B" w:rsidRPr="00C57FBF" w:rsidRDefault="00591F6B">
                      <w:pPr>
                        <w:rPr>
                          <w:sz w:val="24"/>
                          <w:szCs w:val="24"/>
                        </w:rPr>
                      </w:pPr>
                    </w:p>
                  </w:txbxContent>
                </v:textbox>
              </v:shape>
            </w:pict>
          </mc:Fallback>
        </mc:AlternateContent>
      </w:r>
      <w:r w:rsidR="001321CA">
        <w:rPr>
          <w:sz w:val="86"/>
        </w:rPr>
        <w:tab/>
      </w:r>
    </w:p>
    <w:p w14:paraId="185F9BC9" w14:textId="75847ABF" w:rsidR="001321CA" w:rsidRDefault="001321CA" w:rsidP="001321CA">
      <w:pPr>
        <w:tabs>
          <w:tab w:val="left" w:pos="2220"/>
        </w:tabs>
        <w:rPr>
          <w:sz w:val="86"/>
        </w:rPr>
      </w:pPr>
    </w:p>
    <w:p w14:paraId="32B2F2CD" w14:textId="25A4E449" w:rsidR="001321CA" w:rsidRDefault="001321CA" w:rsidP="001321CA">
      <w:pPr>
        <w:tabs>
          <w:tab w:val="left" w:pos="2220"/>
        </w:tabs>
        <w:rPr>
          <w:sz w:val="86"/>
        </w:rPr>
      </w:pPr>
    </w:p>
    <w:p w14:paraId="68CBD15D" w14:textId="54500759" w:rsidR="001321CA" w:rsidRDefault="00C57FBF" w:rsidP="001321CA">
      <w:pPr>
        <w:tabs>
          <w:tab w:val="left" w:pos="2220"/>
        </w:tabs>
        <w:rPr>
          <w:sz w:val="86"/>
        </w:rPr>
      </w:pPr>
      <w:r>
        <w:rPr>
          <w:rFonts w:ascii="Times New Roman"/>
          <w:noProof/>
          <w:spacing w:val="65"/>
          <w:sz w:val="20"/>
        </w:rPr>
        <w:drawing>
          <wp:anchor distT="0" distB="0" distL="114300" distR="114300" simplePos="0" relativeHeight="251705344" behindDoc="1" locked="0" layoutInCell="1" allowOverlap="1" wp14:anchorId="38235CB2" wp14:editId="7A418AFB">
            <wp:simplePos x="0" y="0"/>
            <wp:positionH relativeFrom="column">
              <wp:posOffset>2290105</wp:posOffset>
            </wp:positionH>
            <wp:positionV relativeFrom="paragraph">
              <wp:posOffset>5089498</wp:posOffset>
            </wp:positionV>
            <wp:extent cx="1771015" cy="1391920"/>
            <wp:effectExtent l="0" t="0" r="635" b="0"/>
            <wp:wrapThrough wrapText="bothSides">
              <wp:wrapPolygon edited="0">
                <wp:start x="10920" y="296"/>
                <wp:lineTo x="9294" y="1774"/>
                <wp:lineTo x="8132" y="3843"/>
                <wp:lineTo x="8132" y="5617"/>
                <wp:lineTo x="3717" y="6799"/>
                <wp:lineTo x="465" y="8869"/>
                <wp:lineTo x="232" y="11529"/>
                <wp:lineTo x="232" y="15964"/>
                <wp:lineTo x="3020" y="19215"/>
                <wp:lineTo x="3717" y="19807"/>
                <wp:lineTo x="6273" y="19807"/>
                <wp:lineTo x="6970" y="19215"/>
                <wp:lineTo x="9294" y="15964"/>
                <wp:lineTo x="20911" y="11234"/>
                <wp:lineTo x="21375" y="6799"/>
                <wp:lineTo x="21375" y="3843"/>
                <wp:lineTo x="20214" y="1774"/>
                <wp:lineTo x="18820" y="296"/>
                <wp:lineTo x="10920" y="296"/>
              </wp:wrapPolygon>
            </wp:wrapThrough>
            <wp:docPr id="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015" cy="1391920"/>
                    </a:xfrm>
                    <a:prstGeom prst="rect">
                      <a:avLst/>
                    </a:prstGeom>
                  </pic:spPr>
                </pic:pic>
              </a:graphicData>
            </a:graphic>
          </wp:anchor>
        </w:drawing>
      </w:r>
    </w:p>
    <w:p w14:paraId="229055AE" w14:textId="68E8AC3E" w:rsidR="001321CA" w:rsidRDefault="001321CA" w:rsidP="001321CA">
      <w:pPr>
        <w:tabs>
          <w:tab w:val="left" w:pos="2220"/>
        </w:tabs>
        <w:rPr>
          <w:sz w:val="86"/>
        </w:rPr>
      </w:pPr>
    </w:p>
    <w:p w14:paraId="5AB9EE4F" w14:textId="09B85D52" w:rsidR="001321CA" w:rsidRDefault="001321CA" w:rsidP="001321CA">
      <w:pPr>
        <w:tabs>
          <w:tab w:val="left" w:pos="2220"/>
        </w:tabs>
        <w:rPr>
          <w:sz w:val="86"/>
        </w:rPr>
      </w:pPr>
    </w:p>
    <w:p w14:paraId="28DBDF6C" w14:textId="3ED2BFE6" w:rsidR="00C57FBF" w:rsidRDefault="001321CA" w:rsidP="001321CA">
      <w:pPr>
        <w:pStyle w:val="BodyText"/>
        <w:rPr>
          <w:sz w:val="86"/>
        </w:rPr>
      </w:pPr>
      <w:r>
        <w:rPr>
          <w:sz w:val="86"/>
        </w:rPr>
        <w:br w:type="page"/>
      </w:r>
    </w:p>
    <w:p w14:paraId="331A836F" w14:textId="573175CB" w:rsidR="00C57FBF" w:rsidRDefault="00C35DBB">
      <w:pPr>
        <w:widowControl/>
        <w:autoSpaceDE/>
        <w:autoSpaceDN/>
        <w:spacing w:after="160" w:line="259" w:lineRule="auto"/>
        <w:rPr>
          <w:sz w:val="86"/>
          <w:szCs w:val="28"/>
        </w:rPr>
      </w:pPr>
      <w:r w:rsidRPr="00C57FBF">
        <w:rPr>
          <w:noProof/>
          <w:sz w:val="86"/>
        </w:rPr>
        <w:lastRenderedPageBreak/>
        <mc:AlternateContent>
          <mc:Choice Requires="wps">
            <w:drawing>
              <wp:anchor distT="45720" distB="45720" distL="114300" distR="114300" simplePos="0" relativeHeight="251729920" behindDoc="0" locked="0" layoutInCell="1" allowOverlap="1" wp14:anchorId="1F80D08E" wp14:editId="2CEDFC10">
                <wp:simplePos x="0" y="0"/>
                <wp:positionH relativeFrom="column">
                  <wp:posOffset>315532</wp:posOffset>
                </wp:positionH>
                <wp:positionV relativeFrom="paragraph">
                  <wp:posOffset>6292841</wp:posOffset>
                </wp:positionV>
                <wp:extent cx="6026526" cy="3592839"/>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3592839"/>
                        </a:xfrm>
                        <a:prstGeom prst="rect">
                          <a:avLst/>
                        </a:prstGeom>
                        <a:noFill/>
                        <a:ln w="9525">
                          <a:noFill/>
                          <a:miter lim="800000"/>
                          <a:headEnd/>
                          <a:tailEnd/>
                        </a:ln>
                      </wps:spPr>
                      <wps:txbx>
                        <w:txbxContent>
                          <w:p w14:paraId="107FE018" w14:textId="77777777" w:rsidR="00591F6B" w:rsidRPr="00C57FBF" w:rsidRDefault="00591F6B" w:rsidP="00C35DB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0D08E" id="_x0000_s1040" type="#_x0000_t202" style="position:absolute;margin-left:24.85pt;margin-top:495.5pt;width:474.55pt;height:282.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" filled="f" stroked="f">
                <v:textbox>
                  <w:txbxContent>
                    <w:p w14:paraId="107FE018" w14:textId="77777777" w:rsidR="00591F6B" w:rsidRPr="00C57FBF" w:rsidRDefault="00591F6B" w:rsidP="00C35DBB">
                      <w:pPr>
                        <w:rPr>
                          <w:sz w:val="24"/>
                          <w:szCs w:val="24"/>
                        </w:rPr>
                      </w:pPr>
                    </w:p>
                  </w:txbxContent>
                </v:textbox>
              </v:shape>
            </w:pict>
          </mc:Fallback>
        </mc:AlternateContent>
      </w:r>
      <w:r w:rsidRPr="00C57FBF">
        <w:rPr>
          <w:noProof/>
          <w:sz w:val="86"/>
        </w:rPr>
        <mc:AlternateContent>
          <mc:Choice Requires="wps">
            <w:drawing>
              <wp:anchor distT="45720" distB="45720" distL="114300" distR="114300" simplePos="0" relativeHeight="251727872" behindDoc="0" locked="0" layoutInCell="1" allowOverlap="1" wp14:anchorId="23004948" wp14:editId="50856A2E">
                <wp:simplePos x="0" y="0"/>
                <wp:positionH relativeFrom="column">
                  <wp:posOffset>251138</wp:posOffset>
                </wp:positionH>
                <wp:positionV relativeFrom="paragraph">
                  <wp:posOffset>1231444</wp:posOffset>
                </wp:positionV>
                <wp:extent cx="6103799" cy="409511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799" cy="4095115"/>
                        </a:xfrm>
                        <a:prstGeom prst="rect">
                          <a:avLst/>
                        </a:prstGeom>
                        <a:noFill/>
                        <a:ln w="9525">
                          <a:noFill/>
                          <a:miter lim="800000"/>
                          <a:headEnd/>
                          <a:tailEnd/>
                        </a:ln>
                      </wps:spPr>
                      <wps:txbx>
                        <w:txbxContent>
                          <w:p w14:paraId="7B23693E" w14:textId="77777777" w:rsidR="00591F6B" w:rsidRPr="00C57FBF" w:rsidRDefault="00591F6B" w:rsidP="00C57F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4948" id="_x0000_s1041" type="#_x0000_t202" style="position:absolute;margin-left:19.75pt;margin-top:96.95pt;width:480.6pt;height:322.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" filled="f" stroked="f">
                <v:textbox>
                  <w:txbxContent>
                    <w:p w14:paraId="7B23693E" w14:textId="77777777" w:rsidR="00591F6B" w:rsidRPr="00C57FBF" w:rsidRDefault="00591F6B" w:rsidP="00C57FBF">
                      <w:pPr>
                        <w:rPr>
                          <w:sz w:val="24"/>
                          <w:szCs w:val="24"/>
                        </w:rPr>
                      </w:pPr>
                    </w:p>
                  </w:txbxContent>
                </v:textbox>
              </v:shape>
            </w:pict>
          </mc:Fallback>
        </mc:AlternateContent>
      </w:r>
      <w:r>
        <w:rPr>
          <w:noProof/>
        </w:rPr>
        <w:drawing>
          <wp:anchor distT="0" distB="0" distL="0" distR="0" simplePos="0" relativeHeight="251709440" behindDoc="0" locked="0" layoutInCell="1" allowOverlap="1" wp14:anchorId="48F15AED" wp14:editId="2E40D5BF">
            <wp:simplePos x="0" y="0"/>
            <wp:positionH relativeFrom="page">
              <wp:posOffset>5547261</wp:posOffset>
            </wp:positionH>
            <wp:positionV relativeFrom="page">
              <wp:posOffset>4540697</wp:posOffset>
            </wp:positionV>
            <wp:extent cx="1656003" cy="1536191"/>
            <wp:effectExtent l="0" t="0" r="0" b="6985"/>
            <wp:wrapNone/>
            <wp:docPr id="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1656003" cy="1536191"/>
                    </a:xfrm>
                    <a:prstGeom prst="rect">
                      <a:avLst/>
                    </a:prstGeom>
                  </pic:spPr>
                </pic:pic>
              </a:graphicData>
            </a:graphic>
          </wp:anchor>
        </w:drawing>
      </w:r>
      <w:r w:rsidR="00C57FBF">
        <w:rPr>
          <w:noProof/>
        </w:rPr>
        <mc:AlternateContent>
          <mc:Choice Requires="wps">
            <w:drawing>
              <wp:anchor distT="45720" distB="45720" distL="114300" distR="114300" simplePos="0" relativeHeight="251711488" behindDoc="0" locked="0" layoutInCell="1" allowOverlap="1" wp14:anchorId="1AFAF696" wp14:editId="08B13C4D">
                <wp:simplePos x="0" y="0"/>
                <wp:positionH relativeFrom="column">
                  <wp:posOffset>269535</wp:posOffset>
                </wp:positionH>
                <wp:positionV relativeFrom="paragraph">
                  <wp:posOffset>5576418</wp:posOffset>
                </wp:positionV>
                <wp:extent cx="6091237" cy="533400"/>
                <wp:effectExtent l="0" t="0" r="2413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49137CC3" w14:textId="6772B420" w:rsidR="00591F6B" w:rsidRPr="001321CA" w:rsidRDefault="00591F6B" w:rsidP="001321CA">
                            <w:pPr>
                              <w:spacing w:before="224"/>
                              <w:rPr>
                                <w:sz w:val="32"/>
                              </w:rPr>
                            </w:pPr>
                            <w:r>
                              <w:rPr>
                                <w:color w:val="FFFFFF"/>
                                <w:w w:val="105"/>
                                <w:sz w:val="32"/>
                              </w:rPr>
                              <w:t>Things I wan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F696" id="_x0000_s1042" type="#_x0000_t202" style="position:absolute;margin-left:21.2pt;margin-top:439.1pt;width:479.6pt;height:4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" fillcolor="#371f57">
                <v:textbox>
                  <w:txbxContent>
                    <w:p w14:paraId="49137CC3" w14:textId="6772B420" w:rsidR="00591F6B" w:rsidRPr="001321CA" w:rsidRDefault="00591F6B" w:rsidP="001321CA">
                      <w:pPr>
                        <w:spacing w:before="224"/>
                        <w:rPr>
                          <w:sz w:val="32"/>
                        </w:rPr>
                      </w:pPr>
                      <w:r>
                        <w:rPr>
                          <w:color w:val="FFFFFF"/>
                          <w:w w:val="105"/>
                          <w:sz w:val="32"/>
                        </w:rPr>
                        <w:t>Things I want to change?</w:t>
                      </w:r>
                    </w:p>
                  </w:txbxContent>
                </v:textbox>
              </v:shape>
            </w:pict>
          </mc:Fallback>
        </mc:AlternateContent>
      </w:r>
      <w:r w:rsidR="00C57FBF">
        <w:rPr>
          <w:noProof/>
        </w:rPr>
        <mc:AlternateContent>
          <mc:Choice Requires="wps">
            <w:drawing>
              <wp:anchor distT="45720" distB="45720" distL="114300" distR="114300" simplePos="0" relativeHeight="251707392" behindDoc="0" locked="0" layoutInCell="1" allowOverlap="1" wp14:anchorId="2749E18C" wp14:editId="5654366D">
                <wp:simplePos x="0" y="0"/>
                <wp:positionH relativeFrom="column">
                  <wp:posOffset>255726</wp:posOffset>
                </wp:positionH>
                <wp:positionV relativeFrom="paragraph">
                  <wp:posOffset>509869</wp:posOffset>
                </wp:positionV>
                <wp:extent cx="6091237" cy="533400"/>
                <wp:effectExtent l="0" t="0" r="24130" b="190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25DEB440" w14:textId="256127F6" w:rsidR="00591F6B" w:rsidRPr="001321CA" w:rsidRDefault="00591F6B" w:rsidP="001321CA">
                            <w:pPr>
                              <w:spacing w:before="224"/>
                              <w:rPr>
                                <w:sz w:val="32"/>
                              </w:rPr>
                            </w:pPr>
                            <w:r>
                              <w:rPr>
                                <w:color w:val="FFFFFF"/>
                                <w:w w:val="105"/>
                                <w:sz w:val="32"/>
                              </w:rPr>
                              <w:t>What works for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E18C" id="_x0000_s1043" type="#_x0000_t202" style="position:absolute;margin-left:20.15pt;margin-top:40.15pt;width:479.6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" fillcolor="#371f57">
                <v:textbox>
                  <w:txbxContent>
                    <w:p w14:paraId="25DEB440" w14:textId="256127F6" w:rsidR="00591F6B" w:rsidRPr="001321CA" w:rsidRDefault="00591F6B" w:rsidP="001321CA">
                      <w:pPr>
                        <w:spacing w:before="224"/>
                        <w:rPr>
                          <w:sz w:val="32"/>
                        </w:rPr>
                      </w:pPr>
                      <w:r>
                        <w:rPr>
                          <w:color w:val="FFFFFF"/>
                          <w:w w:val="105"/>
                          <w:sz w:val="32"/>
                        </w:rPr>
                        <w:t>What works for me?</w:t>
                      </w:r>
                    </w:p>
                  </w:txbxContent>
                </v:textbox>
              </v:shape>
            </w:pict>
          </mc:Fallback>
        </mc:AlternateContent>
      </w:r>
      <w:r w:rsidR="00C57FBF">
        <w:rPr>
          <w:sz w:val="86"/>
        </w:rPr>
        <w:br w:type="page"/>
      </w:r>
    </w:p>
    <w:p w14:paraId="70638555" w14:textId="77777777" w:rsidR="001321CA" w:rsidRDefault="001321CA" w:rsidP="001321CA">
      <w:pPr>
        <w:pStyle w:val="BodyText"/>
        <w:rPr>
          <w:rFonts w:ascii="Times New Roman"/>
          <w:sz w:val="20"/>
        </w:rPr>
      </w:pPr>
    </w:p>
    <w:p w14:paraId="16170376" w14:textId="3D37E425" w:rsidR="001321CA" w:rsidRDefault="001321CA" w:rsidP="001321CA">
      <w:pPr>
        <w:pStyle w:val="BodyText"/>
        <w:rPr>
          <w:rFonts w:ascii="Times New Roman"/>
          <w:sz w:val="20"/>
        </w:rPr>
      </w:pPr>
    </w:p>
    <w:p w14:paraId="0BEC7573" w14:textId="35A90C0A" w:rsidR="001321CA" w:rsidRDefault="001321CA" w:rsidP="001321CA">
      <w:pPr>
        <w:pStyle w:val="BodyText"/>
        <w:rPr>
          <w:rFonts w:ascii="Times New Roman"/>
          <w:sz w:val="20"/>
        </w:rPr>
      </w:pPr>
    </w:p>
    <w:p w14:paraId="09627D5F" w14:textId="2F692C4E" w:rsidR="001321CA" w:rsidRDefault="00C35DBB" w:rsidP="001321CA">
      <w:pPr>
        <w:pStyle w:val="BodyText"/>
        <w:rPr>
          <w:rFonts w:ascii="Times New Roman"/>
          <w:sz w:val="20"/>
        </w:rPr>
      </w:pPr>
      <w:r>
        <w:rPr>
          <w:noProof/>
        </w:rPr>
        <mc:AlternateContent>
          <mc:Choice Requires="wps">
            <w:drawing>
              <wp:anchor distT="45720" distB="45720" distL="114300" distR="114300" simplePos="0" relativeHeight="251713536" behindDoc="0" locked="0" layoutInCell="1" allowOverlap="1" wp14:anchorId="5068ECD8" wp14:editId="51BBE383">
                <wp:simplePos x="0" y="0"/>
                <wp:positionH relativeFrom="column">
                  <wp:posOffset>292100</wp:posOffset>
                </wp:positionH>
                <wp:positionV relativeFrom="paragraph">
                  <wp:posOffset>104990</wp:posOffset>
                </wp:positionV>
                <wp:extent cx="6091237" cy="533400"/>
                <wp:effectExtent l="0" t="0" r="2413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4DC915D3" w14:textId="3DD12A54" w:rsidR="00591F6B" w:rsidRPr="001321CA" w:rsidRDefault="00591F6B" w:rsidP="001321CA">
                            <w:pPr>
                              <w:spacing w:before="224"/>
                              <w:rPr>
                                <w:sz w:val="32"/>
                              </w:rPr>
                            </w:pPr>
                            <w:r>
                              <w:rPr>
                                <w:color w:val="FFFFFF"/>
                                <w:w w:val="105"/>
                                <w:sz w:val="32"/>
                              </w:rPr>
                              <w:t>What do I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8ECD8" id="_x0000_s1044" type="#_x0000_t202" style="position:absolute;margin-left:23pt;margin-top:8.25pt;width:479.6pt;height:4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" fillcolor="#371f57">
                <v:textbox>
                  <w:txbxContent>
                    <w:p w14:paraId="4DC915D3" w14:textId="3DD12A54" w:rsidR="00591F6B" w:rsidRPr="001321CA" w:rsidRDefault="00591F6B" w:rsidP="001321CA">
                      <w:pPr>
                        <w:spacing w:before="224"/>
                        <w:rPr>
                          <w:sz w:val="32"/>
                        </w:rPr>
                      </w:pPr>
                      <w:r>
                        <w:rPr>
                          <w:color w:val="FFFFFF"/>
                          <w:w w:val="105"/>
                          <w:sz w:val="32"/>
                        </w:rPr>
                        <w:t>What do I like?</w:t>
                      </w:r>
                    </w:p>
                  </w:txbxContent>
                </v:textbox>
              </v:shape>
            </w:pict>
          </mc:Fallback>
        </mc:AlternateContent>
      </w:r>
    </w:p>
    <w:p w14:paraId="227048A8" w14:textId="0DDE9790" w:rsidR="001321CA" w:rsidRDefault="001321CA" w:rsidP="001321CA">
      <w:pPr>
        <w:pStyle w:val="BodyText"/>
        <w:rPr>
          <w:rFonts w:ascii="Times New Roman"/>
          <w:sz w:val="20"/>
        </w:rPr>
      </w:pPr>
    </w:p>
    <w:p w14:paraId="48A00FC6" w14:textId="7D6D1ABD" w:rsidR="001321CA" w:rsidRDefault="001321CA" w:rsidP="001321CA">
      <w:pPr>
        <w:pStyle w:val="BodyText"/>
        <w:rPr>
          <w:rFonts w:ascii="Times New Roman"/>
          <w:sz w:val="20"/>
        </w:rPr>
      </w:pPr>
    </w:p>
    <w:p w14:paraId="0454B88A" w14:textId="47008DF0" w:rsidR="001321CA" w:rsidRDefault="001321CA" w:rsidP="001321CA">
      <w:pPr>
        <w:pStyle w:val="BodyText"/>
        <w:spacing w:before="9"/>
        <w:rPr>
          <w:rFonts w:ascii="Times New Roman"/>
          <w:sz w:val="18"/>
        </w:rPr>
      </w:pPr>
    </w:p>
    <w:p w14:paraId="245D4EFA" w14:textId="72D284EE" w:rsidR="001321CA" w:rsidRDefault="001321CA" w:rsidP="001321CA">
      <w:pPr>
        <w:pStyle w:val="BodyText"/>
        <w:spacing w:before="9"/>
        <w:rPr>
          <w:rFonts w:ascii="Times New Roman"/>
          <w:sz w:val="18"/>
        </w:rPr>
      </w:pPr>
    </w:p>
    <w:p w14:paraId="6B62497E" w14:textId="114290CE" w:rsidR="00C35DBB" w:rsidRDefault="00C35DBB" w:rsidP="00FA1FB9">
      <w:pPr>
        <w:pStyle w:val="BodyText"/>
        <w:spacing w:before="9"/>
        <w:rPr>
          <w:rFonts w:ascii="Times New Roman"/>
          <w:sz w:val="18"/>
        </w:rPr>
      </w:pPr>
      <w:r>
        <w:rPr>
          <w:noProof/>
        </w:rPr>
        <w:drawing>
          <wp:anchor distT="0" distB="0" distL="114300" distR="114300" simplePos="0" relativeHeight="251734016" behindDoc="0" locked="0" layoutInCell="1" allowOverlap="1" wp14:anchorId="1315A845" wp14:editId="01750570">
            <wp:simplePos x="0" y="0"/>
            <wp:positionH relativeFrom="column">
              <wp:posOffset>5161119</wp:posOffset>
            </wp:positionH>
            <wp:positionV relativeFrom="paragraph">
              <wp:posOffset>41731</wp:posOffset>
            </wp:positionV>
            <wp:extent cx="1115695" cy="1115695"/>
            <wp:effectExtent l="0" t="0" r="8255" b="825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anchor>
        </w:drawing>
      </w:r>
      <w:r>
        <w:rPr>
          <w:rFonts w:ascii="Times New Roman"/>
          <w:sz w:val="18"/>
        </w:rPr>
        <w:tab/>
      </w:r>
    </w:p>
    <w:p w14:paraId="0723A33F" w14:textId="77777777" w:rsidR="00C35DBB" w:rsidRDefault="00C35DBB" w:rsidP="00FA1FB9">
      <w:pPr>
        <w:pStyle w:val="BodyText"/>
        <w:spacing w:before="9"/>
        <w:rPr>
          <w:rFonts w:ascii="Times New Roman"/>
          <w:sz w:val="18"/>
        </w:rPr>
      </w:pPr>
    </w:p>
    <w:p w14:paraId="0AB730BE" w14:textId="7D3A4FBF" w:rsidR="001321CA" w:rsidRPr="001321CA" w:rsidRDefault="00C35DBB" w:rsidP="00FA1FB9">
      <w:pPr>
        <w:pStyle w:val="BodyText"/>
        <w:spacing w:before="9"/>
        <w:rPr>
          <w:sz w:val="32"/>
          <w:szCs w:val="48"/>
        </w:rPr>
      </w:pPr>
      <w:r>
        <w:rPr>
          <w:rFonts w:ascii="Times New Roman"/>
          <w:sz w:val="18"/>
        </w:rPr>
        <w:tab/>
      </w:r>
      <w:r w:rsidR="001321CA" w:rsidRPr="001321CA">
        <w:rPr>
          <w:sz w:val="32"/>
          <w:szCs w:val="48"/>
        </w:rPr>
        <w:t>Likes</w:t>
      </w:r>
    </w:p>
    <w:p w14:paraId="28C3B139" w14:textId="0FC4A463" w:rsidR="001321CA" w:rsidRDefault="00C35DBB">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731968" behindDoc="0" locked="0" layoutInCell="1" allowOverlap="1" wp14:anchorId="7F98F6A5" wp14:editId="37A912C2">
                <wp:simplePos x="0" y="0"/>
                <wp:positionH relativeFrom="column">
                  <wp:posOffset>367048</wp:posOffset>
                </wp:positionH>
                <wp:positionV relativeFrom="paragraph">
                  <wp:posOffset>159537</wp:posOffset>
                </wp:positionV>
                <wp:extent cx="6001555" cy="761079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555" cy="7610797"/>
                        </a:xfrm>
                        <a:prstGeom prst="rect">
                          <a:avLst/>
                        </a:prstGeom>
                        <a:noFill/>
                        <a:ln w="9525">
                          <a:noFill/>
                          <a:miter lim="800000"/>
                          <a:headEnd/>
                          <a:tailEnd/>
                        </a:ln>
                      </wps:spPr>
                      <wps:txbx>
                        <w:txbxContent>
                          <w:p w14:paraId="1B317578" w14:textId="37822A90" w:rsidR="00591F6B" w:rsidRPr="00C57FBF" w:rsidRDefault="00591F6B" w:rsidP="00C35DB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F6A5" id="_x0000_s1045" type="#_x0000_t202" style="position:absolute;margin-left:28.9pt;margin-top:12.55pt;width:472.55pt;height:599.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" filled="f" stroked="f">
                <v:textbox>
                  <w:txbxContent>
                    <w:p w14:paraId="1B317578" w14:textId="37822A90" w:rsidR="00591F6B" w:rsidRPr="00C57FBF" w:rsidRDefault="00591F6B" w:rsidP="00C35DBB">
                      <w:pPr>
                        <w:rPr>
                          <w:sz w:val="24"/>
                          <w:szCs w:val="24"/>
                        </w:rPr>
                      </w:pPr>
                    </w:p>
                  </w:txbxContent>
                </v:textbox>
              </v:shape>
            </w:pict>
          </mc:Fallback>
        </mc:AlternateContent>
      </w:r>
    </w:p>
    <w:p w14:paraId="30555E53" w14:textId="08E6B1E5" w:rsidR="00C35DBB" w:rsidRDefault="00C35DBB">
      <w:pPr>
        <w:widowControl/>
        <w:autoSpaceDE/>
        <w:autoSpaceDN/>
        <w:spacing w:after="160" w:line="259" w:lineRule="auto"/>
        <w:rPr>
          <w:sz w:val="86"/>
        </w:rPr>
      </w:pPr>
    </w:p>
    <w:p w14:paraId="4E6EC2E9" w14:textId="0A95D525" w:rsidR="00C35DBB" w:rsidRDefault="00C35DBB">
      <w:pPr>
        <w:widowControl/>
        <w:autoSpaceDE/>
        <w:autoSpaceDN/>
        <w:spacing w:after="160" w:line="259" w:lineRule="auto"/>
        <w:rPr>
          <w:sz w:val="86"/>
        </w:rPr>
      </w:pPr>
    </w:p>
    <w:p w14:paraId="2E2605AA" w14:textId="00112646" w:rsidR="00C35DBB" w:rsidRDefault="00C35DBB">
      <w:pPr>
        <w:widowControl/>
        <w:autoSpaceDE/>
        <w:autoSpaceDN/>
        <w:spacing w:after="160" w:line="259" w:lineRule="auto"/>
        <w:rPr>
          <w:sz w:val="86"/>
        </w:rPr>
      </w:pPr>
    </w:p>
    <w:p w14:paraId="2E51F142" w14:textId="18A1475F" w:rsidR="00C35DBB" w:rsidRDefault="00C35DBB">
      <w:pPr>
        <w:widowControl/>
        <w:autoSpaceDE/>
        <w:autoSpaceDN/>
        <w:spacing w:after="160" w:line="259" w:lineRule="auto"/>
        <w:rPr>
          <w:sz w:val="86"/>
        </w:rPr>
      </w:pPr>
    </w:p>
    <w:p w14:paraId="7E3BCB8B" w14:textId="56FC9100" w:rsidR="00C35DBB" w:rsidRDefault="00C35DBB">
      <w:pPr>
        <w:widowControl/>
        <w:autoSpaceDE/>
        <w:autoSpaceDN/>
        <w:spacing w:after="160" w:line="259" w:lineRule="auto"/>
        <w:rPr>
          <w:sz w:val="86"/>
        </w:rPr>
      </w:pPr>
    </w:p>
    <w:p w14:paraId="3253906E" w14:textId="4AD8A739" w:rsidR="00C35DBB" w:rsidRDefault="00C35DBB">
      <w:pPr>
        <w:widowControl/>
        <w:autoSpaceDE/>
        <w:autoSpaceDN/>
        <w:spacing w:after="160" w:line="259" w:lineRule="auto"/>
        <w:rPr>
          <w:sz w:val="86"/>
        </w:rPr>
      </w:pPr>
    </w:p>
    <w:p w14:paraId="749418AF" w14:textId="7083EFC0" w:rsidR="00C35DBB" w:rsidRDefault="00C35DBB">
      <w:pPr>
        <w:widowControl/>
        <w:autoSpaceDE/>
        <w:autoSpaceDN/>
        <w:spacing w:after="160" w:line="259" w:lineRule="auto"/>
        <w:rPr>
          <w:sz w:val="86"/>
        </w:rPr>
      </w:pPr>
    </w:p>
    <w:p w14:paraId="10919476" w14:textId="3BF92226" w:rsidR="00C35DBB" w:rsidRDefault="00C35DBB">
      <w:pPr>
        <w:widowControl/>
        <w:autoSpaceDE/>
        <w:autoSpaceDN/>
        <w:spacing w:after="160" w:line="259" w:lineRule="auto"/>
        <w:rPr>
          <w:sz w:val="86"/>
        </w:rPr>
      </w:pPr>
    </w:p>
    <w:p w14:paraId="5F9FD6E2" w14:textId="77777777" w:rsidR="00C35DBB" w:rsidRDefault="00C35DBB">
      <w:pPr>
        <w:widowControl/>
        <w:autoSpaceDE/>
        <w:autoSpaceDN/>
        <w:spacing w:after="160" w:line="259" w:lineRule="auto"/>
        <w:rPr>
          <w:sz w:val="86"/>
        </w:rPr>
      </w:pPr>
    </w:p>
    <w:p w14:paraId="692108E7" w14:textId="5A7561A8" w:rsidR="00FA1FB9" w:rsidRDefault="00FA1FB9" w:rsidP="00FA1FB9">
      <w:pPr>
        <w:pStyle w:val="BodyText"/>
        <w:rPr>
          <w:rFonts w:ascii="Times New Roman"/>
          <w:sz w:val="20"/>
        </w:rPr>
      </w:pPr>
    </w:p>
    <w:p w14:paraId="335F6753" w14:textId="1C7929AC" w:rsidR="00FA1FB9" w:rsidRDefault="00FA1FB9" w:rsidP="00FA1FB9">
      <w:pPr>
        <w:pStyle w:val="BodyText"/>
        <w:rPr>
          <w:rFonts w:ascii="Times New Roman"/>
          <w:sz w:val="20"/>
        </w:rPr>
      </w:pPr>
    </w:p>
    <w:p w14:paraId="6E0BBA16" w14:textId="5ECB24BB" w:rsidR="00FA1FB9" w:rsidRDefault="00FA1FB9" w:rsidP="00FA1FB9">
      <w:pPr>
        <w:pStyle w:val="BodyText"/>
        <w:spacing w:before="9"/>
        <w:rPr>
          <w:rFonts w:ascii="Times New Roman"/>
          <w:sz w:val="18"/>
        </w:rPr>
      </w:pPr>
    </w:p>
    <w:p w14:paraId="51C8F467" w14:textId="64306164" w:rsidR="00FA1FB9" w:rsidRDefault="00FA1FB9" w:rsidP="00FA1FB9">
      <w:pPr>
        <w:pStyle w:val="BodyText"/>
        <w:spacing w:before="9"/>
        <w:rPr>
          <w:rFonts w:ascii="Times New Roman"/>
          <w:sz w:val="18"/>
        </w:rPr>
      </w:pPr>
      <w:r>
        <w:rPr>
          <w:noProof/>
        </w:rPr>
        <mc:AlternateContent>
          <mc:Choice Requires="wps">
            <w:drawing>
              <wp:anchor distT="45720" distB="45720" distL="114300" distR="114300" simplePos="0" relativeHeight="251717632" behindDoc="0" locked="0" layoutInCell="1" allowOverlap="1" wp14:anchorId="26372D11" wp14:editId="4D35DD6D">
                <wp:simplePos x="0" y="0"/>
                <wp:positionH relativeFrom="column">
                  <wp:posOffset>292100</wp:posOffset>
                </wp:positionH>
                <wp:positionV relativeFrom="paragraph">
                  <wp:posOffset>144780</wp:posOffset>
                </wp:positionV>
                <wp:extent cx="6091237" cy="533400"/>
                <wp:effectExtent l="0" t="0" r="2413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0EC0898C" w14:textId="1D461607" w:rsidR="00591F6B" w:rsidRPr="001321CA" w:rsidRDefault="00591F6B" w:rsidP="00FA1FB9">
                            <w:pPr>
                              <w:spacing w:before="224"/>
                              <w:rPr>
                                <w:sz w:val="32"/>
                              </w:rPr>
                            </w:pPr>
                            <w:r>
                              <w:rPr>
                                <w:color w:val="FFFFFF"/>
                                <w:w w:val="105"/>
                                <w:sz w:val="32"/>
                              </w:rPr>
                              <w:t>What do I dis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2D11" id="_x0000_s1046" type="#_x0000_t202" style="position:absolute;margin-left:23pt;margin-top:11.4pt;width:479.6pt;height:4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" fillcolor="#371f57">
                <v:textbox>
                  <w:txbxContent>
                    <w:p w14:paraId="0EC0898C" w14:textId="1D461607" w:rsidR="00591F6B" w:rsidRPr="001321CA" w:rsidRDefault="00591F6B" w:rsidP="00FA1FB9">
                      <w:pPr>
                        <w:spacing w:before="224"/>
                        <w:rPr>
                          <w:sz w:val="32"/>
                        </w:rPr>
                      </w:pPr>
                      <w:r>
                        <w:rPr>
                          <w:color w:val="FFFFFF"/>
                          <w:w w:val="105"/>
                          <w:sz w:val="32"/>
                        </w:rPr>
                        <w:t>What do I dislike?</w:t>
                      </w:r>
                    </w:p>
                  </w:txbxContent>
                </v:textbox>
              </v:shape>
            </w:pict>
          </mc:Fallback>
        </mc:AlternateContent>
      </w:r>
    </w:p>
    <w:p w14:paraId="4940CA91" w14:textId="55A7F730" w:rsidR="00FA1FB9" w:rsidRDefault="00FA1FB9" w:rsidP="00FA1FB9">
      <w:pPr>
        <w:pStyle w:val="BodyText"/>
        <w:spacing w:before="9"/>
        <w:rPr>
          <w:rFonts w:ascii="Times New Roman"/>
          <w:sz w:val="18"/>
        </w:rPr>
      </w:pPr>
    </w:p>
    <w:p w14:paraId="27C2D676" w14:textId="78AA4787" w:rsidR="00FA1FB9" w:rsidRDefault="00FA1FB9" w:rsidP="00FA1FB9">
      <w:pPr>
        <w:pStyle w:val="BodyText"/>
        <w:spacing w:before="9"/>
        <w:rPr>
          <w:rFonts w:ascii="Times New Roman"/>
          <w:sz w:val="18"/>
        </w:rPr>
      </w:pPr>
    </w:p>
    <w:p w14:paraId="3786FE01" w14:textId="77777777" w:rsidR="00FA1FB9" w:rsidRDefault="00FA1FB9" w:rsidP="00FA1FB9">
      <w:pPr>
        <w:pStyle w:val="BodyText"/>
        <w:spacing w:before="9"/>
        <w:rPr>
          <w:rFonts w:ascii="Times New Roman"/>
          <w:sz w:val="18"/>
        </w:rPr>
      </w:pPr>
    </w:p>
    <w:p w14:paraId="52EEBD26" w14:textId="4D464985" w:rsidR="00FA1FB9" w:rsidRDefault="00FA1FB9" w:rsidP="00FA1FB9">
      <w:pPr>
        <w:pStyle w:val="BodyText"/>
        <w:spacing w:before="9"/>
        <w:rPr>
          <w:rFonts w:ascii="Times New Roman"/>
          <w:sz w:val="18"/>
        </w:rPr>
      </w:pPr>
    </w:p>
    <w:p w14:paraId="17734218" w14:textId="3CF6CE32" w:rsidR="00FA1FB9" w:rsidRDefault="00FA1FB9" w:rsidP="00FA1FB9">
      <w:pPr>
        <w:pStyle w:val="BodyText"/>
        <w:spacing w:before="9"/>
        <w:rPr>
          <w:rFonts w:ascii="Times New Roman"/>
          <w:sz w:val="18"/>
        </w:rPr>
      </w:pPr>
    </w:p>
    <w:p w14:paraId="25763DD5" w14:textId="1CBE184C" w:rsidR="00C35DBB" w:rsidRDefault="00AA112F" w:rsidP="00FA1FB9">
      <w:pPr>
        <w:pStyle w:val="BodyText"/>
        <w:spacing w:before="9"/>
        <w:rPr>
          <w:sz w:val="32"/>
          <w:szCs w:val="48"/>
        </w:rPr>
      </w:pPr>
      <w:r>
        <w:rPr>
          <w:noProof/>
        </w:rPr>
        <w:drawing>
          <wp:anchor distT="0" distB="0" distL="0" distR="0" simplePos="0" relativeHeight="251738112" behindDoc="0" locked="0" layoutInCell="1" allowOverlap="1" wp14:anchorId="17EF602E" wp14:editId="0B01AC02">
            <wp:simplePos x="0" y="0"/>
            <wp:positionH relativeFrom="page">
              <wp:posOffset>5841593</wp:posOffset>
            </wp:positionH>
            <wp:positionV relativeFrom="paragraph">
              <wp:posOffset>97092</wp:posOffset>
            </wp:positionV>
            <wp:extent cx="990003" cy="852926"/>
            <wp:effectExtent l="0" t="0" r="0" b="0"/>
            <wp:wrapNone/>
            <wp:docPr id="3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stretch>
                      <a:fillRect/>
                    </a:stretch>
                  </pic:blipFill>
                  <pic:spPr>
                    <a:xfrm>
                      <a:off x="0" y="0"/>
                      <a:ext cx="990003" cy="852926"/>
                    </a:xfrm>
                    <a:prstGeom prst="rect">
                      <a:avLst/>
                    </a:prstGeom>
                  </pic:spPr>
                </pic:pic>
              </a:graphicData>
            </a:graphic>
          </wp:anchor>
        </w:drawing>
      </w:r>
      <w:r w:rsidR="00FA1FB9">
        <w:rPr>
          <w:sz w:val="32"/>
          <w:szCs w:val="48"/>
        </w:rPr>
        <w:tab/>
      </w:r>
    </w:p>
    <w:p w14:paraId="2EDE6E38" w14:textId="15BD5DA4" w:rsidR="00FA1FB9" w:rsidRPr="001321CA" w:rsidRDefault="00C35DBB" w:rsidP="00FA1FB9">
      <w:pPr>
        <w:pStyle w:val="BodyText"/>
        <w:spacing w:before="9"/>
        <w:rPr>
          <w:sz w:val="32"/>
          <w:szCs w:val="48"/>
        </w:rPr>
      </w:pPr>
      <w:r>
        <w:rPr>
          <w:sz w:val="32"/>
          <w:szCs w:val="48"/>
        </w:rPr>
        <w:tab/>
      </w:r>
      <w:r w:rsidR="00FA1FB9">
        <w:rPr>
          <w:sz w:val="32"/>
          <w:szCs w:val="48"/>
        </w:rPr>
        <w:t>Dislikes</w:t>
      </w:r>
    </w:p>
    <w:p w14:paraId="24FCF1E6" w14:textId="5050AE1F" w:rsidR="001321CA" w:rsidRDefault="00C35DBB">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736064" behindDoc="0" locked="0" layoutInCell="1" allowOverlap="1" wp14:anchorId="41868C31" wp14:editId="277DDC8A">
                <wp:simplePos x="0" y="0"/>
                <wp:positionH relativeFrom="column">
                  <wp:posOffset>283336</wp:posOffset>
                </wp:positionH>
                <wp:positionV relativeFrom="paragraph">
                  <wp:posOffset>135819</wp:posOffset>
                </wp:positionV>
                <wp:extent cx="6001555" cy="7610797"/>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555" cy="7610797"/>
                        </a:xfrm>
                        <a:prstGeom prst="rect">
                          <a:avLst/>
                        </a:prstGeom>
                        <a:noFill/>
                        <a:ln w="9525">
                          <a:noFill/>
                          <a:miter lim="800000"/>
                          <a:headEnd/>
                          <a:tailEnd/>
                        </a:ln>
                      </wps:spPr>
                      <wps:txbx>
                        <w:txbxContent>
                          <w:p w14:paraId="709AD659" w14:textId="77777777" w:rsidR="00591F6B" w:rsidRPr="00C57FBF" w:rsidRDefault="00591F6B" w:rsidP="00C35DB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8C31" id="_x0000_s1047" type="#_x0000_t202" style="position:absolute;margin-left:22.3pt;margin-top:10.7pt;width:472.55pt;height:599.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" filled="f" stroked="f">
                <v:textbox>
                  <w:txbxContent>
                    <w:p w14:paraId="709AD659" w14:textId="77777777" w:rsidR="00591F6B" w:rsidRPr="00C57FBF" w:rsidRDefault="00591F6B" w:rsidP="00C35DBB">
                      <w:pPr>
                        <w:rPr>
                          <w:sz w:val="24"/>
                          <w:szCs w:val="24"/>
                        </w:rPr>
                      </w:pPr>
                    </w:p>
                  </w:txbxContent>
                </v:textbox>
              </v:shape>
            </w:pict>
          </mc:Fallback>
        </mc:AlternateContent>
      </w:r>
    </w:p>
    <w:p w14:paraId="29D62FF7" w14:textId="42844388" w:rsidR="00C35DBB" w:rsidRDefault="00C35DBB">
      <w:pPr>
        <w:widowControl/>
        <w:autoSpaceDE/>
        <w:autoSpaceDN/>
        <w:spacing w:after="160" w:line="259" w:lineRule="auto"/>
        <w:rPr>
          <w:sz w:val="86"/>
        </w:rPr>
      </w:pPr>
    </w:p>
    <w:p w14:paraId="6C9E71B6" w14:textId="74A09A69" w:rsidR="00C35DBB" w:rsidRDefault="00C35DBB">
      <w:pPr>
        <w:widowControl/>
        <w:autoSpaceDE/>
        <w:autoSpaceDN/>
        <w:spacing w:after="160" w:line="259" w:lineRule="auto"/>
        <w:rPr>
          <w:sz w:val="86"/>
        </w:rPr>
      </w:pPr>
    </w:p>
    <w:p w14:paraId="00C7A703" w14:textId="065EBCF7" w:rsidR="00C35DBB" w:rsidRDefault="00C35DBB">
      <w:pPr>
        <w:widowControl/>
        <w:autoSpaceDE/>
        <w:autoSpaceDN/>
        <w:spacing w:after="160" w:line="259" w:lineRule="auto"/>
        <w:rPr>
          <w:sz w:val="86"/>
        </w:rPr>
      </w:pPr>
    </w:p>
    <w:p w14:paraId="7B83FCE9" w14:textId="118A704A" w:rsidR="00C35DBB" w:rsidRDefault="00C35DBB">
      <w:pPr>
        <w:widowControl/>
        <w:autoSpaceDE/>
        <w:autoSpaceDN/>
        <w:spacing w:after="160" w:line="259" w:lineRule="auto"/>
        <w:rPr>
          <w:sz w:val="86"/>
        </w:rPr>
      </w:pPr>
    </w:p>
    <w:p w14:paraId="070281DB" w14:textId="063C602A" w:rsidR="00C35DBB" w:rsidRDefault="00C35DBB">
      <w:pPr>
        <w:widowControl/>
        <w:autoSpaceDE/>
        <w:autoSpaceDN/>
        <w:spacing w:after="160" w:line="259" w:lineRule="auto"/>
        <w:rPr>
          <w:sz w:val="86"/>
        </w:rPr>
      </w:pPr>
    </w:p>
    <w:p w14:paraId="5541E82C" w14:textId="5C74D3AC" w:rsidR="00C35DBB" w:rsidRDefault="00C35DBB">
      <w:pPr>
        <w:widowControl/>
        <w:autoSpaceDE/>
        <w:autoSpaceDN/>
        <w:spacing w:after="160" w:line="259" w:lineRule="auto"/>
        <w:rPr>
          <w:sz w:val="86"/>
        </w:rPr>
      </w:pPr>
    </w:p>
    <w:p w14:paraId="08E958B6" w14:textId="7AFCEED1" w:rsidR="00C35DBB" w:rsidRDefault="00C35DBB">
      <w:pPr>
        <w:widowControl/>
        <w:autoSpaceDE/>
        <w:autoSpaceDN/>
        <w:spacing w:after="160" w:line="259" w:lineRule="auto"/>
        <w:rPr>
          <w:sz w:val="86"/>
        </w:rPr>
      </w:pPr>
    </w:p>
    <w:p w14:paraId="5462CAAD" w14:textId="6D062756" w:rsidR="00C35DBB" w:rsidRDefault="00C35DBB">
      <w:pPr>
        <w:widowControl/>
        <w:autoSpaceDE/>
        <w:autoSpaceDN/>
        <w:spacing w:after="160" w:line="259" w:lineRule="auto"/>
        <w:rPr>
          <w:sz w:val="86"/>
        </w:rPr>
      </w:pPr>
    </w:p>
    <w:p w14:paraId="201FFBF1" w14:textId="0610FD09" w:rsidR="00C35DBB" w:rsidRDefault="00C35DBB">
      <w:pPr>
        <w:widowControl/>
        <w:autoSpaceDE/>
        <w:autoSpaceDN/>
        <w:spacing w:after="160" w:line="259" w:lineRule="auto"/>
        <w:rPr>
          <w:sz w:val="86"/>
        </w:rPr>
      </w:pPr>
    </w:p>
    <w:p w14:paraId="577183A0" w14:textId="09D543B4" w:rsidR="001321CA" w:rsidRDefault="00B06FA7" w:rsidP="001321CA">
      <w:pPr>
        <w:tabs>
          <w:tab w:val="left" w:pos="2220"/>
        </w:tabs>
        <w:rPr>
          <w:sz w:val="86"/>
        </w:rPr>
      </w:pPr>
      <w:r>
        <w:rPr>
          <w:noProof/>
        </w:rPr>
        <w:lastRenderedPageBreak/>
        <mc:AlternateContent>
          <mc:Choice Requires="wps">
            <w:drawing>
              <wp:anchor distT="45720" distB="45720" distL="114300" distR="114300" simplePos="0" relativeHeight="251723776" behindDoc="0" locked="0" layoutInCell="1" allowOverlap="1" wp14:anchorId="559317A5" wp14:editId="5DB0E183">
                <wp:simplePos x="0" y="0"/>
                <wp:positionH relativeFrom="column">
                  <wp:posOffset>311888</wp:posOffset>
                </wp:positionH>
                <wp:positionV relativeFrom="paragraph">
                  <wp:posOffset>5032198</wp:posOffset>
                </wp:positionV>
                <wp:extent cx="6091237" cy="533400"/>
                <wp:effectExtent l="0" t="0" r="241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3E3F7640" w14:textId="4924EA4D" w:rsidR="00591F6B" w:rsidRPr="001321CA" w:rsidRDefault="00591F6B" w:rsidP="00B06FA7">
                            <w:pPr>
                              <w:spacing w:before="224"/>
                              <w:rPr>
                                <w:sz w:val="32"/>
                              </w:rPr>
                            </w:pPr>
                            <w:r>
                              <w:rPr>
                                <w:color w:val="FFFFFF"/>
                                <w:w w:val="105"/>
                                <w:sz w:val="32"/>
                              </w:rPr>
                              <w:t>What are the things I love, or am passionate</w:t>
                            </w:r>
                            <w:r>
                              <w:rPr>
                                <w:color w:val="FFFFFF"/>
                                <w:spacing w:val="-55"/>
                                <w:w w:val="105"/>
                                <w:sz w:val="32"/>
                              </w:rPr>
                              <w:t xml:space="preserve"> </w:t>
                            </w:r>
                            <w:r>
                              <w:rPr>
                                <w:color w:val="FFFFFF"/>
                                <w:w w:val="105"/>
                                <w:sz w:val="32"/>
                              </w:rPr>
                              <w:t>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17A5" id="Text Box 6" o:spid="_x0000_s1048" type="#_x0000_t202" style="position:absolute;margin-left:24.55pt;margin-top:396.25pt;width:479.6pt;height:4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" fillcolor="#371f57">
                <v:textbox>
                  <w:txbxContent>
                    <w:p w14:paraId="3E3F7640" w14:textId="4924EA4D" w:rsidR="00591F6B" w:rsidRPr="001321CA" w:rsidRDefault="00591F6B" w:rsidP="00B06FA7">
                      <w:pPr>
                        <w:spacing w:before="224"/>
                        <w:rPr>
                          <w:sz w:val="32"/>
                        </w:rPr>
                      </w:pPr>
                      <w:r>
                        <w:rPr>
                          <w:color w:val="FFFFFF"/>
                          <w:w w:val="105"/>
                          <w:sz w:val="32"/>
                        </w:rPr>
                        <w:t>What are the things I love, or am passionate</w:t>
                      </w:r>
                      <w:r>
                        <w:rPr>
                          <w:color w:val="FFFFFF"/>
                          <w:spacing w:val="-55"/>
                          <w:w w:val="105"/>
                          <w:sz w:val="32"/>
                        </w:rPr>
                        <w:t xml:space="preserve"> </w:t>
                      </w:r>
                      <w:r>
                        <w:rPr>
                          <w:color w:val="FFFFFF"/>
                          <w:w w:val="105"/>
                          <w:sz w:val="32"/>
                        </w:rPr>
                        <w:t>abou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54EC6845" wp14:editId="67A0BC4E">
                <wp:simplePos x="0" y="0"/>
                <wp:positionH relativeFrom="column">
                  <wp:posOffset>248093</wp:posOffset>
                </wp:positionH>
                <wp:positionV relativeFrom="paragraph">
                  <wp:posOffset>552598</wp:posOffset>
                </wp:positionV>
                <wp:extent cx="6091237" cy="5334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7453B4BC" w14:textId="12FD0B9F" w:rsidR="00591F6B" w:rsidRPr="001321CA" w:rsidRDefault="00591F6B" w:rsidP="00B06FA7">
                            <w:pPr>
                              <w:spacing w:before="224"/>
                              <w:rPr>
                                <w:sz w:val="32"/>
                              </w:rPr>
                            </w:pPr>
                            <w:r>
                              <w:rPr>
                                <w:color w:val="FFFFFF"/>
                                <w:w w:val="105"/>
                                <w:sz w:val="32"/>
                              </w:rPr>
                              <w:t>What do other people love or admire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6845" id="_x0000_s1049" type="#_x0000_t202" style="position:absolute;margin-left:19.55pt;margin-top:43.5pt;width:479.6pt;height:4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" fillcolor="#371f57">
                <v:textbox>
                  <w:txbxContent>
                    <w:p w14:paraId="7453B4BC" w14:textId="12FD0B9F" w:rsidR="00591F6B" w:rsidRPr="001321CA" w:rsidRDefault="00591F6B" w:rsidP="00B06FA7">
                      <w:pPr>
                        <w:spacing w:before="224"/>
                        <w:rPr>
                          <w:sz w:val="32"/>
                        </w:rPr>
                      </w:pPr>
                      <w:r>
                        <w:rPr>
                          <w:color w:val="FFFFFF"/>
                          <w:w w:val="105"/>
                          <w:sz w:val="32"/>
                        </w:rPr>
                        <w:t>What do other people love or admire about me?</w:t>
                      </w:r>
                    </w:p>
                  </w:txbxContent>
                </v:textbox>
              </v:shape>
            </w:pict>
          </mc:Fallback>
        </mc:AlternateContent>
      </w:r>
    </w:p>
    <w:p w14:paraId="2A5D2A8B" w14:textId="1978652A" w:rsidR="001321CA" w:rsidRDefault="00AA112F">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744256" behindDoc="0" locked="0" layoutInCell="1" allowOverlap="1" wp14:anchorId="3ACDC6BD" wp14:editId="3CB8B968">
                <wp:simplePos x="0" y="0"/>
                <wp:positionH relativeFrom="column">
                  <wp:posOffset>309469</wp:posOffset>
                </wp:positionH>
                <wp:positionV relativeFrom="paragraph">
                  <wp:posOffset>5067845</wp:posOffset>
                </wp:positionV>
                <wp:extent cx="6026526" cy="3734874"/>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3734874"/>
                        </a:xfrm>
                        <a:prstGeom prst="rect">
                          <a:avLst/>
                        </a:prstGeom>
                        <a:noFill/>
                        <a:ln w="9525">
                          <a:noFill/>
                          <a:miter lim="800000"/>
                          <a:headEnd/>
                          <a:tailEnd/>
                        </a:ln>
                      </wps:spPr>
                      <wps:txbx>
                        <w:txbxContent>
                          <w:p w14:paraId="7793F003" w14:textId="77777777" w:rsidR="00591F6B" w:rsidRPr="00C57FBF" w:rsidRDefault="00591F6B" w:rsidP="00AA11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C6BD" id="_x0000_s1050" type="#_x0000_t202" style="position:absolute;margin-left:24.35pt;margin-top:399.05pt;width:474.55pt;height:294.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" filled="f" stroked="f">
                <v:textbox>
                  <w:txbxContent>
                    <w:p w14:paraId="7793F003" w14:textId="77777777" w:rsidR="00591F6B" w:rsidRPr="00C57FBF" w:rsidRDefault="00591F6B" w:rsidP="00AA112F">
                      <w:pPr>
                        <w:rPr>
                          <w:sz w:val="24"/>
                          <w:szCs w:val="24"/>
                        </w:rPr>
                      </w:pPr>
                    </w:p>
                  </w:txbxContent>
                </v:textbox>
              </v:shape>
            </w:pict>
          </mc:Fallback>
        </mc:AlternateContent>
      </w:r>
      <w:r>
        <w:rPr>
          <w:noProof/>
        </w:rPr>
        <w:drawing>
          <wp:anchor distT="0" distB="0" distL="0" distR="0" simplePos="0" relativeHeight="251742208" behindDoc="0" locked="0" layoutInCell="1" allowOverlap="1" wp14:anchorId="569BCEA9" wp14:editId="3D5780C1">
            <wp:simplePos x="0" y="0"/>
            <wp:positionH relativeFrom="page">
              <wp:posOffset>5608750</wp:posOffset>
            </wp:positionH>
            <wp:positionV relativeFrom="paragraph">
              <wp:posOffset>7474085</wp:posOffset>
            </wp:positionV>
            <wp:extent cx="1638548" cy="151999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1638548" cy="1519999"/>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740160" behindDoc="0" locked="0" layoutInCell="1" allowOverlap="1" wp14:anchorId="0613C047" wp14:editId="744092E0">
                <wp:simplePos x="0" y="0"/>
                <wp:positionH relativeFrom="column">
                  <wp:posOffset>302654</wp:posOffset>
                </wp:positionH>
                <wp:positionV relativeFrom="paragraph">
                  <wp:posOffset>551913</wp:posOffset>
                </wp:positionV>
                <wp:extent cx="6026526" cy="3734874"/>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3734874"/>
                        </a:xfrm>
                        <a:prstGeom prst="rect">
                          <a:avLst/>
                        </a:prstGeom>
                        <a:noFill/>
                        <a:ln w="9525">
                          <a:noFill/>
                          <a:miter lim="800000"/>
                          <a:headEnd/>
                          <a:tailEnd/>
                        </a:ln>
                      </wps:spPr>
                      <wps:txbx>
                        <w:txbxContent>
                          <w:p w14:paraId="1DE76AFE" w14:textId="77777777" w:rsidR="00591F6B" w:rsidRPr="00C57FBF" w:rsidRDefault="00591F6B" w:rsidP="00AA11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C047" id="_x0000_s1051" type="#_x0000_t202" style="position:absolute;margin-left:23.85pt;margin-top:43.45pt;width:474.55pt;height:294.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" filled="f" stroked="f">
                <v:textbox>
                  <w:txbxContent>
                    <w:p w14:paraId="1DE76AFE" w14:textId="77777777" w:rsidR="00591F6B" w:rsidRPr="00C57FBF" w:rsidRDefault="00591F6B" w:rsidP="00AA112F">
                      <w:pPr>
                        <w:rPr>
                          <w:sz w:val="24"/>
                          <w:szCs w:val="24"/>
                        </w:rPr>
                      </w:pPr>
                    </w:p>
                  </w:txbxContent>
                </v:textbox>
              </v:shape>
            </w:pict>
          </mc:Fallback>
        </mc:AlternateContent>
      </w:r>
      <w:r w:rsidR="001321CA">
        <w:rPr>
          <w:sz w:val="86"/>
        </w:rPr>
        <w:br w:type="page"/>
      </w:r>
    </w:p>
    <w:p w14:paraId="17E7253B" w14:textId="4179DC34" w:rsidR="001321CA" w:rsidRDefault="00AA112F" w:rsidP="001321CA">
      <w:pPr>
        <w:tabs>
          <w:tab w:val="left" w:pos="2220"/>
        </w:tabs>
        <w:rPr>
          <w:sz w:val="86"/>
        </w:rPr>
      </w:pPr>
      <w:r>
        <w:rPr>
          <w:noProof/>
        </w:rPr>
        <w:lastRenderedPageBreak/>
        <mc:AlternateContent>
          <mc:Choice Requires="wps">
            <w:drawing>
              <wp:anchor distT="45720" distB="45720" distL="114300" distR="114300" simplePos="0" relativeHeight="251746304" behindDoc="0" locked="0" layoutInCell="1" allowOverlap="1" wp14:anchorId="4CEAB316" wp14:editId="3B7691C9">
                <wp:simplePos x="0" y="0"/>
                <wp:positionH relativeFrom="column">
                  <wp:posOffset>321972</wp:posOffset>
                </wp:positionH>
                <wp:positionV relativeFrom="paragraph">
                  <wp:posOffset>518554</wp:posOffset>
                </wp:positionV>
                <wp:extent cx="6091237" cy="533400"/>
                <wp:effectExtent l="0" t="0" r="24130" b="190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72EDB822" w14:textId="77777777" w:rsidR="00591F6B" w:rsidRDefault="00591F6B" w:rsidP="00AA112F">
                            <w:pPr>
                              <w:spacing w:before="224"/>
                              <w:ind w:left="170"/>
                              <w:rPr>
                                <w:sz w:val="32"/>
                              </w:rPr>
                            </w:pPr>
                            <w:r>
                              <w:rPr>
                                <w:color w:val="FFFFFF"/>
                                <w:w w:val="105"/>
                                <w:sz w:val="32"/>
                              </w:rPr>
                              <w:t>What is important TO me?</w:t>
                            </w:r>
                          </w:p>
                          <w:p w14:paraId="46B9C925" w14:textId="240F1D8F" w:rsidR="00591F6B" w:rsidRPr="001321CA" w:rsidRDefault="00591F6B" w:rsidP="00AA112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B316" id="Text Box 328" o:spid="_x0000_s1052" type="#_x0000_t202" style="position:absolute;margin-left:25.35pt;margin-top:40.85pt;width:479.6pt;height:4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" fillcolor="#371f57">
                <v:textbox>
                  <w:txbxContent>
                    <w:p w14:paraId="72EDB822" w14:textId="77777777" w:rsidR="00591F6B" w:rsidRDefault="00591F6B" w:rsidP="00AA112F">
                      <w:pPr>
                        <w:spacing w:before="224"/>
                        <w:ind w:left="170"/>
                        <w:rPr>
                          <w:sz w:val="32"/>
                        </w:rPr>
                      </w:pPr>
                      <w:r>
                        <w:rPr>
                          <w:color w:val="FFFFFF"/>
                          <w:w w:val="105"/>
                          <w:sz w:val="32"/>
                        </w:rPr>
                        <w:t>What is important TO me?</w:t>
                      </w:r>
                    </w:p>
                    <w:p w14:paraId="46B9C925" w14:textId="240F1D8F" w:rsidR="00591F6B" w:rsidRPr="001321CA" w:rsidRDefault="00591F6B" w:rsidP="00AA112F">
                      <w:pPr>
                        <w:spacing w:before="224"/>
                        <w:rPr>
                          <w:sz w:val="32"/>
                        </w:rPr>
                      </w:pPr>
                    </w:p>
                  </w:txbxContent>
                </v:textbox>
              </v:shape>
            </w:pict>
          </mc:Fallback>
        </mc:AlternateContent>
      </w:r>
    </w:p>
    <w:p w14:paraId="64B6D926" w14:textId="5B429453" w:rsidR="001321CA" w:rsidRDefault="00AA112F">
      <w:pPr>
        <w:widowControl/>
        <w:autoSpaceDE/>
        <w:autoSpaceDN/>
        <w:spacing w:after="160" w:line="259" w:lineRule="auto"/>
        <w:rPr>
          <w:sz w:val="86"/>
        </w:rPr>
      </w:pPr>
      <w:r>
        <w:rPr>
          <w:noProof/>
        </w:rPr>
        <w:drawing>
          <wp:anchor distT="0" distB="0" distL="0" distR="0" simplePos="0" relativeHeight="251750400" behindDoc="0" locked="0" layoutInCell="1" allowOverlap="1" wp14:anchorId="25A8B9F0" wp14:editId="37AB6C52">
            <wp:simplePos x="0" y="0"/>
            <wp:positionH relativeFrom="page">
              <wp:posOffset>5402142</wp:posOffset>
            </wp:positionH>
            <wp:positionV relativeFrom="paragraph">
              <wp:posOffset>2935605</wp:posOffset>
            </wp:positionV>
            <wp:extent cx="1799953" cy="1474851"/>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1799953" cy="1474851"/>
                    </a:xfrm>
                    <a:prstGeom prst="rect">
                      <a:avLst/>
                    </a:prstGeom>
                  </pic:spPr>
                </pic:pic>
              </a:graphicData>
            </a:graphic>
          </wp:anchor>
        </w:drawing>
      </w:r>
      <w:r>
        <w:rPr>
          <w:noProof/>
        </w:rPr>
        <w:drawing>
          <wp:anchor distT="0" distB="0" distL="0" distR="0" simplePos="0" relativeHeight="251756544" behindDoc="0" locked="0" layoutInCell="1" allowOverlap="1" wp14:anchorId="4FF8C542" wp14:editId="70DE95C5">
            <wp:simplePos x="0" y="0"/>
            <wp:positionH relativeFrom="page">
              <wp:posOffset>5467082</wp:posOffset>
            </wp:positionH>
            <wp:positionV relativeFrom="paragraph">
              <wp:posOffset>7474433</wp:posOffset>
            </wp:positionV>
            <wp:extent cx="1638553" cy="1519999"/>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1638553" cy="1519999"/>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754496" behindDoc="0" locked="0" layoutInCell="1" allowOverlap="1" wp14:anchorId="65CD4406" wp14:editId="40A94371">
                <wp:simplePos x="0" y="0"/>
                <wp:positionH relativeFrom="column">
                  <wp:posOffset>360609</wp:posOffset>
                </wp:positionH>
                <wp:positionV relativeFrom="paragraph">
                  <wp:posOffset>5132240</wp:posOffset>
                </wp:positionV>
                <wp:extent cx="6026526" cy="3734874"/>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3734874"/>
                        </a:xfrm>
                        <a:prstGeom prst="rect">
                          <a:avLst/>
                        </a:prstGeom>
                        <a:noFill/>
                        <a:ln w="9525">
                          <a:noFill/>
                          <a:miter lim="800000"/>
                          <a:headEnd/>
                          <a:tailEnd/>
                        </a:ln>
                      </wps:spPr>
                      <wps:txbx>
                        <w:txbxContent>
                          <w:p w14:paraId="002000CD" w14:textId="3FD8C46A" w:rsidR="00591F6B" w:rsidRPr="00AA112F" w:rsidRDefault="00591F6B" w:rsidP="00AA112F">
                            <w:pPr>
                              <w:rPr>
                                <w:sz w:val="28"/>
                                <w:szCs w:val="28"/>
                                <w:lang w:val="en-AU"/>
                              </w:rPr>
                            </w:pPr>
                            <w:r w:rsidRPr="00AA112F">
                              <w:rPr>
                                <w:sz w:val="28"/>
                                <w:szCs w:val="28"/>
                                <w:lang w:val="en-AU"/>
                              </w:rPr>
                              <w:t>(What</w:t>
                            </w:r>
                            <w:r>
                              <w:rPr>
                                <w:sz w:val="28"/>
                                <w:szCs w:val="28"/>
                                <w:lang w:val="en-AU"/>
                              </w:rPr>
                              <w:t xml:space="preserve"> I need to be safe, well &amp; healthy?</w:t>
                            </w:r>
                            <w:r w:rsidRPr="00AA112F">
                              <w:rPr>
                                <w:sz w:val="28"/>
                                <w:szCs w:val="28"/>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4406" id="_x0000_s1053" type="#_x0000_t202" style="position:absolute;margin-left:28.4pt;margin-top:404.1pt;width:474.55pt;height:294.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" filled="f" stroked="f">
                <v:textbox>
                  <w:txbxContent>
                    <w:p w14:paraId="002000CD" w14:textId="3FD8C46A" w:rsidR="00591F6B" w:rsidRPr="00AA112F" w:rsidRDefault="00591F6B" w:rsidP="00AA112F">
                      <w:pPr>
                        <w:rPr>
                          <w:sz w:val="28"/>
                          <w:szCs w:val="28"/>
                          <w:lang w:val="en-AU"/>
                        </w:rPr>
                      </w:pPr>
                      <w:r w:rsidRPr="00AA112F">
                        <w:rPr>
                          <w:sz w:val="28"/>
                          <w:szCs w:val="28"/>
                          <w:lang w:val="en-AU"/>
                        </w:rPr>
                        <w:t>(What</w:t>
                      </w:r>
                      <w:r>
                        <w:rPr>
                          <w:sz w:val="28"/>
                          <w:szCs w:val="28"/>
                          <w:lang w:val="en-AU"/>
                        </w:rPr>
                        <w:t xml:space="preserve"> I need to be safe, well &amp; healthy?</w:t>
                      </w:r>
                      <w:r w:rsidRPr="00AA112F">
                        <w:rPr>
                          <w:sz w:val="28"/>
                          <w:szCs w:val="28"/>
                          <w:lang w:val="en-AU"/>
                        </w:rPr>
                        <w:t>)</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58EC51D3" wp14:editId="3C158718">
                <wp:simplePos x="0" y="0"/>
                <wp:positionH relativeFrom="column">
                  <wp:posOffset>309093</wp:posOffset>
                </wp:positionH>
                <wp:positionV relativeFrom="paragraph">
                  <wp:posOffset>4461304</wp:posOffset>
                </wp:positionV>
                <wp:extent cx="6091237" cy="533400"/>
                <wp:effectExtent l="0" t="0" r="24130" b="1905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2040508F" w14:textId="0EDB328C" w:rsidR="00591F6B" w:rsidRDefault="00591F6B" w:rsidP="00AA112F">
                            <w:pPr>
                              <w:spacing w:before="224"/>
                              <w:ind w:left="170"/>
                              <w:rPr>
                                <w:sz w:val="32"/>
                              </w:rPr>
                            </w:pPr>
                            <w:r>
                              <w:rPr>
                                <w:color w:val="FFFFFF"/>
                                <w:w w:val="105"/>
                                <w:sz w:val="32"/>
                              </w:rPr>
                              <w:t>What is important FOR me?</w:t>
                            </w:r>
                          </w:p>
                          <w:p w14:paraId="5E5F340C" w14:textId="77777777" w:rsidR="00591F6B" w:rsidRPr="001321CA" w:rsidRDefault="00591F6B" w:rsidP="00AA112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51D3" id="Text Box 332" o:spid="_x0000_s1054" type="#_x0000_t202" style="position:absolute;margin-left:24.35pt;margin-top:351.3pt;width:479.6pt;height:4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" fillcolor="#371f57">
                <v:textbox>
                  <w:txbxContent>
                    <w:p w14:paraId="2040508F" w14:textId="0EDB328C" w:rsidR="00591F6B" w:rsidRDefault="00591F6B" w:rsidP="00AA112F">
                      <w:pPr>
                        <w:spacing w:before="224"/>
                        <w:ind w:left="170"/>
                        <w:rPr>
                          <w:sz w:val="32"/>
                        </w:rPr>
                      </w:pPr>
                      <w:r>
                        <w:rPr>
                          <w:color w:val="FFFFFF"/>
                          <w:w w:val="105"/>
                          <w:sz w:val="32"/>
                        </w:rPr>
                        <w:t>What is important FOR me?</w:t>
                      </w:r>
                    </w:p>
                    <w:p w14:paraId="5E5F340C" w14:textId="77777777" w:rsidR="00591F6B" w:rsidRPr="001321CA" w:rsidRDefault="00591F6B" w:rsidP="00AA112F">
                      <w:pPr>
                        <w:spacing w:before="224"/>
                        <w:rPr>
                          <w:sz w:val="32"/>
                        </w:rPr>
                      </w:pPr>
                    </w:p>
                  </w:txbxContent>
                </v:textbox>
              </v:shape>
            </w:pict>
          </mc:Fallback>
        </mc:AlternateContent>
      </w:r>
      <w:r w:rsidRPr="00C57FBF">
        <w:rPr>
          <w:noProof/>
          <w:sz w:val="86"/>
        </w:rPr>
        <mc:AlternateContent>
          <mc:Choice Requires="wps">
            <w:drawing>
              <wp:anchor distT="45720" distB="45720" distL="114300" distR="114300" simplePos="0" relativeHeight="251748352" behindDoc="0" locked="0" layoutInCell="1" allowOverlap="1" wp14:anchorId="3D71515D" wp14:editId="69678E07">
                <wp:simplePos x="0" y="0"/>
                <wp:positionH relativeFrom="column">
                  <wp:posOffset>373863</wp:posOffset>
                </wp:positionH>
                <wp:positionV relativeFrom="paragraph">
                  <wp:posOffset>598876</wp:posOffset>
                </wp:positionV>
                <wp:extent cx="6026526" cy="3734874"/>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3734874"/>
                        </a:xfrm>
                        <a:prstGeom prst="rect">
                          <a:avLst/>
                        </a:prstGeom>
                        <a:noFill/>
                        <a:ln w="9525">
                          <a:noFill/>
                          <a:miter lim="800000"/>
                          <a:headEnd/>
                          <a:tailEnd/>
                        </a:ln>
                      </wps:spPr>
                      <wps:txbx>
                        <w:txbxContent>
                          <w:p w14:paraId="40E6628E" w14:textId="2314F78F" w:rsidR="00591F6B" w:rsidRPr="00AA112F" w:rsidRDefault="00591F6B" w:rsidP="00AA112F">
                            <w:pPr>
                              <w:rPr>
                                <w:sz w:val="28"/>
                                <w:szCs w:val="28"/>
                                <w:lang w:val="en-AU"/>
                              </w:rPr>
                            </w:pPr>
                            <w:r w:rsidRPr="00AA112F">
                              <w:rPr>
                                <w:sz w:val="28"/>
                                <w:szCs w:val="28"/>
                                <w:lang w:val="en-AU"/>
                              </w:rPr>
                              <w:t>(What makes me happy an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515D" id="_x0000_s1055" type="#_x0000_t202" style="position:absolute;margin-left:29.45pt;margin-top:47.15pt;width:474.55pt;height:294.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" filled="f" stroked="f">
                <v:textbox>
                  <w:txbxContent>
                    <w:p w14:paraId="40E6628E" w14:textId="2314F78F" w:rsidR="00591F6B" w:rsidRPr="00AA112F" w:rsidRDefault="00591F6B" w:rsidP="00AA112F">
                      <w:pPr>
                        <w:rPr>
                          <w:sz w:val="28"/>
                          <w:szCs w:val="28"/>
                          <w:lang w:val="en-AU"/>
                        </w:rPr>
                      </w:pPr>
                      <w:r w:rsidRPr="00AA112F">
                        <w:rPr>
                          <w:sz w:val="28"/>
                          <w:szCs w:val="28"/>
                          <w:lang w:val="en-AU"/>
                        </w:rPr>
                        <w:t>(What makes me happy and content)</w:t>
                      </w:r>
                    </w:p>
                  </w:txbxContent>
                </v:textbox>
              </v:shape>
            </w:pict>
          </mc:Fallback>
        </mc:AlternateContent>
      </w:r>
      <w:r w:rsidR="001321CA">
        <w:rPr>
          <w:sz w:val="86"/>
        </w:rPr>
        <w:br w:type="page"/>
      </w:r>
    </w:p>
    <w:p w14:paraId="538C105E" w14:textId="78CF2CBE" w:rsidR="001321CA" w:rsidRDefault="001321CA" w:rsidP="001321CA">
      <w:pPr>
        <w:tabs>
          <w:tab w:val="left" w:pos="2220"/>
        </w:tabs>
        <w:rPr>
          <w:sz w:val="86"/>
        </w:rPr>
      </w:pPr>
    </w:p>
    <w:p w14:paraId="7AF7D2B1" w14:textId="77777777" w:rsidR="00AA112F" w:rsidRDefault="00AA112F" w:rsidP="00AA112F">
      <w:pPr>
        <w:pStyle w:val="Heading1"/>
      </w:pPr>
      <w:r>
        <w:t>Great things about Me</w:t>
      </w:r>
    </w:p>
    <w:p w14:paraId="715668B3" w14:textId="77777777" w:rsidR="00AA112F" w:rsidRDefault="00AA112F">
      <w:pPr>
        <w:widowControl/>
        <w:autoSpaceDE/>
        <w:autoSpaceDN/>
        <w:spacing w:after="160" w:line="259" w:lineRule="auto"/>
        <w:rPr>
          <w:sz w:val="86"/>
        </w:rPr>
      </w:pPr>
      <w:r>
        <w:rPr>
          <w:noProof/>
        </w:rPr>
        <mc:AlternateContent>
          <mc:Choice Requires="wps">
            <w:drawing>
              <wp:anchor distT="45720" distB="45720" distL="114300" distR="114300" simplePos="0" relativeHeight="251758592" behindDoc="0" locked="0" layoutInCell="1" allowOverlap="1" wp14:anchorId="2FBBDC9B" wp14:editId="1DF5166C">
                <wp:simplePos x="0" y="0"/>
                <wp:positionH relativeFrom="column">
                  <wp:posOffset>283210</wp:posOffset>
                </wp:positionH>
                <wp:positionV relativeFrom="paragraph">
                  <wp:posOffset>135237</wp:posOffset>
                </wp:positionV>
                <wp:extent cx="6091237" cy="533400"/>
                <wp:effectExtent l="0" t="0" r="24130" b="1905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3DBD1403" w14:textId="77777777" w:rsidR="00591F6B" w:rsidRDefault="00591F6B" w:rsidP="00AA112F">
                            <w:pPr>
                              <w:spacing w:before="224"/>
                              <w:ind w:left="170"/>
                              <w:rPr>
                                <w:sz w:val="32"/>
                              </w:rPr>
                            </w:pPr>
                            <w:r>
                              <w:rPr>
                                <w:color w:val="FFFFFF"/>
                                <w:w w:val="105"/>
                                <w:sz w:val="32"/>
                              </w:rPr>
                              <w:t>Gifts of the head</w:t>
                            </w:r>
                          </w:p>
                          <w:p w14:paraId="5333FF3A" w14:textId="5DC9A736" w:rsidR="00591F6B" w:rsidRDefault="00591F6B" w:rsidP="00AA112F">
                            <w:pPr>
                              <w:spacing w:before="224"/>
                              <w:rPr>
                                <w:sz w:val="32"/>
                              </w:rPr>
                            </w:pPr>
                          </w:p>
                          <w:p w14:paraId="1C20BCC1" w14:textId="77777777" w:rsidR="00591F6B" w:rsidRPr="001321CA" w:rsidRDefault="00591F6B" w:rsidP="00AA112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BDC9B" id="Text Box 334" o:spid="_x0000_s1056" type="#_x0000_t202" style="position:absolute;margin-left:22.3pt;margin-top:10.65pt;width:479.6pt;height:4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" fillcolor="#371f57">
                <v:textbox>
                  <w:txbxContent>
                    <w:p w14:paraId="3DBD1403" w14:textId="77777777" w:rsidR="00591F6B" w:rsidRDefault="00591F6B" w:rsidP="00AA112F">
                      <w:pPr>
                        <w:spacing w:before="224"/>
                        <w:ind w:left="170"/>
                        <w:rPr>
                          <w:sz w:val="32"/>
                        </w:rPr>
                      </w:pPr>
                      <w:r>
                        <w:rPr>
                          <w:color w:val="FFFFFF"/>
                          <w:w w:val="105"/>
                          <w:sz w:val="32"/>
                        </w:rPr>
                        <w:t>Gifts of the head</w:t>
                      </w:r>
                    </w:p>
                    <w:p w14:paraId="5333FF3A" w14:textId="5DC9A736" w:rsidR="00591F6B" w:rsidRDefault="00591F6B" w:rsidP="00AA112F">
                      <w:pPr>
                        <w:spacing w:before="224"/>
                        <w:rPr>
                          <w:sz w:val="32"/>
                        </w:rPr>
                      </w:pPr>
                    </w:p>
                    <w:p w14:paraId="1C20BCC1" w14:textId="77777777" w:rsidR="00591F6B" w:rsidRPr="001321CA" w:rsidRDefault="00591F6B" w:rsidP="00AA112F">
                      <w:pPr>
                        <w:spacing w:before="224"/>
                        <w:rPr>
                          <w:sz w:val="32"/>
                        </w:rPr>
                      </w:pPr>
                    </w:p>
                  </w:txbxContent>
                </v:textbox>
              </v:shape>
            </w:pict>
          </mc:Fallback>
        </mc:AlternateContent>
      </w:r>
    </w:p>
    <w:p w14:paraId="2BC90C9D" w14:textId="5D80878E" w:rsidR="00AA112F" w:rsidRPr="00AA112F" w:rsidRDefault="00F061C2">
      <w:pPr>
        <w:widowControl/>
        <w:autoSpaceDE/>
        <w:autoSpaceDN/>
        <w:spacing w:after="160" w:line="259" w:lineRule="auto"/>
        <w:rPr>
          <w:i/>
          <w:iCs/>
          <w:sz w:val="24"/>
          <w:szCs w:val="24"/>
        </w:rPr>
      </w:pPr>
      <w:r>
        <w:rPr>
          <w:noProof/>
        </w:rPr>
        <w:drawing>
          <wp:anchor distT="0" distB="0" distL="0" distR="0" simplePos="0" relativeHeight="251764736" behindDoc="0" locked="0" layoutInCell="1" allowOverlap="1" wp14:anchorId="382CC8EB" wp14:editId="131AFE1F">
            <wp:simplePos x="0" y="0"/>
            <wp:positionH relativeFrom="page">
              <wp:posOffset>5339592</wp:posOffset>
            </wp:positionH>
            <wp:positionV relativeFrom="paragraph">
              <wp:posOffset>6373390</wp:posOffset>
            </wp:positionV>
            <wp:extent cx="1794445" cy="1482375"/>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4" cstate="print"/>
                    <a:stretch>
                      <a:fillRect/>
                    </a:stretch>
                  </pic:blipFill>
                  <pic:spPr>
                    <a:xfrm>
                      <a:off x="0" y="0"/>
                      <a:ext cx="1794445" cy="1482375"/>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762688" behindDoc="0" locked="0" layoutInCell="1" allowOverlap="1" wp14:anchorId="1018AE35" wp14:editId="0A649246">
                <wp:simplePos x="0" y="0"/>
                <wp:positionH relativeFrom="column">
                  <wp:posOffset>339754</wp:posOffset>
                </wp:positionH>
                <wp:positionV relativeFrom="paragraph">
                  <wp:posOffset>1230461</wp:posOffset>
                </wp:positionV>
                <wp:extent cx="6026526" cy="6509857"/>
                <wp:effectExtent l="0" t="0" r="0" b="571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6509857"/>
                        </a:xfrm>
                        <a:prstGeom prst="rect">
                          <a:avLst/>
                        </a:prstGeom>
                        <a:noFill/>
                        <a:ln w="9525">
                          <a:noFill/>
                          <a:miter lim="800000"/>
                          <a:headEnd/>
                          <a:tailEnd/>
                        </a:ln>
                      </wps:spPr>
                      <wps:txbx>
                        <w:txbxContent>
                          <w:p w14:paraId="6947320C" w14:textId="48900313" w:rsidR="00591F6B" w:rsidRPr="00AA112F" w:rsidRDefault="00591F6B" w:rsidP="00F061C2">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AE35" id="_x0000_s1057" type="#_x0000_t202" style="position:absolute;margin-left:26.75pt;margin-top:96.9pt;width:474.55pt;height:512.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" filled="f" stroked="f">
                <v:textbox>
                  <w:txbxContent>
                    <w:p w14:paraId="6947320C" w14:textId="48900313" w:rsidR="00591F6B" w:rsidRPr="00AA112F" w:rsidRDefault="00591F6B" w:rsidP="00F061C2">
                      <w:pPr>
                        <w:rPr>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760640" behindDoc="0" locked="0" layoutInCell="1" allowOverlap="1" wp14:anchorId="4EC5A2A4" wp14:editId="0E6D23C9">
                <wp:simplePos x="0" y="0"/>
                <wp:positionH relativeFrom="column">
                  <wp:posOffset>336698</wp:posOffset>
                </wp:positionH>
                <wp:positionV relativeFrom="paragraph">
                  <wp:posOffset>47418</wp:posOffset>
                </wp:positionV>
                <wp:extent cx="6026526" cy="124046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1240465"/>
                        </a:xfrm>
                        <a:prstGeom prst="rect">
                          <a:avLst/>
                        </a:prstGeom>
                        <a:noFill/>
                        <a:ln w="9525">
                          <a:noFill/>
                          <a:miter lim="800000"/>
                          <a:headEnd/>
                          <a:tailEnd/>
                        </a:ln>
                      </wps:spPr>
                      <wps:txbx>
                        <w:txbxContent>
                          <w:p w14:paraId="2724A7F9" w14:textId="574DAB39" w:rsidR="00591F6B" w:rsidRPr="00F061C2" w:rsidRDefault="00591F6B" w:rsidP="00F061C2">
                            <w:pPr>
                              <w:rPr>
                                <w:i/>
                                <w:iCs/>
                                <w:sz w:val="28"/>
                                <w:szCs w:val="28"/>
                                <w:lang w:val="en-AU"/>
                              </w:rPr>
                            </w:pPr>
                            <w:r w:rsidRPr="00F061C2">
                              <w:rPr>
                                <w:i/>
                                <w:iCs/>
                                <w:sz w:val="28"/>
                                <w:szCs w:val="28"/>
                                <w:lang w:val="en-AU"/>
                              </w:rPr>
                              <w:t>Knowledge, questions, experience, information I can contribute; figuring people out, organising and classifying things, travel routes, sports, news, fan information, gossip, local history, ability to spot a bargain, ability to debate, sales ability, creative thinking, math, solving puzzles, interests in politics, desire to think about big questions etc</w:t>
                            </w:r>
                            <w:r>
                              <w:rPr>
                                <w:i/>
                                <w:iCs/>
                                <w:sz w:val="28"/>
                                <w:szCs w:val="2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A2A4" id="_x0000_s1058" type="#_x0000_t202" style="position:absolute;margin-left:26.5pt;margin-top:3.75pt;width:474.55pt;height:97.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" filled="f" stroked="f">
                <v:textbox>
                  <w:txbxContent>
                    <w:p w14:paraId="2724A7F9" w14:textId="574DAB39" w:rsidR="00591F6B" w:rsidRPr="00F061C2" w:rsidRDefault="00591F6B" w:rsidP="00F061C2">
                      <w:pPr>
                        <w:rPr>
                          <w:i/>
                          <w:iCs/>
                          <w:sz w:val="28"/>
                          <w:szCs w:val="28"/>
                          <w:lang w:val="en-AU"/>
                        </w:rPr>
                      </w:pPr>
                      <w:r w:rsidRPr="00F061C2">
                        <w:rPr>
                          <w:i/>
                          <w:iCs/>
                          <w:sz w:val="28"/>
                          <w:szCs w:val="28"/>
                          <w:lang w:val="en-AU"/>
                        </w:rPr>
                        <w:t>Knowledge, questions, experience, information I can contribute; figuring people out, organising and classifying things, travel routes, sports, news, fan information, gossip, local history, ability to spot a bargain, ability to debate, sales ability, creative thinking, math, solving puzzles, interests in politics, desire to think about big questions etc</w:t>
                      </w:r>
                      <w:r>
                        <w:rPr>
                          <w:i/>
                          <w:iCs/>
                          <w:sz w:val="28"/>
                          <w:szCs w:val="28"/>
                          <w:lang w:val="en-AU"/>
                        </w:rPr>
                        <w:t xml:space="preserve">. </w:t>
                      </w:r>
                    </w:p>
                  </w:txbxContent>
                </v:textbox>
              </v:shape>
            </w:pict>
          </mc:Fallback>
        </mc:AlternateContent>
      </w:r>
      <w:r w:rsidR="00AA112F">
        <w:rPr>
          <w:i/>
          <w:iCs/>
          <w:sz w:val="24"/>
          <w:szCs w:val="24"/>
        </w:rPr>
        <w:tab/>
      </w:r>
      <w:r w:rsidR="001321CA" w:rsidRPr="00AA112F">
        <w:rPr>
          <w:i/>
          <w:iCs/>
          <w:sz w:val="24"/>
          <w:szCs w:val="24"/>
        </w:rPr>
        <w:br w:type="page"/>
      </w:r>
    </w:p>
    <w:p w14:paraId="1F17F534" w14:textId="3A26353D" w:rsidR="00AA112F" w:rsidRDefault="00F061C2">
      <w:pPr>
        <w:widowControl/>
        <w:autoSpaceDE/>
        <w:autoSpaceDN/>
        <w:spacing w:after="160" w:line="259" w:lineRule="auto"/>
        <w:rPr>
          <w:sz w:val="86"/>
        </w:rPr>
      </w:pPr>
      <w:r>
        <w:rPr>
          <w:noProof/>
        </w:rPr>
        <w:lastRenderedPageBreak/>
        <mc:AlternateContent>
          <mc:Choice Requires="wps">
            <w:drawing>
              <wp:anchor distT="45720" distB="45720" distL="114300" distR="114300" simplePos="0" relativeHeight="251766784" behindDoc="0" locked="0" layoutInCell="1" allowOverlap="1" wp14:anchorId="74641E03" wp14:editId="5882F353">
                <wp:simplePos x="0" y="0"/>
                <wp:positionH relativeFrom="column">
                  <wp:posOffset>246185</wp:posOffset>
                </wp:positionH>
                <wp:positionV relativeFrom="paragraph">
                  <wp:posOffset>525926</wp:posOffset>
                </wp:positionV>
                <wp:extent cx="6091237" cy="533400"/>
                <wp:effectExtent l="0" t="0" r="24130" b="1905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1268D161" w14:textId="10DECCA1" w:rsidR="00591F6B" w:rsidRDefault="00591F6B" w:rsidP="00F061C2">
                            <w:pPr>
                              <w:spacing w:before="224"/>
                              <w:ind w:left="170"/>
                              <w:rPr>
                                <w:sz w:val="32"/>
                              </w:rPr>
                            </w:pPr>
                            <w:r>
                              <w:rPr>
                                <w:color w:val="FFFFFF"/>
                                <w:w w:val="105"/>
                                <w:sz w:val="32"/>
                              </w:rPr>
                              <w:t>Gifts of the body</w:t>
                            </w:r>
                          </w:p>
                          <w:p w14:paraId="5A351E53" w14:textId="77777777" w:rsidR="00591F6B" w:rsidRDefault="00591F6B" w:rsidP="00F061C2">
                            <w:pPr>
                              <w:spacing w:before="224"/>
                              <w:rPr>
                                <w:sz w:val="32"/>
                              </w:rPr>
                            </w:pPr>
                          </w:p>
                          <w:p w14:paraId="42D936CF" w14:textId="77777777" w:rsidR="00591F6B" w:rsidRPr="001321CA" w:rsidRDefault="00591F6B" w:rsidP="00F061C2">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1E03" id="Text Box 339" o:spid="_x0000_s1059" type="#_x0000_t202" style="position:absolute;margin-left:19.4pt;margin-top:41.4pt;width:479.6pt;height:4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" fillcolor="#371f57">
                <v:textbox>
                  <w:txbxContent>
                    <w:p w14:paraId="1268D161" w14:textId="10DECCA1" w:rsidR="00591F6B" w:rsidRDefault="00591F6B" w:rsidP="00F061C2">
                      <w:pPr>
                        <w:spacing w:before="224"/>
                        <w:ind w:left="170"/>
                        <w:rPr>
                          <w:sz w:val="32"/>
                        </w:rPr>
                      </w:pPr>
                      <w:r>
                        <w:rPr>
                          <w:color w:val="FFFFFF"/>
                          <w:w w:val="105"/>
                          <w:sz w:val="32"/>
                        </w:rPr>
                        <w:t>Gifts of the body</w:t>
                      </w:r>
                    </w:p>
                    <w:p w14:paraId="5A351E53" w14:textId="77777777" w:rsidR="00591F6B" w:rsidRDefault="00591F6B" w:rsidP="00F061C2">
                      <w:pPr>
                        <w:spacing w:before="224"/>
                        <w:rPr>
                          <w:sz w:val="32"/>
                        </w:rPr>
                      </w:pPr>
                    </w:p>
                    <w:p w14:paraId="42D936CF" w14:textId="77777777" w:rsidR="00591F6B" w:rsidRPr="001321CA" w:rsidRDefault="00591F6B" w:rsidP="00F061C2">
                      <w:pPr>
                        <w:spacing w:before="224"/>
                        <w:rPr>
                          <w:sz w:val="32"/>
                        </w:rPr>
                      </w:pPr>
                    </w:p>
                  </w:txbxContent>
                </v:textbox>
              </v:shape>
            </w:pict>
          </mc:Fallback>
        </mc:AlternateContent>
      </w:r>
    </w:p>
    <w:p w14:paraId="2D06CC0F" w14:textId="5CCF6D1E" w:rsidR="001321CA" w:rsidRDefault="00F061C2" w:rsidP="001321CA">
      <w:pPr>
        <w:tabs>
          <w:tab w:val="left" w:pos="2220"/>
        </w:tabs>
        <w:rPr>
          <w:sz w:val="86"/>
        </w:rPr>
      </w:pPr>
      <w:r w:rsidRPr="00C57FBF">
        <w:rPr>
          <w:noProof/>
          <w:sz w:val="86"/>
        </w:rPr>
        <mc:AlternateContent>
          <mc:Choice Requires="wps">
            <w:drawing>
              <wp:anchor distT="45720" distB="45720" distL="114300" distR="114300" simplePos="0" relativeHeight="251768832" behindDoc="0" locked="0" layoutInCell="1" allowOverlap="1" wp14:anchorId="2AB3ED53" wp14:editId="6E5B35BB">
                <wp:simplePos x="0" y="0"/>
                <wp:positionH relativeFrom="column">
                  <wp:posOffset>246185</wp:posOffset>
                </wp:positionH>
                <wp:positionV relativeFrom="paragraph">
                  <wp:posOffset>462720</wp:posOffset>
                </wp:positionV>
                <wp:extent cx="6026526" cy="124046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1240465"/>
                        </a:xfrm>
                        <a:prstGeom prst="rect">
                          <a:avLst/>
                        </a:prstGeom>
                        <a:noFill/>
                        <a:ln w="9525">
                          <a:noFill/>
                          <a:miter lim="800000"/>
                          <a:headEnd/>
                          <a:tailEnd/>
                        </a:ln>
                      </wps:spPr>
                      <wps:txbx>
                        <w:txbxContent>
                          <w:p w14:paraId="4BDEC6E7" w14:textId="5BDE6A63" w:rsidR="00591F6B" w:rsidRPr="00F061C2" w:rsidRDefault="00591F6B" w:rsidP="00F061C2">
                            <w:pPr>
                              <w:rPr>
                                <w:i/>
                                <w:iCs/>
                                <w:sz w:val="28"/>
                                <w:szCs w:val="28"/>
                                <w:lang w:val="en-AU"/>
                              </w:rPr>
                            </w:pPr>
                            <w:r w:rsidRPr="00F061C2">
                              <w:rPr>
                                <w:i/>
                                <w:iCs/>
                                <w:sz w:val="28"/>
                                <w:szCs w:val="28"/>
                              </w:rPr>
                              <w:t xml:space="preserve">Abilities, skills that I can contribute; </w:t>
                            </w:r>
                            <w:proofErr w:type="spellStart"/>
                            <w:r w:rsidRPr="00F061C2">
                              <w:rPr>
                                <w:i/>
                                <w:iCs/>
                                <w:sz w:val="28"/>
                                <w:szCs w:val="28"/>
                              </w:rPr>
                              <w:t>recognising</w:t>
                            </w:r>
                            <w:proofErr w:type="spellEnd"/>
                            <w:r w:rsidRPr="00F061C2">
                              <w:rPr>
                                <w:i/>
                                <w:iCs/>
                                <w:sz w:val="28"/>
                                <w:szCs w:val="28"/>
                              </w:rPr>
                              <w:t xml:space="preserve"> people, remembering names, dancing, fixing things, singing, typing, drawing, arranging things, using a computer, decorating, acting, composing, figuring things out, sewing, working hard using physical strength, ability to sign, speak or understand another language </w:t>
                            </w:r>
                            <w:proofErr w:type="spellStart"/>
                            <w:r w:rsidRPr="00F061C2">
                              <w:rPr>
                                <w:i/>
                                <w:iCs/>
                                <w:sz w:val="28"/>
                                <w:szCs w:val="28"/>
                              </w:rPr>
                              <w:t>etc</w:t>
                            </w:r>
                            <w:proofErr w:type="spellEnd"/>
                            <w:r>
                              <w:rPr>
                                <w:i/>
                                <w:iCs/>
                                <w:sz w:val="28"/>
                                <w:szCs w:val="2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ED53" id="_x0000_s1060" type="#_x0000_t202" style="position:absolute;margin-left:19.4pt;margin-top:36.45pt;width:474.55pt;height:97.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" filled="f" stroked="f">
                <v:textbox>
                  <w:txbxContent>
                    <w:p w14:paraId="4BDEC6E7" w14:textId="5BDE6A63" w:rsidR="00591F6B" w:rsidRPr="00F061C2" w:rsidRDefault="00591F6B" w:rsidP="00F061C2">
                      <w:pPr>
                        <w:rPr>
                          <w:i/>
                          <w:iCs/>
                          <w:sz w:val="28"/>
                          <w:szCs w:val="28"/>
                          <w:lang w:val="en-AU"/>
                        </w:rPr>
                      </w:pPr>
                      <w:r w:rsidRPr="00F061C2">
                        <w:rPr>
                          <w:i/>
                          <w:iCs/>
                          <w:sz w:val="28"/>
                          <w:szCs w:val="28"/>
                        </w:rPr>
                        <w:t xml:space="preserve">Abilities, skills that I can contribute; </w:t>
                      </w:r>
                      <w:proofErr w:type="spellStart"/>
                      <w:r w:rsidRPr="00F061C2">
                        <w:rPr>
                          <w:i/>
                          <w:iCs/>
                          <w:sz w:val="28"/>
                          <w:szCs w:val="28"/>
                        </w:rPr>
                        <w:t>recognising</w:t>
                      </w:r>
                      <w:proofErr w:type="spellEnd"/>
                      <w:r w:rsidRPr="00F061C2">
                        <w:rPr>
                          <w:i/>
                          <w:iCs/>
                          <w:sz w:val="28"/>
                          <w:szCs w:val="28"/>
                        </w:rPr>
                        <w:t xml:space="preserve"> people, remembering names, dancing, fixing things, singing, typing, drawing, arranging things, using a computer, decorating, acting, composing, figuring things out, sewing, working hard using physical strength, ability to sign, speak or understand another language </w:t>
                      </w:r>
                      <w:proofErr w:type="spellStart"/>
                      <w:r w:rsidRPr="00F061C2">
                        <w:rPr>
                          <w:i/>
                          <w:iCs/>
                          <w:sz w:val="28"/>
                          <w:szCs w:val="28"/>
                        </w:rPr>
                        <w:t>etc</w:t>
                      </w:r>
                      <w:proofErr w:type="spellEnd"/>
                      <w:r>
                        <w:rPr>
                          <w:i/>
                          <w:iCs/>
                          <w:sz w:val="28"/>
                          <w:szCs w:val="28"/>
                          <w:lang w:val="en-AU"/>
                        </w:rPr>
                        <w:t xml:space="preserve">. </w:t>
                      </w:r>
                    </w:p>
                  </w:txbxContent>
                </v:textbox>
              </v:shape>
            </w:pict>
          </mc:Fallback>
        </mc:AlternateContent>
      </w:r>
    </w:p>
    <w:p w14:paraId="2514D741" w14:textId="558038EC" w:rsidR="001321CA" w:rsidRDefault="005C7AEB">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770880" behindDoc="0" locked="0" layoutInCell="1" allowOverlap="1" wp14:anchorId="21F2B14B" wp14:editId="3463EE66">
                <wp:simplePos x="0" y="0"/>
                <wp:positionH relativeFrom="column">
                  <wp:posOffset>247650</wp:posOffset>
                </wp:positionH>
                <wp:positionV relativeFrom="paragraph">
                  <wp:posOffset>1025843</wp:posOffset>
                </wp:positionV>
                <wp:extent cx="6026150" cy="6729412"/>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729412"/>
                        </a:xfrm>
                        <a:prstGeom prst="rect">
                          <a:avLst/>
                        </a:prstGeom>
                        <a:noFill/>
                        <a:ln w="9525">
                          <a:noFill/>
                          <a:miter lim="800000"/>
                          <a:headEnd/>
                          <a:tailEnd/>
                        </a:ln>
                      </wps:spPr>
                      <wps:txbx>
                        <w:txbxContent>
                          <w:p w14:paraId="68F90138" w14:textId="77777777" w:rsidR="00591F6B" w:rsidRPr="00AA112F" w:rsidRDefault="00591F6B" w:rsidP="00F061C2">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B14B" id="_x0000_s1061" type="#_x0000_t202" style="position:absolute;margin-left:19.5pt;margin-top:80.8pt;width:474.5pt;height:529.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" filled="f" stroked="f">
                <v:textbox>
                  <w:txbxContent>
                    <w:p w14:paraId="68F90138" w14:textId="77777777" w:rsidR="00591F6B" w:rsidRPr="00AA112F" w:rsidRDefault="00591F6B" w:rsidP="00F061C2">
                      <w:pPr>
                        <w:rPr>
                          <w:sz w:val="28"/>
                          <w:szCs w:val="28"/>
                          <w:lang w:val="en-AU"/>
                        </w:rPr>
                      </w:pPr>
                    </w:p>
                  </w:txbxContent>
                </v:textbox>
              </v:shape>
            </w:pict>
          </mc:Fallback>
        </mc:AlternateContent>
      </w:r>
      <w:r w:rsidR="00F061C2">
        <w:rPr>
          <w:noProof/>
        </w:rPr>
        <w:drawing>
          <wp:anchor distT="0" distB="0" distL="0" distR="0" simplePos="0" relativeHeight="251772928" behindDoc="0" locked="0" layoutInCell="1" allowOverlap="1" wp14:anchorId="6A71240E" wp14:editId="2021D9F7">
            <wp:simplePos x="0" y="0"/>
            <wp:positionH relativeFrom="page">
              <wp:posOffset>5303520</wp:posOffset>
            </wp:positionH>
            <wp:positionV relativeFrom="paragraph">
              <wp:posOffset>6814820</wp:posOffset>
            </wp:positionV>
            <wp:extent cx="1795729" cy="1399603"/>
            <wp:effectExtent l="0" t="0" r="0" b="0"/>
            <wp:wrapTopAndBottom/>
            <wp:docPr id="34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5" cstate="print"/>
                    <a:stretch>
                      <a:fillRect/>
                    </a:stretch>
                  </pic:blipFill>
                  <pic:spPr>
                    <a:xfrm>
                      <a:off x="0" y="0"/>
                      <a:ext cx="1795729" cy="1399603"/>
                    </a:xfrm>
                    <a:prstGeom prst="rect">
                      <a:avLst/>
                    </a:prstGeom>
                  </pic:spPr>
                </pic:pic>
              </a:graphicData>
            </a:graphic>
          </wp:anchor>
        </w:drawing>
      </w:r>
      <w:r w:rsidR="001321CA">
        <w:rPr>
          <w:sz w:val="86"/>
        </w:rPr>
        <w:br w:type="page"/>
      </w:r>
    </w:p>
    <w:p w14:paraId="7FDD5EED" w14:textId="550B485D" w:rsidR="001321CA" w:rsidRDefault="00F061C2" w:rsidP="001321CA">
      <w:pPr>
        <w:tabs>
          <w:tab w:val="left" w:pos="2220"/>
        </w:tabs>
        <w:rPr>
          <w:sz w:val="86"/>
        </w:rPr>
      </w:pPr>
      <w:r>
        <w:rPr>
          <w:noProof/>
        </w:rPr>
        <w:lastRenderedPageBreak/>
        <mc:AlternateContent>
          <mc:Choice Requires="wps">
            <w:drawing>
              <wp:anchor distT="45720" distB="45720" distL="114300" distR="114300" simplePos="0" relativeHeight="251774976" behindDoc="0" locked="0" layoutInCell="1" allowOverlap="1" wp14:anchorId="70D74149" wp14:editId="00FD9EA3">
                <wp:simplePos x="0" y="0"/>
                <wp:positionH relativeFrom="column">
                  <wp:posOffset>254000</wp:posOffset>
                </wp:positionH>
                <wp:positionV relativeFrom="paragraph">
                  <wp:posOffset>500380</wp:posOffset>
                </wp:positionV>
                <wp:extent cx="6091237" cy="533400"/>
                <wp:effectExtent l="0" t="0" r="24130" b="1905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597E8B6C" w14:textId="32F94B38" w:rsidR="00591F6B" w:rsidRDefault="00591F6B" w:rsidP="00F061C2">
                            <w:pPr>
                              <w:spacing w:before="224"/>
                              <w:ind w:left="170"/>
                              <w:rPr>
                                <w:sz w:val="32"/>
                              </w:rPr>
                            </w:pPr>
                            <w:r>
                              <w:rPr>
                                <w:color w:val="FFFFFF"/>
                                <w:w w:val="105"/>
                                <w:sz w:val="32"/>
                              </w:rPr>
                              <w:t>Gifts of the heart</w:t>
                            </w:r>
                          </w:p>
                          <w:p w14:paraId="66B7A00C" w14:textId="77777777" w:rsidR="00591F6B" w:rsidRDefault="00591F6B" w:rsidP="00F061C2">
                            <w:pPr>
                              <w:spacing w:before="224"/>
                              <w:rPr>
                                <w:sz w:val="32"/>
                              </w:rPr>
                            </w:pPr>
                          </w:p>
                          <w:p w14:paraId="2D83E931" w14:textId="77777777" w:rsidR="00591F6B" w:rsidRPr="001321CA" w:rsidRDefault="00591F6B" w:rsidP="00F061C2">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4149" id="Text Box 344" o:spid="_x0000_s1062" type="#_x0000_t202" style="position:absolute;margin-left:20pt;margin-top:39.4pt;width:479.6pt;height:4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" fillcolor="#371f57">
                <v:textbox>
                  <w:txbxContent>
                    <w:p w14:paraId="597E8B6C" w14:textId="32F94B38" w:rsidR="00591F6B" w:rsidRDefault="00591F6B" w:rsidP="00F061C2">
                      <w:pPr>
                        <w:spacing w:before="224"/>
                        <w:ind w:left="170"/>
                        <w:rPr>
                          <w:sz w:val="32"/>
                        </w:rPr>
                      </w:pPr>
                      <w:r>
                        <w:rPr>
                          <w:color w:val="FFFFFF"/>
                          <w:w w:val="105"/>
                          <w:sz w:val="32"/>
                        </w:rPr>
                        <w:t>Gifts of the heart</w:t>
                      </w:r>
                    </w:p>
                    <w:p w14:paraId="66B7A00C" w14:textId="77777777" w:rsidR="00591F6B" w:rsidRDefault="00591F6B" w:rsidP="00F061C2">
                      <w:pPr>
                        <w:spacing w:before="224"/>
                        <w:rPr>
                          <w:sz w:val="32"/>
                        </w:rPr>
                      </w:pPr>
                    </w:p>
                    <w:p w14:paraId="2D83E931" w14:textId="77777777" w:rsidR="00591F6B" w:rsidRPr="001321CA" w:rsidRDefault="00591F6B" w:rsidP="00F061C2">
                      <w:pPr>
                        <w:spacing w:before="224"/>
                        <w:rPr>
                          <w:sz w:val="32"/>
                        </w:rPr>
                      </w:pPr>
                    </w:p>
                  </w:txbxContent>
                </v:textbox>
              </v:shape>
            </w:pict>
          </mc:Fallback>
        </mc:AlternateContent>
      </w:r>
    </w:p>
    <w:p w14:paraId="7D5D12FA" w14:textId="7A18D6B5" w:rsidR="001321CA" w:rsidRDefault="00F061C2">
      <w:pPr>
        <w:widowControl/>
        <w:autoSpaceDE/>
        <w:autoSpaceDN/>
        <w:spacing w:after="160" w:line="259" w:lineRule="auto"/>
        <w:rPr>
          <w:sz w:val="86"/>
        </w:rPr>
      </w:pPr>
      <w:r>
        <w:rPr>
          <w:noProof/>
        </w:rPr>
        <w:drawing>
          <wp:anchor distT="0" distB="0" distL="0" distR="0" simplePos="0" relativeHeight="251781120" behindDoc="0" locked="0" layoutInCell="1" allowOverlap="1" wp14:anchorId="5024380E" wp14:editId="30BB8A2E">
            <wp:simplePos x="0" y="0"/>
            <wp:positionH relativeFrom="page">
              <wp:posOffset>5537200</wp:posOffset>
            </wp:positionH>
            <wp:positionV relativeFrom="paragraph">
              <wp:posOffset>7497445</wp:posOffset>
            </wp:positionV>
            <wp:extent cx="1478695" cy="1331880"/>
            <wp:effectExtent l="0" t="0" r="0" b="0"/>
            <wp:wrapTopAndBottom/>
            <wp:docPr id="3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26" cstate="print"/>
                    <a:stretch>
                      <a:fillRect/>
                    </a:stretch>
                  </pic:blipFill>
                  <pic:spPr>
                    <a:xfrm>
                      <a:off x="0" y="0"/>
                      <a:ext cx="1478695" cy="1331880"/>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777024" behindDoc="0" locked="0" layoutInCell="1" allowOverlap="1" wp14:anchorId="05A68F34" wp14:editId="12420AC8">
                <wp:simplePos x="0" y="0"/>
                <wp:positionH relativeFrom="column">
                  <wp:posOffset>254000</wp:posOffset>
                </wp:positionH>
                <wp:positionV relativeFrom="paragraph">
                  <wp:posOffset>539751</wp:posOffset>
                </wp:positionV>
                <wp:extent cx="6026150" cy="1046480"/>
                <wp:effectExtent l="0" t="0" r="0" b="127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46480"/>
                        </a:xfrm>
                        <a:prstGeom prst="rect">
                          <a:avLst/>
                        </a:prstGeom>
                        <a:noFill/>
                        <a:ln w="9525">
                          <a:noFill/>
                          <a:miter lim="800000"/>
                          <a:headEnd/>
                          <a:tailEnd/>
                        </a:ln>
                      </wps:spPr>
                      <wps:txbx>
                        <w:txbxContent>
                          <w:p w14:paraId="145A2875" w14:textId="77777777" w:rsidR="00591F6B" w:rsidRPr="00F061C2" w:rsidRDefault="00591F6B" w:rsidP="00F061C2">
                            <w:pPr>
                              <w:rPr>
                                <w:i/>
                                <w:iCs/>
                                <w:sz w:val="28"/>
                                <w:szCs w:val="28"/>
                              </w:rPr>
                            </w:pPr>
                            <w:r w:rsidRPr="00F061C2">
                              <w:rPr>
                                <w:i/>
                                <w:iCs/>
                                <w:sz w:val="28"/>
                                <w:szCs w:val="28"/>
                              </w:rPr>
                              <w:t xml:space="preserve">Interests, enthusiasms, personal </w:t>
                            </w:r>
                            <w:proofErr w:type="gramStart"/>
                            <w:r w:rsidRPr="00F061C2">
                              <w:rPr>
                                <w:i/>
                                <w:iCs/>
                                <w:sz w:val="28"/>
                                <w:szCs w:val="28"/>
                              </w:rPr>
                              <w:t>passions</w:t>
                            </w:r>
                            <w:proofErr w:type="gramEnd"/>
                            <w:r w:rsidRPr="00F061C2">
                              <w:rPr>
                                <w:i/>
                                <w:iCs/>
                                <w:sz w:val="28"/>
                                <w:szCs w:val="28"/>
                              </w:rPr>
                              <w:t xml:space="preserve"> and the rewards</w:t>
                            </w:r>
                          </w:p>
                          <w:p w14:paraId="7468262C" w14:textId="4B9A550C" w:rsidR="00591F6B" w:rsidRPr="00F061C2" w:rsidRDefault="00591F6B" w:rsidP="00F061C2">
                            <w:pPr>
                              <w:rPr>
                                <w:i/>
                                <w:iCs/>
                                <w:sz w:val="28"/>
                                <w:szCs w:val="28"/>
                              </w:rPr>
                            </w:pPr>
                            <w:r w:rsidRPr="00F061C2">
                              <w:rPr>
                                <w:i/>
                                <w:iCs/>
                                <w:sz w:val="28"/>
                                <w:szCs w:val="28"/>
                              </w:rPr>
                              <w:t xml:space="preserve">I bring to others; welcoming people, patience, courage, sensitivity to others, high energy, desire for order, ability to listen, passion for justice, love of nature, ability to draw others out, spiritual gifts, </w:t>
                            </w:r>
                            <w:proofErr w:type="gramStart"/>
                            <w:r w:rsidRPr="00F061C2">
                              <w:rPr>
                                <w:i/>
                                <w:iCs/>
                                <w:sz w:val="28"/>
                                <w:szCs w:val="28"/>
                              </w:rPr>
                              <w:t>etc.</w:t>
                            </w:r>
                            <w:r>
                              <w:rPr>
                                <w:i/>
                                <w:iCs/>
                                <w:sz w:val="28"/>
                                <w:szCs w:val="28"/>
                                <w:lang w:val="en-AU"/>
                              </w:rPr>
                              <w:t>.</w:t>
                            </w:r>
                            <w:proofErr w:type="gramEnd"/>
                            <w:r>
                              <w:rPr>
                                <w:i/>
                                <w:iCs/>
                                <w:sz w:val="28"/>
                                <w:szCs w:val="2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8F34" id="_x0000_s1063" type="#_x0000_t202" style="position:absolute;margin-left:20pt;margin-top:42.5pt;width:474.5pt;height:82.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" filled="f" stroked="f">
                <v:textbox>
                  <w:txbxContent>
                    <w:p w14:paraId="145A2875" w14:textId="77777777" w:rsidR="00591F6B" w:rsidRPr="00F061C2" w:rsidRDefault="00591F6B" w:rsidP="00F061C2">
                      <w:pPr>
                        <w:rPr>
                          <w:i/>
                          <w:iCs/>
                          <w:sz w:val="28"/>
                          <w:szCs w:val="28"/>
                        </w:rPr>
                      </w:pPr>
                      <w:r w:rsidRPr="00F061C2">
                        <w:rPr>
                          <w:i/>
                          <w:iCs/>
                          <w:sz w:val="28"/>
                          <w:szCs w:val="28"/>
                        </w:rPr>
                        <w:t xml:space="preserve">Interests, enthusiasms, personal </w:t>
                      </w:r>
                      <w:proofErr w:type="gramStart"/>
                      <w:r w:rsidRPr="00F061C2">
                        <w:rPr>
                          <w:i/>
                          <w:iCs/>
                          <w:sz w:val="28"/>
                          <w:szCs w:val="28"/>
                        </w:rPr>
                        <w:t>passions</w:t>
                      </w:r>
                      <w:proofErr w:type="gramEnd"/>
                      <w:r w:rsidRPr="00F061C2">
                        <w:rPr>
                          <w:i/>
                          <w:iCs/>
                          <w:sz w:val="28"/>
                          <w:szCs w:val="28"/>
                        </w:rPr>
                        <w:t xml:space="preserve"> and the rewards</w:t>
                      </w:r>
                    </w:p>
                    <w:p w14:paraId="7468262C" w14:textId="4B9A550C" w:rsidR="00591F6B" w:rsidRPr="00F061C2" w:rsidRDefault="00591F6B" w:rsidP="00F061C2">
                      <w:pPr>
                        <w:rPr>
                          <w:i/>
                          <w:iCs/>
                          <w:sz w:val="28"/>
                          <w:szCs w:val="28"/>
                        </w:rPr>
                      </w:pPr>
                      <w:r w:rsidRPr="00F061C2">
                        <w:rPr>
                          <w:i/>
                          <w:iCs/>
                          <w:sz w:val="28"/>
                          <w:szCs w:val="28"/>
                        </w:rPr>
                        <w:t xml:space="preserve">I bring to others; welcoming people, patience, courage, sensitivity to others, high energy, desire for order, ability to listen, passion for justice, love of nature, ability to draw others out, spiritual gifts, </w:t>
                      </w:r>
                      <w:proofErr w:type="gramStart"/>
                      <w:r w:rsidRPr="00F061C2">
                        <w:rPr>
                          <w:i/>
                          <w:iCs/>
                          <w:sz w:val="28"/>
                          <w:szCs w:val="28"/>
                        </w:rPr>
                        <w:t>etc.</w:t>
                      </w:r>
                      <w:r>
                        <w:rPr>
                          <w:i/>
                          <w:iCs/>
                          <w:sz w:val="28"/>
                          <w:szCs w:val="28"/>
                          <w:lang w:val="en-AU"/>
                        </w:rPr>
                        <w:t>.</w:t>
                      </w:r>
                      <w:proofErr w:type="gramEnd"/>
                      <w:r>
                        <w:rPr>
                          <w:i/>
                          <w:iCs/>
                          <w:sz w:val="28"/>
                          <w:szCs w:val="28"/>
                          <w:lang w:val="en-AU"/>
                        </w:rPr>
                        <w:t xml:space="preserve"> </w:t>
                      </w:r>
                    </w:p>
                  </w:txbxContent>
                </v:textbox>
              </v:shape>
            </w:pict>
          </mc:Fallback>
        </mc:AlternateContent>
      </w:r>
      <w:r w:rsidRPr="00C57FBF">
        <w:rPr>
          <w:noProof/>
          <w:sz w:val="86"/>
        </w:rPr>
        <mc:AlternateContent>
          <mc:Choice Requires="wps">
            <w:drawing>
              <wp:anchor distT="45720" distB="45720" distL="114300" distR="114300" simplePos="0" relativeHeight="251779072" behindDoc="0" locked="0" layoutInCell="1" allowOverlap="1" wp14:anchorId="6FE33654" wp14:editId="61CF0CA3">
                <wp:simplePos x="0" y="0"/>
                <wp:positionH relativeFrom="column">
                  <wp:posOffset>254000</wp:posOffset>
                </wp:positionH>
                <wp:positionV relativeFrom="paragraph">
                  <wp:posOffset>1670685</wp:posOffset>
                </wp:positionV>
                <wp:extent cx="6026526" cy="6509857"/>
                <wp:effectExtent l="0" t="0" r="0" b="571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26" cy="6509857"/>
                        </a:xfrm>
                        <a:prstGeom prst="rect">
                          <a:avLst/>
                        </a:prstGeom>
                        <a:noFill/>
                        <a:ln w="9525">
                          <a:noFill/>
                          <a:miter lim="800000"/>
                          <a:headEnd/>
                          <a:tailEnd/>
                        </a:ln>
                      </wps:spPr>
                      <wps:txbx>
                        <w:txbxContent>
                          <w:p w14:paraId="5558E8E1" w14:textId="77777777" w:rsidR="00591F6B" w:rsidRPr="00AA112F" w:rsidRDefault="00591F6B" w:rsidP="00F061C2">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654" id="_x0000_s1064" type="#_x0000_t202" style="position:absolute;margin-left:20pt;margin-top:131.55pt;width:474.55pt;height:51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" filled="f" stroked="f">
                <v:textbox>
                  <w:txbxContent>
                    <w:p w14:paraId="5558E8E1" w14:textId="77777777" w:rsidR="00591F6B" w:rsidRPr="00AA112F" w:rsidRDefault="00591F6B" w:rsidP="00F061C2">
                      <w:pPr>
                        <w:rPr>
                          <w:sz w:val="28"/>
                          <w:szCs w:val="28"/>
                          <w:lang w:val="en-AU"/>
                        </w:rPr>
                      </w:pPr>
                    </w:p>
                  </w:txbxContent>
                </v:textbox>
              </v:shape>
            </w:pict>
          </mc:Fallback>
        </mc:AlternateContent>
      </w:r>
      <w:r w:rsidR="001321CA">
        <w:rPr>
          <w:sz w:val="86"/>
        </w:rPr>
        <w:br w:type="page"/>
      </w:r>
    </w:p>
    <w:p w14:paraId="34ACCB22" w14:textId="45446D51" w:rsidR="001321CA" w:rsidRDefault="003D6A08" w:rsidP="001321CA">
      <w:pPr>
        <w:tabs>
          <w:tab w:val="left" w:pos="2220"/>
        </w:tabs>
        <w:rPr>
          <w:sz w:val="86"/>
        </w:rPr>
      </w:pPr>
      <w:r>
        <w:rPr>
          <w:noProof/>
          <w:sz w:val="86"/>
        </w:rPr>
        <w:lastRenderedPageBreak/>
        <mc:AlternateContent>
          <mc:Choice Requires="wpg">
            <w:drawing>
              <wp:anchor distT="0" distB="0" distL="114300" distR="114300" simplePos="0" relativeHeight="251783168" behindDoc="1" locked="0" layoutInCell="1" allowOverlap="1" wp14:anchorId="7EBFF1CC" wp14:editId="6D148AD8">
                <wp:simplePos x="0" y="0"/>
                <wp:positionH relativeFrom="page">
                  <wp:posOffset>2888615</wp:posOffset>
                </wp:positionH>
                <wp:positionV relativeFrom="page">
                  <wp:posOffset>778638</wp:posOffset>
                </wp:positionV>
                <wp:extent cx="1699790" cy="1656080"/>
                <wp:effectExtent l="0" t="0" r="0" b="127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790" cy="1656080"/>
                          <a:chOff x="4640" y="1361"/>
                          <a:chExt cx="2608" cy="2608"/>
                        </a:xfrm>
                      </wpg:grpSpPr>
                      <wps:wsp>
                        <wps:cNvPr id="220" name="Freeform 8"/>
                        <wps:cNvSpPr>
                          <a:spLocks/>
                        </wps:cNvSpPr>
                        <wps:spPr bwMode="auto">
                          <a:xfrm>
                            <a:off x="4640" y="1360"/>
                            <a:ext cx="2608" cy="2608"/>
                          </a:xfrm>
                          <a:custGeom>
                            <a:avLst/>
                            <a:gdLst>
                              <a:gd name="T0" fmla="+- 0 5868 4640"/>
                              <a:gd name="T1" fmla="*/ T0 w 2608"/>
                              <a:gd name="T2" fmla="+- 0 1363 1361"/>
                              <a:gd name="T3" fmla="*/ 1363 h 2608"/>
                              <a:gd name="T4" fmla="+- 0 5718 4640"/>
                              <a:gd name="T5" fmla="*/ T4 w 2608"/>
                              <a:gd name="T6" fmla="+- 0 1380 1361"/>
                              <a:gd name="T7" fmla="*/ 1380 h 2608"/>
                              <a:gd name="T8" fmla="+- 0 5574 4640"/>
                              <a:gd name="T9" fmla="*/ T8 w 2608"/>
                              <a:gd name="T10" fmla="+- 0 1414 1361"/>
                              <a:gd name="T11" fmla="*/ 1414 h 2608"/>
                              <a:gd name="T12" fmla="+- 0 5437 4640"/>
                              <a:gd name="T13" fmla="*/ T12 w 2608"/>
                              <a:gd name="T14" fmla="+- 0 1463 1361"/>
                              <a:gd name="T15" fmla="*/ 1463 h 2608"/>
                              <a:gd name="T16" fmla="+- 0 5307 4640"/>
                              <a:gd name="T17" fmla="*/ T16 w 2608"/>
                              <a:gd name="T18" fmla="+- 0 1527 1361"/>
                              <a:gd name="T19" fmla="*/ 1527 h 2608"/>
                              <a:gd name="T20" fmla="+- 0 5186 4640"/>
                              <a:gd name="T21" fmla="*/ T20 w 2608"/>
                              <a:gd name="T22" fmla="+- 0 1604 1361"/>
                              <a:gd name="T23" fmla="*/ 1604 h 2608"/>
                              <a:gd name="T24" fmla="+- 0 5074 4640"/>
                              <a:gd name="T25" fmla="*/ T24 w 2608"/>
                              <a:gd name="T26" fmla="+- 0 1693 1361"/>
                              <a:gd name="T27" fmla="*/ 1693 h 2608"/>
                              <a:gd name="T28" fmla="+- 0 4973 4640"/>
                              <a:gd name="T29" fmla="*/ T28 w 2608"/>
                              <a:gd name="T30" fmla="+- 0 1794 1361"/>
                              <a:gd name="T31" fmla="*/ 1794 h 2608"/>
                              <a:gd name="T32" fmla="+- 0 4884 4640"/>
                              <a:gd name="T33" fmla="*/ T32 w 2608"/>
                              <a:gd name="T34" fmla="+- 0 1906 1361"/>
                              <a:gd name="T35" fmla="*/ 1906 h 2608"/>
                              <a:gd name="T36" fmla="+- 0 4807 4640"/>
                              <a:gd name="T37" fmla="*/ T36 w 2608"/>
                              <a:gd name="T38" fmla="+- 0 2027 1361"/>
                              <a:gd name="T39" fmla="*/ 2027 h 2608"/>
                              <a:gd name="T40" fmla="+- 0 4743 4640"/>
                              <a:gd name="T41" fmla="*/ T40 w 2608"/>
                              <a:gd name="T42" fmla="+- 0 2157 1361"/>
                              <a:gd name="T43" fmla="*/ 2157 h 2608"/>
                              <a:gd name="T44" fmla="+- 0 4694 4640"/>
                              <a:gd name="T45" fmla="*/ T44 w 2608"/>
                              <a:gd name="T46" fmla="+- 0 2294 1361"/>
                              <a:gd name="T47" fmla="*/ 2294 h 2608"/>
                              <a:gd name="T48" fmla="+- 0 4660 4640"/>
                              <a:gd name="T49" fmla="*/ T48 w 2608"/>
                              <a:gd name="T50" fmla="+- 0 2438 1361"/>
                              <a:gd name="T51" fmla="*/ 2438 h 2608"/>
                              <a:gd name="T52" fmla="+- 0 4643 4640"/>
                              <a:gd name="T53" fmla="*/ T52 w 2608"/>
                              <a:gd name="T54" fmla="+- 0 2588 1361"/>
                              <a:gd name="T55" fmla="*/ 2588 h 2608"/>
                              <a:gd name="T56" fmla="+- 0 4643 4640"/>
                              <a:gd name="T57" fmla="*/ T56 w 2608"/>
                              <a:gd name="T58" fmla="+- 0 2741 1361"/>
                              <a:gd name="T59" fmla="*/ 2741 h 2608"/>
                              <a:gd name="T60" fmla="+- 0 4660 4640"/>
                              <a:gd name="T61" fmla="*/ T60 w 2608"/>
                              <a:gd name="T62" fmla="+- 0 2891 1361"/>
                              <a:gd name="T63" fmla="*/ 2891 h 2608"/>
                              <a:gd name="T64" fmla="+- 0 4694 4640"/>
                              <a:gd name="T65" fmla="*/ T64 w 2608"/>
                              <a:gd name="T66" fmla="+- 0 3035 1361"/>
                              <a:gd name="T67" fmla="*/ 3035 h 2608"/>
                              <a:gd name="T68" fmla="+- 0 4743 4640"/>
                              <a:gd name="T69" fmla="*/ T68 w 2608"/>
                              <a:gd name="T70" fmla="+- 0 3172 1361"/>
                              <a:gd name="T71" fmla="*/ 3172 h 2608"/>
                              <a:gd name="T72" fmla="+- 0 4807 4640"/>
                              <a:gd name="T73" fmla="*/ T72 w 2608"/>
                              <a:gd name="T74" fmla="+- 0 3302 1361"/>
                              <a:gd name="T75" fmla="*/ 3302 h 2608"/>
                              <a:gd name="T76" fmla="+- 0 4884 4640"/>
                              <a:gd name="T77" fmla="*/ T76 w 2608"/>
                              <a:gd name="T78" fmla="+- 0 3423 1361"/>
                              <a:gd name="T79" fmla="*/ 3423 h 2608"/>
                              <a:gd name="T80" fmla="+- 0 4973 4640"/>
                              <a:gd name="T81" fmla="*/ T80 w 2608"/>
                              <a:gd name="T82" fmla="+- 0 3535 1361"/>
                              <a:gd name="T83" fmla="*/ 3535 h 2608"/>
                              <a:gd name="T84" fmla="+- 0 5074 4640"/>
                              <a:gd name="T85" fmla="*/ T84 w 2608"/>
                              <a:gd name="T86" fmla="+- 0 3636 1361"/>
                              <a:gd name="T87" fmla="*/ 3636 h 2608"/>
                              <a:gd name="T88" fmla="+- 0 5186 4640"/>
                              <a:gd name="T89" fmla="*/ T88 w 2608"/>
                              <a:gd name="T90" fmla="+- 0 3725 1361"/>
                              <a:gd name="T91" fmla="*/ 3725 h 2608"/>
                              <a:gd name="T92" fmla="+- 0 5307 4640"/>
                              <a:gd name="T93" fmla="*/ T92 w 2608"/>
                              <a:gd name="T94" fmla="+- 0 3802 1361"/>
                              <a:gd name="T95" fmla="*/ 3802 h 2608"/>
                              <a:gd name="T96" fmla="+- 0 5437 4640"/>
                              <a:gd name="T97" fmla="*/ T96 w 2608"/>
                              <a:gd name="T98" fmla="+- 0 3866 1361"/>
                              <a:gd name="T99" fmla="*/ 3866 h 2608"/>
                              <a:gd name="T100" fmla="+- 0 5574 4640"/>
                              <a:gd name="T101" fmla="*/ T100 w 2608"/>
                              <a:gd name="T102" fmla="+- 0 3915 1361"/>
                              <a:gd name="T103" fmla="*/ 3915 h 2608"/>
                              <a:gd name="T104" fmla="+- 0 5718 4640"/>
                              <a:gd name="T105" fmla="*/ T104 w 2608"/>
                              <a:gd name="T106" fmla="+- 0 3949 1361"/>
                              <a:gd name="T107" fmla="*/ 3949 h 2608"/>
                              <a:gd name="T108" fmla="+- 0 5868 4640"/>
                              <a:gd name="T109" fmla="*/ T108 w 2608"/>
                              <a:gd name="T110" fmla="+- 0 3966 1361"/>
                              <a:gd name="T111" fmla="*/ 3966 h 2608"/>
                              <a:gd name="T112" fmla="+- 0 6021 4640"/>
                              <a:gd name="T113" fmla="*/ T112 w 2608"/>
                              <a:gd name="T114" fmla="+- 0 3966 1361"/>
                              <a:gd name="T115" fmla="*/ 3966 h 2608"/>
                              <a:gd name="T116" fmla="+- 0 6171 4640"/>
                              <a:gd name="T117" fmla="*/ T116 w 2608"/>
                              <a:gd name="T118" fmla="+- 0 3949 1361"/>
                              <a:gd name="T119" fmla="*/ 3949 h 2608"/>
                              <a:gd name="T120" fmla="+- 0 6315 4640"/>
                              <a:gd name="T121" fmla="*/ T120 w 2608"/>
                              <a:gd name="T122" fmla="+- 0 3915 1361"/>
                              <a:gd name="T123" fmla="*/ 3915 h 2608"/>
                              <a:gd name="T124" fmla="+- 0 6452 4640"/>
                              <a:gd name="T125" fmla="*/ T124 w 2608"/>
                              <a:gd name="T126" fmla="+- 0 3866 1361"/>
                              <a:gd name="T127" fmla="*/ 3866 h 2608"/>
                              <a:gd name="T128" fmla="+- 0 6582 4640"/>
                              <a:gd name="T129" fmla="*/ T128 w 2608"/>
                              <a:gd name="T130" fmla="+- 0 3802 1361"/>
                              <a:gd name="T131" fmla="*/ 3802 h 2608"/>
                              <a:gd name="T132" fmla="+- 0 6703 4640"/>
                              <a:gd name="T133" fmla="*/ T132 w 2608"/>
                              <a:gd name="T134" fmla="+- 0 3725 1361"/>
                              <a:gd name="T135" fmla="*/ 3725 h 2608"/>
                              <a:gd name="T136" fmla="+- 0 6815 4640"/>
                              <a:gd name="T137" fmla="*/ T136 w 2608"/>
                              <a:gd name="T138" fmla="+- 0 3636 1361"/>
                              <a:gd name="T139" fmla="*/ 3636 h 2608"/>
                              <a:gd name="T140" fmla="+- 0 6916 4640"/>
                              <a:gd name="T141" fmla="*/ T140 w 2608"/>
                              <a:gd name="T142" fmla="+- 0 3535 1361"/>
                              <a:gd name="T143" fmla="*/ 3535 h 2608"/>
                              <a:gd name="T144" fmla="+- 0 7005 4640"/>
                              <a:gd name="T145" fmla="*/ T144 w 2608"/>
                              <a:gd name="T146" fmla="+- 0 3423 1361"/>
                              <a:gd name="T147" fmla="*/ 3423 h 2608"/>
                              <a:gd name="T148" fmla="+- 0 7082 4640"/>
                              <a:gd name="T149" fmla="*/ T148 w 2608"/>
                              <a:gd name="T150" fmla="+- 0 3302 1361"/>
                              <a:gd name="T151" fmla="*/ 3302 h 2608"/>
                              <a:gd name="T152" fmla="+- 0 7146 4640"/>
                              <a:gd name="T153" fmla="*/ T152 w 2608"/>
                              <a:gd name="T154" fmla="+- 0 3172 1361"/>
                              <a:gd name="T155" fmla="*/ 3172 h 2608"/>
                              <a:gd name="T156" fmla="+- 0 7195 4640"/>
                              <a:gd name="T157" fmla="*/ T156 w 2608"/>
                              <a:gd name="T158" fmla="+- 0 3035 1361"/>
                              <a:gd name="T159" fmla="*/ 3035 h 2608"/>
                              <a:gd name="T160" fmla="+- 0 7229 4640"/>
                              <a:gd name="T161" fmla="*/ T160 w 2608"/>
                              <a:gd name="T162" fmla="+- 0 2891 1361"/>
                              <a:gd name="T163" fmla="*/ 2891 h 2608"/>
                              <a:gd name="T164" fmla="+- 0 7246 4640"/>
                              <a:gd name="T165" fmla="*/ T164 w 2608"/>
                              <a:gd name="T166" fmla="+- 0 2741 1361"/>
                              <a:gd name="T167" fmla="*/ 2741 h 2608"/>
                              <a:gd name="T168" fmla="+- 0 7246 4640"/>
                              <a:gd name="T169" fmla="*/ T168 w 2608"/>
                              <a:gd name="T170" fmla="+- 0 2588 1361"/>
                              <a:gd name="T171" fmla="*/ 2588 h 2608"/>
                              <a:gd name="T172" fmla="+- 0 7229 4640"/>
                              <a:gd name="T173" fmla="*/ T172 w 2608"/>
                              <a:gd name="T174" fmla="+- 0 2438 1361"/>
                              <a:gd name="T175" fmla="*/ 2438 h 2608"/>
                              <a:gd name="T176" fmla="+- 0 7195 4640"/>
                              <a:gd name="T177" fmla="*/ T176 w 2608"/>
                              <a:gd name="T178" fmla="+- 0 2294 1361"/>
                              <a:gd name="T179" fmla="*/ 2294 h 2608"/>
                              <a:gd name="T180" fmla="+- 0 7146 4640"/>
                              <a:gd name="T181" fmla="*/ T180 w 2608"/>
                              <a:gd name="T182" fmla="+- 0 2157 1361"/>
                              <a:gd name="T183" fmla="*/ 2157 h 2608"/>
                              <a:gd name="T184" fmla="+- 0 7082 4640"/>
                              <a:gd name="T185" fmla="*/ T184 w 2608"/>
                              <a:gd name="T186" fmla="+- 0 2027 1361"/>
                              <a:gd name="T187" fmla="*/ 2027 h 2608"/>
                              <a:gd name="T188" fmla="+- 0 7005 4640"/>
                              <a:gd name="T189" fmla="*/ T188 w 2608"/>
                              <a:gd name="T190" fmla="+- 0 1906 1361"/>
                              <a:gd name="T191" fmla="*/ 1906 h 2608"/>
                              <a:gd name="T192" fmla="+- 0 6916 4640"/>
                              <a:gd name="T193" fmla="*/ T192 w 2608"/>
                              <a:gd name="T194" fmla="+- 0 1794 1361"/>
                              <a:gd name="T195" fmla="*/ 1794 h 2608"/>
                              <a:gd name="T196" fmla="+- 0 6815 4640"/>
                              <a:gd name="T197" fmla="*/ T196 w 2608"/>
                              <a:gd name="T198" fmla="+- 0 1693 1361"/>
                              <a:gd name="T199" fmla="*/ 1693 h 2608"/>
                              <a:gd name="T200" fmla="+- 0 6703 4640"/>
                              <a:gd name="T201" fmla="*/ T200 w 2608"/>
                              <a:gd name="T202" fmla="+- 0 1604 1361"/>
                              <a:gd name="T203" fmla="*/ 1604 h 2608"/>
                              <a:gd name="T204" fmla="+- 0 6582 4640"/>
                              <a:gd name="T205" fmla="*/ T204 w 2608"/>
                              <a:gd name="T206" fmla="+- 0 1527 1361"/>
                              <a:gd name="T207" fmla="*/ 1527 h 2608"/>
                              <a:gd name="T208" fmla="+- 0 6452 4640"/>
                              <a:gd name="T209" fmla="*/ T208 w 2608"/>
                              <a:gd name="T210" fmla="+- 0 1463 1361"/>
                              <a:gd name="T211" fmla="*/ 1463 h 2608"/>
                              <a:gd name="T212" fmla="+- 0 6315 4640"/>
                              <a:gd name="T213" fmla="*/ T212 w 2608"/>
                              <a:gd name="T214" fmla="+- 0 1414 1361"/>
                              <a:gd name="T215" fmla="*/ 1414 h 2608"/>
                              <a:gd name="T216" fmla="+- 0 6171 4640"/>
                              <a:gd name="T217" fmla="*/ T216 w 2608"/>
                              <a:gd name="T218" fmla="+- 0 1380 1361"/>
                              <a:gd name="T219" fmla="*/ 1380 h 2608"/>
                              <a:gd name="T220" fmla="+- 0 6021 4640"/>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8" y="2"/>
                                </a:lnTo>
                                <a:lnTo>
                                  <a:pt x="1152" y="8"/>
                                </a:lnTo>
                                <a:lnTo>
                                  <a:pt x="1078" y="19"/>
                                </a:lnTo>
                                <a:lnTo>
                                  <a:pt x="1005" y="34"/>
                                </a:lnTo>
                                <a:lnTo>
                                  <a:pt x="934" y="53"/>
                                </a:lnTo>
                                <a:lnTo>
                                  <a:pt x="865" y="76"/>
                                </a:lnTo>
                                <a:lnTo>
                                  <a:pt x="797" y="102"/>
                                </a:lnTo>
                                <a:lnTo>
                                  <a:pt x="731" y="132"/>
                                </a:lnTo>
                                <a:lnTo>
                                  <a:pt x="667" y="166"/>
                                </a:lnTo>
                                <a:lnTo>
                                  <a:pt x="605" y="203"/>
                                </a:lnTo>
                                <a:lnTo>
                                  <a:pt x="546" y="243"/>
                                </a:lnTo>
                                <a:lnTo>
                                  <a:pt x="489" y="286"/>
                                </a:lnTo>
                                <a:lnTo>
                                  <a:pt x="434" y="332"/>
                                </a:lnTo>
                                <a:lnTo>
                                  <a:pt x="382" y="382"/>
                                </a:lnTo>
                                <a:lnTo>
                                  <a:pt x="333" y="433"/>
                                </a:lnTo>
                                <a:lnTo>
                                  <a:pt x="287" y="488"/>
                                </a:lnTo>
                                <a:lnTo>
                                  <a:pt x="244" y="545"/>
                                </a:lnTo>
                                <a:lnTo>
                                  <a:pt x="203" y="605"/>
                                </a:lnTo>
                                <a:lnTo>
                                  <a:pt x="167" y="666"/>
                                </a:lnTo>
                                <a:lnTo>
                                  <a:pt x="133" y="730"/>
                                </a:lnTo>
                                <a:lnTo>
                                  <a:pt x="103" y="796"/>
                                </a:lnTo>
                                <a:lnTo>
                                  <a:pt x="76" y="864"/>
                                </a:lnTo>
                                <a:lnTo>
                                  <a:pt x="54" y="933"/>
                                </a:lnTo>
                                <a:lnTo>
                                  <a:pt x="35" y="1005"/>
                                </a:lnTo>
                                <a:lnTo>
                                  <a:pt x="20" y="1077"/>
                                </a:lnTo>
                                <a:lnTo>
                                  <a:pt x="9" y="1152"/>
                                </a:lnTo>
                                <a:lnTo>
                                  <a:pt x="3" y="1227"/>
                                </a:lnTo>
                                <a:lnTo>
                                  <a:pt x="0" y="1304"/>
                                </a:lnTo>
                                <a:lnTo>
                                  <a:pt x="3" y="1380"/>
                                </a:lnTo>
                                <a:lnTo>
                                  <a:pt x="9" y="1456"/>
                                </a:lnTo>
                                <a:lnTo>
                                  <a:pt x="20" y="1530"/>
                                </a:lnTo>
                                <a:lnTo>
                                  <a:pt x="35" y="1603"/>
                                </a:lnTo>
                                <a:lnTo>
                                  <a:pt x="54" y="1674"/>
                                </a:lnTo>
                                <a:lnTo>
                                  <a:pt x="76" y="1743"/>
                                </a:lnTo>
                                <a:lnTo>
                                  <a:pt x="103" y="1811"/>
                                </a:lnTo>
                                <a:lnTo>
                                  <a:pt x="133" y="1877"/>
                                </a:lnTo>
                                <a:lnTo>
                                  <a:pt x="167" y="1941"/>
                                </a:lnTo>
                                <a:lnTo>
                                  <a:pt x="203" y="2003"/>
                                </a:lnTo>
                                <a:lnTo>
                                  <a:pt x="244" y="2062"/>
                                </a:lnTo>
                                <a:lnTo>
                                  <a:pt x="287" y="2119"/>
                                </a:lnTo>
                                <a:lnTo>
                                  <a:pt x="333" y="2174"/>
                                </a:lnTo>
                                <a:lnTo>
                                  <a:pt x="382" y="2226"/>
                                </a:lnTo>
                                <a:lnTo>
                                  <a:pt x="434" y="2275"/>
                                </a:lnTo>
                                <a:lnTo>
                                  <a:pt x="489" y="2321"/>
                                </a:lnTo>
                                <a:lnTo>
                                  <a:pt x="546" y="2364"/>
                                </a:lnTo>
                                <a:lnTo>
                                  <a:pt x="605" y="2404"/>
                                </a:lnTo>
                                <a:lnTo>
                                  <a:pt x="667" y="2441"/>
                                </a:lnTo>
                                <a:lnTo>
                                  <a:pt x="731" y="2475"/>
                                </a:lnTo>
                                <a:lnTo>
                                  <a:pt x="797" y="2505"/>
                                </a:lnTo>
                                <a:lnTo>
                                  <a:pt x="865" y="2531"/>
                                </a:lnTo>
                                <a:lnTo>
                                  <a:pt x="934" y="2554"/>
                                </a:lnTo>
                                <a:lnTo>
                                  <a:pt x="1005" y="2573"/>
                                </a:lnTo>
                                <a:lnTo>
                                  <a:pt x="1078" y="2588"/>
                                </a:lnTo>
                                <a:lnTo>
                                  <a:pt x="1152" y="2599"/>
                                </a:lnTo>
                                <a:lnTo>
                                  <a:pt x="1228" y="2605"/>
                                </a:lnTo>
                                <a:lnTo>
                                  <a:pt x="1304" y="2608"/>
                                </a:lnTo>
                                <a:lnTo>
                                  <a:pt x="1381" y="2605"/>
                                </a:lnTo>
                                <a:lnTo>
                                  <a:pt x="1456" y="2599"/>
                                </a:lnTo>
                                <a:lnTo>
                                  <a:pt x="1531" y="2588"/>
                                </a:lnTo>
                                <a:lnTo>
                                  <a:pt x="1603" y="2573"/>
                                </a:lnTo>
                                <a:lnTo>
                                  <a:pt x="1675" y="2554"/>
                                </a:lnTo>
                                <a:lnTo>
                                  <a:pt x="1744" y="2531"/>
                                </a:lnTo>
                                <a:lnTo>
                                  <a:pt x="1812" y="2505"/>
                                </a:lnTo>
                                <a:lnTo>
                                  <a:pt x="1878" y="2475"/>
                                </a:lnTo>
                                <a:lnTo>
                                  <a:pt x="1942" y="2441"/>
                                </a:lnTo>
                                <a:lnTo>
                                  <a:pt x="2003" y="2404"/>
                                </a:lnTo>
                                <a:lnTo>
                                  <a:pt x="2063" y="2364"/>
                                </a:lnTo>
                                <a:lnTo>
                                  <a:pt x="2120" y="2321"/>
                                </a:lnTo>
                                <a:lnTo>
                                  <a:pt x="2175" y="2275"/>
                                </a:lnTo>
                                <a:lnTo>
                                  <a:pt x="2226" y="2226"/>
                                </a:lnTo>
                                <a:lnTo>
                                  <a:pt x="2276" y="2174"/>
                                </a:lnTo>
                                <a:lnTo>
                                  <a:pt x="2322" y="2119"/>
                                </a:lnTo>
                                <a:lnTo>
                                  <a:pt x="2365" y="2062"/>
                                </a:lnTo>
                                <a:lnTo>
                                  <a:pt x="2405" y="2003"/>
                                </a:lnTo>
                                <a:lnTo>
                                  <a:pt x="2442" y="1941"/>
                                </a:lnTo>
                                <a:lnTo>
                                  <a:pt x="2476" y="1877"/>
                                </a:lnTo>
                                <a:lnTo>
                                  <a:pt x="2506" y="1811"/>
                                </a:lnTo>
                                <a:lnTo>
                                  <a:pt x="2532" y="1743"/>
                                </a:lnTo>
                                <a:lnTo>
                                  <a:pt x="2555" y="1674"/>
                                </a:lnTo>
                                <a:lnTo>
                                  <a:pt x="2574" y="1603"/>
                                </a:lnTo>
                                <a:lnTo>
                                  <a:pt x="2589" y="1530"/>
                                </a:lnTo>
                                <a:lnTo>
                                  <a:pt x="2600" y="1456"/>
                                </a:lnTo>
                                <a:lnTo>
                                  <a:pt x="2606" y="1380"/>
                                </a:lnTo>
                                <a:lnTo>
                                  <a:pt x="2608" y="1304"/>
                                </a:lnTo>
                                <a:lnTo>
                                  <a:pt x="2606" y="1227"/>
                                </a:lnTo>
                                <a:lnTo>
                                  <a:pt x="2600" y="1152"/>
                                </a:lnTo>
                                <a:lnTo>
                                  <a:pt x="2589" y="1077"/>
                                </a:lnTo>
                                <a:lnTo>
                                  <a:pt x="2574" y="1005"/>
                                </a:lnTo>
                                <a:lnTo>
                                  <a:pt x="2555" y="933"/>
                                </a:lnTo>
                                <a:lnTo>
                                  <a:pt x="2532" y="864"/>
                                </a:lnTo>
                                <a:lnTo>
                                  <a:pt x="2506" y="796"/>
                                </a:lnTo>
                                <a:lnTo>
                                  <a:pt x="2476" y="730"/>
                                </a:lnTo>
                                <a:lnTo>
                                  <a:pt x="2442" y="666"/>
                                </a:lnTo>
                                <a:lnTo>
                                  <a:pt x="2405" y="605"/>
                                </a:lnTo>
                                <a:lnTo>
                                  <a:pt x="2365" y="545"/>
                                </a:lnTo>
                                <a:lnTo>
                                  <a:pt x="2322" y="488"/>
                                </a:lnTo>
                                <a:lnTo>
                                  <a:pt x="2276" y="433"/>
                                </a:lnTo>
                                <a:lnTo>
                                  <a:pt x="2226" y="382"/>
                                </a:lnTo>
                                <a:lnTo>
                                  <a:pt x="2175" y="332"/>
                                </a:lnTo>
                                <a:lnTo>
                                  <a:pt x="2120" y="286"/>
                                </a:lnTo>
                                <a:lnTo>
                                  <a:pt x="2063" y="243"/>
                                </a:lnTo>
                                <a:lnTo>
                                  <a:pt x="2003" y="203"/>
                                </a:lnTo>
                                <a:lnTo>
                                  <a:pt x="1942" y="166"/>
                                </a:lnTo>
                                <a:lnTo>
                                  <a:pt x="1878" y="132"/>
                                </a:lnTo>
                                <a:lnTo>
                                  <a:pt x="1812" y="102"/>
                                </a:lnTo>
                                <a:lnTo>
                                  <a:pt x="1744" y="76"/>
                                </a:lnTo>
                                <a:lnTo>
                                  <a:pt x="1675" y="53"/>
                                </a:lnTo>
                                <a:lnTo>
                                  <a:pt x="1603" y="34"/>
                                </a:lnTo>
                                <a:lnTo>
                                  <a:pt x="1531" y="19"/>
                                </a:lnTo>
                                <a:lnTo>
                                  <a:pt x="1456" y="8"/>
                                </a:lnTo>
                                <a:lnTo>
                                  <a:pt x="1381" y="2"/>
                                </a:lnTo>
                                <a:lnTo>
                                  <a:pt x="1304" y="0"/>
                                </a:lnTo>
                                <a:close/>
                              </a:path>
                            </a:pathLst>
                          </a:custGeom>
                          <a:solidFill>
                            <a:srgbClr val="371F57">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08" y="1672"/>
                            <a:ext cx="1569"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0"/>
                        <wps:cNvSpPr>
                          <a:spLocks/>
                        </wps:cNvSpPr>
                        <wps:spPr bwMode="auto">
                          <a:xfrm>
                            <a:off x="6451" y="1932"/>
                            <a:ext cx="544" cy="526"/>
                          </a:xfrm>
                          <a:custGeom>
                            <a:avLst/>
                            <a:gdLst>
                              <a:gd name="T0" fmla="+- 0 6736 6452"/>
                              <a:gd name="T1" fmla="*/ T0 w 544"/>
                              <a:gd name="T2" fmla="+- 0 2457 1932"/>
                              <a:gd name="T3" fmla="*/ 2457 h 526"/>
                              <a:gd name="T4" fmla="+- 0 6547 6452"/>
                              <a:gd name="T5" fmla="*/ T4 w 544"/>
                              <a:gd name="T6" fmla="+- 0 2025 1932"/>
                              <a:gd name="T7" fmla="*/ 2025 h 526"/>
                              <a:gd name="T8" fmla="+- 0 6454 6452"/>
                              <a:gd name="T9" fmla="*/ T8 w 544"/>
                              <a:gd name="T10" fmla="+- 0 2122 1932"/>
                              <a:gd name="T11" fmla="*/ 2122 h 526"/>
                              <a:gd name="T12" fmla="+- 0 6499 6452"/>
                              <a:gd name="T13" fmla="*/ T12 w 544"/>
                              <a:gd name="T14" fmla="+- 0 2267 1932"/>
                              <a:gd name="T15" fmla="*/ 2267 h 526"/>
                              <a:gd name="T16" fmla="+- 0 6581 6452"/>
                              <a:gd name="T17" fmla="*/ T16 w 544"/>
                              <a:gd name="T18" fmla="+- 0 2369 1932"/>
                              <a:gd name="T19" fmla="*/ 2369 h 526"/>
                              <a:gd name="T20" fmla="+- 0 6604 6452"/>
                              <a:gd name="T21" fmla="*/ T20 w 544"/>
                              <a:gd name="T22" fmla="+- 0 2431 1932"/>
                              <a:gd name="T23" fmla="*/ 2431 h 526"/>
                              <a:gd name="T24" fmla="+- 0 6597 6452"/>
                              <a:gd name="T25" fmla="*/ T24 w 544"/>
                              <a:gd name="T26" fmla="+- 0 2387 1932"/>
                              <a:gd name="T27" fmla="*/ 2387 h 526"/>
                              <a:gd name="T28" fmla="+- 0 6539 6452"/>
                              <a:gd name="T29" fmla="*/ T28 w 544"/>
                              <a:gd name="T30" fmla="+- 0 2303 1932"/>
                              <a:gd name="T31" fmla="*/ 2303 h 526"/>
                              <a:gd name="T32" fmla="+- 0 6459 6452"/>
                              <a:gd name="T33" fmla="*/ T32 w 544"/>
                              <a:gd name="T34" fmla="+- 0 2174 1932"/>
                              <a:gd name="T35" fmla="*/ 2174 h 526"/>
                              <a:gd name="T36" fmla="+- 0 6511 6452"/>
                              <a:gd name="T37" fmla="*/ T36 w 544"/>
                              <a:gd name="T38" fmla="+- 0 2047 1932"/>
                              <a:gd name="T39" fmla="*/ 2047 h 526"/>
                              <a:gd name="T40" fmla="+- 0 6591 6452"/>
                              <a:gd name="T41" fmla="*/ T40 w 544"/>
                              <a:gd name="T42" fmla="+- 0 2028 1932"/>
                              <a:gd name="T43" fmla="*/ 2028 h 526"/>
                              <a:gd name="T44" fmla="+- 0 6812 6452"/>
                              <a:gd name="T45" fmla="*/ T44 w 544"/>
                              <a:gd name="T46" fmla="+- 0 2360 1932"/>
                              <a:gd name="T47" fmla="*/ 2360 h 526"/>
                              <a:gd name="T48" fmla="+- 0 6816 6452"/>
                              <a:gd name="T49" fmla="*/ T48 w 544"/>
                              <a:gd name="T50" fmla="+- 0 2357 1932"/>
                              <a:gd name="T51" fmla="*/ 2357 h 526"/>
                              <a:gd name="T52" fmla="+- 0 6840 6452"/>
                              <a:gd name="T53" fmla="*/ T52 w 544"/>
                              <a:gd name="T54" fmla="+- 0 2108 1932"/>
                              <a:gd name="T55" fmla="*/ 2108 h 526"/>
                              <a:gd name="T56" fmla="+- 0 6872 6452"/>
                              <a:gd name="T57" fmla="*/ T56 w 544"/>
                              <a:gd name="T58" fmla="+- 0 2230 1932"/>
                              <a:gd name="T59" fmla="*/ 2230 h 526"/>
                              <a:gd name="T60" fmla="+- 0 6764 6452"/>
                              <a:gd name="T61" fmla="*/ T60 w 544"/>
                              <a:gd name="T62" fmla="+- 0 2330 1932"/>
                              <a:gd name="T63" fmla="*/ 2330 h 526"/>
                              <a:gd name="T64" fmla="+- 0 6620 6452"/>
                              <a:gd name="T65" fmla="*/ T64 w 544"/>
                              <a:gd name="T66" fmla="+- 0 2393 1932"/>
                              <a:gd name="T67" fmla="*/ 2393 h 526"/>
                              <a:gd name="T68" fmla="+- 0 6618 6452"/>
                              <a:gd name="T69" fmla="*/ T68 w 544"/>
                              <a:gd name="T70" fmla="+- 0 2405 1932"/>
                              <a:gd name="T71" fmla="*/ 2405 h 526"/>
                              <a:gd name="T72" fmla="+- 0 6767 6452"/>
                              <a:gd name="T73" fmla="*/ T72 w 544"/>
                              <a:gd name="T74" fmla="+- 0 2336 1932"/>
                              <a:gd name="T75" fmla="*/ 2336 h 526"/>
                              <a:gd name="T76" fmla="+- 0 6879 6452"/>
                              <a:gd name="T77" fmla="*/ T76 w 544"/>
                              <a:gd name="T78" fmla="+- 0 2232 1932"/>
                              <a:gd name="T79" fmla="*/ 2232 h 526"/>
                              <a:gd name="T80" fmla="+- 0 6845 6452"/>
                              <a:gd name="T81" fmla="*/ T80 w 544"/>
                              <a:gd name="T82" fmla="+- 0 2102 1932"/>
                              <a:gd name="T83" fmla="*/ 2102 h 526"/>
                              <a:gd name="T84" fmla="+- 0 6508 6452"/>
                              <a:gd name="T85" fmla="*/ T84 w 544"/>
                              <a:gd name="T86" fmla="+- 0 2352 1932"/>
                              <a:gd name="T87" fmla="*/ 2352 h 526"/>
                              <a:gd name="T88" fmla="+- 0 6511 6452"/>
                              <a:gd name="T89" fmla="*/ T88 w 544"/>
                              <a:gd name="T90" fmla="+- 0 2356 1932"/>
                              <a:gd name="T91" fmla="*/ 2356 h 526"/>
                              <a:gd name="T92" fmla="+- 0 6883 6452"/>
                              <a:gd name="T93" fmla="*/ T92 w 544"/>
                              <a:gd name="T94" fmla="+- 0 2302 1932"/>
                              <a:gd name="T95" fmla="*/ 2302 h 526"/>
                              <a:gd name="T96" fmla="+- 0 6884 6452"/>
                              <a:gd name="T97" fmla="*/ T96 w 544"/>
                              <a:gd name="T98" fmla="+- 0 2297 1932"/>
                              <a:gd name="T99" fmla="*/ 2297 h 526"/>
                              <a:gd name="T100" fmla="+- 0 6914 6452"/>
                              <a:gd name="T101" fmla="*/ T100 w 544"/>
                              <a:gd name="T102" fmla="+- 0 2210 1932"/>
                              <a:gd name="T103" fmla="*/ 2210 h 526"/>
                              <a:gd name="T104" fmla="+- 0 6600 6452"/>
                              <a:gd name="T105" fmla="*/ T104 w 544"/>
                              <a:gd name="T106" fmla="+- 0 2033 1932"/>
                              <a:gd name="T107" fmla="*/ 2033 h 526"/>
                              <a:gd name="T108" fmla="+- 0 6632 6452"/>
                              <a:gd name="T109" fmla="*/ T108 w 544"/>
                              <a:gd name="T110" fmla="+- 0 2060 1932"/>
                              <a:gd name="T111" fmla="*/ 2060 h 526"/>
                              <a:gd name="T112" fmla="+- 0 6671 6452"/>
                              <a:gd name="T113" fmla="*/ T112 w 544"/>
                              <a:gd name="T114" fmla="+- 0 2146 1932"/>
                              <a:gd name="T115" fmla="*/ 2146 h 526"/>
                              <a:gd name="T116" fmla="+- 0 6678 6452"/>
                              <a:gd name="T117" fmla="*/ T116 w 544"/>
                              <a:gd name="T118" fmla="+- 0 2132 1932"/>
                              <a:gd name="T119" fmla="*/ 2132 h 526"/>
                              <a:gd name="T120" fmla="+- 0 6634 6452"/>
                              <a:gd name="T121" fmla="*/ T120 w 544"/>
                              <a:gd name="T122" fmla="+- 0 2051 1932"/>
                              <a:gd name="T123" fmla="*/ 2051 h 526"/>
                              <a:gd name="T124" fmla="+- 0 6694 6452"/>
                              <a:gd name="T125" fmla="*/ T124 w 544"/>
                              <a:gd name="T126" fmla="+- 0 2113 1932"/>
                              <a:gd name="T127" fmla="*/ 2113 h 526"/>
                              <a:gd name="T128" fmla="+- 0 6699 6452"/>
                              <a:gd name="T129" fmla="*/ T128 w 544"/>
                              <a:gd name="T130" fmla="+- 0 2109 1932"/>
                              <a:gd name="T131" fmla="*/ 2109 h 526"/>
                              <a:gd name="T132" fmla="+- 0 6901 6452"/>
                              <a:gd name="T133" fmla="*/ T132 w 544"/>
                              <a:gd name="T134" fmla="+- 0 2115 1932"/>
                              <a:gd name="T135" fmla="*/ 2115 h 526"/>
                              <a:gd name="T136" fmla="+- 0 6754 6452"/>
                              <a:gd name="T137" fmla="*/ T136 w 544"/>
                              <a:gd name="T138" fmla="+- 0 2079 1932"/>
                              <a:gd name="T139" fmla="*/ 2079 h 526"/>
                              <a:gd name="T140" fmla="+- 0 6699 6452"/>
                              <a:gd name="T141" fmla="*/ T140 w 544"/>
                              <a:gd name="T142" fmla="+- 0 2109 1932"/>
                              <a:gd name="T143" fmla="*/ 2109 h 526"/>
                              <a:gd name="T144" fmla="+- 0 6759 6452"/>
                              <a:gd name="T145" fmla="*/ T144 w 544"/>
                              <a:gd name="T146" fmla="+- 0 2080 1932"/>
                              <a:gd name="T147" fmla="*/ 2080 h 526"/>
                              <a:gd name="T148" fmla="+- 0 6757 6452"/>
                              <a:gd name="T149" fmla="*/ T148 w 544"/>
                              <a:gd name="T150" fmla="+- 0 2080 1932"/>
                              <a:gd name="T151" fmla="*/ 2080 h 526"/>
                              <a:gd name="T152" fmla="+- 0 6847 6452"/>
                              <a:gd name="T153" fmla="*/ T152 w 544"/>
                              <a:gd name="T154" fmla="+- 0 1998 1932"/>
                              <a:gd name="T155" fmla="*/ 1998 h 526"/>
                              <a:gd name="T156" fmla="+- 0 6852 6452"/>
                              <a:gd name="T157" fmla="*/ T156 w 544"/>
                              <a:gd name="T158" fmla="+- 0 2001 1932"/>
                              <a:gd name="T159" fmla="*/ 2001 h 526"/>
                              <a:gd name="T160" fmla="+- 0 6700 6452"/>
                              <a:gd name="T161" fmla="*/ T160 w 544"/>
                              <a:gd name="T162" fmla="+- 0 2044 1932"/>
                              <a:gd name="T163" fmla="*/ 2044 h 526"/>
                              <a:gd name="T164" fmla="+- 0 6713 6452"/>
                              <a:gd name="T165" fmla="*/ T164 w 544"/>
                              <a:gd name="T166" fmla="+- 0 1993 1932"/>
                              <a:gd name="T167" fmla="*/ 1993 h 526"/>
                              <a:gd name="T168" fmla="+- 0 6594 6452"/>
                              <a:gd name="T169" fmla="*/ T168 w 544"/>
                              <a:gd name="T170" fmla="+- 0 1998 1932"/>
                              <a:gd name="T171" fmla="*/ 1998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4" h="526">
                                <a:moveTo>
                                  <a:pt x="268" y="475"/>
                                </a:moveTo>
                                <a:lnTo>
                                  <a:pt x="263" y="477"/>
                                </a:lnTo>
                                <a:lnTo>
                                  <a:pt x="284" y="525"/>
                                </a:lnTo>
                                <a:lnTo>
                                  <a:pt x="289" y="523"/>
                                </a:lnTo>
                                <a:lnTo>
                                  <a:pt x="268" y="475"/>
                                </a:lnTo>
                                <a:close/>
                                <a:moveTo>
                                  <a:pt x="95" y="93"/>
                                </a:moveTo>
                                <a:lnTo>
                                  <a:pt x="55" y="109"/>
                                </a:lnTo>
                                <a:lnTo>
                                  <a:pt x="23" y="141"/>
                                </a:lnTo>
                                <a:lnTo>
                                  <a:pt x="2" y="190"/>
                                </a:lnTo>
                                <a:lnTo>
                                  <a:pt x="0" y="242"/>
                                </a:lnTo>
                                <a:lnTo>
                                  <a:pt x="18" y="290"/>
                                </a:lnTo>
                                <a:lnTo>
                                  <a:pt x="47" y="335"/>
                                </a:lnTo>
                                <a:lnTo>
                                  <a:pt x="82" y="376"/>
                                </a:lnTo>
                                <a:lnTo>
                                  <a:pt x="108" y="407"/>
                                </a:lnTo>
                                <a:lnTo>
                                  <a:pt x="129" y="437"/>
                                </a:lnTo>
                                <a:lnTo>
                                  <a:pt x="141" y="467"/>
                                </a:lnTo>
                                <a:lnTo>
                                  <a:pt x="141" y="496"/>
                                </a:lnTo>
                                <a:lnTo>
                                  <a:pt x="152" y="499"/>
                                </a:lnTo>
                                <a:lnTo>
                                  <a:pt x="161" y="481"/>
                                </a:lnTo>
                                <a:lnTo>
                                  <a:pt x="150" y="481"/>
                                </a:lnTo>
                                <a:lnTo>
                                  <a:pt x="145" y="455"/>
                                </a:lnTo>
                                <a:lnTo>
                                  <a:pt x="131" y="427"/>
                                </a:lnTo>
                                <a:lnTo>
                                  <a:pt x="111" y="399"/>
                                </a:lnTo>
                                <a:lnTo>
                                  <a:pt x="87" y="371"/>
                                </a:lnTo>
                                <a:lnTo>
                                  <a:pt x="53" y="331"/>
                                </a:lnTo>
                                <a:lnTo>
                                  <a:pt x="24" y="288"/>
                                </a:lnTo>
                                <a:lnTo>
                                  <a:pt x="7" y="242"/>
                                </a:lnTo>
                                <a:lnTo>
                                  <a:pt x="9" y="192"/>
                                </a:lnTo>
                                <a:lnTo>
                                  <a:pt x="29" y="146"/>
                                </a:lnTo>
                                <a:lnTo>
                                  <a:pt x="59" y="115"/>
                                </a:lnTo>
                                <a:lnTo>
                                  <a:pt x="96" y="101"/>
                                </a:lnTo>
                                <a:lnTo>
                                  <a:pt x="148" y="101"/>
                                </a:lnTo>
                                <a:lnTo>
                                  <a:pt x="139" y="96"/>
                                </a:lnTo>
                                <a:lnTo>
                                  <a:pt x="95" y="93"/>
                                </a:lnTo>
                                <a:close/>
                                <a:moveTo>
                                  <a:pt x="364" y="425"/>
                                </a:moveTo>
                                <a:lnTo>
                                  <a:pt x="360" y="428"/>
                                </a:lnTo>
                                <a:lnTo>
                                  <a:pt x="407" y="493"/>
                                </a:lnTo>
                                <a:lnTo>
                                  <a:pt x="411" y="490"/>
                                </a:lnTo>
                                <a:lnTo>
                                  <a:pt x="364" y="425"/>
                                </a:lnTo>
                                <a:close/>
                                <a:moveTo>
                                  <a:pt x="307" y="148"/>
                                </a:moveTo>
                                <a:lnTo>
                                  <a:pt x="352" y="158"/>
                                </a:lnTo>
                                <a:lnTo>
                                  <a:pt x="388" y="176"/>
                                </a:lnTo>
                                <a:lnTo>
                                  <a:pt x="413" y="207"/>
                                </a:lnTo>
                                <a:lnTo>
                                  <a:pt x="425" y="248"/>
                                </a:lnTo>
                                <a:lnTo>
                                  <a:pt x="420" y="298"/>
                                </a:lnTo>
                                <a:lnTo>
                                  <a:pt x="397" y="343"/>
                                </a:lnTo>
                                <a:lnTo>
                                  <a:pt x="359" y="374"/>
                                </a:lnTo>
                                <a:lnTo>
                                  <a:pt x="312" y="398"/>
                                </a:lnTo>
                                <a:lnTo>
                                  <a:pt x="226" y="429"/>
                                </a:lnTo>
                                <a:lnTo>
                                  <a:pt x="195" y="444"/>
                                </a:lnTo>
                                <a:lnTo>
                                  <a:pt x="168" y="461"/>
                                </a:lnTo>
                                <a:lnTo>
                                  <a:pt x="150" y="481"/>
                                </a:lnTo>
                                <a:lnTo>
                                  <a:pt x="161" y="481"/>
                                </a:lnTo>
                                <a:lnTo>
                                  <a:pt x="166" y="473"/>
                                </a:lnTo>
                                <a:lnTo>
                                  <a:pt x="192" y="453"/>
                                </a:lnTo>
                                <a:lnTo>
                                  <a:pt x="225" y="437"/>
                                </a:lnTo>
                                <a:lnTo>
                                  <a:pt x="315" y="404"/>
                                </a:lnTo>
                                <a:lnTo>
                                  <a:pt x="364" y="380"/>
                                </a:lnTo>
                                <a:lnTo>
                                  <a:pt x="403" y="347"/>
                                </a:lnTo>
                                <a:lnTo>
                                  <a:pt x="427" y="300"/>
                                </a:lnTo>
                                <a:lnTo>
                                  <a:pt x="432" y="247"/>
                                </a:lnTo>
                                <a:lnTo>
                                  <a:pt x="420" y="203"/>
                                </a:lnTo>
                                <a:lnTo>
                                  <a:pt x="393" y="170"/>
                                </a:lnTo>
                                <a:lnTo>
                                  <a:pt x="354" y="151"/>
                                </a:lnTo>
                                <a:lnTo>
                                  <a:pt x="307" y="148"/>
                                </a:lnTo>
                                <a:close/>
                                <a:moveTo>
                                  <a:pt x="56" y="420"/>
                                </a:moveTo>
                                <a:lnTo>
                                  <a:pt x="14" y="452"/>
                                </a:lnTo>
                                <a:lnTo>
                                  <a:pt x="17" y="456"/>
                                </a:lnTo>
                                <a:lnTo>
                                  <a:pt x="59" y="424"/>
                                </a:lnTo>
                                <a:lnTo>
                                  <a:pt x="56" y="420"/>
                                </a:lnTo>
                                <a:close/>
                                <a:moveTo>
                                  <a:pt x="432" y="365"/>
                                </a:moveTo>
                                <a:lnTo>
                                  <a:pt x="431" y="370"/>
                                </a:lnTo>
                                <a:lnTo>
                                  <a:pt x="486" y="388"/>
                                </a:lnTo>
                                <a:lnTo>
                                  <a:pt x="488" y="383"/>
                                </a:lnTo>
                                <a:lnTo>
                                  <a:pt x="432" y="365"/>
                                </a:lnTo>
                                <a:close/>
                                <a:moveTo>
                                  <a:pt x="543" y="273"/>
                                </a:moveTo>
                                <a:lnTo>
                                  <a:pt x="462" y="273"/>
                                </a:lnTo>
                                <a:lnTo>
                                  <a:pt x="462" y="278"/>
                                </a:lnTo>
                                <a:lnTo>
                                  <a:pt x="543" y="278"/>
                                </a:lnTo>
                                <a:lnTo>
                                  <a:pt x="543" y="273"/>
                                </a:lnTo>
                                <a:close/>
                                <a:moveTo>
                                  <a:pt x="148" y="101"/>
                                </a:moveTo>
                                <a:lnTo>
                                  <a:pt x="96" y="101"/>
                                </a:lnTo>
                                <a:lnTo>
                                  <a:pt x="138" y="103"/>
                                </a:lnTo>
                                <a:lnTo>
                                  <a:pt x="180" y="128"/>
                                </a:lnTo>
                                <a:lnTo>
                                  <a:pt x="205" y="165"/>
                                </a:lnTo>
                                <a:lnTo>
                                  <a:pt x="217" y="199"/>
                                </a:lnTo>
                                <a:lnTo>
                                  <a:pt x="219" y="214"/>
                                </a:lnTo>
                                <a:lnTo>
                                  <a:pt x="226" y="216"/>
                                </a:lnTo>
                                <a:lnTo>
                                  <a:pt x="234" y="200"/>
                                </a:lnTo>
                                <a:lnTo>
                                  <a:pt x="226" y="200"/>
                                </a:lnTo>
                                <a:lnTo>
                                  <a:pt x="222" y="185"/>
                                </a:lnTo>
                                <a:lnTo>
                                  <a:pt x="208" y="153"/>
                                </a:lnTo>
                                <a:lnTo>
                                  <a:pt x="182" y="119"/>
                                </a:lnTo>
                                <a:lnTo>
                                  <a:pt x="148" y="101"/>
                                </a:lnTo>
                                <a:close/>
                                <a:moveTo>
                                  <a:pt x="247" y="177"/>
                                </a:moveTo>
                                <a:lnTo>
                                  <a:pt x="242" y="181"/>
                                </a:lnTo>
                                <a:lnTo>
                                  <a:pt x="226" y="200"/>
                                </a:lnTo>
                                <a:lnTo>
                                  <a:pt x="234" y="200"/>
                                </a:lnTo>
                                <a:lnTo>
                                  <a:pt x="247" y="177"/>
                                </a:lnTo>
                                <a:close/>
                                <a:moveTo>
                                  <a:pt x="484" y="150"/>
                                </a:moveTo>
                                <a:lnTo>
                                  <a:pt x="446" y="179"/>
                                </a:lnTo>
                                <a:lnTo>
                                  <a:pt x="449" y="183"/>
                                </a:lnTo>
                                <a:lnTo>
                                  <a:pt x="488" y="154"/>
                                </a:lnTo>
                                <a:lnTo>
                                  <a:pt x="484" y="150"/>
                                </a:lnTo>
                                <a:close/>
                                <a:moveTo>
                                  <a:pt x="302" y="147"/>
                                </a:moveTo>
                                <a:lnTo>
                                  <a:pt x="272" y="149"/>
                                </a:lnTo>
                                <a:lnTo>
                                  <a:pt x="251" y="170"/>
                                </a:lnTo>
                                <a:lnTo>
                                  <a:pt x="247" y="177"/>
                                </a:lnTo>
                                <a:lnTo>
                                  <a:pt x="268" y="161"/>
                                </a:lnTo>
                                <a:lnTo>
                                  <a:pt x="305" y="148"/>
                                </a:lnTo>
                                <a:lnTo>
                                  <a:pt x="307" y="148"/>
                                </a:lnTo>
                                <a:lnTo>
                                  <a:pt x="302" y="147"/>
                                </a:lnTo>
                                <a:close/>
                                <a:moveTo>
                                  <a:pt x="307" y="148"/>
                                </a:moveTo>
                                <a:lnTo>
                                  <a:pt x="305" y="148"/>
                                </a:lnTo>
                                <a:lnTo>
                                  <a:pt x="307" y="148"/>
                                </a:lnTo>
                                <a:close/>
                                <a:moveTo>
                                  <a:pt x="395" y="66"/>
                                </a:moveTo>
                                <a:lnTo>
                                  <a:pt x="359" y="120"/>
                                </a:lnTo>
                                <a:lnTo>
                                  <a:pt x="363" y="123"/>
                                </a:lnTo>
                                <a:lnTo>
                                  <a:pt x="400" y="69"/>
                                </a:lnTo>
                                <a:lnTo>
                                  <a:pt x="395" y="66"/>
                                </a:lnTo>
                                <a:close/>
                                <a:moveTo>
                                  <a:pt x="261" y="61"/>
                                </a:moveTo>
                                <a:lnTo>
                                  <a:pt x="248" y="112"/>
                                </a:lnTo>
                                <a:lnTo>
                                  <a:pt x="253" y="113"/>
                                </a:lnTo>
                                <a:lnTo>
                                  <a:pt x="266" y="62"/>
                                </a:lnTo>
                                <a:lnTo>
                                  <a:pt x="261" y="61"/>
                                </a:lnTo>
                                <a:close/>
                                <a:moveTo>
                                  <a:pt x="142" y="0"/>
                                </a:moveTo>
                                <a:lnTo>
                                  <a:pt x="137" y="1"/>
                                </a:lnTo>
                                <a:lnTo>
                                  <a:pt x="142" y="66"/>
                                </a:lnTo>
                                <a:lnTo>
                                  <a:pt x="148" y="65"/>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11"/>
                        <wps:cNvSpPr>
                          <a:spLocks/>
                        </wps:cNvSpPr>
                        <wps:spPr bwMode="auto">
                          <a:xfrm>
                            <a:off x="-152" y="16338"/>
                            <a:ext cx="544" cy="526"/>
                          </a:xfrm>
                          <a:custGeom>
                            <a:avLst/>
                            <a:gdLst>
                              <a:gd name="T0" fmla="+- 0 6618 -152"/>
                              <a:gd name="T1" fmla="*/ T0 w 544"/>
                              <a:gd name="T2" fmla="+- 0 2405 16339"/>
                              <a:gd name="T3" fmla="*/ 2405 h 526"/>
                              <a:gd name="T4" fmla="+- 0 6677 -152"/>
                              <a:gd name="T5" fmla="*/ T4 w 544"/>
                              <a:gd name="T6" fmla="+- 0 2369 16339"/>
                              <a:gd name="T7" fmla="*/ 2369 h 526"/>
                              <a:gd name="T8" fmla="+- 0 6767 -152"/>
                              <a:gd name="T9" fmla="*/ T8 w 544"/>
                              <a:gd name="T10" fmla="+- 0 2336 16339"/>
                              <a:gd name="T11" fmla="*/ 2336 h 526"/>
                              <a:gd name="T12" fmla="+- 0 6855 -152"/>
                              <a:gd name="T13" fmla="*/ T12 w 544"/>
                              <a:gd name="T14" fmla="+- 0 2279 16339"/>
                              <a:gd name="T15" fmla="*/ 2279 h 526"/>
                              <a:gd name="T16" fmla="+- 0 6884 -152"/>
                              <a:gd name="T17" fmla="*/ T16 w 544"/>
                              <a:gd name="T18" fmla="+- 0 2179 16339"/>
                              <a:gd name="T19" fmla="*/ 2179 h 526"/>
                              <a:gd name="T20" fmla="+- 0 6845 -152"/>
                              <a:gd name="T21" fmla="*/ T20 w 544"/>
                              <a:gd name="T22" fmla="+- 0 2102 16339"/>
                              <a:gd name="T23" fmla="*/ 2102 h 526"/>
                              <a:gd name="T24" fmla="+- 0 6757 -152"/>
                              <a:gd name="T25" fmla="*/ T24 w 544"/>
                              <a:gd name="T26" fmla="+- 0 2080 16339"/>
                              <a:gd name="T27" fmla="*/ 2080 h 526"/>
                              <a:gd name="T28" fmla="+- 0 6694 -152"/>
                              <a:gd name="T29" fmla="*/ T28 w 544"/>
                              <a:gd name="T30" fmla="+- 0 2113 16339"/>
                              <a:gd name="T31" fmla="*/ 2113 h 526"/>
                              <a:gd name="T32" fmla="+- 0 6674 -152"/>
                              <a:gd name="T33" fmla="*/ T32 w 544"/>
                              <a:gd name="T34" fmla="+- 0 2117 16339"/>
                              <a:gd name="T35" fmla="*/ 2117 h 526"/>
                              <a:gd name="T36" fmla="+- 0 6634 -152"/>
                              <a:gd name="T37" fmla="*/ T36 w 544"/>
                              <a:gd name="T38" fmla="+- 0 2051 16339"/>
                              <a:gd name="T39" fmla="*/ 2051 h 526"/>
                              <a:gd name="T40" fmla="+- 0 6547 -152"/>
                              <a:gd name="T41" fmla="*/ T40 w 544"/>
                              <a:gd name="T42" fmla="+- 0 2025 16339"/>
                              <a:gd name="T43" fmla="*/ 2025 h 526"/>
                              <a:gd name="T44" fmla="+- 0 6475 -152"/>
                              <a:gd name="T45" fmla="*/ T44 w 544"/>
                              <a:gd name="T46" fmla="+- 0 2073 16339"/>
                              <a:gd name="T47" fmla="*/ 2073 h 526"/>
                              <a:gd name="T48" fmla="+- 0 6452 -152"/>
                              <a:gd name="T49" fmla="*/ T48 w 544"/>
                              <a:gd name="T50" fmla="+- 0 2174 16339"/>
                              <a:gd name="T51" fmla="*/ 2174 h 526"/>
                              <a:gd name="T52" fmla="+- 0 6499 -152"/>
                              <a:gd name="T53" fmla="*/ T52 w 544"/>
                              <a:gd name="T54" fmla="+- 0 2267 16339"/>
                              <a:gd name="T55" fmla="*/ 2267 h 526"/>
                              <a:gd name="T56" fmla="+- 0 6560 -152"/>
                              <a:gd name="T57" fmla="*/ T56 w 544"/>
                              <a:gd name="T58" fmla="+- 0 2339 16339"/>
                              <a:gd name="T59" fmla="*/ 2339 h 526"/>
                              <a:gd name="T60" fmla="+- 0 6593 -152"/>
                              <a:gd name="T61" fmla="*/ T60 w 544"/>
                              <a:gd name="T62" fmla="+- 0 2399 16339"/>
                              <a:gd name="T63" fmla="*/ 2399 h 526"/>
                              <a:gd name="T64" fmla="+- 0 6604 -152"/>
                              <a:gd name="T65" fmla="*/ T64 w 544"/>
                              <a:gd name="T66" fmla="+- 0 2431 16339"/>
                              <a:gd name="T67" fmla="*/ 2431 h 526"/>
                              <a:gd name="T68" fmla="+- 0 6505 -152"/>
                              <a:gd name="T69" fmla="*/ T68 w 544"/>
                              <a:gd name="T70" fmla="+- 0 2263 16339"/>
                              <a:gd name="T71" fmla="*/ 2263 h 526"/>
                              <a:gd name="T72" fmla="+- 0 6459 -152"/>
                              <a:gd name="T73" fmla="*/ T72 w 544"/>
                              <a:gd name="T74" fmla="+- 0 2174 16339"/>
                              <a:gd name="T75" fmla="*/ 2174 h 526"/>
                              <a:gd name="T76" fmla="+- 0 6481 -152"/>
                              <a:gd name="T77" fmla="*/ T76 w 544"/>
                              <a:gd name="T78" fmla="+- 0 2078 16339"/>
                              <a:gd name="T79" fmla="*/ 2078 h 526"/>
                              <a:gd name="T80" fmla="+- 0 6548 -152"/>
                              <a:gd name="T81" fmla="*/ T80 w 544"/>
                              <a:gd name="T82" fmla="+- 0 2033 16339"/>
                              <a:gd name="T83" fmla="*/ 2033 h 526"/>
                              <a:gd name="T84" fmla="+- 0 6632 -152"/>
                              <a:gd name="T85" fmla="*/ T84 w 544"/>
                              <a:gd name="T86" fmla="+- 0 2060 16339"/>
                              <a:gd name="T87" fmla="*/ 2060 h 526"/>
                              <a:gd name="T88" fmla="+- 0 6669 -152"/>
                              <a:gd name="T89" fmla="*/ T88 w 544"/>
                              <a:gd name="T90" fmla="+- 0 2131 16339"/>
                              <a:gd name="T91" fmla="*/ 2131 h 526"/>
                              <a:gd name="T92" fmla="+- 0 6678 -152"/>
                              <a:gd name="T93" fmla="*/ T92 w 544"/>
                              <a:gd name="T94" fmla="+- 0 2148 16339"/>
                              <a:gd name="T95" fmla="*/ 2148 h 526"/>
                              <a:gd name="T96" fmla="+- 0 6724 -152"/>
                              <a:gd name="T97" fmla="*/ T96 w 544"/>
                              <a:gd name="T98" fmla="+- 0 2081 16339"/>
                              <a:gd name="T99" fmla="*/ 2081 h 526"/>
                              <a:gd name="T100" fmla="+- 0 6804 -152"/>
                              <a:gd name="T101" fmla="*/ T100 w 544"/>
                              <a:gd name="T102" fmla="+- 0 2090 16339"/>
                              <a:gd name="T103" fmla="*/ 2090 h 526"/>
                              <a:gd name="T104" fmla="+- 0 6865 -152"/>
                              <a:gd name="T105" fmla="*/ T104 w 544"/>
                              <a:gd name="T106" fmla="+- 0 2139 16339"/>
                              <a:gd name="T107" fmla="*/ 2139 h 526"/>
                              <a:gd name="T108" fmla="+- 0 6872 -152"/>
                              <a:gd name="T109" fmla="*/ T108 w 544"/>
                              <a:gd name="T110" fmla="+- 0 2230 16339"/>
                              <a:gd name="T111" fmla="*/ 2230 h 526"/>
                              <a:gd name="T112" fmla="+- 0 6811 -152"/>
                              <a:gd name="T113" fmla="*/ T112 w 544"/>
                              <a:gd name="T114" fmla="+- 0 2306 16339"/>
                              <a:gd name="T115" fmla="*/ 2306 h 526"/>
                              <a:gd name="T116" fmla="+- 0 6713 -152"/>
                              <a:gd name="T117" fmla="*/ T116 w 544"/>
                              <a:gd name="T118" fmla="+- 0 2348 16339"/>
                              <a:gd name="T119" fmla="*/ 2348 h 526"/>
                              <a:gd name="T120" fmla="+- 0 6647 -152"/>
                              <a:gd name="T121" fmla="*/ T120 w 544"/>
                              <a:gd name="T122" fmla="+- 0 2376 16339"/>
                              <a:gd name="T123" fmla="*/ 2376 h 526"/>
                              <a:gd name="T124" fmla="+- 0 6602 -152"/>
                              <a:gd name="T125" fmla="*/ T124 w 544"/>
                              <a:gd name="T126" fmla="+- 0 2413 16339"/>
                              <a:gd name="T127" fmla="*/ 2413 h 526"/>
                              <a:gd name="T128" fmla="+- 0 6583 -152"/>
                              <a:gd name="T129" fmla="*/ T128 w 544"/>
                              <a:gd name="T130" fmla="+- 0 2359 16339"/>
                              <a:gd name="T131" fmla="*/ 2359 h 526"/>
                              <a:gd name="T132" fmla="+- 0 6539 -152"/>
                              <a:gd name="T133" fmla="*/ T132 w 544"/>
                              <a:gd name="T134" fmla="+- 0 2303 16339"/>
                              <a:gd name="T135" fmla="*/ 2303 h 526"/>
                              <a:gd name="T136" fmla="+- 0 6995 -152"/>
                              <a:gd name="T137" fmla="*/ T136 w 544"/>
                              <a:gd name="T138" fmla="+- 0 2210 16339"/>
                              <a:gd name="T139" fmla="*/ 2210 h 526"/>
                              <a:gd name="T140" fmla="+- 0 6914 -152"/>
                              <a:gd name="T141" fmla="*/ T140 w 544"/>
                              <a:gd name="T142" fmla="+- 0 2205 16339"/>
                              <a:gd name="T143" fmla="*/ 2205 h 526"/>
                              <a:gd name="T144" fmla="+- 0 6812 -152"/>
                              <a:gd name="T145" fmla="*/ T144 w 544"/>
                              <a:gd name="T146" fmla="+- 0 2360 16339"/>
                              <a:gd name="T147" fmla="*/ 2360 h 526"/>
                              <a:gd name="T148" fmla="+- 0 6863 -152"/>
                              <a:gd name="T149" fmla="*/ T148 w 544"/>
                              <a:gd name="T150" fmla="+- 0 2422 16339"/>
                              <a:gd name="T151" fmla="*/ 2422 h 526"/>
                              <a:gd name="T152" fmla="+- 0 6812 -152"/>
                              <a:gd name="T153" fmla="*/ T152 w 544"/>
                              <a:gd name="T154" fmla="+- 0 2360 16339"/>
                              <a:gd name="T155" fmla="*/ 2360 h 526"/>
                              <a:gd name="T156" fmla="+- 0 6852 -152"/>
                              <a:gd name="T157" fmla="*/ T156 w 544"/>
                              <a:gd name="T158" fmla="+- 0 2001 16339"/>
                              <a:gd name="T159" fmla="*/ 2001 h 526"/>
                              <a:gd name="T160" fmla="+- 0 6811 -152"/>
                              <a:gd name="T161" fmla="*/ T160 w 544"/>
                              <a:gd name="T162" fmla="+- 0 2052 16339"/>
                              <a:gd name="T163" fmla="*/ 2052 h 526"/>
                              <a:gd name="T164" fmla="+- 0 6600 -152"/>
                              <a:gd name="T165" fmla="*/ T164 w 544"/>
                              <a:gd name="T166" fmla="+- 0 1997 16339"/>
                              <a:gd name="T167" fmla="*/ 1997 h 526"/>
                              <a:gd name="T168" fmla="+- 0 6589 -152"/>
                              <a:gd name="T169" fmla="*/ T168 w 544"/>
                              <a:gd name="T170" fmla="+- 0 1933 16339"/>
                              <a:gd name="T171" fmla="*/ 1933 h 526"/>
                              <a:gd name="T172" fmla="+- 0 6600 -152"/>
                              <a:gd name="T173" fmla="*/ T172 w 544"/>
                              <a:gd name="T174" fmla="+- 0 1997 16339"/>
                              <a:gd name="T175" fmla="*/ 1997 h 526"/>
                              <a:gd name="T176" fmla="+- 0 6938 -152"/>
                              <a:gd name="T177" fmla="*/ T176 w 544"/>
                              <a:gd name="T178" fmla="+- 0 2320 16339"/>
                              <a:gd name="T179" fmla="*/ 2320 h 526"/>
                              <a:gd name="T180" fmla="+- 0 6884 -152"/>
                              <a:gd name="T181" fmla="*/ T180 w 544"/>
                              <a:gd name="T182" fmla="+- 0 2297 16339"/>
                              <a:gd name="T183" fmla="*/ 2297 h 526"/>
                              <a:gd name="T184" fmla="+- 0 6508 -152"/>
                              <a:gd name="T185" fmla="*/ T184 w 544"/>
                              <a:gd name="T186" fmla="+- 0 2352 16339"/>
                              <a:gd name="T187" fmla="*/ 2352 h 526"/>
                              <a:gd name="T188" fmla="+- 0 6469 -152"/>
                              <a:gd name="T189" fmla="*/ T188 w 544"/>
                              <a:gd name="T190" fmla="+- 0 2388 16339"/>
                              <a:gd name="T191" fmla="*/ 2388 h 526"/>
                              <a:gd name="T192" fmla="+- 0 6508 -152"/>
                              <a:gd name="T193" fmla="*/ T192 w 544"/>
                              <a:gd name="T194" fmla="+- 0 2352 16339"/>
                              <a:gd name="T195" fmla="*/ 2352 h 526"/>
                              <a:gd name="T196" fmla="+- 0 6736 -152"/>
                              <a:gd name="T197" fmla="*/ T196 w 544"/>
                              <a:gd name="T198" fmla="+- 0 2457 16339"/>
                              <a:gd name="T199" fmla="*/ 2457 h 526"/>
                              <a:gd name="T200" fmla="+- 0 6720 -152"/>
                              <a:gd name="T201" fmla="*/ T200 w 544"/>
                              <a:gd name="T202" fmla="+- 0 2407 16339"/>
                              <a:gd name="T203" fmla="*/ 2407 h 526"/>
                              <a:gd name="T204" fmla="+- 0 6705 -152"/>
                              <a:gd name="T205" fmla="*/ T204 w 544"/>
                              <a:gd name="T206" fmla="+- 0 2045 16339"/>
                              <a:gd name="T207" fmla="*/ 2045 h 526"/>
                              <a:gd name="T208" fmla="+- 0 6713 -152"/>
                              <a:gd name="T209" fmla="*/ T208 w 544"/>
                              <a:gd name="T210" fmla="+- 0 1993 16339"/>
                              <a:gd name="T211" fmla="*/ 1993 h 526"/>
                              <a:gd name="T212" fmla="+- 0 6705 -152"/>
                              <a:gd name="T213" fmla="*/ T212 w 544"/>
                              <a:gd name="T214" fmla="+- 0 2045 16339"/>
                              <a:gd name="T215" fmla="*/ 2045 h 526"/>
                              <a:gd name="T216" fmla="+- 0 6940 -152"/>
                              <a:gd name="T217" fmla="*/ T216 w 544"/>
                              <a:gd name="T218" fmla="+- 0 2086 16339"/>
                              <a:gd name="T219" fmla="*/ 2086 h 526"/>
                              <a:gd name="T220" fmla="+- 0 6898 -152"/>
                              <a:gd name="T221" fmla="*/ T220 w 544"/>
                              <a:gd name="T222" fmla="+- 0 2111 16339"/>
                              <a:gd name="T223" fmla="*/ 211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44" h="526">
                                <a:moveTo>
                                  <a:pt x="6756" y="-13908"/>
                                </a:moveTo>
                                <a:lnTo>
                                  <a:pt x="6770" y="-13934"/>
                                </a:lnTo>
                                <a:lnTo>
                                  <a:pt x="6796" y="-13954"/>
                                </a:lnTo>
                                <a:lnTo>
                                  <a:pt x="6829" y="-13970"/>
                                </a:lnTo>
                                <a:lnTo>
                                  <a:pt x="6868" y="-13984"/>
                                </a:lnTo>
                                <a:lnTo>
                                  <a:pt x="6919" y="-14003"/>
                                </a:lnTo>
                                <a:lnTo>
                                  <a:pt x="6968" y="-14027"/>
                                </a:lnTo>
                                <a:lnTo>
                                  <a:pt x="7007" y="-14060"/>
                                </a:lnTo>
                                <a:lnTo>
                                  <a:pt x="7031" y="-14107"/>
                                </a:lnTo>
                                <a:lnTo>
                                  <a:pt x="7036" y="-14160"/>
                                </a:lnTo>
                                <a:lnTo>
                                  <a:pt x="7024" y="-14204"/>
                                </a:lnTo>
                                <a:lnTo>
                                  <a:pt x="6997" y="-14237"/>
                                </a:lnTo>
                                <a:lnTo>
                                  <a:pt x="6958" y="-14256"/>
                                </a:lnTo>
                                <a:lnTo>
                                  <a:pt x="6909" y="-14259"/>
                                </a:lnTo>
                                <a:lnTo>
                                  <a:pt x="6872" y="-14246"/>
                                </a:lnTo>
                                <a:lnTo>
                                  <a:pt x="6846" y="-14226"/>
                                </a:lnTo>
                                <a:lnTo>
                                  <a:pt x="6830" y="-14207"/>
                                </a:lnTo>
                                <a:lnTo>
                                  <a:pt x="6826" y="-14222"/>
                                </a:lnTo>
                                <a:lnTo>
                                  <a:pt x="6812" y="-14254"/>
                                </a:lnTo>
                                <a:lnTo>
                                  <a:pt x="6786" y="-14288"/>
                                </a:lnTo>
                                <a:lnTo>
                                  <a:pt x="6743" y="-14311"/>
                                </a:lnTo>
                                <a:lnTo>
                                  <a:pt x="6699" y="-14314"/>
                                </a:lnTo>
                                <a:lnTo>
                                  <a:pt x="6659" y="-14298"/>
                                </a:lnTo>
                                <a:lnTo>
                                  <a:pt x="6627" y="-14266"/>
                                </a:lnTo>
                                <a:lnTo>
                                  <a:pt x="6606" y="-14217"/>
                                </a:lnTo>
                                <a:lnTo>
                                  <a:pt x="6604" y="-14165"/>
                                </a:lnTo>
                                <a:lnTo>
                                  <a:pt x="6622" y="-14117"/>
                                </a:lnTo>
                                <a:lnTo>
                                  <a:pt x="6651" y="-14072"/>
                                </a:lnTo>
                                <a:lnTo>
                                  <a:pt x="6686" y="-14031"/>
                                </a:lnTo>
                                <a:lnTo>
                                  <a:pt x="6712" y="-14000"/>
                                </a:lnTo>
                                <a:lnTo>
                                  <a:pt x="6733" y="-13970"/>
                                </a:lnTo>
                                <a:lnTo>
                                  <a:pt x="6745" y="-13940"/>
                                </a:lnTo>
                                <a:lnTo>
                                  <a:pt x="6745" y="-13911"/>
                                </a:lnTo>
                                <a:lnTo>
                                  <a:pt x="6756" y="-13908"/>
                                </a:lnTo>
                                <a:close/>
                                <a:moveTo>
                                  <a:pt x="6691" y="-14036"/>
                                </a:moveTo>
                                <a:lnTo>
                                  <a:pt x="6657" y="-14076"/>
                                </a:lnTo>
                                <a:lnTo>
                                  <a:pt x="6628" y="-14119"/>
                                </a:lnTo>
                                <a:lnTo>
                                  <a:pt x="6611" y="-14165"/>
                                </a:lnTo>
                                <a:lnTo>
                                  <a:pt x="6613" y="-14215"/>
                                </a:lnTo>
                                <a:lnTo>
                                  <a:pt x="6633" y="-14261"/>
                                </a:lnTo>
                                <a:lnTo>
                                  <a:pt x="6663" y="-14292"/>
                                </a:lnTo>
                                <a:lnTo>
                                  <a:pt x="6700" y="-14306"/>
                                </a:lnTo>
                                <a:lnTo>
                                  <a:pt x="6742" y="-14304"/>
                                </a:lnTo>
                                <a:lnTo>
                                  <a:pt x="6784" y="-14279"/>
                                </a:lnTo>
                                <a:lnTo>
                                  <a:pt x="6809" y="-14242"/>
                                </a:lnTo>
                                <a:lnTo>
                                  <a:pt x="6821" y="-14208"/>
                                </a:lnTo>
                                <a:lnTo>
                                  <a:pt x="6823" y="-14193"/>
                                </a:lnTo>
                                <a:lnTo>
                                  <a:pt x="6830" y="-14191"/>
                                </a:lnTo>
                                <a:lnTo>
                                  <a:pt x="6855" y="-14237"/>
                                </a:lnTo>
                                <a:lnTo>
                                  <a:pt x="6876" y="-14258"/>
                                </a:lnTo>
                                <a:lnTo>
                                  <a:pt x="6906" y="-14260"/>
                                </a:lnTo>
                                <a:lnTo>
                                  <a:pt x="6956" y="-14249"/>
                                </a:lnTo>
                                <a:lnTo>
                                  <a:pt x="6992" y="-14231"/>
                                </a:lnTo>
                                <a:lnTo>
                                  <a:pt x="7017" y="-14200"/>
                                </a:lnTo>
                                <a:lnTo>
                                  <a:pt x="7029" y="-14159"/>
                                </a:lnTo>
                                <a:lnTo>
                                  <a:pt x="7024" y="-14109"/>
                                </a:lnTo>
                                <a:lnTo>
                                  <a:pt x="7001" y="-14064"/>
                                </a:lnTo>
                                <a:lnTo>
                                  <a:pt x="6963" y="-14033"/>
                                </a:lnTo>
                                <a:lnTo>
                                  <a:pt x="6916" y="-14009"/>
                                </a:lnTo>
                                <a:lnTo>
                                  <a:pt x="6865" y="-13991"/>
                                </a:lnTo>
                                <a:lnTo>
                                  <a:pt x="6830" y="-13978"/>
                                </a:lnTo>
                                <a:lnTo>
                                  <a:pt x="6799" y="-13963"/>
                                </a:lnTo>
                                <a:lnTo>
                                  <a:pt x="6772" y="-13946"/>
                                </a:lnTo>
                                <a:lnTo>
                                  <a:pt x="6754" y="-13926"/>
                                </a:lnTo>
                                <a:lnTo>
                                  <a:pt x="6749" y="-13952"/>
                                </a:lnTo>
                                <a:lnTo>
                                  <a:pt x="6735" y="-13980"/>
                                </a:lnTo>
                                <a:lnTo>
                                  <a:pt x="6715" y="-14008"/>
                                </a:lnTo>
                                <a:lnTo>
                                  <a:pt x="6691" y="-14036"/>
                                </a:lnTo>
                                <a:close/>
                                <a:moveTo>
                                  <a:pt x="7066" y="-14129"/>
                                </a:moveTo>
                                <a:lnTo>
                                  <a:pt x="7147" y="-14129"/>
                                </a:lnTo>
                                <a:lnTo>
                                  <a:pt x="7147" y="-14134"/>
                                </a:lnTo>
                                <a:lnTo>
                                  <a:pt x="7066" y="-14134"/>
                                </a:lnTo>
                                <a:lnTo>
                                  <a:pt x="7066" y="-14129"/>
                                </a:lnTo>
                                <a:close/>
                                <a:moveTo>
                                  <a:pt x="6964" y="-13979"/>
                                </a:moveTo>
                                <a:lnTo>
                                  <a:pt x="7011" y="-13914"/>
                                </a:lnTo>
                                <a:lnTo>
                                  <a:pt x="7015" y="-13917"/>
                                </a:lnTo>
                                <a:lnTo>
                                  <a:pt x="6968" y="-13982"/>
                                </a:lnTo>
                                <a:lnTo>
                                  <a:pt x="6964" y="-13979"/>
                                </a:lnTo>
                                <a:close/>
                                <a:moveTo>
                                  <a:pt x="6967" y="-14284"/>
                                </a:moveTo>
                                <a:lnTo>
                                  <a:pt x="7004" y="-14338"/>
                                </a:lnTo>
                                <a:lnTo>
                                  <a:pt x="6999" y="-14341"/>
                                </a:lnTo>
                                <a:lnTo>
                                  <a:pt x="6963" y="-14287"/>
                                </a:lnTo>
                                <a:lnTo>
                                  <a:pt x="6967" y="-14284"/>
                                </a:lnTo>
                                <a:close/>
                                <a:moveTo>
                                  <a:pt x="6752" y="-14342"/>
                                </a:moveTo>
                                <a:lnTo>
                                  <a:pt x="6746" y="-14407"/>
                                </a:lnTo>
                                <a:lnTo>
                                  <a:pt x="6741" y="-14406"/>
                                </a:lnTo>
                                <a:lnTo>
                                  <a:pt x="6746" y="-14341"/>
                                </a:lnTo>
                                <a:lnTo>
                                  <a:pt x="6752" y="-14342"/>
                                </a:lnTo>
                                <a:close/>
                                <a:moveTo>
                                  <a:pt x="7035" y="-14037"/>
                                </a:moveTo>
                                <a:lnTo>
                                  <a:pt x="7090" y="-14019"/>
                                </a:lnTo>
                                <a:lnTo>
                                  <a:pt x="7092" y="-14024"/>
                                </a:lnTo>
                                <a:lnTo>
                                  <a:pt x="7036" y="-14042"/>
                                </a:lnTo>
                                <a:lnTo>
                                  <a:pt x="7035" y="-14037"/>
                                </a:lnTo>
                                <a:close/>
                                <a:moveTo>
                                  <a:pt x="6660" y="-13987"/>
                                </a:moveTo>
                                <a:lnTo>
                                  <a:pt x="6618" y="-13955"/>
                                </a:lnTo>
                                <a:lnTo>
                                  <a:pt x="6621" y="-13951"/>
                                </a:lnTo>
                                <a:lnTo>
                                  <a:pt x="6663" y="-13983"/>
                                </a:lnTo>
                                <a:lnTo>
                                  <a:pt x="6660" y="-13987"/>
                                </a:lnTo>
                                <a:close/>
                                <a:moveTo>
                                  <a:pt x="6867" y="-13930"/>
                                </a:moveTo>
                                <a:lnTo>
                                  <a:pt x="6888" y="-13882"/>
                                </a:lnTo>
                                <a:lnTo>
                                  <a:pt x="6893" y="-13884"/>
                                </a:lnTo>
                                <a:lnTo>
                                  <a:pt x="6872" y="-13932"/>
                                </a:lnTo>
                                <a:lnTo>
                                  <a:pt x="6867" y="-13930"/>
                                </a:lnTo>
                                <a:close/>
                                <a:moveTo>
                                  <a:pt x="6857" y="-14294"/>
                                </a:moveTo>
                                <a:lnTo>
                                  <a:pt x="6870" y="-14345"/>
                                </a:lnTo>
                                <a:lnTo>
                                  <a:pt x="6865" y="-14346"/>
                                </a:lnTo>
                                <a:lnTo>
                                  <a:pt x="6852" y="-14295"/>
                                </a:lnTo>
                                <a:lnTo>
                                  <a:pt x="6857" y="-14294"/>
                                </a:lnTo>
                                <a:close/>
                                <a:moveTo>
                                  <a:pt x="7053" y="-14224"/>
                                </a:moveTo>
                                <a:lnTo>
                                  <a:pt x="7092" y="-14253"/>
                                </a:lnTo>
                                <a:lnTo>
                                  <a:pt x="7088" y="-14257"/>
                                </a:lnTo>
                                <a:lnTo>
                                  <a:pt x="7050" y="-14228"/>
                                </a:lnTo>
                                <a:lnTo>
                                  <a:pt x="7053" y="-14224"/>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EE10418" id="Group 219" o:spid="_x0000_s1026" style="position:absolute;margin-left:227.45pt;margin-top:61.3pt;width:133.85pt;height:130.4pt;z-index:-251533312;mso-position-horizontal-relative:page;mso-position-vertical-relative:page" coordorigin="4640,1361" coordsize="2608,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">
                <v:shape id="Freeform 8" o:spid="_x0000_s1027" style="position:absolute;left:4640;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" path="m1304,r-76,2l1152,8r-74,11l1005,34,934,53,865,76r-68,26l731,132r-64,34l605,203r-59,40l489,286r-55,46l382,382r-49,51l287,488r-43,57l203,605r-36,61l133,730r-30,66l76,864,54,933r-19,72l20,1077,9,1152r-6,75l,1304r3,76l9,1456r11,74l35,1603r19,71l76,1743r27,68l133,1877r34,64l203,2003r41,59l287,2119r46,55l382,2226r52,49l489,2321r57,43l605,2404r62,37l731,2475r66,30l865,2531r69,23l1005,2573r73,15l1152,2599r76,6l1304,2608r77,-3l1456,2599r75,-11l1603,2573r72,-19l1744,2531r68,-26l1878,2475r64,-34l2003,2404r60,-40l2120,2321r55,-46l2226,2226r50,-52l2322,2119r43,-57l2405,2003r37,-62l2476,1877r30,-66l2532,1743r23,-69l2574,1603r15,-73l2600,1456r6,-76l2608,1304r-2,-77l2600,1152r-11,-75l2574,1005r-19,-72l2532,864r-26,-68l2476,730r-34,-64l2405,605r-40,-60l2322,488r-46,-55l2226,382r-51,-50l2120,286r-57,-43l2003,203r-61,-37l1878,132r-66,-30l1744,76,1675,53,1603,34,1531,19,1456,8,1381,2,1304,xe" fillcolor="#371f57" stroked="f">
                  <v:fill opacity="52428f"/>
                  <v:path arrowok="t" o:connecttype="custom" o:connectlocs="1228,1363;1078,1380;934,1414;797,1463;667,1527;546,1604;434,1693;333,1794;244,1906;167,2027;103,2157;54,2294;20,2438;3,2588;3,2741;20,2891;54,3035;103,3172;167,3302;244,3423;333,3535;434,3636;546,3725;667,3802;797,3866;934,3915;1078,3949;1228,3966;1381,3966;1531,3949;1675,3915;1812,3866;1942,3802;2063,3725;2175,3636;2276,3535;2365,3423;2442,3302;2506,3172;2555,3035;2589,2891;2606,2741;2606,2588;2589,2438;2555,2294;2506,2157;2442,2027;2365,1906;2276,1794;2175,1693;2063,1604;1942,1527;1812,1463;1675,1414;1531,1380;1381,1363" o:connectangles="0,0,0,0,0,0,0,0,0,0,0,0,0,0,0,0,0,0,0,0,0,0,0,0,0,0,0,0,0,0,0,0,0,0,0,0,0,0,0,0,0,0,0,0,0,0,0,0,0,0,0,0,0,0,0,0"/>
                </v:shape>
                <v:shape id="Picture 9" o:spid="_x0000_s1028" type="#_x0000_t75" style="position:absolute;left:5008;top:1672;width:156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">
                  <v:imagedata r:id="rId28" o:title=""/>
                </v:shape>
                <v:shape id="AutoShape 10" o:spid="_x0000_s1029" style="position:absolute;left:6451;top:1932;width:544;height:526;visibility:visible;mso-wrap-style:square;v-text-anchor:top" coordsize="5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" path="m268,475r-5,2l284,525r5,-2l268,475xm95,93l55,109,23,141,2,190,,242r18,48l47,335r35,41l108,407r21,30l141,467r,29l152,499r9,-18l150,481r-5,-26l131,427,111,399,87,371,53,331,24,288,7,242,9,192,29,146,59,115,96,101r52,l139,96,95,93xm364,425r-4,3l407,493r4,-3l364,425xm307,148r45,10l388,176r25,31l425,248r-5,50l397,343r-38,31l312,398r-86,31l195,444r-27,17l150,481r11,l166,473r26,-20l225,437r90,-33l364,380r39,-33l427,300r5,-53l420,203,393,170,354,151r-47,-3xm56,420l14,452r3,4l59,424r-3,-4xm432,365r-1,5l486,388r2,-5l432,365xm543,273r-81,l462,278r81,l543,273xm148,101r-52,l138,103r42,25l205,165r12,34l219,214r7,2l234,200r-8,l222,185,208,153,182,119,148,101xm247,177r-5,4l226,200r8,l247,177xm484,150r-38,29l449,183r39,-29l484,150xm302,147r-30,2l251,170r-4,7l268,161r37,-13l307,148r-5,-1xm307,148r-2,l307,148xm395,66r-36,54l363,123,400,69r-5,-3xm261,61r-13,51l253,113,266,62r-5,-1xm142,r-5,1l142,66r6,-1l142,xe" stroked="f">
                  <v:path arrowok="t" o:connecttype="custom" o:connectlocs="284,2457;95,2025;2,2122;47,2267;129,2369;152,2431;145,2387;87,2303;7,2174;59,2047;139,2028;360,2360;364,2357;388,2108;420,2230;312,2330;168,2393;166,2405;315,2336;427,2232;393,2102;56,2352;59,2356;431,2302;432,2297;462,2210;148,2033;180,2060;219,2146;226,2132;182,2051;242,2113;247,2109;449,2115;302,2079;247,2109;307,2080;305,2080;395,1998;400,2001;248,2044;261,1993;142,1998" o:connectangles="0,0,0,0,0,0,0,0,0,0,0,0,0,0,0,0,0,0,0,0,0,0,0,0,0,0,0,0,0,0,0,0,0,0,0,0,0,0,0,0,0,0,0"/>
                </v:shape>
                <v:shape id="AutoShape 11" o:spid="_x0000_s1030" style="position:absolute;left:-152;top:16338;width:544;height:526;visibility:visible;mso-wrap-style:square;v-text-anchor:top" coordsize="5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" path="m6756,-13908r14,-26l6796,-13954r33,-16l6868,-13984r51,-19l6968,-14027r39,-33l7031,-14107r5,-53l7024,-14204r-27,-33l6958,-14256r-49,-3l6872,-14246r-26,20l6830,-14207r-4,-15l6812,-14254r-26,-34l6743,-14311r-44,-3l6659,-14298r-32,32l6606,-14217r-2,52l6622,-14117r29,45l6686,-14031r26,31l6733,-13970r12,30l6745,-13911r11,3xm6691,-14036r-34,-40l6628,-14119r-17,-46l6613,-14215r20,-46l6663,-14292r37,-14l6742,-14304r42,25l6809,-14242r12,34l6823,-14193r7,2l6855,-14237r21,-21l6906,-14260r50,11l6992,-14231r25,31l7029,-14159r-5,50l7001,-14064r-38,31l6916,-14009r-51,18l6830,-13978r-31,15l6772,-13946r-18,20l6749,-13952r-14,-28l6715,-14008r-24,-28xm7066,-14129r81,l7147,-14134r-81,l7066,-14129xm6964,-13979r47,65l7015,-13917r-47,-65l6964,-13979xm6967,-14284r37,-54l6999,-14341r-36,54l6967,-14284xm6752,-14342r-6,-65l6741,-14406r5,65l6752,-14342xm7035,-14037r55,18l7092,-14024r-56,-18l7035,-14037xm6660,-13987r-42,32l6621,-13951r42,-32l6660,-13987xm6867,-13930r21,48l6893,-13884r-21,-48l6867,-13930xm6857,-14294r13,-51l6865,-14346r-13,51l6857,-14294xm7053,-14224r39,-29l7088,-14257r-38,29l7053,-14224xe" filled="f" strokecolor="white" strokeweight=".07619mm">
                  <v:path arrowok="t" o:connecttype="custom" o:connectlocs="6770,2405;6829,2369;6919,2336;7007,2279;7036,2179;6997,2102;6909,2080;6846,2113;6826,2117;6786,2051;6699,2025;6627,2073;6604,2174;6651,2267;6712,2339;6745,2399;6756,2431;6657,2263;6611,2174;6633,2078;6700,2033;6784,2060;6821,2131;6830,2148;6876,2081;6956,2090;7017,2139;7024,2230;6963,2306;6865,2348;6799,2376;6754,2413;6735,2359;6691,2303;7147,2210;7066,2205;6964,2360;7015,2422;6964,2360;7004,2001;6963,2052;6752,1997;6741,1933;6752,1997;7090,2320;7036,2297;6660,2352;6621,2388;6660,2352;6888,2457;6872,2407;6857,2045;6865,1993;6857,2045;7092,2086;7050,2111" o:connectangles="0,0,0,0,0,0,0,0,0,0,0,0,0,0,0,0,0,0,0,0,0,0,0,0,0,0,0,0,0,0,0,0,0,0,0,0,0,0,0,0,0,0,0,0,0,0,0,0,0,0,0,0,0,0,0,0"/>
                </v:shape>
                <w10:wrap anchorx="page" anchory="page"/>
              </v:group>
            </w:pict>
          </mc:Fallback>
        </mc:AlternateContent>
      </w:r>
      <w:r w:rsidR="00F061C2">
        <w:rPr>
          <w:noProof/>
          <w:sz w:val="86"/>
        </w:rPr>
        <mc:AlternateContent>
          <mc:Choice Requires="wpg">
            <w:drawing>
              <wp:anchor distT="0" distB="0" distL="114300" distR="114300" simplePos="0" relativeHeight="251782144" behindDoc="1" locked="0" layoutInCell="1" allowOverlap="1" wp14:anchorId="737F8937" wp14:editId="4F0CC578">
                <wp:simplePos x="0" y="0"/>
                <wp:positionH relativeFrom="page">
                  <wp:posOffset>635</wp:posOffset>
                </wp:positionH>
                <wp:positionV relativeFrom="page">
                  <wp:posOffset>-3175</wp:posOffset>
                </wp:positionV>
                <wp:extent cx="7563485" cy="723265"/>
                <wp:effectExtent l="8890" t="10160" r="9525" b="952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349" name="Rectangle 4"/>
                        <wps:cNvSpPr>
                          <a:spLocks noChangeArrowheads="1"/>
                        </wps:cNvSpPr>
                        <wps:spPr bwMode="auto">
                          <a:xfrm>
                            <a:off x="0" y="0"/>
                            <a:ext cx="11906" cy="1121"/>
                          </a:xfrm>
                          <a:prstGeom prst="rect">
                            <a:avLst/>
                          </a:prstGeom>
                          <a:solidFill>
                            <a:srgbClr val="371F5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AutoShape 5"/>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6"/>
                        <wps:cNvCnPr>
                          <a:cxnSpLocks noChangeShapeType="1"/>
                        </wps:cNvCnPr>
                        <wps:spPr bwMode="auto">
                          <a:xfrm>
                            <a:off x="0" y="1127"/>
                            <a:ext cx="11906"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E5FC075" id="Group 348" o:spid="_x0000_s1026" style="position:absolute;margin-left:.05pt;margin-top:-.25pt;width:595.55pt;height:56.95pt;z-index:-251534336;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">
                <v:rect id="Rectangle 4"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" fillcolor="#371f57" stroked="f">
                  <v:fill opacity="52428f"/>
                </v:rect>
                <v:shape id="AutoShape 5"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6"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" strokecolor="white" strokeweight=".7pt"/>
                <w10:wrap anchorx="page" anchory="page"/>
              </v:group>
            </w:pict>
          </mc:Fallback>
        </mc:AlternateContent>
      </w:r>
    </w:p>
    <w:p w14:paraId="4CBEE9B6" w14:textId="4E06B1BE" w:rsidR="001321CA" w:rsidRDefault="00613621" w:rsidP="003D6A08">
      <w:pPr>
        <w:widowControl/>
        <w:tabs>
          <w:tab w:val="left" w:pos="6194"/>
        </w:tabs>
        <w:autoSpaceDE/>
        <w:autoSpaceDN/>
        <w:spacing w:after="160" w:line="259" w:lineRule="auto"/>
        <w:rPr>
          <w:sz w:val="86"/>
        </w:rPr>
      </w:pPr>
      <w:r>
        <w:rPr>
          <w:noProof/>
        </w:rPr>
        <mc:AlternateContent>
          <mc:Choice Requires="wps">
            <w:drawing>
              <wp:anchor distT="45720" distB="45720" distL="114300" distR="114300" simplePos="0" relativeHeight="251796480" behindDoc="0" locked="0" layoutInCell="1" allowOverlap="1" wp14:anchorId="1471DC90" wp14:editId="65361787">
                <wp:simplePos x="0" y="0"/>
                <wp:positionH relativeFrom="column">
                  <wp:posOffset>163001</wp:posOffset>
                </wp:positionH>
                <wp:positionV relativeFrom="paragraph">
                  <wp:posOffset>6601736</wp:posOffset>
                </wp:positionV>
                <wp:extent cx="6313335" cy="533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533400"/>
                        </a:xfrm>
                        <a:prstGeom prst="rect">
                          <a:avLst/>
                        </a:prstGeom>
                        <a:solidFill>
                          <a:srgbClr val="615079"/>
                        </a:solidFill>
                        <a:ln w="9525">
                          <a:noFill/>
                          <a:miter lim="800000"/>
                          <a:headEnd/>
                          <a:tailEnd/>
                        </a:ln>
                      </wps:spPr>
                      <wps:txbx>
                        <w:txbxContent>
                          <w:p w14:paraId="1A788454" w14:textId="4AD2CED9" w:rsidR="00591F6B" w:rsidRDefault="00613621" w:rsidP="00F4009D">
                            <w:pPr>
                              <w:spacing w:before="224"/>
                              <w:ind w:left="170"/>
                              <w:rPr>
                                <w:i/>
                                <w:sz w:val="24"/>
                              </w:rPr>
                            </w:pPr>
                            <w:r>
                              <w:rPr>
                                <w:color w:val="FFFFFF"/>
                                <w:w w:val="105"/>
                                <w:sz w:val="32"/>
                              </w:rPr>
                              <w:t>What support do I need to maintain and develop relationships?</w:t>
                            </w:r>
                          </w:p>
                          <w:p w14:paraId="1C793946" w14:textId="77777777" w:rsidR="00591F6B" w:rsidRDefault="00591F6B" w:rsidP="00F4009D">
                            <w:pPr>
                              <w:spacing w:before="224"/>
                              <w:rPr>
                                <w:sz w:val="32"/>
                              </w:rPr>
                            </w:pPr>
                          </w:p>
                          <w:p w14:paraId="7196F317" w14:textId="77777777" w:rsidR="00591F6B" w:rsidRPr="001321CA" w:rsidRDefault="00591F6B" w:rsidP="00F4009D">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DC90" id="Text Box 26" o:spid="_x0000_s1065" type="#_x0000_t202" style="position:absolute;margin-left:12.85pt;margin-top:519.8pt;width:497.1pt;height:4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" fillcolor="#615079" stroked="f">
                <v:textbox>
                  <w:txbxContent>
                    <w:p w14:paraId="1A788454" w14:textId="4AD2CED9" w:rsidR="00591F6B" w:rsidRDefault="00613621" w:rsidP="00F4009D">
                      <w:pPr>
                        <w:spacing w:before="224"/>
                        <w:ind w:left="170"/>
                        <w:rPr>
                          <w:i/>
                          <w:sz w:val="24"/>
                        </w:rPr>
                      </w:pPr>
                      <w:r>
                        <w:rPr>
                          <w:color w:val="FFFFFF"/>
                          <w:w w:val="105"/>
                          <w:sz w:val="32"/>
                        </w:rPr>
                        <w:t>What support do I need to maintain and develop relationships?</w:t>
                      </w:r>
                    </w:p>
                    <w:p w14:paraId="1C793946" w14:textId="77777777" w:rsidR="00591F6B" w:rsidRDefault="00591F6B" w:rsidP="00F4009D">
                      <w:pPr>
                        <w:spacing w:before="224"/>
                        <w:rPr>
                          <w:sz w:val="32"/>
                        </w:rPr>
                      </w:pPr>
                    </w:p>
                    <w:p w14:paraId="7196F317" w14:textId="77777777" w:rsidR="00591F6B" w:rsidRPr="001321CA" w:rsidRDefault="00591F6B" w:rsidP="00F4009D">
                      <w:pPr>
                        <w:spacing w:before="224"/>
                        <w:rPr>
                          <w:sz w:val="32"/>
                        </w:rPr>
                      </w:pPr>
                    </w:p>
                  </w:txbxContent>
                </v:textbox>
              </v:shape>
            </w:pict>
          </mc:Fallback>
        </mc:AlternateContent>
      </w:r>
      <w:r w:rsidR="00F4009D" w:rsidRPr="00C57FBF">
        <w:rPr>
          <w:noProof/>
          <w:sz w:val="86"/>
        </w:rPr>
        <mc:AlternateContent>
          <mc:Choice Requires="wps">
            <w:drawing>
              <wp:anchor distT="45720" distB="45720" distL="114300" distR="114300" simplePos="0" relativeHeight="251798528" behindDoc="0" locked="0" layoutInCell="1" allowOverlap="1" wp14:anchorId="5C4F0218" wp14:editId="3528EB52">
                <wp:simplePos x="0" y="0"/>
                <wp:positionH relativeFrom="column">
                  <wp:posOffset>314587</wp:posOffset>
                </wp:positionH>
                <wp:positionV relativeFrom="paragraph">
                  <wp:posOffset>7234631</wp:posOffset>
                </wp:positionV>
                <wp:extent cx="6026150" cy="2013358"/>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013358"/>
                        </a:xfrm>
                        <a:prstGeom prst="rect">
                          <a:avLst/>
                        </a:prstGeom>
                        <a:noFill/>
                        <a:ln w="9525">
                          <a:noFill/>
                          <a:miter lim="800000"/>
                          <a:headEnd/>
                          <a:tailEnd/>
                        </a:ln>
                      </wps:spPr>
                      <wps:txbx>
                        <w:txbxContent>
                          <w:p w14:paraId="7CF21B07" w14:textId="3D22C920" w:rsidR="00591F6B" w:rsidRPr="00EE3315" w:rsidRDefault="00591F6B" w:rsidP="00F4009D">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0218" id="_x0000_s1066" type="#_x0000_t202" style="position:absolute;margin-left:24.75pt;margin-top:569.65pt;width:474.5pt;height:158.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" filled="f" stroked="f">
                <v:textbox>
                  <w:txbxContent>
                    <w:p w14:paraId="7CF21B07" w14:textId="3D22C920" w:rsidR="00591F6B" w:rsidRPr="00EE3315" w:rsidRDefault="00591F6B" w:rsidP="00F4009D">
                      <w:pPr>
                        <w:rPr>
                          <w:sz w:val="28"/>
                          <w:szCs w:val="28"/>
                          <w:lang w:val="en-AU"/>
                        </w:rPr>
                      </w:pPr>
                    </w:p>
                  </w:txbxContent>
                </v:textbox>
              </v:shape>
            </w:pict>
          </mc:Fallback>
        </mc:AlternateContent>
      </w:r>
      <w:r w:rsidR="00F4009D" w:rsidRPr="00C57FBF">
        <w:rPr>
          <w:noProof/>
          <w:sz w:val="86"/>
        </w:rPr>
        <mc:AlternateContent>
          <mc:Choice Requires="wps">
            <w:drawing>
              <wp:anchor distT="45720" distB="45720" distL="114300" distR="114300" simplePos="0" relativeHeight="251794432" behindDoc="0" locked="0" layoutInCell="1" allowOverlap="1" wp14:anchorId="489BEB17" wp14:editId="5300C5AF">
                <wp:simplePos x="0" y="0"/>
                <wp:positionH relativeFrom="column">
                  <wp:posOffset>267836</wp:posOffset>
                </wp:positionH>
                <wp:positionV relativeFrom="paragraph">
                  <wp:posOffset>5396230</wp:posOffset>
                </wp:positionV>
                <wp:extent cx="6026150" cy="1149292"/>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149292"/>
                        </a:xfrm>
                        <a:prstGeom prst="rect">
                          <a:avLst/>
                        </a:prstGeom>
                        <a:noFill/>
                        <a:ln w="9525">
                          <a:noFill/>
                          <a:miter lim="800000"/>
                          <a:headEnd/>
                          <a:tailEnd/>
                        </a:ln>
                      </wps:spPr>
                      <wps:txbx>
                        <w:txbxContent>
                          <w:p w14:paraId="67D26C9F" w14:textId="2BB1B16C" w:rsidR="00591F6B" w:rsidRPr="00EE3315" w:rsidRDefault="00591F6B" w:rsidP="00EE3315">
                            <w:pPr>
                              <w:rPr>
                                <w:sz w:val="28"/>
                                <w:szCs w:val="28"/>
                                <w:lang w:val="en-AU"/>
                              </w:rPr>
                            </w:pPr>
                            <w:r>
                              <w:rPr>
                                <w:sz w:val="28"/>
                                <w:szCs w:val="28"/>
                                <w:lang w:val="en-AU"/>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EB17" id="_x0000_s1067" type="#_x0000_t202" style="position:absolute;margin-left:21.1pt;margin-top:424.9pt;width:474.5pt;height:90.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" filled="f" stroked="f">
                <v:textbox>
                  <w:txbxContent>
                    <w:p w14:paraId="67D26C9F" w14:textId="2BB1B16C" w:rsidR="00591F6B" w:rsidRPr="00EE3315" w:rsidRDefault="00591F6B" w:rsidP="00EE3315">
                      <w:pPr>
                        <w:rPr>
                          <w:sz w:val="28"/>
                          <w:szCs w:val="28"/>
                          <w:lang w:val="en-AU"/>
                        </w:rPr>
                      </w:pPr>
                      <w:r>
                        <w:rPr>
                          <w:sz w:val="28"/>
                          <w:szCs w:val="28"/>
                          <w:lang w:val="en-AU"/>
                        </w:rPr>
                        <w:t>Community</w:t>
                      </w:r>
                    </w:p>
                  </w:txbxContent>
                </v:textbox>
              </v:shape>
            </w:pict>
          </mc:Fallback>
        </mc:AlternateContent>
      </w:r>
      <w:r w:rsidR="00F4009D" w:rsidRPr="00C57FBF">
        <w:rPr>
          <w:noProof/>
          <w:sz w:val="86"/>
        </w:rPr>
        <mc:AlternateContent>
          <mc:Choice Requires="wps">
            <w:drawing>
              <wp:anchor distT="45720" distB="45720" distL="114300" distR="114300" simplePos="0" relativeHeight="251792384" behindDoc="0" locked="0" layoutInCell="1" allowOverlap="1" wp14:anchorId="2E25AA00" wp14:editId="23DD801E">
                <wp:simplePos x="0" y="0"/>
                <wp:positionH relativeFrom="column">
                  <wp:posOffset>263525</wp:posOffset>
                </wp:positionH>
                <wp:positionV relativeFrom="paragraph">
                  <wp:posOffset>4295792</wp:posOffset>
                </wp:positionV>
                <wp:extent cx="6026150" cy="1098957"/>
                <wp:effectExtent l="0" t="0" r="0" b="63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98957"/>
                        </a:xfrm>
                        <a:prstGeom prst="rect">
                          <a:avLst/>
                        </a:prstGeom>
                        <a:noFill/>
                        <a:ln w="9525">
                          <a:noFill/>
                          <a:miter lim="800000"/>
                          <a:headEnd/>
                          <a:tailEnd/>
                        </a:ln>
                      </wps:spPr>
                      <wps:txbx>
                        <w:txbxContent>
                          <w:p w14:paraId="43679E78" w14:textId="0DF76B0C" w:rsidR="00591F6B" w:rsidRPr="00EE3315" w:rsidRDefault="00591F6B" w:rsidP="00EE3315">
                            <w:pPr>
                              <w:rPr>
                                <w:sz w:val="28"/>
                                <w:szCs w:val="28"/>
                                <w:lang w:val="en-AU"/>
                              </w:rPr>
                            </w:pPr>
                            <w:r>
                              <w:rPr>
                                <w:sz w:val="28"/>
                                <w:szCs w:val="28"/>
                                <w:lang w:val="en-AU"/>
                              </w:rPr>
                              <w:t>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AA00" id="_x0000_s1068" type="#_x0000_t202" style="position:absolute;margin-left:20.75pt;margin-top:338.25pt;width:474.5pt;height:86.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" filled="f" stroked="f">
                <v:textbox>
                  <w:txbxContent>
                    <w:p w14:paraId="43679E78" w14:textId="0DF76B0C" w:rsidR="00591F6B" w:rsidRPr="00EE3315" w:rsidRDefault="00591F6B" w:rsidP="00EE3315">
                      <w:pPr>
                        <w:rPr>
                          <w:sz w:val="28"/>
                          <w:szCs w:val="28"/>
                          <w:lang w:val="en-AU"/>
                        </w:rPr>
                      </w:pPr>
                      <w:r>
                        <w:rPr>
                          <w:sz w:val="28"/>
                          <w:szCs w:val="28"/>
                          <w:lang w:val="en-AU"/>
                        </w:rPr>
                        <w:t>Friends</w:t>
                      </w:r>
                    </w:p>
                  </w:txbxContent>
                </v:textbox>
              </v:shape>
            </w:pict>
          </mc:Fallback>
        </mc:AlternateContent>
      </w:r>
      <w:r w:rsidR="00F4009D" w:rsidRPr="00C57FBF">
        <w:rPr>
          <w:noProof/>
          <w:sz w:val="86"/>
        </w:rPr>
        <mc:AlternateContent>
          <mc:Choice Requires="wps">
            <w:drawing>
              <wp:anchor distT="45720" distB="45720" distL="114300" distR="114300" simplePos="0" relativeHeight="251790336" behindDoc="0" locked="0" layoutInCell="1" allowOverlap="1" wp14:anchorId="3AFB0E56" wp14:editId="298E8287">
                <wp:simplePos x="0" y="0"/>
                <wp:positionH relativeFrom="column">
                  <wp:posOffset>264160</wp:posOffset>
                </wp:positionH>
                <wp:positionV relativeFrom="paragraph">
                  <wp:posOffset>3156427</wp:posOffset>
                </wp:positionV>
                <wp:extent cx="6026150" cy="1140903"/>
                <wp:effectExtent l="0" t="0" r="0" b="254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140903"/>
                        </a:xfrm>
                        <a:prstGeom prst="rect">
                          <a:avLst/>
                        </a:prstGeom>
                        <a:noFill/>
                        <a:ln w="9525">
                          <a:noFill/>
                          <a:miter lim="800000"/>
                          <a:headEnd/>
                          <a:tailEnd/>
                        </a:ln>
                      </wps:spPr>
                      <wps:txbx>
                        <w:txbxContent>
                          <w:p w14:paraId="7948B5F6" w14:textId="6515A2A3" w:rsidR="00591F6B" w:rsidRPr="00EE3315" w:rsidRDefault="00591F6B" w:rsidP="00EE3315">
                            <w:pPr>
                              <w:rPr>
                                <w:sz w:val="28"/>
                                <w:szCs w:val="28"/>
                              </w:rPr>
                            </w:pPr>
                            <w:r>
                              <w:rPr>
                                <w:sz w:val="28"/>
                                <w:szCs w:val="28"/>
                              </w:rPr>
                              <w:t>Paid</w:t>
                            </w:r>
                            <w:r w:rsidRPr="00EE3315">
                              <w:rPr>
                                <w:sz w:val="28"/>
                                <w:szCs w:val="2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0E56" id="_x0000_s1069" type="#_x0000_t202" style="position:absolute;margin-left:20.8pt;margin-top:248.55pt;width:474.5pt;height:89.8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" filled="f" stroked="f">
                <v:textbox>
                  <w:txbxContent>
                    <w:p w14:paraId="7948B5F6" w14:textId="6515A2A3" w:rsidR="00591F6B" w:rsidRPr="00EE3315" w:rsidRDefault="00591F6B" w:rsidP="00EE3315">
                      <w:pPr>
                        <w:rPr>
                          <w:sz w:val="28"/>
                          <w:szCs w:val="28"/>
                        </w:rPr>
                      </w:pPr>
                      <w:r>
                        <w:rPr>
                          <w:sz w:val="28"/>
                          <w:szCs w:val="28"/>
                        </w:rPr>
                        <w:t>Paid</w:t>
                      </w:r>
                      <w:r w:rsidRPr="00EE3315">
                        <w:rPr>
                          <w:sz w:val="28"/>
                          <w:szCs w:val="28"/>
                          <w:lang w:val="en-AU"/>
                        </w:rPr>
                        <w:t xml:space="preserve"> </w:t>
                      </w:r>
                    </w:p>
                  </w:txbxContent>
                </v:textbox>
              </v:shape>
            </w:pict>
          </mc:Fallback>
        </mc:AlternateContent>
      </w:r>
      <w:r w:rsidR="00F4009D" w:rsidRPr="00C57FBF">
        <w:rPr>
          <w:noProof/>
          <w:sz w:val="86"/>
        </w:rPr>
        <mc:AlternateContent>
          <mc:Choice Requires="wps">
            <w:drawing>
              <wp:anchor distT="45720" distB="45720" distL="114300" distR="114300" simplePos="0" relativeHeight="251788288" behindDoc="0" locked="0" layoutInCell="1" allowOverlap="1" wp14:anchorId="19D372BE" wp14:editId="47CA8689">
                <wp:simplePos x="0" y="0"/>
                <wp:positionH relativeFrom="column">
                  <wp:posOffset>264253</wp:posOffset>
                </wp:positionH>
                <wp:positionV relativeFrom="paragraph">
                  <wp:posOffset>2025067</wp:posOffset>
                </wp:positionV>
                <wp:extent cx="6026150" cy="1132514"/>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132514"/>
                        </a:xfrm>
                        <a:prstGeom prst="rect">
                          <a:avLst/>
                        </a:prstGeom>
                        <a:noFill/>
                        <a:ln w="9525">
                          <a:noFill/>
                          <a:miter lim="800000"/>
                          <a:headEnd/>
                          <a:tailEnd/>
                        </a:ln>
                      </wps:spPr>
                      <wps:txbx>
                        <w:txbxContent>
                          <w:p w14:paraId="4A6B1302" w14:textId="5DCFE5E1" w:rsidR="00591F6B" w:rsidRPr="00EE3315" w:rsidRDefault="00591F6B" w:rsidP="003D6A08">
                            <w:pPr>
                              <w:rPr>
                                <w:sz w:val="28"/>
                                <w:szCs w:val="28"/>
                              </w:rPr>
                            </w:pPr>
                            <w:r w:rsidRPr="00EE3315">
                              <w:rPr>
                                <w:sz w:val="28"/>
                                <w:szCs w:val="28"/>
                              </w:rPr>
                              <w:t>Family</w:t>
                            </w:r>
                            <w:r w:rsidRPr="00EE3315">
                              <w:rPr>
                                <w:sz w:val="28"/>
                                <w:szCs w:val="2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72BE" id="_x0000_s1070" type="#_x0000_t202" style="position:absolute;margin-left:20.8pt;margin-top:159.45pt;width:474.5pt;height:89.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" filled="f" stroked="f">
                <v:textbox>
                  <w:txbxContent>
                    <w:p w14:paraId="4A6B1302" w14:textId="5DCFE5E1" w:rsidR="00591F6B" w:rsidRPr="00EE3315" w:rsidRDefault="00591F6B" w:rsidP="003D6A08">
                      <w:pPr>
                        <w:rPr>
                          <w:sz w:val="28"/>
                          <w:szCs w:val="28"/>
                        </w:rPr>
                      </w:pPr>
                      <w:r w:rsidRPr="00EE3315">
                        <w:rPr>
                          <w:sz w:val="28"/>
                          <w:szCs w:val="28"/>
                        </w:rPr>
                        <w:t>Family</w:t>
                      </w:r>
                      <w:r w:rsidRPr="00EE3315">
                        <w:rPr>
                          <w:sz w:val="28"/>
                          <w:szCs w:val="28"/>
                          <w:lang w:val="en-AU"/>
                        </w:rPr>
                        <w:t xml:space="preserve"> </w:t>
                      </w:r>
                    </w:p>
                  </w:txbxContent>
                </v:textbox>
              </v:shape>
            </w:pict>
          </mc:Fallback>
        </mc:AlternateContent>
      </w:r>
      <w:r w:rsidR="00EE3315">
        <w:rPr>
          <w:noProof/>
        </w:rPr>
        <mc:AlternateContent>
          <mc:Choice Requires="wps">
            <w:drawing>
              <wp:anchor distT="45720" distB="45720" distL="114300" distR="114300" simplePos="0" relativeHeight="251786240" behindDoc="0" locked="0" layoutInCell="1" allowOverlap="1" wp14:anchorId="603B3983" wp14:editId="2DFC6196">
                <wp:simplePos x="0" y="0"/>
                <wp:positionH relativeFrom="column">
                  <wp:posOffset>233680</wp:posOffset>
                </wp:positionH>
                <wp:positionV relativeFrom="paragraph">
                  <wp:posOffset>1384492</wp:posOffset>
                </wp:positionV>
                <wp:extent cx="6091237" cy="533400"/>
                <wp:effectExtent l="0" t="0" r="508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615079"/>
                        </a:solidFill>
                        <a:ln w="9525">
                          <a:noFill/>
                          <a:miter lim="800000"/>
                          <a:headEnd/>
                          <a:tailEnd/>
                        </a:ln>
                      </wps:spPr>
                      <wps:txbx>
                        <w:txbxContent>
                          <w:p w14:paraId="0A039339" w14:textId="77777777" w:rsidR="00591F6B" w:rsidRDefault="00591F6B" w:rsidP="003D6A08">
                            <w:pPr>
                              <w:spacing w:before="224"/>
                              <w:ind w:left="170"/>
                              <w:rPr>
                                <w:i/>
                                <w:sz w:val="24"/>
                              </w:rPr>
                            </w:pPr>
                            <w:r>
                              <w:rPr>
                                <w:color w:val="FFFFFF"/>
                                <w:w w:val="105"/>
                                <w:sz w:val="32"/>
                              </w:rPr>
                              <w:t xml:space="preserve">Who is important to me? </w:t>
                            </w:r>
                            <w:r>
                              <w:rPr>
                                <w:i/>
                                <w:color w:val="FFFFFF"/>
                                <w:w w:val="105"/>
                                <w:sz w:val="24"/>
                              </w:rPr>
                              <w:t>(</w:t>
                            </w:r>
                            <w:proofErr w:type="gramStart"/>
                            <w:r>
                              <w:rPr>
                                <w:i/>
                                <w:color w:val="FFFFFF"/>
                                <w:w w:val="105"/>
                                <w:sz w:val="24"/>
                              </w:rPr>
                              <w:t>insert</w:t>
                            </w:r>
                            <w:proofErr w:type="gramEnd"/>
                            <w:r>
                              <w:rPr>
                                <w:i/>
                                <w:color w:val="FFFFFF"/>
                                <w:w w:val="105"/>
                                <w:sz w:val="24"/>
                              </w:rPr>
                              <w:t xml:space="preserve"> names and photos (where possible)</w:t>
                            </w:r>
                          </w:p>
                          <w:p w14:paraId="73C3ABDE" w14:textId="77777777" w:rsidR="00591F6B" w:rsidRDefault="00591F6B" w:rsidP="00F061C2">
                            <w:pPr>
                              <w:spacing w:before="224"/>
                              <w:rPr>
                                <w:sz w:val="32"/>
                              </w:rPr>
                            </w:pPr>
                          </w:p>
                          <w:p w14:paraId="34A5607B" w14:textId="77777777" w:rsidR="00591F6B" w:rsidRPr="001321CA" w:rsidRDefault="00591F6B" w:rsidP="00F061C2">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B3983" id="Text Box 353" o:spid="_x0000_s1071" type="#_x0000_t202" style="position:absolute;margin-left:18.4pt;margin-top:109pt;width:479.6pt;height:4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" fillcolor="#615079" stroked="f">
                <v:textbox>
                  <w:txbxContent>
                    <w:p w14:paraId="0A039339" w14:textId="77777777" w:rsidR="00591F6B" w:rsidRDefault="00591F6B" w:rsidP="003D6A08">
                      <w:pPr>
                        <w:spacing w:before="224"/>
                        <w:ind w:left="170"/>
                        <w:rPr>
                          <w:i/>
                          <w:sz w:val="24"/>
                        </w:rPr>
                      </w:pPr>
                      <w:r>
                        <w:rPr>
                          <w:color w:val="FFFFFF"/>
                          <w:w w:val="105"/>
                          <w:sz w:val="32"/>
                        </w:rPr>
                        <w:t xml:space="preserve">Who is important to me? </w:t>
                      </w:r>
                      <w:r>
                        <w:rPr>
                          <w:i/>
                          <w:color w:val="FFFFFF"/>
                          <w:w w:val="105"/>
                          <w:sz w:val="24"/>
                        </w:rPr>
                        <w:t>(</w:t>
                      </w:r>
                      <w:proofErr w:type="gramStart"/>
                      <w:r>
                        <w:rPr>
                          <w:i/>
                          <w:color w:val="FFFFFF"/>
                          <w:w w:val="105"/>
                          <w:sz w:val="24"/>
                        </w:rPr>
                        <w:t>insert</w:t>
                      </w:r>
                      <w:proofErr w:type="gramEnd"/>
                      <w:r>
                        <w:rPr>
                          <w:i/>
                          <w:color w:val="FFFFFF"/>
                          <w:w w:val="105"/>
                          <w:sz w:val="24"/>
                        </w:rPr>
                        <w:t xml:space="preserve"> names and photos (where possible)</w:t>
                      </w:r>
                    </w:p>
                    <w:p w14:paraId="73C3ABDE" w14:textId="77777777" w:rsidR="00591F6B" w:rsidRDefault="00591F6B" w:rsidP="00F061C2">
                      <w:pPr>
                        <w:spacing w:before="224"/>
                        <w:rPr>
                          <w:sz w:val="32"/>
                        </w:rPr>
                      </w:pPr>
                    </w:p>
                    <w:p w14:paraId="34A5607B" w14:textId="77777777" w:rsidR="00591F6B" w:rsidRPr="001321CA" w:rsidRDefault="00591F6B" w:rsidP="00F061C2">
                      <w:pPr>
                        <w:spacing w:before="224"/>
                        <w:rPr>
                          <w:sz w:val="32"/>
                        </w:rPr>
                      </w:pPr>
                    </w:p>
                  </w:txbxContent>
                </v:textbox>
              </v:shape>
            </w:pict>
          </mc:Fallback>
        </mc:AlternateContent>
      </w:r>
      <w:r w:rsidR="00EE3315">
        <w:rPr>
          <w:noProof/>
          <w:sz w:val="86"/>
        </w:rPr>
        <mc:AlternateContent>
          <mc:Choice Requires="wps">
            <w:drawing>
              <wp:anchor distT="0" distB="0" distL="114300" distR="114300" simplePos="0" relativeHeight="251784192" behindDoc="1" locked="0" layoutInCell="1" allowOverlap="1" wp14:anchorId="24AC11D4" wp14:editId="0BC590EC">
                <wp:simplePos x="0" y="0"/>
                <wp:positionH relativeFrom="page">
                  <wp:posOffset>3112135</wp:posOffset>
                </wp:positionH>
                <wp:positionV relativeFrom="page">
                  <wp:posOffset>1895603</wp:posOffset>
                </wp:positionV>
                <wp:extent cx="1269628" cy="207645"/>
                <wp:effectExtent l="0" t="0" r="6985" b="190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628"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E873" w14:textId="77777777" w:rsidR="00591F6B" w:rsidRDefault="00591F6B" w:rsidP="00F061C2">
                            <w:pPr>
                              <w:spacing w:before="29"/>
                              <w:ind w:left="20"/>
                              <w:rPr>
                                <w:sz w:val="24"/>
                              </w:rPr>
                            </w:pPr>
                            <w:r>
                              <w:rPr>
                                <w:color w:val="FFFFFF"/>
                                <w:w w:val="105"/>
                                <w:sz w:val="24"/>
                              </w:rPr>
                              <w:t>My Relation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11D4" id="Text Box 352" o:spid="_x0000_s1072" type="#_x0000_t202" style="position:absolute;margin-left:245.05pt;margin-top:149.25pt;width:99.95pt;height:16.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" filled="f" stroked="f">
                <v:textbox inset="0,0,0,0">
                  <w:txbxContent>
                    <w:p w14:paraId="43E2E873" w14:textId="77777777" w:rsidR="00591F6B" w:rsidRDefault="00591F6B" w:rsidP="00F061C2">
                      <w:pPr>
                        <w:spacing w:before="29"/>
                        <w:ind w:left="20"/>
                        <w:rPr>
                          <w:sz w:val="24"/>
                        </w:rPr>
                      </w:pPr>
                      <w:r>
                        <w:rPr>
                          <w:color w:val="FFFFFF"/>
                          <w:w w:val="105"/>
                          <w:sz w:val="24"/>
                        </w:rPr>
                        <w:t>My Relationships</w:t>
                      </w:r>
                    </w:p>
                  </w:txbxContent>
                </v:textbox>
                <w10:wrap anchorx="page" anchory="page"/>
              </v:shape>
            </w:pict>
          </mc:Fallback>
        </mc:AlternateContent>
      </w:r>
      <w:r w:rsidR="001321CA">
        <w:rPr>
          <w:sz w:val="86"/>
        </w:rPr>
        <w:br w:type="page"/>
      </w:r>
      <w:r w:rsidR="00A27263">
        <w:rPr>
          <w:noProof/>
          <w:sz w:val="86"/>
        </w:rPr>
        <w:lastRenderedPageBreak/>
        <mc:AlternateContent>
          <mc:Choice Requires="wpg">
            <w:drawing>
              <wp:anchor distT="0" distB="0" distL="114300" distR="114300" simplePos="0" relativeHeight="251800576" behindDoc="1" locked="0" layoutInCell="1" allowOverlap="1" wp14:anchorId="17479E3E" wp14:editId="4FEE0FD7">
                <wp:simplePos x="0" y="0"/>
                <wp:positionH relativeFrom="page">
                  <wp:posOffset>2911475</wp:posOffset>
                </wp:positionH>
                <wp:positionV relativeFrom="page">
                  <wp:posOffset>796319</wp:posOffset>
                </wp:positionV>
                <wp:extent cx="1656080" cy="1656080"/>
                <wp:effectExtent l="4445" t="6985" r="6350"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4612" y="1361"/>
                          <a:chExt cx="2608" cy="2608"/>
                        </a:xfrm>
                      </wpg:grpSpPr>
                      <wps:wsp>
                        <wps:cNvPr id="44" name="Freeform 7"/>
                        <wps:cNvSpPr>
                          <a:spLocks/>
                        </wps:cNvSpPr>
                        <wps:spPr bwMode="auto">
                          <a:xfrm>
                            <a:off x="4612" y="1360"/>
                            <a:ext cx="2608" cy="2608"/>
                          </a:xfrm>
                          <a:custGeom>
                            <a:avLst/>
                            <a:gdLst>
                              <a:gd name="T0" fmla="+- 0 5839 4612"/>
                              <a:gd name="T1" fmla="*/ T0 w 2608"/>
                              <a:gd name="T2" fmla="+- 0 1363 1361"/>
                              <a:gd name="T3" fmla="*/ 1363 h 2608"/>
                              <a:gd name="T4" fmla="+- 0 5690 4612"/>
                              <a:gd name="T5" fmla="*/ T4 w 2608"/>
                              <a:gd name="T6" fmla="+- 0 1380 1361"/>
                              <a:gd name="T7" fmla="*/ 1380 h 2608"/>
                              <a:gd name="T8" fmla="+- 0 5546 4612"/>
                              <a:gd name="T9" fmla="*/ T8 w 2608"/>
                              <a:gd name="T10" fmla="+- 0 1414 1361"/>
                              <a:gd name="T11" fmla="*/ 1414 h 2608"/>
                              <a:gd name="T12" fmla="+- 0 5409 4612"/>
                              <a:gd name="T13" fmla="*/ T12 w 2608"/>
                              <a:gd name="T14" fmla="+- 0 1463 1361"/>
                              <a:gd name="T15" fmla="*/ 1463 h 2608"/>
                              <a:gd name="T16" fmla="+- 0 5279 4612"/>
                              <a:gd name="T17" fmla="*/ T16 w 2608"/>
                              <a:gd name="T18" fmla="+- 0 1527 1361"/>
                              <a:gd name="T19" fmla="*/ 1527 h 2608"/>
                              <a:gd name="T20" fmla="+- 0 5158 4612"/>
                              <a:gd name="T21" fmla="*/ T20 w 2608"/>
                              <a:gd name="T22" fmla="+- 0 1604 1361"/>
                              <a:gd name="T23" fmla="*/ 1604 h 2608"/>
                              <a:gd name="T24" fmla="+- 0 5046 4612"/>
                              <a:gd name="T25" fmla="*/ T24 w 2608"/>
                              <a:gd name="T26" fmla="+- 0 1693 1361"/>
                              <a:gd name="T27" fmla="*/ 1693 h 2608"/>
                              <a:gd name="T28" fmla="+- 0 4945 4612"/>
                              <a:gd name="T29" fmla="*/ T28 w 2608"/>
                              <a:gd name="T30" fmla="+- 0 1794 1361"/>
                              <a:gd name="T31" fmla="*/ 1794 h 2608"/>
                              <a:gd name="T32" fmla="+- 0 4855 4612"/>
                              <a:gd name="T33" fmla="*/ T32 w 2608"/>
                              <a:gd name="T34" fmla="+- 0 1906 1361"/>
                              <a:gd name="T35" fmla="*/ 1906 h 2608"/>
                              <a:gd name="T36" fmla="+- 0 4778 4612"/>
                              <a:gd name="T37" fmla="*/ T36 w 2608"/>
                              <a:gd name="T38" fmla="+- 0 2027 1361"/>
                              <a:gd name="T39" fmla="*/ 2027 h 2608"/>
                              <a:gd name="T40" fmla="+- 0 4715 4612"/>
                              <a:gd name="T41" fmla="*/ T40 w 2608"/>
                              <a:gd name="T42" fmla="+- 0 2157 1361"/>
                              <a:gd name="T43" fmla="*/ 2157 h 2608"/>
                              <a:gd name="T44" fmla="+- 0 4665 4612"/>
                              <a:gd name="T45" fmla="*/ T44 w 2608"/>
                              <a:gd name="T46" fmla="+- 0 2294 1361"/>
                              <a:gd name="T47" fmla="*/ 2294 h 2608"/>
                              <a:gd name="T48" fmla="+- 0 4632 4612"/>
                              <a:gd name="T49" fmla="*/ T48 w 2608"/>
                              <a:gd name="T50" fmla="+- 0 2438 1361"/>
                              <a:gd name="T51" fmla="*/ 2438 h 2608"/>
                              <a:gd name="T52" fmla="+- 0 4614 4612"/>
                              <a:gd name="T53" fmla="*/ T52 w 2608"/>
                              <a:gd name="T54" fmla="+- 0 2588 1361"/>
                              <a:gd name="T55" fmla="*/ 2588 h 2608"/>
                              <a:gd name="T56" fmla="+- 0 4614 4612"/>
                              <a:gd name="T57" fmla="*/ T56 w 2608"/>
                              <a:gd name="T58" fmla="+- 0 2741 1361"/>
                              <a:gd name="T59" fmla="*/ 2741 h 2608"/>
                              <a:gd name="T60" fmla="+- 0 4632 4612"/>
                              <a:gd name="T61" fmla="*/ T60 w 2608"/>
                              <a:gd name="T62" fmla="+- 0 2891 1361"/>
                              <a:gd name="T63" fmla="*/ 2891 h 2608"/>
                              <a:gd name="T64" fmla="+- 0 4665 4612"/>
                              <a:gd name="T65" fmla="*/ T64 w 2608"/>
                              <a:gd name="T66" fmla="+- 0 3035 1361"/>
                              <a:gd name="T67" fmla="*/ 3035 h 2608"/>
                              <a:gd name="T68" fmla="+- 0 4715 4612"/>
                              <a:gd name="T69" fmla="*/ T68 w 2608"/>
                              <a:gd name="T70" fmla="+- 0 3172 1361"/>
                              <a:gd name="T71" fmla="*/ 3172 h 2608"/>
                              <a:gd name="T72" fmla="+- 0 4778 4612"/>
                              <a:gd name="T73" fmla="*/ T72 w 2608"/>
                              <a:gd name="T74" fmla="+- 0 3302 1361"/>
                              <a:gd name="T75" fmla="*/ 3302 h 2608"/>
                              <a:gd name="T76" fmla="+- 0 4855 4612"/>
                              <a:gd name="T77" fmla="*/ T76 w 2608"/>
                              <a:gd name="T78" fmla="+- 0 3423 1361"/>
                              <a:gd name="T79" fmla="*/ 3423 h 2608"/>
                              <a:gd name="T80" fmla="+- 0 4945 4612"/>
                              <a:gd name="T81" fmla="*/ T80 w 2608"/>
                              <a:gd name="T82" fmla="+- 0 3535 1361"/>
                              <a:gd name="T83" fmla="*/ 3535 h 2608"/>
                              <a:gd name="T84" fmla="+- 0 5046 4612"/>
                              <a:gd name="T85" fmla="*/ T84 w 2608"/>
                              <a:gd name="T86" fmla="+- 0 3636 1361"/>
                              <a:gd name="T87" fmla="*/ 3636 h 2608"/>
                              <a:gd name="T88" fmla="+- 0 5158 4612"/>
                              <a:gd name="T89" fmla="*/ T88 w 2608"/>
                              <a:gd name="T90" fmla="+- 0 3725 1361"/>
                              <a:gd name="T91" fmla="*/ 3725 h 2608"/>
                              <a:gd name="T92" fmla="+- 0 5279 4612"/>
                              <a:gd name="T93" fmla="*/ T92 w 2608"/>
                              <a:gd name="T94" fmla="+- 0 3802 1361"/>
                              <a:gd name="T95" fmla="*/ 3802 h 2608"/>
                              <a:gd name="T96" fmla="+- 0 5409 4612"/>
                              <a:gd name="T97" fmla="*/ T96 w 2608"/>
                              <a:gd name="T98" fmla="+- 0 3866 1361"/>
                              <a:gd name="T99" fmla="*/ 3866 h 2608"/>
                              <a:gd name="T100" fmla="+- 0 5546 4612"/>
                              <a:gd name="T101" fmla="*/ T100 w 2608"/>
                              <a:gd name="T102" fmla="+- 0 3915 1361"/>
                              <a:gd name="T103" fmla="*/ 3915 h 2608"/>
                              <a:gd name="T104" fmla="+- 0 5690 4612"/>
                              <a:gd name="T105" fmla="*/ T104 w 2608"/>
                              <a:gd name="T106" fmla="+- 0 3949 1361"/>
                              <a:gd name="T107" fmla="*/ 3949 h 2608"/>
                              <a:gd name="T108" fmla="+- 0 5839 4612"/>
                              <a:gd name="T109" fmla="*/ T108 w 2608"/>
                              <a:gd name="T110" fmla="+- 0 3966 1361"/>
                              <a:gd name="T111" fmla="*/ 3966 h 2608"/>
                              <a:gd name="T112" fmla="+- 0 5993 4612"/>
                              <a:gd name="T113" fmla="*/ T112 w 2608"/>
                              <a:gd name="T114" fmla="+- 0 3966 1361"/>
                              <a:gd name="T115" fmla="*/ 3966 h 2608"/>
                              <a:gd name="T116" fmla="+- 0 6142 4612"/>
                              <a:gd name="T117" fmla="*/ T116 w 2608"/>
                              <a:gd name="T118" fmla="+- 0 3949 1361"/>
                              <a:gd name="T119" fmla="*/ 3949 h 2608"/>
                              <a:gd name="T120" fmla="+- 0 6286 4612"/>
                              <a:gd name="T121" fmla="*/ T120 w 2608"/>
                              <a:gd name="T122" fmla="+- 0 3915 1361"/>
                              <a:gd name="T123" fmla="*/ 3915 h 2608"/>
                              <a:gd name="T124" fmla="+- 0 6424 4612"/>
                              <a:gd name="T125" fmla="*/ T124 w 2608"/>
                              <a:gd name="T126" fmla="+- 0 3866 1361"/>
                              <a:gd name="T127" fmla="*/ 3866 h 2608"/>
                              <a:gd name="T128" fmla="+- 0 6553 4612"/>
                              <a:gd name="T129" fmla="*/ T128 w 2608"/>
                              <a:gd name="T130" fmla="+- 0 3802 1361"/>
                              <a:gd name="T131" fmla="*/ 3802 h 2608"/>
                              <a:gd name="T132" fmla="+- 0 6675 4612"/>
                              <a:gd name="T133" fmla="*/ T132 w 2608"/>
                              <a:gd name="T134" fmla="+- 0 3725 1361"/>
                              <a:gd name="T135" fmla="*/ 3725 h 2608"/>
                              <a:gd name="T136" fmla="+- 0 6786 4612"/>
                              <a:gd name="T137" fmla="*/ T136 w 2608"/>
                              <a:gd name="T138" fmla="+- 0 3636 1361"/>
                              <a:gd name="T139" fmla="*/ 3636 h 2608"/>
                              <a:gd name="T140" fmla="+- 0 6887 4612"/>
                              <a:gd name="T141" fmla="*/ T140 w 2608"/>
                              <a:gd name="T142" fmla="+- 0 3535 1361"/>
                              <a:gd name="T143" fmla="*/ 3535 h 2608"/>
                              <a:gd name="T144" fmla="+- 0 6977 4612"/>
                              <a:gd name="T145" fmla="*/ T144 w 2608"/>
                              <a:gd name="T146" fmla="+- 0 3423 1361"/>
                              <a:gd name="T147" fmla="*/ 3423 h 2608"/>
                              <a:gd name="T148" fmla="+- 0 7054 4612"/>
                              <a:gd name="T149" fmla="*/ T148 w 2608"/>
                              <a:gd name="T150" fmla="+- 0 3302 1361"/>
                              <a:gd name="T151" fmla="*/ 3302 h 2608"/>
                              <a:gd name="T152" fmla="+- 0 7118 4612"/>
                              <a:gd name="T153" fmla="*/ T152 w 2608"/>
                              <a:gd name="T154" fmla="+- 0 3172 1361"/>
                              <a:gd name="T155" fmla="*/ 3172 h 2608"/>
                              <a:gd name="T156" fmla="+- 0 7167 4612"/>
                              <a:gd name="T157" fmla="*/ T156 w 2608"/>
                              <a:gd name="T158" fmla="+- 0 3035 1361"/>
                              <a:gd name="T159" fmla="*/ 3035 h 2608"/>
                              <a:gd name="T160" fmla="+- 0 7200 4612"/>
                              <a:gd name="T161" fmla="*/ T160 w 2608"/>
                              <a:gd name="T162" fmla="+- 0 2891 1361"/>
                              <a:gd name="T163" fmla="*/ 2891 h 2608"/>
                              <a:gd name="T164" fmla="+- 0 7218 4612"/>
                              <a:gd name="T165" fmla="*/ T164 w 2608"/>
                              <a:gd name="T166" fmla="+- 0 2741 1361"/>
                              <a:gd name="T167" fmla="*/ 2741 h 2608"/>
                              <a:gd name="T168" fmla="+- 0 7218 4612"/>
                              <a:gd name="T169" fmla="*/ T168 w 2608"/>
                              <a:gd name="T170" fmla="+- 0 2588 1361"/>
                              <a:gd name="T171" fmla="*/ 2588 h 2608"/>
                              <a:gd name="T172" fmla="+- 0 7200 4612"/>
                              <a:gd name="T173" fmla="*/ T172 w 2608"/>
                              <a:gd name="T174" fmla="+- 0 2438 1361"/>
                              <a:gd name="T175" fmla="*/ 2438 h 2608"/>
                              <a:gd name="T176" fmla="+- 0 7167 4612"/>
                              <a:gd name="T177" fmla="*/ T176 w 2608"/>
                              <a:gd name="T178" fmla="+- 0 2294 1361"/>
                              <a:gd name="T179" fmla="*/ 2294 h 2608"/>
                              <a:gd name="T180" fmla="+- 0 7118 4612"/>
                              <a:gd name="T181" fmla="*/ T180 w 2608"/>
                              <a:gd name="T182" fmla="+- 0 2157 1361"/>
                              <a:gd name="T183" fmla="*/ 2157 h 2608"/>
                              <a:gd name="T184" fmla="+- 0 7054 4612"/>
                              <a:gd name="T185" fmla="*/ T184 w 2608"/>
                              <a:gd name="T186" fmla="+- 0 2027 1361"/>
                              <a:gd name="T187" fmla="*/ 2027 h 2608"/>
                              <a:gd name="T188" fmla="+- 0 6977 4612"/>
                              <a:gd name="T189" fmla="*/ T188 w 2608"/>
                              <a:gd name="T190" fmla="+- 0 1906 1361"/>
                              <a:gd name="T191" fmla="*/ 1906 h 2608"/>
                              <a:gd name="T192" fmla="+- 0 6887 4612"/>
                              <a:gd name="T193" fmla="*/ T192 w 2608"/>
                              <a:gd name="T194" fmla="+- 0 1794 1361"/>
                              <a:gd name="T195" fmla="*/ 1794 h 2608"/>
                              <a:gd name="T196" fmla="+- 0 6786 4612"/>
                              <a:gd name="T197" fmla="*/ T196 w 2608"/>
                              <a:gd name="T198" fmla="+- 0 1693 1361"/>
                              <a:gd name="T199" fmla="*/ 1693 h 2608"/>
                              <a:gd name="T200" fmla="+- 0 6675 4612"/>
                              <a:gd name="T201" fmla="*/ T200 w 2608"/>
                              <a:gd name="T202" fmla="+- 0 1604 1361"/>
                              <a:gd name="T203" fmla="*/ 1604 h 2608"/>
                              <a:gd name="T204" fmla="+- 0 6553 4612"/>
                              <a:gd name="T205" fmla="*/ T204 w 2608"/>
                              <a:gd name="T206" fmla="+- 0 1527 1361"/>
                              <a:gd name="T207" fmla="*/ 1527 h 2608"/>
                              <a:gd name="T208" fmla="+- 0 6424 4612"/>
                              <a:gd name="T209" fmla="*/ T208 w 2608"/>
                              <a:gd name="T210" fmla="+- 0 1463 1361"/>
                              <a:gd name="T211" fmla="*/ 1463 h 2608"/>
                              <a:gd name="T212" fmla="+- 0 6286 4612"/>
                              <a:gd name="T213" fmla="*/ T212 w 2608"/>
                              <a:gd name="T214" fmla="+- 0 1414 1361"/>
                              <a:gd name="T215" fmla="*/ 1414 h 2608"/>
                              <a:gd name="T216" fmla="+- 0 6142 4612"/>
                              <a:gd name="T217" fmla="*/ T216 w 2608"/>
                              <a:gd name="T218" fmla="+- 0 1380 1361"/>
                              <a:gd name="T219" fmla="*/ 1380 h 2608"/>
                              <a:gd name="T220" fmla="+- 0 5993 4612"/>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8" y="19"/>
                                </a:lnTo>
                                <a:lnTo>
                                  <a:pt x="1005" y="34"/>
                                </a:lnTo>
                                <a:lnTo>
                                  <a:pt x="934" y="53"/>
                                </a:lnTo>
                                <a:lnTo>
                                  <a:pt x="864" y="76"/>
                                </a:lnTo>
                                <a:lnTo>
                                  <a:pt x="797" y="102"/>
                                </a:lnTo>
                                <a:lnTo>
                                  <a:pt x="731" y="132"/>
                                </a:lnTo>
                                <a:lnTo>
                                  <a:pt x="667" y="166"/>
                                </a:lnTo>
                                <a:lnTo>
                                  <a:pt x="605" y="203"/>
                                </a:lnTo>
                                <a:lnTo>
                                  <a:pt x="546" y="243"/>
                                </a:lnTo>
                                <a:lnTo>
                                  <a:pt x="489" y="286"/>
                                </a:lnTo>
                                <a:lnTo>
                                  <a:pt x="434" y="332"/>
                                </a:lnTo>
                                <a:lnTo>
                                  <a:pt x="382" y="382"/>
                                </a:lnTo>
                                <a:lnTo>
                                  <a:pt x="333" y="433"/>
                                </a:lnTo>
                                <a:lnTo>
                                  <a:pt x="287" y="488"/>
                                </a:lnTo>
                                <a:lnTo>
                                  <a:pt x="243" y="545"/>
                                </a:lnTo>
                                <a:lnTo>
                                  <a:pt x="203" y="605"/>
                                </a:lnTo>
                                <a:lnTo>
                                  <a:pt x="166" y="666"/>
                                </a:lnTo>
                                <a:lnTo>
                                  <a:pt x="133" y="730"/>
                                </a:lnTo>
                                <a:lnTo>
                                  <a:pt x="103" y="796"/>
                                </a:lnTo>
                                <a:lnTo>
                                  <a:pt x="76" y="864"/>
                                </a:lnTo>
                                <a:lnTo>
                                  <a:pt x="53" y="933"/>
                                </a:lnTo>
                                <a:lnTo>
                                  <a:pt x="35" y="1005"/>
                                </a:lnTo>
                                <a:lnTo>
                                  <a:pt x="20" y="1077"/>
                                </a:lnTo>
                                <a:lnTo>
                                  <a:pt x="9" y="1152"/>
                                </a:lnTo>
                                <a:lnTo>
                                  <a:pt x="2" y="1227"/>
                                </a:lnTo>
                                <a:lnTo>
                                  <a:pt x="0" y="1304"/>
                                </a:lnTo>
                                <a:lnTo>
                                  <a:pt x="2" y="1380"/>
                                </a:lnTo>
                                <a:lnTo>
                                  <a:pt x="9" y="1456"/>
                                </a:lnTo>
                                <a:lnTo>
                                  <a:pt x="20" y="1530"/>
                                </a:lnTo>
                                <a:lnTo>
                                  <a:pt x="35" y="1603"/>
                                </a:lnTo>
                                <a:lnTo>
                                  <a:pt x="53" y="1674"/>
                                </a:lnTo>
                                <a:lnTo>
                                  <a:pt x="76" y="1743"/>
                                </a:lnTo>
                                <a:lnTo>
                                  <a:pt x="103" y="1811"/>
                                </a:lnTo>
                                <a:lnTo>
                                  <a:pt x="133" y="1877"/>
                                </a:lnTo>
                                <a:lnTo>
                                  <a:pt x="166" y="1941"/>
                                </a:lnTo>
                                <a:lnTo>
                                  <a:pt x="203" y="2003"/>
                                </a:lnTo>
                                <a:lnTo>
                                  <a:pt x="243" y="2062"/>
                                </a:lnTo>
                                <a:lnTo>
                                  <a:pt x="287" y="2119"/>
                                </a:lnTo>
                                <a:lnTo>
                                  <a:pt x="333" y="2174"/>
                                </a:lnTo>
                                <a:lnTo>
                                  <a:pt x="382" y="2226"/>
                                </a:lnTo>
                                <a:lnTo>
                                  <a:pt x="434" y="2275"/>
                                </a:lnTo>
                                <a:lnTo>
                                  <a:pt x="489" y="2321"/>
                                </a:lnTo>
                                <a:lnTo>
                                  <a:pt x="546" y="2364"/>
                                </a:lnTo>
                                <a:lnTo>
                                  <a:pt x="605" y="2404"/>
                                </a:lnTo>
                                <a:lnTo>
                                  <a:pt x="667" y="2441"/>
                                </a:lnTo>
                                <a:lnTo>
                                  <a:pt x="731" y="2475"/>
                                </a:lnTo>
                                <a:lnTo>
                                  <a:pt x="797" y="2505"/>
                                </a:lnTo>
                                <a:lnTo>
                                  <a:pt x="864" y="2531"/>
                                </a:lnTo>
                                <a:lnTo>
                                  <a:pt x="934" y="2554"/>
                                </a:lnTo>
                                <a:lnTo>
                                  <a:pt x="1005" y="2573"/>
                                </a:lnTo>
                                <a:lnTo>
                                  <a:pt x="1078" y="2588"/>
                                </a:lnTo>
                                <a:lnTo>
                                  <a:pt x="1152" y="2599"/>
                                </a:lnTo>
                                <a:lnTo>
                                  <a:pt x="1227" y="2605"/>
                                </a:lnTo>
                                <a:lnTo>
                                  <a:pt x="1304" y="2608"/>
                                </a:lnTo>
                                <a:lnTo>
                                  <a:pt x="1381" y="2605"/>
                                </a:lnTo>
                                <a:lnTo>
                                  <a:pt x="1456" y="2599"/>
                                </a:lnTo>
                                <a:lnTo>
                                  <a:pt x="1530" y="2588"/>
                                </a:lnTo>
                                <a:lnTo>
                                  <a:pt x="1603" y="2573"/>
                                </a:lnTo>
                                <a:lnTo>
                                  <a:pt x="1674" y="2554"/>
                                </a:lnTo>
                                <a:lnTo>
                                  <a:pt x="1744" y="2531"/>
                                </a:lnTo>
                                <a:lnTo>
                                  <a:pt x="1812" y="2505"/>
                                </a:lnTo>
                                <a:lnTo>
                                  <a:pt x="1878" y="2475"/>
                                </a:lnTo>
                                <a:lnTo>
                                  <a:pt x="1941" y="2441"/>
                                </a:lnTo>
                                <a:lnTo>
                                  <a:pt x="2003" y="2404"/>
                                </a:lnTo>
                                <a:lnTo>
                                  <a:pt x="2063" y="2364"/>
                                </a:lnTo>
                                <a:lnTo>
                                  <a:pt x="2120" y="2321"/>
                                </a:lnTo>
                                <a:lnTo>
                                  <a:pt x="2174" y="2275"/>
                                </a:lnTo>
                                <a:lnTo>
                                  <a:pt x="2226" y="2226"/>
                                </a:lnTo>
                                <a:lnTo>
                                  <a:pt x="2275" y="2174"/>
                                </a:lnTo>
                                <a:lnTo>
                                  <a:pt x="2322" y="2119"/>
                                </a:lnTo>
                                <a:lnTo>
                                  <a:pt x="2365" y="2062"/>
                                </a:lnTo>
                                <a:lnTo>
                                  <a:pt x="2405" y="2003"/>
                                </a:lnTo>
                                <a:lnTo>
                                  <a:pt x="2442" y="1941"/>
                                </a:lnTo>
                                <a:lnTo>
                                  <a:pt x="2475" y="1877"/>
                                </a:lnTo>
                                <a:lnTo>
                                  <a:pt x="2506" y="1811"/>
                                </a:lnTo>
                                <a:lnTo>
                                  <a:pt x="2532" y="1743"/>
                                </a:lnTo>
                                <a:lnTo>
                                  <a:pt x="2555" y="1674"/>
                                </a:lnTo>
                                <a:lnTo>
                                  <a:pt x="2574" y="1603"/>
                                </a:lnTo>
                                <a:lnTo>
                                  <a:pt x="2588" y="1530"/>
                                </a:lnTo>
                                <a:lnTo>
                                  <a:pt x="2599" y="1456"/>
                                </a:lnTo>
                                <a:lnTo>
                                  <a:pt x="2606" y="1380"/>
                                </a:lnTo>
                                <a:lnTo>
                                  <a:pt x="2608" y="1304"/>
                                </a:lnTo>
                                <a:lnTo>
                                  <a:pt x="2606" y="1227"/>
                                </a:lnTo>
                                <a:lnTo>
                                  <a:pt x="2599" y="1152"/>
                                </a:lnTo>
                                <a:lnTo>
                                  <a:pt x="2588" y="1077"/>
                                </a:lnTo>
                                <a:lnTo>
                                  <a:pt x="2574" y="1005"/>
                                </a:lnTo>
                                <a:lnTo>
                                  <a:pt x="2555" y="933"/>
                                </a:lnTo>
                                <a:lnTo>
                                  <a:pt x="2532" y="864"/>
                                </a:lnTo>
                                <a:lnTo>
                                  <a:pt x="2506" y="796"/>
                                </a:lnTo>
                                <a:lnTo>
                                  <a:pt x="2475" y="730"/>
                                </a:lnTo>
                                <a:lnTo>
                                  <a:pt x="2442" y="666"/>
                                </a:lnTo>
                                <a:lnTo>
                                  <a:pt x="2405" y="605"/>
                                </a:lnTo>
                                <a:lnTo>
                                  <a:pt x="2365" y="545"/>
                                </a:lnTo>
                                <a:lnTo>
                                  <a:pt x="2322" y="488"/>
                                </a:lnTo>
                                <a:lnTo>
                                  <a:pt x="2275" y="433"/>
                                </a:lnTo>
                                <a:lnTo>
                                  <a:pt x="2226" y="382"/>
                                </a:lnTo>
                                <a:lnTo>
                                  <a:pt x="2174" y="332"/>
                                </a:lnTo>
                                <a:lnTo>
                                  <a:pt x="2120" y="286"/>
                                </a:lnTo>
                                <a:lnTo>
                                  <a:pt x="2063" y="243"/>
                                </a:lnTo>
                                <a:lnTo>
                                  <a:pt x="2003" y="203"/>
                                </a:lnTo>
                                <a:lnTo>
                                  <a:pt x="1941" y="166"/>
                                </a:lnTo>
                                <a:lnTo>
                                  <a:pt x="1878" y="132"/>
                                </a:lnTo>
                                <a:lnTo>
                                  <a:pt x="1812" y="102"/>
                                </a:lnTo>
                                <a:lnTo>
                                  <a:pt x="1744" y="76"/>
                                </a:lnTo>
                                <a:lnTo>
                                  <a:pt x="1674" y="53"/>
                                </a:lnTo>
                                <a:lnTo>
                                  <a:pt x="1603" y="34"/>
                                </a:lnTo>
                                <a:lnTo>
                                  <a:pt x="1530" y="19"/>
                                </a:lnTo>
                                <a:lnTo>
                                  <a:pt x="1456" y="8"/>
                                </a:lnTo>
                                <a:lnTo>
                                  <a:pt x="1381" y="2"/>
                                </a:lnTo>
                                <a:lnTo>
                                  <a:pt x="1304" y="0"/>
                                </a:lnTo>
                                <a:close/>
                              </a:path>
                            </a:pathLst>
                          </a:custGeom>
                          <a:solidFill>
                            <a:srgbClr val="008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85" y="1840"/>
                            <a:ext cx="1261" cy="1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2DBC34" id="Group 43" o:spid="_x0000_s1026" style="position:absolute;margin-left:229.25pt;margin-top:62.7pt;width:130.4pt;height:130.4pt;z-index:-251515904;mso-position-horizontal-relative:page;mso-position-vertical-relative:page" coordorigin="4612,1361" coordsize="2608,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">
                <v:shape id="Freeform 7" o:spid="_x0000_s1027" style="position:absolute;left:4612;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" path="m1304,r-77,2l1152,8r-74,11l1005,34,934,53,864,76r-67,26l731,132r-64,34l605,203r-59,40l489,286r-55,46l382,382r-49,51l287,488r-44,57l203,605r-37,61l133,730r-30,66l76,864,53,933r-18,72l20,1077,9,1152r-7,75l,1304r2,76l9,1456r11,74l35,1603r18,71l76,1743r27,68l133,1877r33,64l203,2003r40,59l287,2119r46,55l382,2226r52,49l489,2321r57,43l605,2404r62,37l731,2475r66,30l864,2531r70,23l1005,2573r73,15l1152,2599r75,6l1304,2608r77,-3l1456,2599r74,-11l1603,2573r71,-19l1744,2531r68,-26l1878,2475r63,-34l2003,2404r60,-40l2120,2321r54,-46l2226,2226r49,-52l2322,2119r43,-57l2405,2003r37,-62l2475,1877r31,-66l2532,1743r23,-69l2574,1603r14,-73l2599,1456r7,-76l2608,1304r-2,-77l2599,1152r-11,-75l2574,1005r-19,-72l2532,864r-26,-68l2475,730r-33,-64l2405,605r-40,-60l2322,488r-47,-55l2226,382r-52,-50l2120,286r-57,-43l2003,203r-62,-37l1878,132r-66,-30l1744,76,1674,53,1603,34,1530,19,1456,8,1381,2,1304,xe" fillcolor="#008ab1" stroked="f">
                  <v:path arrowok="t" o:connecttype="custom" o:connectlocs="1227,1363;1078,1380;934,1414;797,1463;667,1527;546,1604;434,1693;333,1794;243,1906;166,2027;103,2157;53,2294;20,2438;2,2588;2,2741;20,2891;53,3035;103,3172;166,3302;243,3423;333,3535;434,3636;546,3725;667,3802;797,3866;934,3915;1078,3949;1227,3966;1381,3966;1530,3949;1674,3915;1812,3866;1941,3802;2063,3725;2174,3636;2275,3535;2365,3423;2442,3302;2506,3172;2555,3035;2588,2891;2606,2741;2606,2588;2588,2438;2555,2294;2506,2157;2442,2027;2365,1906;2275,1794;2174,1693;2063,1604;1941,1527;1812,1463;1674,1414;1530,1380;1381,1363" o:connectangles="0,0,0,0,0,0,0,0,0,0,0,0,0,0,0,0,0,0,0,0,0,0,0,0,0,0,0,0,0,0,0,0,0,0,0,0,0,0,0,0,0,0,0,0,0,0,0,0,0,0,0,0,0,0,0,0"/>
                </v:shape>
                <v:shape id="Picture 8" o:spid="_x0000_s1028" type="#_x0000_t75" style="position:absolute;left:5285;top:1840;width:1261;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">
                  <v:imagedata r:id="rId30" o:title=""/>
                </v:shape>
                <w10:wrap anchorx="page" anchory="page"/>
              </v:group>
            </w:pict>
          </mc:Fallback>
        </mc:AlternateContent>
      </w:r>
      <w:r w:rsidR="00F4009D">
        <w:rPr>
          <w:noProof/>
          <w:sz w:val="86"/>
        </w:rPr>
        <mc:AlternateContent>
          <mc:Choice Requires="wpg">
            <w:drawing>
              <wp:anchor distT="0" distB="0" distL="114300" distR="114300" simplePos="0" relativeHeight="251799552" behindDoc="1" locked="0" layoutInCell="1" allowOverlap="1" wp14:anchorId="7834A916" wp14:editId="2BC5A1F3">
                <wp:simplePos x="0" y="0"/>
                <wp:positionH relativeFrom="page">
                  <wp:posOffset>-3175</wp:posOffset>
                </wp:positionH>
                <wp:positionV relativeFrom="page">
                  <wp:posOffset>0</wp:posOffset>
                </wp:positionV>
                <wp:extent cx="7563485" cy="723265"/>
                <wp:effectExtent l="6350" t="6350" r="1206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32" name="Rectangle 3"/>
                        <wps:cNvSpPr>
                          <a:spLocks noChangeArrowheads="1"/>
                        </wps:cNvSpPr>
                        <wps:spPr bwMode="auto">
                          <a:xfrm>
                            <a:off x="0" y="0"/>
                            <a:ext cx="11906" cy="1121"/>
                          </a:xfrm>
                          <a:prstGeom prst="rect">
                            <a:avLst/>
                          </a:prstGeom>
                          <a:solidFill>
                            <a:srgbClr val="008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EE4BC9" id="Group 30" o:spid="_x0000_s1026" style="position:absolute;margin-left:-.25pt;margin-top:0;width:595.55pt;height:56.95pt;z-index:-251516928;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">
                <v:rect id="Rectangle 3"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" fillcolor="#008ab1" stroked="f"/>
                <v:shape id="AutoShape 4"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5"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" strokecolor="white" strokeweight=".7pt"/>
                <w10:wrap anchorx="page" anchory="page"/>
              </v:group>
            </w:pict>
          </mc:Fallback>
        </mc:AlternateContent>
      </w:r>
      <w:r w:rsidR="003D6A08">
        <w:rPr>
          <w:sz w:val="86"/>
        </w:rPr>
        <w:tab/>
      </w:r>
    </w:p>
    <w:p w14:paraId="0CEB6F09" w14:textId="17B4A5BC" w:rsidR="001321CA" w:rsidRDefault="00A27263" w:rsidP="001321CA">
      <w:pPr>
        <w:tabs>
          <w:tab w:val="left" w:pos="2220"/>
        </w:tabs>
        <w:rPr>
          <w:sz w:val="86"/>
        </w:rPr>
      </w:pPr>
      <w:r>
        <w:rPr>
          <w:noProof/>
          <w:sz w:val="86"/>
        </w:rPr>
        <mc:AlternateContent>
          <mc:Choice Requires="wps">
            <w:drawing>
              <wp:anchor distT="0" distB="0" distL="114300" distR="114300" simplePos="0" relativeHeight="251801600" behindDoc="1" locked="0" layoutInCell="1" allowOverlap="1" wp14:anchorId="318E5DB5" wp14:editId="78A0044D">
                <wp:simplePos x="0" y="0"/>
                <wp:positionH relativeFrom="page">
                  <wp:posOffset>3194790</wp:posOffset>
                </wp:positionH>
                <wp:positionV relativeFrom="page">
                  <wp:posOffset>1935480</wp:posOffset>
                </wp:positionV>
                <wp:extent cx="1089660" cy="207645"/>
                <wp:effectExtent l="1905" t="381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E164" w14:textId="77777777" w:rsidR="00591F6B" w:rsidRDefault="00591F6B" w:rsidP="00A27263">
                            <w:pPr>
                              <w:spacing w:before="29"/>
                              <w:ind w:left="20"/>
                              <w:rPr>
                                <w:sz w:val="24"/>
                              </w:rPr>
                            </w:pPr>
                            <w:r>
                              <w:rPr>
                                <w:color w:val="FFFFFF"/>
                                <w:w w:val="105"/>
                                <w:sz w:val="24"/>
                              </w:rPr>
                              <w:t xml:space="preserve">My </w:t>
                            </w:r>
                            <w:proofErr w:type="gramStart"/>
                            <w:r>
                              <w:rPr>
                                <w:color w:val="FFFFFF"/>
                                <w:w w:val="105"/>
                                <w:sz w:val="24"/>
                              </w:rPr>
                              <w:t>Commun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5DB5" id="Text Box 46" o:spid="_x0000_s1073" type="#_x0000_t202" style="position:absolute;margin-left:251.55pt;margin-top:152.4pt;width:85.8pt;height:16.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" filled="f" stroked="f">
                <v:textbox inset="0,0,0,0">
                  <w:txbxContent>
                    <w:p w14:paraId="34B1E164" w14:textId="77777777" w:rsidR="00591F6B" w:rsidRDefault="00591F6B" w:rsidP="00A27263">
                      <w:pPr>
                        <w:spacing w:before="29"/>
                        <w:ind w:left="20"/>
                        <w:rPr>
                          <w:sz w:val="24"/>
                        </w:rPr>
                      </w:pPr>
                      <w:r>
                        <w:rPr>
                          <w:color w:val="FFFFFF"/>
                          <w:w w:val="105"/>
                          <w:sz w:val="24"/>
                        </w:rPr>
                        <w:t xml:space="preserve">My </w:t>
                      </w:r>
                      <w:proofErr w:type="gramStart"/>
                      <w:r>
                        <w:rPr>
                          <w:color w:val="FFFFFF"/>
                          <w:w w:val="105"/>
                          <w:sz w:val="24"/>
                        </w:rPr>
                        <w:t>Community</w:t>
                      </w:r>
                      <w:proofErr w:type="gramEnd"/>
                    </w:p>
                  </w:txbxContent>
                </v:textbox>
                <w10:wrap anchorx="page" anchory="page"/>
              </v:shape>
            </w:pict>
          </mc:Fallback>
        </mc:AlternateContent>
      </w:r>
    </w:p>
    <w:p w14:paraId="3BAEC56B" w14:textId="752790CC" w:rsidR="001321CA" w:rsidRDefault="00B336FF">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811840" behindDoc="0" locked="0" layoutInCell="1" allowOverlap="1" wp14:anchorId="7E6976B3" wp14:editId="21267D00">
                <wp:simplePos x="0" y="0"/>
                <wp:positionH relativeFrom="column">
                  <wp:posOffset>188752</wp:posOffset>
                </wp:positionH>
                <wp:positionV relativeFrom="paragraph">
                  <wp:posOffset>4274348</wp:posOffset>
                </wp:positionV>
                <wp:extent cx="6026150" cy="2054837"/>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054837"/>
                        </a:xfrm>
                        <a:prstGeom prst="rect">
                          <a:avLst/>
                        </a:prstGeom>
                        <a:noFill/>
                        <a:ln w="9525">
                          <a:noFill/>
                          <a:miter lim="800000"/>
                          <a:headEnd/>
                          <a:tailEnd/>
                        </a:ln>
                      </wps:spPr>
                      <wps:txbx>
                        <w:txbxContent>
                          <w:p w14:paraId="4A51997E" w14:textId="521E0F39" w:rsidR="00591F6B" w:rsidRPr="00EE3315" w:rsidRDefault="00591F6B" w:rsidP="00A27263">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76B3" id="_x0000_s1074" type="#_x0000_t202" style="position:absolute;margin-left:14.85pt;margin-top:336.55pt;width:474.5pt;height:161.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" filled="f" stroked="f">
                <v:textbox>
                  <w:txbxContent>
                    <w:p w14:paraId="4A51997E" w14:textId="521E0F39" w:rsidR="00591F6B" w:rsidRPr="00EE3315" w:rsidRDefault="00591F6B" w:rsidP="00A27263">
                      <w:pPr>
                        <w:rPr>
                          <w:sz w:val="28"/>
                          <w:szCs w:val="28"/>
                          <w:lang w:val="en-AU"/>
                        </w:rPr>
                      </w:pPr>
                    </w:p>
                  </w:txbxContent>
                </v:textbox>
              </v:shape>
            </w:pict>
          </mc:Fallback>
        </mc:AlternateContent>
      </w:r>
      <w:r>
        <w:rPr>
          <w:noProof/>
        </w:rPr>
        <mc:AlternateContent>
          <mc:Choice Requires="wps">
            <w:drawing>
              <wp:anchor distT="45720" distB="45720" distL="114300" distR="114300" simplePos="0" relativeHeight="251807744" behindDoc="0" locked="0" layoutInCell="1" allowOverlap="1" wp14:anchorId="6E5EE0C7" wp14:editId="147DAFD0">
                <wp:simplePos x="0" y="0"/>
                <wp:positionH relativeFrom="column">
                  <wp:posOffset>204593</wp:posOffset>
                </wp:positionH>
                <wp:positionV relativeFrom="paragraph">
                  <wp:posOffset>3417663</wp:posOffset>
                </wp:positionV>
                <wp:extent cx="6090920" cy="771525"/>
                <wp:effectExtent l="0" t="0" r="508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71525"/>
                        </a:xfrm>
                        <a:prstGeom prst="rect">
                          <a:avLst/>
                        </a:prstGeom>
                        <a:solidFill>
                          <a:srgbClr val="0189B3"/>
                        </a:solidFill>
                        <a:ln w="9525">
                          <a:noFill/>
                          <a:miter lim="800000"/>
                          <a:headEnd/>
                          <a:tailEnd/>
                        </a:ln>
                      </wps:spPr>
                      <wps:txbx>
                        <w:txbxContent>
                          <w:p w14:paraId="24B9B753" w14:textId="77777777" w:rsidR="00591F6B" w:rsidRDefault="00591F6B" w:rsidP="00A27263">
                            <w:pPr>
                              <w:spacing w:before="224"/>
                              <w:ind w:left="180"/>
                              <w:rPr>
                                <w:sz w:val="32"/>
                              </w:rPr>
                            </w:pPr>
                            <w:r>
                              <w:rPr>
                                <w:color w:val="FFFFFF"/>
                                <w:w w:val="105"/>
                                <w:sz w:val="32"/>
                              </w:rPr>
                              <w:t>What community facilities would I like to access in the future?</w:t>
                            </w:r>
                          </w:p>
                          <w:p w14:paraId="1DCB76D2" w14:textId="77777777" w:rsidR="00591F6B" w:rsidRDefault="00591F6B" w:rsidP="00A27263">
                            <w:pPr>
                              <w:spacing w:before="224"/>
                              <w:rPr>
                                <w:sz w:val="32"/>
                              </w:rPr>
                            </w:pPr>
                          </w:p>
                          <w:p w14:paraId="219A28F0" w14:textId="77777777" w:rsidR="00591F6B" w:rsidRPr="001321CA" w:rsidRDefault="00591F6B" w:rsidP="00A27263">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E0C7" id="Text Box 49" o:spid="_x0000_s1075" type="#_x0000_t202" style="position:absolute;margin-left:16.1pt;margin-top:269.1pt;width:479.6pt;height:60.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" fillcolor="#0189b3" stroked="f">
                <v:textbox>
                  <w:txbxContent>
                    <w:p w14:paraId="24B9B753" w14:textId="77777777" w:rsidR="00591F6B" w:rsidRDefault="00591F6B" w:rsidP="00A27263">
                      <w:pPr>
                        <w:spacing w:before="224"/>
                        <w:ind w:left="180"/>
                        <w:rPr>
                          <w:sz w:val="32"/>
                        </w:rPr>
                      </w:pPr>
                      <w:r>
                        <w:rPr>
                          <w:color w:val="FFFFFF"/>
                          <w:w w:val="105"/>
                          <w:sz w:val="32"/>
                        </w:rPr>
                        <w:t>What community facilities would I like to access in the future?</w:t>
                      </w:r>
                    </w:p>
                    <w:p w14:paraId="1DCB76D2" w14:textId="77777777" w:rsidR="00591F6B" w:rsidRDefault="00591F6B" w:rsidP="00A27263">
                      <w:pPr>
                        <w:spacing w:before="224"/>
                        <w:rPr>
                          <w:sz w:val="32"/>
                        </w:rPr>
                      </w:pPr>
                    </w:p>
                    <w:p w14:paraId="219A28F0" w14:textId="77777777" w:rsidR="00591F6B" w:rsidRPr="001321CA" w:rsidRDefault="00591F6B" w:rsidP="00A27263">
                      <w:pPr>
                        <w:spacing w:before="224"/>
                        <w:rPr>
                          <w:sz w:val="32"/>
                        </w:rPr>
                      </w:pPr>
                    </w:p>
                  </w:txbxContent>
                </v:textbox>
              </v:shape>
            </w:pict>
          </mc:Fallback>
        </mc:AlternateContent>
      </w:r>
      <w:r w:rsidRPr="00C57FBF">
        <w:rPr>
          <w:noProof/>
          <w:sz w:val="86"/>
        </w:rPr>
        <mc:AlternateContent>
          <mc:Choice Requires="wps">
            <w:drawing>
              <wp:anchor distT="45720" distB="45720" distL="114300" distR="114300" simplePos="0" relativeHeight="251805696" behindDoc="0" locked="0" layoutInCell="1" allowOverlap="1" wp14:anchorId="614BDF6E" wp14:editId="79D18119">
                <wp:simplePos x="0" y="0"/>
                <wp:positionH relativeFrom="column">
                  <wp:posOffset>205530</wp:posOffset>
                </wp:positionH>
                <wp:positionV relativeFrom="paragraph">
                  <wp:posOffset>1170422</wp:posOffset>
                </wp:positionV>
                <wp:extent cx="6026150" cy="2164359"/>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164359"/>
                        </a:xfrm>
                        <a:prstGeom prst="rect">
                          <a:avLst/>
                        </a:prstGeom>
                        <a:noFill/>
                        <a:ln w="9525">
                          <a:noFill/>
                          <a:miter lim="800000"/>
                          <a:headEnd/>
                          <a:tailEnd/>
                        </a:ln>
                      </wps:spPr>
                      <wps:txbx>
                        <w:txbxContent>
                          <w:p w14:paraId="32506390" w14:textId="57DBBE64" w:rsidR="00591F6B" w:rsidRPr="00B336FF" w:rsidRDefault="00591F6B" w:rsidP="00A27263">
                            <w:pPr>
                              <w:rPr>
                                <w:i/>
                                <w:iCs/>
                                <w:sz w:val="28"/>
                                <w:szCs w:val="28"/>
                                <w:lang w:val="en-AU"/>
                              </w:rPr>
                            </w:pPr>
                            <w:r w:rsidRPr="00B336FF">
                              <w:rPr>
                                <w:i/>
                                <w:iCs/>
                                <w:sz w:val="28"/>
                                <w:szCs w:val="28"/>
                                <w:lang w:val="en-AU"/>
                              </w:rPr>
                              <w:t xml:space="preserve">(Dr, Physio, Speech, OT, Church, Gym, School, </w:t>
                            </w:r>
                            <w:proofErr w:type="spellStart"/>
                            <w:r w:rsidRPr="00B336FF">
                              <w:rPr>
                                <w:i/>
                                <w:iCs/>
                                <w:sz w:val="28"/>
                                <w:szCs w:val="28"/>
                                <w:lang w:val="en-AU"/>
                              </w:rPr>
                              <w:t>Tafe</w:t>
                            </w:r>
                            <w:proofErr w:type="spellEnd"/>
                            <w:r w:rsidRPr="00B336FF">
                              <w:rPr>
                                <w:i/>
                                <w:iCs/>
                                <w:sz w:val="28"/>
                                <w:szCs w:val="28"/>
                                <w:lang w:val="en-AU"/>
                              </w:rPr>
                              <w:t xml:space="preserve">, Uni, Sporting group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DF6E" id="_x0000_s1076" type="#_x0000_t202" style="position:absolute;margin-left:16.2pt;margin-top:92.15pt;width:474.5pt;height:170.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" filled="f" stroked="f">
                <v:textbox>
                  <w:txbxContent>
                    <w:p w14:paraId="32506390" w14:textId="57DBBE64" w:rsidR="00591F6B" w:rsidRPr="00B336FF" w:rsidRDefault="00591F6B" w:rsidP="00A27263">
                      <w:pPr>
                        <w:rPr>
                          <w:i/>
                          <w:iCs/>
                          <w:sz w:val="28"/>
                          <w:szCs w:val="28"/>
                          <w:lang w:val="en-AU"/>
                        </w:rPr>
                      </w:pPr>
                      <w:r w:rsidRPr="00B336FF">
                        <w:rPr>
                          <w:i/>
                          <w:iCs/>
                          <w:sz w:val="28"/>
                          <w:szCs w:val="28"/>
                          <w:lang w:val="en-AU"/>
                        </w:rPr>
                        <w:t xml:space="preserve">(Dr, Physio, Speech, OT, Church, Gym, School, </w:t>
                      </w:r>
                      <w:proofErr w:type="spellStart"/>
                      <w:r w:rsidRPr="00B336FF">
                        <w:rPr>
                          <w:i/>
                          <w:iCs/>
                          <w:sz w:val="28"/>
                          <w:szCs w:val="28"/>
                          <w:lang w:val="en-AU"/>
                        </w:rPr>
                        <w:t>Tafe</w:t>
                      </w:r>
                      <w:proofErr w:type="spellEnd"/>
                      <w:r w:rsidRPr="00B336FF">
                        <w:rPr>
                          <w:i/>
                          <w:iCs/>
                          <w:sz w:val="28"/>
                          <w:szCs w:val="28"/>
                          <w:lang w:val="en-AU"/>
                        </w:rPr>
                        <w:t xml:space="preserve">, Uni, Sporting groups etc.) </w:t>
                      </w:r>
                    </w:p>
                  </w:txbxContent>
                </v:textbox>
              </v:shape>
            </w:pict>
          </mc:Fallback>
        </mc:AlternateContent>
      </w:r>
      <w:r>
        <w:rPr>
          <w:noProof/>
        </w:rPr>
        <mc:AlternateContent>
          <mc:Choice Requires="wps">
            <w:drawing>
              <wp:anchor distT="45720" distB="45720" distL="114300" distR="114300" simplePos="0" relativeHeight="251803648" behindDoc="0" locked="0" layoutInCell="1" allowOverlap="1" wp14:anchorId="56296963" wp14:editId="2EA769BA">
                <wp:simplePos x="0" y="0"/>
                <wp:positionH relativeFrom="column">
                  <wp:posOffset>284917</wp:posOffset>
                </wp:positionH>
                <wp:positionV relativeFrom="paragraph">
                  <wp:posOffset>590474</wp:posOffset>
                </wp:positionV>
                <wp:extent cx="6091237" cy="533400"/>
                <wp:effectExtent l="0" t="0" r="508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0189B3"/>
                        </a:solidFill>
                        <a:ln w="9525">
                          <a:noFill/>
                          <a:miter lim="800000"/>
                          <a:headEnd/>
                          <a:tailEnd/>
                        </a:ln>
                      </wps:spPr>
                      <wps:txbx>
                        <w:txbxContent>
                          <w:p w14:paraId="08A7214E" w14:textId="77777777" w:rsidR="00591F6B" w:rsidRDefault="00591F6B" w:rsidP="00A27263">
                            <w:pPr>
                              <w:spacing w:before="224"/>
                              <w:ind w:left="180"/>
                              <w:rPr>
                                <w:sz w:val="32"/>
                              </w:rPr>
                            </w:pPr>
                            <w:r>
                              <w:rPr>
                                <w:color w:val="FFFFFF"/>
                                <w:w w:val="105"/>
                                <w:sz w:val="32"/>
                              </w:rPr>
                              <w:t>What community facilities or services do I use?</w:t>
                            </w:r>
                          </w:p>
                          <w:p w14:paraId="146B8175" w14:textId="77777777" w:rsidR="00591F6B" w:rsidRDefault="00591F6B" w:rsidP="00A27263">
                            <w:pPr>
                              <w:spacing w:before="224"/>
                              <w:rPr>
                                <w:sz w:val="32"/>
                              </w:rPr>
                            </w:pPr>
                          </w:p>
                          <w:p w14:paraId="7B522244" w14:textId="77777777" w:rsidR="00591F6B" w:rsidRPr="001321CA" w:rsidRDefault="00591F6B" w:rsidP="00A27263">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6963" id="Text Box 47" o:spid="_x0000_s1077" type="#_x0000_t202" style="position:absolute;margin-left:22.45pt;margin-top:46.5pt;width:479.6pt;height:42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" fillcolor="#0189b3" stroked="f">
                <v:textbox>
                  <w:txbxContent>
                    <w:p w14:paraId="08A7214E" w14:textId="77777777" w:rsidR="00591F6B" w:rsidRDefault="00591F6B" w:rsidP="00A27263">
                      <w:pPr>
                        <w:spacing w:before="224"/>
                        <w:ind w:left="180"/>
                        <w:rPr>
                          <w:sz w:val="32"/>
                        </w:rPr>
                      </w:pPr>
                      <w:r>
                        <w:rPr>
                          <w:color w:val="FFFFFF"/>
                          <w:w w:val="105"/>
                          <w:sz w:val="32"/>
                        </w:rPr>
                        <w:t>What community facilities or services do I use?</w:t>
                      </w:r>
                    </w:p>
                    <w:p w14:paraId="146B8175" w14:textId="77777777" w:rsidR="00591F6B" w:rsidRDefault="00591F6B" w:rsidP="00A27263">
                      <w:pPr>
                        <w:spacing w:before="224"/>
                        <w:rPr>
                          <w:sz w:val="32"/>
                        </w:rPr>
                      </w:pPr>
                    </w:p>
                    <w:p w14:paraId="7B522244" w14:textId="77777777" w:rsidR="00591F6B" w:rsidRPr="001321CA" w:rsidRDefault="00591F6B" w:rsidP="00A27263">
                      <w:pPr>
                        <w:spacing w:before="224"/>
                        <w:rPr>
                          <w:sz w:val="32"/>
                        </w:rPr>
                      </w:pPr>
                    </w:p>
                  </w:txbxContent>
                </v:textbox>
              </v:shape>
            </w:pict>
          </mc:Fallback>
        </mc:AlternateContent>
      </w:r>
      <w:r w:rsidR="00A27263" w:rsidRPr="00C57FBF">
        <w:rPr>
          <w:noProof/>
          <w:sz w:val="86"/>
        </w:rPr>
        <mc:AlternateContent>
          <mc:Choice Requires="wps">
            <w:drawing>
              <wp:anchor distT="45720" distB="45720" distL="114300" distR="114300" simplePos="0" relativeHeight="251813888" behindDoc="0" locked="0" layoutInCell="1" allowOverlap="1" wp14:anchorId="447BAB7F" wp14:editId="504FDF5F">
                <wp:simplePos x="0" y="0"/>
                <wp:positionH relativeFrom="column">
                  <wp:posOffset>239086</wp:posOffset>
                </wp:positionH>
                <wp:positionV relativeFrom="paragraph">
                  <wp:posOffset>6963719</wp:posOffset>
                </wp:positionV>
                <wp:extent cx="6026150" cy="1512826"/>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512826"/>
                        </a:xfrm>
                        <a:prstGeom prst="rect">
                          <a:avLst/>
                        </a:prstGeom>
                        <a:noFill/>
                        <a:ln w="9525">
                          <a:noFill/>
                          <a:miter lim="800000"/>
                          <a:headEnd/>
                          <a:tailEnd/>
                        </a:ln>
                      </wps:spPr>
                      <wps:txbx>
                        <w:txbxContent>
                          <w:p w14:paraId="5D0374CD" w14:textId="4C0E442E" w:rsidR="00591F6B" w:rsidRPr="00B336FF" w:rsidRDefault="00591F6B" w:rsidP="00A27263">
                            <w:pPr>
                              <w:rPr>
                                <w:i/>
                                <w:iCs/>
                                <w:sz w:val="28"/>
                                <w:szCs w:val="28"/>
                                <w:lang w:val="en-AU"/>
                              </w:rPr>
                            </w:pPr>
                            <w:r w:rsidRPr="00B336FF">
                              <w:rPr>
                                <w:i/>
                                <w:iCs/>
                                <w:sz w:val="28"/>
                                <w:szCs w:val="28"/>
                                <w:lang w:val="en-AU"/>
                              </w:rPr>
                              <w:t>(</w:t>
                            </w:r>
                            <w:proofErr w:type="gramStart"/>
                            <w:r w:rsidRPr="00B336FF">
                              <w:rPr>
                                <w:i/>
                                <w:iCs/>
                                <w:sz w:val="28"/>
                                <w:szCs w:val="28"/>
                                <w:lang w:val="en-AU"/>
                              </w:rPr>
                              <w:t>someone</w:t>
                            </w:r>
                            <w:proofErr w:type="gramEnd"/>
                            <w:r w:rsidRPr="00B336FF">
                              <w:rPr>
                                <w:i/>
                                <w:iCs/>
                                <w:sz w:val="28"/>
                                <w:szCs w:val="28"/>
                                <w:lang w:val="en-AU"/>
                              </w:rPr>
                              <w:t xml:space="preserve"> with me, transport, accessibility,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AB7F" id="_x0000_s1078" type="#_x0000_t202" style="position:absolute;margin-left:18.85pt;margin-top:548.3pt;width:474.5pt;height:119.1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" filled="f" stroked="f">
                <v:textbox>
                  <w:txbxContent>
                    <w:p w14:paraId="5D0374CD" w14:textId="4C0E442E" w:rsidR="00591F6B" w:rsidRPr="00B336FF" w:rsidRDefault="00591F6B" w:rsidP="00A27263">
                      <w:pPr>
                        <w:rPr>
                          <w:i/>
                          <w:iCs/>
                          <w:sz w:val="28"/>
                          <w:szCs w:val="28"/>
                          <w:lang w:val="en-AU"/>
                        </w:rPr>
                      </w:pPr>
                      <w:r w:rsidRPr="00B336FF">
                        <w:rPr>
                          <w:i/>
                          <w:iCs/>
                          <w:sz w:val="28"/>
                          <w:szCs w:val="28"/>
                          <w:lang w:val="en-AU"/>
                        </w:rPr>
                        <w:t>(</w:t>
                      </w:r>
                      <w:proofErr w:type="gramStart"/>
                      <w:r w:rsidRPr="00B336FF">
                        <w:rPr>
                          <w:i/>
                          <w:iCs/>
                          <w:sz w:val="28"/>
                          <w:szCs w:val="28"/>
                          <w:lang w:val="en-AU"/>
                        </w:rPr>
                        <w:t>someone</w:t>
                      </w:r>
                      <w:proofErr w:type="gramEnd"/>
                      <w:r w:rsidRPr="00B336FF">
                        <w:rPr>
                          <w:i/>
                          <w:iCs/>
                          <w:sz w:val="28"/>
                          <w:szCs w:val="28"/>
                          <w:lang w:val="en-AU"/>
                        </w:rPr>
                        <w:t xml:space="preserve"> with me, transport, accessibility, etc.) </w:t>
                      </w:r>
                    </w:p>
                  </w:txbxContent>
                </v:textbox>
              </v:shape>
            </w:pict>
          </mc:Fallback>
        </mc:AlternateContent>
      </w:r>
      <w:r w:rsidR="00A27263">
        <w:rPr>
          <w:noProof/>
        </w:rPr>
        <mc:AlternateContent>
          <mc:Choice Requires="wps">
            <w:drawing>
              <wp:anchor distT="45720" distB="45720" distL="114300" distR="114300" simplePos="0" relativeHeight="251809792" behindDoc="0" locked="0" layoutInCell="1" allowOverlap="1" wp14:anchorId="29CA07C8" wp14:editId="662088CD">
                <wp:simplePos x="0" y="0"/>
                <wp:positionH relativeFrom="column">
                  <wp:posOffset>201161</wp:posOffset>
                </wp:positionH>
                <wp:positionV relativeFrom="paragraph">
                  <wp:posOffset>6429369</wp:posOffset>
                </wp:positionV>
                <wp:extent cx="6091237" cy="533400"/>
                <wp:effectExtent l="0" t="0" r="508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0189B3"/>
                        </a:solidFill>
                        <a:ln w="9525">
                          <a:noFill/>
                          <a:miter lim="800000"/>
                          <a:headEnd/>
                          <a:tailEnd/>
                        </a:ln>
                      </wps:spPr>
                      <wps:txbx>
                        <w:txbxContent>
                          <w:p w14:paraId="6DE8EE3C" w14:textId="77777777" w:rsidR="00591F6B" w:rsidRDefault="00591F6B" w:rsidP="00B336FF">
                            <w:pPr>
                              <w:spacing w:before="224"/>
                              <w:ind w:left="180"/>
                              <w:rPr>
                                <w:sz w:val="32"/>
                              </w:rPr>
                            </w:pPr>
                            <w:r>
                              <w:rPr>
                                <w:color w:val="FFFFFF"/>
                                <w:w w:val="105"/>
                                <w:sz w:val="32"/>
                              </w:rPr>
                              <w:t>What support do I need to access community places?</w:t>
                            </w:r>
                          </w:p>
                          <w:p w14:paraId="32726B95" w14:textId="77777777" w:rsidR="00591F6B" w:rsidRDefault="00591F6B" w:rsidP="00A27263">
                            <w:pPr>
                              <w:spacing w:before="224"/>
                              <w:rPr>
                                <w:sz w:val="32"/>
                              </w:rPr>
                            </w:pPr>
                          </w:p>
                          <w:p w14:paraId="6A960B3E" w14:textId="77777777" w:rsidR="00591F6B" w:rsidRPr="001321CA" w:rsidRDefault="00591F6B" w:rsidP="00A27263">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7C8" id="Text Box 50" o:spid="_x0000_s1079" type="#_x0000_t202" style="position:absolute;margin-left:15.85pt;margin-top:506.25pt;width:479.6pt;height:42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" fillcolor="#0189b3" stroked="f">
                <v:textbox>
                  <w:txbxContent>
                    <w:p w14:paraId="6DE8EE3C" w14:textId="77777777" w:rsidR="00591F6B" w:rsidRDefault="00591F6B" w:rsidP="00B336FF">
                      <w:pPr>
                        <w:spacing w:before="224"/>
                        <w:ind w:left="180"/>
                        <w:rPr>
                          <w:sz w:val="32"/>
                        </w:rPr>
                      </w:pPr>
                      <w:r>
                        <w:rPr>
                          <w:color w:val="FFFFFF"/>
                          <w:w w:val="105"/>
                          <w:sz w:val="32"/>
                        </w:rPr>
                        <w:t>What support do I need to access community places?</w:t>
                      </w:r>
                    </w:p>
                    <w:p w14:paraId="32726B95" w14:textId="77777777" w:rsidR="00591F6B" w:rsidRDefault="00591F6B" w:rsidP="00A27263">
                      <w:pPr>
                        <w:spacing w:before="224"/>
                        <w:rPr>
                          <w:sz w:val="32"/>
                        </w:rPr>
                      </w:pPr>
                    </w:p>
                    <w:p w14:paraId="6A960B3E" w14:textId="77777777" w:rsidR="00591F6B" w:rsidRPr="001321CA" w:rsidRDefault="00591F6B" w:rsidP="00A27263">
                      <w:pPr>
                        <w:spacing w:before="224"/>
                        <w:rPr>
                          <w:sz w:val="32"/>
                        </w:rPr>
                      </w:pPr>
                    </w:p>
                  </w:txbxContent>
                </v:textbox>
              </v:shape>
            </w:pict>
          </mc:Fallback>
        </mc:AlternateContent>
      </w:r>
      <w:r w:rsidR="001321CA">
        <w:rPr>
          <w:sz w:val="86"/>
        </w:rPr>
        <w:br w:type="page"/>
      </w:r>
    </w:p>
    <w:p w14:paraId="7A8D628C" w14:textId="285EB810" w:rsidR="001321CA" w:rsidRDefault="00B336FF" w:rsidP="001321CA">
      <w:pPr>
        <w:tabs>
          <w:tab w:val="left" w:pos="2220"/>
        </w:tabs>
        <w:rPr>
          <w:sz w:val="86"/>
        </w:rPr>
      </w:pPr>
      <w:r>
        <w:rPr>
          <w:noProof/>
          <w:sz w:val="20"/>
        </w:rPr>
        <w:lastRenderedPageBreak/>
        <mc:AlternateContent>
          <mc:Choice Requires="wpg">
            <w:drawing>
              <wp:anchor distT="0" distB="0" distL="114300" distR="114300" simplePos="0" relativeHeight="251815936" behindDoc="0" locked="0" layoutInCell="1" allowOverlap="1" wp14:anchorId="54C7F542" wp14:editId="565B80E8">
                <wp:simplePos x="0" y="0"/>
                <wp:positionH relativeFrom="column">
                  <wp:posOffset>2419839</wp:posOffset>
                </wp:positionH>
                <wp:positionV relativeFrom="paragraph">
                  <wp:posOffset>160020</wp:posOffset>
                </wp:positionV>
                <wp:extent cx="1714500" cy="1656080"/>
                <wp:effectExtent l="0" t="0" r="0" b="12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56080"/>
                          <a:chOff x="0" y="0"/>
                          <a:chExt cx="2700" cy="2608"/>
                        </a:xfrm>
                      </wpg:grpSpPr>
                      <wps:wsp>
                        <wps:cNvPr id="59" name="Freeform 16"/>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CE1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6" y="221"/>
                            <a:ext cx="796"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79" y="249"/>
                            <a:ext cx="637" cy="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46" y="841"/>
                            <a:ext cx="796"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6" y="841"/>
                            <a:ext cx="796" cy="679"/>
                          </a:xfrm>
                          <a:prstGeom prst="rect">
                            <a:avLst/>
                          </a:prstGeom>
                          <a:noFill/>
                          <a:extLst>
                            <a:ext uri="{909E8E84-426E-40DD-AFC4-6F175D3DCCD1}">
                              <a14:hiddenFill xmlns:a14="http://schemas.microsoft.com/office/drawing/2010/main">
                                <a:solidFill>
                                  <a:srgbClr val="FFFFFF"/>
                                </a:solidFill>
                              </a14:hiddenFill>
                            </a:ext>
                          </a:extLst>
                        </pic:spPr>
                      </pic:pic>
                      <wps:wsp>
                        <wps:cNvPr id="321" name="Text Box 21"/>
                        <wps:cNvSpPr txBox="1">
                          <a:spLocks noChangeArrowheads="1"/>
                        </wps:cNvSpPr>
                        <wps:spPr bwMode="auto">
                          <a:xfrm>
                            <a:off x="92"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4241" w14:textId="77777777" w:rsidR="00591F6B" w:rsidRDefault="00591F6B" w:rsidP="00B336FF">
                              <w:pPr>
                                <w:rPr>
                                  <w:i/>
                                  <w:sz w:val="28"/>
                                </w:rPr>
                              </w:pPr>
                            </w:p>
                            <w:p w14:paraId="06FDACF4" w14:textId="77777777" w:rsidR="00591F6B" w:rsidRDefault="00591F6B" w:rsidP="00B336FF">
                              <w:pPr>
                                <w:rPr>
                                  <w:i/>
                                  <w:sz w:val="28"/>
                                </w:rPr>
                              </w:pPr>
                            </w:p>
                            <w:p w14:paraId="4CE0D159" w14:textId="77777777" w:rsidR="00591F6B" w:rsidRDefault="00591F6B" w:rsidP="00B336FF">
                              <w:pPr>
                                <w:rPr>
                                  <w:i/>
                                  <w:sz w:val="28"/>
                                </w:rPr>
                              </w:pPr>
                            </w:p>
                            <w:p w14:paraId="67CC32D3" w14:textId="77777777" w:rsidR="00591F6B" w:rsidRDefault="00591F6B" w:rsidP="00B336FF">
                              <w:pPr>
                                <w:rPr>
                                  <w:i/>
                                  <w:sz w:val="28"/>
                                </w:rPr>
                              </w:pPr>
                            </w:p>
                            <w:p w14:paraId="1FC6AD49" w14:textId="77777777" w:rsidR="00591F6B" w:rsidRDefault="00591F6B" w:rsidP="00B336FF">
                              <w:pPr>
                                <w:spacing w:before="2"/>
                                <w:rPr>
                                  <w:i/>
                                  <w:sz w:val="31"/>
                                </w:rPr>
                              </w:pPr>
                            </w:p>
                            <w:p w14:paraId="23F27AD3" w14:textId="77777777" w:rsidR="00591F6B" w:rsidRDefault="00591F6B" w:rsidP="00B336FF">
                              <w:pPr>
                                <w:spacing w:before="1" w:line="261" w:lineRule="auto"/>
                                <w:ind w:left="556" w:right="570"/>
                                <w:jc w:val="center"/>
                                <w:rPr>
                                  <w:sz w:val="24"/>
                                </w:rPr>
                              </w:pPr>
                              <w:r>
                                <w:rPr>
                                  <w:color w:val="FFFFFF"/>
                                  <w:w w:val="105"/>
                                  <w:sz w:val="24"/>
                                </w:rPr>
                                <w:t>My Sport, Recreation &amp; Leisure</w:t>
                              </w:r>
                            </w:p>
                          </w:txbxContent>
                        </wps:txbx>
                        <wps:bodyPr rot="0" vert="horz" wrap="square" lIns="0" tIns="0" rIns="0" bIns="0" anchor="t" anchorCtr="0" upright="1">
                          <a:noAutofit/>
                        </wps:bodyPr>
                      </wps:wsp>
                    </wpg:wgp>
                  </a:graphicData>
                </a:graphic>
              </wp:anchor>
            </w:drawing>
          </mc:Choice>
          <mc:Fallback>
            <w:pict>
              <v:group w14:anchorId="54C7F542" id="Group 58" o:spid="_x0000_s1080" style="position:absolute;margin-left:190.55pt;margin-top:12.6pt;width:135pt;height:130.4pt;z-index:251815936" coordsize="2700,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">
                <v:shape id="Freeform 16" o:spid="_x0000_s1081"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ce171e"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17" o:spid="_x0000_s1082" type="#_x0000_t75" style="position:absolute;left:676;top:221;width:796;height: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">
                  <v:imagedata r:id="rId35" o:title=""/>
                </v:shape>
                <v:shape id="Picture 18" o:spid="_x0000_s1083" type="#_x0000_t75" style="position:absolute;left:1379;top:249;width:637;height: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">
                  <v:imagedata r:id="rId36" o:title=""/>
                </v:shape>
                <v:shape id="Picture 19" o:spid="_x0000_s1084" type="#_x0000_t75" style="position:absolute;left:1246;top:841;width:796;height: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">
                  <v:imagedata r:id="rId37" o:title=""/>
                </v:shape>
                <v:shape id="Picture 20" o:spid="_x0000_s1085" type="#_x0000_t75" style="position:absolute;left:616;top:841;width:796;height: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">
                  <v:imagedata r:id="rId38" o:title=""/>
                </v:shape>
                <v:shape id="Text Box 21" o:spid="_x0000_s1086" type="#_x0000_t202" style="position:absolute;left:92;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c9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CqGXPckAAADh&#13;&#10;AAAADwAAAAAAAAAAAAAAAAAHAgAAZHJzL2Rvd25yZXYueG1sUEsFBgAAAAADAAMAtwAAAP0CAAAA&#13;&#10;AA==&#13;&#10;" filled="f" stroked="f">
                  <v:textbox inset="0,0,0,0">
                    <w:txbxContent>
                      <w:p w14:paraId="63DF4241" w14:textId="77777777" w:rsidR="00591F6B" w:rsidRDefault="00591F6B" w:rsidP="00B336FF">
                        <w:pPr>
                          <w:rPr>
                            <w:i/>
                            <w:sz w:val="28"/>
                          </w:rPr>
                        </w:pPr>
                      </w:p>
                      <w:p w14:paraId="06FDACF4" w14:textId="77777777" w:rsidR="00591F6B" w:rsidRDefault="00591F6B" w:rsidP="00B336FF">
                        <w:pPr>
                          <w:rPr>
                            <w:i/>
                            <w:sz w:val="28"/>
                          </w:rPr>
                        </w:pPr>
                      </w:p>
                      <w:p w14:paraId="4CE0D159" w14:textId="77777777" w:rsidR="00591F6B" w:rsidRDefault="00591F6B" w:rsidP="00B336FF">
                        <w:pPr>
                          <w:rPr>
                            <w:i/>
                            <w:sz w:val="28"/>
                          </w:rPr>
                        </w:pPr>
                      </w:p>
                      <w:p w14:paraId="67CC32D3" w14:textId="77777777" w:rsidR="00591F6B" w:rsidRDefault="00591F6B" w:rsidP="00B336FF">
                        <w:pPr>
                          <w:rPr>
                            <w:i/>
                            <w:sz w:val="28"/>
                          </w:rPr>
                        </w:pPr>
                      </w:p>
                      <w:p w14:paraId="1FC6AD49" w14:textId="77777777" w:rsidR="00591F6B" w:rsidRDefault="00591F6B" w:rsidP="00B336FF">
                        <w:pPr>
                          <w:spacing w:before="2"/>
                          <w:rPr>
                            <w:i/>
                            <w:sz w:val="31"/>
                          </w:rPr>
                        </w:pPr>
                      </w:p>
                      <w:p w14:paraId="23F27AD3" w14:textId="77777777" w:rsidR="00591F6B" w:rsidRDefault="00591F6B" w:rsidP="00B336FF">
                        <w:pPr>
                          <w:spacing w:before="1" w:line="261" w:lineRule="auto"/>
                          <w:ind w:left="556" w:right="570"/>
                          <w:jc w:val="center"/>
                          <w:rPr>
                            <w:sz w:val="24"/>
                          </w:rPr>
                        </w:pPr>
                        <w:r>
                          <w:rPr>
                            <w:color w:val="FFFFFF"/>
                            <w:w w:val="105"/>
                            <w:sz w:val="24"/>
                          </w:rPr>
                          <w:t>My Sport, Recreation &amp; Leisure</w:t>
                        </w:r>
                      </w:p>
                    </w:txbxContent>
                  </v:textbox>
                </v:shape>
              </v:group>
            </w:pict>
          </mc:Fallback>
        </mc:AlternateContent>
      </w:r>
      <w:r>
        <w:rPr>
          <w:noProof/>
          <w:sz w:val="86"/>
        </w:rPr>
        <mc:AlternateContent>
          <mc:Choice Requires="wpg">
            <w:drawing>
              <wp:anchor distT="0" distB="0" distL="114300" distR="114300" simplePos="0" relativeHeight="251814912" behindDoc="1" locked="0" layoutInCell="1" allowOverlap="1" wp14:anchorId="2B2DC5F2" wp14:editId="233CE5CE">
                <wp:simplePos x="0" y="0"/>
                <wp:positionH relativeFrom="page">
                  <wp:posOffset>-3175</wp:posOffset>
                </wp:positionH>
                <wp:positionV relativeFrom="page">
                  <wp:posOffset>0</wp:posOffset>
                </wp:positionV>
                <wp:extent cx="7563485" cy="723265"/>
                <wp:effectExtent l="6350" t="6350" r="12065" b="38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55" name="Rectangle 12"/>
                        <wps:cNvSpPr>
                          <a:spLocks noChangeArrowheads="1"/>
                        </wps:cNvSpPr>
                        <wps:spPr bwMode="auto">
                          <a:xfrm>
                            <a:off x="0" y="0"/>
                            <a:ext cx="11906" cy="1121"/>
                          </a:xfrm>
                          <a:prstGeom prst="rect">
                            <a:avLst/>
                          </a:prstGeom>
                          <a:solidFill>
                            <a:srgbClr val="CE1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13"/>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4"/>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80A3043" id="Group 54" o:spid="_x0000_s1026" style="position:absolute;margin-left:-.25pt;margin-top:0;width:595.55pt;height:56.95pt;z-index:-251501568;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">
                <v:rect id="Rectangle 12"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" fillcolor="#ce171e" stroked="f"/>
                <v:shape id="AutoShape 13"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14"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" strokecolor="white" strokeweight=".7pt"/>
                <w10:wrap anchorx="page" anchory="page"/>
              </v:group>
            </w:pict>
          </mc:Fallback>
        </mc:AlternateContent>
      </w:r>
    </w:p>
    <w:p w14:paraId="7D13E3F8" w14:textId="5C2DE093" w:rsidR="00B336FF" w:rsidRDefault="00B336FF" w:rsidP="00B336FF">
      <w:pPr>
        <w:pStyle w:val="BodyText"/>
        <w:ind w:left="4092"/>
        <w:rPr>
          <w:sz w:val="20"/>
        </w:rPr>
      </w:pPr>
      <w:r w:rsidRPr="00C57FBF">
        <w:rPr>
          <w:noProof/>
          <w:sz w:val="86"/>
        </w:rPr>
        <mc:AlternateContent>
          <mc:Choice Requires="wps">
            <w:drawing>
              <wp:anchor distT="45720" distB="45720" distL="114300" distR="114300" simplePos="0" relativeHeight="251828224" behindDoc="0" locked="0" layoutInCell="1" allowOverlap="1" wp14:anchorId="670D3E51" wp14:editId="5C4F2F53">
                <wp:simplePos x="0" y="0"/>
                <wp:positionH relativeFrom="column">
                  <wp:posOffset>318578</wp:posOffset>
                </wp:positionH>
                <wp:positionV relativeFrom="paragraph">
                  <wp:posOffset>7284784</wp:posOffset>
                </wp:positionV>
                <wp:extent cx="6026150" cy="1837189"/>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837189"/>
                        </a:xfrm>
                        <a:prstGeom prst="rect">
                          <a:avLst/>
                        </a:prstGeom>
                        <a:noFill/>
                        <a:ln w="9525">
                          <a:noFill/>
                          <a:miter lim="800000"/>
                          <a:headEnd/>
                          <a:tailEnd/>
                        </a:ln>
                      </wps:spPr>
                      <wps:txbx>
                        <w:txbxContent>
                          <w:p w14:paraId="0BABAD2F" w14:textId="4288E241" w:rsidR="00591F6B" w:rsidRPr="00B336FF" w:rsidRDefault="00591F6B" w:rsidP="00B336FF">
                            <w:pPr>
                              <w:rPr>
                                <w:i/>
                                <w:iCs/>
                                <w:sz w:val="28"/>
                                <w:szCs w:val="28"/>
                                <w:lang w:val="en-AU"/>
                              </w:rPr>
                            </w:pPr>
                            <w:r>
                              <w:rPr>
                                <w:i/>
                                <w:iCs/>
                                <w:sz w:val="28"/>
                                <w:szCs w:val="28"/>
                                <w:lang w:val="en-AU"/>
                              </w:rPr>
                              <w:t>(</w:t>
                            </w:r>
                            <w:proofErr w:type="gramStart"/>
                            <w:r>
                              <w:rPr>
                                <w:i/>
                                <w:iCs/>
                                <w:sz w:val="28"/>
                                <w:szCs w:val="28"/>
                                <w:lang w:val="en-AU"/>
                              </w:rPr>
                              <w:t>someone</w:t>
                            </w:r>
                            <w:proofErr w:type="gramEnd"/>
                            <w:r>
                              <w:rPr>
                                <w:i/>
                                <w:iCs/>
                                <w:sz w:val="28"/>
                                <w:szCs w:val="28"/>
                                <w:lang w:val="en-AU"/>
                              </w:rPr>
                              <w:t xml:space="preserve"> with me, transport, accessibility,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3E51" id="_x0000_s1087" type="#_x0000_t202" style="position:absolute;left:0;text-align:left;margin-left:25.1pt;margin-top:573.6pt;width:474.5pt;height:144.6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" filled="f" stroked="f">
                <v:textbox>
                  <w:txbxContent>
                    <w:p w14:paraId="0BABAD2F" w14:textId="4288E241" w:rsidR="00591F6B" w:rsidRPr="00B336FF" w:rsidRDefault="00591F6B" w:rsidP="00B336FF">
                      <w:pPr>
                        <w:rPr>
                          <w:i/>
                          <w:iCs/>
                          <w:sz w:val="28"/>
                          <w:szCs w:val="28"/>
                          <w:lang w:val="en-AU"/>
                        </w:rPr>
                      </w:pPr>
                      <w:r>
                        <w:rPr>
                          <w:i/>
                          <w:iCs/>
                          <w:sz w:val="28"/>
                          <w:szCs w:val="28"/>
                          <w:lang w:val="en-AU"/>
                        </w:rPr>
                        <w:t>(</w:t>
                      </w:r>
                      <w:proofErr w:type="gramStart"/>
                      <w:r>
                        <w:rPr>
                          <w:i/>
                          <w:iCs/>
                          <w:sz w:val="28"/>
                          <w:szCs w:val="28"/>
                          <w:lang w:val="en-AU"/>
                        </w:rPr>
                        <w:t>someone</w:t>
                      </w:r>
                      <w:proofErr w:type="gramEnd"/>
                      <w:r>
                        <w:rPr>
                          <w:i/>
                          <w:iCs/>
                          <w:sz w:val="28"/>
                          <w:szCs w:val="28"/>
                          <w:lang w:val="en-AU"/>
                        </w:rPr>
                        <w:t xml:space="preserve"> with me, transport, accessibility, etc. </w:t>
                      </w:r>
                    </w:p>
                  </w:txbxContent>
                </v:textbox>
              </v:shape>
            </w:pict>
          </mc:Fallback>
        </mc:AlternateContent>
      </w:r>
      <w:r w:rsidRPr="00C57FBF">
        <w:rPr>
          <w:noProof/>
          <w:sz w:val="86"/>
        </w:rPr>
        <mc:AlternateContent>
          <mc:Choice Requires="wps">
            <w:drawing>
              <wp:anchor distT="45720" distB="45720" distL="114300" distR="114300" simplePos="0" relativeHeight="251826176" behindDoc="0" locked="0" layoutInCell="1" allowOverlap="1" wp14:anchorId="58F94C0A" wp14:editId="7F83FCC0">
                <wp:simplePos x="0" y="0"/>
                <wp:positionH relativeFrom="column">
                  <wp:posOffset>188752</wp:posOffset>
                </wp:positionH>
                <wp:positionV relativeFrom="paragraph">
                  <wp:posOffset>4759878</wp:posOffset>
                </wp:positionV>
                <wp:extent cx="6026150" cy="1837189"/>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837189"/>
                        </a:xfrm>
                        <a:prstGeom prst="rect">
                          <a:avLst/>
                        </a:prstGeom>
                        <a:noFill/>
                        <a:ln w="9525">
                          <a:noFill/>
                          <a:miter lim="800000"/>
                          <a:headEnd/>
                          <a:tailEnd/>
                        </a:ln>
                      </wps:spPr>
                      <wps:txbx>
                        <w:txbxContent>
                          <w:p w14:paraId="580B77FB" w14:textId="058456FA" w:rsidR="00591F6B" w:rsidRPr="00B336FF" w:rsidRDefault="00591F6B" w:rsidP="00B336FF">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4C0A" id="_x0000_s1088" type="#_x0000_t202" style="position:absolute;left:0;text-align:left;margin-left:14.85pt;margin-top:374.8pt;width:474.5pt;height:144.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" filled="f" stroked="f">
                <v:textbox>
                  <w:txbxContent>
                    <w:p w14:paraId="580B77FB" w14:textId="058456FA" w:rsidR="00591F6B" w:rsidRPr="00B336FF" w:rsidRDefault="00591F6B" w:rsidP="00B336FF">
                      <w:pPr>
                        <w:rPr>
                          <w:i/>
                          <w:iCs/>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820032" behindDoc="0" locked="0" layoutInCell="1" allowOverlap="1" wp14:anchorId="606F6114" wp14:editId="25B8F840">
                <wp:simplePos x="0" y="0"/>
                <wp:positionH relativeFrom="column">
                  <wp:posOffset>339754</wp:posOffset>
                </wp:positionH>
                <wp:positionV relativeFrom="paragraph">
                  <wp:posOffset>1974733</wp:posOffset>
                </wp:positionV>
                <wp:extent cx="6026150" cy="1929468"/>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929468"/>
                        </a:xfrm>
                        <a:prstGeom prst="rect">
                          <a:avLst/>
                        </a:prstGeom>
                        <a:noFill/>
                        <a:ln w="9525">
                          <a:noFill/>
                          <a:miter lim="800000"/>
                          <a:headEnd/>
                          <a:tailEnd/>
                        </a:ln>
                      </wps:spPr>
                      <wps:txbx>
                        <w:txbxContent>
                          <w:p w14:paraId="7956C431" w14:textId="7A58CC61" w:rsidR="00591F6B" w:rsidRPr="00B336FF" w:rsidRDefault="00591F6B" w:rsidP="00B336FF">
                            <w:pPr>
                              <w:rPr>
                                <w:i/>
                                <w:iCs/>
                                <w:sz w:val="28"/>
                                <w:szCs w:val="28"/>
                                <w:lang w:val="en-AU"/>
                              </w:rPr>
                            </w:pPr>
                            <w:r w:rsidRPr="00B336FF">
                              <w:rPr>
                                <w:i/>
                                <w:iCs/>
                                <w:sz w:val="28"/>
                                <w:szCs w:val="28"/>
                                <w:lang w:val="en-AU"/>
                              </w:rPr>
                              <w:t xml:space="preserve">(Physio, OT, Church, Gym, School, </w:t>
                            </w:r>
                            <w:proofErr w:type="spellStart"/>
                            <w:r w:rsidRPr="00B336FF">
                              <w:rPr>
                                <w:i/>
                                <w:iCs/>
                                <w:sz w:val="28"/>
                                <w:szCs w:val="28"/>
                                <w:lang w:val="en-AU"/>
                              </w:rPr>
                              <w:t>Tafe</w:t>
                            </w:r>
                            <w:proofErr w:type="spellEnd"/>
                            <w:r w:rsidRPr="00B336FF">
                              <w:rPr>
                                <w:i/>
                                <w:iCs/>
                                <w:sz w:val="28"/>
                                <w:szCs w:val="28"/>
                                <w:lang w:val="en-AU"/>
                              </w:rPr>
                              <w:t xml:space="preserve">, Uni, Sporting group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6114" id="_x0000_s1089" type="#_x0000_t202" style="position:absolute;left:0;text-align:left;margin-left:26.75pt;margin-top:155.5pt;width:474.5pt;height:151.9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" filled="f" stroked="f">
                <v:textbox>
                  <w:txbxContent>
                    <w:p w14:paraId="7956C431" w14:textId="7A58CC61" w:rsidR="00591F6B" w:rsidRPr="00B336FF" w:rsidRDefault="00591F6B" w:rsidP="00B336FF">
                      <w:pPr>
                        <w:rPr>
                          <w:i/>
                          <w:iCs/>
                          <w:sz w:val="28"/>
                          <w:szCs w:val="28"/>
                          <w:lang w:val="en-AU"/>
                        </w:rPr>
                      </w:pPr>
                      <w:r w:rsidRPr="00B336FF">
                        <w:rPr>
                          <w:i/>
                          <w:iCs/>
                          <w:sz w:val="28"/>
                          <w:szCs w:val="28"/>
                          <w:lang w:val="en-AU"/>
                        </w:rPr>
                        <w:t xml:space="preserve">(Physio, OT, Church, Gym, School, </w:t>
                      </w:r>
                      <w:proofErr w:type="spellStart"/>
                      <w:r w:rsidRPr="00B336FF">
                        <w:rPr>
                          <w:i/>
                          <w:iCs/>
                          <w:sz w:val="28"/>
                          <w:szCs w:val="28"/>
                          <w:lang w:val="en-AU"/>
                        </w:rPr>
                        <w:t>Tafe</w:t>
                      </w:r>
                      <w:proofErr w:type="spellEnd"/>
                      <w:r w:rsidRPr="00B336FF">
                        <w:rPr>
                          <w:i/>
                          <w:iCs/>
                          <w:sz w:val="28"/>
                          <w:szCs w:val="28"/>
                          <w:lang w:val="en-AU"/>
                        </w:rPr>
                        <w:t xml:space="preserve">, Uni, Sporting groups etc.) </w:t>
                      </w:r>
                    </w:p>
                  </w:txbxContent>
                </v:textbox>
              </v:shape>
            </w:pict>
          </mc:Fallback>
        </mc:AlternateContent>
      </w:r>
      <w:r>
        <w:rPr>
          <w:noProof/>
        </w:rPr>
        <mc:AlternateContent>
          <mc:Choice Requires="wps">
            <w:drawing>
              <wp:anchor distT="45720" distB="45720" distL="114300" distR="114300" simplePos="0" relativeHeight="251824128" behindDoc="0" locked="0" layoutInCell="1" allowOverlap="1" wp14:anchorId="675E31F6" wp14:editId="7BFDB62B">
                <wp:simplePos x="0" y="0"/>
                <wp:positionH relativeFrom="column">
                  <wp:posOffset>196850</wp:posOffset>
                </wp:positionH>
                <wp:positionV relativeFrom="paragraph">
                  <wp:posOffset>6638202</wp:posOffset>
                </wp:positionV>
                <wp:extent cx="6233020" cy="578841"/>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CC1E24"/>
                        </a:solidFill>
                        <a:ln w="9525">
                          <a:noFill/>
                          <a:miter lim="800000"/>
                          <a:headEnd/>
                          <a:tailEnd/>
                        </a:ln>
                      </wps:spPr>
                      <wps:txbx>
                        <w:txbxContent>
                          <w:p w14:paraId="24DF1388" w14:textId="795091A5" w:rsidR="00591F6B" w:rsidRDefault="00591F6B" w:rsidP="00B336FF">
                            <w:pPr>
                              <w:spacing w:before="242"/>
                              <w:ind w:left="180"/>
                              <w:rPr>
                                <w:sz w:val="32"/>
                              </w:rPr>
                            </w:pPr>
                            <w:r>
                              <w:rPr>
                                <w:color w:val="FFFFFF"/>
                                <w:spacing w:val="-10"/>
                                <w:w w:val="105"/>
                                <w:sz w:val="32"/>
                              </w:rPr>
                              <w:t xml:space="preserve">What </w:t>
                            </w:r>
                            <w:r>
                              <w:rPr>
                                <w:color w:val="FFFFFF"/>
                                <w:spacing w:val="-12"/>
                                <w:w w:val="105"/>
                                <w:sz w:val="32"/>
                              </w:rPr>
                              <w:t xml:space="preserve">support </w:t>
                            </w:r>
                            <w:r>
                              <w:rPr>
                                <w:color w:val="FFFFFF"/>
                                <w:spacing w:val="-7"/>
                                <w:w w:val="105"/>
                                <w:sz w:val="32"/>
                              </w:rPr>
                              <w:t xml:space="preserve">do </w:t>
                            </w:r>
                            <w:r>
                              <w:rPr>
                                <w:color w:val="FFFFFF"/>
                                <w:w w:val="105"/>
                                <w:sz w:val="32"/>
                              </w:rPr>
                              <w:t xml:space="preserve">I </w:t>
                            </w:r>
                            <w:r>
                              <w:rPr>
                                <w:color w:val="FFFFFF"/>
                                <w:spacing w:val="-10"/>
                                <w:w w:val="105"/>
                                <w:sz w:val="32"/>
                              </w:rPr>
                              <w:t xml:space="preserve">need </w:t>
                            </w:r>
                            <w:r>
                              <w:rPr>
                                <w:color w:val="FFFFFF"/>
                                <w:spacing w:val="-7"/>
                                <w:w w:val="105"/>
                                <w:sz w:val="32"/>
                              </w:rPr>
                              <w:t xml:space="preserve">to </w:t>
                            </w:r>
                            <w:r>
                              <w:rPr>
                                <w:color w:val="FFFFFF"/>
                                <w:spacing w:val="-11"/>
                                <w:w w:val="105"/>
                                <w:sz w:val="32"/>
                              </w:rPr>
                              <w:t xml:space="preserve">access </w:t>
                            </w:r>
                            <w:r>
                              <w:rPr>
                                <w:color w:val="FFFFFF"/>
                                <w:spacing w:val="-7"/>
                                <w:w w:val="105"/>
                                <w:sz w:val="32"/>
                              </w:rPr>
                              <w:t xml:space="preserve">my </w:t>
                            </w:r>
                            <w:r>
                              <w:rPr>
                                <w:color w:val="FFFFFF"/>
                                <w:spacing w:val="-11"/>
                                <w:w w:val="105"/>
                                <w:sz w:val="32"/>
                              </w:rPr>
                              <w:t xml:space="preserve">sport, </w:t>
                            </w:r>
                            <w:proofErr w:type="gramStart"/>
                            <w:r>
                              <w:rPr>
                                <w:color w:val="FFFFFF"/>
                                <w:spacing w:val="-13"/>
                                <w:w w:val="105"/>
                                <w:sz w:val="32"/>
                              </w:rPr>
                              <w:t>recreation</w:t>
                            </w:r>
                            <w:proofErr w:type="gramEnd"/>
                            <w:r>
                              <w:rPr>
                                <w:color w:val="FFFFFF"/>
                                <w:spacing w:val="-13"/>
                                <w:w w:val="105"/>
                                <w:sz w:val="32"/>
                              </w:rPr>
                              <w:t xml:space="preserve"> </w:t>
                            </w:r>
                            <w:r>
                              <w:rPr>
                                <w:color w:val="FFFFFF"/>
                                <w:spacing w:val="-9"/>
                                <w:w w:val="105"/>
                                <w:sz w:val="32"/>
                              </w:rPr>
                              <w:t xml:space="preserve">and </w:t>
                            </w:r>
                            <w:r>
                              <w:rPr>
                                <w:color w:val="FFFFFF"/>
                                <w:spacing w:val="-14"/>
                                <w:w w:val="105"/>
                                <w:sz w:val="32"/>
                              </w:rPr>
                              <w:t>leisure?</w:t>
                            </w:r>
                          </w:p>
                          <w:p w14:paraId="1CFD052D" w14:textId="77777777" w:rsidR="00591F6B" w:rsidRDefault="00591F6B" w:rsidP="00B336FF">
                            <w:pPr>
                              <w:spacing w:before="224"/>
                              <w:rPr>
                                <w:sz w:val="32"/>
                              </w:rPr>
                            </w:pPr>
                          </w:p>
                          <w:p w14:paraId="31BC4EBD"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31F6" id="Text Box 335" o:spid="_x0000_s1090" type="#_x0000_t202" style="position:absolute;left:0;text-align:left;margin-left:15.5pt;margin-top:522.7pt;width:490.8pt;height:4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" fillcolor="#cc1e24" stroked="f">
                <v:textbox>
                  <w:txbxContent>
                    <w:p w14:paraId="24DF1388" w14:textId="795091A5" w:rsidR="00591F6B" w:rsidRDefault="00591F6B" w:rsidP="00B336FF">
                      <w:pPr>
                        <w:spacing w:before="242"/>
                        <w:ind w:left="180"/>
                        <w:rPr>
                          <w:sz w:val="32"/>
                        </w:rPr>
                      </w:pPr>
                      <w:r>
                        <w:rPr>
                          <w:color w:val="FFFFFF"/>
                          <w:spacing w:val="-10"/>
                          <w:w w:val="105"/>
                          <w:sz w:val="32"/>
                        </w:rPr>
                        <w:t xml:space="preserve">What </w:t>
                      </w:r>
                      <w:r>
                        <w:rPr>
                          <w:color w:val="FFFFFF"/>
                          <w:spacing w:val="-12"/>
                          <w:w w:val="105"/>
                          <w:sz w:val="32"/>
                        </w:rPr>
                        <w:t xml:space="preserve">support </w:t>
                      </w:r>
                      <w:r>
                        <w:rPr>
                          <w:color w:val="FFFFFF"/>
                          <w:spacing w:val="-7"/>
                          <w:w w:val="105"/>
                          <w:sz w:val="32"/>
                        </w:rPr>
                        <w:t xml:space="preserve">do </w:t>
                      </w:r>
                      <w:r>
                        <w:rPr>
                          <w:color w:val="FFFFFF"/>
                          <w:w w:val="105"/>
                          <w:sz w:val="32"/>
                        </w:rPr>
                        <w:t xml:space="preserve">I </w:t>
                      </w:r>
                      <w:r>
                        <w:rPr>
                          <w:color w:val="FFFFFF"/>
                          <w:spacing w:val="-10"/>
                          <w:w w:val="105"/>
                          <w:sz w:val="32"/>
                        </w:rPr>
                        <w:t xml:space="preserve">need </w:t>
                      </w:r>
                      <w:r>
                        <w:rPr>
                          <w:color w:val="FFFFFF"/>
                          <w:spacing w:val="-7"/>
                          <w:w w:val="105"/>
                          <w:sz w:val="32"/>
                        </w:rPr>
                        <w:t xml:space="preserve">to </w:t>
                      </w:r>
                      <w:r>
                        <w:rPr>
                          <w:color w:val="FFFFFF"/>
                          <w:spacing w:val="-11"/>
                          <w:w w:val="105"/>
                          <w:sz w:val="32"/>
                        </w:rPr>
                        <w:t xml:space="preserve">access </w:t>
                      </w:r>
                      <w:r>
                        <w:rPr>
                          <w:color w:val="FFFFFF"/>
                          <w:spacing w:val="-7"/>
                          <w:w w:val="105"/>
                          <w:sz w:val="32"/>
                        </w:rPr>
                        <w:t xml:space="preserve">my </w:t>
                      </w:r>
                      <w:r>
                        <w:rPr>
                          <w:color w:val="FFFFFF"/>
                          <w:spacing w:val="-11"/>
                          <w:w w:val="105"/>
                          <w:sz w:val="32"/>
                        </w:rPr>
                        <w:t xml:space="preserve">sport, </w:t>
                      </w:r>
                      <w:proofErr w:type="gramStart"/>
                      <w:r>
                        <w:rPr>
                          <w:color w:val="FFFFFF"/>
                          <w:spacing w:val="-13"/>
                          <w:w w:val="105"/>
                          <w:sz w:val="32"/>
                        </w:rPr>
                        <w:t>recreation</w:t>
                      </w:r>
                      <w:proofErr w:type="gramEnd"/>
                      <w:r>
                        <w:rPr>
                          <w:color w:val="FFFFFF"/>
                          <w:spacing w:val="-13"/>
                          <w:w w:val="105"/>
                          <w:sz w:val="32"/>
                        </w:rPr>
                        <w:t xml:space="preserve"> </w:t>
                      </w:r>
                      <w:r>
                        <w:rPr>
                          <w:color w:val="FFFFFF"/>
                          <w:spacing w:val="-9"/>
                          <w:w w:val="105"/>
                          <w:sz w:val="32"/>
                        </w:rPr>
                        <w:t xml:space="preserve">and </w:t>
                      </w:r>
                      <w:r>
                        <w:rPr>
                          <w:color w:val="FFFFFF"/>
                          <w:spacing w:val="-14"/>
                          <w:w w:val="105"/>
                          <w:sz w:val="32"/>
                        </w:rPr>
                        <w:t>leisure?</w:t>
                      </w:r>
                    </w:p>
                    <w:p w14:paraId="1CFD052D" w14:textId="77777777" w:rsidR="00591F6B" w:rsidRDefault="00591F6B" w:rsidP="00B336FF">
                      <w:pPr>
                        <w:spacing w:before="224"/>
                        <w:rPr>
                          <w:sz w:val="32"/>
                        </w:rPr>
                      </w:pPr>
                    </w:p>
                    <w:p w14:paraId="31BC4EBD" w14:textId="77777777" w:rsidR="00591F6B" w:rsidRPr="001321CA" w:rsidRDefault="00591F6B" w:rsidP="00B336FF">
                      <w:pPr>
                        <w:spacing w:before="224"/>
                        <w:rPr>
                          <w:sz w:val="32"/>
                        </w:rPr>
                      </w:pPr>
                    </w:p>
                  </w:txbxContent>
                </v:textbox>
              </v:shape>
            </w:pict>
          </mc:Fallback>
        </mc:AlternateContent>
      </w:r>
      <w:r>
        <w:rPr>
          <w:noProof/>
        </w:rPr>
        <mc:AlternateContent>
          <mc:Choice Requires="wps">
            <w:drawing>
              <wp:anchor distT="45720" distB="45720" distL="114300" distR="114300" simplePos="0" relativeHeight="251822080" behindDoc="0" locked="0" layoutInCell="1" allowOverlap="1" wp14:anchorId="3636AE95" wp14:editId="53600D52">
                <wp:simplePos x="0" y="0"/>
                <wp:positionH relativeFrom="column">
                  <wp:posOffset>130029</wp:posOffset>
                </wp:positionH>
                <wp:positionV relativeFrom="paragraph">
                  <wp:posOffset>3904201</wp:posOffset>
                </wp:positionV>
                <wp:extent cx="6233020" cy="788566"/>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788566"/>
                        </a:xfrm>
                        <a:prstGeom prst="rect">
                          <a:avLst/>
                        </a:prstGeom>
                        <a:solidFill>
                          <a:srgbClr val="CC1E24"/>
                        </a:solidFill>
                        <a:ln w="9525">
                          <a:noFill/>
                          <a:miter lim="800000"/>
                          <a:headEnd/>
                          <a:tailEnd/>
                        </a:ln>
                      </wps:spPr>
                      <wps:txbx>
                        <w:txbxContent>
                          <w:p w14:paraId="7CA5DC1D" w14:textId="77777777" w:rsidR="00591F6B" w:rsidRDefault="00591F6B" w:rsidP="00B336FF">
                            <w:pPr>
                              <w:spacing w:before="217" w:line="247" w:lineRule="auto"/>
                              <w:ind w:left="180"/>
                              <w:rPr>
                                <w:sz w:val="32"/>
                              </w:rPr>
                            </w:pPr>
                            <w:r>
                              <w:rPr>
                                <w:color w:val="FFFFFF"/>
                                <w:w w:val="105"/>
                                <w:sz w:val="32"/>
                              </w:rPr>
                              <w:t>What sport, recreation and leisure facilities would I like to access in the future?</w:t>
                            </w:r>
                          </w:p>
                          <w:p w14:paraId="2761E5B7" w14:textId="77777777" w:rsidR="00591F6B" w:rsidRDefault="00591F6B" w:rsidP="00B336FF">
                            <w:pPr>
                              <w:spacing w:before="217" w:line="247" w:lineRule="auto"/>
                              <w:ind w:left="180"/>
                              <w:rPr>
                                <w:sz w:val="32"/>
                              </w:rPr>
                            </w:pPr>
                            <w:r>
                              <w:rPr>
                                <w:color w:val="FFFFFF"/>
                                <w:w w:val="105"/>
                                <w:sz w:val="32"/>
                              </w:rPr>
                              <w:t>What sport, recreation and leisure facilities would I like to access in the future?</w:t>
                            </w:r>
                          </w:p>
                          <w:p w14:paraId="36308EB1" w14:textId="42E59585" w:rsidR="00591F6B" w:rsidRDefault="00591F6B" w:rsidP="00B336FF">
                            <w:pPr>
                              <w:spacing w:before="209"/>
                              <w:ind w:left="180"/>
                              <w:rPr>
                                <w:sz w:val="32"/>
                              </w:rPr>
                            </w:pPr>
                          </w:p>
                          <w:p w14:paraId="7FDEFFCD" w14:textId="77777777" w:rsidR="00591F6B" w:rsidRDefault="00591F6B" w:rsidP="00B336FF">
                            <w:pPr>
                              <w:spacing w:before="224"/>
                              <w:rPr>
                                <w:sz w:val="32"/>
                              </w:rPr>
                            </w:pPr>
                          </w:p>
                          <w:p w14:paraId="29086412"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AE95" id="Text Box 331" o:spid="_x0000_s1091" type="#_x0000_t202" style="position:absolute;left:0;text-align:left;margin-left:10.25pt;margin-top:307.4pt;width:490.8pt;height:6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" fillcolor="#cc1e24" stroked="f">
                <v:textbox>
                  <w:txbxContent>
                    <w:p w14:paraId="7CA5DC1D" w14:textId="77777777" w:rsidR="00591F6B" w:rsidRDefault="00591F6B" w:rsidP="00B336FF">
                      <w:pPr>
                        <w:spacing w:before="217" w:line="247" w:lineRule="auto"/>
                        <w:ind w:left="180"/>
                        <w:rPr>
                          <w:sz w:val="32"/>
                        </w:rPr>
                      </w:pPr>
                      <w:r>
                        <w:rPr>
                          <w:color w:val="FFFFFF"/>
                          <w:w w:val="105"/>
                          <w:sz w:val="32"/>
                        </w:rPr>
                        <w:t>What sport, recreation and leisure facilities would I like to access in the future?</w:t>
                      </w:r>
                    </w:p>
                    <w:p w14:paraId="2761E5B7" w14:textId="77777777" w:rsidR="00591F6B" w:rsidRDefault="00591F6B" w:rsidP="00B336FF">
                      <w:pPr>
                        <w:spacing w:before="217" w:line="247" w:lineRule="auto"/>
                        <w:ind w:left="180"/>
                        <w:rPr>
                          <w:sz w:val="32"/>
                        </w:rPr>
                      </w:pPr>
                      <w:r>
                        <w:rPr>
                          <w:color w:val="FFFFFF"/>
                          <w:w w:val="105"/>
                          <w:sz w:val="32"/>
                        </w:rPr>
                        <w:t>What sport, recreation and leisure facilities would I like to access in the future?</w:t>
                      </w:r>
                    </w:p>
                    <w:p w14:paraId="36308EB1" w14:textId="42E59585" w:rsidR="00591F6B" w:rsidRDefault="00591F6B" w:rsidP="00B336FF">
                      <w:pPr>
                        <w:spacing w:before="209"/>
                        <w:ind w:left="180"/>
                        <w:rPr>
                          <w:sz w:val="32"/>
                        </w:rPr>
                      </w:pPr>
                    </w:p>
                    <w:p w14:paraId="7FDEFFCD" w14:textId="77777777" w:rsidR="00591F6B" w:rsidRDefault="00591F6B" w:rsidP="00B336FF">
                      <w:pPr>
                        <w:spacing w:before="224"/>
                        <w:rPr>
                          <w:sz w:val="32"/>
                        </w:rPr>
                      </w:pPr>
                    </w:p>
                    <w:p w14:paraId="29086412" w14:textId="77777777" w:rsidR="00591F6B" w:rsidRPr="001321CA" w:rsidRDefault="00591F6B" w:rsidP="00B336FF">
                      <w:pPr>
                        <w:spacing w:before="224"/>
                        <w:rPr>
                          <w:sz w:val="32"/>
                        </w:rPr>
                      </w:pP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65F8EF25" wp14:editId="77B6FD47">
                <wp:simplePos x="0" y="0"/>
                <wp:positionH relativeFrom="column">
                  <wp:posOffset>222250</wp:posOffset>
                </wp:positionH>
                <wp:positionV relativeFrom="paragraph">
                  <wp:posOffset>1378585</wp:posOffset>
                </wp:positionV>
                <wp:extent cx="6232525" cy="53340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533400"/>
                        </a:xfrm>
                        <a:prstGeom prst="rect">
                          <a:avLst/>
                        </a:prstGeom>
                        <a:solidFill>
                          <a:srgbClr val="CC1E24"/>
                        </a:solidFill>
                        <a:ln w="9525">
                          <a:noFill/>
                          <a:miter lim="800000"/>
                          <a:headEnd/>
                          <a:tailEnd/>
                        </a:ln>
                      </wps:spPr>
                      <wps:txbx>
                        <w:txbxContent>
                          <w:p w14:paraId="794DE84B" w14:textId="77777777" w:rsidR="00591F6B" w:rsidRDefault="00591F6B" w:rsidP="00B336FF">
                            <w:pPr>
                              <w:spacing w:before="209"/>
                              <w:ind w:left="180"/>
                              <w:rPr>
                                <w:sz w:val="32"/>
                              </w:rPr>
                            </w:pPr>
                            <w:r>
                              <w:rPr>
                                <w:color w:val="FFFFFF"/>
                                <w:w w:val="105"/>
                                <w:sz w:val="32"/>
                              </w:rPr>
                              <w:t xml:space="preserve">What </w:t>
                            </w:r>
                            <w:r>
                              <w:rPr>
                                <w:color w:val="FFFFFF"/>
                                <w:spacing w:val="-9"/>
                                <w:w w:val="105"/>
                                <w:sz w:val="32"/>
                              </w:rPr>
                              <w:t xml:space="preserve">sport, </w:t>
                            </w:r>
                            <w:r>
                              <w:rPr>
                                <w:color w:val="FFFFFF"/>
                                <w:spacing w:val="-11"/>
                                <w:w w:val="105"/>
                                <w:sz w:val="32"/>
                              </w:rPr>
                              <w:t xml:space="preserve">recreation </w:t>
                            </w:r>
                            <w:r>
                              <w:rPr>
                                <w:color w:val="FFFFFF"/>
                                <w:spacing w:val="-7"/>
                                <w:w w:val="105"/>
                                <w:sz w:val="32"/>
                              </w:rPr>
                              <w:t xml:space="preserve">and </w:t>
                            </w:r>
                            <w:r>
                              <w:rPr>
                                <w:color w:val="FFFFFF"/>
                                <w:spacing w:val="-10"/>
                                <w:w w:val="105"/>
                                <w:sz w:val="32"/>
                              </w:rPr>
                              <w:t xml:space="preserve">leisure </w:t>
                            </w:r>
                            <w:r>
                              <w:rPr>
                                <w:color w:val="FFFFFF"/>
                                <w:w w:val="105"/>
                                <w:sz w:val="32"/>
                              </w:rPr>
                              <w:t>facilities or services do I use?</w:t>
                            </w:r>
                          </w:p>
                          <w:p w14:paraId="05D6CC24" w14:textId="77777777" w:rsidR="00591F6B" w:rsidRDefault="00591F6B" w:rsidP="00B336FF">
                            <w:pPr>
                              <w:spacing w:before="224"/>
                              <w:rPr>
                                <w:sz w:val="32"/>
                              </w:rPr>
                            </w:pPr>
                          </w:p>
                          <w:p w14:paraId="1C623947"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EF25" id="Text Box 324" o:spid="_x0000_s1092" type="#_x0000_t202" style="position:absolute;left:0;text-align:left;margin-left:17.5pt;margin-top:108.55pt;width:490.75pt;height:4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" fillcolor="#cc1e24" stroked="f">
                <v:textbox>
                  <w:txbxContent>
                    <w:p w14:paraId="794DE84B" w14:textId="77777777" w:rsidR="00591F6B" w:rsidRDefault="00591F6B" w:rsidP="00B336FF">
                      <w:pPr>
                        <w:spacing w:before="209"/>
                        <w:ind w:left="180"/>
                        <w:rPr>
                          <w:sz w:val="32"/>
                        </w:rPr>
                      </w:pPr>
                      <w:r>
                        <w:rPr>
                          <w:color w:val="FFFFFF"/>
                          <w:w w:val="105"/>
                          <w:sz w:val="32"/>
                        </w:rPr>
                        <w:t xml:space="preserve">What </w:t>
                      </w:r>
                      <w:r>
                        <w:rPr>
                          <w:color w:val="FFFFFF"/>
                          <w:spacing w:val="-9"/>
                          <w:w w:val="105"/>
                          <w:sz w:val="32"/>
                        </w:rPr>
                        <w:t xml:space="preserve">sport, </w:t>
                      </w:r>
                      <w:r>
                        <w:rPr>
                          <w:color w:val="FFFFFF"/>
                          <w:spacing w:val="-11"/>
                          <w:w w:val="105"/>
                          <w:sz w:val="32"/>
                        </w:rPr>
                        <w:t xml:space="preserve">recreation </w:t>
                      </w:r>
                      <w:r>
                        <w:rPr>
                          <w:color w:val="FFFFFF"/>
                          <w:spacing w:val="-7"/>
                          <w:w w:val="105"/>
                          <w:sz w:val="32"/>
                        </w:rPr>
                        <w:t xml:space="preserve">and </w:t>
                      </w:r>
                      <w:r>
                        <w:rPr>
                          <w:color w:val="FFFFFF"/>
                          <w:spacing w:val="-10"/>
                          <w:w w:val="105"/>
                          <w:sz w:val="32"/>
                        </w:rPr>
                        <w:t xml:space="preserve">leisure </w:t>
                      </w:r>
                      <w:r>
                        <w:rPr>
                          <w:color w:val="FFFFFF"/>
                          <w:w w:val="105"/>
                          <w:sz w:val="32"/>
                        </w:rPr>
                        <w:t>facilities or services do I use?</w:t>
                      </w:r>
                    </w:p>
                    <w:p w14:paraId="05D6CC24" w14:textId="77777777" w:rsidR="00591F6B" w:rsidRDefault="00591F6B" w:rsidP="00B336FF">
                      <w:pPr>
                        <w:spacing w:before="224"/>
                        <w:rPr>
                          <w:sz w:val="32"/>
                        </w:rPr>
                      </w:pPr>
                    </w:p>
                    <w:p w14:paraId="1C623947" w14:textId="77777777" w:rsidR="00591F6B" w:rsidRPr="001321CA" w:rsidRDefault="00591F6B" w:rsidP="00B336FF">
                      <w:pPr>
                        <w:spacing w:before="224"/>
                        <w:rPr>
                          <w:sz w:val="32"/>
                        </w:rPr>
                      </w:pPr>
                    </w:p>
                  </w:txbxContent>
                </v:textbox>
              </v:shape>
            </w:pict>
          </mc:Fallback>
        </mc:AlternateContent>
      </w:r>
      <w:r w:rsidR="001321CA">
        <w:rPr>
          <w:sz w:val="86"/>
        </w:rPr>
        <w:br w:type="page"/>
      </w:r>
    </w:p>
    <w:p w14:paraId="483F3A57" w14:textId="76225801" w:rsidR="001321CA" w:rsidRDefault="00B336FF">
      <w:pPr>
        <w:widowControl/>
        <w:autoSpaceDE/>
        <w:autoSpaceDN/>
        <w:spacing w:after="160" w:line="259" w:lineRule="auto"/>
        <w:rPr>
          <w:sz w:val="86"/>
        </w:rPr>
      </w:pPr>
      <w:r>
        <w:rPr>
          <w:noProof/>
          <w:sz w:val="20"/>
        </w:rPr>
        <w:lastRenderedPageBreak/>
        <mc:AlternateContent>
          <mc:Choice Requires="wpg">
            <w:drawing>
              <wp:anchor distT="0" distB="0" distL="114300" distR="114300" simplePos="0" relativeHeight="251830272" behindDoc="0" locked="0" layoutInCell="1" allowOverlap="1" wp14:anchorId="40BE29EB" wp14:editId="4546653A">
                <wp:simplePos x="0" y="0"/>
                <wp:positionH relativeFrom="column">
                  <wp:posOffset>2470173</wp:posOffset>
                </wp:positionH>
                <wp:positionV relativeFrom="paragraph">
                  <wp:posOffset>186946</wp:posOffset>
                </wp:positionV>
                <wp:extent cx="1656080" cy="1656080"/>
                <wp:effectExtent l="0" t="0" r="1270" b="127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363" name="Freeform 27"/>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3" y="374"/>
                            <a:ext cx="1261" cy="1076"/>
                          </a:xfrm>
                          <a:prstGeom prst="rect">
                            <a:avLst/>
                          </a:prstGeom>
                          <a:noFill/>
                          <a:extLst>
                            <a:ext uri="{909E8E84-426E-40DD-AFC4-6F175D3DCCD1}">
                              <a14:hiddenFill xmlns:a14="http://schemas.microsoft.com/office/drawing/2010/main">
                                <a:solidFill>
                                  <a:srgbClr val="FFFFFF"/>
                                </a:solidFill>
                              </a14:hiddenFill>
                            </a:ext>
                          </a:extLst>
                        </pic:spPr>
                      </pic:pic>
                      <wps:wsp>
                        <wps:cNvPr id="365" name="Text Box 29"/>
                        <wps:cNvSpPr txBox="1">
                          <a:spLocks noChangeArrowheads="1"/>
                        </wps:cNvSpPr>
                        <wps:spPr bwMode="auto">
                          <a:xfrm>
                            <a:off x="812" y="1599"/>
                            <a:ext cx="100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42D3" w14:textId="77777777" w:rsidR="00591F6B" w:rsidRDefault="00591F6B" w:rsidP="00B336FF">
                              <w:pPr>
                                <w:spacing w:before="9"/>
                                <w:rPr>
                                  <w:sz w:val="24"/>
                                </w:rPr>
                              </w:pPr>
                              <w:r>
                                <w:rPr>
                                  <w:color w:val="FFFFFF"/>
                                  <w:w w:val="105"/>
                                  <w:sz w:val="24"/>
                                </w:rPr>
                                <w:t>My Work</w:t>
                              </w:r>
                            </w:p>
                          </w:txbxContent>
                        </wps:txbx>
                        <wps:bodyPr rot="0" vert="horz" wrap="square" lIns="0" tIns="0" rIns="0" bIns="0" anchor="t" anchorCtr="0" upright="1">
                          <a:noAutofit/>
                        </wps:bodyPr>
                      </wps:wsp>
                    </wpg:wgp>
                  </a:graphicData>
                </a:graphic>
              </wp:anchor>
            </w:drawing>
          </mc:Choice>
          <mc:Fallback>
            <w:pict>
              <v:group w14:anchorId="40BE29EB" id="Group 362" o:spid="_x0000_s1093" style="position:absolute;margin-left:194.5pt;margin-top:14.7pt;width:130.4pt;height:130.4pt;z-index:251830272"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">
                <v:shape id="Freeform 27" o:spid="_x0000_s1094"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ffd600"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28" o:spid="_x0000_s1095" type="#_x0000_t75" style="position:absolute;left:673;top:374;width:1261;height:1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">
                  <v:imagedata r:id="rId40" o:title=""/>
                </v:shape>
                <v:shape id="Text Box 29" o:spid="_x0000_s1096" type="#_x0000_t202" style="position:absolute;left:812;top:1599;width:1003;height: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Cj+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" filled="f" stroked="f">
                  <v:textbox inset="0,0,0,0">
                    <w:txbxContent>
                      <w:p w14:paraId="534F42D3" w14:textId="77777777" w:rsidR="00591F6B" w:rsidRDefault="00591F6B" w:rsidP="00B336FF">
                        <w:pPr>
                          <w:spacing w:before="9"/>
                          <w:rPr>
                            <w:sz w:val="24"/>
                          </w:rPr>
                        </w:pPr>
                        <w:r>
                          <w:rPr>
                            <w:color w:val="FFFFFF"/>
                            <w:w w:val="105"/>
                            <w:sz w:val="24"/>
                          </w:rPr>
                          <w:t>My Work</w:t>
                        </w:r>
                      </w:p>
                    </w:txbxContent>
                  </v:textbox>
                </v:shape>
              </v:group>
            </w:pict>
          </mc:Fallback>
        </mc:AlternateContent>
      </w:r>
      <w:r>
        <w:rPr>
          <w:noProof/>
          <w:sz w:val="86"/>
        </w:rPr>
        <mc:AlternateContent>
          <mc:Choice Requires="wpg">
            <w:drawing>
              <wp:anchor distT="0" distB="0" distL="114300" distR="114300" simplePos="0" relativeHeight="251829248" behindDoc="1" locked="0" layoutInCell="1" allowOverlap="1" wp14:anchorId="33F48CBB" wp14:editId="37E32907">
                <wp:simplePos x="0" y="0"/>
                <wp:positionH relativeFrom="page">
                  <wp:posOffset>-3175</wp:posOffset>
                </wp:positionH>
                <wp:positionV relativeFrom="page">
                  <wp:posOffset>-11430</wp:posOffset>
                </wp:positionV>
                <wp:extent cx="7563485" cy="723265"/>
                <wp:effectExtent l="6350" t="6350" r="12065" b="381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359" name="Rectangle 23"/>
                        <wps:cNvSpPr>
                          <a:spLocks noChangeArrowheads="1"/>
                        </wps:cNvSpPr>
                        <wps:spPr bwMode="auto">
                          <a:xfrm>
                            <a:off x="0" y="0"/>
                            <a:ext cx="11906" cy="1121"/>
                          </a:xfrm>
                          <a:prstGeom prst="rect">
                            <a:avLst/>
                          </a:prstGeom>
                          <a:solidFill>
                            <a:srgbClr val="FFD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24"/>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25"/>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3367689" id="Group 358" o:spid="_x0000_s1026" style="position:absolute;margin-left:-.25pt;margin-top:-.9pt;width:595.55pt;height:56.95pt;z-index:-251487232;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">
                <v:rect id="Rectangle 23"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" fillcolor="#ffd600" stroked="f"/>
                <v:shape id="AutoShape 24"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25"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" strokecolor="white" strokeweight=".7pt"/>
                <w10:wrap anchorx="page" anchory="page"/>
              </v:group>
            </w:pict>
          </mc:Fallback>
        </mc:AlternateContent>
      </w:r>
    </w:p>
    <w:p w14:paraId="1E6B6CD1" w14:textId="12E280D6" w:rsidR="001321CA" w:rsidRDefault="001321CA" w:rsidP="001321CA">
      <w:pPr>
        <w:tabs>
          <w:tab w:val="left" w:pos="2220"/>
        </w:tabs>
        <w:rPr>
          <w:sz w:val="86"/>
        </w:rPr>
      </w:pPr>
    </w:p>
    <w:p w14:paraId="3BE9B9A6" w14:textId="502A416F" w:rsidR="001321CA" w:rsidRDefault="00AB5CDE">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846656" behindDoc="0" locked="0" layoutInCell="1" allowOverlap="1" wp14:anchorId="001D2049" wp14:editId="7BFD1174">
                <wp:simplePos x="0" y="0"/>
                <wp:positionH relativeFrom="column">
                  <wp:posOffset>222308</wp:posOffset>
                </wp:positionH>
                <wp:positionV relativeFrom="paragraph">
                  <wp:posOffset>6715544</wp:posOffset>
                </wp:positionV>
                <wp:extent cx="6026150" cy="166941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669410"/>
                        </a:xfrm>
                        <a:prstGeom prst="rect">
                          <a:avLst/>
                        </a:prstGeom>
                        <a:noFill/>
                        <a:ln w="9525">
                          <a:noFill/>
                          <a:miter lim="800000"/>
                          <a:headEnd/>
                          <a:tailEnd/>
                        </a:ln>
                      </wps:spPr>
                      <wps:txbx>
                        <w:txbxContent>
                          <w:p w14:paraId="25B4510E"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2049" id="_x0000_s1097" type="#_x0000_t202" style="position:absolute;margin-left:17.5pt;margin-top:528.8pt;width:474.5pt;height:131.4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" filled="f" stroked="f">
                <v:textbox>
                  <w:txbxContent>
                    <w:p w14:paraId="25B4510E" w14:textId="77777777" w:rsidR="00591F6B" w:rsidRPr="00B336FF" w:rsidRDefault="00591F6B" w:rsidP="00AB5CDE">
                      <w:pPr>
                        <w:rPr>
                          <w:i/>
                          <w:iCs/>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844608" behindDoc="0" locked="0" layoutInCell="1" allowOverlap="1" wp14:anchorId="5AECC3EE" wp14:editId="54F01FB5">
                <wp:simplePos x="0" y="0"/>
                <wp:positionH relativeFrom="column">
                  <wp:posOffset>306198</wp:posOffset>
                </wp:positionH>
                <wp:positionV relativeFrom="paragraph">
                  <wp:posOffset>4811244</wp:posOffset>
                </wp:positionV>
                <wp:extent cx="6026150" cy="1258348"/>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58348"/>
                        </a:xfrm>
                        <a:prstGeom prst="rect">
                          <a:avLst/>
                        </a:prstGeom>
                        <a:noFill/>
                        <a:ln w="9525">
                          <a:noFill/>
                          <a:miter lim="800000"/>
                          <a:headEnd/>
                          <a:tailEnd/>
                        </a:ln>
                      </wps:spPr>
                      <wps:txbx>
                        <w:txbxContent>
                          <w:p w14:paraId="2E4B2147"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C3EE" id="_x0000_s1098" type="#_x0000_t202" style="position:absolute;margin-left:24.1pt;margin-top:378.85pt;width:474.5pt;height:99.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" filled="f" stroked="f">
                <v:textbox>
                  <w:txbxContent>
                    <w:p w14:paraId="2E4B2147" w14:textId="77777777" w:rsidR="00591F6B" w:rsidRPr="00B336FF" w:rsidRDefault="00591F6B" w:rsidP="00AB5CDE">
                      <w:pPr>
                        <w:rPr>
                          <w:i/>
                          <w:iCs/>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842560" behindDoc="0" locked="0" layoutInCell="1" allowOverlap="1" wp14:anchorId="58860865" wp14:editId="41914674">
                <wp:simplePos x="0" y="0"/>
                <wp:positionH relativeFrom="column">
                  <wp:posOffset>297809</wp:posOffset>
                </wp:positionH>
                <wp:positionV relativeFrom="paragraph">
                  <wp:posOffset>3091500</wp:posOffset>
                </wp:positionV>
                <wp:extent cx="6026150" cy="1132514"/>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132514"/>
                        </a:xfrm>
                        <a:prstGeom prst="rect">
                          <a:avLst/>
                        </a:prstGeom>
                        <a:noFill/>
                        <a:ln w="9525">
                          <a:noFill/>
                          <a:miter lim="800000"/>
                          <a:headEnd/>
                          <a:tailEnd/>
                        </a:ln>
                      </wps:spPr>
                      <wps:txbx>
                        <w:txbxContent>
                          <w:p w14:paraId="60092C78"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0865" id="_x0000_s1099" type="#_x0000_t202" style="position:absolute;margin-left:23.45pt;margin-top:243.45pt;width:474.5pt;height:89.1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" filled="f" stroked="f">
                <v:textbox>
                  <w:txbxContent>
                    <w:p w14:paraId="60092C78" w14:textId="77777777" w:rsidR="00591F6B" w:rsidRPr="00B336FF" w:rsidRDefault="00591F6B" w:rsidP="00AB5CDE">
                      <w:pPr>
                        <w:rPr>
                          <w:i/>
                          <w:iCs/>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840512" behindDoc="0" locked="0" layoutInCell="1" allowOverlap="1" wp14:anchorId="5B708A8A" wp14:editId="40262B92">
                <wp:simplePos x="0" y="0"/>
                <wp:positionH relativeFrom="column">
                  <wp:posOffset>356532</wp:posOffset>
                </wp:positionH>
                <wp:positionV relativeFrom="paragraph">
                  <wp:posOffset>1120089</wp:posOffset>
                </wp:positionV>
                <wp:extent cx="6026150" cy="1291904"/>
                <wp:effectExtent l="0" t="0" r="0" b="381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91904"/>
                        </a:xfrm>
                        <a:prstGeom prst="rect">
                          <a:avLst/>
                        </a:prstGeom>
                        <a:noFill/>
                        <a:ln w="9525">
                          <a:noFill/>
                          <a:miter lim="800000"/>
                          <a:headEnd/>
                          <a:tailEnd/>
                        </a:ln>
                      </wps:spPr>
                      <wps:txbx>
                        <w:txbxContent>
                          <w:p w14:paraId="18DCB81A"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8A8A" id="_x0000_s1100" type="#_x0000_t202" style="position:absolute;margin-left:28.05pt;margin-top:88.2pt;width:474.5pt;height:101.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" filled="f" stroked="f">
                <v:textbox>
                  <w:txbxContent>
                    <w:p w14:paraId="18DCB81A" w14:textId="77777777" w:rsidR="00591F6B" w:rsidRPr="00B336FF" w:rsidRDefault="00591F6B" w:rsidP="00AB5CDE">
                      <w:pPr>
                        <w:rPr>
                          <w:i/>
                          <w:iCs/>
                          <w:sz w:val="28"/>
                          <w:szCs w:val="28"/>
                          <w:lang w:val="en-AU"/>
                        </w:rPr>
                      </w:pP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242BBAF6" wp14:editId="4A1841C0">
                <wp:simplePos x="0" y="0"/>
                <wp:positionH relativeFrom="column">
                  <wp:posOffset>225926</wp:posOffset>
                </wp:positionH>
                <wp:positionV relativeFrom="paragraph">
                  <wp:posOffset>540315</wp:posOffset>
                </wp:positionV>
                <wp:extent cx="6233020" cy="578841"/>
                <wp:effectExtent l="0" t="0" r="0" b="63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FFD504"/>
                        </a:solidFill>
                        <a:ln w="9525">
                          <a:noFill/>
                          <a:miter lim="800000"/>
                          <a:headEnd/>
                          <a:tailEnd/>
                        </a:ln>
                      </wps:spPr>
                      <wps:txbx>
                        <w:txbxContent>
                          <w:p w14:paraId="1C59C287" w14:textId="77777777" w:rsidR="00591F6B" w:rsidRDefault="00591F6B" w:rsidP="00B336FF">
                            <w:pPr>
                              <w:spacing w:before="201"/>
                              <w:ind w:left="180"/>
                              <w:rPr>
                                <w:sz w:val="32"/>
                              </w:rPr>
                            </w:pPr>
                            <w:r>
                              <w:rPr>
                                <w:color w:val="FFFFFF"/>
                                <w:w w:val="105"/>
                                <w:sz w:val="32"/>
                              </w:rPr>
                              <w:t>What am I doing now for work?</w:t>
                            </w:r>
                          </w:p>
                          <w:p w14:paraId="59C66D7B" w14:textId="77777777" w:rsidR="00591F6B" w:rsidRDefault="00591F6B" w:rsidP="00B336FF">
                            <w:pPr>
                              <w:spacing w:before="224"/>
                              <w:rPr>
                                <w:sz w:val="32"/>
                              </w:rPr>
                            </w:pPr>
                          </w:p>
                          <w:p w14:paraId="2C62F036"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BAF6" id="Text Box 366" o:spid="_x0000_s1101" type="#_x0000_t202" style="position:absolute;margin-left:17.8pt;margin-top:42.55pt;width:490.8pt;height:45.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" fillcolor="#ffd504" stroked="f">
                <v:textbox>
                  <w:txbxContent>
                    <w:p w14:paraId="1C59C287" w14:textId="77777777" w:rsidR="00591F6B" w:rsidRDefault="00591F6B" w:rsidP="00B336FF">
                      <w:pPr>
                        <w:spacing w:before="201"/>
                        <w:ind w:left="180"/>
                        <w:rPr>
                          <w:sz w:val="32"/>
                        </w:rPr>
                      </w:pPr>
                      <w:r>
                        <w:rPr>
                          <w:color w:val="FFFFFF"/>
                          <w:w w:val="105"/>
                          <w:sz w:val="32"/>
                        </w:rPr>
                        <w:t>What am I doing now for work?</w:t>
                      </w:r>
                    </w:p>
                    <w:p w14:paraId="59C66D7B" w14:textId="77777777" w:rsidR="00591F6B" w:rsidRDefault="00591F6B" w:rsidP="00B336FF">
                      <w:pPr>
                        <w:spacing w:before="224"/>
                        <w:rPr>
                          <w:sz w:val="32"/>
                        </w:rPr>
                      </w:pPr>
                    </w:p>
                    <w:p w14:paraId="2C62F036" w14:textId="77777777" w:rsidR="00591F6B" w:rsidRPr="001321CA" w:rsidRDefault="00591F6B" w:rsidP="00B336FF">
                      <w:pPr>
                        <w:spacing w:before="224"/>
                        <w:rPr>
                          <w:sz w:val="32"/>
                        </w:rPr>
                      </w:pPr>
                    </w:p>
                  </w:txbxContent>
                </v:textbox>
              </v:shape>
            </w:pict>
          </mc:Fallback>
        </mc:AlternateContent>
      </w:r>
      <w:r w:rsidR="00B336FF">
        <w:rPr>
          <w:noProof/>
        </w:rPr>
        <mc:AlternateContent>
          <mc:Choice Requires="wps">
            <w:drawing>
              <wp:anchor distT="45720" distB="45720" distL="114300" distR="114300" simplePos="0" relativeHeight="251834368" behindDoc="0" locked="0" layoutInCell="1" allowOverlap="1" wp14:anchorId="2DF29EC6" wp14:editId="66768E64">
                <wp:simplePos x="0" y="0"/>
                <wp:positionH relativeFrom="column">
                  <wp:posOffset>226060</wp:posOffset>
                </wp:positionH>
                <wp:positionV relativeFrom="paragraph">
                  <wp:posOffset>2461697</wp:posOffset>
                </wp:positionV>
                <wp:extent cx="6233020" cy="578841"/>
                <wp:effectExtent l="0" t="0" r="0" b="63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FFD504"/>
                        </a:solidFill>
                        <a:ln w="9525">
                          <a:noFill/>
                          <a:miter lim="800000"/>
                          <a:headEnd/>
                          <a:tailEnd/>
                        </a:ln>
                      </wps:spPr>
                      <wps:txbx>
                        <w:txbxContent>
                          <w:p w14:paraId="49B4C63F" w14:textId="77777777" w:rsidR="00591F6B" w:rsidRDefault="00591F6B" w:rsidP="00B336FF">
                            <w:pPr>
                              <w:spacing w:before="205"/>
                              <w:ind w:left="180"/>
                              <w:rPr>
                                <w:sz w:val="32"/>
                              </w:rPr>
                            </w:pPr>
                            <w:r>
                              <w:rPr>
                                <w:color w:val="FFFFFF"/>
                                <w:w w:val="105"/>
                                <w:sz w:val="32"/>
                              </w:rPr>
                              <w:t>What do I like about it?</w:t>
                            </w:r>
                          </w:p>
                          <w:p w14:paraId="37ADF505" w14:textId="245771C8" w:rsidR="00591F6B" w:rsidRDefault="00591F6B" w:rsidP="00B336FF">
                            <w:pPr>
                              <w:spacing w:before="201"/>
                              <w:ind w:left="180"/>
                              <w:rPr>
                                <w:sz w:val="32"/>
                              </w:rPr>
                            </w:pPr>
                          </w:p>
                          <w:p w14:paraId="279D88F9" w14:textId="77777777" w:rsidR="00591F6B" w:rsidRDefault="00591F6B" w:rsidP="00B336FF">
                            <w:pPr>
                              <w:spacing w:before="224"/>
                              <w:rPr>
                                <w:sz w:val="32"/>
                              </w:rPr>
                            </w:pPr>
                          </w:p>
                          <w:p w14:paraId="619C8F39"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29EC6" id="Text Box 367" o:spid="_x0000_s1102" type="#_x0000_t202" style="position:absolute;margin-left:17.8pt;margin-top:193.85pt;width:490.8pt;height:45.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" fillcolor="#ffd504" stroked="f">
                <v:textbox>
                  <w:txbxContent>
                    <w:p w14:paraId="49B4C63F" w14:textId="77777777" w:rsidR="00591F6B" w:rsidRDefault="00591F6B" w:rsidP="00B336FF">
                      <w:pPr>
                        <w:spacing w:before="205"/>
                        <w:ind w:left="180"/>
                        <w:rPr>
                          <w:sz w:val="32"/>
                        </w:rPr>
                      </w:pPr>
                      <w:r>
                        <w:rPr>
                          <w:color w:val="FFFFFF"/>
                          <w:w w:val="105"/>
                          <w:sz w:val="32"/>
                        </w:rPr>
                        <w:t>What do I like about it?</w:t>
                      </w:r>
                    </w:p>
                    <w:p w14:paraId="37ADF505" w14:textId="245771C8" w:rsidR="00591F6B" w:rsidRDefault="00591F6B" w:rsidP="00B336FF">
                      <w:pPr>
                        <w:spacing w:before="201"/>
                        <w:ind w:left="180"/>
                        <w:rPr>
                          <w:sz w:val="32"/>
                        </w:rPr>
                      </w:pPr>
                    </w:p>
                    <w:p w14:paraId="279D88F9" w14:textId="77777777" w:rsidR="00591F6B" w:rsidRDefault="00591F6B" w:rsidP="00B336FF">
                      <w:pPr>
                        <w:spacing w:before="224"/>
                        <w:rPr>
                          <w:sz w:val="32"/>
                        </w:rPr>
                      </w:pPr>
                    </w:p>
                    <w:p w14:paraId="619C8F39" w14:textId="77777777" w:rsidR="00591F6B" w:rsidRPr="001321CA" w:rsidRDefault="00591F6B" w:rsidP="00B336FF">
                      <w:pPr>
                        <w:spacing w:before="224"/>
                        <w:rPr>
                          <w:sz w:val="32"/>
                        </w:rPr>
                      </w:pPr>
                    </w:p>
                  </w:txbxContent>
                </v:textbox>
              </v:shape>
            </w:pict>
          </mc:Fallback>
        </mc:AlternateContent>
      </w:r>
      <w:r w:rsidR="00B336FF">
        <w:rPr>
          <w:noProof/>
        </w:rPr>
        <mc:AlternateContent>
          <mc:Choice Requires="wps">
            <w:drawing>
              <wp:anchor distT="45720" distB="45720" distL="114300" distR="114300" simplePos="0" relativeHeight="251836416" behindDoc="0" locked="0" layoutInCell="1" allowOverlap="1" wp14:anchorId="1A34BF88" wp14:editId="518413E2">
                <wp:simplePos x="0" y="0"/>
                <wp:positionH relativeFrom="column">
                  <wp:posOffset>234583</wp:posOffset>
                </wp:positionH>
                <wp:positionV relativeFrom="paragraph">
                  <wp:posOffset>4222820</wp:posOffset>
                </wp:positionV>
                <wp:extent cx="6233020" cy="578841"/>
                <wp:effectExtent l="0" t="0" r="0" b="63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FFD504"/>
                        </a:solidFill>
                        <a:ln w="9525">
                          <a:noFill/>
                          <a:miter lim="800000"/>
                          <a:headEnd/>
                          <a:tailEnd/>
                        </a:ln>
                      </wps:spPr>
                      <wps:txbx>
                        <w:txbxContent>
                          <w:p w14:paraId="5F562858" w14:textId="77777777" w:rsidR="00591F6B" w:rsidRDefault="00591F6B" w:rsidP="00B336FF">
                            <w:pPr>
                              <w:spacing w:before="224"/>
                              <w:ind w:left="180"/>
                              <w:rPr>
                                <w:sz w:val="32"/>
                              </w:rPr>
                            </w:pPr>
                            <w:r>
                              <w:rPr>
                                <w:color w:val="FFFFFF"/>
                                <w:w w:val="105"/>
                                <w:sz w:val="32"/>
                              </w:rPr>
                              <w:t>What would I like to change?</w:t>
                            </w:r>
                          </w:p>
                          <w:p w14:paraId="18B584A3" w14:textId="77777777" w:rsidR="00591F6B" w:rsidRDefault="00591F6B" w:rsidP="00B336FF">
                            <w:pPr>
                              <w:spacing w:before="201"/>
                              <w:ind w:left="180"/>
                              <w:rPr>
                                <w:sz w:val="32"/>
                              </w:rPr>
                            </w:pPr>
                          </w:p>
                          <w:p w14:paraId="06AE131F" w14:textId="77777777" w:rsidR="00591F6B" w:rsidRDefault="00591F6B" w:rsidP="00B336FF">
                            <w:pPr>
                              <w:spacing w:before="224"/>
                              <w:rPr>
                                <w:sz w:val="32"/>
                              </w:rPr>
                            </w:pPr>
                          </w:p>
                          <w:p w14:paraId="5F203EB0"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BF88" id="Text Box 368" o:spid="_x0000_s1103" type="#_x0000_t202" style="position:absolute;margin-left:18.45pt;margin-top:332.5pt;width:490.8pt;height:45.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" fillcolor="#ffd504" stroked="f">
                <v:textbox>
                  <w:txbxContent>
                    <w:p w14:paraId="5F562858" w14:textId="77777777" w:rsidR="00591F6B" w:rsidRDefault="00591F6B" w:rsidP="00B336FF">
                      <w:pPr>
                        <w:spacing w:before="224"/>
                        <w:ind w:left="180"/>
                        <w:rPr>
                          <w:sz w:val="32"/>
                        </w:rPr>
                      </w:pPr>
                      <w:r>
                        <w:rPr>
                          <w:color w:val="FFFFFF"/>
                          <w:w w:val="105"/>
                          <w:sz w:val="32"/>
                        </w:rPr>
                        <w:t>What would I like to change?</w:t>
                      </w:r>
                    </w:p>
                    <w:p w14:paraId="18B584A3" w14:textId="77777777" w:rsidR="00591F6B" w:rsidRDefault="00591F6B" w:rsidP="00B336FF">
                      <w:pPr>
                        <w:spacing w:before="201"/>
                        <w:ind w:left="180"/>
                        <w:rPr>
                          <w:sz w:val="32"/>
                        </w:rPr>
                      </w:pPr>
                    </w:p>
                    <w:p w14:paraId="06AE131F" w14:textId="77777777" w:rsidR="00591F6B" w:rsidRDefault="00591F6B" w:rsidP="00B336FF">
                      <w:pPr>
                        <w:spacing w:before="224"/>
                        <w:rPr>
                          <w:sz w:val="32"/>
                        </w:rPr>
                      </w:pPr>
                    </w:p>
                    <w:p w14:paraId="5F203EB0" w14:textId="77777777" w:rsidR="00591F6B" w:rsidRPr="001321CA" w:rsidRDefault="00591F6B" w:rsidP="00B336FF">
                      <w:pPr>
                        <w:spacing w:before="224"/>
                        <w:rPr>
                          <w:sz w:val="32"/>
                        </w:rPr>
                      </w:pPr>
                    </w:p>
                  </w:txbxContent>
                </v:textbox>
              </v:shape>
            </w:pict>
          </mc:Fallback>
        </mc:AlternateContent>
      </w:r>
      <w:r w:rsidR="00B336FF">
        <w:rPr>
          <w:noProof/>
        </w:rPr>
        <mc:AlternateContent>
          <mc:Choice Requires="wps">
            <w:drawing>
              <wp:anchor distT="45720" distB="45720" distL="114300" distR="114300" simplePos="0" relativeHeight="251838464" behindDoc="0" locked="0" layoutInCell="1" allowOverlap="1" wp14:anchorId="6217D176" wp14:editId="08D195B3">
                <wp:simplePos x="0" y="0"/>
                <wp:positionH relativeFrom="column">
                  <wp:posOffset>158750</wp:posOffset>
                </wp:positionH>
                <wp:positionV relativeFrom="paragraph">
                  <wp:posOffset>6135707</wp:posOffset>
                </wp:positionV>
                <wp:extent cx="6233020" cy="578841"/>
                <wp:effectExtent l="0" t="0" r="0" b="63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FFD504"/>
                        </a:solidFill>
                        <a:ln w="9525">
                          <a:noFill/>
                          <a:miter lim="800000"/>
                          <a:headEnd/>
                          <a:tailEnd/>
                        </a:ln>
                      </wps:spPr>
                      <wps:txbx>
                        <w:txbxContent>
                          <w:p w14:paraId="19BF6C0D" w14:textId="77777777" w:rsidR="00591F6B" w:rsidRDefault="00591F6B" w:rsidP="00B336FF">
                            <w:pPr>
                              <w:spacing w:before="205"/>
                              <w:ind w:left="180"/>
                              <w:rPr>
                                <w:sz w:val="32"/>
                              </w:rPr>
                            </w:pPr>
                            <w:r>
                              <w:rPr>
                                <w:color w:val="FFFFFF"/>
                                <w:w w:val="105"/>
                                <w:sz w:val="32"/>
                              </w:rPr>
                              <w:t>What would I like to try in the future?</w:t>
                            </w:r>
                          </w:p>
                          <w:p w14:paraId="644B7BBA" w14:textId="05FB6E34" w:rsidR="00591F6B" w:rsidRDefault="00591F6B" w:rsidP="00B336FF">
                            <w:pPr>
                              <w:spacing w:before="224"/>
                              <w:ind w:left="180"/>
                              <w:rPr>
                                <w:sz w:val="32"/>
                              </w:rPr>
                            </w:pPr>
                          </w:p>
                          <w:p w14:paraId="3ED66902" w14:textId="77777777" w:rsidR="00591F6B" w:rsidRDefault="00591F6B" w:rsidP="00B336FF">
                            <w:pPr>
                              <w:spacing w:before="201"/>
                              <w:ind w:left="180"/>
                              <w:rPr>
                                <w:sz w:val="32"/>
                              </w:rPr>
                            </w:pPr>
                          </w:p>
                          <w:p w14:paraId="428754C8" w14:textId="77777777" w:rsidR="00591F6B" w:rsidRDefault="00591F6B" w:rsidP="00B336FF">
                            <w:pPr>
                              <w:spacing w:before="224"/>
                              <w:rPr>
                                <w:sz w:val="32"/>
                              </w:rPr>
                            </w:pPr>
                          </w:p>
                          <w:p w14:paraId="5CCC5B70" w14:textId="77777777" w:rsidR="00591F6B" w:rsidRPr="001321CA" w:rsidRDefault="00591F6B" w:rsidP="00B336FF">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D176" id="Text Box 369" o:spid="_x0000_s1104" type="#_x0000_t202" style="position:absolute;margin-left:12.5pt;margin-top:483.15pt;width:490.8pt;height:45.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" fillcolor="#ffd504" stroked="f">
                <v:textbox>
                  <w:txbxContent>
                    <w:p w14:paraId="19BF6C0D" w14:textId="77777777" w:rsidR="00591F6B" w:rsidRDefault="00591F6B" w:rsidP="00B336FF">
                      <w:pPr>
                        <w:spacing w:before="205"/>
                        <w:ind w:left="180"/>
                        <w:rPr>
                          <w:sz w:val="32"/>
                        </w:rPr>
                      </w:pPr>
                      <w:r>
                        <w:rPr>
                          <w:color w:val="FFFFFF"/>
                          <w:w w:val="105"/>
                          <w:sz w:val="32"/>
                        </w:rPr>
                        <w:t>What would I like to try in the future?</w:t>
                      </w:r>
                    </w:p>
                    <w:p w14:paraId="644B7BBA" w14:textId="05FB6E34" w:rsidR="00591F6B" w:rsidRDefault="00591F6B" w:rsidP="00B336FF">
                      <w:pPr>
                        <w:spacing w:before="224"/>
                        <w:ind w:left="180"/>
                        <w:rPr>
                          <w:sz w:val="32"/>
                        </w:rPr>
                      </w:pPr>
                    </w:p>
                    <w:p w14:paraId="3ED66902" w14:textId="77777777" w:rsidR="00591F6B" w:rsidRDefault="00591F6B" w:rsidP="00B336FF">
                      <w:pPr>
                        <w:spacing w:before="201"/>
                        <w:ind w:left="180"/>
                        <w:rPr>
                          <w:sz w:val="32"/>
                        </w:rPr>
                      </w:pPr>
                    </w:p>
                    <w:p w14:paraId="428754C8" w14:textId="77777777" w:rsidR="00591F6B" w:rsidRDefault="00591F6B" w:rsidP="00B336FF">
                      <w:pPr>
                        <w:spacing w:before="224"/>
                        <w:rPr>
                          <w:sz w:val="32"/>
                        </w:rPr>
                      </w:pPr>
                    </w:p>
                    <w:p w14:paraId="5CCC5B70" w14:textId="77777777" w:rsidR="00591F6B" w:rsidRPr="001321CA" w:rsidRDefault="00591F6B" w:rsidP="00B336FF">
                      <w:pPr>
                        <w:spacing w:before="224"/>
                        <w:rPr>
                          <w:sz w:val="32"/>
                        </w:rPr>
                      </w:pPr>
                    </w:p>
                  </w:txbxContent>
                </v:textbox>
              </v:shape>
            </w:pict>
          </mc:Fallback>
        </mc:AlternateContent>
      </w:r>
      <w:r w:rsidR="001321CA">
        <w:rPr>
          <w:sz w:val="86"/>
        </w:rPr>
        <w:br w:type="page"/>
      </w:r>
    </w:p>
    <w:p w14:paraId="77F3107D" w14:textId="6B85B997" w:rsidR="001321CA" w:rsidRDefault="00AB5CDE" w:rsidP="001321CA">
      <w:pPr>
        <w:tabs>
          <w:tab w:val="left" w:pos="2220"/>
        </w:tabs>
        <w:rPr>
          <w:sz w:val="86"/>
        </w:rPr>
      </w:pPr>
      <w:r>
        <w:rPr>
          <w:rFonts w:ascii="Times New Roman"/>
          <w:noProof/>
          <w:sz w:val="20"/>
        </w:rPr>
        <w:lastRenderedPageBreak/>
        <mc:AlternateContent>
          <mc:Choice Requires="wpg">
            <w:drawing>
              <wp:anchor distT="0" distB="0" distL="114300" distR="114300" simplePos="0" relativeHeight="251848704" behindDoc="0" locked="0" layoutInCell="1" allowOverlap="1" wp14:anchorId="36B8051E" wp14:editId="64A68478">
                <wp:simplePos x="0" y="0"/>
                <wp:positionH relativeFrom="column">
                  <wp:posOffset>2487289</wp:posOffset>
                </wp:positionH>
                <wp:positionV relativeFrom="paragraph">
                  <wp:posOffset>214630</wp:posOffset>
                </wp:positionV>
                <wp:extent cx="1656080" cy="1656080"/>
                <wp:effectExtent l="0" t="0" r="1270" b="127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381" name="Freeform 37"/>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A91D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2" y="334"/>
                            <a:ext cx="1403" cy="1197"/>
                          </a:xfrm>
                          <a:prstGeom prst="rect">
                            <a:avLst/>
                          </a:prstGeom>
                          <a:noFill/>
                          <a:extLst>
                            <a:ext uri="{909E8E84-426E-40DD-AFC4-6F175D3DCCD1}">
                              <a14:hiddenFill xmlns:a14="http://schemas.microsoft.com/office/drawing/2010/main">
                                <a:solidFill>
                                  <a:srgbClr val="FFFFFF"/>
                                </a:solidFill>
                              </a14:hiddenFill>
                            </a:ext>
                          </a:extLst>
                        </pic:spPr>
                      </pic:pic>
                      <wps:wsp>
                        <wps:cNvPr id="383" name="Text Box 39"/>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8185" w14:textId="77777777" w:rsidR="00591F6B" w:rsidRDefault="00591F6B" w:rsidP="00AB5CDE">
                              <w:pPr>
                                <w:rPr>
                                  <w:rFonts w:ascii="Times New Roman"/>
                                  <w:sz w:val="28"/>
                                </w:rPr>
                              </w:pPr>
                            </w:p>
                            <w:p w14:paraId="320A81B7" w14:textId="77777777" w:rsidR="00591F6B" w:rsidRDefault="00591F6B" w:rsidP="00AB5CDE">
                              <w:pPr>
                                <w:rPr>
                                  <w:rFonts w:ascii="Times New Roman"/>
                                  <w:sz w:val="28"/>
                                </w:rPr>
                              </w:pPr>
                            </w:p>
                            <w:p w14:paraId="581F1E60" w14:textId="77777777" w:rsidR="00591F6B" w:rsidRDefault="00591F6B" w:rsidP="00AB5CDE">
                              <w:pPr>
                                <w:rPr>
                                  <w:rFonts w:ascii="Times New Roman"/>
                                  <w:sz w:val="28"/>
                                </w:rPr>
                              </w:pPr>
                            </w:p>
                            <w:p w14:paraId="3CDD1AFF" w14:textId="77777777" w:rsidR="00591F6B" w:rsidRDefault="00591F6B" w:rsidP="00AB5CDE">
                              <w:pPr>
                                <w:rPr>
                                  <w:rFonts w:ascii="Times New Roman"/>
                                  <w:sz w:val="28"/>
                                </w:rPr>
                              </w:pPr>
                            </w:p>
                            <w:p w14:paraId="0961857A" w14:textId="77777777" w:rsidR="00591F6B" w:rsidRDefault="00591F6B" w:rsidP="00AB5CDE">
                              <w:pPr>
                                <w:spacing w:before="6"/>
                                <w:rPr>
                                  <w:rFonts w:ascii="Times New Roman"/>
                                  <w:sz w:val="40"/>
                                </w:rPr>
                              </w:pPr>
                            </w:p>
                            <w:p w14:paraId="7D4A4ED1" w14:textId="77777777" w:rsidR="00591F6B" w:rsidRDefault="00591F6B" w:rsidP="00AB5CDE">
                              <w:pPr>
                                <w:spacing w:line="261" w:lineRule="auto"/>
                                <w:ind w:left="810" w:hanging="234"/>
                                <w:rPr>
                                  <w:sz w:val="24"/>
                                </w:rPr>
                              </w:pPr>
                              <w:r>
                                <w:rPr>
                                  <w:color w:val="FFFFFF"/>
                                  <w:w w:val="105"/>
                                  <w:sz w:val="24"/>
                                </w:rPr>
                                <w:t xml:space="preserve">My </w:t>
                              </w:r>
                              <w:proofErr w:type="gramStart"/>
                              <w:r>
                                <w:rPr>
                                  <w:color w:val="FFFFFF"/>
                                  <w:w w:val="105"/>
                                  <w:sz w:val="24"/>
                                </w:rPr>
                                <w:t>Life Long</w:t>
                              </w:r>
                              <w:proofErr w:type="gramEnd"/>
                              <w:r>
                                <w:rPr>
                                  <w:color w:val="FFFFFF"/>
                                  <w:w w:val="105"/>
                                  <w:sz w:val="24"/>
                                </w:rPr>
                                <w:t xml:space="preserve"> Learning</w:t>
                              </w:r>
                            </w:p>
                          </w:txbxContent>
                        </wps:txbx>
                        <wps:bodyPr rot="0" vert="horz" wrap="square" lIns="0" tIns="0" rIns="0" bIns="0" anchor="t" anchorCtr="0" upright="1">
                          <a:noAutofit/>
                        </wps:bodyPr>
                      </wps:wsp>
                    </wpg:wgp>
                  </a:graphicData>
                </a:graphic>
              </wp:anchor>
            </w:drawing>
          </mc:Choice>
          <mc:Fallback>
            <w:pict>
              <v:group w14:anchorId="36B8051E" id="Group 380" o:spid="_x0000_s1105" style="position:absolute;margin-left:195.85pt;margin-top:16.9pt;width:130.4pt;height:130.4pt;z-index:251848704"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">
                <v:shape id="Freeform 37" o:spid="_x0000_s1106"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a91d54"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38" o:spid="_x0000_s1107" type="#_x0000_t75" style="position:absolute;left:602;top:334;width:1403;height:1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">
                  <v:imagedata r:id="rId42" o:title=""/>
                </v:shape>
                <v:shape id="Text Box 39" o:spid="_x0000_s1108" type="#_x0000_t202" style="position:absolute;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fPr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CzWfPryAAAAOEA&#13;&#10;AAAPAAAAAAAAAAAAAAAAAAcCAABkcnMvZG93bnJldi54bWxQSwUGAAAAAAMAAwC3AAAA/AIAAAAA&#13;&#10;" filled="f" stroked="f">
                  <v:textbox inset="0,0,0,0">
                    <w:txbxContent>
                      <w:p w14:paraId="0E998185" w14:textId="77777777" w:rsidR="00591F6B" w:rsidRDefault="00591F6B" w:rsidP="00AB5CDE">
                        <w:pPr>
                          <w:rPr>
                            <w:rFonts w:ascii="Times New Roman"/>
                            <w:sz w:val="28"/>
                          </w:rPr>
                        </w:pPr>
                      </w:p>
                      <w:p w14:paraId="320A81B7" w14:textId="77777777" w:rsidR="00591F6B" w:rsidRDefault="00591F6B" w:rsidP="00AB5CDE">
                        <w:pPr>
                          <w:rPr>
                            <w:rFonts w:ascii="Times New Roman"/>
                            <w:sz w:val="28"/>
                          </w:rPr>
                        </w:pPr>
                      </w:p>
                      <w:p w14:paraId="581F1E60" w14:textId="77777777" w:rsidR="00591F6B" w:rsidRDefault="00591F6B" w:rsidP="00AB5CDE">
                        <w:pPr>
                          <w:rPr>
                            <w:rFonts w:ascii="Times New Roman"/>
                            <w:sz w:val="28"/>
                          </w:rPr>
                        </w:pPr>
                      </w:p>
                      <w:p w14:paraId="3CDD1AFF" w14:textId="77777777" w:rsidR="00591F6B" w:rsidRDefault="00591F6B" w:rsidP="00AB5CDE">
                        <w:pPr>
                          <w:rPr>
                            <w:rFonts w:ascii="Times New Roman"/>
                            <w:sz w:val="28"/>
                          </w:rPr>
                        </w:pPr>
                      </w:p>
                      <w:p w14:paraId="0961857A" w14:textId="77777777" w:rsidR="00591F6B" w:rsidRDefault="00591F6B" w:rsidP="00AB5CDE">
                        <w:pPr>
                          <w:spacing w:before="6"/>
                          <w:rPr>
                            <w:rFonts w:ascii="Times New Roman"/>
                            <w:sz w:val="40"/>
                          </w:rPr>
                        </w:pPr>
                      </w:p>
                      <w:p w14:paraId="7D4A4ED1" w14:textId="77777777" w:rsidR="00591F6B" w:rsidRDefault="00591F6B" w:rsidP="00AB5CDE">
                        <w:pPr>
                          <w:spacing w:line="261" w:lineRule="auto"/>
                          <w:ind w:left="810" w:hanging="234"/>
                          <w:rPr>
                            <w:sz w:val="24"/>
                          </w:rPr>
                        </w:pPr>
                        <w:r>
                          <w:rPr>
                            <w:color w:val="FFFFFF"/>
                            <w:w w:val="105"/>
                            <w:sz w:val="24"/>
                          </w:rPr>
                          <w:t xml:space="preserve">My </w:t>
                        </w:r>
                        <w:proofErr w:type="gramStart"/>
                        <w:r>
                          <w:rPr>
                            <w:color w:val="FFFFFF"/>
                            <w:w w:val="105"/>
                            <w:sz w:val="24"/>
                          </w:rPr>
                          <w:t>Life Long</w:t>
                        </w:r>
                        <w:proofErr w:type="gramEnd"/>
                        <w:r>
                          <w:rPr>
                            <w:color w:val="FFFFFF"/>
                            <w:w w:val="105"/>
                            <w:sz w:val="24"/>
                          </w:rPr>
                          <w:t xml:space="preserve"> Learning</w:t>
                        </w:r>
                      </w:p>
                    </w:txbxContent>
                  </v:textbox>
                </v:shape>
              </v:group>
            </w:pict>
          </mc:Fallback>
        </mc:AlternateContent>
      </w:r>
      <w:r>
        <w:rPr>
          <w:noProof/>
          <w:sz w:val="86"/>
        </w:rPr>
        <mc:AlternateContent>
          <mc:Choice Requires="wpg">
            <w:drawing>
              <wp:anchor distT="0" distB="0" distL="114300" distR="114300" simplePos="0" relativeHeight="251847680" behindDoc="1" locked="0" layoutInCell="1" allowOverlap="1" wp14:anchorId="5A03C5E6" wp14:editId="44ABF50C">
                <wp:simplePos x="0" y="0"/>
                <wp:positionH relativeFrom="page">
                  <wp:posOffset>-3175</wp:posOffset>
                </wp:positionH>
                <wp:positionV relativeFrom="page">
                  <wp:posOffset>0</wp:posOffset>
                </wp:positionV>
                <wp:extent cx="7563485" cy="718185"/>
                <wp:effectExtent l="6350" t="6350" r="2540" b="889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18185"/>
                          <a:chOff x="-5" y="-5"/>
                          <a:chExt cx="11911" cy="1131"/>
                        </a:xfrm>
                      </wpg:grpSpPr>
                      <wps:wsp>
                        <wps:cNvPr id="375" name="Rectangle 31"/>
                        <wps:cNvSpPr>
                          <a:spLocks noChangeArrowheads="1"/>
                        </wps:cNvSpPr>
                        <wps:spPr bwMode="auto">
                          <a:xfrm>
                            <a:off x="0" y="0"/>
                            <a:ext cx="11906" cy="1121"/>
                          </a:xfrm>
                          <a:prstGeom prst="rect">
                            <a:avLst/>
                          </a:prstGeom>
                          <a:solidFill>
                            <a:srgbClr val="A91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AutoShape 32"/>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90D73E" id="Group 374" o:spid="_x0000_s1026" style="position:absolute;margin-left:-.25pt;margin-top:0;width:595.55pt;height:56.55pt;z-index:-251468800;mso-position-horizontal-relative:page;mso-position-vertical-relative:page" coordorigin="-5,-5" coordsize="1191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">
                <v:rect id="Rectangle 31"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" fillcolor="#a91d54" stroked="f"/>
                <v:shape id="AutoShape 32"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w10:wrap anchorx="page" anchory="page"/>
              </v:group>
            </w:pict>
          </mc:Fallback>
        </mc:AlternateContent>
      </w:r>
    </w:p>
    <w:p w14:paraId="797EA02A" w14:textId="265D3838" w:rsidR="00AB5CDE" w:rsidRDefault="00AB5CDE" w:rsidP="00AB5CDE">
      <w:pPr>
        <w:pStyle w:val="BodyText"/>
        <w:ind w:left="4173"/>
        <w:rPr>
          <w:rFonts w:ascii="Times New Roman"/>
          <w:sz w:val="20"/>
        </w:rPr>
      </w:pPr>
      <w:r w:rsidRPr="00C57FBF">
        <w:rPr>
          <w:noProof/>
          <w:sz w:val="86"/>
        </w:rPr>
        <mc:AlternateContent>
          <mc:Choice Requires="wps">
            <w:drawing>
              <wp:anchor distT="45720" distB="45720" distL="114300" distR="114300" simplePos="0" relativeHeight="251858944" behindDoc="0" locked="0" layoutInCell="1" allowOverlap="1" wp14:anchorId="313D114E" wp14:editId="0A5E84AC">
                <wp:simplePos x="0" y="0"/>
                <wp:positionH relativeFrom="column">
                  <wp:posOffset>272642</wp:posOffset>
                </wp:positionH>
                <wp:positionV relativeFrom="paragraph">
                  <wp:posOffset>4382374</wp:posOffset>
                </wp:positionV>
                <wp:extent cx="6026150" cy="1979802"/>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979802"/>
                        </a:xfrm>
                        <a:prstGeom prst="rect">
                          <a:avLst/>
                        </a:prstGeom>
                        <a:noFill/>
                        <a:ln w="9525">
                          <a:noFill/>
                          <a:miter lim="800000"/>
                          <a:headEnd/>
                          <a:tailEnd/>
                        </a:ln>
                      </wps:spPr>
                      <wps:txbx>
                        <w:txbxContent>
                          <w:p w14:paraId="47198486"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114E" id="_x0000_s1109" type="#_x0000_t202" style="position:absolute;left:0;text-align:left;margin-left:21.45pt;margin-top:345.05pt;width:474.5pt;height:155.9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" filled="f" stroked="f">
                <v:textbox>
                  <w:txbxContent>
                    <w:p w14:paraId="47198486" w14:textId="77777777" w:rsidR="00591F6B" w:rsidRPr="00B336FF" w:rsidRDefault="00591F6B" w:rsidP="00AB5CDE">
                      <w:pPr>
                        <w:rPr>
                          <w:i/>
                          <w:iCs/>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860992" behindDoc="0" locked="0" layoutInCell="1" allowOverlap="1" wp14:anchorId="45149348" wp14:editId="3248D333">
                <wp:simplePos x="0" y="0"/>
                <wp:positionH relativeFrom="column">
                  <wp:posOffset>272642</wp:posOffset>
                </wp:positionH>
                <wp:positionV relativeFrom="paragraph">
                  <wp:posOffset>6941016</wp:posOffset>
                </wp:positionV>
                <wp:extent cx="6026150" cy="2231472"/>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231472"/>
                        </a:xfrm>
                        <a:prstGeom prst="rect">
                          <a:avLst/>
                        </a:prstGeom>
                        <a:noFill/>
                        <a:ln w="9525">
                          <a:noFill/>
                          <a:miter lim="800000"/>
                          <a:headEnd/>
                          <a:tailEnd/>
                        </a:ln>
                      </wps:spPr>
                      <wps:txbx>
                        <w:txbxContent>
                          <w:p w14:paraId="5A73FF1E"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9348" id="_x0000_s1110" type="#_x0000_t202" style="position:absolute;left:0;text-align:left;margin-left:21.45pt;margin-top:546.55pt;width:474.5pt;height:175.7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" filled="f" stroked="f">
                <v:textbox>
                  <w:txbxContent>
                    <w:p w14:paraId="5A73FF1E" w14:textId="77777777" w:rsidR="00591F6B" w:rsidRPr="00B336FF" w:rsidRDefault="00591F6B" w:rsidP="00AB5CDE">
                      <w:pPr>
                        <w:rPr>
                          <w:i/>
                          <w:iCs/>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856896" behindDoc="0" locked="0" layoutInCell="1" allowOverlap="1" wp14:anchorId="6B089F24" wp14:editId="1B9F3DFB">
                <wp:simplePos x="0" y="0"/>
                <wp:positionH relativeFrom="column">
                  <wp:posOffset>285225</wp:posOffset>
                </wp:positionH>
                <wp:positionV relativeFrom="paragraph">
                  <wp:posOffset>2040680</wp:posOffset>
                </wp:positionV>
                <wp:extent cx="6026150" cy="166941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669410"/>
                        </a:xfrm>
                        <a:prstGeom prst="rect">
                          <a:avLst/>
                        </a:prstGeom>
                        <a:noFill/>
                        <a:ln w="9525">
                          <a:noFill/>
                          <a:miter lim="800000"/>
                          <a:headEnd/>
                          <a:tailEnd/>
                        </a:ln>
                      </wps:spPr>
                      <wps:txbx>
                        <w:txbxContent>
                          <w:p w14:paraId="292DC073" w14:textId="77777777" w:rsidR="00591F6B" w:rsidRPr="00B336FF" w:rsidRDefault="00591F6B" w:rsidP="00AB5CDE">
                            <w:pPr>
                              <w:rPr>
                                <w:i/>
                                <w:iCs/>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89F24" id="_x0000_s1111" type="#_x0000_t202" style="position:absolute;left:0;text-align:left;margin-left:22.45pt;margin-top:160.7pt;width:474.5pt;height:131.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" filled="f" stroked="f">
                <v:textbox>
                  <w:txbxContent>
                    <w:p w14:paraId="292DC073" w14:textId="77777777" w:rsidR="00591F6B" w:rsidRPr="00B336FF" w:rsidRDefault="00591F6B" w:rsidP="00AB5CDE">
                      <w:pPr>
                        <w:rPr>
                          <w:i/>
                          <w:iCs/>
                          <w:sz w:val="28"/>
                          <w:szCs w:val="28"/>
                          <w:lang w:val="en-AU"/>
                        </w:rPr>
                      </w:pPr>
                    </w:p>
                  </w:txbxContent>
                </v:textbox>
              </v:shape>
            </w:pict>
          </mc:Fallback>
        </mc:AlternateContent>
      </w:r>
      <w:r>
        <w:rPr>
          <w:noProof/>
        </w:rPr>
        <mc:AlternateContent>
          <mc:Choice Requires="wps">
            <w:drawing>
              <wp:anchor distT="45720" distB="45720" distL="114300" distR="114300" simplePos="0" relativeHeight="251854848" behindDoc="0" locked="0" layoutInCell="1" allowOverlap="1" wp14:anchorId="7041916A" wp14:editId="2DB5F3B2">
                <wp:simplePos x="0" y="0"/>
                <wp:positionH relativeFrom="column">
                  <wp:posOffset>184150</wp:posOffset>
                </wp:positionH>
                <wp:positionV relativeFrom="paragraph">
                  <wp:posOffset>6361634</wp:posOffset>
                </wp:positionV>
                <wp:extent cx="6233020" cy="578841"/>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A72355"/>
                        </a:solidFill>
                        <a:ln w="9525">
                          <a:noFill/>
                          <a:miter lim="800000"/>
                          <a:headEnd/>
                          <a:tailEnd/>
                        </a:ln>
                      </wps:spPr>
                      <wps:txbx>
                        <w:txbxContent>
                          <w:p w14:paraId="04A92146" w14:textId="77777777" w:rsidR="00591F6B" w:rsidRDefault="00591F6B" w:rsidP="00AB5CDE">
                            <w:pPr>
                              <w:spacing w:before="224"/>
                              <w:ind w:left="180"/>
                              <w:rPr>
                                <w:sz w:val="32"/>
                              </w:rPr>
                            </w:pPr>
                            <w:r>
                              <w:rPr>
                                <w:color w:val="FFFFFF"/>
                                <w:w w:val="105"/>
                                <w:sz w:val="32"/>
                              </w:rPr>
                              <w:t>What support do I need to access it?</w:t>
                            </w:r>
                          </w:p>
                          <w:p w14:paraId="2510F4DA" w14:textId="77777777" w:rsidR="00591F6B" w:rsidRDefault="00591F6B" w:rsidP="00AB5CDE">
                            <w:pPr>
                              <w:spacing w:before="224"/>
                              <w:ind w:left="180"/>
                              <w:rPr>
                                <w:sz w:val="32"/>
                              </w:rPr>
                            </w:pPr>
                          </w:p>
                          <w:p w14:paraId="168E242B" w14:textId="77777777" w:rsidR="00591F6B" w:rsidRDefault="00591F6B" w:rsidP="00AB5CDE">
                            <w:pPr>
                              <w:spacing w:before="201"/>
                              <w:ind w:left="180"/>
                              <w:rPr>
                                <w:sz w:val="32"/>
                              </w:rPr>
                            </w:pPr>
                          </w:p>
                          <w:p w14:paraId="660E3858" w14:textId="77777777" w:rsidR="00591F6B" w:rsidRDefault="00591F6B" w:rsidP="00AB5CDE">
                            <w:pPr>
                              <w:spacing w:before="224"/>
                              <w:rPr>
                                <w:sz w:val="32"/>
                              </w:rPr>
                            </w:pPr>
                          </w:p>
                          <w:p w14:paraId="4A94870C" w14:textId="77777777" w:rsidR="00591F6B" w:rsidRPr="001321CA" w:rsidRDefault="00591F6B" w:rsidP="00AB5CDE">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916A" id="Text Box 194" o:spid="_x0000_s1112" type="#_x0000_t202" style="position:absolute;left:0;text-align:left;margin-left:14.5pt;margin-top:500.9pt;width:490.8pt;height:4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" fillcolor="#a72355" stroked="f">
                <v:textbox>
                  <w:txbxContent>
                    <w:p w14:paraId="04A92146" w14:textId="77777777" w:rsidR="00591F6B" w:rsidRDefault="00591F6B" w:rsidP="00AB5CDE">
                      <w:pPr>
                        <w:spacing w:before="224"/>
                        <w:ind w:left="180"/>
                        <w:rPr>
                          <w:sz w:val="32"/>
                        </w:rPr>
                      </w:pPr>
                      <w:r>
                        <w:rPr>
                          <w:color w:val="FFFFFF"/>
                          <w:w w:val="105"/>
                          <w:sz w:val="32"/>
                        </w:rPr>
                        <w:t>What support do I need to access it?</w:t>
                      </w:r>
                    </w:p>
                    <w:p w14:paraId="2510F4DA" w14:textId="77777777" w:rsidR="00591F6B" w:rsidRDefault="00591F6B" w:rsidP="00AB5CDE">
                      <w:pPr>
                        <w:spacing w:before="224"/>
                        <w:ind w:left="180"/>
                        <w:rPr>
                          <w:sz w:val="32"/>
                        </w:rPr>
                      </w:pPr>
                    </w:p>
                    <w:p w14:paraId="168E242B" w14:textId="77777777" w:rsidR="00591F6B" w:rsidRDefault="00591F6B" w:rsidP="00AB5CDE">
                      <w:pPr>
                        <w:spacing w:before="201"/>
                        <w:ind w:left="180"/>
                        <w:rPr>
                          <w:sz w:val="32"/>
                        </w:rPr>
                      </w:pPr>
                    </w:p>
                    <w:p w14:paraId="660E3858" w14:textId="77777777" w:rsidR="00591F6B" w:rsidRDefault="00591F6B" w:rsidP="00AB5CDE">
                      <w:pPr>
                        <w:spacing w:before="224"/>
                        <w:rPr>
                          <w:sz w:val="32"/>
                        </w:rPr>
                      </w:pPr>
                    </w:p>
                    <w:p w14:paraId="4A94870C" w14:textId="77777777" w:rsidR="00591F6B" w:rsidRPr="001321CA" w:rsidRDefault="00591F6B" w:rsidP="00AB5CDE">
                      <w:pPr>
                        <w:spacing w:before="224"/>
                        <w:rPr>
                          <w:sz w:val="32"/>
                        </w:rPr>
                      </w:pPr>
                    </w:p>
                  </w:txbxContent>
                </v:textbox>
              </v:shape>
            </w:pict>
          </mc:Fallback>
        </mc:AlternateContent>
      </w:r>
      <w:r>
        <w:rPr>
          <w:noProof/>
        </w:rPr>
        <mc:AlternateContent>
          <mc:Choice Requires="wps">
            <w:drawing>
              <wp:anchor distT="45720" distB="45720" distL="114300" distR="114300" simplePos="0" relativeHeight="251852800" behindDoc="0" locked="0" layoutInCell="1" allowOverlap="1" wp14:anchorId="1FC06478" wp14:editId="4B3FF4BF">
                <wp:simplePos x="0" y="0"/>
                <wp:positionH relativeFrom="column">
                  <wp:posOffset>192947</wp:posOffset>
                </wp:positionH>
                <wp:positionV relativeFrom="paragraph">
                  <wp:posOffset>3803353</wp:posOffset>
                </wp:positionV>
                <wp:extent cx="6233020" cy="57884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A72355"/>
                        </a:solidFill>
                        <a:ln w="9525">
                          <a:noFill/>
                          <a:miter lim="800000"/>
                          <a:headEnd/>
                          <a:tailEnd/>
                        </a:ln>
                      </wps:spPr>
                      <wps:txbx>
                        <w:txbxContent>
                          <w:p w14:paraId="2B6E3454" w14:textId="77777777" w:rsidR="00591F6B" w:rsidRDefault="00591F6B" w:rsidP="00AB5CDE">
                            <w:pPr>
                              <w:spacing w:before="224"/>
                              <w:ind w:left="180"/>
                              <w:rPr>
                                <w:sz w:val="32"/>
                              </w:rPr>
                            </w:pPr>
                            <w:r>
                              <w:rPr>
                                <w:color w:val="FFFFFF"/>
                                <w:w w:val="105"/>
                                <w:sz w:val="32"/>
                              </w:rPr>
                              <w:t>What courses or learning would I like to do into the future?</w:t>
                            </w:r>
                          </w:p>
                          <w:p w14:paraId="7D7D568D" w14:textId="77777777" w:rsidR="00591F6B" w:rsidRDefault="00591F6B" w:rsidP="00AB5CDE">
                            <w:pPr>
                              <w:spacing w:before="224"/>
                              <w:ind w:left="180"/>
                              <w:rPr>
                                <w:sz w:val="32"/>
                              </w:rPr>
                            </w:pPr>
                          </w:p>
                          <w:p w14:paraId="4C6E5CE1" w14:textId="77777777" w:rsidR="00591F6B" w:rsidRDefault="00591F6B" w:rsidP="00AB5CDE">
                            <w:pPr>
                              <w:spacing w:before="201"/>
                              <w:ind w:left="180"/>
                              <w:rPr>
                                <w:sz w:val="32"/>
                              </w:rPr>
                            </w:pPr>
                          </w:p>
                          <w:p w14:paraId="40EDEEBE" w14:textId="77777777" w:rsidR="00591F6B" w:rsidRDefault="00591F6B" w:rsidP="00AB5CDE">
                            <w:pPr>
                              <w:spacing w:before="224"/>
                              <w:rPr>
                                <w:sz w:val="32"/>
                              </w:rPr>
                            </w:pPr>
                          </w:p>
                          <w:p w14:paraId="02ECC20C" w14:textId="77777777" w:rsidR="00591F6B" w:rsidRPr="001321CA" w:rsidRDefault="00591F6B" w:rsidP="00AB5CDE">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6478" id="Text Box 193" o:spid="_x0000_s1113" type="#_x0000_t202" style="position:absolute;left:0;text-align:left;margin-left:15.2pt;margin-top:299.5pt;width:490.8pt;height:45.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" fillcolor="#a72355" stroked="f">
                <v:textbox>
                  <w:txbxContent>
                    <w:p w14:paraId="2B6E3454" w14:textId="77777777" w:rsidR="00591F6B" w:rsidRDefault="00591F6B" w:rsidP="00AB5CDE">
                      <w:pPr>
                        <w:spacing w:before="224"/>
                        <w:ind w:left="180"/>
                        <w:rPr>
                          <w:sz w:val="32"/>
                        </w:rPr>
                      </w:pPr>
                      <w:r>
                        <w:rPr>
                          <w:color w:val="FFFFFF"/>
                          <w:w w:val="105"/>
                          <w:sz w:val="32"/>
                        </w:rPr>
                        <w:t>What courses or learning would I like to do into the future?</w:t>
                      </w:r>
                    </w:p>
                    <w:p w14:paraId="7D7D568D" w14:textId="77777777" w:rsidR="00591F6B" w:rsidRDefault="00591F6B" w:rsidP="00AB5CDE">
                      <w:pPr>
                        <w:spacing w:before="224"/>
                        <w:ind w:left="180"/>
                        <w:rPr>
                          <w:sz w:val="32"/>
                        </w:rPr>
                      </w:pPr>
                    </w:p>
                    <w:p w14:paraId="4C6E5CE1" w14:textId="77777777" w:rsidR="00591F6B" w:rsidRDefault="00591F6B" w:rsidP="00AB5CDE">
                      <w:pPr>
                        <w:spacing w:before="201"/>
                        <w:ind w:left="180"/>
                        <w:rPr>
                          <w:sz w:val="32"/>
                        </w:rPr>
                      </w:pPr>
                    </w:p>
                    <w:p w14:paraId="40EDEEBE" w14:textId="77777777" w:rsidR="00591F6B" w:rsidRDefault="00591F6B" w:rsidP="00AB5CDE">
                      <w:pPr>
                        <w:spacing w:before="224"/>
                        <w:rPr>
                          <w:sz w:val="32"/>
                        </w:rPr>
                      </w:pPr>
                    </w:p>
                    <w:p w14:paraId="02ECC20C" w14:textId="77777777" w:rsidR="00591F6B" w:rsidRPr="001321CA" w:rsidRDefault="00591F6B" w:rsidP="00AB5CDE">
                      <w:pPr>
                        <w:spacing w:before="224"/>
                        <w:rPr>
                          <w:sz w:val="32"/>
                        </w:rPr>
                      </w:pPr>
                    </w:p>
                  </w:txbxContent>
                </v:textbox>
              </v:shape>
            </w:pict>
          </mc:Fallback>
        </mc:AlternateContent>
      </w:r>
      <w:r>
        <w:rPr>
          <w:noProof/>
        </w:rPr>
        <mc:AlternateContent>
          <mc:Choice Requires="wps">
            <w:drawing>
              <wp:anchor distT="45720" distB="45720" distL="114300" distR="114300" simplePos="0" relativeHeight="251850752" behindDoc="0" locked="0" layoutInCell="1" allowOverlap="1" wp14:anchorId="7E52F6D3" wp14:editId="168827B0">
                <wp:simplePos x="0" y="0"/>
                <wp:positionH relativeFrom="column">
                  <wp:posOffset>201335</wp:posOffset>
                </wp:positionH>
                <wp:positionV relativeFrom="paragraph">
                  <wp:posOffset>1429268</wp:posOffset>
                </wp:positionV>
                <wp:extent cx="6233020" cy="578841"/>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A72355"/>
                        </a:solidFill>
                        <a:ln w="9525">
                          <a:noFill/>
                          <a:miter lim="800000"/>
                          <a:headEnd/>
                          <a:tailEnd/>
                        </a:ln>
                      </wps:spPr>
                      <wps:txbx>
                        <w:txbxContent>
                          <w:p w14:paraId="15BAE432" w14:textId="77777777" w:rsidR="00591F6B" w:rsidRDefault="00591F6B" w:rsidP="00AB5CDE">
                            <w:pPr>
                              <w:spacing w:before="224"/>
                              <w:ind w:left="180"/>
                              <w:rPr>
                                <w:sz w:val="32"/>
                              </w:rPr>
                            </w:pPr>
                            <w:r>
                              <w:rPr>
                                <w:color w:val="FFFFFF"/>
                                <w:w w:val="105"/>
                                <w:sz w:val="32"/>
                              </w:rPr>
                              <w:t>What courses am I doing/ have done?</w:t>
                            </w:r>
                          </w:p>
                          <w:p w14:paraId="05515243" w14:textId="77777777" w:rsidR="00591F6B" w:rsidRDefault="00591F6B" w:rsidP="00AB5CDE">
                            <w:pPr>
                              <w:spacing w:before="224"/>
                              <w:ind w:left="180"/>
                              <w:rPr>
                                <w:sz w:val="32"/>
                              </w:rPr>
                            </w:pPr>
                          </w:p>
                          <w:p w14:paraId="1BCD7ADB" w14:textId="77777777" w:rsidR="00591F6B" w:rsidRDefault="00591F6B" w:rsidP="00AB5CDE">
                            <w:pPr>
                              <w:spacing w:before="201"/>
                              <w:ind w:left="180"/>
                              <w:rPr>
                                <w:sz w:val="32"/>
                              </w:rPr>
                            </w:pPr>
                          </w:p>
                          <w:p w14:paraId="34EEE4F9" w14:textId="77777777" w:rsidR="00591F6B" w:rsidRDefault="00591F6B" w:rsidP="00AB5CDE">
                            <w:pPr>
                              <w:spacing w:before="224"/>
                              <w:rPr>
                                <w:sz w:val="32"/>
                              </w:rPr>
                            </w:pPr>
                          </w:p>
                          <w:p w14:paraId="4BD2EDE3" w14:textId="77777777" w:rsidR="00591F6B" w:rsidRPr="001321CA" w:rsidRDefault="00591F6B" w:rsidP="00AB5CDE">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F6D3" id="Text Box 192" o:spid="_x0000_s1114" type="#_x0000_t202" style="position:absolute;left:0;text-align:left;margin-left:15.85pt;margin-top:112.55pt;width:490.8pt;height:45.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" fillcolor="#a72355" stroked="f">
                <v:textbox>
                  <w:txbxContent>
                    <w:p w14:paraId="15BAE432" w14:textId="77777777" w:rsidR="00591F6B" w:rsidRDefault="00591F6B" w:rsidP="00AB5CDE">
                      <w:pPr>
                        <w:spacing w:before="224"/>
                        <w:ind w:left="180"/>
                        <w:rPr>
                          <w:sz w:val="32"/>
                        </w:rPr>
                      </w:pPr>
                      <w:r>
                        <w:rPr>
                          <w:color w:val="FFFFFF"/>
                          <w:w w:val="105"/>
                          <w:sz w:val="32"/>
                        </w:rPr>
                        <w:t>What courses am I doing/ have done?</w:t>
                      </w:r>
                    </w:p>
                    <w:p w14:paraId="05515243" w14:textId="77777777" w:rsidR="00591F6B" w:rsidRDefault="00591F6B" w:rsidP="00AB5CDE">
                      <w:pPr>
                        <w:spacing w:before="224"/>
                        <w:ind w:left="180"/>
                        <w:rPr>
                          <w:sz w:val="32"/>
                        </w:rPr>
                      </w:pPr>
                    </w:p>
                    <w:p w14:paraId="1BCD7ADB" w14:textId="77777777" w:rsidR="00591F6B" w:rsidRDefault="00591F6B" w:rsidP="00AB5CDE">
                      <w:pPr>
                        <w:spacing w:before="201"/>
                        <w:ind w:left="180"/>
                        <w:rPr>
                          <w:sz w:val="32"/>
                        </w:rPr>
                      </w:pPr>
                    </w:p>
                    <w:p w14:paraId="34EEE4F9" w14:textId="77777777" w:rsidR="00591F6B" w:rsidRDefault="00591F6B" w:rsidP="00AB5CDE">
                      <w:pPr>
                        <w:spacing w:before="224"/>
                        <w:rPr>
                          <w:sz w:val="32"/>
                        </w:rPr>
                      </w:pPr>
                    </w:p>
                    <w:p w14:paraId="4BD2EDE3" w14:textId="77777777" w:rsidR="00591F6B" w:rsidRPr="001321CA" w:rsidRDefault="00591F6B" w:rsidP="00AB5CDE">
                      <w:pPr>
                        <w:spacing w:before="224"/>
                        <w:rPr>
                          <w:sz w:val="32"/>
                        </w:rPr>
                      </w:pPr>
                    </w:p>
                  </w:txbxContent>
                </v:textbox>
              </v:shape>
            </w:pict>
          </mc:Fallback>
        </mc:AlternateContent>
      </w:r>
      <w:r w:rsidR="001321CA">
        <w:rPr>
          <w:sz w:val="86"/>
        </w:rPr>
        <w:br w:type="page"/>
      </w:r>
    </w:p>
    <w:p w14:paraId="6EF895C1" w14:textId="5BDFCBE0" w:rsidR="001321CA" w:rsidRDefault="00AB5CDE">
      <w:pPr>
        <w:widowControl/>
        <w:autoSpaceDE/>
        <w:autoSpaceDN/>
        <w:spacing w:after="160" w:line="259" w:lineRule="auto"/>
        <w:rPr>
          <w:sz w:val="86"/>
        </w:rPr>
      </w:pPr>
      <w:r>
        <w:rPr>
          <w:rFonts w:ascii="Times New Roman"/>
          <w:noProof/>
          <w:sz w:val="20"/>
        </w:rPr>
        <w:lastRenderedPageBreak/>
        <mc:AlternateContent>
          <mc:Choice Requires="wpg">
            <w:drawing>
              <wp:anchor distT="0" distB="0" distL="114300" distR="114300" simplePos="0" relativeHeight="251864064" behindDoc="0" locked="0" layoutInCell="1" allowOverlap="1" wp14:anchorId="5AFDD538" wp14:editId="2E43143D">
                <wp:simplePos x="0" y="0"/>
                <wp:positionH relativeFrom="column">
                  <wp:posOffset>2520280</wp:posOffset>
                </wp:positionH>
                <wp:positionV relativeFrom="paragraph">
                  <wp:posOffset>170168</wp:posOffset>
                </wp:positionV>
                <wp:extent cx="1656080" cy="1656080"/>
                <wp:effectExtent l="0" t="0" r="1270" b="127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207" name="Freeform 49"/>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E443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3" y="480"/>
                            <a:ext cx="1261" cy="1076"/>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51"/>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BBB7" w14:textId="77777777" w:rsidR="00591F6B" w:rsidRDefault="00591F6B" w:rsidP="00AB5CDE">
                              <w:pPr>
                                <w:rPr>
                                  <w:rFonts w:ascii="Times New Roman"/>
                                  <w:sz w:val="28"/>
                                </w:rPr>
                              </w:pPr>
                            </w:p>
                            <w:p w14:paraId="09F0316D" w14:textId="77777777" w:rsidR="00591F6B" w:rsidRDefault="00591F6B" w:rsidP="00AB5CDE">
                              <w:pPr>
                                <w:rPr>
                                  <w:rFonts w:ascii="Times New Roman"/>
                                  <w:sz w:val="28"/>
                                </w:rPr>
                              </w:pPr>
                            </w:p>
                            <w:p w14:paraId="5EA4E32F" w14:textId="77777777" w:rsidR="00591F6B" w:rsidRDefault="00591F6B" w:rsidP="00AB5CDE">
                              <w:pPr>
                                <w:rPr>
                                  <w:rFonts w:ascii="Times New Roman"/>
                                  <w:sz w:val="28"/>
                                </w:rPr>
                              </w:pPr>
                            </w:p>
                            <w:p w14:paraId="76AC71F0" w14:textId="77777777" w:rsidR="00591F6B" w:rsidRDefault="00591F6B" w:rsidP="00AB5CDE">
                              <w:pPr>
                                <w:rPr>
                                  <w:rFonts w:ascii="Times New Roman"/>
                                  <w:sz w:val="28"/>
                                </w:rPr>
                              </w:pPr>
                            </w:p>
                            <w:p w14:paraId="509C0BA8" w14:textId="77777777" w:rsidR="00591F6B" w:rsidRDefault="00591F6B" w:rsidP="00AB5CDE">
                              <w:pPr>
                                <w:spacing w:before="10"/>
                                <w:rPr>
                                  <w:rFonts w:ascii="Times New Roman"/>
                                  <w:sz w:val="41"/>
                                </w:rPr>
                              </w:pPr>
                            </w:p>
                            <w:p w14:paraId="0D781575" w14:textId="77777777" w:rsidR="00591F6B" w:rsidRDefault="00591F6B" w:rsidP="00AB5CDE">
                              <w:pPr>
                                <w:ind w:left="419"/>
                                <w:rPr>
                                  <w:sz w:val="24"/>
                                </w:rPr>
                              </w:pPr>
                              <w:r>
                                <w:rPr>
                                  <w:color w:val="FFFFFF"/>
                                  <w:w w:val="105"/>
                                  <w:sz w:val="24"/>
                                </w:rPr>
                                <w:t>Communication</w:t>
                              </w:r>
                            </w:p>
                          </w:txbxContent>
                        </wps:txbx>
                        <wps:bodyPr rot="0" vert="horz" wrap="square" lIns="0" tIns="0" rIns="0" bIns="0" anchor="t" anchorCtr="0" upright="1">
                          <a:noAutofit/>
                        </wps:bodyPr>
                      </wps:wsp>
                    </wpg:wgp>
                  </a:graphicData>
                </a:graphic>
              </wp:anchor>
            </w:drawing>
          </mc:Choice>
          <mc:Fallback>
            <w:pict>
              <v:group w14:anchorId="5AFDD538" id="Group 206" o:spid="_x0000_s1115" style="position:absolute;margin-left:198.45pt;margin-top:13.4pt;width:130.4pt;height:130.4pt;z-index:251864064"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">
                <v:shape id="Freeform 49" o:spid="_x0000_s1116"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e44398"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50" o:spid="_x0000_s1117" type="#_x0000_t75" style="position:absolute;left:673;top:480;width:1261;height:1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">
                  <v:imagedata r:id="rId44" o:title=""/>
                </v:shape>
                <v:shape id="Text Box 51" o:spid="_x0000_s1118" type="#_x0000_t202" style="position:absolute;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" filled="f" stroked="f">
                  <v:textbox inset="0,0,0,0">
                    <w:txbxContent>
                      <w:p w14:paraId="2DAABBB7" w14:textId="77777777" w:rsidR="00591F6B" w:rsidRDefault="00591F6B" w:rsidP="00AB5CDE">
                        <w:pPr>
                          <w:rPr>
                            <w:rFonts w:ascii="Times New Roman"/>
                            <w:sz w:val="28"/>
                          </w:rPr>
                        </w:pPr>
                      </w:p>
                      <w:p w14:paraId="09F0316D" w14:textId="77777777" w:rsidR="00591F6B" w:rsidRDefault="00591F6B" w:rsidP="00AB5CDE">
                        <w:pPr>
                          <w:rPr>
                            <w:rFonts w:ascii="Times New Roman"/>
                            <w:sz w:val="28"/>
                          </w:rPr>
                        </w:pPr>
                      </w:p>
                      <w:p w14:paraId="5EA4E32F" w14:textId="77777777" w:rsidR="00591F6B" w:rsidRDefault="00591F6B" w:rsidP="00AB5CDE">
                        <w:pPr>
                          <w:rPr>
                            <w:rFonts w:ascii="Times New Roman"/>
                            <w:sz w:val="28"/>
                          </w:rPr>
                        </w:pPr>
                      </w:p>
                      <w:p w14:paraId="76AC71F0" w14:textId="77777777" w:rsidR="00591F6B" w:rsidRDefault="00591F6B" w:rsidP="00AB5CDE">
                        <w:pPr>
                          <w:rPr>
                            <w:rFonts w:ascii="Times New Roman"/>
                            <w:sz w:val="28"/>
                          </w:rPr>
                        </w:pPr>
                      </w:p>
                      <w:p w14:paraId="509C0BA8" w14:textId="77777777" w:rsidR="00591F6B" w:rsidRDefault="00591F6B" w:rsidP="00AB5CDE">
                        <w:pPr>
                          <w:spacing w:before="10"/>
                          <w:rPr>
                            <w:rFonts w:ascii="Times New Roman"/>
                            <w:sz w:val="41"/>
                          </w:rPr>
                        </w:pPr>
                      </w:p>
                      <w:p w14:paraId="0D781575" w14:textId="77777777" w:rsidR="00591F6B" w:rsidRDefault="00591F6B" w:rsidP="00AB5CDE">
                        <w:pPr>
                          <w:ind w:left="419"/>
                          <w:rPr>
                            <w:sz w:val="24"/>
                          </w:rPr>
                        </w:pPr>
                        <w:r>
                          <w:rPr>
                            <w:color w:val="FFFFFF"/>
                            <w:w w:val="105"/>
                            <w:sz w:val="24"/>
                          </w:rPr>
                          <w:t>Communication</w:t>
                        </w:r>
                      </w:p>
                    </w:txbxContent>
                  </v:textbox>
                </v:shape>
              </v:group>
            </w:pict>
          </mc:Fallback>
        </mc:AlternateContent>
      </w:r>
    </w:p>
    <w:p w14:paraId="2E2CEAA0" w14:textId="55EDDC9C" w:rsidR="001321CA" w:rsidRDefault="00AB5CDE" w:rsidP="001321CA">
      <w:pPr>
        <w:tabs>
          <w:tab w:val="left" w:pos="2220"/>
        </w:tabs>
        <w:rPr>
          <w:sz w:val="86"/>
        </w:rPr>
      </w:pPr>
      <w:r>
        <w:rPr>
          <w:noProof/>
          <w:sz w:val="86"/>
        </w:rPr>
        <mc:AlternateContent>
          <mc:Choice Requires="wpg">
            <w:drawing>
              <wp:anchor distT="0" distB="0" distL="114300" distR="114300" simplePos="0" relativeHeight="251862016" behindDoc="1" locked="0" layoutInCell="1" allowOverlap="1" wp14:anchorId="3DADB089" wp14:editId="049FAC3C">
                <wp:simplePos x="0" y="0"/>
                <wp:positionH relativeFrom="page">
                  <wp:posOffset>-3175</wp:posOffset>
                </wp:positionH>
                <wp:positionV relativeFrom="page">
                  <wp:posOffset>-3175</wp:posOffset>
                </wp:positionV>
                <wp:extent cx="7563485" cy="723265"/>
                <wp:effectExtent l="6350" t="6350" r="12065" b="38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199" name="Rectangle 41"/>
                        <wps:cNvSpPr>
                          <a:spLocks noChangeArrowheads="1"/>
                        </wps:cNvSpPr>
                        <wps:spPr bwMode="auto">
                          <a:xfrm>
                            <a:off x="0" y="0"/>
                            <a:ext cx="11906" cy="1121"/>
                          </a:xfrm>
                          <a:prstGeom prst="rect">
                            <a:avLst/>
                          </a:prstGeom>
                          <a:solidFill>
                            <a:srgbClr val="E443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42"/>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43"/>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9EA034" id="Group 198" o:spid="_x0000_s1026" style="position:absolute;margin-left:-.25pt;margin-top:-.25pt;width:595.55pt;height:56.95pt;z-index:-251454464;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">
                <v:rect id="Rectangle 41"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" fillcolor="#e44398" stroked="f"/>
                <v:shape id="AutoShape 42"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43"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" strokecolor="white" strokeweight=".7pt"/>
                <w10:wrap anchorx="page" anchory="page"/>
              </v:group>
            </w:pict>
          </mc:Fallback>
        </mc:AlternateContent>
      </w:r>
    </w:p>
    <w:p w14:paraId="19105EE3" w14:textId="2C6E3C34" w:rsidR="00AB5CDE" w:rsidRDefault="00AB5CDE" w:rsidP="00AB5CDE">
      <w:pPr>
        <w:pStyle w:val="BodyText"/>
        <w:ind w:left="4035"/>
        <w:rPr>
          <w:rFonts w:ascii="Times New Roman"/>
          <w:sz w:val="20"/>
        </w:rPr>
      </w:pPr>
      <w:r>
        <w:rPr>
          <w:noProof/>
        </w:rPr>
        <w:drawing>
          <wp:anchor distT="0" distB="0" distL="0" distR="0" simplePos="0" relativeHeight="251886592" behindDoc="0" locked="0" layoutInCell="1" allowOverlap="1" wp14:anchorId="68E1FD9D" wp14:editId="0A42D926">
            <wp:simplePos x="0" y="0"/>
            <wp:positionH relativeFrom="page">
              <wp:posOffset>5935212</wp:posOffset>
            </wp:positionH>
            <wp:positionV relativeFrom="paragraph">
              <wp:posOffset>7139032</wp:posOffset>
            </wp:positionV>
            <wp:extent cx="1024877" cy="874009"/>
            <wp:effectExtent l="0" t="0" r="0" b="0"/>
            <wp:wrapNone/>
            <wp:docPr id="39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5" cstate="print"/>
                    <a:stretch>
                      <a:fillRect/>
                    </a:stretch>
                  </pic:blipFill>
                  <pic:spPr>
                    <a:xfrm>
                      <a:off x="0" y="0"/>
                      <a:ext cx="1024877" cy="874009"/>
                    </a:xfrm>
                    <a:prstGeom prst="rect">
                      <a:avLst/>
                    </a:prstGeom>
                  </pic:spPr>
                </pic:pic>
              </a:graphicData>
            </a:graphic>
          </wp:anchor>
        </w:drawing>
      </w:r>
      <w:r>
        <w:rPr>
          <w:noProof/>
        </w:rPr>
        <w:drawing>
          <wp:anchor distT="0" distB="0" distL="0" distR="0" simplePos="0" relativeHeight="251884544" behindDoc="0" locked="0" layoutInCell="1" allowOverlap="1" wp14:anchorId="2410A347" wp14:editId="237B4957">
            <wp:simplePos x="0" y="0"/>
            <wp:positionH relativeFrom="page">
              <wp:posOffset>5935212</wp:posOffset>
            </wp:positionH>
            <wp:positionV relativeFrom="paragraph">
              <wp:posOffset>5763237</wp:posOffset>
            </wp:positionV>
            <wp:extent cx="1024877" cy="874013"/>
            <wp:effectExtent l="0" t="0" r="0" b="0"/>
            <wp:wrapNone/>
            <wp:docPr id="3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46" cstate="print"/>
                    <a:stretch>
                      <a:fillRect/>
                    </a:stretch>
                  </pic:blipFill>
                  <pic:spPr>
                    <a:xfrm>
                      <a:off x="0" y="0"/>
                      <a:ext cx="1024877" cy="874013"/>
                    </a:xfrm>
                    <a:prstGeom prst="rect">
                      <a:avLst/>
                    </a:prstGeom>
                  </pic:spPr>
                </pic:pic>
              </a:graphicData>
            </a:graphic>
          </wp:anchor>
        </w:drawing>
      </w:r>
      <w:r>
        <w:rPr>
          <w:noProof/>
        </w:rPr>
        <w:drawing>
          <wp:anchor distT="0" distB="0" distL="0" distR="0" simplePos="0" relativeHeight="251882496" behindDoc="0" locked="0" layoutInCell="1" allowOverlap="1" wp14:anchorId="54D7964B" wp14:editId="4A7C570B">
            <wp:simplePos x="0" y="0"/>
            <wp:positionH relativeFrom="page">
              <wp:posOffset>5943099</wp:posOffset>
            </wp:positionH>
            <wp:positionV relativeFrom="paragraph">
              <wp:posOffset>4337055</wp:posOffset>
            </wp:positionV>
            <wp:extent cx="1024877" cy="874009"/>
            <wp:effectExtent l="0" t="0" r="0" b="0"/>
            <wp:wrapNone/>
            <wp:docPr id="39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47" cstate="print"/>
                    <a:stretch>
                      <a:fillRect/>
                    </a:stretch>
                  </pic:blipFill>
                  <pic:spPr>
                    <a:xfrm>
                      <a:off x="0" y="0"/>
                      <a:ext cx="1024877" cy="874009"/>
                    </a:xfrm>
                    <a:prstGeom prst="rect">
                      <a:avLst/>
                    </a:prstGeom>
                  </pic:spPr>
                </pic:pic>
              </a:graphicData>
            </a:graphic>
          </wp:anchor>
        </w:drawing>
      </w:r>
      <w:r>
        <w:rPr>
          <w:noProof/>
        </w:rPr>
        <w:drawing>
          <wp:anchor distT="0" distB="0" distL="0" distR="0" simplePos="0" relativeHeight="251880448" behindDoc="0" locked="0" layoutInCell="1" allowOverlap="1" wp14:anchorId="6AF4A2F5" wp14:editId="4AF574A2">
            <wp:simplePos x="0" y="0"/>
            <wp:positionH relativeFrom="page">
              <wp:posOffset>5939021</wp:posOffset>
            </wp:positionH>
            <wp:positionV relativeFrom="paragraph">
              <wp:posOffset>2789089</wp:posOffset>
            </wp:positionV>
            <wp:extent cx="1024255" cy="873760"/>
            <wp:effectExtent l="0" t="0" r="0" b="2540"/>
            <wp:wrapNone/>
            <wp:docPr id="3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8" cstate="print"/>
                    <a:stretch>
                      <a:fillRect/>
                    </a:stretch>
                  </pic:blipFill>
                  <pic:spPr>
                    <a:xfrm>
                      <a:off x="0" y="0"/>
                      <a:ext cx="1024255" cy="873760"/>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872256" behindDoc="0" locked="0" layoutInCell="1" allowOverlap="1" wp14:anchorId="1309C3A5" wp14:editId="255FD658">
                <wp:simplePos x="0" y="0"/>
                <wp:positionH relativeFrom="column">
                  <wp:posOffset>314587</wp:posOffset>
                </wp:positionH>
                <wp:positionV relativeFrom="paragraph">
                  <wp:posOffset>2588160</wp:posOffset>
                </wp:positionV>
                <wp:extent cx="5377180" cy="1400961"/>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400961"/>
                        </a:xfrm>
                        <a:prstGeom prst="rect">
                          <a:avLst/>
                        </a:prstGeom>
                        <a:noFill/>
                        <a:ln w="9525">
                          <a:noFill/>
                          <a:miter lim="800000"/>
                          <a:headEnd/>
                          <a:tailEnd/>
                        </a:ln>
                      </wps:spPr>
                      <wps:txbx>
                        <w:txbxContent>
                          <w:p w14:paraId="39086DF4" w14:textId="199304A6" w:rsidR="00591F6B" w:rsidRPr="00AB5CDE" w:rsidRDefault="00591F6B" w:rsidP="00AB5CDE">
                            <w:pPr>
                              <w:rPr>
                                <w:sz w:val="28"/>
                                <w:szCs w:val="28"/>
                                <w:lang w:val="en-AU"/>
                              </w:rPr>
                            </w:pPr>
                            <w:r w:rsidRPr="00AB5CDE">
                              <w:rPr>
                                <w:sz w:val="28"/>
                                <w:szCs w:val="28"/>
                                <w:lang w:val="en-AU"/>
                              </w:rPr>
                              <w:t xml:space="preserve">Hap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C3A5" id="_x0000_s1119" type="#_x0000_t202" style="position:absolute;left:0;text-align:left;margin-left:24.75pt;margin-top:203.8pt;width:423.4pt;height:110.3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" filled="f" stroked="f">
                <v:textbox>
                  <w:txbxContent>
                    <w:p w14:paraId="39086DF4" w14:textId="199304A6" w:rsidR="00591F6B" w:rsidRPr="00AB5CDE" w:rsidRDefault="00591F6B" w:rsidP="00AB5CDE">
                      <w:pPr>
                        <w:rPr>
                          <w:sz w:val="28"/>
                          <w:szCs w:val="28"/>
                          <w:lang w:val="en-AU"/>
                        </w:rPr>
                      </w:pPr>
                      <w:r w:rsidRPr="00AB5CDE">
                        <w:rPr>
                          <w:sz w:val="28"/>
                          <w:szCs w:val="28"/>
                          <w:lang w:val="en-AU"/>
                        </w:rPr>
                        <w:t xml:space="preserve">Happy </w:t>
                      </w:r>
                    </w:p>
                  </w:txbxContent>
                </v:textbox>
              </v:shape>
            </w:pict>
          </mc:Fallback>
        </mc:AlternateContent>
      </w:r>
      <w:r w:rsidRPr="00C57FBF">
        <w:rPr>
          <w:noProof/>
          <w:sz w:val="86"/>
        </w:rPr>
        <mc:AlternateContent>
          <mc:Choice Requires="wps">
            <w:drawing>
              <wp:anchor distT="45720" distB="45720" distL="114300" distR="114300" simplePos="0" relativeHeight="251874304" behindDoc="0" locked="0" layoutInCell="1" allowOverlap="1" wp14:anchorId="5D71022C" wp14:editId="072AA1E6">
                <wp:simplePos x="0" y="0"/>
                <wp:positionH relativeFrom="column">
                  <wp:posOffset>306198</wp:posOffset>
                </wp:positionH>
                <wp:positionV relativeFrom="paragraph">
                  <wp:posOffset>3989122</wp:posOffset>
                </wp:positionV>
                <wp:extent cx="5377180" cy="1535186"/>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535186"/>
                        </a:xfrm>
                        <a:prstGeom prst="rect">
                          <a:avLst/>
                        </a:prstGeom>
                        <a:noFill/>
                        <a:ln w="9525">
                          <a:noFill/>
                          <a:miter lim="800000"/>
                          <a:headEnd/>
                          <a:tailEnd/>
                        </a:ln>
                      </wps:spPr>
                      <wps:txbx>
                        <w:txbxContent>
                          <w:p w14:paraId="079670ED" w14:textId="41DABE67" w:rsidR="00591F6B" w:rsidRPr="00AB5CDE" w:rsidRDefault="00591F6B" w:rsidP="00AB5CDE">
                            <w:pPr>
                              <w:rPr>
                                <w:sz w:val="28"/>
                                <w:szCs w:val="28"/>
                                <w:lang w:val="en-AU"/>
                              </w:rPr>
                            </w:pPr>
                            <w:r>
                              <w:rPr>
                                <w:sz w:val="28"/>
                                <w:szCs w:val="28"/>
                                <w:lang w:val="en-AU"/>
                              </w:rPr>
                              <w:t>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022C" id="_x0000_s1120" type="#_x0000_t202" style="position:absolute;left:0;text-align:left;margin-left:24.1pt;margin-top:314.1pt;width:423.4pt;height:120.9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" filled="f" stroked="f">
                <v:textbox>
                  <w:txbxContent>
                    <w:p w14:paraId="079670ED" w14:textId="41DABE67" w:rsidR="00591F6B" w:rsidRPr="00AB5CDE" w:rsidRDefault="00591F6B" w:rsidP="00AB5CDE">
                      <w:pPr>
                        <w:rPr>
                          <w:sz w:val="28"/>
                          <w:szCs w:val="28"/>
                          <w:lang w:val="en-AU"/>
                        </w:rPr>
                      </w:pPr>
                      <w:r>
                        <w:rPr>
                          <w:sz w:val="28"/>
                          <w:szCs w:val="28"/>
                          <w:lang w:val="en-AU"/>
                        </w:rPr>
                        <w:t>Sad</w:t>
                      </w:r>
                    </w:p>
                  </w:txbxContent>
                </v:textbox>
              </v:shape>
            </w:pict>
          </mc:Fallback>
        </mc:AlternateContent>
      </w:r>
      <w:r w:rsidRPr="00C57FBF">
        <w:rPr>
          <w:noProof/>
          <w:sz w:val="86"/>
        </w:rPr>
        <mc:AlternateContent>
          <mc:Choice Requires="wps">
            <w:drawing>
              <wp:anchor distT="45720" distB="45720" distL="114300" distR="114300" simplePos="0" relativeHeight="251876352" behindDoc="0" locked="0" layoutInCell="1" allowOverlap="1" wp14:anchorId="55BAFD48" wp14:editId="591483D9">
                <wp:simplePos x="0" y="0"/>
                <wp:positionH relativeFrom="column">
                  <wp:posOffset>297809</wp:posOffset>
                </wp:positionH>
                <wp:positionV relativeFrom="paragraph">
                  <wp:posOffset>5524308</wp:posOffset>
                </wp:positionV>
                <wp:extent cx="5377180" cy="1484851"/>
                <wp:effectExtent l="0" t="0" r="0" b="127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484851"/>
                        </a:xfrm>
                        <a:prstGeom prst="rect">
                          <a:avLst/>
                        </a:prstGeom>
                        <a:noFill/>
                        <a:ln w="9525">
                          <a:noFill/>
                          <a:miter lim="800000"/>
                          <a:headEnd/>
                          <a:tailEnd/>
                        </a:ln>
                      </wps:spPr>
                      <wps:txbx>
                        <w:txbxContent>
                          <w:p w14:paraId="49928C38" w14:textId="6F691A7D" w:rsidR="00591F6B" w:rsidRPr="00AB5CDE" w:rsidRDefault="00591F6B" w:rsidP="00AB5CDE">
                            <w:pPr>
                              <w:rPr>
                                <w:sz w:val="28"/>
                                <w:szCs w:val="28"/>
                                <w:lang w:val="en-AU"/>
                              </w:rPr>
                            </w:pPr>
                            <w:r>
                              <w:rPr>
                                <w:sz w:val="28"/>
                                <w:szCs w:val="28"/>
                                <w:lang w:val="en-AU"/>
                              </w:rPr>
                              <w:t>Ang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FD48" id="_x0000_s1121" type="#_x0000_t202" style="position:absolute;left:0;text-align:left;margin-left:23.45pt;margin-top:435pt;width:423.4pt;height:116.9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" filled="f" stroked="f">
                <v:textbox>
                  <w:txbxContent>
                    <w:p w14:paraId="49928C38" w14:textId="6F691A7D" w:rsidR="00591F6B" w:rsidRPr="00AB5CDE" w:rsidRDefault="00591F6B" w:rsidP="00AB5CDE">
                      <w:pPr>
                        <w:rPr>
                          <w:sz w:val="28"/>
                          <w:szCs w:val="28"/>
                          <w:lang w:val="en-AU"/>
                        </w:rPr>
                      </w:pPr>
                      <w:r>
                        <w:rPr>
                          <w:sz w:val="28"/>
                          <w:szCs w:val="28"/>
                          <w:lang w:val="en-AU"/>
                        </w:rPr>
                        <w:t>Angry</w:t>
                      </w:r>
                    </w:p>
                  </w:txbxContent>
                </v:textbox>
              </v:shape>
            </w:pict>
          </mc:Fallback>
        </mc:AlternateContent>
      </w:r>
      <w:r w:rsidRPr="00C57FBF">
        <w:rPr>
          <w:noProof/>
          <w:sz w:val="86"/>
        </w:rPr>
        <mc:AlternateContent>
          <mc:Choice Requires="wps">
            <w:drawing>
              <wp:anchor distT="45720" distB="45720" distL="114300" distR="114300" simplePos="0" relativeHeight="251878400" behindDoc="0" locked="0" layoutInCell="1" allowOverlap="1" wp14:anchorId="3A0ACDF9" wp14:editId="0ED6C66D">
                <wp:simplePos x="0" y="0"/>
                <wp:positionH relativeFrom="column">
                  <wp:posOffset>306198</wp:posOffset>
                </wp:positionH>
                <wp:positionV relativeFrom="paragraph">
                  <wp:posOffset>7009158</wp:posOffset>
                </wp:positionV>
                <wp:extent cx="5377180" cy="1433993"/>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433993"/>
                        </a:xfrm>
                        <a:prstGeom prst="rect">
                          <a:avLst/>
                        </a:prstGeom>
                        <a:noFill/>
                        <a:ln w="9525">
                          <a:noFill/>
                          <a:miter lim="800000"/>
                          <a:headEnd/>
                          <a:tailEnd/>
                        </a:ln>
                      </wps:spPr>
                      <wps:txbx>
                        <w:txbxContent>
                          <w:p w14:paraId="7291655D" w14:textId="61510032" w:rsidR="00591F6B" w:rsidRPr="00AB5CDE" w:rsidRDefault="00591F6B" w:rsidP="00AB5CDE">
                            <w:pPr>
                              <w:rPr>
                                <w:sz w:val="28"/>
                                <w:szCs w:val="28"/>
                                <w:lang w:val="en-AU"/>
                              </w:rPr>
                            </w:pPr>
                            <w:r>
                              <w:rPr>
                                <w:sz w:val="28"/>
                                <w:szCs w:val="28"/>
                                <w:lang w:val="en-AU"/>
                              </w:rPr>
                              <w:t>Fru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CDF9" id="_x0000_s1122" type="#_x0000_t202" style="position:absolute;left:0;text-align:left;margin-left:24.1pt;margin-top:551.9pt;width:423.4pt;height:112.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" filled="f" stroked="f">
                <v:textbox>
                  <w:txbxContent>
                    <w:p w14:paraId="7291655D" w14:textId="61510032" w:rsidR="00591F6B" w:rsidRPr="00AB5CDE" w:rsidRDefault="00591F6B" w:rsidP="00AB5CDE">
                      <w:pPr>
                        <w:rPr>
                          <w:sz w:val="28"/>
                          <w:szCs w:val="28"/>
                          <w:lang w:val="en-AU"/>
                        </w:rPr>
                      </w:pPr>
                      <w:r>
                        <w:rPr>
                          <w:sz w:val="28"/>
                          <w:szCs w:val="28"/>
                          <w:lang w:val="en-AU"/>
                        </w:rPr>
                        <w:t>Frustrated</w:t>
                      </w:r>
                    </w:p>
                  </w:txbxContent>
                </v:textbox>
              </v:shape>
            </w:pict>
          </mc:Fallback>
        </mc:AlternateContent>
      </w:r>
      <w:r>
        <w:rPr>
          <w:noProof/>
        </w:rPr>
        <mc:AlternateContent>
          <mc:Choice Requires="wps">
            <w:drawing>
              <wp:anchor distT="45720" distB="45720" distL="114300" distR="114300" simplePos="0" relativeHeight="251870208" behindDoc="0" locked="0" layoutInCell="1" allowOverlap="1" wp14:anchorId="298F1AE7" wp14:editId="6A9228D6">
                <wp:simplePos x="0" y="0"/>
                <wp:positionH relativeFrom="column">
                  <wp:posOffset>218114</wp:posOffset>
                </wp:positionH>
                <wp:positionV relativeFrom="paragraph">
                  <wp:posOffset>1916465</wp:posOffset>
                </wp:positionV>
                <wp:extent cx="6233020" cy="578841"/>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E54597"/>
                        </a:solidFill>
                        <a:ln w="9525">
                          <a:noFill/>
                          <a:miter lim="800000"/>
                          <a:headEnd/>
                          <a:tailEnd/>
                        </a:ln>
                      </wps:spPr>
                      <wps:txbx>
                        <w:txbxContent>
                          <w:p w14:paraId="3CE8F55F" w14:textId="77777777" w:rsidR="00591F6B" w:rsidRDefault="00591F6B" w:rsidP="00AB5CDE">
                            <w:pPr>
                              <w:spacing w:before="224"/>
                              <w:ind w:left="170"/>
                              <w:rPr>
                                <w:sz w:val="32"/>
                              </w:rPr>
                            </w:pPr>
                            <w:r>
                              <w:rPr>
                                <w:color w:val="FFFFFF"/>
                                <w:w w:val="105"/>
                                <w:sz w:val="32"/>
                              </w:rPr>
                              <w:t xml:space="preserve">How do I let you know that I am </w:t>
                            </w:r>
                            <w:proofErr w:type="gramStart"/>
                            <w:r>
                              <w:rPr>
                                <w:color w:val="FFFFFF"/>
                                <w:w w:val="105"/>
                                <w:sz w:val="32"/>
                              </w:rPr>
                              <w:t>feeling:</w:t>
                            </w:r>
                            <w:proofErr w:type="gramEnd"/>
                          </w:p>
                          <w:p w14:paraId="23064B63" w14:textId="77777777" w:rsidR="00591F6B" w:rsidRDefault="00591F6B" w:rsidP="00AB5CDE">
                            <w:pPr>
                              <w:spacing w:before="224"/>
                              <w:ind w:left="180"/>
                              <w:rPr>
                                <w:sz w:val="32"/>
                              </w:rPr>
                            </w:pPr>
                          </w:p>
                          <w:p w14:paraId="4386E1D7" w14:textId="77777777" w:rsidR="00591F6B" w:rsidRDefault="00591F6B" w:rsidP="00AB5CDE">
                            <w:pPr>
                              <w:spacing w:before="201"/>
                              <w:ind w:left="180"/>
                              <w:rPr>
                                <w:sz w:val="32"/>
                              </w:rPr>
                            </w:pPr>
                          </w:p>
                          <w:p w14:paraId="2892DCE2" w14:textId="77777777" w:rsidR="00591F6B" w:rsidRDefault="00591F6B" w:rsidP="00AB5CDE">
                            <w:pPr>
                              <w:spacing w:before="224"/>
                              <w:rPr>
                                <w:sz w:val="32"/>
                              </w:rPr>
                            </w:pPr>
                          </w:p>
                          <w:p w14:paraId="25309389" w14:textId="77777777" w:rsidR="00591F6B" w:rsidRPr="001321CA" w:rsidRDefault="00591F6B" w:rsidP="00AB5CDE">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1AE7" id="Text Box 384" o:spid="_x0000_s1123" type="#_x0000_t202" style="position:absolute;left:0;text-align:left;margin-left:17.15pt;margin-top:150.9pt;width:490.8pt;height:45.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" fillcolor="#e54597" stroked="f">
                <v:textbox>
                  <w:txbxContent>
                    <w:p w14:paraId="3CE8F55F" w14:textId="77777777" w:rsidR="00591F6B" w:rsidRDefault="00591F6B" w:rsidP="00AB5CDE">
                      <w:pPr>
                        <w:spacing w:before="224"/>
                        <w:ind w:left="170"/>
                        <w:rPr>
                          <w:sz w:val="32"/>
                        </w:rPr>
                      </w:pPr>
                      <w:r>
                        <w:rPr>
                          <w:color w:val="FFFFFF"/>
                          <w:w w:val="105"/>
                          <w:sz w:val="32"/>
                        </w:rPr>
                        <w:t xml:space="preserve">How do I let you know that I am </w:t>
                      </w:r>
                      <w:proofErr w:type="gramStart"/>
                      <w:r>
                        <w:rPr>
                          <w:color w:val="FFFFFF"/>
                          <w:w w:val="105"/>
                          <w:sz w:val="32"/>
                        </w:rPr>
                        <w:t>feeling:</w:t>
                      </w:r>
                      <w:proofErr w:type="gramEnd"/>
                    </w:p>
                    <w:p w14:paraId="23064B63" w14:textId="77777777" w:rsidR="00591F6B" w:rsidRDefault="00591F6B" w:rsidP="00AB5CDE">
                      <w:pPr>
                        <w:spacing w:before="224"/>
                        <w:ind w:left="180"/>
                        <w:rPr>
                          <w:sz w:val="32"/>
                        </w:rPr>
                      </w:pPr>
                    </w:p>
                    <w:p w14:paraId="4386E1D7" w14:textId="77777777" w:rsidR="00591F6B" w:rsidRDefault="00591F6B" w:rsidP="00AB5CDE">
                      <w:pPr>
                        <w:spacing w:before="201"/>
                        <w:ind w:left="180"/>
                        <w:rPr>
                          <w:sz w:val="32"/>
                        </w:rPr>
                      </w:pPr>
                    </w:p>
                    <w:p w14:paraId="2892DCE2" w14:textId="77777777" w:rsidR="00591F6B" w:rsidRDefault="00591F6B" w:rsidP="00AB5CDE">
                      <w:pPr>
                        <w:spacing w:before="224"/>
                        <w:rPr>
                          <w:sz w:val="32"/>
                        </w:rPr>
                      </w:pPr>
                    </w:p>
                    <w:p w14:paraId="25309389" w14:textId="77777777" w:rsidR="00591F6B" w:rsidRPr="001321CA" w:rsidRDefault="00591F6B" w:rsidP="00AB5CDE">
                      <w:pPr>
                        <w:spacing w:before="224"/>
                        <w:rPr>
                          <w:sz w:val="32"/>
                        </w:rPr>
                      </w:pPr>
                    </w:p>
                  </w:txbxContent>
                </v:textbox>
              </v:shape>
            </w:pict>
          </mc:Fallback>
        </mc:AlternateContent>
      </w:r>
      <w:r w:rsidRPr="00C57FBF">
        <w:rPr>
          <w:noProof/>
          <w:sz w:val="86"/>
        </w:rPr>
        <mc:AlternateContent>
          <mc:Choice Requires="wps">
            <w:drawing>
              <wp:anchor distT="45720" distB="45720" distL="114300" distR="114300" simplePos="0" relativeHeight="251868160" behindDoc="0" locked="0" layoutInCell="1" allowOverlap="1" wp14:anchorId="2189A47F" wp14:editId="6F73D99F">
                <wp:simplePos x="0" y="0"/>
                <wp:positionH relativeFrom="column">
                  <wp:posOffset>264253</wp:posOffset>
                </wp:positionH>
                <wp:positionV relativeFrom="paragraph">
                  <wp:posOffset>1195589</wp:posOffset>
                </wp:positionV>
                <wp:extent cx="6026150" cy="604008"/>
                <wp:effectExtent l="0" t="0" r="0" b="571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04008"/>
                        </a:xfrm>
                        <a:prstGeom prst="rect">
                          <a:avLst/>
                        </a:prstGeom>
                        <a:noFill/>
                        <a:ln w="9525">
                          <a:noFill/>
                          <a:miter lim="800000"/>
                          <a:headEnd/>
                          <a:tailEnd/>
                        </a:ln>
                      </wps:spPr>
                      <wps:txbx>
                        <w:txbxContent>
                          <w:p w14:paraId="0A824E01" w14:textId="1BEA684D" w:rsidR="00591F6B" w:rsidRPr="00EF37D2" w:rsidRDefault="00591F6B" w:rsidP="00AB5CDE">
                            <w:pPr>
                              <w:rPr>
                                <w:i/>
                                <w:iCs/>
                                <w:sz w:val="24"/>
                                <w:szCs w:val="24"/>
                                <w:lang w:val="en-AU"/>
                              </w:rPr>
                            </w:pPr>
                            <w:r w:rsidRPr="00EF37D2">
                              <w:rPr>
                                <w:i/>
                                <w:iCs/>
                                <w:sz w:val="24"/>
                                <w:szCs w:val="24"/>
                                <w:lang w:val="en-AU"/>
                              </w:rPr>
                              <w:t xml:space="preserve">(Using words, symbols, pictures, photos, gestures/pointing, signing, objects, technology, charts, visual schedul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A47F" id="_x0000_s1124" type="#_x0000_t202" style="position:absolute;left:0;text-align:left;margin-left:20.8pt;margin-top:94.15pt;width:474.5pt;height:47.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" filled="f" stroked="f">
                <v:textbox>
                  <w:txbxContent>
                    <w:p w14:paraId="0A824E01" w14:textId="1BEA684D" w:rsidR="00591F6B" w:rsidRPr="00EF37D2" w:rsidRDefault="00591F6B" w:rsidP="00AB5CDE">
                      <w:pPr>
                        <w:rPr>
                          <w:i/>
                          <w:iCs/>
                          <w:sz w:val="24"/>
                          <w:szCs w:val="24"/>
                          <w:lang w:val="en-AU"/>
                        </w:rPr>
                      </w:pPr>
                      <w:r w:rsidRPr="00EF37D2">
                        <w:rPr>
                          <w:i/>
                          <w:iCs/>
                          <w:sz w:val="24"/>
                          <w:szCs w:val="24"/>
                          <w:lang w:val="en-AU"/>
                        </w:rPr>
                        <w:t xml:space="preserve">(Using words, symbols, pictures, photos, gestures/pointing, signing, objects, technology, charts, visual schedules etc.) </w:t>
                      </w:r>
                    </w:p>
                  </w:txbxContent>
                </v:textbox>
              </v:shape>
            </w:pict>
          </mc:Fallback>
        </mc:AlternateContent>
      </w:r>
      <w:r>
        <w:rPr>
          <w:noProof/>
        </w:rPr>
        <mc:AlternateContent>
          <mc:Choice Requires="wps">
            <w:drawing>
              <wp:anchor distT="45720" distB="45720" distL="114300" distR="114300" simplePos="0" relativeHeight="251866112" behindDoc="0" locked="0" layoutInCell="1" allowOverlap="1" wp14:anchorId="3B06FDF8" wp14:editId="4D3E564D">
                <wp:simplePos x="0" y="0"/>
                <wp:positionH relativeFrom="column">
                  <wp:posOffset>226503</wp:posOffset>
                </wp:positionH>
                <wp:positionV relativeFrom="paragraph">
                  <wp:posOffset>615461</wp:posOffset>
                </wp:positionV>
                <wp:extent cx="6233020" cy="578841"/>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E54597"/>
                        </a:solidFill>
                        <a:ln w="9525">
                          <a:noFill/>
                          <a:miter lim="800000"/>
                          <a:headEnd/>
                          <a:tailEnd/>
                        </a:ln>
                      </wps:spPr>
                      <wps:txbx>
                        <w:txbxContent>
                          <w:p w14:paraId="3EDCB6CE" w14:textId="77777777" w:rsidR="00591F6B" w:rsidRDefault="00591F6B" w:rsidP="00AB5CDE">
                            <w:pPr>
                              <w:spacing w:before="241"/>
                              <w:ind w:left="170"/>
                              <w:rPr>
                                <w:sz w:val="32"/>
                              </w:rPr>
                            </w:pPr>
                            <w:r>
                              <w:rPr>
                                <w:color w:val="FFFFFF"/>
                                <w:w w:val="105"/>
                                <w:sz w:val="32"/>
                              </w:rPr>
                              <w:t>What are the ways I communicate?</w:t>
                            </w:r>
                          </w:p>
                          <w:p w14:paraId="6E1409FA" w14:textId="77777777" w:rsidR="00591F6B" w:rsidRDefault="00591F6B" w:rsidP="00AB5CDE">
                            <w:pPr>
                              <w:spacing w:before="224"/>
                              <w:ind w:left="180"/>
                              <w:rPr>
                                <w:sz w:val="32"/>
                              </w:rPr>
                            </w:pPr>
                          </w:p>
                          <w:p w14:paraId="11CFA912" w14:textId="77777777" w:rsidR="00591F6B" w:rsidRDefault="00591F6B" w:rsidP="00AB5CDE">
                            <w:pPr>
                              <w:spacing w:before="201"/>
                              <w:ind w:left="180"/>
                              <w:rPr>
                                <w:sz w:val="32"/>
                              </w:rPr>
                            </w:pPr>
                          </w:p>
                          <w:p w14:paraId="6695C4B8" w14:textId="77777777" w:rsidR="00591F6B" w:rsidRDefault="00591F6B" w:rsidP="00AB5CDE">
                            <w:pPr>
                              <w:spacing w:before="224"/>
                              <w:rPr>
                                <w:sz w:val="32"/>
                              </w:rPr>
                            </w:pPr>
                          </w:p>
                          <w:p w14:paraId="1AA8B4FE" w14:textId="77777777" w:rsidR="00591F6B" w:rsidRPr="001321CA" w:rsidRDefault="00591F6B" w:rsidP="00AB5CDE">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FDF8" id="Text Box 210" o:spid="_x0000_s1125" type="#_x0000_t202" style="position:absolute;left:0;text-align:left;margin-left:17.85pt;margin-top:48.45pt;width:490.8pt;height:4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" fillcolor="#e54597" stroked="f">
                <v:textbox>
                  <w:txbxContent>
                    <w:p w14:paraId="3EDCB6CE" w14:textId="77777777" w:rsidR="00591F6B" w:rsidRDefault="00591F6B" w:rsidP="00AB5CDE">
                      <w:pPr>
                        <w:spacing w:before="241"/>
                        <w:ind w:left="170"/>
                        <w:rPr>
                          <w:sz w:val="32"/>
                        </w:rPr>
                      </w:pPr>
                      <w:r>
                        <w:rPr>
                          <w:color w:val="FFFFFF"/>
                          <w:w w:val="105"/>
                          <w:sz w:val="32"/>
                        </w:rPr>
                        <w:t>What are the ways I communicate?</w:t>
                      </w:r>
                    </w:p>
                    <w:p w14:paraId="6E1409FA" w14:textId="77777777" w:rsidR="00591F6B" w:rsidRDefault="00591F6B" w:rsidP="00AB5CDE">
                      <w:pPr>
                        <w:spacing w:before="224"/>
                        <w:ind w:left="180"/>
                        <w:rPr>
                          <w:sz w:val="32"/>
                        </w:rPr>
                      </w:pPr>
                    </w:p>
                    <w:p w14:paraId="11CFA912" w14:textId="77777777" w:rsidR="00591F6B" w:rsidRDefault="00591F6B" w:rsidP="00AB5CDE">
                      <w:pPr>
                        <w:spacing w:before="201"/>
                        <w:ind w:left="180"/>
                        <w:rPr>
                          <w:sz w:val="32"/>
                        </w:rPr>
                      </w:pPr>
                    </w:p>
                    <w:p w14:paraId="6695C4B8" w14:textId="77777777" w:rsidR="00591F6B" w:rsidRDefault="00591F6B" w:rsidP="00AB5CDE">
                      <w:pPr>
                        <w:spacing w:before="224"/>
                        <w:rPr>
                          <w:sz w:val="32"/>
                        </w:rPr>
                      </w:pPr>
                    </w:p>
                    <w:p w14:paraId="1AA8B4FE" w14:textId="77777777" w:rsidR="00591F6B" w:rsidRPr="001321CA" w:rsidRDefault="00591F6B" w:rsidP="00AB5CDE">
                      <w:pPr>
                        <w:spacing w:before="224"/>
                        <w:rPr>
                          <w:sz w:val="32"/>
                        </w:rPr>
                      </w:pPr>
                    </w:p>
                  </w:txbxContent>
                </v:textbox>
              </v:shape>
            </w:pict>
          </mc:Fallback>
        </mc:AlternateContent>
      </w:r>
      <w:r>
        <w:rPr>
          <w:noProof/>
          <w:sz w:val="86"/>
        </w:rPr>
        <mc:AlternateContent>
          <mc:Choice Requires="wpg">
            <w:drawing>
              <wp:anchor distT="0" distB="0" distL="114300" distR="114300" simplePos="0" relativeHeight="251863040" behindDoc="1" locked="0" layoutInCell="1" allowOverlap="1" wp14:anchorId="3DADB089" wp14:editId="068F6273">
                <wp:simplePos x="0" y="0"/>
                <wp:positionH relativeFrom="page">
                  <wp:posOffset>-3175</wp:posOffset>
                </wp:positionH>
                <wp:positionV relativeFrom="page">
                  <wp:posOffset>-3175</wp:posOffset>
                </wp:positionV>
                <wp:extent cx="7563485" cy="723265"/>
                <wp:effectExtent l="6350" t="6350" r="12065" b="381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203" name="Rectangle 45"/>
                        <wps:cNvSpPr>
                          <a:spLocks noChangeArrowheads="1"/>
                        </wps:cNvSpPr>
                        <wps:spPr bwMode="auto">
                          <a:xfrm>
                            <a:off x="0" y="0"/>
                            <a:ext cx="11906" cy="1121"/>
                          </a:xfrm>
                          <a:prstGeom prst="rect">
                            <a:avLst/>
                          </a:prstGeom>
                          <a:solidFill>
                            <a:srgbClr val="E443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46"/>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47"/>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39E475" id="Group 202" o:spid="_x0000_s1026" style="position:absolute;margin-left:-.25pt;margin-top:-.25pt;width:595.55pt;height:56.95pt;z-index:-251453440;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">
                <v:rect id="Rectangle 45"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" fillcolor="#e44398" stroked="f"/>
                <v:shape id="AutoShape 46"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47"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" strokecolor="white" strokeweight=".7pt"/>
                <w10:wrap anchorx="page" anchory="page"/>
              </v:group>
            </w:pict>
          </mc:Fallback>
        </mc:AlternateContent>
      </w:r>
      <w:r w:rsidR="001321CA">
        <w:rPr>
          <w:sz w:val="86"/>
        </w:rPr>
        <w:br w:type="page"/>
      </w:r>
    </w:p>
    <w:p w14:paraId="2C0E90FD" w14:textId="5C02B235" w:rsidR="001321CA" w:rsidRDefault="00AB5CDE">
      <w:pPr>
        <w:widowControl/>
        <w:autoSpaceDE/>
        <w:autoSpaceDN/>
        <w:spacing w:after="160" w:line="259" w:lineRule="auto"/>
        <w:rPr>
          <w:sz w:val="86"/>
        </w:rPr>
      </w:pPr>
      <w:r>
        <w:rPr>
          <w:noProof/>
        </w:rPr>
        <w:lastRenderedPageBreak/>
        <w:drawing>
          <wp:anchor distT="0" distB="0" distL="0" distR="0" simplePos="0" relativeHeight="251892736" behindDoc="0" locked="0" layoutInCell="1" allowOverlap="1" wp14:anchorId="628DA17B" wp14:editId="1ABF69F8">
            <wp:simplePos x="0" y="0"/>
            <wp:positionH relativeFrom="page">
              <wp:posOffset>6153115</wp:posOffset>
            </wp:positionH>
            <wp:positionV relativeFrom="paragraph">
              <wp:posOffset>365521</wp:posOffset>
            </wp:positionV>
            <wp:extent cx="1024877" cy="874008"/>
            <wp:effectExtent l="0" t="0" r="0" b="0"/>
            <wp:wrapNone/>
            <wp:docPr id="39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49" cstate="print"/>
                    <a:stretch>
                      <a:fillRect/>
                    </a:stretch>
                  </pic:blipFill>
                  <pic:spPr>
                    <a:xfrm>
                      <a:off x="0" y="0"/>
                      <a:ext cx="1024877" cy="874008"/>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890688" behindDoc="0" locked="0" layoutInCell="1" allowOverlap="1" wp14:anchorId="12316A19" wp14:editId="65DE3DF9">
                <wp:simplePos x="0" y="0"/>
                <wp:positionH relativeFrom="column">
                  <wp:posOffset>197141</wp:posOffset>
                </wp:positionH>
                <wp:positionV relativeFrom="paragraph">
                  <wp:posOffset>245442</wp:posOffset>
                </wp:positionV>
                <wp:extent cx="5377180" cy="1258349"/>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258349"/>
                        </a:xfrm>
                        <a:prstGeom prst="rect">
                          <a:avLst/>
                        </a:prstGeom>
                        <a:noFill/>
                        <a:ln w="9525">
                          <a:noFill/>
                          <a:miter lim="800000"/>
                          <a:headEnd/>
                          <a:tailEnd/>
                        </a:ln>
                      </wps:spPr>
                      <wps:txbx>
                        <w:txbxContent>
                          <w:p w14:paraId="1DAB26FD" w14:textId="51D500A6" w:rsidR="00591F6B" w:rsidRPr="00AB5CDE" w:rsidRDefault="00591F6B" w:rsidP="00AB5CDE">
                            <w:pPr>
                              <w:rPr>
                                <w:sz w:val="28"/>
                                <w:szCs w:val="28"/>
                                <w:lang w:val="en-AU"/>
                              </w:rPr>
                            </w:pPr>
                            <w:r>
                              <w:rPr>
                                <w:sz w:val="28"/>
                                <w:szCs w:val="28"/>
                                <w:lang w:val="en-AU"/>
                              </w:rPr>
                              <w:t>S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6A19" id="_x0000_s1126" type="#_x0000_t202" style="position:absolute;margin-left:15.5pt;margin-top:19.35pt;width:423.4pt;height:99.1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" filled="f" stroked="f">
                <v:textbox>
                  <w:txbxContent>
                    <w:p w14:paraId="1DAB26FD" w14:textId="51D500A6" w:rsidR="00591F6B" w:rsidRPr="00AB5CDE" w:rsidRDefault="00591F6B" w:rsidP="00AB5CDE">
                      <w:pPr>
                        <w:rPr>
                          <w:sz w:val="28"/>
                          <w:szCs w:val="28"/>
                          <w:lang w:val="en-AU"/>
                        </w:rPr>
                      </w:pPr>
                      <w:r>
                        <w:rPr>
                          <w:sz w:val="28"/>
                          <w:szCs w:val="28"/>
                          <w:lang w:val="en-AU"/>
                        </w:rPr>
                        <w:t>Sick</w:t>
                      </w:r>
                    </w:p>
                  </w:txbxContent>
                </v:textbox>
              </v:shape>
            </w:pict>
          </mc:Fallback>
        </mc:AlternateContent>
      </w:r>
      <w:r>
        <w:rPr>
          <w:noProof/>
          <w:sz w:val="86"/>
        </w:rPr>
        <mc:AlternateContent>
          <mc:Choice Requires="wpg">
            <w:drawing>
              <wp:anchor distT="0" distB="0" distL="114300" distR="114300" simplePos="0" relativeHeight="251888640" behindDoc="1" locked="0" layoutInCell="1" allowOverlap="1" wp14:anchorId="7A1694CD" wp14:editId="6126A79A">
                <wp:simplePos x="0" y="0"/>
                <wp:positionH relativeFrom="page">
                  <wp:posOffset>-4195</wp:posOffset>
                </wp:positionH>
                <wp:positionV relativeFrom="page">
                  <wp:posOffset>-6257</wp:posOffset>
                </wp:positionV>
                <wp:extent cx="7563485" cy="723265"/>
                <wp:effectExtent l="6350" t="6350" r="12065"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394" name="Rectangle 45"/>
                        <wps:cNvSpPr>
                          <a:spLocks noChangeArrowheads="1"/>
                        </wps:cNvSpPr>
                        <wps:spPr bwMode="auto">
                          <a:xfrm>
                            <a:off x="0" y="0"/>
                            <a:ext cx="11906" cy="1121"/>
                          </a:xfrm>
                          <a:prstGeom prst="rect">
                            <a:avLst/>
                          </a:prstGeom>
                          <a:solidFill>
                            <a:srgbClr val="E443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AutoShape 46"/>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47"/>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B71911" id="Group 393" o:spid="_x0000_s1026" style="position:absolute;margin-left:-.35pt;margin-top:-.5pt;width:595.55pt;height:56.95pt;z-index:-251427840;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">
                <v:rect id="Rectangle 45"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" fillcolor="#e44398" stroked="f"/>
                <v:shape id="AutoShape 46"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47"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" strokecolor="white" strokeweight=".7pt"/>
                <w10:wrap anchorx="page" anchory="page"/>
              </v:group>
            </w:pict>
          </mc:Fallback>
        </mc:AlternateContent>
      </w:r>
    </w:p>
    <w:p w14:paraId="0161F298" w14:textId="2BD30288" w:rsidR="001321CA" w:rsidRDefault="001321CA" w:rsidP="001321CA">
      <w:pPr>
        <w:tabs>
          <w:tab w:val="left" w:pos="2220"/>
        </w:tabs>
        <w:rPr>
          <w:sz w:val="86"/>
        </w:rPr>
      </w:pPr>
    </w:p>
    <w:p w14:paraId="47137C07" w14:textId="4F5B7C45" w:rsidR="001321CA" w:rsidRDefault="00AB5CDE">
      <w:pPr>
        <w:widowControl/>
        <w:autoSpaceDE/>
        <w:autoSpaceDN/>
        <w:spacing w:after="160" w:line="259" w:lineRule="auto"/>
        <w:rPr>
          <w:sz w:val="86"/>
        </w:rPr>
      </w:pPr>
      <w:r>
        <w:rPr>
          <w:noProof/>
        </w:rPr>
        <w:drawing>
          <wp:anchor distT="0" distB="0" distL="0" distR="0" simplePos="0" relativeHeight="251921408" behindDoc="0" locked="0" layoutInCell="1" allowOverlap="1" wp14:anchorId="322C8C97" wp14:editId="0D58E323">
            <wp:simplePos x="0" y="0"/>
            <wp:positionH relativeFrom="page">
              <wp:posOffset>6203659</wp:posOffset>
            </wp:positionH>
            <wp:positionV relativeFrom="paragraph">
              <wp:posOffset>7390700</wp:posOffset>
            </wp:positionV>
            <wp:extent cx="1024877" cy="874013"/>
            <wp:effectExtent l="0" t="0" r="0" b="0"/>
            <wp:wrapNone/>
            <wp:docPr id="4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50" cstate="print"/>
                    <a:stretch>
                      <a:fillRect/>
                    </a:stretch>
                  </pic:blipFill>
                  <pic:spPr>
                    <a:xfrm>
                      <a:off x="0" y="0"/>
                      <a:ext cx="1024877" cy="874013"/>
                    </a:xfrm>
                    <a:prstGeom prst="rect">
                      <a:avLst/>
                    </a:prstGeom>
                  </pic:spPr>
                </pic:pic>
              </a:graphicData>
            </a:graphic>
          </wp:anchor>
        </w:drawing>
      </w:r>
      <w:r>
        <w:rPr>
          <w:noProof/>
        </w:rPr>
        <w:drawing>
          <wp:anchor distT="0" distB="0" distL="0" distR="0" simplePos="0" relativeHeight="251919360" behindDoc="0" locked="0" layoutInCell="1" allowOverlap="1" wp14:anchorId="4C15C36F" wp14:editId="1E05EB8C">
            <wp:simplePos x="0" y="0"/>
            <wp:positionH relativeFrom="page">
              <wp:posOffset>6212048</wp:posOffset>
            </wp:positionH>
            <wp:positionV relativeFrom="paragraph">
              <wp:posOffset>6266577</wp:posOffset>
            </wp:positionV>
            <wp:extent cx="1024889" cy="874017"/>
            <wp:effectExtent l="0" t="0" r="0" b="0"/>
            <wp:wrapNone/>
            <wp:docPr id="4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51" cstate="print"/>
                    <a:stretch>
                      <a:fillRect/>
                    </a:stretch>
                  </pic:blipFill>
                  <pic:spPr>
                    <a:xfrm>
                      <a:off x="0" y="0"/>
                      <a:ext cx="1024889" cy="874017"/>
                    </a:xfrm>
                    <a:prstGeom prst="rect">
                      <a:avLst/>
                    </a:prstGeom>
                  </pic:spPr>
                </pic:pic>
              </a:graphicData>
            </a:graphic>
          </wp:anchor>
        </w:drawing>
      </w:r>
      <w:r>
        <w:rPr>
          <w:noProof/>
        </w:rPr>
        <w:drawing>
          <wp:anchor distT="0" distB="0" distL="0" distR="0" simplePos="0" relativeHeight="251917312" behindDoc="0" locked="0" layoutInCell="1" allowOverlap="1" wp14:anchorId="027C6A34" wp14:editId="5FE48FA8">
            <wp:simplePos x="0" y="0"/>
            <wp:positionH relativeFrom="page">
              <wp:posOffset>6220437</wp:posOffset>
            </wp:positionH>
            <wp:positionV relativeFrom="paragraph">
              <wp:posOffset>5100507</wp:posOffset>
            </wp:positionV>
            <wp:extent cx="1024889" cy="874017"/>
            <wp:effectExtent l="0" t="0" r="0" b="0"/>
            <wp:wrapNone/>
            <wp:docPr id="40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52" cstate="print"/>
                    <a:stretch>
                      <a:fillRect/>
                    </a:stretch>
                  </pic:blipFill>
                  <pic:spPr>
                    <a:xfrm>
                      <a:off x="0" y="0"/>
                      <a:ext cx="1024889" cy="874017"/>
                    </a:xfrm>
                    <a:prstGeom prst="rect">
                      <a:avLst/>
                    </a:prstGeom>
                  </pic:spPr>
                </pic:pic>
              </a:graphicData>
            </a:graphic>
          </wp:anchor>
        </w:drawing>
      </w:r>
      <w:r>
        <w:rPr>
          <w:noProof/>
        </w:rPr>
        <w:drawing>
          <wp:anchor distT="0" distB="0" distL="0" distR="0" simplePos="0" relativeHeight="251915264" behindDoc="0" locked="0" layoutInCell="1" allowOverlap="1" wp14:anchorId="7DAB4DBD" wp14:editId="00944F60">
            <wp:simplePos x="0" y="0"/>
            <wp:positionH relativeFrom="page">
              <wp:posOffset>6279160</wp:posOffset>
            </wp:positionH>
            <wp:positionV relativeFrom="paragraph">
              <wp:posOffset>3884103</wp:posOffset>
            </wp:positionV>
            <wp:extent cx="1024877" cy="874013"/>
            <wp:effectExtent l="0" t="0" r="0" b="0"/>
            <wp:wrapNone/>
            <wp:docPr id="40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53" cstate="print"/>
                    <a:stretch>
                      <a:fillRect/>
                    </a:stretch>
                  </pic:blipFill>
                  <pic:spPr>
                    <a:xfrm>
                      <a:off x="0" y="0"/>
                      <a:ext cx="1024877" cy="874013"/>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913216" behindDoc="0" locked="0" layoutInCell="1" allowOverlap="1" wp14:anchorId="2053433C" wp14:editId="6E4D382A">
                <wp:simplePos x="0" y="0"/>
                <wp:positionH relativeFrom="column">
                  <wp:posOffset>176169</wp:posOffset>
                </wp:positionH>
                <wp:positionV relativeFrom="paragraph">
                  <wp:posOffset>7310143</wp:posOffset>
                </wp:positionV>
                <wp:extent cx="5377180" cy="1140903"/>
                <wp:effectExtent l="0" t="0" r="0" b="254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40903"/>
                        </a:xfrm>
                        <a:prstGeom prst="rect">
                          <a:avLst/>
                        </a:prstGeom>
                        <a:noFill/>
                        <a:ln w="9525">
                          <a:noFill/>
                          <a:miter lim="800000"/>
                          <a:headEnd/>
                          <a:tailEnd/>
                        </a:ln>
                      </wps:spPr>
                      <wps:txbx>
                        <w:txbxContent>
                          <w:p w14:paraId="15AF380C" w14:textId="5F9CBAD9" w:rsidR="00591F6B" w:rsidRPr="00AB5CDE" w:rsidRDefault="00591F6B" w:rsidP="00AB5CDE">
                            <w:pPr>
                              <w:rPr>
                                <w:sz w:val="28"/>
                                <w:szCs w:val="28"/>
                                <w:lang w:val="en-AU"/>
                              </w:rPr>
                            </w:pPr>
                            <w:r>
                              <w:rPr>
                                <w:sz w:val="28"/>
                                <w:szCs w:val="28"/>
                                <w:lang w:val="en-AU"/>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433C" id="_x0000_s1127" type="#_x0000_t202" style="position:absolute;margin-left:13.85pt;margin-top:575.6pt;width:423.4pt;height:89.8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" filled="f" stroked="f">
                <v:textbox>
                  <w:txbxContent>
                    <w:p w14:paraId="15AF380C" w14:textId="5F9CBAD9" w:rsidR="00591F6B" w:rsidRPr="00AB5CDE" w:rsidRDefault="00591F6B" w:rsidP="00AB5CDE">
                      <w:pPr>
                        <w:rPr>
                          <w:sz w:val="28"/>
                          <w:szCs w:val="28"/>
                          <w:lang w:val="en-AU"/>
                        </w:rPr>
                      </w:pPr>
                      <w:r>
                        <w:rPr>
                          <w:sz w:val="28"/>
                          <w:szCs w:val="28"/>
                          <w:lang w:val="en-AU"/>
                        </w:rPr>
                        <w:t>Safe</w:t>
                      </w:r>
                    </w:p>
                  </w:txbxContent>
                </v:textbox>
              </v:shape>
            </w:pict>
          </mc:Fallback>
        </mc:AlternateContent>
      </w:r>
      <w:r w:rsidRPr="00C57FBF">
        <w:rPr>
          <w:noProof/>
          <w:sz w:val="86"/>
        </w:rPr>
        <mc:AlternateContent>
          <mc:Choice Requires="wps">
            <w:drawing>
              <wp:anchor distT="45720" distB="45720" distL="114300" distR="114300" simplePos="0" relativeHeight="251911168" behindDoc="0" locked="0" layoutInCell="1" allowOverlap="1" wp14:anchorId="2BDAA8A1" wp14:editId="4122F269">
                <wp:simplePos x="0" y="0"/>
                <wp:positionH relativeFrom="column">
                  <wp:posOffset>197141</wp:posOffset>
                </wp:positionH>
                <wp:positionV relativeFrom="paragraph">
                  <wp:posOffset>6170260</wp:posOffset>
                </wp:positionV>
                <wp:extent cx="5377180" cy="1140903"/>
                <wp:effectExtent l="0" t="0" r="0" b="254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40903"/>
                        </a:xfrm>
                        <a:prstGeom prst="rect">
                          <a:avLst/>
                        </a:prstGeom>
                        <a:noFill/>
                        <a:ln w="9525">
                          <a:noFill/>
                          <a:miter lim="800000"/>
                          <a:headEnd/>
                          <a:tailEnd/>
                        </a:ln>
                      </wps:spPr>
                      <wps:txbx>
                        <w:txbxContent>
                          <w:p w14:paraId="35D4CFAD" w14:textId="4B34858D" w:rsidR="00591F6B" w:rsidRPr="00AB5CDE" w:rsidRDefault="00591F6B" w:rsidP="00AB5CDE">
                            <w:pPr>
                              <w:rPr>
                                <w:sz w:val="28"/>
                                <w:szCs w:val="28"/>
                                <w:lang w:val="en-AU"/>
                              </w:rPr>
                            </w:pPr>
                            <w:r>
                              <w:rPr>
                                <w:sz w:val="28"/>
                                <w:szCs w:val="28"/>
                                <w:lang w:val="en-AU"/>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8A1" id="_x0000_s1128" type="#_x0000_t202" style="position:absolute;margin-left:15.5pt;margin-top:485.85pt;width:423.4pt;height:89.8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" filled="f" stroked="f">
                <v:textbox>
                  <w:txbxContent>
                    <w:p w14:paraId="35D4CFAD" w14:textId="4B34858D" w:rsidR="00591F6B" w:rsidRPr="00AB5CDE" w:rsidRDefault="00591F6B" w:rsidP="00AB5CDE">
                      <w:pPr>
                        <w:rPr>
                          <w:sz w:val="28"/>
                          <w:szCs w:val="28"/>
                          <w:lang w:val="en-AU"/>
                        </w:rPr>
                      </w:pPr>
                      <w:r>
                        <w:rPr>
                          <w:sz w:val="28"/>
                          <w:szCs w:val="28"/>
                          <w:lang w:val="en-AU"/>
                        </w:rPr>
                        <w:t>Unsafe</w:t>
                      </w:r>
                    </w:p>
                  </w:txbxContent>
                </v:textbox>
              </v:shape>
            </w:pict>
          </mc:Fallback>
        </mc:AlternateContent>
      </w:r>
      <w:r w:rsidRPr="00C57FBF">
        <w:rPr>
          <w:noProof/>
          <w:sz w:val="86"/>
        </w:rPr>
        <mc:AlternateContent>
          <mc:Choice Requires="wps">
            <w:drawing>
              <wp:anchor distT="45720" distB="45720" distL="114300" distR="114300" simplePos="0" relativeHeight="251909120" behindDoc="0" locked="0" layoutInCell="1" allowOverlap="1" wp14:anchorId="6FA0C0E3" wp14:editId="690B6647">
                <wp:simplePos x="0" y="0"/>
                <wp:positionH relativeFrom="column">
                  <wp:posOffset>180363</wp:posOffset>
                </wp:positionH>
                <wp:positionV relativeFrom="paragraph">
                  <wp:posOffset>4987413</wp:posOffset>
                </wp:positionV>
                <wp:extent cx="5377180" cy="1182848"/>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82848"/>
                        </a:xfrm>
                        <a:prstGeom prst="rect">
                          <a:avLst/>
                        </a:prstGeom>
                        <a:noFill/>
                        <a:ln w="9525">
                          <a:noFill/>
                          <a:miter lim="800000"/>
                          <a:headEnd/>
                          <a:tailEnd/>
                        </a:ln>
                      </wps:spPr>
                      <wps:txbx>
                        <w:txbxContent>
                          <w:p w14:paraId="06560267" w14:textId="03AD990A" w:rsidR="00591F6B" w:rsidRPr="00AB5CDE" w:rsidRDefault="00591F6B" w:rsidP="00AB5CDE">
                            <w:pPr>
                              <w:rPr>
                                <w:sz w:val="28"/>
                                <w:szCs w:val="28"/>
                                <w:lang w:val="en-AU"/>
                              </w:rPr>
                            </w:pPr>
                            <w:r>
                              <w:rPr>
                                <w:sz w:val="28"/>
                                <w:szCs w:val="28"/>
                                <w:lang w:val="en-AU"/>
                              </w:rPr>
                              <w:t>Lon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C0E3" id="_x0000_s1129" type="#_x0000_t202" style="position:absolute;margin-left:14.2pt;margin-top:392.7pt;width:423.4pt;height:93.1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" filled="f" stroked="f">
                <v:textbox>
                  <w:txbxContent>
                    <w:p w14:paraId="06560267" w14:textId="03AD990A" w:rsidR="00591F6B" w:rsidRPr="00AB5CDE" w:rsidRDefault="00591F6B" w:rsidP="00AB5CDE">
                      <w:pPr>
                        <w:rPr>
                          <w:sz w:val="28"/>
                          <w:szCs w:val="28"/>
                          <w:lang w:val="en-AU"/>
                        </w:rPr>
                      </w:pPr>
                      <w:r>
                        <w:rPr>
                          <w:sz w:val="28"/>
                          <w:szCs w:val="28"/>
                          <w:lang w:val="en-AU"/>
                        </w:rPr>
                        <w:t>Lonely</w:t>
                      </w:r>
                    </w:p>
                  </w:txbxContent>
                </v:textbox>
              </v:shape>
            </w:pict>
          </mc:Fallback>
        </mc:AlternateContent>
      </w:r>
      <w:r w:rsidRPr="00C57FBF">
        <w:rPr>
          <w:noProof/>
          <w:sz w:val="86"/>
        </w:rPr>
        <mc:AlternateContent>
          <mc:Choice Requires="wps">
            <w:drawing>
              <wp:anchor distT="45720" distB="45720" distL="114300" distR="114300" simplePos="0" relativeHeight="251907072" behindDoc="0" locked="0" layoutInCell="1" allowOverlap="1" wp14:anchorId="55F2274E" wp14:editId="77B9EF56">
                <wp:simplePos x="0" y="0"/>
                <wp:positionH relativeFrom="column">
                  <wp:posOffset>180363</wp:posOffset>
                </wp:positionH>
                <wp:positionV relativeFrom="paragraph">
                  <wp:posOffset>3829732</wp:posOffset>
                </wp:positionV>
                <wp:extent cx="5377180" cy="1157680"/>
                <wp:effectExtent l="0" t="0" r="0" b="444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57680"/>
                        </a:xfrm>
                        <a:prstGeom prst="rect">
                          <a:avLst/>
                        </a:prstGeom>
                        <a:noFill/>
                        <a:ln w="9525">
                          <a:noFill/>
                          <a:miter lim="800000"/>
                          <a:headEnd/>
                          <a:tailEnd/>
                        </a:ln>
                      </wps:spPr>
                      <wps:txbx>
                        <w:txbxContent>
                          <w:p w14:paraId="654FF4AE" w14:textId="3FC1BBFF" w:rsidR="00591F6B" w:rsidRPr="00AB5CDE" w:rsidRDefault="00591F6B" w:rsidP="00AB5CDE">
                            <w:pPr>
                              <w:rPr>
                                <w:sz w:val="28"/>
                                <w:szCs w:val="28"/>
                                <w:lang w:val="en-AU"/>
                              </w:rPr>
                            </w:pPr>
                            <w:r>
                              <w:rPr>
                                <w:sz w:val="28"/>
                                <w:szCs w:val="28"/>
                                <w:lang w:val="en-AU"/>
                              </w:rPr>
                              <w:t>B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274E" id="_x0000_s1130" type="#_x0000_t202" style="position:absolute;margin-left:14.2pt;margin-top:301.55pt;width:423.4pt;height:91.1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" filled="f" stroked="f">
                <v:textbox>
                  <w:txbxContent>
                    <w:p w14:paraId="654FF4AE" w14:textId="3FC1BBFF" w:rsidR="00591F6B" w:rsidRPr="00AB5CDE" w:rsidRDefault="00591F6B" w:rsidP="00AB5CDE">
                      <w:pPr>
                        <w:rPr>
                          <w:sz w:val="28"/>
                          <w:szCs w:val="28"/>
                          <w:lang w:val="en-AU"/>
                        </w:rPr>
                      </w:pPr>
                      <w:r>
                        <w:rPr>
                          <w:sz w:val="28"/>
                          <w:szCs w:val="28"/>
                          <w:lang w:val="en-AU"/>
                        </w:rPr>
                        <w:t>Bored</w:t>
                      </w:r>
                    </w:p>
                  </w:txbxContent>
                </v:textbox>
              </v:shape>
            </w:pict>
          </mc:Fallback>
        </mc:AlternateContent>
      </w:r>
      <w:r>
        <w:rPr>
          <w:noProof/>
        </w:rPr>
        <w:drawing>
          <wp:anchor distT="0" distB="0" distL="0" distR="0" simplePos="0" relativeHeight="251905024" behindDoc="0" locked="0" layoutInCell="1" allowOverlap="1" wp14:anchorId="2664C025" wp14:editId="4725024E">
            <wp:simplePos x="0" y="0"/>
            <wp:positionH relativeFrom="page">
              <wp:posOffset>6186805</wp:posOffset>
            </wp:positionH>
            <wp:positionV relativeFrom="paragraph">
              <wp:posOffset>2658820</wp:posOffset>
            </wp:positionV>
            <wp:extent cx="1024877" cy="874013"/>
            <wp:effectExtent l="0" t="0" r="0" b="0"/>
            <wp:wrapNone/>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54" cstate="print"/>
                    <a:stretch>
                      <a:fillRect/>
                    </a:stretch>
                  </pic:blipFill>
                  <pic:spPr>
                    <a:xfrm>
                      <a:off x="0" y="0"/>
                      <a:ext cx="1024877" cy="874013"/>
                    </a:xfrm>
                    <a:prstGeom prst="rect">
                      <a:avLst/>
                    </a:prstGeom>
                  </pic:spPr>
                </pic:pic>
              </a:graphicData>
            </a:graphic>
          </wp:anchor>
        </w:drawing>
      </w:r>
      <w:r>
        <w:rPr>
          <w:noProof/>
        </w:rPr>
        <w:drawing>
          <wp:anchor distT="0" distB="0" distL="0" distR="0" simplePos="0" relativeHeight="251900928" behindDoc="0" locked="0" layoutInCell="1" allowOverlap="1" wp14:anchorId="03B834AD" wp14:editId="0C1CFE20">
            <wp:simplePos x="0" y="0"/>
            <wp:positionH relativeFrom="page">
              <wp:posOffset>6153051</wp:posOffset>
            </wp:positionH>
            <wp:positionV relativeFrom="paragraph">
              <wp:posOffset>1434081</wp:posOffset>
            </wp:positionV>
            <wp:extent cx="1024877" cy="874001"/>
            <wp:effectExtent l="0" t="0" r="0" b="0"/>
            <wp:wrapNone/>
            <wp:docPr id="40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55" cstate="print"/>
                    <a:stretch>
                      <a:fillRect/>
                    </a:stretch>
                  </pic:blipFill>
                  <pic:spPr>
                    <a:xfrm>
                      <a:off x="0" y="0"/>
                      <a:ext cx="1024877" cy="874001"/>
                    </a:xfrm>
                    <a:prstGeom prst="rect">
                      <a:avLst/>
                    </a:prstGeom>
                  </pic:spPr>
                </pic:pic>
              </a:graphicData>
            </a:graphic>
          </wp:anchor>
        </w:drawing>
      </w:r>
      <w:r>
        <w:rPr>
          <w:noProof/>
        </w:rPr>
        <w:drawing>
          <wp:anchor distT="0" distB="0" distL="0" distR="0" simplePos="0" relativeHeight="251896832" behindDoc="0" locked="0" layoutInCell="1" allowOverlap="1" wp14:anchorId="4D7E693B" wp14:editId="4FC75002">
            <wp:simplePos x="0" y="0"/>
            <wp:positionH relativeFrom="page">
              <wp:posOffset>6228715</wp:posOffset>
            </wp:positionH>
            <wp:positionV relativeFrom="paragraph">
              <wp:posOffset>260006</wp:posOffset>
            </wp:positionV>
            <wp:extent cx="1024877" cy="874001"/>
            <wp:effectExtent l="0" t="0" r="0" b="0"/>
            <wp:wrapNone/>
            <wp:docPr id="40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png"/>
                    <pic:cNvPicPr/>
                  </pic:nvPicPr>
                  <pic:blipFill>
                    <a:blip r:embed="rId56" cstate="print"/>
                    <a:stretch>
                      <a:fillRect/>
                    </a:stretch>
                  </pic:blipFill>
                  <pic:spPr>
                    <a:xfrm>
                      <a:off x="0" y="0"/>
                      <a:ext cx="1024877" cy="874001"/>
                    </a:xfrm>
                    <a:prstGeom prst="rect">
                      <a:avLst/>
                    </a:prstGeom>
                  </pic:spPr>
                </pic:pic>
              </a:graphicData>
            </a:graphic>
          </wp:anchor>
        </w:drawing>
      </w:r>
      <w:r w:rsidRPr="00C57FBF">
        <w:rPr>
          <w:noProof/>
          <w:sz w:val="86"/>
        </w:rPr>
        <mc:AlternateContent>
          <mc:Choice Requires="wps">
            <w:drawing>
              <wp:anchor distT="45720" distB="45720" distL="114300" distR="114300" simplePos="0" relativeHeight="251902976" behindDoc="0" locked="0" layoutInCell="1" allowOverlap="1" wp14:anchorId="70C35EC7" wp14:editId="1DDAD417">
                <wp:simplePos x="0" y="0"/>
                <wp:positionH relativeFrom="column">
                  <wp:posOffset>188752</wp:posOffset>
                </wp:positionH>
                <wp:positionV relativeFrom="paragraph">
                  <wp:posOffset>2554605</wp:posOffset>
                </wp:positionV>
                <wp:extent cx="5377180" cy="1275127"/>
                <wp:effectExtent l="0" t="0" r="0" b="127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275127"/>
                        </a:xfrm>
                        <a:prstGeom prst="rect">
                          <a:avLst/>
                        </a:prstGeom>
                        <a:noFill/>
                        <a:ln w="9525">
                          <a:noFill/>
                          <a:miter lim="800000"/>
                          <a:headEnd/>
                          <a:tailEnd/>
                        </a:ln>
                      </wps:spPr>
                      <wps:txbx>
                        <w:txbxContent>
                          <w:p w14:paraId="21368BCC" w14:textId="5C4ED9B4" w:rsidR="00591F6B" w:rsidRPr="00AB5CDE" w:rsidRDefault="00591F6B" w:rsidP="00AB5CDE">
                            <w:pPr>
                              <w:rPr>
                                <w:sz w:val="28"/>
                                <w:szCs w:val="28"/>
                                <w:lang w:val="en-AU"/>
                              </w:rPr>
                            </w:pPr>
                            <w:r>
                              <w:rPr>
                                <w:sz w:val="28"/>
                                <w:szCs w:val="28"/>
                                <w:lang w:val="en-AU"/>
                              </w:rPr>
                              <w:t>Sc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5EC7" id="_x0000_s1131" type="#_x0000_t202" style="position:absolute;margin-left:14.85pt;margin-top:201.15pt;width:423.4pt;height:100.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" filled="f" stroked="f">
                <v:textbox>
                  <w:txbxContent>
                    <w:p w14:paraId="21368BCC" w14:textId="5C4ED9B4" w:rsidR="00591F6B" w:rsidRPr="00AB5CDE" w:rsidRDefault="00591F6B" w:rsidP="00AB5CDE">
                      <w:pPr>
                        <w:rPr>
                          <w:sz w:val="28"/>
                          <w:szCs w:val="28"/>
                          <w:lang w:val="en-AU"/>
                        </w:rPr>
                      </w:pPr>
                      <w:r>
                        <w:rPr>
                          <w:sz w:val="28"/>
                          <w:szCs w:val="28"/>
                          <w:lang w:val="en-AU"/>
                        </w:rPr>
                        <w:t>Scared</w:t>
                      </w:r>
                    </w:p>
                  </w:txbxContent>
                </v:textbox>
              </v:shape>
            </w:pict>
          </mc:Fallback>
        </mc:AlternateContent>
      </w:r>
      <w:r w:rsidRPr="00C57FBF">
        <w:rPr>
          <w:noProof/>
          <w:sz w:val="86"/>
        </w:rPr>
        <mc:AlternateContent>
          <mc:Choice Requires="wps">
            <w:drawing>
              <wp:anchor distT="45720" distB="45720" distL="114300" distR="114300" simplePos="0" relativeHeight="251898880" behindDoc="0" locked="0" layoutInCell="1" allowOverlap="1" wp14:anchorId="09E48003" wp14:editId="7C16DF54">
                <wp:simplePos x="0" y="0"/>
                <wp:positionH relativeFrom="column">
                  <wp:posOffset>188752</wp:posOffset>
                </wp:positionH>
                <wp:positionV relativeFrom="paragraph">
                  <wp:posOffset>1338202</wp:posOffset>
                </wp:positionV>
                <wp:extent cx="5377180" cy="1216404"/>
                <wp:effectExtent l="0" t="0" r="0" b="31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216404"/>
                        </a:xfrm>
                        <a:prstGeom prst="rect">
                          <a:avLst/>
                        </a:prstGeom>
                        <a:noFill/>
                        <a:ln w="9525">
                          <a:noFill/>
                          <a:miter lim="800000"/>
                          <a:headEnd/>
                          <a:tailEnd/>
                        </a:ln>
                      </wps:spPr>
                      <wps:txbx>
                        <w:txbxContent>
                          <w:p w14:paraId="2A36520F" w14:textId="2202B8CA" w:rsidR="00591F6B" w:rsidRPr="00AB5CDE" w:rsidRDefault="00591F6B" w:rsidP="00AB5CDE">
                            <w:pPr>
                              <w:rPr>
                                <w:sz w:val="28"/>
                                <w:szCs w:val="28"/>
                                <w:lang w:val="en-AU"/>
                              </w:rPr>
                            </w:pPr>
                            <w:r>
                              <w:rPr>
                                <w:sz w:val="28"/>
                                <w:szCs w:val="28"/>
                                <w:lang w:val="en-AU"/>
                              </w:rPr>
                              <w:t>Anx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8003" id="_x0000_s1132" type="#_x0000_t202" style="position:absolute;margin-left:14.85pt;margin-top:105.35pt;width:423.4pt;height:95.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" filled="f" stroked="f">
                <v:textbox>
                  <w:txbxContent>
                    <w:p w14:paraId="2A36520F" w14:textId="2202B8CA" w:rsidR="00591F6B" w:rsidRPr="00AB5CDE" w:rsidRDefault="00591F6B" w:rsidP="00AB5CDE">
                      <w:pPr>
                        <w:rPr>
                          <w:sz w:val="28"/>
                          <w:szCs w:val="28"/>
                          <w:lang w:val="en-AU"/>
                        </w:rPr>
                      </w:pPr>
                      <w:r>
                        <w:rPr>
                          <w:sz w:val="28"/>
                          <w:szCs w:val="28"/>
                          <w:lang w:val="en-AU"/>
                        </w:rPr>
                        <w:t>Anxious</w:t>
                      </w:r>
                    </w:p>
                  </w:txbxContent>
                </v:textbox>
              </v:shape>
            </w:pict>
          </mc:Fallback>
        </mc:AlternateContent>
      </w:r>
      <w:r w:rsidRPr="00C57FBF">
        <w:rPr>
          <w:noProof/>
          <w:sz w:val="86"/>
        </w:rPr>
        <mc:AlternateContent>
          <mc:Choice Requires="wps">
            <w:drawing>
              <wp:anchor distT="45720" distB="45720" distL="114300" distR="114300" simplePos="0" relativeHeight="251894784" behindDoc="0" locked="0" layoutInCell="1" allowOverlap="1" wp14:anchorId="52BFF0D3" wp14:editId="56043353">
                <wp:simplePos x="0" y="0"/>
                <wp:positionH relativeFrom="column">
                  <wp:posOffset>188752</wp:posOffset>
                </wp:positionH>
                <wp:positionV relativeFrom="paragraph">
                  <wp:posOffset>96218</wp:posOffset>
                </wp:positionV>
                <wp:extent cx="5377180" cy="1241606"/>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241606"/>
                        </a:xfrm>
                        <a:prstGeom prst="rect">
                          <a:avLst/>
                        </a:prstGeom>
                        <a:noFill/>
                        <a:ln w="9525">
                          <a:noFill/>
                          <a:miter lim="800000"/>
                          <a:headEnd/>
                          <a:tailEnd/>
                        </a:ln>
                      </wps:spPr>
                      <wps:txbx>
                        <w:txbxContent>
                          <w:p w14:paraId="14757D16" w14:textId="0AF4D4FA" w:rsidR="00591F6B" w:rsidRPr="00AB5CDE" w:rsidRDefault="00591F6B" w:rsidP="00AB5CDE">
                            <w:pPr>
                              <w:rPr>
                                <w:sz w:val="28"/>
                                <w:szCs w:val="28"/>
                                <w:lang w:val="en-AU"/>
                              </w:rPr>
                            </w:pPr>
                            <w:r>
                              <w:rPr>
                                <w:sz w:val="28"/>
                                <w:szCs w:val="28"/>
                                <w:lang w:val="en-AU"/>
                              </w:rPr>
                              <w:t>S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F0D3" id="_x0000_s1133" type="#_x0000_t202" style="position:absolute;margin-left:14.85pt;margin-top:7.6pt;width:423.4pt;height:97.7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" filled="f" stroked="f">
                <v:textbox>
                  <w:txbxContent>
                    <w:p w14:paraId="14757D16" w14:textId="0AF4D4FA" w:rsidR="00591F6B" w:rsidRPr="00AB5CDE" w:rsidRDefault="00591F6B" w:rsidP="00AB5CDE">
                      <w:pPr>
                        <w:rPr>
                          <w:sz w:val="28"/>
                          <w:szCs w:val="28"/>
                          <w:lang w:val="en-AU"/>
                        </w:rPr>
                      </w:pPr>
                      <w:r>
                        <w:rPr>
                          <w:sz w:val="28"/>
                          <w:szCs w:val="28"/>
                          <w:lang w:val="en-AU"/>
                        </w:rPr>
                        <w:t>Sore</w:t>
                      </w:r>
                    </w:p>
                  </w:txbxContent>
                </v:textbox>
              </v:shape>
            </w:pict>
          </mc:Fallback>
        </mc:AlternateContent>
      </w:r>
      <w:r w:rsidR="001321CA">
        <w:rPr>
          <w:sz w:val="86"/>
        </w:rPr>
        <w:br w:type="page"/>
      </w:r>
    </w:p>
    <w:p w14:paraId="4BD73F2B" w14:textId="48B7D72A" w:rsidR="001321CA" w:rsidRDefault="00EF37D2" w:rsidP="001321CA">
      <w:pPr>
        <w:tabs>
          <w:tab w:val="left" w:pos="2220"/>
        </w:tabs>
        <w:rPr>
          <w:sz w:val="86"/>
        </w:rPr>
      </w:pPr>
      <w:r>
        <w:rPr>
          <w:noProof/>
          <w:sz w:val="86"/>
        </w:rPr>
        <w:lastRenderedPageBreak/>
        <mc:AlternateContent>
          <mc:Choice Requires="wpg">
            <w:drawing>
              <wp:anchor distT="0" distB="0" distL="114300" distR="114300" simplePos="0" relativeHeight="251923456" behindDoc="1" locked="0" layoutInCell="1" allowOverlap="1" wp14:anchorId="26C848F8" wp14:editId="1A7F6182">
                <wp:simplePos x="0" y="0"/>
                <wp:positionH relativeFrom="page">
                  <wp:posOffset>2540</wp:posOffset>
                </wp:positionH>
                <wp:positionV relativeFrom="page">
                  <wp:posOffset>-1136</wp:posOffset>
                </wp:positionV>
                <wp:extent cx="7563485" cy="723265"/>
                <wp:effectExtent l="6350" t="6350" r="12065" b="381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413" name="Rectangle 45"/>
                        <wps:cNvSpPr>
                          <a:spLocks noChangeArrowheads="1"/>
                        </wps:cNvSpPr>
                        <wps:spPr bwMode="auto">
                          <a:xfrm>
                            <a:off x="0" y="0"/>
                            <a:ext cx="11906" cy="1121"/>
                          </a:xfrm>
                          <a:prstGeom prst="rect">
                            <a:avLst/>
                          </a:prstGeom>
                          <a:solidFill>
                            <a:srgbClr val="E443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46"/>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47"/>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3D30F4" id="Group 412" o:spid="_x0000_s1026" style="position:absolute;margin-left:.2pt;margin-top:-.1pt;width:595.55pt;height:56.95pt;z-index:-251393024;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">
                <v:rect id="Rectangle 45"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" fillcolor="#e44398" stroked="f"/>
                <v:shape id="AutoShape 46"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47"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" strokecolor="white" strokeweight=".7pt"/>
                <w10:wrap anchorx="page" anchory="page"/>
              </v:group>
            </w:pict>
          </mc:Fallback>
        </mc:AlternateContent>
      </w:r>
      <w:r w:rsidR="00AB5CDE">
        <w:rPr>
          <w:noProof/>
        </w:rPr>
        <mc:AlternateContent>
          <mc:Choice Requires="wps">
            <w:drawing>
              <wp:anchor distT="45720" distB="45720" distL="114300" distR="114300" simplePos="0" relativeHeight="251925504" behindDoc="0" locked="0" layoutInCell="1" allowOverlap="1" wp14:anchorId="3717E462" wp14:editId="2AAFACF4">
                <wp:simplePos x="0" y="0"/>
                <wp:positionH relativeFrom="column">
                  <wp:posOffset>184558</wp:posOffset>
                </wp:positionH>
                <wp:positionV relativeFrom="paragraph">
                  <wp:posOffset>278817</wp:posOffset>
                </wp:positionV>
                <wp:extent cx="6233020" cy="578841"/>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E54597"/>
                        </a:solidFill>
                        <a:ln w="9525">
                          <a:noFill/>
                          <a:miter lim="800000"/>
                          <a:headEnd/>
                          <a:tailEnd/>
                        </a:ln>
                      </wps:spPr>
                      <wps:txbx>
                        <w:txbxContent>
                          <w:p w14:paraId="737CBD52" w14:textId="77777777" w:rsidR="00591F6B" w:rsidRDefault="00591F6B" w:rsidP="00AB5CDE">
                            <w:pPr>
                              <w:spacing w:before="224"/>
                              <w:ind w:left="170"/>
                              <w:rPr>
                                <w:sz w:val="32"/>
                              </w:rPr>
                            </w:pPr>
                            <w:r>
                              <w:rPr>
                                <w:color w:val="FFFFFF"/>
                                <w:w w:val="105"/>
                                <w:sz w:val="32"/>
                              </w:rPr>
                              <w:t xml:space="preserve">How do I let you know that I am </w:t>
                            </w:r>
                            <w:proofErr w:type="gramStart"/>
                            <w:r>
                              <w:rPr>
                                <w:color w:val="FFFFFF"/>
                                <w:w w:val="105"/>
                                <w:sz w:val="32"/>
                              </w:rPr>
                              <w:t>feeling:</w:t>
                            </w:r>
                            <w:proofErr w:type="gramEnd"/>
                          </w:p>
                          <w:p w14:paraId="1377E283" w14:textId="77777777" w:rsidR="00591F6B" w:rsidRDefault="00591F6B" w:rsidP="00AB5CDE">
                            <w:pPr>
                              <w:spacing w:before="224"/>
                              <w:ind w:left="180"/>
                              <w:rPr>
                                <w:sz w:val="32"/>
                              </w:rPr>
                            </w:pPr>
                          </w:p>
                          <w:p w14:paraId="79396878" w14:textId="77777777" w:rsidR="00591F6B" w:rsidRDefault="00591F6B" w:rsidP="00AB5CDE">
                            <w:pPr>
                              <w:spacing w:before="201"/>
                              <w:ind w:left="180"/>
                              <w:rPr>
                                <w:sz w:val="32"/>
                              </w:rPr>
                            </w:pPr>
                          </w:p>
                          <w:p w14:paraId="2A69BC3B" w14:textId="77777777" w:rsidR="00591F6B" w:rsidRDefault="00591F6B" w:rsidP="00AB5CDE">
                            <w:pPr>
                              <w:spacing w:before="224"/>
                              <w:rPr>
                                <w:sz w:val="32"/>
                              </w:rPr>
                            </w:pPr>
                          </w:p>
                          <w:p w14:paraId="3566E7FE" w14:textId="77777777" w:rsidR="00591F6B" w:rsidRPr="001321CA" w:rsidRDefault="00591F6B" w:rsidP="00AB5CDE">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7E462" id="Text Box 416" o:spid="_x0000_s1134" type="#_x0000_t202" style="position:absolute;margin-left:14.55pt;margin-top:21.95pt;width:490.8pt;height:45.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" fillcolor="#e54597" stroked="f">
                <v:textbox>
                  <w:txbxContent>
                    <w:p w14:paraId="737CBD52" w14:textId="77777777" w:rsidR="00591F6B" w:rsidRDefault="00591F6B" w:rsidP="00AB5CDE">
                      <w:pPr>
                        <w:spacing w:before="224"/>
                        <w:ind w:left="170"/>
                        <w:rPr>
                          <w:sz w:val="32"/>
                        </w:rPr>
                      </w:pPr>
                      <w:r>
                        <w:rPr>
                          <w:color w:val="FFFFFF"/>
                          <w:w w:val="105"/>
                          <w:sz w:val="32"/>
                        </w:rPr>
                        <w:t xml:space="preserve">How do I let you know that I am </w:t>
                      </w:r>
                      <w:proofErr w:type="gramStart"/>
                      <w:r>
                        <w:rPr>
                          <w:color w:val="FFFFFF"/>
                          <w:w w:val="105"/>
                          <w:sz w:val="32"/>
                        </w:rPr>
                        <w:t>feeling:</w:t>
                      </w:r>
                      <w:proofErr w:type="gramEnd"/>
                    </w:p>
                    <w:p w14:paraId="1377E283" w14:textId="77777777" w:rsidR="00591F6B" w:rsidRDefault="00591F6B" w:rsidP="00AB5CDE">
                      <w:pPr>
                        <w:spacing w:before="224"/>
                        <w:ind w:left="180"/>
                        <w:rPr>
                          <w:sz w:val="32"/>
                        </w:rPr>
                      </w:pPr>
                    </w:p>
                    <w:p w14:paraId="79396878" w14:textId="77777777" w:rsidR="00591F6B" w:rsidRDefault="00591F6B" w:rsidP="00AB5CDE">
                      <w:pPr>
                        <w:spacing w:before="201"/>
                        <w:ind w:left="180"/>
                        <w:rPr>
                          <w:sz w:val="32"/>
                        </w:rPr>
                      </w:pPr>
                    </w:p>
                    <w:p w14:paraId="2A69BC3B" w14:textId="77777777" w:rsidR="00591F6B" w:rsidRDefault="00591F6B" w:rsidP="00AB5CDE">
                      <w:pPr>
                        <w:spacing w:before="224"/>
                        <w:rPr>
                          <w:sz w:val="32"/>
                        </w:rPr>
                      </w:pPr>
                    </w:p>
                    <w:p w14:paraId="3566E7FE" w14:textId="77777777" w:rsidR="00591F6B" w:rsidRPr="001321CA" w:rsidRDefault="00591F6B" w:rsidP="00AB5CDE">
                      <w:pPr>
                        <w:spacing w:before="224"/>
                        <w:rPr>
                          <w:sz w:val="32"/>
                        </w:rPr>
                      </w:pPr>
                    </w:p>
                  </w:txbxContent>
                </v:textbox>
              </v:shape>
            </w:pict>
          </mc:Fallback>
        </mc:AlternateContent>
      </w:r>
    </w:p>
    <w:p w14:paraId="59F03411" w14:textId="6710B583" w:rsidR="001321CA" w:rsidRDefault="00EF37D2">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938816" behindDoc="0" locked="0" layoutInCell="1" allowOverlap="1" wp14:anchorId="071051A3" wp14:editId="43A88DB7">
                <wp:simplePos x="0" y="0"/>
                <wp:positionH relativeFrom="column">
                  <wp:posOffset>281031</wp:posOffset>
                </wp:positionH>
                <wp:positionV relativeFrom="paragraph">
                  <wp:posOffset>7100406</wp:posOffset>
                </wp:positionV>
                <wp:extent cx="6064885" cy="2239359"/>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239359"/>
                        </a:xfrm>
                        <a:prstGeom prst="rect">
                          <a:avLst/>
                        </a:prstGeom>
                        <a:noFill/>
                        <a:ln w="9525">
                          <a:noFill/>
                          <a:miter lim="800000"/>
                          <a:headEnd/>
                          <a:tailEnd/>
                        </a:ln>
                      </wps:spPr>
                      <wps:txbx>
                        <w:txbxContent>
                          <w:p w14:paraId="2AC78157" w14:textId="34518192" w:rsidR="00591F6B" w:rsidRPr="00EF37D2" w:rsidRDefault="00591F6B" w:rsidP="00EF37D2">
                            <w:pPr>
                              <w:rPr>
                                <w:i/>
                                <w:iCs/>
                                <w:sz w:val="24"/>
                                <w:szCs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51A3" id="_x0000_s1135" type="#_x0000_t202" style="position:absolute;margin-left:22.15pt;margin-top:559.1pt;width:477.55pt;height:176.3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" filled="f" stroked="f">
                <v:textbox>
                  <w:txbxContent>
                    <w:p w14:paraId="2AC78157" w14:textId="34518192" w:rsidR="00591F6B" w:rsidRPr="00EF37D2" w:rsidRDefault="00591F6B" w:rsidP="00EF37D2">
                      <w:pPr>
                        <w:rPr>
                          <w:i/>
                          <w:iCs/>
                          <w:sz w:val="24"/>
                          <w:szCs w:val="24"/>
                          <w:lang w:val="en-AU"/>
                        </w:rPr>
                      </w:pPr>
                    </w:p>
                  </w:txbxContent>
                </v:textbox>
              </v:shape>
            </w:pict>
          </mc:Fallback>
        </mc:AlternateContent>
      </w:r>
      <w:r w:rsidRPr="00C57FBF">
        <w:rPr>
          <w:noProof/>
          <w:sz w:val="86"/>
        </w:rPr>
        <mc:AlternateContent>
          <mc:Choice Requires="wps">
            <w:drawing>
              <wp:anchor distT="45720" distB="45720" distL="114300" distR="114300" simplePos="0" relativeHeight="251927552" behindDoc="0" locked="0" layoutInCell="1" allowOverlap="1" wp14:anchorId="02BF2DD9" wp14:editId="1F636ECE">
                <wp:simplePos x="0" y="0"/>
                <wp:positionH relativeFrom="column">
                  <wp:posOffset>230697</wp:posOffset>
                </wp:positionH>
                <wp:positionV relativeFrom="paragraph">
                  <wp:posOffset>229823</wp:posOffset>
                </wp:positionV>
                <wp:extent cx="6064885" cy="2743200"/>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743200"/>
                        </a:xfrm>
                        <a:prstGeom prst="rect">
                          <a:avLst/>
                        </a:prstGeom>
                        <a:noFill/>
                        <a:ln w="9525">
                          <a:noFill/>
                          <a:miter lim="800000"/>
                          <a:headEnd/>
                          <a:tailEnd/>
                        </a:ln>
                      </wps:spPr>
                      <wps:txbx>
                        <w:txbxContent>
                          <w:p w14:paraId="7F54AEC6" w14:textId="31908AEC" w:rsidR="00591F6B" w:rsidRPr="00EF37D2" w:rsidRDefault="00591F6B" w:rsidP="00AB5CDE">
                            <w:pPr>
                              <w:rPr>
                                <w:i/>
                                <w:iCs/>
                                <w:sz w:val="24"/>
                                <w:szCs w:val="24"/>
                                <w:lang w:val="en-AU"/>
                              </w:rPr>
                            </w:pPr>
                            <w:r w:rsidRPr="00EF37D2">
                              <w:rPr>
                                <w:i/>
                                <w:iCs/>
                                <w:sz w:val="24"/>
                                <w:szCs w:val="24"/>
                                <w:lang w:val="en-AU"/>
                              </w:rPr>
                              <w:t xml:space="preserve">Help, Something, Affection, </w:t>
                            </w:r>
                            <w:proofErr w:type="gramStart"/>
                            <w:r w:rsidRPr="00EF37D2">
                              <w:rPr>
                                <w:i/>
                                <w:iCs/>
                                <w:sz w:val="24"/>
                                <w:szCs w:val="24"/>
                                <w:lang w:val="en-AU"/>
                              </w:rPr>
                              <w:t>Some</w:t>
                            </w:r>
                            <w:proofErr w:type="gramEnd"/>
                            <w:r w:rsidRPr="00EF37D2">
                              <w:rPr>
                                <w:i/>
                                <w:iCs/>
                                <w:sz w:val="24"/>
                                <w:szCs w:val="24"/>
                                <w:lang w:val="en-AU"/>
                              </w:rPr>
                              <w:t xml:space="preserve"> attention, Time alone, Time together, To do something/something else, To see someone, To go somewhere, To come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2DD9" id="_x0000_s1136" type="#_x0000_t202" style="position:absolute;margin-left:18.15pt;margin-top:18.1pt;width:477.55pt;height:3in;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" filled="f" stroked="f">
                <v:textbox>
                  <w:txbxContent>
                    <w:p w14:paraId="7F54AEC6" w14:textId="31908AEC" w:rsidR="00591F6B" w:rsidRPr="00EF37D2" w:rsidRDefault="00591F6B" w:rsidP="00AB5CDE">
                      <w:pPr>
                        <w:rPr>
                          <w:i/>
                          <w:iCs/>
                          <w:sz w:val="24"/>
                          <w:szCs w:val="24"/>
                          <w:lang w:val="en-AU"/>
                        </w:rPr>
                      </w:pPr>
                      <w:r w:rsidRPr="00EF37D2">
                        <w:rPr>
                          <w:i/>
                          <w:iCs/>
                          <w:sz w:val="24"/>
                          <w:szCs w:val="24"/>
                          <w:lang w:val="en-AU"/>
                        </w:rPr>
                        <w:t xml:space="preserve">Help, Something, Affection, </w:t>
                      </w:r>
                      <w:proofErr w:type="gramStart"/>
                      <w:r w:rsidRPr="00EF37D2">
                        <w:rPr>
                          <w:i/>
                          <w:iCs/>
                          <w:sz w:val="24"/>
                          <w:szCs w:val="24"/>
                          <w:lang w:val="en-AU"/>
                        </w:rPr>
                        <w:t>Some</w:t>
                      </w:r>
                      <w:proofErr w:type="gramEnd"/>
                      <w:r w:rsidRPr="00EF37D2">
                        <w:rPr>
                          <w:i/>
                          <w:iCs/>
                          <w:sz w:val="24"/>
                          <w:szCs w:val="24"/>
                          <w:lang w:val="en-AU"/>
                        </w:rPr>
                        <w:t xml:space="preserve"> attention, Time alone, Time together, To do something/something else, To see someone, To go somewhere, To come home. </w:t>
                      </w:r>
                    </w:p>
                  </w:txbxContent>
                </v:textbox>
              </v:shape>
            </w:pict>
          </mc:Fallback>
        </mc:AlternateContent>
      </w:r>
      <w:r w:rsidRPr="00C57FBF">
        <w:rPr>
          <w:noProof/>
          <w:sz w:val="86"/>
        </w:rPr>
        <mc:AlternateContent>
          <mc:Choice Requires="wps">
            <w:drawing>
              <wp:anchor distT="45720" distB="45720" distL="114300" distR="114300" simplePos="0" relativeHeight="251933696" behindDoc="0" locked="0" layoutInCell="1" allowOverlap="1" wp14:anchorId="379DD047" wp14:editId="2B8DFF25">
                <wp:simplePos x="0" y="0"/>
                <wp:positionH relativeFrom="column">
                  <wp:posOffset>222308</wp:posOffset>
                </wp:positionH>
                <wp:positionV relativeFrom="paragraph">
                  <wp:posOffset>3602197</wp:posOffset>
                </wp:positionV>
                <wp:extent cx="6064885" cy="2734811"/>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734811"/>
                        </a:xfrm>
                        <a:prstGeom prst="rect">
                          <a:avLst/>
                        </a:prstGeom>
                        <a:noFill/>
                        <a:ln w="9525">
                          <a:noFill/>
                          <a:miter lim="800000"/>
                          <a:headEnd/>
                          <a:tailEnd/>
                        </a:ln>
                      </wps:spPr>
                      <wps:txbx>
                        <w:txbxContent>
                          <w:p w14:paraId="384B1504" w14:textId="425A43DE" w:rsidR="00591F6B" w:rsidRPr="00EF37D2" w:rsidRDefault="00591F6B" w:rsidP="00EF37D2">
                            <w:pPr>
                              <w:rPr>
                                <w:i/>
                                <w:iCs/>
                                <w:sz w:val="24"/>
                                <w:szCs w:val="24"/>
                                <w:lang w:val="en-AU"/>
                              </w:rPr>
                            </w:pPr>
                            <w:r w:rsidRPr="00EF37D2">
                              <w:rPr>
                                <w:i/>
                                <w:iCs/>
                                <w:sz w:val="24"/>
                                <w:szCs w:val="24"/>
                                <w:lang w:val="en-AU"/>
                              </w:rPr>
                              <w:t xml:space="preserve">I am saying or meaning yes or no, </w:t>
                            </w:r>
                            <w:proofErr w:type="gramStart"/>
                            <w:r w:rsidRPr="00EF37D2">
                              <w:rPr>
                                <w:i/>
                                <w:iCs/>
                                <w:sz w:val="24"/>
                                <w:szCs w:val="24"/>
                                <w:lang w:val="en-AU"/>
                              </w:rPr>
                              <w:t>Something</w:t>
                            </w:r>
                            <w:proofErr w:type="gramEnd"/>
                            <w:r w:rsidRPr="00EF37D2">
                              <w:rPr>
                                <w:i/>
                                <w:iCs/>
                                <w:sz w:val="24"/>
                                <w:szCs w:val="24"/>
                                <w:lang w:val="en-AU"/>
                              </w:rPr>
                              <w:t xml:space="preserve"> is right/wrong, My likes/dislikes, Who I like/dislike spending time with, When something is working or not working for 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D047" id="_x0000_s1137" type="#_x0000_t202" style="position:absolute;margin-left:17.5pt;margin-top:283.65pt;width:477.55pt;height:215.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" filled="f" stroked="f">
                <v:textbox>
                  <w:txbxContent>
                    <w:p w14:paraId="384B1504" w14:textId="425A43DE" w:rsidR="00591F6B" w:rsidRPr="00EF37D2" w:rsidRDefault="00591F6B" w:rsidP="00EF37D2">
                      <w:pPr>
                        <w:rPr>
                          <w:i/>
                          <w:iCs/>
                          <w:sz w:val="24"/>
                          <w:szCs w:val="24"/>
                          <w:lang w:val="en-AU"/>
                        </w:rPr>
                      </w:pPr>
                      <w:r w:rsidRPr="00EF37D2">
                        <w:rPr>
                          <w:i/>
                          <w:iCs/>
                          <w:sz w:val="24"/>
                          <w:szCs w:val="24"/>
                          <w:lang w:val="en-AU"/>
                        </w:rPr>
                        <w:t xml:space="preserve">I am saying or meaning yes or no, </w:t>
                      </w:r>
                      <w:proofErr w:type="gramStart"/>
                      <w:r w:rsidRPr="00EF37D2">
                        <w:rPr>
                          <w:i/>
                          <w:iCs/>
                          <w:sz w:val="24"/>
                          <w:szCs w:val="24"/>
                          <w:lang w:val="en-AU"/>
                        </w:rPr>
                        <w:t>Something</w:t>
                      </w:r>
                      <w:proofErr w:type="gramEnd"/>
                      <w:r w:rsidRPr="00EF37D2">
                        <w:rPr>
                          <w:i/>
                          <w:iCs/>
                          <w:sz w:val="24"/>
                          <w:szCs w:val="24"/>
                          <w:lang w:val="en-AU"/>
                        </w:rPr>
                        <w:t xml:space="preserve"> is right/wrong, My likes/dislikes, Who I like/dislike spending time with, When something is working or not working for me.  </w:t>
                      </w:r>
                    </w:p>
                  </w:txbxContent>
                </v:textbox>
              </v:shape>
            </w:pict>
          </mc:Fallback>
        </mc:AlternateContent>
      </w:r>
      <w:r>
        <w:rPr>
          <w:noProof/>
        </w:rPr>
        <mc:AlternateContent>
          <mc:Choice Requires="wps">
            <w:drawing>
              <wp:anchor distT="45720" distB="45720" distL="114300" distR="114300" simplePos="0" relativeHeight="251931648" behindDoc="0" locked="0" layoutInCell="1" allowOverlap="1" wp14:anchorId="1C579891" wp14:editId="05B30580">
                <wp:simplePos x="0" y="0"/>
                <wp:positionH relativeFrom="column">
                  <wp:posOffset>171974</wp:posOffset>
                </wp:positionH>
                <wp:positionV relativeFrom="paragraph">
                  <wp:posOffset>6337009</wp:posOffset>
                </wp:positionV>
                <wp:extent cx="6232525" cy="721453"/>
                <wp:effectExtent l="0" t="0" r="0" b="254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21453"/>
                        </a:xfrm>
                        <a:prstGeom prst="rect">
                          <a:avLst/>
                        </a:prstGeom>
                        <a:solidFill>
                          <a:srgbClr val="E54597"/>
                        </a:solidFill>
                        <a:ln w="9525">
                          <a:noFill/>
                          <a:miter lim="800000"/>
                          <a:headEnd/>
                          <a:tailEnd/>
                        </a:ln>
                      </wps:spPr>
                      <wps:txbx>
                        <w:txbxContent>
                          <w:p w14:paraId="7290F4D1" w14:textId="77777777" w:rsidR="00591F6B" w:rsidRDefault="00591F6B" w:rsidP="00EF37D2">
                            <w:pPr>
                              <w:spacing w:before="166" w:line="247" w:lineRule="auto"/>
                              <w:ind w:left="170"/>
                              <w:rPr>
                                <w:sz w:val="32"/>
                              </w:rPr>
                            </w:pPr>
                            <w:r>
                              <w:rPr>
                                <w:color w:val="FFFFFF"/>
                                <w:w w:val="105"/>
                                <w:sz w:val="32"/>
                              </w:rPr>
                              <w:t xml:space="preserve">What support do I need to communicate and/or help to </w:t>
                            </w:r>
                            <w:proofErr w:type="spellStart"/>
                            <w:r>
                              <w:rPr>
                                <w:color w:val="FFFFFF"/>
                                <w:w w:val="105"/>
                                <w:sz w:val="32"/>
                              </w:rPr>
                              <w:t>communitcate</w:t>
                            </w:r>
                            <w:proofErr w:type="spellEnd"/>
                            <w:r>
                              <w:rPr>
                                <w:color w:val="FFFFFF"/>
                                <w:w w:val="105"/>
                                <w:sz w:val="32"/>
                              </w:rPr>
                              <w:t xml:space="preserve"> with me?</w:t>
                            </w:r>
                          </w:p>
                          <w:p w14:paraId="16BA7351" w14:textId="77777777" w:rsidR="00591F6B" w:rsidRDefault="00591F6B" w:rsidP="00EF37D2">
                            <w:pPr>
                              <w:spacing w:before="224"/>
                              <w:ind w:left="180"/>
                              <w:rPr>
                                <w:sz w:val="32"/>
                              </w:rPr>
                            </w:pPr>
                          </w:p>
                          <w:p w14:paraId="09E6A2C7" w14:textId="77777777" w:rsidR="00591F6B" w:rsidRDefault="00591F6B" w:rsidP="00EF37D2">
                            <w:pPr>
                              <w:spacing w:before="201"/>
                              <w:ind w:left="180"/>
                              <w:rPr>
                                <w:sz w:val="32"/>
                              </w:rPr>
                            </w:pPr>
                          </w:p>
                          <w:p w14:paraId="6FFF502E" w14:textId="77777777" w:rsidR="00591F6B" w:rsidRDefault="00591F6B" w:rsidP="00EF37D2">
                            <w:pPr>
                              <w:spacing w:before="224"/>
                              <w:rPr>
                                <w:sz w:val="32"/>
                              </w:rPr>
                            </w:pPr>
                          </w:p>
                          <w:p w14:paraId="30B3F524" w14:textId="77777777" w:rsidR="00591F6B" w:rsidRPr="001321CA" w:rsidRDefault="00591F6B" w:rsidP="00EF37D2">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9891" id="Text Box 419" o:spid="_x0000_s1138" type="#_x0000_t202" style="position:absolute;margin-left:13.55pt;margin-top:499pt;width:490.75pt;height:56.8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" fillcolor="#e54597" stroked="f">
                <v:textbox>
                  <w:txbxContent>
                    <w:p w14:paraId="7290F4D1" w14:textId="77777777" w:rsidR="00591F6B" w:rsidRDefault="00591F6B" w:rsidP="00EF37D2">
                      <w:pPr>
                        <w:spacing w:before="166" w:line="247" w:lineRule="auto"/>
                        <w:ind w:left="170"/>
                        <w:rPr>
                          <w:sz w:val="32"/>
                        </w:rPr>
                      </w:pPr>
                      <w:r>
                        <w:rPr>
                          <w:color w:val="FFFFFF"/>
                          <w:w w:val="105"/>
                          <w:sz w:val="32"/>
                        </w:rPr>
                        <w:t xml:space="preserve">What support do I need to communicate and/or help to </w:t>
                      </w:r>
                      <w:proofErr w:type="spellStart"/>
                      <w:r>
                        <w:rPr>
                          <w:color w:val="FFFFFF"/>
                          <w:w w:val="105"/>
                          <w:sz w:val="32"/>
                        </w:rPr>
                        <w:t>communitcate</w:t>
                      </w:r>
                      <w:proofErr w:type="spellEnd"/>
                      <w:r>
                        <w:rPr>
                          <w:color w:val="FFFFFF"/>
                          <w:w w:val="105"/>
                          <w:sz w:val="32"/>
                        </w:rPr>
                        <w:t xml:space="preserve"> with me?</w:t>
                      </w:r>
                    </w:p>
                    <w:p w14:paraId="16BA7351" w14:textId="77777777" w:rsidR="00591F6B" w:rsidRDefault="00591F6B" w:rsidP="00EF37D2">
                      <w:pPr>
                        <w:spacing w:before="224"/>
                        <w:ind w:left="180"/>
                        <w:rPr>
                          <w:sz w:val="32"/>
                        </w:rPr>
                      </w:pPr>
                    </w:p>
                    <w:p w14:paraId="09E6A2C7" w14:textId="77777777" w:rsidR="00591F6B" w:rsidRDefault="00591F6B" w:rsidP="00EF37D2">
                      <w:pPr>
                        <w:spacing w:before="201"/>
                        <w:ind w:left="180"/>
                        <w:rPr>
                          <w:sz w:val="32"/>
                        </w:rPr>
                      </w:pPr>
                    </w:p>
                    <w:p w14:paraId="6FFF502E" w14:textId="77777777" w:rsidR="00591F6B" w:rsidRDefault="00591F6B" w:rsidP="00EF37D2">
                      <w:pPr>
                        <w:spacing w:before="224"/>
                        <w:rPr>
                          <w:sz w:val="32"/>
                        </w:rPr>
                      </w:pPr>
                    </w:p>
                    <w:p w14:paraId="30B3F524" w14:textId="77777777" w:rsidR="00591F6B" w:rsidRPr="001321CA" w:rsidRDefault="00591F6B" w:rsidP="00EF37D2">
                      <w:pPr>
                        <w:spacing w:before="224"/>
                        <w:rPr>
                          <w:sz w:val="32"/>
                        </w:rPr>
                      </w:pPr>
                    </w:p>
                  </w:txbxContent>
                </v:textbox>
              </v:shape>
            </w:pict>
          </mc:Fallback>
        </mc:AlternateContent>
      </w:r>
      <w:r>
        <w:rPr>
          <w:noProof/>
        </w:rPr>
        <mc:AlternateContent>
          <mc:Choice Requires="wps">
            <w:drawing>
              <wp:anchor distT="45720" distB="45720" distL="114300" distR="114300" simplePos="0" relativeHeight="251929600" behindDoc="0" locked="0" layoutInCell="1" allowOverlap="1" wp14:anchorId="0C047831" wp14:editId="604802F3">
                <wp:simplePos x="0" y="0"/>
                <wp:positionH relativeFrom="column">
                  <wp:posOffset>184284</wp:posOffset>
                </wp:positionH>
                <wp:positionV relativeFrom="paragraph">
                  <wp:posOffset>2972686</wp:posOffset>
                </wp:positionV>
                <wp:extent cx="6233020" cy="578841"/>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020" cy="578841"/>
                        </a:xfrm>
                        <a:prstGeom prst="rect">
                          <a:avLst/>
                        </a:prstGeom>
                        <a:solidFill>
                          <a:srgbClr val="E54597"/>
                        </a:solidFill>
                        <a:ln w="9525">
                          <a:noFill/>
                          <a:miter lim="800000"/>
                          <a:headEnd/>
                          <a:tailEnd/>
                        </a:ln>
                      </wps:spPr>
                      <wps:txbx>
                        <w:txbxContent>
                          <w:p w14:paraId="41BC585C" w14:textId="77777777" w:rsidR="00591F6B" w:rsidRDefault="00591F6B" w:rsidP="00EF37D2">
                            <w:pPr>
                              <w:spacing w:before="224"/>
                              <w:ind w:left="170"/>
                              <w:rPr>
                                <w:sz w:val="32"/>
                              </w:rPr>
                            </w:pPr>
                            <w:r>
                              <w:rPr>
                                <w:color w:val="FFFFFF"/>
                                <w:w w:val="105"/>
                                <w:sz w:val="32"/>
                              </w:rPr>
                              <w:t>How do I let you know?</w:t>
                            </w:r>
                          </w:p>
                          <w:p w14:paraId="5B91A781" w14:textId="77777777" w:rsidR="00591F6B" w:rsidRDefault="00591F6B" w:rsidP="00EF37D2">
                            <w:pPr>
                              <w:spacing w:before="224"/>
                              <w:ind w:left="180"/>
                              <w:rPr>
                                <w:sz w:val="32"/>
                              </w:rPr>
                            </w:pPr>
                          </w:p>
                          <w:p w14:paraId="7DD3D7D3" w14:textId="77777777" w:rsidR="00591F6B" w:rsidRDefault="00591F6B" w:rsidP="00EF37D2">
                            <w:pPr>
                              <w:spacing w:before="201"/>
                              <w:ind w:left="180"/>
                              <w:rPr>
                                <w:sz w:val="32"/>
                              </w:rPr>
                            </w:pPr>
                          </w:p>
                          <w:p w14:paraId="430BC34C" w14:textId="77777777" w:rsidR="00591F6B" w:rsidRDefault="00591F6B" w:rsidP="00EF37D2">
                            <w:pPr>
                              <w:spacing w:before="224"/>
                              <w:rPr>
                                <w:sz w:val="32"/>
                              </w:rPr>
                            </w:pPr>
                          </w:p>
                          <w:p w14:paraId="35500803" w14:textId="77777777" w:rsidR="00591F6B" w:rsidRPr="001321CA" w:rsidRDefault="00591F6B" w:rsidP="00EF37D2">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7831" id="Text Box 418" o:spid="_x0000_s1139" type="#_x0000_t202" style="position:absolute;margin-left:14.5pt;margin-top:234.05pt;width:490.8pt;height:45.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" fillcolor="#e54597" stroked="f">
                <v:textbox>
                  <w:txbxContent>
                    <w:p w14:paraId="41BC585C" w14:textId="77777777" w:rsidR="00591F6B" w:rsidRDefault="00591F6B" w:rsidP="00EF37D2">
                      <w:pPr>
                        <w:spacing w:before="224"/>
                        <w:ind w:left="170"/>
                        <w:rPr>
                          <w:sz w:val="32"/>
                        </w:rPr>
                      </w:pPr>
                      <w:r>
                        <w:rPr>
                          <w:color w:val="FFFFFF"/>
                          <w:w w:val="105"/>
                          <w:sz w:val="32"/>
                        </w:rPr>
                        <w:t>How do I let you know?</w:t>
                      </w:r>
                    </w:p>
                    <w:p w14:paraId="5B91A781" w14:textId="77777777" w:rsidR="00591F6B" w:rsidRDefault="00591F6B" w:rsidP="00EF37D2">
                      <w:pPr>
                        <w:spacing w:before="224"/>
                        <w:ind w:left="180"/>
                        <w:rPr>
                          <w:sz w:val="32"/>
                        </w:rPr>
                      </w:pPr>
                    </w:p>
                    <w:p w14:paraId="7DD3D7D3" w14:textId="77777777" w:rsidR="00591F6B" w:rsidRDefault="00591F6B" w:rsidP="00EF37D2">
                      <w:pPr>
                        <w:spacing w:before="201"/>
                        <w:ind w:left="180"/>
                        <w:rPr>
                          <w:sz w:val="32"/>
                        </w:rPr>
                      </w:pPr>
                    </w:p>
                    <w:p w14:paraId="430BC34C" w14:textId="77777777" w:rsidR="00591F6B" w:rsidRDefault="00591F6B" w:rsidP="00EF37D2">
                      <w:pPr>
                        <w:spacing w:before="224"/>
                        <w:rPr>
                          <w:sz w:val="32"/>
                        </w:rPr>
                      </w:pPr>
                    </w:p>
                    <w:p w14:paraId="35500803" w14:textId="77777777" w:rsidR="00591F6B" w:rsidRPr="001321CA" w:rsidRDefault="00591F6B" w:rsidP="00EF37D2">
                      <w:pPr>
                        <w:spacing w:before="224"/>
                        <w:rPr>
                          <w:sz w:val="32"/>
                        </w:rPr>
                      </w:pPr>
                    </w:p>
                  </w:txbxContent>
                </v:textbox>
              </v:shape>
            </w:pict>
          </mc:Fallback>
        </mc:AlternateContent>
      </w:r>
      <w:r w:rsidR="001321CA">
        <w:rPr>
          <w:sz w:val="86"/>
        </w:rPr>
        <w:br w:type="page"/>
      </w:r>
    </w:p>
    <w:p w14:paraId="33F38D79" w14:textId="31905508" w:rsidR="001321CA" w:rsidRDefault="00EF37D2" w:rsidP="001321CA">
      <w:pPr>
        <w:tabs>
          <w:tab w:val="left" w:pos="2220"/>
        </w:tabs>
        <w:rPr>
          <w:sz w:val="86"/>
        </w:rPr>
      </w:pPr>
      <w:r>
        <w:rPr>
          <w:noProof/>
          <w:sz w:val="20"/>
        </w:rPr>
        <w:lastRenderedPageBreak/>
        <mc:AlternateContent>
          <mc:Choice Requires="wpg">
            <w:drawing>
              <wp:anchor distT="0" distB="0" distL="114300" distR="114300" simplePos="0" relativeHeight="251936768" behindDoc="0" locked="0" layoutInCell="1" allowOverlap="1" wp14:anchorId="5C7EC98F" wp14:editId="64C15C5D">
                <wp:simplePos x="0" y="0"/>
                <wp:positionH relativeFrom="column">
                  <wp:posOffset>2520612</wp:posOffset>
                </wp:positionH>
                <wp:positionV relativeFrom="paragraph">
                  <wp:posOffset>307340</wp:posOffset>
                </wp:positionV>
                <wp:extent cx="1656080" cy="1656080"/>
                <wp:effectExtent l="0" t="0" r="1270" b="127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427" name="Freeform 53"/>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728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91" y="480"/>
                            <a:ext cx="1426" cy="1216"/>
                          </a:xfrm>
                          <a:prstGeom prst="rect">
                            <a:avLst/>
                          </a:prstGeom>
                          <a:noFill/>
                          <a:extLst>
                            <a:ext uri="{909E8E84-426E-40DD-AFC4-6F175D3DCCD1}">
                              <a14:hiddenFill xmlns:a14="http://schemas.microsoft.com/office/drawing/2010/main">
                                <a:solidFill>
                                  <a:srgbClr val="FFFFFF"/>
                                </a:solidFill>
                              </a14:hiddenFill>
                            </a:ext>
                          </a:extLst>
                        </pic:spPr>
                      </pic:pic>
                      <wps:wsp>
                        <wps:cNvPr id="429" name="Text Box 55"/>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4334" w14:textId="77777777" w:rsidR="00591F6B" w:rsidRDefault="00591F6B" w:rsidP="00EF37D2">
                              <w:pPr>
                                <w:rPr>
                                  <w:i/>
                                  <w:sz w:val="28"/>
                                </w:rPr>
                              </w:pPr>
                            </w:p>
                            <w:p w14:paraId="5CBC0505" w14:textId="77777777" w:rsidR="00591F6B" w:rsidRDefault="00591F6B" w:rsidP="00EF37D2">
                              <w:pPr>
                                <w:rPr>
                                  <w:i/>
                                  <w:sz w:val="28"/>
                                </w:rPr>
                              </w:pPr>
                            </w:p>
                            <w:p w14:paraId="34197692" w14:textId="77777777" w:rsidR="00591F6B" w:rsidRDefault="00591F6B" w:rsidP="00EF37D2">
                              <w:pPr>
                                <w:rPr>
                                  <w:i/>
                                  <w:sz w:val="28"/>
                                </w:rPr>
                              </w:pPr>
                            </w:p>
                            <w:p w14:paraId="4FE68C24" w14:textId="77777777" w:rsidR="00591F6B" w:rsidRDefault="00591F6B" w:rsidP="00EF37D2">
                              <w:pPr>
                                <w:rPr>
                                  <w:i/>
                                  <w:sz w:val="28"/>
                                </w:rPr>
                              </w:pPr>
                            </w:p>
                            <w:p w14:paraId="5A9B1765" w14:textId="77777777" w:rsidR="00591F6B" w:rsidRDefault="00591F6B" w:rsidP="00EF37D2">
                              <w:pPr>
                                <w:rPr>
                                  <w:i/>
                                  <w:sz w:val="28"/>
                                </w:rPr>
                              </w:pPr>
                            </w:p>
                            <w:p w14:paraId="0ADD6120" w14:textId="77777777" w:rsidR="00591F6B" w:rsidRDefault="00591F6B" w:rsidP="00EF37D2">
                              <w:pPr>
                                <w:spacing w:before="233" w:line="261" w:lineRule="auto"/>
                                <w:ind w:left="888" w:hanging="427"/>
                                <w:rPr>
                                  <w:sz w:val="24"/>
                                </w:rPr>
                              </w:pPr>
                              <w:r>
                                <w:rPr>
                                  <w:color w:val="FFFFFF"/>
                                  <w:w w:val="105"/>
                                  <w:sz w:val="24"/>
                                </w:rPr>
                                <w:t>My Choice and Control</w:t>
                              </w:r>
                            </w:p>
                          </w:txbxContent>
                        </wps:txbx>
                        <wps:bodyPr rot="0" vert="horz" wrap="square" lIns="0" tIns="0" rIns="0" bIns="0" anchor="t" anchorCtr="0" upright="1">
                          <a:noAutofit/>
                        </wps:bodyPr>
                      </wps:wsp>
                    </wpg:wgp>
                  </a:graphicData>
                </a:graphic>
              </wp:anchor>
            </w:drawing>
          </mc:Choice>
          <mc:Fallback>
            <w:pict>
              <v:group w14:anchorId="5C7EC98F" id="Group 426" o:spid="_x0000_s1140" style="position:absolute;margin-left:198.45pt;margin-top:24.2pt;width:130.4pt;height:130.4pt;z-index:251936768"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">
                <v:shape id="Freeform 53" o:spid="_x0000_s1141"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72808a"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54" o:spid="_x0000_s1142" type="#_x0000_t75" style="position:absolute;left:591;top:480;width:1426;height:1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">
                  <v:imagedata r:id="rId58" o:title=""/>
                </v:shape>
                <v:shape id="Text Box 55" o:spid="_x0000_s1143" type="#_x0000_t202" style="position:absolute;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VZe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A0fVZeyAAAAOEA&#13;&#10;AAAPAAAAAAAAAAAAAAAAAAcCAABkcnMvZG93bnJldi54bWxQSwUGAAAAAAMAAwC3AAAA/AIAAAAA&#13;&#10;" filled="f" stroked="f">
                  <v:textbox inset="0,0,0,0">
                    <w:txbxContent>
                      <w:p w14:paraId="42414334" w14:textId="77777777" w:rsidR="00591F6B" w:rsidRDefault="00591F6B" w:rsidP="00EF37D2">
                        <w:pPr>
                          <w:rPr>
                            <w:i/>
                            <w:sz w:val="28"/>
                          </w:rPr>
                        </w:pPr>
                      </w:p>
                      <w:p w14:paraId="5CBC0505" w14:textId="77777777" w:rsidR="00591F6B" w:rsidRDefault="00591F6B" w:rsidP="00EF37D2">
                        <w:pPr>
                          <w:rPr>
                            <w:i/>
                            <w:sz w:val="28"/>
                          </w:rPr>
                        </w:pPr>
                      </w:p>
                      <w:p w14:paraId="34197692" w14:textId="77777777" w:rsidR="00591F6B" w:rsidRDefault="00591F6B" w:rsidP="00EF37D2">
                        <w:pPr>
                          <w:rPr>
                            <w:i/>
                            <w:sz w:val="28"/>
                          </w:rPr>
                        </w:pPr>
                      </w:p>
                      <w:p w14:paraId="4FE68C24" w14:textId="77777777" w:rsidR="00591F6B" w:rsidRDefault="00591F6B" w:rsidP="00EF37D2">
                        <w:pPr>
                          <w:rPr>
                            <w:i/>
                            <w:sz w:val="28"/>
                          </w:rPr>
                        </w:pPr>
                      </w:p>
                      <w:p w14:paraId="5A9B1765" w14:textId="77777777" w:rsidR="00591F6B" w:rsidRDefault="00591F6B" w:rsidP="00EF37D2">
                        <w:pPr>
                          <w:rPr>
                            <w:i/>
                            <w:sz w:val="28"/>
                          </w:rPr>
                        </w:pPr>
                      </w:p>
                      <w:p w14:paraId="0ADD6120" w14:textId="77777777" w:rsidR="00591F6B" w:rsidRDefault="00591F6B" w:rsidP="00EF37D2">
                        <w:pPr>
                          <w:spacing w:before="233" w:line="261" w:lineRule="auto"/>
                          <w:ind w:left="888" w:hanging="427"/>
                          <w:rPr>
                            <w:sz w:val="24"/>
                          </w:rPr>
                        </w:pPr>
                        <w:r>
                          <w:rPr>
                            <w:color w:val="FFFFFF"/>
                            <w:w w:val="105"/>
                            <w:sz w:val="24"/>
                          </w:rPr>
                          <w:t>My Choice and Control</w:t>
                        </w:r>
                      </w:p>
                    </w:txbxContent>
                  </v:textbox>
                </v:shape>
              </v:group>
            </w:pict>
          </mc:Fallback>
        </mc:AlternateContent>
      </w:r>
      <w:r>
        <w:rPr>
          <w:noProof/>
          <w:sz w:val="86"/>
        </w:rPr>
        <mc:AlternateContent>
          <mc:Choice Requires="wpg">
            <w:drawing>
              <wp:anchor distT="0" distB="0" distL="114300" distR="114300" simplePos="0" relativeHeight="251935744" behindDoc="1" locked="0" layoutInCell="1" allowOverlap="1" wp14:anchorId="68DDA3A4" wp14:editId="7CA841AC">
                <wp:simplePos x="0" y="0"/>
                <wp:positionH relativeFrom="page">
                  <wp:posOffset>-1020</wp:posOffset>
                </wp:positionH>
                <wp:positionV relativeFrom="page">
                  <wp:posOffset>-2820</wp:posOffset>
                </wp:positionV>
                <wp:extent cx="7563485" cy="723265"/>
                <wp:effectExtent l="0" t="0" r="18415" b="13398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423" name="Rectangle 45"/>
                        <wps:cNvSpPr>
                          <a:spLocks noChangeArrowheads="1"/>
                        </wps:cNvSpPr>
                        <wps:spPr bwMode="auto">
                          <a:xfrm>
                            <a:off x="0" y="0"/>
                            <a:ext cx="11906" cy="1121"/>
                          </a:xfrm>
                          <a:prstGeom prst="rect">
                            <a:avLst/>
                          </a:prstGeom>
                          <a:solidFill>
                            <a:srgbClr val="717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46"/>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47"/>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2D7A1C" id="Group 422" o:spid="_x0000_s1026" style="position:absolute;margin-left:-.1pt;margin-top:-.2pt;width:595.55pt;height:56.95pt;z-index:-251380736;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">
                <v:rect id="Rectangle 45"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" fillcolor="#717f89" stroked="f"/>
                <v:shape id="AutoShape 46"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47"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" strokecolor="white" strokeweight=".7pt"/>
                <w10:wrap anchorx="page" anchory="page"/>
              </v:group>
            </w:pict>
          </mc:Fallback>
        </mc:AlternateContent>
      </w:r>
    </w:p>
    <w:p w14:paraId="60EAA0A9" w14:textId="11E73F96" w:rsidR="00EF37D2" w:rsidRDefault="00EF37D2" w:rsidP="00EF37D2">
      <w:pPr>
        <w:pStyle w:val="BodyText"/>
        <w:ind w:left="4133"/>
        <w:rPr>
          <w:sz w:val="20"/>
        </w:rPr>
      </w:pPr>
      <w:r>
        <w:rPr>
          <w:noProof/>
          <w:sz w:val="86"/>
        </w:rPr>
        <mc:AlternateContent>
          <mc:Choice Requires="wpg">
            <w:drawing>
              <wp:anchor distT="0" distB="0" distL="0" distR="0" simplePos="0" relativeHeight="251941888" behindDoc="0" locked="0" layoutInCell="1" allowOverlap="1" wp14:anchorId="03A153E5" wp14:editId="2BE6459E">
                <wp:simplePos x="0" y="0"/>
                <wp:positionH relativeFrom="page">
                  <wp:posOffset>1484630</wp:posOffset>
                </wp:positionH>
                <wp:positionV relativeFrom="paragraph">
                  <wp:posOffset>2846705</wp:posOffset>
                </wp:positionV>
                <wp:extent cx="4312920" cy="5943600"/>
                <wp:effectExtent l="0" t="0" r="0" b="0"/>
                <wp:wrapTopAndBottom/>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5943600"/>
                          <a:chOff x="2716" y="261"/>
                          <a:chExt cx="6792" cy="9360"/>
                        </a:xfrm>
                      </wpg:grpSpPr>
                      <wps:wsp>
                        <wps:cNvPr id="433" name="Rectangle 57"/>
                        <wps:cNvSpPr>
                          <a:spLocks noChangeArrowheads="1"/>
                        </wps:cNvSpPr>
                        <wps:spPr bwMode="auto">
                          <a:xfrm>
                            <a:off x="2716" y="261"/>
                            <a:ext cx="6792" cy="936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22" y="522"/>
                            <a:ext cx="6206" cy="8776"/>
                          </a:xfrm>
                          <a:prstGeom prst="rect">
                            <a:avLst/>
                          </a:prstGeom>
                          <a:noFill/>
                          <a:extLst>
                            <a:ext uri="{909E8E84-426E-40DD-AFC4-6F175D3DCCD1}">
                              <a14:hiddenFill xmlns:a14="http://schemas.microsoft.com/office/drawing/2010/main">
                                <a:solidFill>
                                  <a:srgbClr val="FFFFFF"/>
                                </a:solidFill>
                              </a14:hiddenFill>
                            </a:ext>
                          </a:extLst>
                        </pic:spPr>
                      </pic:pic>
                      <wps:wsp>
                        <wps:cNvPr id="435" name="Freeform 59"/>
                        <wps:cNvSpPr>
                          <a:spLocks/>
                        </wps:cNvSpPr>
                        <wps:spPr bwMode="auto">
                          <a:xfrm>
                            <a:off x="3331" y="1551"/>
                            <a:ext cx="5613" cy="7255"/>
                          </a:xfrm>
                          <a:custGeom>
                            <a:avLst/>
                            <a:gdLst>
                              <a:gd name="T0" fmla="+- 0 8612 3147"/>
                              <a:gd name="T1" fmla="*/ T0 w 5613"/>
                              <a:gd name="T2" fmla="+- 0 1469 1469"/>
                              <a:gd name="T3" fmla="*/ 1469 h 7255"/>
                              <a:gd name="T4" fmla="+- 0 3295 3147"/>
                              <a:gd name="T5" fmla="*/ T4 w 5613"/>
                              <a:gd name="T6" fmla="+- 0 1469 1469"/>
                              <a:gd name="T7" fmla="*/ 1469 h 7255"/>
                              <a:gd name="T8" fmla="+- 0 3210 3147"/>
                              <a:gd name="T9" fmla="*/ T8 w 5613"/>
                              <a:gd name="T10" fmla="+- 0 1472 1469"/>
                              <a:gd name="T11" fmla="*/ 1472 h 7255"/>
                              <a:gd name="T12" fmla="+- 0 3166 3147"/>
                              <a:gd name="T13" fmla="*/ T12 w 5613"/>
                              <a:gd name="T14" fmla="+- 0 1488 1469"/>
                              <a:gd name="T15" fmla="*/ 1488 h 7255"/>
                              <a:gd name="T16" fmla="+- 0 3150 3147"/>
                              <a:gd name="T17" fmla="*/ T16 w 5613"/>
                              <a:gd name="T18" fmla="+- 0 1532 1469"/>
                              <a:gd name="T19" fmla="*/ 1532 h 7255"/>
                              <a:gd name="T20" fmla="+- 0 3147 3147"/>
                              <a:gd name="T21" fmla="*/ T20 w 5613"/>
                              <a:gd name="T22" fmla="+- 0 1617 1469"/>
                              <a:gd name="T23" fmla="*/ 1617 h 7255"/>
                              <a:gd name="T24" fmla="+- 0 3147 3147"/>
                              <a:gd name="T25" fmla="*/ T24 w 5613"/>
                              <a:gd name="T26" fmla="+- 0 8576 1469"/>
                              <a:gd name="T27" fmla="*/ 8576 h 7255"/>
                              <a:gd name="T28" fmla="+- 0 3150 3147"/>
                              <a:gd name="T29" fmla="*/ T28 w 5613"/>
                              <a:gd name="T30" fmla="+- 0 8661 1469"/>
                              <a:gd name="T31" fmla="*/ 8661 h 7255"/>
                              <a:gd name="T32" fmla="+- 0 3166 3147"/>
                              <a:gd name="T33" fmla="*/ T32 w 5613"/>
                              <a:gd name="T34" fmla="+- 0 8705 1469"/>
                              <a:gd name="T35" fmla="*/ 8705 h 7255"/>
                              <a:gd name="T36" fmla="+- 0 3210 3147"/>
                              <a:gd name="T37" fmla="*/ T36 w 5613"/>
                              <a:gd name="T38" fmla="+- 0 8721 1469"/>
                              <a:gd name="T39" fmla="*/ 8721 h 7255"/>
                              <a:gd name="T40" fmla="+- 0 3295 3147"/>
                              <a:gd name="T41" fmla="*/ T40 w 5613"/>
                              <a:gd name="T42" fmla="+- 0 8723 1469"/>
                              <a:gd name="T43" fmla="*/ 8723 h 7255"/>
                              <a:gd name="T44" fmla="+- 0 8612 3147"/>
                              <a:gd name="T45" fmla="*/ T44 w 5613"/>
                              <a:gd name="T46" fmla="+- 0 8723 1469"/>
                              <a:gd name="T47" fmla="*/ 8723 h 7255"/>
                              <a:gd name="T48" fmla="+- 0 8698 3147"/>
                              <a:gd name="T49" fmla="*/ T48 w 5613"/>
                              <a:gd name="T50" fmla="+- 0 8721 1469"/>
                              <a:gd name="T51" fmla="*/ 8721 h 7255"/>
                              <a:gd name="T52" fmla="+- 0 8741 3147"/>
                              <a:gd name="T53" fmla="*/ T52 w 5613"/>
                              <a:gd name="T54" fmla="+- 0 8705 1469"/>
                              <a:gd name="T55" fmla="*/ 8705 h 7255"/>
                              <a:gd name="T56" fmla="+- 0 8758 3147"/>
                              <a:gd name="T57" fmla="*/ T56 w 5613"/>
                              <a:gd name="T58" fmla="+- 0 8661 1469"/>
                              <a:gd name="T59" fmla="*/ 8661 h 7255"/>
                              <a:gd name="T60" fmla="+- 0 8760 3147"/>
                              <a:gd name="T61" fmla="*/ T60 w 5613"/>
                              <a:gd name="T62" fmla="+- 0 8576 1469"/>
                              <a:gd name="T63" fmla="*/ 8576 h 7255"/>
                              <a:gd name="T64" fmla="+- 0 8760 3147"/>
                              <a:gd name="T65" fmla="*/ T64 w 5613"/>
                              <a:gd name="T66" fmla="+- 0 1617 1469"/>
                              <a:gd name="T67" fmla="*/ 1617 h 7255"/>
                              <a:gd name="T68" fmla="+- 0 8758 3147"/>
                              <a:gd name="T69" fmla="*/ T68 w 5613"/>
                              <a:gd name="T70" fmla="+- 0 1532 1469"/>
                              <a:gd name="T71" fmla="*/ 1532 h 7255"/>
                              <a:gd name="T72" fmla="+- 0 8741 3147"/>
                              <a:gd name="T73" fmla="*/ T72 w 5613"/>
                              <a:gd name="T74" fmla="+- 0 1488 1469"/>
                              <a:gd name="T75" fmla="*/ 1488 h 7255"/>
                              <a:gd name="T76" fmla="+- 0 8698 3147"/>
                              <a:gd name="T77" fmla="*/ T76 w 5613"/>
                              <a:gd name="T78" fmla="+- 0 1472 1469"/>
                              <a:gd name="T79" fmla="*/ 1472 h 7255"/>
                              <a:gd name="T80" fmla="+- 0 8612 3147"/>
                              <a:gd name="T81" fmla="*/ T80 w 5613"/>
                              <a:gd name="T82" fmla="+- 0 1469 1469"/>
                              <a:gd name="T83" fmla="*/ 1469 h 7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3" h="7255">
                                <a:moveTo>
                                  <a:pt x="5465" y="0"/>
                                </a:moveTo>
                                <a:lnTo>
                                  <a:pt x="148" y="0"/>
                                </a:lnTo>
                                <a:lnTo>
                                  <a:pt x="63" y="3"/>
                                </a:lnTo>
                                <a:lnTo>
                                  <a:pt x="19" y="19"/>
                                </a:lnTo>
                                <a:lnTo>
                                  <a:pt x="3" y="63"/>
                                </a:lnTo>
                                <a:lnTo>
                                  <a:pt x="0" y="148"/>
                                </a:lnTo>
                                <a:lnTo>
                                  <a:pt x="0" y="7107"/>
                                </a:lnTo>
                                <a:lnTo>
                                  <a:pt x="3" y="7192"/>
                                </a:lnTo>
                                <a:lnTo>
                                  <a:pt x="19" y="7236"/>
                                </a:lnTo>
                                <a:lnTo>
                                  <a:pt x="63" y="7252"/>
                                </a:lnTo>
                                <a:lnTo>
                                  <a:pt x="148" y="7254"/>
                                </a:lnTo>
                                <a:lnTo>
                                  <a:pt x="5465" y="7254"/>
                                </a:lnTo>
                                <a:lnTo>
                                  <a:pt x="5551" y="7252"/>
                                </a:lnTo>
                                <a:lnTo>
                                  <a:pt x="5594" y="7236"/>
                                </a:lnTo>
                                <a:lnTo>
                                  <a:pt x="5611" y="7192"/>
                                </a:lnTo>
                                <a:lnTo>
                                  <a:pt x="5613" y="7107"/>
                                </a:lnTo>
                                <a:lnTo>
                                  <a:pt x="5613" y="148"/>
                                </a:lnTo>
                                <a:lnTo>
                                  <a:pt x="5611" y="63"/>
                                </a:lnTo>
                                <a:lnTo>
                                  <a:pt x="5594" y="19"/>
                                </a:lnTo>
                                <a:lnTo>
                                  <a:pt x="5551" y="3"/>
                                </a:lnTo>
                                <a:lnTo>
                                  <a:pt x="54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641" y="7585"/>
                            <a:ext cx="1000" cy="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61" descr="Supported Decision Making Principles workshe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411" y="1888"/>
                            <a:ext cx="1107"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62" descr="Supported Decision Making Principles workshe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98" y="3887"/>
                            <a:ext cx="730"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63" descr="Supported Decision Making Principles workshe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372" y="5731"/>
                            <a:ext cx="1186" cy="1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64" descr="Supported Decision Making Principles workshe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550" y="1631"/>
                            <a:ext cx="807"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65" descr="Supported Decision Making Principles workshe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880" y="3025"/>
                            <a:ext cx="2015" cy="2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66" descr="Supported Decision Making Principles workshe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307" y="6576"/>
                            <a:ext cx="1292" cy="1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67" descr="Supported Decision Making Principles workshee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279" y="1971"/>
                            <a:ext cx="1025"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68" descr="Supported Decision Making Principles workshee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456" y="3894"/>
                            <a:ext cx="907"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69" descr="Supported Decision Making Principles workshe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420" y="5956"/>
                            <a:ext cx="922" cy="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380" y="8379"/>
                            <a:ext cx="1818" cy="335"/>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71"/>
                        <wps:cNvSpPr txBox="1">
                          <a:spLocks noChangeArrowheads="1"/>
                        </wps:cNvSpPr>
                        <wps:spPr bwMode="auto">
                          <a:xfrm>
                            <a:off x="3302" y="8951"/>
                            <a:ext cx="564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D68C" w14:textId="77777777" w:rsidR="00591F6B" w:rsidRDefault="00591F6B" w:rsidP="00EF37D2">
                              <w:pPr>
                                <w:spacing w:before="4" w:line="60" w:lineRule="exact"/>
                                <w:rPr>
                                  <w:sz w:val="7"/>
                                </w:rPr>
                              </w:pPr>
                              <w:r>
                                <w:rPr>
                                  <w:color w:val="FFFFFF"/>
                                  <w:w w:val="105"/>
                                  <w:sz w:val="7"/>
                                </w:rPr>
                                <w:t>This project is an NDIS Information, Linkages and Capacity Building (ILC) initiative.</w:t>
                              </w:r>
                            </w:p>
                            <w:p w14:paraId="06777B8D" w14:textId="77777777" w:rsidR="00591F6B" w:rsidRDefault="00591F6B" w:rsidP="00EF37D2">
                              <w:pPr>
                                <w:tabs>
                                  <w:tab w:val="left" w:pos="3566"/>
                                </w:tabs>
                                <w:spacing w:line="108" w:lineRule="exact"/>
                                <w:rPr>
                                  <w:b/>
                                  <w:sz w:val="11"/>
                                </w:rPr>
                              </w:pPr>
                              <w:r>
                                <w:rPr>
                                  <w:color w:val="FFFFFF"/>
                                  <w:w w:val="105"/>
                                  <w:sz w:val="7"/>
                                </w:rPr>
                                <w:t>For more ILC events and resources</w:t>
                              </w:r>
                              <w:r>
                                <w:rPr>
                                  <w:color w:val="FFFFFF"/>
                                  <w:spacing w:val="-15"/>
                                  <w:w w:val="105"/>
                                  <w:sz w:val="7"/>
                                </w:rPr>
                                <w:t xml:space="preserve"> </w:t>
                              </w:r>
                              <w:r>
                                <w:rPr>
                                  <w:color w:val="FFFFFF"/>
                                  <w:w w:val="105"/>
                                  <w:sz w:val="7"/>
                                </w:rPr>
                                <w:t>please</w:t>
                              </w:r>
                              <w:r>
                                <w:rPr>
                                  <w:color w:val="FFFFFF"/>
                                  <w:spacing w:val="-2"/>
                                  <w:w w:val="105"/>
                                  <w:sz w:val="7"/>
                                </w:rPr>
                                <w:t xml:space="preserve"> </w:t>
                              </w:r>
                              <w:r>
                                <w:rPr>
                                  <w:color w:val="FFFFFF"/>
                                  <w:w w:val="105"/>
                                  <w:sz w:val="7"/>
                                </w:rPr>
                                <w:t>visit</w:t>
                              </w:r>
                              <w:r>
                                <w:rPr>
                                  <w:color w:val="FFFFFF"/>
                                  <w:w w:val="105"/>
                                  <w:sz w:val="7"/>
                                </w:rPr>
                                <w:tab/>
                              </w:r>
                              <w:hyperlink r:id="rId71">
                                <w:r>
                                  <w:rPr>
                                    <w:b/>
                                    <w:color w:val="FFFFFF"/>
                                    <w:position w:val="1"/>
                                    <w:sz w:val="11"/>
                                  </w:rPr>
                                  <w:t>www.waindividualisedservices.org.au</w:t>
                                </w:r>
                              </w:hyperlink>
                            </w:p>
                            <w:p w14:paraId="30CB76AA" w14:textId="77777777" w:rsidR="00591F6B" w:rsidRDefault="00F41598" w:rsidP="00EF37D2">
                              <w:pPr>
                                <w:spacing w:before="7"/>
                                <w:rPr>
                                  <w:sz w:val="7"/>
                                </w:rPr>
                              </w:pPr>
                              <w:hyperlink r:id="rId72">
                                <w:r w:rsidR="00591F6B">
                                  <w:rPr>
                                    <w:color w:val="FFFFFF"/>
                                    <w:w w:val="110"/>
                                    <w:sz w:val="7"/>
                                  </w:rPr>
                                  <w:t>http://www.disability.wa.gov.au/wa-ndis/wa-ndis/information-linkages-and-capacity-building/resources/</w:t>
                                </w:r>
                              </w:hyperlink>
                            </w:p>
                          </w:txbxContent>
                        </wps:txbx>
                        <wps:bodyPr rot="0" vert="horz" wrap="square" lIns="0" tIns="0" rIns="0" bIns="0" anchor="t" anchorCtr="0" upright="1">
                          <a:noAutofit/>
                        </wps:bodyPr>
                      </wps:wsp>
                      <wps:wsp>
                        <wps:cNvPr id="448" name="Text Box 72"/>
                        <wps:cNvSpPr txBox="1">
                          <a:spLocks noChangeArrowheads="1"/>
                        </wps:cNvSpPr>
                        <wps:spPr bwMode="auto">
                          <a:xfrm>
                            <a:off x="5086" y="8158"/>
                            <a:ext cx="17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1235" w14:textId="77777777" w:rsidR="00591F6B" w:rsidRDefault="00591F6B" w:rsidP="00EF37D2">
                              <w:pPr>
                                <w:spacing w:line="162" w:lineRule="exact"/>
                                <w:rPr>
                                  <w:b/>
                                  <w:sz w:val="16"/>
                                </w:rPr>
                              </w:pPr>
                              <w:r>
                                <w:rPr>
                                  <w:b/>
                                  <w:w w:val="105"/>
                                  <w:sz w:val="16"/>
                                </w:rPr>
                                <w:t>Experience to explore</w:t>
                              </w:r>
                            </w:p>
                          </w:txbxContent>
                        </wps:txbx>
                        <wps:bodyPr rot="0" vert="horz" wrap="square" lIns="0" tIns="0" rIns="0" bIns="0" anchor="t" anchorCtr="0" upright="1">
                          <a:noAutofit/>
                        </wps:bodyPr>
                      </wps:wsp>
                      <wps:wsp>
                        <wps:cNvPr id="449" name="Text Box 73"/>
                        <wps:cNvSpPr txBox="1">
                          <a:spLocks noChangeArrowheads="1"/>
                        </wps:cNvSpPr>
                        <wps:spPr bwMode="auto">
                          <a:xfrm>
                            <a:off x="7176" y="6858"/>
                            <a:ext cx="142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2271" w14:textId="77777777" w:rsidR="00591F6B" w:rsidRDefault="00591F6B" w:rsidP="00EF37D2">
                              <w:pPr>
                                <w:spacing w:line="162" w:lineRule="exact"/>
                                <w:ind w:right="17"/>
                                <w:jc w:val="center"/>
                                <w:rPr>
                                  <w:b/>
                                  <w:sz w:val="16"/>
                                </w:rPr>
                              </w:pPr>
                              <w:r>
                                <w:rPr>
                                  <w:b/>
                                  <w:w w:val="105"/>
                                  <w:sz w:val="16"/>
                                </w:rPr>
                                <w:t>The right</w:t>
                              </w:r>
                            </w:p>
                            <w:p w14:paraId="7BB522D0" w14:textId="77777777" w:rsidR="00591F6B" w:rsidRDefault="00591F6B" w:rsidP="00EF37D2">
                              <w:pPr>
                                <w:spacing w:before="16"/>
                                <w:ind w:right="18"/>
                                <w:jc w:val="center"/>
                                <w:rPr>
                                  <w:b/>
                                  <w:sz w:val="16"/>
                                </w:rPr>
                              </w:pPr>
                              <w:r>
                                <w:rPr>
                                  <w:b/>
                                  <w:w w:val="105"/>
                                  <w:sz w:val="16"/>
                                </w:rPr>
                                <w:t>assistance for</w:t>
                              </w:r>
                              <w:r>
                                <w:rPr>
                                  <w:b/>
                                  <w:spacing w:val="-22"/>
                                  <w:w w:val="105"/>
                                  <w:sz w:val="16"/>
                                </w:rPr>
                                <w:t xml:space="preserve"> </w:t>
                              </w:r>
                              <w:r>
                                <w:rPr>
                                  <w:b/>
                                  <w:w w:val="105"/>
                                  <w:sz w:val="16"/>
                                </w:rPr>
                                <w:t>me</w:t>
                              </w:r>
                            </w:p>
                          </w:txbxContent>
                        </wps:txbx>
                        <wps:bodyPr rot="0" vert="horz" wrap="square" lIns="0" tIns="0" rIns="0" bIns="0" anchor="t" anchorCtr="0" upright="1">
                          <a:noAutofit/>
                        </wps:bodyPr>
                      </wps:wsp>
                      <wps:wsp>
                        <wps:cNvPr id="450" name="Text Box 74"/>
                        <wps:cNvSpPr txBox="1">
                          <a:spLocks noChangeArrowheads="1"/>
                        </wps:cNvSpPr>
                        <wps:spPr bwMode="auto">
                          <a:xfrm>
                            <a:off x="3543" y="6858"/>
                            <a:ext cx="8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76A0" w14:textId="77777777" w:rsidR="00591F6B" w:rsidRDefault="00591F6B" w:rsidP="00EF37D2">
                              <w:pPr>
                                <w:spacing w:line="162" w:lineRule="exact"/>
                                <w:ind w:right="18"/>
                                <w:jc w:val="center"/>
                                <w:rPr>
                                  <w:b/>
                                  <w:sz w:val="16"/>
                                </w:rPr>
                              </w:pPr>
                              <w:r>
                                <w:rPr>
                                  <w:b/>
                                  <w:w w:val="105"/>
                                  <w:sz w:val="16"/>
                                </w:rPr>
                                <w:t>Explore</w:t>
                              </w:r>
                              <w:r>
                                <w:rPr>
                                  <w:b/>
                                  <w:spacing w:val="-6"/>
                                  <w:w w:val="105"/>
                                  <w:sz w:val="16"/>
                                </w:rPr>
                                <w:t xml:space="preserve"> all</w:t>
                              </w:r>
                            </w:p>
                            <w:p w14:paraId="3FA4DC13" w14:textId="77777777" w:rsidR="00591F6B" w:rsidRDefault="00591F6B" w:rsidP="00EF37D2">
                              <w:pPr>
                                <w:spacing w:before="16"/>
                                <w:ind w:right="17"/>
                                <w:jc w:val="center"/>
                                <w:rPr>
                                  <w:b/>
                                  <w:sz w:val="16"/>
                                </w:rPr>
                              </w:pPr>
                              <w:r>
                                <w:rPr>
                                  <w:b/>
                                  <w:w w:val="105"/>
                                  <w:sz w:val="16"/>
                                </w:rPr>
                                <w:t>options</w:t>
                              </w:r>
                            </w:p>
                          </w:txbxContent>
                        </wps:txbx>
                        <wps:bodyPr rot="0" vert="horz" wrap="square" lIns="0" tIns="0" rIns="0" bIns="0" anchor="t" anchorCtr="0" upright="1">
                          <a:noAutofit/>
                        </wps:bodyPr>
                      </wps:wsp>
                      <wps:wsp>
                        <wps:cNvPr id="451" name="Text Box 75"/>
                        <wps:cNvSpPr txBox="1">
                          <a:spLocks noChangeArrowheads="1"/>
                        </wps:cNvSpPr>
                        <wps:spPr bwMode="auto">
                          <a:xfrm>
                            <a:off x="5346" y="5492"/>
                            <a:ext cx="123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99CC" w14:textId="77777777" w:rsidR="00591F6B" w:rsidRDefault="00591F6B" w:rsidP="00EF37D2">
                              <w:pPr>
                                <w:spacing w:line="162" w:lineRule="exact"/>
                                <w:rPr>
                                  <w:b/>
                                  <w:sz w:val="16"/>
                                </w:rPr>
                              </w:pPr>
                              <w:r>
                                <w:rPr>
                                  <w:b/>
                                  <w:w w:val="105"/>
                                  <w:sz w:val="16"/>
                                </w:rPr>
                                <w:t>Understand me</w:t>
                              </w:r>
                            </w:p>
                            <w:p w14:paraId="1667F93C" w14:textId="77777777" w:rsidR="00591F6B" w:rsidRDefault="00591F6B" w:rsidP="00EF37D2">
                              <w:pPr>
                                <w:spacing w:before="16" w:line="261" w:lineRule="auto"/>
                                <w:ind w:left="134" w:right="151" w:hanging="1"/>
                                <w:jc w:val="center"/>
                                <w:rPr>
                                  <w:b/>
                                  <w:sz w:val="16"/>
                                </w:rPr>
                              </w:pPr>
                              <w:r>
                                <w:rPr>
                                  <w:b/>
                                  <w:w w:val="105"/>
                                  <w:sz w:val="16"/>
                                </w:rPr>
                                <w:t xml:space="preserve">and my </w:t>
                              </w:r>
                              <w:r>
                                <w:rPr>
                                  <w:b/>
                                  <w:sz w:val="16"/>
                                </w:rPr>
                                <w:t>preferences</w:t>
                              </w:r>
                            </w:p>
                          </w:txbxContent>
                        </wps:txbx>
                        <wps:bodyPr rot="0" vert="horz" wrap="square" lIns="0" tIns="0" rIns="0" bIns="0" anchor="t" anchorCtr="0" upright="1">
                          <a:noAutofit/>
                        </wps:bodyPr>
                      </wps:wsp>
                      <wps:wsp>
                        <wps:cNvPr id="452" name="Text Box 76"/>
                        <wps:cNvSpPr txBox="1">
                          <a:spLocks noChangeArrowheads="1"/>
                        </wps:cNvSpPr>
                        <wps:spPr bwMode="auto">
                          <a:xfrm>
                            <a:off x="7228" y="4783"/>
                            <a:ext cx="13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2945" w14:textId="77777777" w:rsidR="00591F6B" w:rsidRDefault="00591F6B" w:rsidP="00EF37D2">
                              <w:pPr>
                                <w:spacing w:line="162" w:lineRule="exact"/>
                                <w:ind w:right="18"/>
                                <w:jc w:val="center"/>
                                <w:rPr>
                                  <w:b/>
                                  <w:sz w:val="16"/>
                                </w:rPr>
                              </w:pPr>
                              <w:r>
                                <w:rPr>
                                  <w:b/>
                                  <w:w w:val="105"/>
                                  <w:sz w:val="16"/>
                                </w:rPr>
                                <w:t>Are the right</w:t>
                              </w:r>
                            </w:p>
                            <w:p w14:paraId="4C2917EE" w14:textId="77777777" w:rsidR="00591F6B" w:rsidRDefault="00591F6B" w:rsidP="00EF37D2">
                              <w:pPr>
                                <w:spacing w:before="16"/>
                                <w:ind w:right="18"/>
                                <w:jc w:val="center"/>
                                <w:rPr>
                                  <w:b/>
                                  <w:sz w:val="16"/>
                                </w:rPr>
                              </w:pPr>
                              <w:r>
                                <w:rPr>
                                  <w:b/>
                                  <w:w w:val="105"/>
                                  <w:sz w:val="16"/>
                                </w:rPr>
                                <w:t>people</w:t>
                              </w:r>
                              <w:r>
                                <w:rPr>
                                  <w:b/>
                                  <w:spacing w:val="-23"/>
                                  <w:w w:val="105"/>
                                  <w:sz w:val="16"/>
                                </w:rPr>
                                <w:t xml:space="preserve"> </w:t>
                              </w:r>
                              <w:r>
                                <w:rPr>
                                  <w:b/>
                                  <w:w w:val="105"/>
                                  <w:sz w:val="16"/>
                                </w:rPr>
                                <w:t>involved?</w:t>
                              </w:r>
                            </w:p>
                          </w:txbxContent>
                        </wps:txbx>
                        <wps:bodyPr rot="0" vert="horz" wrap="square" lIns="0" tIns="0" rIns="0" bIns="0" anchor="t" anchorCtr="0" upright="1">
                          <a:noAutofit/>
                        </wps:bodyPr>
                      </wps:wsp>
                      <wps:wsp>
                        <wps:cNvPr id="453" name="Text Box 77"/>
                        <wps:cNvSpPr txBox="1">
                          <a:spLocks noChangeArrowheads="1"/>
                        </wps:cNvSpPr>
                        <wps:spPr bwMode="auto">
                          <a:xfrm>
                            <a:off x="3459" y="4989"/>
                            <a:ext cx="99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D376" w14:textId="77777777" w:rsidR="00591F6B" w:rsidRDefault="00591F6B" w:rsidP="00EF37D2">
                              <w:pPr>
                                <w:spacing w:line="162" w:lineRule="exact"/>
                                <w:rPr>
                                  <w:b/>
                                  <w:sz w:val="16"/>
                                </w:rPr>
                              </w:pPr>
                              <w:r>
                                <w:rPr>
                                  <w:b/>
                                  <w:w w:val="105"/>
                                  <w:sz w:val="16"/>
                                </w:rPr>
                                <w:t>It’s up to me</w:t>
                              </w:r>
                            </w:p>
                          </w:txbxContent>
                        </wps:txbx>
                        <wps:bodyPr rot="0" vert="horz" wrap="square" lIns="0" tIns="0" rIns="0" bIns="0" anchor="t" anchorCtr="0" upright="1">
                          <a:noAutofit/>
                        </wps:bodyPr>
                      </wps:wsp>
                      <wps:wsp>
                        <wps:cNvPr id="454" name="Text Box 78"/>
                        <wps:cNvSpPr txBox="1">
                          <a:spLocks noChangeArrowheads="1"/>
                        </wps:cNvSpPr>
                        <wps:spPr bwMode="auto">
                          <a:xfrm>
                            <a:off x="7267" y="2961"/>
                            <a:ext cx="106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3313" w14:textId="77777777" w:rsidR="00591F6B" w:rsidRDefault="00591F6B" w:rsidP="00EF37D2">
                              <w:pPr>
                                <w:spacing w:line="162" w:lineRule="exact"/>
                                <w:ind w:right="18"/>
                                <w:jc w:val="center"/>
                                <w:rPr>
                                  <w:b/>
                                  <w:sz w:val="16"/>
                                </w:rPr>
                              </w:pPr>
                              <w:r>
                                <w:rPr>
                                  <w:b/>
                                  <w:w w:val="105"/>
                                  <w:sz w:val="16"/>
                                </w:rPr>
                                <w:t xml:space="preserve">One </w:t>
                              </w:r>
                              <w:r>
                                <w:rPr>
                                  <w:b/>
                                  <w:spacing w:val="-3"/>
                                  <w:w w:val="105"/>
                                  <w:sz w:val="16"/>
                                </w:rPr>
                                <w:t>decision</w:t>
                              </w:r>
                            </w:p>
                            <w:p w14:paraId="335C5E9B" w14:textId="77777777" w:rsidR="00591F6B" w:rsidRDefault="00591F6B" w:rsidP="00EF37D2">
                              <w:pPr>
                                <w:spacing w:before="16"/>
                                <w:ind w:right="18"/>
                                <w:jc w:val="center"/>
                                <w:rPr>
                                  <w:b/>
                                  <w:sz w:val="16"/>
                                </w:rPr>
                              </w:pPr>
                              <w:r>
                                <w:rPr>
                                  <w:b/>
                                  <w:w w:val="105"/>
                                  <w:sz w:val="16"/>
                                </w:rPr>
                                <w:t>at a time</w:t>
                              </w:r>
                            </w:p>
                          </w:txbxContent>
                        </wps:txbx>
                        <wps:bodyPr rot="0" vert="horz" wrap="square" lIns="0" tIns="0" rIns="0" bIns="0" anchor="t" anchorCtr="0" upright="1">
                          <a:noAutofit/>
                        </wps:bodyPr>
                      </wps:wsp>
                      <wps:wsp>
                        <wps:cNvPr id="455" name="Text Box 79"/>
                        <wps:cNvSpPr txBox="1">
                          <a:spLocks noChangeArrowheads="1"/>
                        </wps:cNvSpPr>
                        <wps:spPr bwMode="auto">
                          <a:xfrm>
                            <a:off x="3459" y="2948"/>
                            <a:ext cx="103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4024" w14:textId="77777777" w:rsidR="00591F6B" w:rsidRDefault="00591F6B" w:rsidP="00EF37D2">
                              <w:pPr>
                                <w:spacing w:line="162" w:lineRule="exact"/>
                                <w:ind w:right="18"/>
                                <w:jc w:val="center"/>
                                <w:rPr>
                                  <w:b/>
                                  <w:sz w:val="16"/>
                                </w:rPr>
                              </w:pPr>
                              <w:r>
                                <w:rPr>
                                  <w:b/>
                                  <w:w w:val="105"/>
                                  <w:sz w:val="16"/>
                                </w:rPr>
                                <w:t>I can</w:t>
                              </w:r>
                              <w:r>
                                <w:rPr>
                                  <w:b/>
                                  <w:spacing w:val="-17"/>
                                  <w:w w:val="105"/>
                                  <w:sz w:val="16"/>
                                </w:rPr>
                                <w:t xml:space="preserve"> </w:t>
                              </w:r>
                              <w:r>
                                <w:rPr>
                                  <w:b/>
                                  <w:w w:val="105"/>
                                  <w:sz w:val="16"/>
                                </w:rPr>
                                <w:t>change</w:t>
                              </w:r>
                            </w:p>
                            <w:p w14:paraId="79F78B21" w14:textId="77777777" w:rsidR="00591F6B" w:rsidRDefault="00591F6B" w:rsidP="00EF37D2">
                              <w:pPr>
                                <w:spacing w:before="16"/>
                                <w:ind w:right="18"/>
                                <w:jc w:val="center"/>
                                <w:rPr>
                                  <w:b/>
                                  <w:sz w:val="16"/>
                                </w:rPr>
                              </w:pPr>
                              <w:r>
                                <w:rPr>
                                  <w:b/>
                                  <w:w w:val="105"/>
                                  <w:sz w:val="16"/>
                                </w:rPr>
                                <w:t>my mind</w:t>
                              </w:r>
                            </w:p>
                          </w:txbxContent>
                        </wps:txbx>
                        <wps:bodyPr rot="0" vert="horz" wrap="square" lIns="0" tIns="0" rIns="0" bIns="0" anchor="t" anchorCtr="0" upright="1">
                          <a:noAutofit/>
                        </wps:bodyPr>
                      </wps:wsp>
                      <wps:wsp>
                        <wps:cNvPr id="456" name="Text Box 80"/>
                        <wps:cNvSpPr txBox="1">
                          <a:spLocks noChangeArrowheads="1"/>
                        </wps:cNvSpPr>
                        <wps:spPr bwMode="auto">
                          <a:xfrm>
                            <a:off x="5416" y="2435"/>
                            <a:ext cx="10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5A1D" w14:textId="77777777" w:rsidR="00591F6B" w:rsidRDefault="00591F6B" w:rsidP="00EF37D2">
                              <w:pPr>
                                <w:spacing w:line="162" w:lineRule="exact"/>
                                <w:rPr>
                                  <w:b/>
                                  <w:sz w:val="16"/>
                                </w:rPr>
                              </w:pPr>
                              <w:r>
                                <w:rPr>
                                  <w:b/>
                                  <w:w w:val="105"/>
                                  <w:sz w:val="16"/>
                                </w:rPr>
                                <w:t>Assume I can</w:t>
                              </w:r>
                            </w:p>
                          </w:txbxContent>
                        </wps:txbx>
                        <wps:bodyPr rot="0" vert="horz" wrap="square" lIns="0" tIns="0" rIns="0" bIns="0" anchor="t" anchorCtr="0" upright="1">
                          <a:noAutofit/>
                        </wps:bodyPr>
                      </wps:wsp>
                      <wps:wsp>
                        <wps:cNvPr id="457" name="Text Box 81"/>
                        <wps:cNvSpPr txBox="1">
                          <a:spLocks noChangeArrowheads="1"/>
                        </wps:cNvSpPr>
                        <wps:spPr bwMode="auto">
                          <a:xfrm>
                            <a:off x="3380" y="893"/>
                            <a:ext cx="545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DE61" w14:textId="77777777" w:rsidR="00591F6B" w:rsidRDefault="00591F6B" w:rsidP="00EF37D2">
                              <w:pPr>
                                <w:spacing w:line="256" w:lineRule="exact"/>
                                <w:rPr>
                                  <w:b/>
                                  <w:sz w:val="26"/>
                                </w:rPr>
                              </w:pPr>
                              <w:r>
                                <w:rPr>
                                  <w:b/>
                                  <w:color w:val="FFFFFF"/>
                                  <w:w w:val="95"/>
                                  <w:sz w:val="26"/>
                                </w:rPr>
                                <w:t>SUPPORTED DECISION MAKING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153E5" id="Group 432" o:spid="_x0000_s1144" style="position:absolute;left:0;text-align:left;margin-left:116.9pt;margin-top:224.15pt;width:339.6pt;height:468pt;z-index:251941888;mso-wrap-distance-left:0;mso-wrap-distance-right:0;mso-position-horizontal-relative:page" coordorigin="2716,261" coordsize="6792,9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">
                <v:rect id="Rectangle 57" o:spid="_x0000_s1145" style="position:absolute;left:2716;top:261;width:6792;height:9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" fillcolor="black" stroked="f">
                  <v:fill opacity="32896f"/>
                </v:rect>
                <v:shape id="Picture 58" o:spid="_x0000_s1146" type="#_x0000_t75" style="position:absolute;left:3022;top:522;width:6206;height:8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">
                  <v:imagedata r:id="rId73" o:title=""/>
                </v:shape>
                <v:shape id="Freeform 59" o:spid="_x0000_s1147" style="position:absolute;left:3331;top:1551;width:5613;height:7255;visibility:visible;mso-wrap-style:square;v-text-anchor:top" coordsize="5613,7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" path="m5465,l148,,63,3,19,19,3,63,,148,,7107r3,85l19,7236r44,16l148,7254r5317,l5551,7252r43,-16l5611,7192r2,-85l5613,148r-2,-85l5594,19,5551,3,5465,xe" stroked="f">
                  <v:path arrowok="t" o:connecttype="custom" o:connectlocs="5465,1469;148,1469;63,1472;19,1488;3,1532;0,1617;0,8576;3,8661;19,8705;63,8721;148,8723;5465,8723;5551,8721;5594,8705;5611,8661;5613,8576;5613,1617;5611,1532;5594,1488;5551,1472;5465,1469" o:connectangles="0,0,0,0,0,0,0,0,0,0,0,0,0,0,0,0,0,0,0,0,0"/>
                </v:shape>
                <v:shape id="Picture 60" o:spid="_x0000_s1148" type="#_x0000_t75" style="position:absolute;left:7641;top:7585;width:1000;height: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">
                  <v:imagedata r:id="rId74" o:title=""/>
                </v:shape>
                <v:shape id="Picture 61" o:spid="_x0000_s1149" type="#_x0000_t75" alt="Supported Decision Making Principles worksheet" style="position:absolute;left:3411;top:1888;width:1107;height: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">
                  <v:imagedata r:id="rId75" o:title="Supported Decision Making Principles worksheet"/>
                </v:shape>
                <v:shape id="Picture 62" o:spid="_x0000_s1150" type="#_x0000_t75" alt="Supported Decision Making Principles worksheet" style="position:absolute;left:3598;top:3887;width:730;height:1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">
                  <v:imagedata r:id="rId76" o:title="Supported Decision Making Principles worksheet"/>
                </v:shape>
                <v:shape id="Picture 63" o:spid="_x0000_s1151" type="#_x0000_t75" alt="Supported Decision Making Principles worksheet" style="position:absolute;left:3372;top:5731;width:1186;height:1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">
                  <v:imagedata r:id="rId77" o:title="Supported Decision Making Principles worksheet"/>
                </v:shape>
                <v:shape id="Picture 64" o:spid="_x0000_s1152" type="#_x0000_t75" alt="Supported Decision Making Principles worksheet" style="position:absolute;left:5550;top:1631;width:807;height: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">
                  <v:imagedata r:id="rId78" o:title="Supported Decision Making Principles worksheet"/>
                </v:shape>
                <v:shape id="Picture 65" o:spid="_x0000_s1153" type="#_x0000_t75" alt="Supported Decision Making Principles worksheet" style="position:absolute;left:4880;top:3025;width:2015;height: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">
                  <v:imagedata r:id="rId79" o:title="Supported Decision Making Principles worksheet"/>
                </v:shape>
                <v:shape id="Picture 66" o:spid="_x0000_s1154" type="#_x0000_t75" alt="Supported Decision Making Principles worksheet" style="position:absolute;left:5307;top:6576;width:1292;height:1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">
                  <v:imagedata r:id="rId80" o:title="Supported Decision Making Principles worksheet"/>
                </v:shape>
                <v:shape id="Picture 67" o:spid="_x0000_s1155" type="#_x0000_t75" alt="Supported Decision Making Principles worksheet" style="position:absolute;left:7279;top:1971;width:1025;height: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">
                  <v:imagedata r:id="rId81" o:title="Supported Decision Making Principles worksheet"/>
                </v:shape>
                <v:shape id="Picture 68" o:spid="_x0000_s1156" type="#_x0000_t75" alt="Supported Decision Making Principles worksheet" style="position:absolute;left:7456;top:3894;width:907;height: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">
                  <v:imagedata r:id="rId82" o:title="Supported Decision Making Principles worksheet"/>
                </v:shape>
                <v:shape id="Picture 69" o:spid="_x0000_s1157" type="#_x0000_t75" alt="Supported Decision Making Principles worksheet" style="position:absolute;left:7420;top:5956;width:922;height: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">
                  <v:imagedata r:id="rId83" o:title="Supported Decision Making Principles worksheet"/>
                </v:shape>
                <v:shape id="Picture 70" o:spid="_x0000_s1158" type="#_x0000_t75" style="position:absolute;left:3380;top:8379;width:1818;height: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">
                  <v:imagedata r:id="rId84" o:title=""/>
                </v:shape>
                <v:shape id="Text Box 71" o:spid="_x0000_s1159" type="#_x0000_t202" style="position:absolute;left:3302;top:8951;width:5642;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YIX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93GCF8kAAADh&#13;&#10;AAAADwAAAAAAAAAAAAAAAAAHAgAAZHJzL2Rvd25yZXYueG1sUEsFBgAAAAADAAMAtwAAAP0CAAAA&#13;&#10;AA==&#13;&#10;" filled="f" stroked="f">
                  <v:textbox inset="0,0,0,0">
                    <w:txbxContent>
                      <w:p w14:paraId="3C14D68C" w14:textId="77777777" w:rsidR="00591F6B" w:rsidRDefault="00591F6B" w:rsidP="00EF37D2">
                        <w:pPr>
                          <w:spacing w:before="4" w:line="60" w:lineRule="exact"/>
                          <w:rPr>
                            <w:sz w:val="7"/>
                          </w:rPr>
                        </w:pPr>
                        <w:r>
                          <w:rPr>
                            <w:color w:val="FFFFFF"/>
                            <w:w w:val="105"/>
                            <w:sz w:val="7"/>
                          </w:rPr>
                          <w:t>This project is an NDIS Information, Linkages and Capacity Building (ILC) initiative.</w:t>
                        </w:r>
                      </w:p>
                      <w:p w14:paraId="06777B8D" w14:textId="77777777" w:rsidR="00591F6B" w:rsidRDefault="00591F6B" w:rsidP="00EF37D2">
                        <w:pPr>
                          <w:tabs>
                            <w:tab w:val="left" w:pos="3566"/>
                          </w:tabs>
                          <w:spacing w:line="108" w:lineRule="exact"/>
                          <w:rPr>
                            <w:b/>
                            <w:sz w:val="11"/>
                          </w:rPr>
                        </w:pPr>
                        <w:r>
                          <w:rPr>
                            <w:color w:val="FFFFFF"/>
                            <w:w w:val="105"/>
                            <w:sz w:val="7"/>
                          </w:rPr>
                          <w:t>For more ILC events and resources</w:t>
                        </w:r>
                        <w:r>
                          <w:rPr>
                            <w:color w:val="FFFFFF"/>
                            <w:spacing w:val="-15"/>
                            <w:w w:val="105"/>
                            <w:sz w:val="7"/>
                          </w:rPr>
                          <w:t xml:space="preserve"> </w:t>
                        </w:r>
                        <w:r>
                          <w:rPr>
                            <w:color w:val="FFFFFF"/>
                            <w:w w:val="105"/>
                            <w:sz w:val="7"/>
                          </w:rPr>
                          <w:t>please</w:t>
                        </w:r>
                        <w:r>
                          <w:rPr>
                            <w:color w:val="FFFFFF"/>
                            <w:spacing w:val="-2"/>
                            <w:w w:val="105"/>
                            <w:sz w:val="7"/>
                          </w:rPr>
                          <w:t xml:space="preserve"> </w:t>
                        </w:r>
                        <w:r>
                          <w:rPr>
                            <w:color w:val="FFFFFF"/>
                            <w:w w:val="105"/>
                            <w:sz w:val="7"/>
                          </w:rPr>
                          <w:t>visit</w:t>
                        </w:r>
                        <w:r>
                          <w:rPr>
                            <w:color w:val="FFFFFF"/>
                            <w:w w:val="105"/>
                            <w:sz w:val="7"/>
                          </w:rPr>
                          <w:tab/>
                        </w:r>
                        <w:hyperlink r:id="rId85">
                          <w:r>
                            <w:rPr>
                              <w:b/>
                              <w:color w:val="FFFFFF"/>
                              <w:position w:val="1"/>
                              <w:sz w:val="11"/>
                            </w:rPr>
                            <w:t>www.waindividualisedservices.org.au</w:t>
                          </w:r>
                        </w:hyperlink>
                      </w:p>
                      <w:p w14:paraId="30CB76AA" w14:textId="77777777" w:rsidR="00591F6B" w:rsidRDefault="00427517" w:rsidP="00EF37D2">
                        <w:pPr>
                          <w:spacing w:before="7"/>
                          <w:rPr>
                            <w:sz w:val="7"/>
                          </w:rPr>
                        </w:pPr>
                        <w:hyperlink r:id="rId86">
                          <w:r w:rsidR="00591F6B">
                            <w:rPr>
                              <w:color w:val="FFFFFF"/>
                              <w:w w:val="110"/>
                              <w:sz w:val="7"/>
                            </w:rPr>
                            <w:t>http://www.disability.wa.gov.au/wa-ndis/wa-ndis/information-linkages-and-capacity-building/resources/</w:t>
                          </w:r>
                        </w:hyperlink>
                      </w:p>
                    </w:txbxContent>
                  </v:textbox>
                </v:shape>
                <v:shape id="Text Box 72" o:spid="_x0000_s1160" type="#_x0000_t202" style="position:absolute;left:5086;top:8158;width:1754;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hZlygAAAOEAAAAPAAAAZHJzL2Rvd25yZXYueG1sRI9Na8JA&#13;&#10;EIbvhf6HZQre6qYi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IbuFmXKAAAA&#13;&#10;4QAAAA8AAAAAAAAAAAAAAAAABwIAAGRycy9kb3ducmV2LnhtbFBLBQYAAAAAAwADALcAAAD+AgAA&#13;&#10;AAA=&#13;&#10;" filled="f" stroked="f">
                  <v:textbox inset="0,0,0,0">
                    <w:txbxContent>
                      <w:p w14:paraId="08941235" w14:textId="77777777" w:rsidR="00591F6B" w:rsidRDefault="00591F6B" w:rsidP="00EF37D2">
                        <w:pPr>
                          <w:spacing w:line="162" w:lineRule="exact"/>
                          <w:rPr>
                            <w:b/>
                            <w:sz w:val="16"/>
                          </w:rPr>
                        </w:pPr>
                        <w:r>
                          <w:rPr>
                            <w:b/>
                            <w:w w:val="105"/>
                            <w:sz w:val="16"/>
                          </w:rPr>
                          <w:t>Experience to explore</w:t>
                        </w:r>
                      </w:p>
                    </w:txbxContent>
                  </v:textbox>
                </v:shape>
                <v:shape id="Text Box 73" o:spid="_x0000_s1161" type="#_x0000_t202" style="position:absolute;left:7176;top:6858;width:1429;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P+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DporP+yAAAAOEA&#13;&#10;AAAPAAAAAAAAAAAAAAAAAAcCAABkcnMvZG93bnJldi54bWxQSwUGAAAAAAMAAwC3AAAA/AIAAAAA&#13;&#10;" filled="f" stroked="f">
                  <v:textbox inset="0,0,0,0">
                    <w:txbxContent>
                      <w:p w14:paraId="338B2271" w14:textId="77777777" w:rsidR="00591F6B" w:rsidRDefault="00591F6B" w:rsidP="00EF37D2">
                        <w:pPr>
                          <w:spacing w:line="162" w:lineRule="exact"/>
                          <w:ind w:right="17"/>
                          <w:jc w:val="center"/>
                          <w:rPr>
                            <w:b/>
                            <w:sz w:val="16"/>
                          </w:rPr>
                        </w:pPr>
                        <w:r>
                          <w:rPr>
                            <w:b/>
                            <w:w w:val="105"/>
                            <w:sz w:val="16"/>
                          </w:rPr>
                          <w:t>The right</w:t>
                        </w:r>
                      </w:p>
                      <w:p w14:paraId="7BB522D0" w14:textId="77777777" w:rsidR="00591F6B" w:rsidRDefault="00591F6B" w:rsidP="00EF37D2">
                        <w:pPr>
                          <w:spacing w:before="16"/>
                          <w:ind w:right="18"/>
                          <w:jc w:val="center"/>
                          <w:rPr>
                            <w:b/>
                            <w:sz w:val="16"/>
                          </w:rPr>
                        </w:pPr>
                        <w:r>
                          <w:rPr>
                            <w:b/>
                            <w:w w:val="105"/>
                            <w:sz w:val="16"/>
                          </w:rPr>
                          <w:t>assistance for</w:t>
                        </w:r>
                        <w:r>
                          <w:rPr>
                            <w:b/>
                            <w:spacing w:val="-22"/>
                            <w:w w:val="105"/>
                            <w:sz w:val="16"/>
                          </w:rPr>
                          <w:t xml:space="preserve"> </w:t>
                        </w:r>
                        <w:r>
                          <w:rPr>
                            <w:b/>
                            <w:w w:val="105"/>
                            <w:sz w:val="16"/>
                          </w:rPr>
                          <w:t>me</w:t>
                        </w:r>
                      </w:p>
                    </w:txbxContent>
                  </v:textbox>
                </v:shape>
                <v:shape id="Text Box 74" o:spid="_x0000_s1162" type="#_x0000_t202" style="position:absolute;left:3543;top:6858;width:864;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Yy+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P1BjL7KAAAA&#13;&#10;4QAAAA8AAAAAAAAAAAAAAAAABwIAAGRycy9kb3ducmV2LnhtbFBLBQYAAAAAAwADALcAAAD+AgAA&#13;&#10;AAA=&#13;&#10;" filled="f" stroked="f">
                  <v:textbox inset="0,0,0,0">
                    <w:txbxContent>
                      <w:p w14:paraId="6F0576A0" w14:textId="77777777" w:rsidR="00591F6B" w:rsidRDefault="00591F6B" w:rsidP="00EF37D2">
                        <w:pPr>
                          <w:spacing w:line="162" w:lineRule="exact"/>
                          <w:ind w:right="18"/>
                          <w:jc w:val="center"/>
                          <w:rPr>
                            <w:b/>
                            <w:sz w:val="16"/>
                          </w:rPr>
                        </w:pPr>
                        <w:r>
                          <w:rPr>
                            <w:b/>
                            <w:w w:val="105"/>
                            <w:sz w:val="16"/>
                          </w:rPr>
                          <w:t>Explore</w:t>
                        </w:r>
                        <w:r>
                          <w:rPr>
                            <w:b/>
                            <w:spacing w:val="-6"/>
                            <w:w w:val="105"/>
                            <w:sz w:val="16"/>
                          </w:rPr>
                          <w:t xml:space="preserve"> all</w:t>
                        </w:r>
                      </w:p>
                      <w:p w14:paraId="3FA4DC13" w14:textId="77777777" w:rsidR="00591F6B" w:rsidRDefault="00591F6B" w:rsidP="00EF37D2">
                        <w:pPr>
                          <w:spacing w:before="16"/>
                          <w:ind w:right="17"/>
                          <w:jc w:val="center"/>
                          <w:rPr>
                            <w:b/>
                            <w:sz w:val="16"/>
                          </w:rPr>
                        </w:pPr>
                        <w:r>
                          <w:rPr>
                            <w:b/>
                            <w:w w:val="105"/>
                            <w:sz w:val="16"/>
                          </w:rPr>
                          <w:t>options</w:t>
                        </w:r>
                      </w:p>
                    </w:txbxContent>
                  </v:textbox>
                </v:shape>
                <v:shape id="Text Box 75" o:spid="_x0000_s1163" type="#_x0000_t202" style="position:absolute;left:5346;top:5492;width:1234;height: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Sk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kg0pJckAAADh&#13;&#10;AAAADwAAAAAAAAAAAAAAAAAHAgAAZHJzL2Rvd25yZXYueG1sUEsFBgAAAAADAAMAtwAAAP0CAAAA&#13;&#10;AA==&#13;&#10;" filled="f" stroked="f">
                  <v:textbox inset="0,0,0,0">
                    <w:txbxContent>
                      <w:p w14:paraId="329B99CC" w14:textId="77777777" w:rsidR="00591F6B" w:rsidRDefault="00591F6B" w:rsidP="00EF37D2">
                        <w:pPr>
                          <w:spacing w:line="162" w:lineRule="exact"/>
                          <w:rPr>
                            <w:b/>
                            <w:sz w:val="16"/>
                          </w:rPr>
                        </w:pPr>
                        <w:r>
                          <w:rPr>
                            <w:b/>
                            <w:w w:val="105"/>
                            <w:sz w:val="16"/>
                          </w:rPr>
                          <w:t>Understand me</w:t>
                        </w:r>
                      </w:p>
                      <w:p w14:paraId="1667F93C" w14:textId="77777777" w:rsidR="00591F6B" w:rsidRDefault="00591F6B" w:rsidP="00EF37D2">
                        <w:pPr>
                          <w:spacing w:before="16" w:line="261" w:lineRule="auto"/>
                          <w:ind w:left="134" w:right="151" w:hanging="1"/>
                          <w:jc w:val="center"/>
                          <w:rPr>
                            <w:b/>
                            <w:sz w:val="16"/>
                          </w:rPr>
                        </w:pPr>
                        <w:r>
                          <w:rPr>
                            <w:b/>
                            <w:w w:val="105"/>
                            <w:sz w:val="16"/>
                          </w:rPr>
                          <w:t xml:space="preserve">and my </w:t>
                        </w:r>
                        <w:r>
                          <w:rPr>
                            <w:b/>
                            <w:sz w:val="16"/>
                          </w:rPr>
                          <w:t>preferences</w:t>
                        </w:r>
                      </w:p>
                    </w:txbxContent>
                  </v:textbox>
                </v:shape>
                <v:shape id="Text Box 76" o:spid="_x0000_s1164" type="#_x0000_t202" style="position:absolute;left:7228;top:4783;width:1383;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7dS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Yt+3UskAAADh&#13;&#10;AAAADwAAAAAAAAAAAAAAAAAHAgAAZHJzL2Rvd25yZXYueG1sUEsFBgAAAAADAAMAtwAAAP0CAAAA&#13;&#10;AA==&#13;&#10;" filled="f" stroked="f">
                  <v:textbox inset="0,0,0,0">
                    <w:txbxContent>
                      <w:p w14:paraId="2DD12945" w14:textId="77777777" w:rsidR="00591F6B" w:rsidRDefault="00591F6B" w:rsidP="00EF37D2">
                        <w:pPr>
                          <w:spacing w:line="162" w:lineRule="exact"/>
                          <w:ind w:right="18"/>
                          <w:jc w:val="center"/>
                          <w:rPr>
                            <w:b/>
                            <w:sz w:val="16"/>
                          </w:rPr>
                        </w:pPr>
                        <w:r>
                          <w:rPr>
                            <w:b/>
                            <w:w w:val="105"/>
                            <w:sz w:val="16"/>
                          </w:rPr>
                          <w:t>Are the right</w:t>
                        </w:r>
                      </w:p>
                      <w:p w14:paraId="4C2917EE" w14:textId="77777777" w:rsidR="00591F6B" w:rsidRDefault="00591F6B" w:rsidP="00EF37D2">
                        <w:pPr>
                          <w:spacing w:before="16"/>
                          <w:ind w:right="18"/>
                          <w:jc w:val="center"/>
                          <w:rPr>
                            <w:b/>
                            <w:sz w:val="16"/>
                          </w:rPr>
                        </w:pPr>
                        <w:r>
                          <w:rPr>
                            <w:b/>
                            <w:w w:val="105"/>
                            <w:sz w:val="16"/>
                          </w:rPr>
                          <w:t>people</w:t>
                        </w:r>
                        <w:r>
                          <w:rPr>
                            <w:b/>
                            <w:spacing w:val="-23"/>
                            <w:w w:val="105"/>
                            <w:sz w:val="16"/>
                          </w:rPr>
                          <w:t xml:space="preserve"> </w:t>
                        </w:r>
                        <w:r>
                          <w:rPr>
                            <w:b/>
                            <w:w w:val="105"/>
                            <w:sz w:val="16"/>
                          </w:rPr>
                          <w:t>involved?</w:t>
                        </w:r>
                      </w:p>
                    </w:txbxContent>
                  </v:textbox>
                </v:shape>
                <v:shape id="Text Box 77" o:spid="_x0000_s1165" type="#_x0000_t202" style="position:absolute;left:3459;top:4989;width:997;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xLJ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" filled="f" stroked="f">
                  <v:textbox inset="0,0,0,0">
                    <w:txbxContent>
                      <w:p w14:paraId="5F87D376" w14:textId="77777777" w:rsidR="00591F6B" w:rsidRDefault="00591F6B" w:rsidP="00EF37D2">
                        <w:pPr>
                          <w:spacing w:line="162" w:lineRule="exact"/>
                          <w:rPr>
                            <w:b/>
                            <w:sz w:val="16"/>
                          </w:rPr>
                        </w:pPr>
                        <w:r>
                          <w:rPr>
                            <w:b/>
                            <w:w w:val="105"/>
                            <w:sz w:val="16"/>
                          </w:rPr>
                          <w:t>It’s up to me</w:t>
                        </w:r>
                      </w:p>
                    </w:txbxContent>
                  </v:textbox>
                </v:shape>
                <v:shape id="Text Box 78" o:spid="_x0000_s1166" type="#_x0000_t202" style="position:absolute;left:7267;top:2961;width:1068;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p w14:paraId="78C83313" w14:textId="77777777" w:rsidR="00591F6B" w:rsidRDefault="00591F6B" w:rsidP="00EF37D2">
                        <w:pPr>
                          <w:spacing w:line="162" w:lineRule="exact"/>
                          <w:ind w:right="18"/>
                          <w:jc w:val="center"/>
                          <w:rPr>
                            <w:b/>
                            <w:sz w:val="16"/>
                          </w:rPr>
                        </w:pPr>
                        <w:r>
                          <w:rPr>
                            <w:b/>
                            <w:w w:val="105"/>
                            <w:sz w:val="16"/>
                          </w:rPr>
                          <w:t xml:space="preserve">One </w:t>
                        </w:r>
                        <w:r>
                          <w:rPr>
                            <w:b/>
                            <w:spacing w:val="-3"/>
                            <w:w w:val="105"/>
                            <w:sz w:val="16"/>
                          </w:rPr>
                          <w:t>decision</w:t>
                        </w:r>
                      </w:p>
                      <w:p w14:paraId="335C5E9B" w14:textId="77777777" w:rsidR="00591F6B" w:rsidRDefault="00591F6B" w:rsidP="00EF37D2">
                        <w:pPr>
                          <w:spacing w:before="16"/>
                          <w:ind w:right="18"/>
                          <w:jc w:val="center"/>
                          <w:rPr>
                            <w:b/>
                            <w:sz w:val="16"/>
                          </w:rPr>
                        </w:pPr>
                        <w:r>
                          <w:rPr>
                            <w:b/>
                            <w:w w:val="105"/>
                            <w:sz w:val="16"/>
                          </w:rPr>
                          <w:t>at a time</w:t>
                        </w:r>
                      </w:p>
                    </w:txbxContent>
                  </v:textbox>
                </v:shape>
                <v:shape id="Text Box 79" o:spid="_x0000_s1167" type="#_x0000_t202" style="position:absolute;left:3459;top:2948;width:1030;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i8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7TYvJskAAADh&#13;&#10;AAAADwAAAAAAAAAAAAAAAAAHAgAAZHJzL2Rvd25yZXYueG1sUEsFBgAAAAADAAMAtwAAAP0CAAAA&#13;&#10;AA==&#13;&#10;" filled="f" stroked="f">
                  <v:textbox inset="0,0,0,0">
                    <w:txbxContent>
                      <w:p w14:paraId="79A64024" w14:textId="77777777" w:rsidR="00591F6B" w:rsidRDefault="00591F6B" w:rsidP="00EF37D2">
                        <w:pPr>
                          <w:spacing w:line="162" w:lineRule="exact"/>
                          <w:ind w:right="18"/>
                          <w:jc w:val="center"/>
                          <w:rPr>
                            <w:b/>
                            <w:sz w:val="16"/>
                          </w:rPr>
                        </w:pPr>
                        <w:r>
                          <w:rPr>
                            <w:b/>
                            <w:w w:val="105"/>
                            <w:sz w:val="16"/>
                          </w:rPr>
                          <w:t>I can</w:t>
                        </w:r>
                        <w:r>
                          <w:rPr>
                            <w:b/>
                            <w:spacing w:val="-17"/>
                            <w:w w:val="105"/>
                            <w:sz w:val="16"/>
                          </w:rPr>
                          <w:t xml:space="preserve"> </w:t>
                        </w:r>
                        <w:r>
                          <w:rPr>
                            <w:b/>
                            <w:w w:val="105"/>
                            <w:sz w:val="16"/>
                          </w:rPr>
                          <w:t>change</w:t>
                        </w:r>
                      </w:p>
                      <w:p w14:paraId="79F78B21" w14:textId="77777777" w:rsidR="00591F6B" w:rsidRDefault="00591F6B" w:rsidP="00EF37D2">
                        <w:pPr>
                          <w:spacing w:before="16"/>
                          <w:ind w:right="18"/>
                          <w:jc w:val="center"/>
                          <w:rPr>
                            <w:b/>
                            <w:sz w:val="16"/>
                          </w:rPr>
                        </w:pPr>
                        <w:r>
                          <w:rPr>
                            <w:b/>
                            <w:w w:val="105"/>
                            <w:sz w:val="16"/>
                          </w:rPr>
                          <w:t>my mind</w:t>
                        </w:r>
                      </w:p>
                    </w:txbxContent>
                  </v:textbox>
                </v:shape>
                <v:shape id="Text Box 80" o:spid="_x0000_s1168" type="#_x0000_t202" style="position:absolute;left:5416;top:2435;width:1095;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LF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HeSxUckAAADh&#13;&#10;AAAADwAAAAAAAAAAAAAAAAAHAgAAZHJzL2Rvd25yZXYueG1sUEsFBgAAAAADAAMAtwAAAP0CAAAA&#13;&#10;AA==&#13;&#10;" filled="f" stroked="f">
                  <v:textbox inset="0,0,0,0">
                    <w:txbxContent>
                      <w:p w14:paraId="28A15A1D" w14:textId="77777777" w:rsidR="00591F6B" w:rsidRDefault="00591F6B" w:rsidP="00EF37D2">
                        <w:pPr>
                          <w:spacing w:line="162" w:lineRule="exact"/>
                          <w:rPr>
                            <w:b/>
                            <w:sz w:val="16"/>
                          </w:rPr>
                        </w:pPr>
                        <w:r>
                          <w:rPr>
                            <w:b/>
                            <w:w w:val="105"/>
                            <w:sz w:val="16"/>
                          </w:rPr>
                          <w:t>Assume I can</w:t>
                        </w:r>
                      </w:p>
                    </w:txbxContent>
                  </v:textbox>
                </v:shape>
                <v:shape id="Text Box 81" o:spid="_x0000_s1169" type="#_x0000_t202" style="position:absolute;left:3380;top:893;width:5453;height: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p w14:paraId="510ADE61" w14:textId="77777777" w:rsidR="00591F6B" w:rsidRDefault="00591F6B" w:rsidP="00EF37D2">
                        <w:pPr>
                          <w:spacing w:line="256" w:lineRule="exact"/>
                          <w:rPr>
                            <w:b/>
                            <w:sz w:val="26"/>
                          </w:rPr>
                        </w:pPr>
                        <w:r>
                          <w:rPr>
                            <w:b/>
                            <w:color w:val="FFFFFF"/>
                            <w:w w:val="95"/>
                            <w:sz w:val="26"/>
                          </w:rPr>
                          <w:t>SUPPORTED DECISION MAKING PRINCIPLES</w:t>
                        </w:r>
                      </w:p>
                    </w:txbxContent>
                  </v:textbox>
                </v:shape>
                <w10:wrap type="topAndBottom" anchorx="page"/>
              </v:group>
            </w:pict>
          </mc:Fallback>
        </mc:AlternateContent>
      </w:r>
      <w:r w:rsidRPr="00C57FBF">
        <w:rPr>
          <w:noProof/>
          <w:sz w:val="86"/>
        </w:rPr>
        <mc:AlternateContent>
          <mc:Choice Requires="wps">
            <w:drawing>
              <wp:anchor distT="45720" distB="45720" distL="114300" distR="114300" simplePos="0" relativeHeight="251940864" behindDoc="0" locked="0" layoutInCell="1" allowOverlap="1" wp14:anchorId="1F5C0F17" wp14:editId="05CC732E">
                <wp:simplePos x="0" y="0"/>
                <wp:positionH relativeFrom="column">
                  <wp:posOffset>289420</wp:posOffset>
                </wp:positionH>
                <wp:positionV relativeFrom="paragraph">
                  <wp:posOffset>1538506</wp:posOffset>
                </wp:positionV>
                <wp:extent cx="6064885" cy="1132514"/>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32514"/>
                        </a:xfrm>
                        <a:prstGeom prst="rect">
                          <a:avLst/>
                        </a:prstGeom>
                        <a:noFill/>
                        <a:ln w="9525">
                          <a:noFill/>
                          <a:miter lim="800000"/>
                          <a:headEnd/>
                          <a:tailEnd/>
                        </a:ln>
                      </wps:spPr>
                      <wps:txbx>
                        <w:txbxContent>
                          <w:p w14:paraId="2520D4CD" w14:textId="175951A9" w:rsidR="00591F6B" w:rsidRPr="00EF37D2" w:rsidRDefault="00591F6B" w:rsidP="00EF37D2">
                            <w:pPr>
                              <w:rPr>
                                <w:sz w:val="28"/>
                                <w:szCs w:val="28"/>
                                <w:lang w:val="en-AU"/>
                              </w:rPr>
                            </w:pPr>
                            <w:r w:rsidRPr="00EF37D2">
                              <w:rPr>
                                <w:sz w:val="28"/>
                                <w:szCs w:val="28"/>
                                <w:lang w:val="en-AU"/>
                              </w:rPr>
                              <w:t xml:space="preserve">Each person must know and understand their human rights </w:t>
                            </w:r>
                            <w:proofErr w:type="gramStart"/>
                            <w:r w:rsidRPr="00EF37D2">
                              <w:rPr>
                                <w:sz w:val="28"/>
                                <w:szCs w:val="28"/>
                                <w:lang w:val="en-AU"/>
                              </w:rPr>
                              <w:t>in order to</w:t>
                            </w:r>
                            <w:proofErr w:type="gramEnd"/>
                            <w:r w:rsidRPr="00EF37D2">
                              <w:rPr>
                                <w:sz w:val="28"/>
                                <w:szCs w:val="28"/>
                                <w:lang w:val="en-AU"/>
                              </w:rPr>
                              <w:t xml:space="preserve"> be able to claim them, defend them, and hold themselves, other people, their governments, and societies accountable for the actions that affect them. Human rights are common to all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0F17" id="_x0000_s1170" type="#_x0000_t202" style="position:absolute;left:0;text-align:left;margin-left:22.8pt;margin-top:121.15pt;width:477.55pt;height:89.1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" filled="f" stroked="f">
                <v:textbox>
                  <w:txbxContent>
                    <w:p w14:paraId="2520D4CD" w14:textId="175951A9" w:rsidR="00591F6B" w:rsidRPr="00EF37D2" w:rsidRDefault="00591F6B" w:rsidP="00EF37D2">
                      <w:pPr>
                        <w:rPr>
                          <w:sz w:val="28"/>
                          <w:szCs w:val="28"/>
                          <w:lang w:val="en-AU"/>
                        </w:rPr>
                      </w:pPr>
                      <w:r w:rsidRPr="00EF37D2">
                        <w:rPr>
                          <w:sz w:val="28"/>
                          <w:szCs w:val="28"/>
                          <w:lang w:val="en-AU"/>
                        </w:rPr>
                        <w:t xml:space="preserve">Each person must know and understand their human rights </w:t>
                      </w:r>
                      <w:proofErr w:type="gramStart"/>
                      <w:r w:rsidRPr="00EF37D2">
                        <w:rPr>
                          <w:sz w:val="28"/>
                          <w:szCs w:val="28"/>
                          <w:lang w:val="en-AU"/>
                        </w:rPr>
                        <w:t>in order to</w:t>
                      </w:r>
                      <w:proofErr w:type="gramEnd"/>
                      <w:r w:rsidRPr="00EF37D2">
                        <w:rPr>
                          <w:sz w:val="28"/>
                          <w:szCs w:val="28"/>
                          <w:lang w:val="en-AU"/>
                        </w:rPr>
                        <w:t xml:space="preserve"> be able to claim them, defend them, and hold themselves, other people, their governments, and societies accountable for the actions that affect them. Human rights are common to all people.</w:t>
                      </w:r>
                    </w:p>
                  </w:txbxContent>
                </v:textbox>
              </v:shape>
            </w:pict>
          </mc:Fallback>
        </mc:AlternateContent>
      </w:r>
      <w:r w:rsidR="001321CA">
        <w:rPr>
          <w:sz w:val="86"/>
        </w:rPr>
        <w:br w:type="page"/>
      </w:r>
    </w:p>
    <w:p w14:paraId="7D87B00A" w14:textId="2649FCC7" w:rsidR="003655D4" w:rsidRDefault="003655D4">
      <w:pPr>
        <w:widowControl/>
        <w:autoSpaceDE/>
        <w:autoSpaceDN/>
        <w:spacing w:after="160" w:line="259" w:lineRule="auto"/>
        <w:rPr>
          <w:sz w:val="86"/>
        </w:rPr>
        <w:sectPr w:rsidR="003655D4" w:rsidSect="001321CA">
          <w:headerReference w:type="default" r:id="rId87"/>
          <w:pgSz w:w="11906" w:h="16838"/>
          <w:pgMar w:top="720" w:right="720" w:bottom="720" w:left="720" w:header="708" w:footer="708" w:gutter="0"/>
          <w:cols w:space="708"/>
          <w:titlePg/>
          <w:docGrid w:linePitch="360"/>
        </w:sectPr>
      </w:pPr>
    </w:p>
    <w:p w14:paraId="0305B1B4" w14:textId="26B3B183" w:rsidR="001321CA" w:rsidRDefault="003655D4">
      <w:pPr>
        <w:widowControl/>
        <w:autoSpaceDE/>
        <w:autoSpaceDN/>
        <w:spacing w:after="160" w:line="259" w:lineRule="auto"/>
        <w:rPr>
          <w:sz w:val="86"/>
        </w:rPr>
      </w:pPr>
      <w:r>
        <w:rPr>
          <w:noProof/>
          <w:sz w:val="86"/>
        </w:rPr>
        <w:lastRenderedPageBreak/>
        <mc:AlternateContent>
          <mc:Choice Requires="wpg">
            <w:drawing>
              <wp:anchor distT="0" distB="0" distL="114300" distR="114300" simplePos="0" relativeHeight="251943936" behindDoc="1" locked="0" layoutInCell="1" allowOverlap="1" wp14:anchorId="630ADE91" wp14:editId="5AEC3DE4">
                <wp:simplePos x="0" y="0"/>
                <wp:positionH relativeFrom="page">
                  <wp:posOffset>2999496</wp:posOffset>
                </wp:positionH>
                <wp:positionV relativeFrom="page">
                  <wp:posOffset>845722</wp:posOffset>
                </wp:positionV>
                <wp:extent cx="1656080" cy="1656080"/>
                <wp:effectExtent l="8890" t="6985" r="1905" b="381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4649" y="1361"/>
                          <a:chExt cx="2608" cy="2608"/>
                        </a:xfrm>
                      </wpg:grpSpPr>
                      <wps:wsp>
                        <wps:cNvPr id="462" name="Freeform 86"/>
                        <wps:cNvSpPr>
                          <a:spLocks/>
                        </wps:cNvSpPr>
                        <wps:spPr bwMode="auto">
                          <a:xfrm>
                            <a:off x="4648" y="1360"/>
                            <a:ext cx="2608" cy="2608"/>
                          </a:xfrm>
                          <a:custGeom>
                            <a:avLst/>
                            <a:gdLst>
                              <a:gd name="T0" fmla="+- 0 5876 4649"/>
                              <a:gd name="T1" fmla="*/ T0 w 2608"/>
                              <a:gd name="T2" fmla="+- 0 1363 1361"/>
                              <a:gd name="T3" fmla="*/ 1363 h 2608"/>
                              <a:gd name="T4" fmla="+- 0 5727 4649"/>
                              <a:gd name="T5" fmla="*/ T4 w 2608"/>
                              <a:gd name="T6" fmla="+- 0 1380 1361"/>
                              <a:gd name="T7" fmla="*/ 1380 h 2608"/>
                              <a:gd name="T8" fmla="+- 0 5583 4649"/>
                              <a:gd name="T9" fmla="*/ T8 w 2608"/>
                              <a:gd name="T10" fmla="+- 0 1414 1361"/>
                              <a:gd name="T11" fmla="*/ 1414 h 2608"/>
                              <a:gd name="T12" fmla="+- 0 5445 4649"/>
                              <a:gd name="T13" fmla="*/ T12 w 2608"/>
                              <a:gd name="T14" fmla="+- 0 1463 1361"/>
                              <a:gd name="T15" fmla="*/ 1463 h 2608"/>
                              <a:gd name="T16" fmla="+- 0 5315 4649"/>
                              <a:gd name="T17" fmla="*/ T16 w 2608"/>
                              <a:gd name="T18" fmla="+- 0 1527 1361"/>
                              <a:gd name="T19" fmla="*/ 1527 h 2608"/>
                              <a:gd name="T20" fmla="+- 0 5194 4649"/>
                              <a:gd name="T21" fmla="*/ T20 w 2608"/>
                              <a:gd name="T22" fmla="+- 0 1604 1361"/>
                              <a:gd name="T23" fmla="*/ 1604 h 2608"/>
                              <a:gd name="T24" fmla="+- 0 5083 4649"/>
                              <a:gd name="T25" fmla="*/ T24 w 2608"/>
                              <a:gd name="T26" fmla="+- 0 1693 1361"/>
                              <a:gd name="T27" fmla="*/ 1693 h 2608"/>
                              <a:gd name="T28" fmla="+- 0 4982 4649"/>
                              <a:gd name="T29" fmla="*/ T28 w 2608"/>
                              <a:gd name="T30" fmla="+- 0 1794 1361"/>
                              <a:gd name="T31" fmla="*/ 1794 h 2608"/>
                              <a:gd name="T32" fmla="+- 0 4892 4649"/>
                              <a:gd name="T33" fmla="*/ T32 w 2608"/>
                              <a:gd name="T34" fmla="+- 0 1906 1361"/>
                              <a:gd name="T35" fmla="*/ 1906 h 2608"/>
                              <a:gd name="T36" fmla="+- 0 4815 4649"/>
                              <a:gd name="T37" fmla="*/ T36 w 2608"/>
                              <a:gd name="T38" fmla="+- 0 2027 1361"/>
                              <a:gd name="T39" fmla="*/ 2027 h 2608"/>
                              <a:gd name="T40" fmla="+- 0 4751 4649"/>
                              <a:gd name="T41" fmla="*/ T40 w 2608"/>
                              <a:gd name="T42" fmla="+- 0 2157 1361"/>
                              <a:gd name="T43" fmla="*/ 2157 h 2608"/>
                              <a:gd name="T44" fmla="+- 0 4702 4649"/>
                              <a:gd name="T45" fmla="*/ T44 w 2608"/>
                              <a:gd name="T46" fmla="+- 0 2294 1361"/>
                              <a:gd name="T47" fmla="*/ 2294 h 2608"/>
                              <a:gd name="T48" fmla="+- 0 4668 4649"/>
                              <a:gd name="T49" fmla="*/ T48 w 2608"/>
                              <a:gd name="T50" fmla="+- 0 2438 1361"/>
                              <a:gd name="T51" fmla="*/ 2438 h 2608"/>
                              <a:gd name="T52" fmla="+- 0 4651 4649"/>
                              <a:gd name="T53" fmla="*/ T52 w 2608"/>
                              <a:gd name="T54" fmla="+- 0 2588 1361"/>
                              <a:gd name="T55" fmla="*/ 2588 h 2608"/>
                              <a:gd name="T56" fmla="+- 0 4651 4649"/>
                              <a:gd name="T57" fmla="*/ T56 w 2608"/>
                              <a:gd name="T58" fmla="+- 0 2741 1361"/>
                              <a:gd name="T59" fmla="*/ 2741 h 2608"/>
                              <a:gd name="T60" fmla="+- 0 4668 4649"/>
                              <a:gd name="T61" fmla="*/ T60 w 2608"/>
                              <a:gd name="T62" fmla="+- 0 2891 1361"/>
                              <a:gd name="T63" fmla="*/ 2891 h 2608"/>
                              <a:gd name="T64" fmla="+- 0 4702 4649"/>
                              <a:gd name="T65" fmla="*/ T64 w 2608"/>
                              <a:gd name="T66" fmla="+- 0 3035 1361"/>
                              <a:gd name="T67" fmla="*/ 3035 h 2608"/>
                              <a:gd name="T68" fmla="+- 0 4751 4649"/>
                              <a:gd name="T69" fmla="*/ T68 w 2608"/>
                              <a:gd name="T70" fmla="+- 0 3172 1361"/>
                              <a:gd name="T71" fmla="*/ 3172 h 2608"/>
                              <a:gd name="T72" fmla="+- 0 4815 4649"/>
                              <a:gd name="T73" fmla="*/ T72 w 2608"/>
                              <a:gd name="T74" fmla="+- 0 3302 1361"/>
                              <a:gd name="T75" fmla="*/ 3302 h 2608"/>
                              <a:gd name="T76" fmla="+- 0 4892 4649"/>
                              <a:gd name="T77" fmla="*/ T76 w 2608"/>
                              <a:gd name="T78" fmla="+- 0 3423 1361"/>
                              <a:gd name="T79" fmla="*/ 3423 h 2608"/>
                              <a:gd name="T80" fmla="+- 0 4982 4649"/>
                              <a:gd name="T81" fmla="*/ T80 w 2608"/>
                              <a:gd name="T82" fmla="+- 0 3535 1361"/>
                              <a:gd name="T83" fmla="*/ 3535 h 2608"/>
                              <a:gd name="T84" fmla="+- 0 5083 4649"/>
                              <a:gd name="T85" fmla="*/ T84 w 2608"/>
                              <a:gd name="T86" fmla="+- 0 3636 1361"/>
                              <a:gd name="T87" fmla="*/ 3636 h 2608"/>
                              <a:gd name="T88" fmla="+- 0 5194 4649"/>
                              <a:gd name="T89" fmla="*/ T88 w 2608"/>
                              <a:gd name="T90" fmla="+- 0 3725 1361"/>
                              <a:gd name="T91" fmla="*/ 3725 h 2608"/>
                              <a:gd name="T92" fmla="+- 0 5315 4649"/>
                              <a:gd name="T93" fmla="*/ T92 w 2608"/>
                              <a:gd name="T94" fmla="+- 0 3802 1361"/>
                              <a:gd name="T95" fmla="*/ 3802 h 2608"/>
                              <a:gd name="T96" fmla="+- 0 5445 4649"/>
                              <a:gd name="T97" fmla="*/ T96 w 2608"/>
                              <a:gd name="T98" fmla="+- 0 3866 1361"/>
                              <a:gd name="T99" fmla="*/ 3866 h 2608"/>
                              <a:gd name="T100" fmla="+- 0 5583 4649"/>
                              <a:gd name="T101" fmla="*/ T100 w 2608"/>
                              <a:gd name="T102" fmla="+- 0 3915 1361"/>
                              <a:gd name="T103" fmla="*/ 3915 h 2608"/>
                              <a:gd name="T104" fmla="+- 0 5727 4649"/>
                              <a:gd name="T105" fmla="*/ T104 w 2608"/>
                              <a:gd name="T106" fmla="+- 0 3949 1361"/>
                              <a:gd name="T107" fmla="*/ 3949 h 2608"/>
                              <a:gd name="T108" fmla="+- 0 5876 4649"/>
                              <a:gd name="T109" fmla="*/ T108 w 2608"/>
                              <a:gd name="T110" fmla="+- 0 3966 1361"/>
                              <a:gd name="T111" fmla="*/ 3966 h 2608"/>
                              <a:gd name="T112" fmla="+- 0 6029 4649"/>
                              <a:gd name="T113" fmla="*/ T112 w 2608"/>
                              <a:gd name="T114" fmla="+- 0 3966 1361"/>
                              <a:gd name="T115" fmla="*/ 3966 h 2608"/>
                              <a:gd name="T116" fmla="+- 0 6179 4649"/>
                              <a:gd name="T117" fmla="*/ T116 w 2608"/>
                              <a:gd name="T118" fmla="+- 0 3949 1361"/>
                              <a:gd name="T119" fmla="*/ 3949 h 2608"/>
                              <a:gd name="T120" fmla="+- 0 6323 4649"/>
                              <a:gd name="T121" fmla="*/ T120 w 2608"/>
                              <a:gd name="T122" fmla="+- 0 3915 1361"/>
                              <a:gd name="T123" fmla="*/ 3915 h 2608"/>
                              <a:gd name="T124" fmla="+- 0 6460 4649"/>
                              <a:gd name="T125" fmla="*/ T124 w 2608"/>
                              <a:gd name="T126" fmla="+- 0 3866 1361"/>
                              <a:gd name="T127" fmla="*/ 3866 h 2608"/>
                              <a:gd name="T128" fmla="+- 0 6590 4649"/>
                              <a:gd name="T129" fmla="*/ T128 w 2608"/>
                              <a:gd name="T130" fmla="+- 0 3802 1361"/>
                              <a:gd name="T131" fmla="*/ 3802 h 2608"/>
                              <a:gd name="T132" fmla="+- 0 6711 4649"/>
                              <a:gd name="T133" fmla="*/ T132 w 2608"/>
                              <a:gd name="T134" fmla="+- 0 3725 1361"/>
                              <a:gd name="T135" fmla="*/ 3725 h 2608"/>
                              <a:gd name="T136" fmla="+- 0 6823 4649"/>
                              <a:gd name="T137" fmla="*/ T136 w 2608"/>
                              <a:gd name="T138" fmla="+- 0 3636 1361"/>
                              <a:gd name="T139" fmla="*/ 3636 h 2608"/>
                              <a:gd name="T140" fmla="+- 0 6924 4649"/>
                              <a:gd name="T141" fmla="*/ T140 w 2608"/>
                              <a:gd name="T142" fmla="+- 0 3535 1361"/>
                              <a:gd name="T143" fmla="*/ 3535 h 2608"/>
                              <a:gd name="T144" fmla="+- 0 7014 4649"/>
                              <a:gd name="T145" fmla="*/ T144 w 2608"/>
                              <a:gd name="T146" fmla="+- 0 3423 1361"/>
                              <a:gd name="T147" fmla="*/ 3423 h 2608"/>
                              <a:gd name="T148" fmla="+- 0 7091 4649"/>
                              <a:gd name="T149" fmla="*/ T148 w 2608"/>
                              <a:gd name="T150" fmla="+- 0 3302 1361"/>
                              <a:gd name="T151" fmla="*/ 3302 h 2608"/>
                              <a:gd name="T152" fmla="+- 0 7154 4649"/>
                              <a:gd name="T153" fmla="*/ T152 w 2608"/>
                              <a:gd name="T154" fmla="+- 0 3172 1361"/>
                              <a:gd name="T155" fmla="*/ 3172 h 2608"/>
                              <a:gd name="T156" fmla="+- 0 7203 4649"/>
                              <a:gd name="T157" fmla="*/ T156 w 2608"/>
                              <a:gd name="T158" fmla="+- 0 3035 1361"/>
                              <a:gd name="T159" fmla="*/ 3035 h 2608"/>
                              <a:gd name="T160" fmla="+- 0 7237 4649"/>
                              <a:gd name="T161" fmla="*/ T160 w 2608"/>
                              <a:gd name="T162" fmla="+- 0 2891 1361"/>
                              <a:gd name="T163" fmla="*/ 2891 h 2608"/>
                              <a:gd name="T164" fmla="+- 0 7254 4649"/>
                              <a:gd name="T165" fmla="*/ T164 w 2608"/>
                              <a:gd name="T166" fmla="+- 0 2741 1361"/>
                              <a:gd name="T167" fmla="*/ 2741 h 2608"/>
                              <a:gd name="T168" fmla="+- 0 7254 4649"/>
                              <a:gd name="T169" fmla="*/ T168 w 2608"/>
                              <a:gd name="T170" fmla="+- 0 2588 1361"/>
                              <a:gd name="T171" fmla="*/ 2588 h 2608"/>
                              <a:gd name="T172" fmla="+- 0 7237 4649"/>
                              <a:gd name="T173" fmla="*/ T172 w 2608"/>
                              <a:gd name="T174" fmla="+- 0 2438 1361"/>
                              <a:gd name="T175" fmla="*/ 2438 h 2608"/>
                              <a:gd name="T176" fmla="+- 0 7203 4649"/>
                              <a:gd name="T177" fmla="*/ T176 w 2608"/>
                              <a:gd name="T178" fmla="+- 0 2294 1361"/>
                              <a:gd name="T179" fmla="*/ 2294 h 2608"/>
                              <a:gd name="T180" fmla="+- 0 7154 4649"/>
                              <a:gd name="T181" fmla="*/ T180 w 2608"/>
                              <a:gd name="T182" fmla="+- 0 2157 1361"/>
                              <a:gd name="T183" fmla="*/ 2157 h 2608"/>
                              <a:gd name="T184" fmla="+- 0 7091 4649"/>
                              <a:gd name="T185" fmla="*/ T184 w 2608"/>
                              <a:gd name="T186" fmla="+- 0 2027 1361"/>
                              <a:gd name="T187" fmla="*/ 2027 h 2608"/>
                              <a:gd name="T188" fmla="+- 0 7014 4649"/>
                              <a:gd name="T189" fmla="*/ T188 w 2608"/>
                              <a:gd name="T190" fmla="+- 0 1906 1361"/>
                              <a:gd name="T191" fmla="*/ 1906 h 2608"/>
                              <a:gd name="T192" fmla="+- 0 6924 4649"/>
                              <a:gd name="T193" fmla="*/ T192 w 2608"/>
                              <a:gd name="T194" fmla="+- 0 1794 1361"/>
                              <a:gd name="T195" fmla="*/ 1794 h 2608"/>
                              <a:gd name="T196" fmla="+- 0 6823 4649"/>
                              <a:gd name="T197" fmla="*/ T196 w 2608"/>
                              <a:gd name="T198" fmla="+- 0 1693 1361"/>
                              <a:gd name="T199" fmla="*/ 1693 h 2608"/>
                              <a:gd name="T200" fmla="+- 0 6711 4649"/>
                              <a:gd name="T201" fmla="*/ T200 w 2608"/>
                              <a:gd name="T202" fmla="+- 0 1604 1361"/>
                              <a:gd name="T203" fmla="*/ 1604 h 2608"/>
                              <a:gd name="T204" fmla="+- 0 6590 4649"/>
                              <a:gd name="T205" fmla="*/ T204 w 2608"/>
                              <a:gd name="T206" fmla="+- 0 1527 1361"/>
                              <a:gd name="T207" fmla="*/ 1527 h 2608"/>
                              <a:gd name="T208" fmla="+- 0 6460 4649"/>
                              <a:gd name="T209" fmla="*/ T208 w 2608"/>
                              <a:gd name="T210" fmla="+- 0 1463 1361"/>
                              <a:gd name="T211" fmla="*/ 1463 h 2608"/>
                              <a:gd name="T212" fmla="+- 0 6323 4649"/>
                              <a:gd name="T213" fmla="*/ T212 w 2608"/>
                              <a:gd name="T214" fmla="+- 0 1414 1361"/>
                              <a:gd name="T215" fmla="*/ 1414 h 2608"/>
                              <a:gd name="T216" fmla="+- 0 6179 4649"/>
                              <a:gd name="T217" fmla="*/ T216 w 2608"/>
                              <a:gd name="T218" fmla="+- 0 1380 1361"/>
                              <a:gd name="T219" fmla="*/ 1380 h 2608"/>
                              <a:gd name="T220" fmla="+- 0 6029 4649"/>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8" y="19"/>
                                </a:lnTo>
                                <a:lnTo>
                                  <a:pt x="1005" y="34"/>
                                </a:lnTo>
                                <a:lnTo>
                                  <a:pt x="934" y="53"/>
                                </a:lnTo>
                                <a:lnTo>
                                  <a:pt x="864" y="76"/>
                                </a:lnTo>
                                <a:lnTo>
                                  <a:pt x="796" y="102"/>
                                </a:lnTo>
                                <a:lnTo>
                                  <a:pt x="730" y="132"/>
                                </a:lnTo>
                                <a:lnTo>
                                  <a:pt x="666" y="166"/>
                                </a:lnTo>
                                <a:lnTo>
                                  <a:pt x="605" y="203"/>
                                </a:lnTo>
                                <a:lnTo>
                                  <a:pt x="545" y="243"/>
                                </a:lnTo>
                                <a:lnTo>
                                  <a:pt x="488" y="286"/>
                                </a:lnTo>
                                <a:lnTo>
                                  <a:pt x="434" y="332"/>
                                </a:lnTo>
                                <a:lnTo>
                                  <a:pt x="382" y="382"/>
                                </a:lnTo>
                                <a:lnTo>
                                  <a:pt x="333" y="433"/>
                                </a:lnTo>
                                <a:lnTo>
                                  <a:pt x="286" y="488"/>
                                </a:lnTo>
                                <a:lnTo>
                                  <a:pt x="243" y="545"/>
                                </a:lnTo>
                                <a:lnTo>
                                  <a:pt x="203" y="605"/>
                                </a:lnTo>
                                <a:lnTo>
                                  <a:pt x="166" y="666"/>
                                </a:lnTo>
                                <a:lnTo>
                                  <a:pt x="132" y="730"/>
                                </a:lnTo>
                                <a:lnTo>
                                  <a:pt x="102" y="796"/>
                                </a:lnTo>
                                <a:lnTo>
                                  <a:pt x="76" y="864"/>
                                </a:lnTo>
                                <a:lnTo>
                                  <a:pt x="53" y="933"/>
                                </a:lnTo>
                                <a:lnTo>
                                  <a:pt x="34" y="1005"/>
                                </a:lnTo>
                                <a:lnTo>
                                  <a:pt x="19" y="1077"/>
                                </a:lnTo>
                                <a:lnTo>
                                  <a:pt x="9" y="1152"/>
                                </a:lnTo>
                                <a:lnTo>
                                  <a:pt x="2" y="1227"/>
                                </a:lnTo>
                                <a:lnTo>
                                  <a:pt x="0" y="1304"/>
                                </a:lnTo>
                                <a:lnTo>
                                  <a:pt x="2" y="1380"/>
                                </a:lnTo>
                                <a:lnTo>
                                  <a:pt x="9" y="1456"/>
                                </a:lnTo>
                                <a:lnTo>
                                  <a:pt x="19" y="1530"/>
                                </a:lnTo>
                                <a:lnTo>
                                  <a:pt x="34" y="1603"/>
                                </a:lnTo>
                                <a:lnTo>
                                  <a:pt x="53" y="1674"/>
                                </a:lnTo>
                                <a:lnTo>
                                  <a:pt x="76" y="1743"/>
                                </a:lnTo>
                                <a:lnTo>
                                  <a:pt x="102" y="1811"/>
                                </a:lnTo>
                                <a:lnTo>
                                  <a:pt x="132" y="1877"/>
                                </a:lnTo>
                                <a:lnTo>
                                  <a:pt x="166" y="1941"/>
                                </a:lnTo>
                                <a:lnTo>
                                  <a:pt x="203" y="2003"/>
                                </a:lnTo>
                                <a:lnTo>
                                  <a:pt x="243" y="2062"/>
                                </a:lnTo>
                                <a:lnTo>
                                  <a:pt x="286" y="2119"/>
                                </a:lnTo>
                                <a:lnTo>
                                  <a:pt x="333" y="2174"/>
                                </a:lnTo>
                                <a:lnTo>
                                  <a:pt x="382" y="2226"/>
                                </a:lnTo>
                                <a:lnTo>
                                  <a:pt x="434" y="2275"/>
                                </a:lnTo>
                                <a:lnTo>
                                  <a:pt x="488" y="2321"/>
                                </a:lnTo>
                                <a:lnTo>
                                  <a:pt x="545" y="2364"/>
                                </a:lnTo>
                                <a:lnTo>
                                  <a:pt x="605" y="2404"/>
                                </a:lnTo>
                                <a:lnTo>
                                  <a:pt x="666" y="2441"/>
                                </a:lnTo>
                                <a:lnTo>
                                  <a:pt x="730" y="2475"/>
                                </a:lnTo>
                                <a:lnTo>
                                  <a:pt x="796" y="2505"/>
                                </a:lnTo>
                                <a:lnTo>
                                  <a:pt x="864" y="2531"/>
                                </a:lnTo>
                                <a:lnTo>
                                  <a:pt x="934" y="2554"/>
                                </a:lnTo>
                                <a:lnTo>
                                  <a:pt x="1005" y="2573"/>
                                </a:lnTo>
                                <a:lnTo>
                                  <a:pt x="1078" y="2588"/>
                                </a:lnTo>
                                <a:lnTo>
                                  <a:pt x="1152" y="2599"/>
                                </a:lnTo>
                                <a:lnTo>
                                  <a:pt x="1227" y="2605"/>
                                </a:lnTo>
                                <a:lnTo>
                                  <a:pt x="1304" y="2608"/>
                                </a:lnTo>
                                <a:lnTo>
                                  <a:pt x="1380" y="2605"/>
                                </a:lnTo>
                                <a:lnTo>
                                  <a:pt x="1456" y="2599"/>
                                </a:lnTo>
                                <a:lnTo>
                                  <a:pt x="1530" y="2588"/>
                                </a:lnTo>
                                <a:lnTo>
                                  <a:pt x="1603" y="2573"/>
                                </a:lnTo>
                                <a:lnTo>
                                  <a:pt x="1674" y="2554"/>
                                </a:lnTo>
                                <a:lnTo>
                                  <a:pt x="1744" y="2531"/>
                                </a:lnTo>
                                <a:lnTo>
                                  <a:pt x="1811" y="2505"/>
                                </a:lnTo>
                                <a:lnTo>
                                  <a:pt x="1877" y="2475"/>
                                </a:lnTo>
                                <a:lnTo>
                                  <a:pt x="1941" y="2441"/>
                                </a:lnTo>
                                <a:lnTo>
                                  <a:pt x="2003" y="2404"/>
                                </a:lnTo>
                                <a:lnTo>
                                  <a:pt x="2062" y="2364"/>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3"/>
                                </a:lnTo>
                                <a:lnTo>
                                  <a:pt x="2554" y="1674"/>
                                </a:lnTo>
                                <a:lnTo>
                                  <a:pt x="2573" y="1603"/>
                                </a:lnTo>
                                <a:lnTo>
                                  <a:pt x="2588" y="1530"/>
                                </a:lnTo>
                                <a:lnTo>
                                  <a:pt x="2599" y="1456"/>
                                </a:lnTo>
                                <a:lnTo>
                                  <a:pt x="2605" y="1380"/>
                                </a:lnTo>
                                <a:lnTo>
                                  <a:pt x="2608" y="1304"/>
                                </a:lnTo>
                                <a:lnTo>
                                  <a:pt x="2605" y="1227"/>
                                </a:lnTo>
                                <a:lnTo>
                                  <a:pt x="2599" y="1152"/>
                                </a:lnTo>
                                <a:lnTo>
                                  <a:pt x="2588" y="1077"/>
                                </a:lnTo>
                                <a:lnTo>
                                  <a:pt x="2573" y="1005"/>
                                </a:lnTo>
                                <a:lnTo>
                                  <a:pt x="2554" y="933"/>
                                </a:lnTo>
                                <a:lnTo>
                                  <a:pt x="2532" y="864"/>
                                </a:lnTo>
                                <a:lnTo>
                                  <a:pt x="2505" y="796"/>
                                </a:lnTo>
                                <a:lnTo>
                                  <a:pt x="2475" y="730"/>
                                </a:lnTo>
                                <a:lnTo>
                                  <a:pt x="2442" y="666"/>
                                </a:lnTo>
                                <a:lnTo>
                                  <a:pt x="2405" y="605"/>
                                </a:lnTo>
                                <a:lnTo>
                                  <a:pt x="2365" y="545"/>
                                </a:lnTo>
                                <a:lnTo>
                                  <a:pt x="2321" y="488"/>
                                </a:lnTo>
                                <a:lnTo>
                                  <a:pt x="2275" y="433"/>
                                </a:lnTo>
                                <a:lnTo>
                                  <a:pt x="2226" y="382"/>
                                </a:lnTo>
                                <a:lnTo>
                                  <a:pt x="2174" y="332"/>
                                </a:lnTo>
                                <a:lnTo>
                                  <a:pt x="2119" y="286"/>
                                </a:lnTo>
                                <a:lnTo>
                                  <a:pt x="2062" y="243"/>
                                </a:lnTo>
                                <a:lnTo>
                                  <a:pt x="2003" y="203"/>
                                </a:lnTo>
                                <a:lnTo>
                                  <a:pt x="1941" y="166"/>
                                </a:lnTo>
                                <a:lnTo>
                                  <a:pt x="1877" y="132"/>
                                </a:lnTo>
                                <a:lnTo>
                                  <a:pt x="1811" y="102"/>
                                </a:lnTo>
                                <a:lnTo>
                                  <a:pt x="1744" y="76"/>
                                </a:lnTo>
                                <a:lnTo>
                                  <a:pt x="1674" y="53"/>
                                </a:lnTo>
                                <a:lnTo>
                                  <a:pt x="1603" y="34"/>
                                </a:lnTo>
                                <a:lnTo>
                                  <a:pt x="1530" y="19"/>
                                </a:lnTo>
                                <a:lnTo>
                                  <a:pt x="1456" y="8"/>
                                </a:lnTo>
                                <a:lnTo>
                                  <a:pt x="1380" y="2"/>
                                </a:lnTo>
                                <a:lnTo>
                                  <a:pt x="1304"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240" y="1840"/>
                            <a:ext cx="1426" cy="1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E7BA2C" id="Group 461" o:spid="_x0000_s1026" style="position:absolute;margin-left:236.2pt;margin-top:66.6pt;width:130.4pt;height:130.4pt;z-index:-251372544;mso-position-horizontal-relative:page;mso-position-vertical-relative:page" coordorigin="4649,1361"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">
                <v:shape id="Freeform 86" o:spid="_x0000_s1027" style="position:absolute;left:4648;top:1360;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" path="m1304,r-77,2l1152,8r-74,11l1005,34,934,53,864,76r-68,26l730,132r-64,34l605,203r-60,40l488,286r-54,46l382,382r-49,51l286,488r-43,57l203,605r-37,61l132,730r-30,66l76,864,53,933r-19,72l19,1077,9,1152r-7,75l,1304r2,76l9,1456r10,74l34,1603r19,71l76,1743r26,68l132,1877r34,64l203,2003r40,59l286,2119r47,55l382,2226r52,49l488,2321r57,43l605,2404r61,37l730,2475r66,30l864,2531r70,23l1005,2573r73,15l1152,2599r75,6l1304,2608r76,-3l1456,2599r74,-11l1603,2573r71,-19l1744,2531r67,-26l1877,2475r64,-34l2003,2404r59,-40l2119,2321r55,-46l2226,2226r49,-52l2321,2119r44,-57l2405,2003r37,-62l2475,1877r30,-66l2532,1743r22,-69l2573,1603r15,-73l2599,1456r6,-76l2608,1304r-3,-77l2599,1152r-11,-75l2573,1005r-19,-72l2532,864r-27,-68l2475,730r-33,-64l2405,605r-40,-60l2321,488r-46,-55l2226,382r-52,-50l2119,286r-57,-43l2003,203r-62,-37l1877,132r-66,-30l1744,76,1674,53,1603,34,1530,19,1456,8,1380,2,1304,xe" fillcolor="#bfd730" stroked="f">
                  <v:path arrowok="t" o:connecttype="custom" o:connectlocs="1227,1363;1078,1380;934,1414;796,1463;666,1527;545,1604;434,1693;333,1794;243,1906;166,2027;102,2157;53,2294;19,2438;2,2588;2,2741;19,2891;53,3035;102,3172;166,3302;243,3423;333,3535;434,3636;545,3725;666,3802;796,3866;934,3915;1078,3949;1227,3966;1380,3966;1530,3949;1674,3915;1811,3866;1941,3802;2062,3725;2174,3636;2275,3535;2365,3423;2442,3302;2505,3172;2554,3035;2588,2891;2605,2741;2605,2588;2588,2438;2554,2294;2505,2157;2442,2027;2365,1906;2275,1794;2174,1693;2062,1604;1941,1527;1811,1463;1674,1414;1530,1380;1380,1363" o:connectangles="0,0,0,0,0,0,0,0,0,0,0,0,0,0,0,0,0,0,0,0,0,0,0,0,0,0,0,0,0,0,0,0,0,0,0,0,0,0,0,0,0,0,0,0,0,0,0,0,0,0,0,0,0,0,0,0"/>
                </v:shape>
                <v:shape id="Picture 87" o:spid="_x0000_s1028" type="#_x0000_t75" style="position:absolute;left:5240;top:1840;width:1426;height:1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">
                  <v:imagedata r:id="rId89" o:title=""/>
                </v:shape>
                <w10:wrap anchorx="page" anchory="page"/>
              </v:group>
            </w:pict>
          </mc:Fallback>
        </mc:AlternateContent>
      </w:r>
      <w:r>
        <w:rPr>
          <w:noProof/>
          <w:sz w:val="86"/>
        </w:rPr>
        <mc:AlternateContent>
          <mc:Choice Requires="wpg">
            <w:drawing>
              <wp:anchor distT="0" distB="0" distL="114300" distR="114300" simplePos="0" relativeHeight="252120064" behindDoc="1" locked="0" layoutInCell="1" allowOverlap="1" wp14:anchorId="0034F970" wp14:editId="48BE6742">
                <wp:simplePos x="0" y="0"/>
                <wp:positionH relativeFrom="page">
                  <wp:posOffset>-1601</wp:posOffset>
                </wp:positionH>
                <wp:positionV relativeFrom="page">
                  <wp:posOffset>-1601</wp:posOffset>
                </wp:positionV>
                <wp:extent cx="10727911" cy="718185"/>
                <wp:effectExtent l="0" t="0" r="0" b="13906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7911" cy="718185"/>
                          <a:chOff x="-5" y="-5"/>
                          <a:chExt cx="11911" cy="1131"/>
                        </a:xfrm>
                      </wpg:grpSpPr>
                      <wps:wsp>
                        <wps:cNvPr id="459" name="Rectangle 83"/>
                        <wps:cNvSpPr>
                          <a:spLocks noChangeArrowheads="1"/>
                        </wps:cNvSpPr>
                        <wps:spPr bwMode="auto">
                          <a:xfrm>
                            <a:off x="0" y="0"/>
                            <a:ext cx="11906" cy="1121"/>
                          </a:xfrm>
                          <a:prstGeom prst="rect">
                            <a:avLst/>
                          </a:prstGeom>
                          <a:solidFill>
                            <a:srgbClr val="BFD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84"/>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3CA310" id="Group 458" o:spid="_x0000_s1026" style="position:absolute;margin-left:-.15pt;margin-top:-.15pt;width:844.7pt;height:56.55pt;z-index:-251196416;mso-position-horizontal-relative:page;mso-position-vertical-relative:page" coordorigin="-5,-5" coordsize="1191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">
                <v:rect id="Rectangle 83"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" fillcolor="#bfd730" stroked="f"/>
                <v:shape id="AutoShape 84"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w10:wrap anchorx="page" anchory="page"/>
              </v:group>
            </w:pict>
          </mc:Fallback>
        </mc:AlternateContent>
      </w:r>
    </w:p>
    <w:p w14:paraId="79E2E052" w14:textId="01DD35CC" w:rsidR="001321CA" w:rsidRDefault="001321CA" w:rsidP="001321CA">
      <w:pPr>
        <w:tabs>
          <w:tab w:val="left" w:pos="2220"/>
        </w:tabs>
        <w:rPr>
          <w:sz w:val="86"/>
        </w:rPr>
      </w:pPr>
    </w:p>
    <w:p w14:paraId="0B498E12" w14:textId="1E65841D" w:rsidR="00F97219" w:rsidRDefault="003655D4" w:rsidP="00F97219">
      <w:pPr>
        <w:pStyle w:val="BodyText"/>
        <w:spacing w:before="104"/>
        <w:ind w:left="593"/>
      </w:pPr>
      <w:r>
        <w:rPr>
          <w:noProof/>
          <w:sz w:val="86"/>
        </w:rPr>
        <mc:AlternateContent>
          <mc:Choice Requires="wps">
            <w:drawing>
              <wp:anchor distT="0" distB="0" distL="114300" distR="114300" simplePos="0" relativeHeight="251944960" behindDoc="1" locked="0" layoutInCell="1" allowOverlap="1" wp14:anchorId="330947B4" wp14:editId="2A3A8E15">
                <wp:simplePos x="0" y="0"/>
                <wp:positionH relativeFrom="page">
                  <wp:posOffset>4902200</wp:posOffset>
                </wp:positionH>
                <wp:positionV relativeFrom="page">
                  <wp:posOffset>1876425</wp:posOffset>
                </wp:positionV>
                <wp:extent cx="635635" cy="398145"/>
                <wp:effectExtent l="0" t="0" r="3175"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D3AC" w14:textId="77777777" w:rsidR="00591F6B" w:rsidRDefault="00591F6B" w:rsidP="00F97219">
                            <w:pPr>
                              <w:spacing w:before="29" w:line="261" w:lineRule="auto"/>
                              <w:ind w:left="93" w:hanging="74"/>
                              <w:rPr>
                                <w:sz w:val="24"/>
                              </w:rPr>
                            </w:pPr>
                            <w:r>
                              <w:rPr>
                                <w:color w:val="FFFFFF"/>
                                <w:sz w:val="24"/>
                              </w:rPr>
                              <w:t xml:space="preserve">Decision </w:t>
                            </w:r>
                            <w:r>
                              <w:rPr>
                                <w:color w:val="FFFFFF"/>
                                <w:w w:val="105"/>
                                <w:sz w:val="24"/>
                              </w:rPr>
                              <w:t>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47B4" id="Text Box 464" o:spid="_x0000_s1171" type="#_x0000_t202" style="position:absolute;left:0;text-align:left;margin-left:386pt;margin-top:147.75pt;width:50.05pt;height:31.3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" filled="f" stroked="f">
                <v:textbox inset="0,0,0,0">
                  <w:txbxContent>
                    <w:p w14:paraId="6042D3AC" w14:textId="77777777" w:rsidR="00591F6B" w:rsidRDefault="00591F6B" w:rsidP="00F97219">
                      <w:pPr>
                        <w:spacing w:before="29" w:line="261" w:lineRule="auto"/>
                        <w:ind w:left="93" w:hanging="74"/>
                        <w:rPr>
                          <w:sz w:val="24"/>
                        </w:rPr>
                      </w:pPr>
                      <w:r>
                        <w:rPr>
                          <w:color w:val="FFFFFF"/>
                          <w:sz w:val="24"/>
                        </w:rPr>
                        <w:t xml:space="preserve">Decision </w:t>
                      </w:r>
                      <w:r>
                        <w:rPr>
                          <w:color w:val="FFFFFF"/>
                          <w:w w:val="105"/>
                          <w:sz w:val="24"/>
                        </w:rPr>
                        <w:t>Making</w:t>
                      </w:r>
                    </w:p>
                  </w:txbxContent>
                </v:textbox>
                <w10:wrap anchorx="page" anchory="page"/>
              </v:shape>
            </w:pict>
          </mc:Fallback>
        </mc:AlternateContent>
      </w:r>
    </w:p>
    <w:p w14:paraId="7C3EC3A3" w14:textId="2939C7E8" w:rsidR="00F97219" w:rsidRDefault="00F97219" w:rsidP="00F97219">
      <w:pPr>
        <w:pStyle w:val="BodyText"/>
        <w:spacing w:before="104"/>
        <w:ind w:left="593"/>
      </w:pPr>
    </w:p>
    <w:p w14:paraId="5BE2F3F0" w14:textId="77777777" w:rsidR="00A115EE" w:rsidRDefault="00A115EE">
      <w:pPr>
        <w:widowControl/>
        <w:autoSpaceDE/>
        <w:autoSpaceDN/>
        <w:spacing w:after="160" w:line="259" w:lineRule="auto"/>
        <w:rPr>
          <w:sz w:val="86"/>
        </w:rPr>
      </w:pPr>
      <w:r>
        <w:rPr>
          <w:sz w:val="86"/>
        </w:rPr>
        <w:tab/>
      </w:r>
      <w:r>
        <w:rPr>
          <w:sz w:val="86"/>
        </w:rPr>
        <w:tab/>
      </w:r>
      <w:r>
        <w:rPr>
          <w:sz w:val="86"/>
        </w:rPr>
        <w:tab/>
      </w:r>
    </w:p>
    <w:p w14:paraId="7A5F431E" w14:textId="77777777" w:rsidR="00A115EE" w:rsidRPr="00A115EE" w:rsidRDefault="00A115EE">
      <w:pPr>
        <w:widowControl/>
        <w:autoSpaceDE/>
        <w:autoSpaceDN/>
        <w:spacing w:after="160" w:line="259" w:lineRule="auto"/>
        <w:rPr>
          <w:b/>
          <w:bCs/>
          <w:sz w:val="32"/>
          <w:szCs w:val="32"/>
        </w:rPr>
      </w:pPr>
      <w:r w:rsidRPr="00A115EE">
        <w:rPr>
          <w:b/>
          <w:bCs/>
          <w:sz w:val="32"/>
          <w:szCs w:val="32"/>
        </w:rPr>
        <w:t>Decisions I make myself</w:t>
      </w:r>
    </w:p>
    <w:p w14:paraId="6DEA87D0" w14:textId="77777777" w:rsidR="00A115EE" w:rsidRPr="00A115EE" w:rsidRDefault="00A115EE">
      <w:pPr>
        <w:widowControl/>
        <w:autoSpaceDE/>
        <w:autoSpaceDN/>
        <w:spacing w:after="160" w:line="259" w:lineRule="auto"/>
        <w:rPr>
          <w:b/>
          <w:bCs/>
          <w:sz w:val="32"/>
          <w:szCs w:val="32"/>
        </w:rPr>
      </w:pPr>
    </w:p>
    <w:p w14:paraId="325306F4" w14:textId="77777777" w:rsidR="00A115EE" w:rsidRPr="00A115EE" w:rsidRDefault="00A115EE">
      <w:pPr>
        <w:widowControl/>
        <w:autoSpaceDE/>
        <w:autoSpaceDN/>
        <w:spacing w:after="160" w:line="259" w:lineRule="auto"/>
        <w:rPr>
          <w:b/>
          <w:bCs/>
          <w:sz w:val="32"/>
          <w:szCs w:val="32"/>
        </w:rPr>
      </w:pPr>
    </w:p>
    <w:p w14:paraId="15F74BB3" w14:textId="77777777" w:rsidR="00A115EE" w:rsidRPr="00A115EE" w:rsidRDefault="00A115EE">
      <w:pPr>
        <w:widowControl/>
        <w:autoSpaceDE/>
        <w:autoSpaceDN/>
        <w:spacing w:after="160" w:line="259" w:lineRule="auto"/>
        <w:rPr>
          <w:b/>
          <w:bCs/>
          <w:sz w:val="32"/>
          <w:szCs w:val="32"/>
        </w:rPr>
      </w:pPr>
    </w:p>
    <w:p w14:paraId="54A011AA" w14:textId="77777777" w:rsidR="00A115EE" w:rsidRPr="00A115EE" w:rsidRDefault="00A115EE">
      <w:pPr>
        <w:widowControl/>
        <w:autoSpaceDE/>
        <w:autoSpaceDN/>
        <w:spacing w:after="160" w:line="259" w:lineRule="auto"/>
        <w:rPr>
          <w:b/>
          <w:bCs/>
          <w:sz w:val="32"/>
          <w:szCs w:val="32"/>
        </w:rPr>
      </w:pPr>
    </w:p>
    <w:p w14:paraId="79ACD06F" w14:textId="77777777" w:rsidR="00A115EE" w:rsidRPr="00A115EE" w:rsidRDefault="00A115EE">
      <w:pPr>
        <w:widowControl/>
        <w:autoSpaceDE/>
        <w:autoSpaceDN/>
        <w:spacing w:after="160" w:line="259" w:lineRule="auto"/>
        <w:rPr>
          <w:b/>
          <w:bCs/>
          <w:sz w:val="32"/>
          <w:szCs w:val="32"/>
        </w:rPr>
      </w:pPr>
    </w:p>
    <w:p w14:paraId="208EED82" w14:textId="77777777" w:rsidR="00A115EE" w:rsidRPr="00A115EE" w:rsidRDefault="00A115EE">
      <w:pPr>
        <w:widowControl/>
        <w:autoSpaceDE/>
        <w:autoSpaceDN/>
        <w:spacing w:after="160" w:line="259" w:lineRule="auto"/>
        <w:rPr>
          <w:b/>
          <w:bCs/>
          <w:sz w:val="32"/>
          <w:szCs w:val="32"/>
        </w:rPr>
      </w:pPr>
    </w:p>
    <w:p w14:paraId="3C28E92C" w14:textId="77777777" w:rsidR="00A115EE" w:rsidRPr="00A115EE" w:rsidRDefault="00A115EE">
      <w:pPr>
        <w:widowControl/>
        <w:autoSpaceDE/>
        <w:autoSpaceDN/>
        <w:spacing w:after="160" w:line="259" w:lineRule="auto"/>
        <w:rPr>
          <w:b/>
          <w:bCs/>
          <w:sz w:val="32"/>
          <w:szCs w:val="32"/>
        </w:rPr>
      </w:pPr>
      <w:r w:rsidRPr="00A115EE">
        <w:rPr>
          <w:b/>
          <w:bCs/>
          <w:sz w:val="32"/>
          <w:szCs w:val="32"/>
        </w:rPr>
        <w:t>Decisions I am supported to make</w:t>
      </w:r>
    </w:p>
    <w:p w14:paraId="1C1223B9" w14:textId="77777777" w:rsidR="00A115EE" w:rsidRPr="00A115EE" w:rsidRDefault="00A115EE">
      <w:pPr>
        <w:widowControl/>
        <w:autoSpaceDE/>
        <w:autoSpaceDN/>
        <w:spacing w:after="160" w:line="259" w:lineRule="auto"/>
        <w:rPr>
          <w:b/>
          <w:bCs/>
          <w:sz w:val="32"/>
          <w:szCs w:val="32"/>
        </w:rPr>
      </w:pPr>
    </w:p>
    <w:p w14:paraId="04FB365A" w14:textId="77777777" w:rsidR="00A115EE" w:rsidRPr="00A115EE" w:rsidRDefault="00A115EE">
      <w:pPr>
        <w:widowControl/>
        <w:autoSpaceDE/>
        <w:autoSpaceDN/>
        <w:spacing w:after="160" w:line="259" w:lineRule="auto"/>
        <w:rPr>
          <w:b/>
          <w:bCs/>
          <w:sz w:val="32"/>
          <w:szCs w:val="32"/>
        </w:rPr>
      </w:pPr>
    </w:p>
    <w:p w14:paraId="0173386B" w14:textId="77777777" w:rsidR="00A115EE" w:rsidRPr="00A115EE" w:rsidRDefault="00A115EE">
      <w:pPr>
        <w:widowControl/>
        <w:autoSpaceDE/>
        <w:autoSpaceDN/>
        <w:spacing w:after="160" w:line="259" w:lineRule="auto"/>
        <w:rPr>
          <w:b/>
          <w:bCs/>
          <w:sz w:val="32"/>
          <w:szCs w:val="32"/>
        </w:rPr>
      </w:pPr>
    </w:p>
    <w:p w14:paraId="4AD20135" w14:textId="77777777" w:rsidR="00A115EE" w:rsidRPr="00A115EE" w:rsidRDefault="00A115EE">
      <w:pPr>
        <w:widowControl/>
        <w:autoSpaceDE/>
        <w:autoSpaceDN/>
        <w:spacing w:after="160" w:line="259" w:lineRule="auto"/>
        <w:rPr>
          <w:b/>
          <w:bCs/>
          <w:sz w:val="32"/>
          <w:szCs w:val="32"/>
        </w:rPr>
      </w:pPr>
    </w:p>
    <w:p w14:paraId="11AA8385" w14:textId="77777777" w:rsidR="00A115EE" w:rsidRPr="00A115EE" w:rsidRDefault="00A115EE">
      <w:pPr>
        <w:widowControl/>
        <w:autoSpaceDE/>
        <w:autoSpaceDN/>
        <w:spacing w:after="160" w:line="259" w:lineRule="auto"/>
        <w:rPr>
          <w:b/>
          <w:bCs/>
          <w:sz w:val="32"/>
          <w:szCs w:val="32"/>
        </w:rPr>
      </w:pPr>
    </w:p>
    <w:p w14:paraId="502CAB42" w14:textId="77777777" w:rsidR="00A115EE" w:rsidRPr="00A115EE" w:rsidRDefault="00A115EE">
      <w:pPr>
        <w:widowControl/>
        <w:autoSpaceDE/>
        <w:autoSpaceDN/>
        <w:spacing w:after="160" w:line="259" w:lineRule="auto"/>
        <w:rPr>
          <w:b/>
          <w:bCs/>
          <w:sz w:val="32"/>
          <w:szCs w:val="32"/>
        </w:rPr>
      </w:pPr>
    </w:p>
    <w:p w14:paraId="34192DD1" w14:textId="77777777" w:rsidR="00A115EE" w:rsidRPr="00A115EE" w:rsidRDefault="00A115EE">
      <w:pPr>
        <w:widowControl/>
        <w:autoSpaceDE/>
        <w:autoSpaceDN/>
        <w:spacing w:after="160" w:line="259" w:lineRule="auto"/>
        <w:rPr>
          <w:b/>
          <w:bCs/>
          <w:sz w:val="32"/>
          <w:szCs w:val="32"/>
        </w:rPr>
      </w:pPr>
    </w:p>
    <w:p w14:paraId="230373A5" w14:textId="6C8199F1" w:rsidR="00A115EE" w:rsidRPr="00A115EE" w:rsidRDefault="00A115EE">
      <w:pPr>
        <w:widowControl/>
        <w:autoSpaceDE/>
        <w:autoSpaceDN/>
        <w:spacing w:after="160" w:line="259" w:lineRule="auto"/>
        <w:rPr>
          <w:b/>
          <w:bCs/>
          <w:sz w:val="86"/>
        </w:rPr>
        <w:sectPr w:rsidR="00A115EE" w:rsidRPr="00A115EE" w:rsidSect="000D6088">
          <w:pgSz w:w="11906" w:h="16838"/>
          <w:pgMar w:top="720" w:right="720" w:bottom="720" w:left="720" w:header="709" w:footer="709" w:gutter="0"/>
          <w:cols w:space="708"/>
          <w:titlePg/>
          <w:docGrid w:linePitch="360"/>
        </w:sectPr>
      </w:pPr>
      <w:r w:rsidRPr="00A115EE">
        <w:rPr>
          <w:b/>
          <w:bCs/>
          <w:sz w:val="32"/>
          <w:szCs w:val="32"/>
        </w:rPr>
        <w:t>Decisions made by others</w:t>
      </w:r>
    </w:p>
    <w:p w14:paraId="19855A15" w14:textId="3F31B490" w:rsidR="00F97219" w:rsidRDefault="000D6088">
      <w:pPr>
        <w:widowControl/>
        <w:autoSpaceDE/>
        <w:autoSpaceDN/>
        <w:spacing w:after="160" w:line="259" w:lineRule="auto"/>
        <w:rPr>
          <w:sz w:val="86"/>
        </w:rPr>
      </w:pPr>
      <w:r w:rsidRPr="00C57FBF">
        <w:rPr>
          <w:noProof/>
          <w:sz w:val="86"/>
        </w:rPr>
        <w:lastRenderedPageBreak/>
        <mc:AlternateContent>
          <mc:Choice Requires="wps">
            <w:drawing>
              <wp:anchor distT="45720" distB="45720" distL="114300" distR="114300" simplePos="0" relativeHeight="251955200" behindDoc="0" locked="0" layoutInCell="1" allowOverlap="1" wp14:anchorId="2BCD165B" wp14:editId="0937F1ED">
                <wp:simplePos x="0" y="0"/>
                <wp:positionH relativeFrom="column">
                  <wp:posOffset>420760</wp:posOffset>
                </wp:positionH>
                <wp:positionV relativeFrom="paragraph">
                  <wp:posOffset>3044092</wp:posOffset>
                </wp:positionV>
                <wp:extent cx="6064885" cy="6837028"/>
                <wp:effectExtent l="0" t="0" r="0" b="254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6837028"/>
                        </a:xfrm>
                        <a:prstGeom prst="rect">
                          <a:avLst/>
                        </a:prstGeom>
                        <a:noFill/>
                        <a:ln w="9525">
                          <a:noFill/>
                          <a:miter lim="800000"/>
                          <a:headEnd/>
                          <a:tailEnd/>
                        </a:ln>
                      </wps:spPr>
                      <wps:txbx>
                        <w:txbxContent>
                          <w:p w14:paraId="58AB56FE" w14:textId="63A3A7DF" w:rsidR="00591F6B" w:rsidRPr="00EF37D2" w:rsidRDefault="00591F6B" w:rsidP="00F97219">
                            <w:pPr>
                              <w:rPr>
                                <w:i/>
                                <w:iCs/>
                                <w:sz w:val="24"/>
                                <w:szCs w:val="24"/>
                                <w:lang w:val="en-AU"/>
                              </w:rPr>
                            </w:pPr>
                            <w:r>
                              <w:rPr>
                                <w:i/>
                                <w:iCs/>
                                <w:sz w:val="24"/>
                                <w:szCs w:val="24"/>
                                <w:lang w:val="en-AU"/>
                              </w:rPr>
                              <w:t>(</w:t>
                            </w:r>
                            <w:proofErr w:type="spellStart"/>
                            <w:r>
                              <w:rPr>
                                <w:i/>
                                <w:iCs/>
                                <w:sz w:val="24"/>
                                <w:szCs w:val="24"/>
                                <w:lang w:val="en-AU"/>
                              </w:rPr>
                              <w:t>Eg.</w:t>
                            </w:r>
                            <w:proofErr w:type="spellEnd"/>
                            <w:r>
                              <w:rPr>
                                <w:i/>
                                <w:iCs/>
                                <w:sz w:val="24"/>
                                <w:szCs w:val="24"/>
                                <w:lang w:val="en-AU"/>
                              </w:rPr>
                              <w:t xml:space="preserve"> To be kept safe from abuse and neglect, to express my views, to be autonomous, to vote, to access education, employment, building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165B" id="_x0000_s1172" type="#_x0000_t202" style="position:absolute;margin-left:33.15pt;margin-top:239.7pt;width:477.55pt;height:538.3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" filled="f" stroked="f">
                <v:textbox>
                  <w:txbxContent>
                    <w:p w14:paraId="58AB56FE" w14:textId="63A3A7DF" w:rsidR="00591F6B" w:rsidRPr="00EF37D2" w:rsidRDefault="00591F6B" w:rsidP="00F97219">
                      <w:pPr>
                        <w:rPr>
                          <w:i/>
                          <w:iCs/>
                          <w:sz w:val="24"/>
                          <w:szCs w:val="24"/>
                          <w:lang w:val="en-AU"/>
                        </w:rPr>
                      </w:pPr>
                      <w:r>
                        <w:rPr>
                          <w:i/>
                          <w:iCs/>
                          <w:sz w:val="24"/>
                          <w:szCs w:val="24"/>
                          <w:lang w:val="en-AU"/>
                        </w:rPr>
                        <w:t>(</w:t>
                      </w:r>
                      <w:proofErr w:type="spellStart"/>
                      <w:r>
                        <w:rPr>
                          <w:i/>
                          <w:iCs/>
                          <w:sz w:val="24"/>
                          <w:szCs w:val="24"/>
                          <w:lang w:val="en-AU"/>
                        </w:rPr>
                        <w:t>Eg.</w:t>
                      </w:r>
                      <w:proofErr w:type="spellEnd"/>
                      <w:r>
                        <w:rPr>
                          <w:i/>
                          <w:iCs/>
                          <w:sz w:val="24"/>
                          <w:szCs w:val="24"/>
                          <w:lang w:val="en-AU"/>
                        </w:rPr>
                        <w:t xml:space="preserve"> To be kept safe from abuse and neglect, to express my views, to be autonomous, to vote, to access education, employment, buildings etc.)</w:t>
                      </w:r>
                    </w:p>
                  </w:txbxContent>
                </v:textbox>
              </v:shape>
            </w:pict>
          </mc:Fallback>
        </mc:AlternateContent>
      </w:r>
      <w:r w:rsidR="00F97219">
        <w:rPr>
          <w:noProof/>
        </w:rPr>
        <mc:AlternateContent>
          <mc:Choice Requires="wps">
            <w:drawing>
              <wp:anchor distT="45720" distB="45720" distL="114300" distR="114300" simplePos="0" relativeHeight="251949056" behindDoc="0" locked="0" layoutInCell="1" allowOverlap="1" wp14:anchorId="56E91494" wp14:editId="6291B8F9">
                <wp:simplePos x="0" y="0"/>
                <wp:positionH relativeFrom="column">
                  <wp:posOffset>264160</wp:posOffset>
                </wp:positionH>
                <wp:positionV relativeFrom="paragraph">
                  <wp:posOffset>2258701</wp:posOffset>
                </wp:positionV>
                <wp:extent cx="6232525" cy="780176"/>
                <wp:effectExtent l="0" t="0" r="0" b="127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80176"/>
                        </a:xfrm>
                        <a:prstGeom prst="rect">
                          <a:avLst/>
                        </a:prstGeom>
                        <a:solidFill>
                          <a:srgbClr val="BDD533"/>
                        </a:solidFill>
                        <a:ln w="9525">
                          <a:noFill/>
                          <a:miter lim="800000"/>
                          <a:headEnd/>
                          <a:tailEnd/>
                        </a:ln>
                      </wps:spPr>
                      <wps:txbx>
                        <w:txbxContent>
                          <w:p w14:paraId="4387BDF3" w14:textId="77777777" w:rsidR="00591F6B" w:rsidRDefault="00591F6B" w:rsidP="00F97219">
                            <w:pPr>
                              <w:spacing w:before="218" w:line="247" w:lineRule="auto"/>
                              <w:ind w:left="170" w:right="467"/>
                              <w:rPr>
                                <w:sz w:val="32"/>
                              </w:rPr>
                            </w:pPr>
                            <w:r>
                              <w:rPr>
                                <w:color w:val="FFFFFF"/>
                                <w:w w:val="105"/>
                                <w:sz w:val="32"/>
                              </w:rPr>
                              <w:t>What support do I or my supporters need to help me exercise my rights or make decisions?</w:t>
                            </w:r>
                          </w:p>
                          <w:p w14:paraId="53FD6B92" w14:textId="77777777" w:rsidR="00591F6B" w:rsidRDefault="00591F6B" w:rsidP="00F97219">
                            <w:pPr>
                              <w:spacing w:before="224"/>
                              <w:ind w:left="180"/>
                              <w:rPr>
                                <w:sz w:val="32"/>
                              </w:rPr>
                            </w:pPr>
                          </w:p>
                          <w:p w14:paraId="3C14B1DB" w14:textId="77777777" w:rsidR="00591F6B" w:rsidRDefault="00591F6B" w:rsidP="00F97219">
                            <w:pPr>
                              <w:spacing w:before="201"/>
                              <w:ind w:left="180"/>
                              <w:rPr>
                                <w:sz w:val="32"/>
                              </w:rPr>
                            </w:pPr>
                          </w:p>
                          <w:p w14:paraId="00F7F508" w14:textId="77777777" w:rsidR="00591F6B" w:rsidRDefault="00591F6B" w:rsidP="00F97219">
                            <w:pPr>
                              <w:spacing w:before="224"/>
                              <w:rPr>
                                <w:sz w:val="32"/>
                              </w:rPr>
                            </w:pPr>
                          </w:p>
                          <w:p w14:paraId="437FD88C" w14:textId="77777777" w:rsidR="00591F6B" w:rsidRPr="001321CA" w:rsidRDefault="00591F6B" w:rsidP="00F97219">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1494" id="Text Box 471" o:spid="_x0000_s1173" type="#_x0000_t202" style="position:absolute;margin-left:20.8pt;margin-top:177.85pt;width:490.75pt;height:61.4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" fillcolor="#bdd533" stroked="f">
                <v:textbox>
                  <w:txbxContent>
                    <w:p w14:paraId="4387BDF3" w14:textId="77777777" w:rsidR="00591F6B" w:rsidRDefault="00591F6B" w:rsidP="00F97219">
                      <w:pPr>
                        <w:spacing w:before="218" w:line="247" w:lineRule="auto"/>
                        <w:ind w:left="170" w:right="467"/>
                        <w:rPr>
                          <w:sz w:val="32"/>
                        </w:rPr>
                      </w:pPr>
                      <w:r>
                        <w:rPr>
                          <w:color w:val="FFFFFF"/>
                          <w:w w:val="105"/>
                          <w:sz w:val="32"/>
                        </w:rPr>
                        <w:t>What support do I or my supporters need to help me exercise my rights or make decisions?</w:t>
                      </w:r>
                    </w:p>
                    <w:p w14:paraId="53FD6B92" w14:textId="77777777" w:rsidR="00591F6B" w:rsidRDefault="00591F6B" w:rsidP="00F97219">
                      <w:pPr>
                        <w:spacing w:before="224"/>
                        <w:ind w:left="180"/>
                        <w:rPr>
                          <w:sz w:val="32"/>
                        </w:rPr>
                      </w:pPr>
                    </w:p>
                    <w:p w14:paraId="3C14B1DB" w14:textId="77777777" w:rsidR="00591F6B" w:rsidRDefault="00591F6B" w:rsidP="00F97219">
                      <w:pPr>
                        <w:spacing w:before="201"/>
                        <w:ind w:left="180"/>
                        <w:rPr>
                          <w:sz w:val="32"/>
                        </w:rPr>
                      </w:pPr>
                    </w:p>
                    <w:p w14:paraId="00F7F508" w14:textId="77777777" w:rsidR="00591F6B" w:rsidRDefault="00591F6B" w:rsidP="00F97219">
                      <w:pPr>
                        <w:spacing w:before="224"/>
                        <w:rPr>
                          <w:sz w:val="32"/>
                        </w:rPr>
                      </w:pPr>
                    </w:p>
                    <w:p w14:paraId="437FD88C" w14:textId="77777777" w:rsidR="00591F6B" w:rsidRPr="001321CA" w:rsidRDefault="00591F6B" w:rsidP="00F97219">
                      <w:pPr>
                        <w:spacing w:before="224"/>
                        <w:rPr>
                          <w:sz w:val="32"/>
                        </w:rPr>
                      </w:pPr>
                    </w:p>
                  </w:txbxContent>
                </v:textbox>
              </v:shape>
            </w:pict>
          </mc:Fallback>
        </mc:AlternateContent>
      </w:r>
      <w:r w:rsidR="00F97219">
        <w:rPr>
          <w:noProof/>
          <w:sz w:val="86"/>
        </w:rPr>
        <mc:AlternateContent>
          <mc:Choice Requires="wps">
            <w:drawing>
              <wp:anchor distT="0" distB="0" distL="114300" distR="114300" simplePos="0" relativeHeight="251953152" behindDoc="1" locked="0" layoutInCell="1" allowOverlap="1" wp14:anchorId="03CF4CF6" wp14:editId="4053CEEB">
                <wp:simplePos x="0" y="0"/>
                <wp:positionH relativeFrom="page">
                  <wp:posOffset>3494015</wp:posOffset>
                </wp:positionH>
                <wp:positionV relativeFrom="page">
                  <wp:posOffset>1919413</wp:posOffset>
                </wp:positionV>
                <wp:extent cx="635635" cy="398145"/>
                <wp:effectExtent l="0" t="0" r="3175"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2E73" w14:textId="77777777" w:rsidR="00591F6B" w:rsidRDefault="00591F6B" w:rsidP="00F97219">
                            <w:pPr>
                              <w:spacing w:before="29" w:line="261" w:lineRule="auto"/>
                              <w:ind w:left="93" w:hanging="74"/>
                              <w:rPr>
                                <w:sz w:val="24"/>
                              </w:rPr>
                            </w:pPr>
                            <w:r>
                              <w:rPr>
                                <w:color w:val="FFFFFF"/>
                                <w:sz w:val="24"/>
                              </w:rPr>
                              <w:t xml:space="preserve">Decision </w:t>
                            </w:r>
                            <w:r>
                              <w:rPr>
                                <w:color w:val="FFFFFF"/>
                                <w:w w:val="105"/>
                                <w:sz w:val="24"/>
                              </w:rPr>
                              <w:t>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4CF6" id="Text Box 475" o:spid="_x0000_s1174" type="#_x0000_t202" style="position:absolute;margin-left:275.1pt;margin-top:151.15pt;width:50.05pt;height:31.3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" filled="f" stroked="f">
                <v:textbox inset="0,0,0,0">
                  <w:txbxContent>
                    <w:p w14:paraId="740B2E73" w14:textId="77777777" w:rsidR="00591F6B" w:rsidRDefault="00591F6B" w:rsidP="00F97219">
                      <w:pPr>
                        <w:spacing w:before="29" w:line="261" w:lineRule="auto"/>
                        <w:ind w:left="93" w:hanging="74"/>
                        <w:rPr>
                          <w:sz w:val="24"/>
                        </w:rPr>
                      </w:pPr>
                      <w:r>
                        <w:rPr>
                          <w:color w:val="FFFFFF"/>
                          <w:sz w:val="24"/>
                        </w:rPr>
                        <w:t xml:space="preserve">Decision </w:t>
                      </w:r>
                      <w:r>
                        <w:rPr>
                          <w:color w:val="FFFFFF"/>
                          <w:w w:val="105"/>
                          <w:sz w:val="24"/>
                        </w:rPr>
                        <w:t>Making</w:t>
                      </w:r>
                    </w:p>
                  </w:txbxContent>
                </v:textbox>
                <w10:wrap anchorx="page" anchory="page"/>
              </v:shape>
            </w:pict>
          </mc:Fallback>
        </mc:AlternateContent>
      </w:r>
      <w:r w:rsidR="00F97219">
        <w:rPr>
          <w:noProof/>
          <w:sz w:val="86"/>
        </w:rPr>
        <mc:AlternateContent>
          <mc:Choice Requires="wpg">
            <w:drawing>
              <wp:anchor distT="0" distB="0" distL="114300" distR="114300" simplePos="0" relativeHeight="251951104" behindDoc="1" locked="0" layoutInCell="1" allowOverlap="1" wp14:anchorId="7295A6EF" wp14:editId="1457D2D0">
                <wp:simplePos x="0" y="0"/>
                <wp:positionH relativeFrom="page">
                  <wp:posOffset>2973897</wp:posOffset>
                </wp:positionH>
                <wp:positionV relativeFrom="page">
                  <wp:posOffset>843088</wp:posOffset>
                </wp:positionV>
                <wp:extent cx="1656080" cy="1656080"/>
                <wp:effectExtent l="8890" t="6985" r="1905" b="381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4649" y="1361"/>
                          <a:chExt cx="2608" cy="2608"/>
                        </a:xfrm>
                      </wpg:grpSpPr>
                      <wps:wsp>
                        <wps:cNvPr id="473" name="Freeform 86"/>
                        <wps:cNvSpPr>
                          <a:spLocks/>
                        </wps:cNvSpPr>
                        <wps:spPr bwMode="auto">
                          <a:xfrm>
                            <a:off x="4648" y="1360"/>
                            <a:ext cx="2608" cy="2608"/>
                          </a:xfrm>
                          <a:custGeom>
                            <a:avLst/>
                            <a:gdLst>
                              <a:gd name="T0" fmla="+- 0 5876 4649"/>
                              <a:gd name="T1" fmla="*/ T0 w 2608"/>
                              <a:gd name="T2" fmla="+- 0 1363 1361"/>
                              <a:gd name="T3" fmla="*/ 1363 h 2608"/>
                              <a:gd name="T4" fmla="+- 0 5727 4649"/>
                              <a:gd name="T5" fmla="*/ T4 w 2608"/>
                              <a:gd name="T6" fmla="+- 0 1380 1361"/>
                              <a:gd name="T7" fmla="*/ 1380 h 2608"/>
                              <a:gd name="T8" fmla="+- 0 5583 4649"/>
                              <a:gd name="T9" fmla="*/ T8 w 2608"/>
                              <a:gd name="T10" fmla="+- 0 1414 1361"/>
                              <a:gd name="T11" fmla="*/ 1414 h 2608"/>
                              <a:gd name="T12" fmla="+- 0 5445 4649"/>
                              <a:gd name="T13" fmla="*/ T12 w 2608"/>
                              <a:gd name="T14" fmla="+- 0 1463 1361"/>
                              <a:gd name="T15" fmla="*/ 1463 h 2608"/>
                              <a:gd name="T16" fmla="+- 0 5315 4649"/>
                              <a:gd name="T17" fmla="*/ T16 w 2608"/>
                              <a:gd name="T18" fmla="+- 0 1527 1361"/>
                              <a:gd name="T19" fmla="*/ 1527 h 2608"/>
                              <a:gd name="T20" fmla="+- 0 5194 4649"/>
                              <a:gd name="T21" fmla="*/ T20 w 2608"/>
                              <a:gd name="T22" fmla="+- 0 1604 1361"/>
                              <a:gd name="T23" fmla="*/ 1604 h 2608"/>
                              <a:gd name="T24" fmla="+- 0 5083 4649"/>
                              <a:gd name="T25" fmla="*/ T24 w 2608"/>
                              <a:gd name="T26" fmla="+- 0 1693 1361"/>
                              <a:gd name="T27" fmla="*/ 1693 h 2608"/>
                              <a:gd name="T28" fmla="+- 0 4982 4649"/>
                              <a:gd name="T29" fmla="*/ T28 w 2608"/>
                              <a:gd name="T30" fmla="+- 0 1794 1361"/>
                              <a:gd name="T31" fmla="*/ 1794 h 2608"/>
                              <a:gd name="T32" fmla="+- 0 4892 4649"/>
                              <a:gd name="T33" fmla="*/ T32 w 2608"/>
                              <a:gd name="T34" fmla="+- 0 1906 1361"/>
                              <a:gd name="T35" fmla="*/ 1906 h 2608"/>
                              <a:gd name="T36" fmla="+- 0 4815 4649"/>
                              <a:gd name="T37" fmla="*/ T36 w 2608"/>
                              <a:gd name="T38" fmla="+- 0 2027 1361"/>
                              <a:gd name="T39" fmla="*/ 2027 h 2608"/>
                              <a:gd name="T40" fmla="+- 0 4751 4649"/>
                              <a:gd name="T41" fmla="*/ T40 w 2608"/>
                              <a:gd name="T42" fmla="+- 0 2157 1361"/>
                              <a:gd name="T43" fmla="*/ 2157 h 2608"/>
                              <a:gd name="T44" fmla="+- 0 4702 4649"/>
                              <a:gd name="T45" fmla="*/ T44 w 2608"/>
                              <a:gd name="T46" fmla="+- 0 2294 1361"/>
                              <a:gd name="T47" fmla="*/ 2294 h 2608"/>
                              <a:gd name="T48" fmla="+- 0 4668 4649"/>
                              <a:gd name="T49" fmla="*/ T48 w 2608"/>
                              <a:gd name="T50" fmla="+- 0 2438 1361"/>
                              <a:gd name="T51" fmla="*/ 2438 h 2608"/>
                              <a:gd name="T52" fmla="+- 0 4651 4649"/>
                              <a:gd name="T53" fmla="*/ T52 w 2608"/>
                              <a:gd name="T54" fmla="+- 0 2588 1361"/>
                              <a:gd name="T55" fmla="*/ 2588 h 2608"/>
                              <a:gd name="T56" fmla="+- 0 4651 4649"/>
                              <a:gd name="T57" fmla="*/ T56 w 2608"/>
                              <a:gd name="T58" fmla="+- 0 2741 1361"/>
                              <a:gd name="T59" fmla="*/ 2741 h 2608"/>
                              <a:gd name="T60" fmla="+- 0 4668 4649"/>
                              <a:gd name="T61" fmla="*/ T60 w 2608"/>
                              <a:gd name="T62" fmla="+- 0 2891 1361"/>
                              <a:gd name="T63" fmla="*/ 2891 h 2608"/>
                              <a:gd name="T64" fmla="+- 0 4702 4649"/>
                              <a:gd name="T65" fmla="*/ T64 w 2608"/>
                              <a:gd name="T66" fmla="+- 0 3035 1361"/>
                              <a:gd name="T67" fmla="*/ 3035 h 2608"/>
                              <a:gd name="T68" fmla="+- 0 4751 4649"/>
                              <a:gd name="T69" fmla="*/ T68 w 2608"/>
                              <a:gd name="T70" fmla="+- 0 3172 1361"/>
                              <a:gd name="T71" fmla="*/ 3172 h 2608"/>
                              <a:gd name="T72" fmla="+- 0 4815 4649"/>
                              <a:gd name="T73" fmla="*/ T72 w 2608"/>
                              <a:gd name="T74" fmla="+- 0 3302 1361"/>
                              <a:gd name="T75" fmla="*/ 3302 h 2608"/>
                              <a:gd name="T76" fmla="+- 0 4892 4649"/>
                              <a:gd name="T77" fmla="*/ T76 w 2608"/>
                              <a:gd name="T78" fmla="+- 0 3423 1361"/>
                              <a:gd name="T79" fmla="*/ 3423 h 2608"/>
                              <a:gd name="T80" fmla="+- 0 4982 4649"/>
                              <a:gd name="T81" fmla="*/ T80 w 2608"/>
                              <a:gd name="T82" fmla="+- 0 3535 1361"/>
                              <a:gd name="T83" fmla="*/ 3535 h 2608"/>
                              <a:gd name="T84" fmla="+- 0 5083 4649"/>
                              <a:gd name="T85" fmla="*/ T84 w 2608"/>
                              <a:gd name="T86" fmla="+- 0 3636 1361"/>
                              <a:gd name="T87" fmla="*/ 3636 h 2608"/>
                              <a:gd name="T88" fmla="+- 0 5194 4649"/>
                              <a:gd name="T89" fmla="*/ T88 w 2608"/>
                              <a:gd name="T90" fmla="+- 0 3725 1361"/>
                              <a:gd name="T91" fmla="*/ 3725 h 2608"/>
                              <a:gd name="T92" fmla="+- 0 5315 4649"/>
                              <a:gd name="T93" fmla="*/ T92 w 2608"/>
                              <a:gd name="T94" fmla="+- 0 3802 1361"/>
                              <a:gd name="T95" fmla="*/ 3802 h 2608"/>
                              <a:gd name="T96" fmla="+- 0 5445 4649"/>
                              <a:gd name="T97" fmla="*/ T96 w 2608"/>
                              <a:gd name="T98" fmla="+- 0 3866 1361"/>
                              <a:gd name="T99" fmla="*/ 3866 h 2608"/>
                              <a:gd name="T100" fmla="+- 0 5583 4649"/>
                              <a:gd name="T101" fmla="*/ T100 w 2608"/>
                              <a:gd name="T102" fmla="+- 0 3915 1361"/>
                              <a:gd name="T103" fmla="*/ 3915 h 2608"/>
                              <a:gd name="T104" fmla="+- 0 5727 4649"/>
                              <a:gd name="T105" fmla="*/ T104 w 2608"/>
                              <a:gd name="T106" fmla="+- 0 3949 1361"/>
                              <a:gd name="T107" fmla="*/ 3949 h 2608"/>
                              <a:gd name="T108" fmla="+- 0 5876 4649"/>
                              <a:gd name="T109" fmla="*/ T108 w 2608"/>
                              <a:gd name="T110" fmla="+- 0 3966 1361"/>
                              <a:gd name="T111" fmla="*/ 3966 h 2608"/>
                              <a:gd name="T112" fmla="+- 0 6029 4649"/>
                              <a:gd name="T113" fmla="*/ T112 w 2608"/>
                              <a:gd name="T114" fmla="+- 0 3966 1361"/>
                              <a:gd name="T115" fmla="*/ 3966 h 2608"/>
                              <a:gd name="T116" fmla="+- 0 6179 4649"/>
                              <a:gd name="T117" fmla="*/ T116 w 2608"/>
                              <a:gd name="T118" fmla="+- 0 3949 1361"/>
                              <a:gd name="T119" fmla="*/ 3949 h 2608"/>
                              <a:gd name="T120" fmla="+- 0 6323 4649"/>
                              <a:gd name="T121" fmla="*/ T120 w 2608"/>
                              <a:gd name="T122" fmla="+- 0 3915 1361"/>
                              <a:gd name="T123" fmla="*/ 3915 h 2608"/>
                              <a:gd name="T124" fmla="+- 0 6460 4649"/>
                              <a:gd name="T125" fmla="*/ T124 w 2608"/>
                              <a:gd name="T126" fmla="+- 0 3866 1361"/>
                              <a:gd name="T127" fmla="*/ 3866 h 2608"/>
                              <a:gd name="T128" fmla="+- 0 6590 4649"/>
                              <a:gd name="T129" fmla="*/ T128 w 2608"/>
                              <a:gd name="T130" fmla="+- 0 3802 1361"/>
                              <a:gd name="T131" fmla="*/ 3802 h 2608"/>
                              <a:gd name="T132" fmla="+- 0 6711 4649"/>
                              <a:gd name="T133" fmla="*/ T132 w 2608"/>
                              <a:gd name="T134" fmla="+- 0 3725 1361"/>
                              <a:gd name="T135" fmla="*/ 3725 h 2608"/>
                              <a:gd name="T136" fmla="+- 0 6823 4649"/>
                              <a:gd name="T137" fmla="*/ T136 w 2608"/>
                              <a:gd name="T138" fmla="+- 0 3636 1361"/>
                              <a:gd name="T139" fmla="*/ 3636 h 2608"/>
                              <a:gd name="T140" fmla="+- 0 6924 4649"/>
                              <a:gd name="T141" fmla="*/ T140 w 2608"/>
                              <a:gd name="T142" fmla="+- 0 3535 1361"/>
                              <a:gd name="T143" fmla="*/ 3535 h 2608"/>
                              <a:gd name="T144" fmla="+- 0 7014 4649"/>
                              <a:gd name="T145" fmla="*/ T144 w 2608"/>
                              <a:gd name="T146" fmla="+- 0 3423 1361"/>
                              <a:gd name="T147" fmla="*/ 3423 h 2608"/>
                              <a:gd name="T148" fmla="+- 0 7091 4649"/>
                              <a:gd name="T149" fmla="*/ T148 w 2608"/>
                              <a:gd name="T150" fmla="+- 0 3302 1361"/>
                              <a:gd name="T151" fmla="*/ 3302 h 2608"/>
                              <a:gd name="T152" fmla="+- 0 7154 4649"/>
                              <a:gd name="T153" fmla="*/ T152 w 2608"/>
                              <a:gd name="T154" fmla="+- 0 3172 1361"/>
                              <a:gd name="T155" fmla="*/ 3172 h 2608"/>
                              <a:gd name="T156" fmla="+- 0 7203 4649"/>
                              <a:gd name="T157" fmla="*/ T156 w 2608"/>
                              <a:gd name="T158" fmla="+- 0 3035 1361"/>
                              <a:gd name="T159" fmla="*/ 3035 h 2608"/>
                              <a:gd name="T160" fmla="+- 0 7237 4649"/>
                              <a:gd name="T161" fmla="*/ T160 w 2608"/>
                              <a:gd name="T162" fmla="+- 0 2891 1361"/>
                              <a:gd name="T163" fmla="*/ 2891 h 2608"/>
                              <a:gd name="T164" fmla="+- 0 7254 4649"/>
                              <a:gd name="T165" fmla="*/ T164 w 2608"/>
                              <a:gd name="T166" fmla="+- 0 2741 1361"/>
                              <a:gd name="T167" fmla="*/ 2741 h 2608"/>
                              <a:gd name="T168" fmla="+- 0 7254 4649"/>
                              <a:gd name="T169" fmla="*/ T168 w 2608"/>
                              <a:gd name="T170" fmla="+- 0 2588 1361"/>
                              <a:gd name="T171" fmla="*/ 2588 h 2608"/>
                              <a:gd name="T172" fmla="+- 0 7237 4649"/>
                              <a:gd name="T173" fmla="*/ T172 w 2608"/>
                              <a:gd name="T174" fmla="+- 0 2438 1361"/>
                              <a:gd name="T175" fmla="*/ 2438 h 2608"/>
                              <a:gd name="T176" fmla="+- 0 7203 4649"/>
                              <a:gd name="T177" fmla="*/ T176 w 2608"/>
                              <a:gd name="T178" fmla="+- 0 2294 1361"/>
                              <a:gd name="T179" fmla="*/ 2294 h 2608"/>
                              <a:gd name="T180" fmla="+- 0 7154 4649"/>
                              <a:gd name="T181" fmla="*/ T180 w 2608"/>
                              <a:gd name="T182" fmla="+- 0 2157 1361"/>
                              <a:gd name="T183" fmla="*/ 2157 h 2608"/>
                              <a:gd name="T184" fmla="+- 0 7091 4649"/>
                              <a:gd name="T185" fmla="*/ T184 w 2608"/>
                              <a:gd name="T186" fmla="+- 0 2027 1361"/>
                              <a:gd name="T187" fmla="*/ 2027 h 2608"/>
                              <a:gd name="T188" fmla="+- 0 7014 4649"/>
                              <a:gd name="T189" fmla="*/ T188 w 2608"/>
                              <a:gd name="T190" fmla="+- 0 1906 1361"/>
                              <a:gd name="T191" fmla="*/ 1906 h 2608"/>
                              <a:gd name="T192" fmla="+- 0 6924 4649"/>
                              <a:gd name="T193" fmla="*/ T192 w 2608"/>
                              <a:gd name="T194" fmla="+- 0 1794 1361"/>
                              <a:gd name="T195" fmla="*/ 1794 h 2608"/>
                              <a:gd name="T196" fmla="+- 0 6823 4649"/>
                              <a:gd name="T197" fmla="*/ T196 w 2608"/>
                              <a:gd name="T198" fmla="+- 0 1693 1361"/>
                              <a:gd name="T199" fmla="*/ 1693 h 2608"/>
                              <a:gd name="T200" fmla="+- 0 6711 4649"/>
                              <a:gd name="T201" fmla="*/ T200 w 2608"/>
                              <a:gd name="T202" fmla="+- 0 1604 1361"/>
                              <a:gd name="T203" fmla="*/ 1604 h 2608"/>
                              <a:gd name="T204" fmla="+- 0 6590 4649"/>
                              <a:gd name="T205" fmla="*/ T204 w 2608"/>
                              <a:gd name="T206" fmla="+- 0 1527 1361"/>
                              <a:gd name="T207" fmla="*/ 1527 h 2608"/>
                              <a:gd name="T208" fmla="+- 0 6460 4649"/>
                              <a:gd name="T209" fmla="*/ T208 w 2608"/>
                              <a:gd name="T210" fmla="+- 0 1463 1361"/>
                              <a:gd name="T211" fmla="*/ 1463 h 2608"/>
                              <a:gd name="T212" fmla="+- 0 6323 4649"/>
                              <a:gd name="T213" fmla="*/ T212 w 2608"/>
                              <a:gd name="T214" fmla="+- 0 1414 1361"/>
                              <a:gd name="T215" fmla="*/ 1414 h 2608"/>
                              <a:gd name="T216" fmla="+- 0 6179 4649"/>
                              <a:gd name="T217" fmla="*/ T216 w 2608"/>
                              <a:gd name="T218" fmla="+- 0 1380 1361"/>
                              <a:gd name="T219" fmla="*/ 1380 h 2608"/>
                              <a:gd name="T220" fmla="+- 0 6029 4649"/>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8" y="19"/>
                                </a:lnTo>
                                <a:lnTo>
                                  <a:pt x="1005" y="34"/>
                                </a:lnTo>
                                <a:lnTo>
                                  <a:pt x="934" y="53"/>
                                </a:lnTo>
                                <a:lnTo>
                                  <a:pt x="864" y="76"/>
                                </a:lnTo>
                                <a:lnTo>
                                  <a:pt x="796" y="102"/>
                                </a:lnTo>
                                <a:lnTo>
                                  <a:pt x="730" y="132"/>
                                </a:lnTo>
                                <a:lnTo>
                                  <a:pt x="666" y="166"/>
                                </a:lnTo>
                                <a:lnTo>
                                  <a:pt x="605" y="203"/>
                                </a:lnTo>
                                <a:lnTo>
                                  <a:pt x="545" y="243"/>
                                </a:lnTo>
                                <a:lnTo>
                                  <a:pt x="488" y="286"/>
                                </a:lnTo>
                                <a:lnTo>
                                  <a:pt x="434" y="332"/>
                                </a:lnTo>
                                <a:lnTo>
                                  <a:pt x="382" y="382"/>
                                </a:lnTo>
                                <a:lnTo>
                                  <a:pt x="333" y="433"/>
                                </a:lnTo>
                                <a:lnTo>
                                  <a:pt x="286" y="488"/>
                                </a:lnTo>
                                <a:lnTo>
                                  <a:pt x="243" y="545"/>
                                </a:lnTo>
                                <a:lnTo>
                                  <a:pt x="203" y="605"/>
                                </a:lnTo>
                                <a:lnTo>
                                  <a:pt x="166" y="666"/>
                                </a:lnTo>
                                <a:lnTo>
                                  <a:pt x="132" y="730"/>
                                </a:lnTo>
                                <a:lnTo>
                                  <a:pt x="102" y="796"/>
                                </a:lnTo>
                                <a:lnTo>
                                  <a:pt x="76" y="864"/>
                                </a:lnTo>
                                <a:lnTo>
                                  <a:pt x="53" y="933"/>
                                </a:lnTo>
                                <a:lnTo>
                                  <a:pt x="34" y="1005"/>
                                </a:lnTo>
                                <a:lnTo>
                                  <a:pt x="19" y="1077"/>
                                </a:lnTo>
                                <a:lnTo>
                                  <a:pt x="9" y="1152"/>
                                </a:lnTo>
                                <a:lnTo>
                                  <a:pt x="2" y="1227"/>
                                </a:lnTo>
                                <a:lnTo>
                                  <a:pt x="0" y="1304"/>
                                </a:lnTo>
                                <a:lnTo>
                                  <a:pt x="2" y="1380"/>
                                </a:lnTo>
                                <a:lnTo>
                                  <a:pt x="9" y="1456"/>
                                </a:lnTo>
                                <a:lnTo>
                                  <a:pt x="19" y="1530"/>
                                </a:lnTo>
                                <a:lnTo>
                                  <a:pt x="34" y="1603"/>
                                </a:lnTo>
                                <a:lnTo>
                                  <a:pt x="53" y="1674"/>
                                </a:lnTo>
                                <a:lnTo>
                                  <a:pt x="76" y="1743"/>
                                </a:lnTo>
                                <a:lnTo>
                                  <a:pt x="102" y="1811"/>
                                </a:lnTo>
                                <a:lnTo>
                                  <a:pt x="132" y="1877"/>
                                </a:lnTo>
                                <a:lnTo>
                                  <a:pt x="166" y="1941"/>
                                </a:lnTo>
                                <a:lnTo>
                                  <a:pt x="203" y="2003"/>
                                </a:lnTo>
                                <a:lnTo>
                                  <a:pt x="243" y="2062"/>
                                </a:lnTo>
                                <a:lnTo>
                                  <a:pt x="286" y="2119"/>
                                </a:lnTo>
                                <a:lnTo>
                                  <a:pt x="333" y="2174"/>
                                </a:lnTo>
                                <a:lnTo>
                                  <a:pt x="382" y="2226"/>
                                </a:lnTo>
                                <a:lnTo>
                                  <a:pt x="434" y="2275"/>
                                </a:lnTo>
                                <a:lnTo>
                                  <a:pt x="488" y="2321"/>
                                </a:lnTo>
                                <a:lnTo>
                                  <a:pt x="545" y="2364"/>
                                </a:lnTo>
                                <a:lnTo>
                                  <a:pt x="605" y="2404"/>
                                </a:lnTo>
                                <a:lnTo>
                                  <a:pt x="666" y="2441"/>
                                </a:lnTo>
                                <a:lnTo>
                                  <a:pt x="730" y="2475"/>
                                </a:lnTo>
                                <a:lnTo>
                                  <a:pt x="796" y="2505"/>
                                </a:lnTo>
                                <a:lnTo>
                                  <a:pt x="864" y="2531"/>
                                </a:lnTo>
                                <a:lnTo>
                                  <a:pt x="934" y="2554"/>
                                </a:lnTo>
                                <a:lnTo>
                                  <a:pt x="1005" y="2573"/>
                                </a:lnTo>
                                <a:lnTo>
                                  <a:pt x="1078" y="2588"/>
                                </a:lnTo>
                                <a:lnTo>
                                  <a:pt x="1152" y="2599"/>
                                </a:lnTo>
                                <a:lnTo>
                                  <a:pt x="1227" y="2605"/>
                                </a:lnTo>
                                <a:lnTo>
                                  <a:pt x="1304" y="2608"/>
                                </a:lnTo>
                                <a:lnTo>
                                  <a:pt x="1380" y="2605"/>
                                </a:lnTo>
                                <a:lnTo>
                                  <a:pt x="1456" y="2599"/>
                                </a:lnTo>
                                <a:lnTo>
                                  <a:pt x="1530" y="2588"/>
                                </a:lnTo>
                                <a:lnTo>
                                  <a:pt x="1603" y="2573"/>
                                </a:lnTo>
                                <a:lnTo>
                                  <a:pt x="1674" y="2554"/>
                                </a:lnTo>
                                <a:lnTo>
                                  <a:pt x="1744" y="2531"/>
                                </a:lnTo>
                                <a:lnTo>
                                  <a:pt x="1811" y="2505"/>
                                </a:lnTo>
                                <a:lnTo>
                                  <a:pt x="1877" y="2475"/>
                                </a:lnTo>
                                <a:lnTo>
                                  <a:pt x="1941" y="2441"/>
                                </a:lnTo>
                                <a:lnTo>
                                  <a:pt x="2003" y="2404"/>
                                </a:lnTo>
                                <a:lnTo>
                                  <a:pt x="2062" y="2364"/>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3"/>
                                </a:lnTo>
                                <a:lnTo>
                                  <a:pt x="2554" y="1674"/>
                                </a:lnTo>
                                <a:lnTo>
                                  <a:pt x="2573" y="1603"/>
                                </a:lnTo>
                                <a:lnTo>
                                  <a:pt x="2588" y="1530"/>
                                </a:lnTo>
                                <a:lnTo>
                                  <a:pt x="2599" y="1456"/>
                                </a:lnTo>
                                <a:lnTo>
                                  <a:pt x="2605" y="1380"/>
                                </a:lnTo>
                                <a:lnTo>
                                  <a:pt x="2608" y="1304"/>
                                </a:lnTo>
                                <a:lnTo>
                                  <a:pt x="2605" y="1227"/>
                                </a:lnTo>
                                <a:lnTo>
                                  <a:pt x="2599" y="1152"/>
                                </a:lnTo>
                                <a:lnTo>
                                  <a:pt x="2588" y="1077"/>
                                </a:lnTo>
                                <a:lnTo>
                                  <a:pt x="2573" y="1005"/>
                                </a:lnTo>
                                <a:lnTo>
                                  <a:pt x="2554" y="933"/>
                                </a:lnTo>
                                <a:lnTo>
                                  <a:pt x="2532" y="864"/>
                                </a:lnTo>
                                <a:lnTo>
                                  <a:pt x="2505" y="796"/>
                                </a:lnTo>
                                <a:lnTo>
                                  <a:pt x="2475" y="730"/>
                                </a:lnTo>
                                <a:lnTo>
                                  <a:pt x="2442" y="666"/>
                                </a:lnTo>
                                <a:lnTo>
                                  <a:pt x="2405" y="605"/>
                                </a:lnTo>
                                <a:lnTo>
                                  <a:pt x="2365" y="545"/>
                                </a:lnTo>
                                <a:lnTo>
                                  <a:pt x="2321" y="488"/>
                                </a:lnTo>
                                <a:lnTo>
                                  <a:pt x="2275" y="433"/>
                                </a:lnTo>
                                <a:lnTo>
                                  <a:pt x="2226" y="382"/>
                                </a:lnTo>
                                <a:lnTo>
                                  <a:pt x="2174" y="332"/>
                                </a:lnTo>
                                <a:lnTo>
                                  <a:pt x="2119" y="286"/>
                                </a:lnTo>
                                <a:lnTo>
                                  <a:pt x="2062" y="243"/>
                                </a:lnTo>
                                <a:lnTo>
                                  <a:pt x="2003" y="203"/>
                                </a:lnTo>
                                <a:lnTo>
                                  <a:pt x="1941" y="166"/>
                                </a:lnTo>
                                <a:lnTo>
                                  <a:pt x="1877" y="132"/>
                                </a:lnTo>
                                <a:lnTo>
                                  <a:pt x="1811" y="102"/>
                                </a:lnTo>
                                <a:lnTo>
                                  <a:pt x="1744" y="76"/>
                                </a:lnTo>
                                <a:lnTo>
                                  <a:pt x="1674" y="53"/>
                                </a:lnTo>
                                <a:lnTo>
                                  <a:pt x="1603" y="34"/>
                                </a:lnTo>
                                <a:lnTo>
                                  <a:pt x="1530" y="19"/>
                                </a:lnTo>
                                <a:lnTo>
                                  <a:pt x="1456" y="8"/>
                                </a:lnTo>
                                <a:lnTo>
                                  <a:pt x="1380" y="2"/>
                                </a:lnTo>
                                <a:lnTo>
                                  <a:pt x="1304"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240" y="1840"/>
                            <a:ext cx="1426" cy="1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0E87EB" id="Group 472" o:spid="_x0000_s1026" style="position:absolute;margin-left:234.15pt;margin-top:66.4pt;width:130.4pt;height:130.4pt;z-index:-251365376;mso-position-horizontal-relative:page;mso-position-vertical-relative:page" coordorigin="4649,1361" coordsize="2608,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">
                <v:shape id="Freeform 86" o:spid="_x0000_s1027" style="position:absolute;left:4648;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" path="m1304,r-77,2l1152,8r-74,11l1005,34,934,53,864,76r-68,26l730,132r-64,34l605,203r-60,40l488,286r-54,46l382,382r-49,51l286,488r-43,57l203,605r-37,61l132,730r-30,66l76,864,53,933r-19,72l19,1077,9,1152r-7,75l,1304r2,76l9,1456r10,74l34,1603r19,71l76,1743r26,68l132,1877r34,64l203,2003r40,59l286,2119r47,55l382,2226r52,49l488,2321r57,43l605,2404r61,37l730,2475r66,30l864,2531r70,23l1005,2573r73,15l1152,2599r75,6l1304,2608r76,-3l1456,2599r74,-11l1603,2573r71,-19l1744,2531r67,-26l1877,2475r64,-34l2003,2404r59,-40l2119,2321r55,-46l2226,2226r49,-52l2321,2119r44,-57l2405,2003r37,-62l2475,1877r30,-66l2532,1743r22,-69l2573,1603r15,-73l2599,1456r6,-76l2608,1304r-3,-77l2599,1152r-11,-75l2573,1005r-19,-72l2532,864r-27,-68l2475,730r-33,-64l2405,605r-40,-60l2321,488r-46,-55l2226,382r-52,-50l2119,286r-57,-43l2003,203r-62,-37l1877,132r-66,-30l1744,76,1674,53,1603,34,1530,19,1456,8,1380,2,1304,xe" fillcolor="#bfd730" stroked="f">
                  <v:path arrowok="t" o:connecttype="custom" o:connectlocs="1227,1363;1078,1380;934,1414;796,1463;666,1527;545,1604;434,1693;333,1794;243,1906;166,2027;102,2157;53,2294;19,2438;2,2588;2,2741;19,2891;53,3035;102,3172;166,3302;243,3423;333,3535;434,3636;545,3725;666,3802;796,3866;934,3915;1078,3949;1227,3966;1380,3966;1530,3949;1674,3915;1811,3866;1941,3802;2062,3725;2174,3636;2275,3535;2365,3423;2442,3302;2505,3172;2554,3035;2588,2891;2605,2741;2605,2588;2588,2438;2554,2294;2505,2157;2442,2027;2365,1906;2275,1794;2174,1693;2062,1604;1941,1527;1811,1463;1674,1414;1530,1380;1380,1363" o:connectangles="0,0,0,0,0,0,0,0,0,0,0,0,0,0,0,0,0,0,0,0,0,0,0,0,0,0,0,0,0,0,0,0,0,0,0,0,0,0,0,0,0,0,0,0,0,0,0,0,0,0,0,0,0,0,0,0"/>
                </v:shape>
                <v:shape id="Picture 87" o:spid="_x0000_s1028" type="#_x0000_t75" style="position:absolute;left:5240;top:1840;width:1426;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">
                  <v:imagedata r:id="rId90" o:title=""/>
                </v:shape>
                <w10:wrap anchorx="page" anchory="page"/>
              </v:group>
            </w:pict>
          </mc:Fallback>
        </mc:AlternateContent>
      </w:r>
      <w:r w:rsidR="00F97219">
        <w:rPr>
          <w:noProof/>
          <w:sz w:val="86"/>
        </w:rPr>
        <mc:AlternateContent>
          <mc:Choice Requires="wpg">
            <w:drawing>
              <wp:anchor distT="0" distB="0" distL="114300" distR="114300" simplePos="0" relativeHeight="251947008" behindDoc="1" locked="0" layoutInCell="1" allowOverlap="1" wp14:anchorId="6A2538E3" wp14:editId="329223BC">
                <wp:simplePos x="0" y="0"/>
                <wp:positionH relativeFrom="page">
                  <wp:posOffset>-4195</wp:posOffset>
                </wp:positionH>
                <wp:positionV relativeFrom="page">
                  <wp:posOffset>-1660</wp:posOffset>
                </wp:positionV>
                <wp:extent cx="7563485" cy="718185"/>
                <wp:effectExtent l="6350" t="6350" r="2540" b="889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18185"/>
                          <a:chOff x="-5" y="-5"/>
                          <a:chExt cx="11911" cy="1131"/>
                        </a:xfrm>
                      </wpg:grpSpPr>
                      <wps:wsp>
                        <wps:cNvPr id="469" name="Rectangle 83"/>
                        <wps:cNvSpPr>
                          <a:spLocks noChangeArrowheads="1"/>
                        </wps:cNvSpPr>
                        <wps:spPr bwMode="auto">
                          <a:xfrm>
                            <a:off x="0" y="0"/>
                            <a:ext cx="11906" cy="1121"/>
                          </a:xfrm>
                          <a:prstGeom prst="rect">
                            <a:avLst/>
                          </a:prstGeom>
                          <a:solidFill>
                            <a:srgbClr val="BFD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84"/>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FAB3BC" id="Group 468" o:spid="_x0000_s1026" style="position:absolute;margin-left:-.35pt;margin-top:-.15pt;width:595.55pt;height:56.55pt;z-index:-251369472;mso-position-horizontal-relative:page;mso-position-vertical-relative:page" coordorigin="-5,-5" coordsize="1191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">
                <v:rect id="Rectangle 83"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" fillcolor="#bfd730" stroked="f"/>
                <v:shape id="AutoShape 84"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w10:wrap anchorx="page" anchory="page"/>
              </v:group>
            </w:pict>
          </mc:Fallback>
        </mc:AlternateContent>
      </w:r>
      <w:r w:rsidR="001321CA">
        <w:rPr>
          <w:sz w:val="86"/>
        </w:rPr>
        <w:br w:type="page"/>
      </w:r>
    </w:p>
    <w:p w14:paraId="222891C2" w14:textId="3414DBFA" w:rsidR="001321CA" w:rsidRDefault="00F97219">
      <w:pPr>
        <w:widowControl/>
        <w:autoSpaceDE/>
        <w:autoSpaceDN/>
        <w:spacing w:after="160" w:line="259" w:lineRule="auto"/>
        <w:rPr>
          <w:sz w:val="86"/>
        </w:rPr>
      </w:pPr>
      <w:r>
        <w:rPr>
          <w:noProof/>
          <w:sz w:val="20"/>
        </w:rPr>
        <w:lastRenderedPageBreak/>
        <mc:AlternateContent>
          <mc:Choice Requires="wpg">
            <w:drawing>
              <wp:anchor distT="0" distB="0" distL="114300" distR="114300" simplePos="0" relativeHeight="251957248" behindDoc="0" locked="0" layoutInCell="1" allowOverlap="1" wp14:anchorId="3A4EA499" wp14:editId="3795D13C">
                <wp:simplePos x="0" y="0"/>
                <wp:positionH relativeFrom="column">
                  <wp:posOffset>2462157</wp:posOffset>
                </wp:positionH>
                <wp:positionV relativeFrom="paragraph">
                  <wp:posOffset>228891</wp:posOffset>
                </wp:positionV>
                <wp:extent cx="1656080" cy="1656080"/>
                <wp:effectExtent l="0" t="0" r="1270" b="127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482" name="Freeform 94"/>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DC5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52" y="192"/>
                            <a:ext cx="1702" cy="1452"/>
                          </a:xfrm>
                          <a:prstGeom prst="rect">
                            <a:avLst/>
                          </a:prstGeom>
                          <a:noFill/>
                          <a:extLst>
                            <a:ext uri="{909E8E84-426E-40DD-AFC4-6F175D3DCCD1}">
                              <a14:hiddenFill xmlns:a14="http://schemas.microsoft.com/office/drawing/2010/main">
                                <a:solidFill>
                                  <a:srgbClr val="FFFFFF"/>
                                </a:solidFill>
                              </a14:hiddenFill>
                            </a:ext>
                          </a:extLst>
                        </pic:spPr>
                      </pic:pic>
                      <wps:wsp>
                        <wps:cNvPr id="484" name="Text Box 96"/>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95D2" w14:textId="77777777" w:rsidR="00591F6B" w:rsidRDefault="00591F6B" w:rsidP="00F97219">
                              <w:pPr>
                                <w:rPr>
                                  <w:i/>
                                  <w:sz w:val="28"/>
                                </w:rPr>
                              </w:pPr>
                            </w:p>
                            <w:p w14:paraId="67C75EAC" w14:textId="77777777" w:rsidR="00591F6B" w:rsidRDefault="00591F6B" w:rsidP="00F97219">
                              <w:pPr>
                                <w:rPr>
                                  <w:i/>
                                  <w:sz w:val="28"/>
                                </w:rPr>
                              </w:pPr>
                            </w:p>
                            <w:p w14:paraId="6687CDF7" w14:textId="77777777" w:rsidR="00591F6B" w:rsidRDefault="00591F6B" w:rsidP="00F97219">
                              <w:pPr>
                                <w:rPr>
                                  <w:i/>
                                  <w:sz w:val="28"/>
                                </w:rPr>
                              </w:pPr>
                            </w:p>
                            <w:p w14:paraId="02F562A3" w14:textId="77777777" w:rsidR="00591F6B" w:rsidRDefault="00591F6B" w:rsidP="00F97219">
                              <w:pPr>
                                <w:rPr>
                                  <w:i/>
                                  <w:sz w:val="28"/>
                                </w:rPr>
                              </w:pPr>
                            </w:p>
                            <w:p w14:paraId="1AD5BBE4" w14:textId="77777777" w:rsidR="00591F6B" w:rsidRDefault="00591F6B" w:rsidP="00F97219">
                              <w:pPr>
                                <w:spacing w:before="10"/>
                                <w:rPr>
                                  <w:i/>
                                  <w:sz w:val="41"/>
                                </w:rPr>
                              </w:pPr>
                            </w:p>
                            <w:p w14:paraId="1495E7E9" w14:textId="77777777" w:rsidR="00591F6B" w:rsidRDefault="00591F6B" w:rsidP="00F97219">
                              <w:pPr>
                                <w:ind w:left="584"/>
                                <w:rPr>
                                  <w:sz w:val="24"/>
                                </w:rPr>
                              </w:pPr>
                              <w:r>
                                <w:rPr>
                                  <w:color w:val="FFFFFF"/>
                                  <w:w w:val="105"/>
                                  <w:sz w:val="24"/>
                                </w:rPr>
                                <w:t>My Daily Life</w:t>
                              </w:r>
                            </w:p>
                          </w:txbxContent>
                        </wps:txbx>
                        <wps:bodyPr rot="0" vert="horz" wrap="square" lIns="0" tIns="0" rIns="0" bIns="0" anchor="t" anchorCtr="0" upright="1">
                          <a:noAutofit/>
                        </wps:bodyPr>
                      </wps:wsp>
                    </wpg:wgp>
                  </a:graphicData>
                </a:graphic>
              </wp:anchor>
            </w:drawing>
          </mc:Choice>
          <mc:Fallback>
            <w:pict>
              <v:group w14:anchorId="3A4EA499" id="Group 481" o:spid="_x0000_s1175" style="position:absolute;margin-left:193.85pt;margin-top:18pt;width:130.4pt;height:130.4pt;z-index:251957248"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">
                <v:shape id="Freeform 94" o:spid="_x0000_s1176"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dc5727"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95" o:spid="_x0000_s1177" type="#_x0000_t75" style="position:absolute;left:452;top:192;width:1702;height:1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">
                  <v:imagedata r:id="rId92" o:title=""/>
                </v:shape>
                <v:shape id="Text Box 96" o:spid="_x0000_s1178" type="#_x0000_t202" style="position:absolute;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qb6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D8Gqb6yAAAAOEA&#13;&#10;AAAPAAAAAAAAAAAAAAAAAAcCAABkcnMvZG93bnJldi54bWxQSwUGAAAAAAMAAwC3AAAA/AIAAAAA&#13;&#10;" filled="f" stroked="f">
                  <v:textbox inset="0,0,0,0">
                    <w:txbxContent>
                      <w:p w14:paraId="3CF395D2" w14:textId="77777777" w:rsidR="00591F6B" w:rsidRDefault="00591F6B" w:rsidP="00F97219">
                        <w:pPr>
                          <w:rPr>
                            <w:i/>
                            <w:sz w:val="28"/>
                          </w:rPr>
                        </w:pPr>
                      </w:p>
                      <w:p w14:paraId="67C75EAC" w14:textId="77777777" w:rsidR="00591F6B" w:rsidRDefault="00591F6B" w:rsidP="00F97219">
                        <w:pPr>
                          <w:rPr>
                            <w:i/>
                            <w:sz w:val="28"/>
                          </w:rPr>
                        </w:pPr>
                      </w:p>
                      <w:p w14:paraId="6687CDF7" w14:textId="77777777" w:rsidR="00591F6B" w:rsidRDefault="00591F6B" w:rsidP="00F97219">
                        <w:pPr>
                          <w:rPr>
                            <w:i/>
                            <w:sz w:val="28"/>
                          </w:rPr>
                        </w:pPr>
                      </w:p>
                      <w:p w14:paraId="02F562A3" w14:textId="77777777" w:rsidR="00591F6B" w:rsidRDefault="00591F6B" w:rsidP="00F97219">
                        <w:pPr>
                          <w:rPr>
                            <w:i/>
                            <w:sz w:val="28"/>
                          </w:rPr>
                        </w:pPr>
                      </w:p>
                      <w:p w14:paraId="1AD5BBE4" w14:textId="77777777" w:rsidR="00591F6B" w:rsidRDefault="00591F6B" w:rsidP="00F97219">
                        <w:pPr>
                          <w:spacing w:before="10"/>
                          <w:rPr>
                            <w:i/>
                            <w:sz w:val="41"/>
                          </w:rPr>
                        </w:pPr>
                      </w:p>
                      <w:p w14:paraId="1495E7E9" w14:textId="77777777" w:rsidR="00591F6B" w:rsidRDefault="00591F6B" w:rsidP="00F97219">
                        <w:pPr>
                          <w:ind w:left="584"/>
                          <w:rPr>
                            <w:sz w:val="24"/>
                          </w:rPr>
                        </w:pPr>
                        <w:r>
                          <w:rPr>
                            <w:color w:val="FFFFFF"/>
                            <w:w w:val="105"/>
                            <w:sz w:val="24"/>
                          </w:rPr>
                          <w:t>My Daily Life</w:t>
                        </w:r>
                      </w:p>
                    </w:txbxContent>
                  </v:textbox>
                </v:shape>
              </v:group>
            </w:pict>
          </mc:Fallback>
        </mc:AlternateContent>
      </w:r>
    </w:p>
    <w:p w14:paraId="7C14048A" w14:textId="5E6428A5" w:rsidR="001321CA" w:rsidRDefault="001321CA" w:rsidP="001321CA">
      <w:pPr>
        <w:tabs>
          <w:tab w:val="left" w:pos="2220"/>
        </w:tabs>
        <w:rPr>
          <w:sz w:val="86"/>
        </w:rPr>
      </w:pPr>
    </w:p>
    <w:p w14:paraId="7E22B4F7" w14:textId="77777777" w:rsidR="000621C9" w:rsidRDefault="00F97219" w:rsidP="000621C9">
      <w:pPr>
        <w:pStyle w:val="BodyText"/>
        <w:ind w:left="5760" w:firstLine="720"/>
        <w:rPr>
          <w:sz w:val="86"/>
        </w:rPr>
      </w:pPr>
      <w:r w:rsidRPr="00C57FBF">
        <w:rPr>
          <w:noProof/>
          <w:sz w:val="86"/>
        </w:rPr>
        <mc:AlternateContent>
          <mc:Choice Requires="wps">
            <w:drawing>
              <wp:anchor distT="45720" distB="45720" distL="114300" distR="114300" simplePos="0" relativeHeight="251967488" behindDoc="0" locked="0" layoutInCell="1" allowOverlap="1" wp14:anchorId="3869C2FD" wp14:editId="4ADFA4FD">
                <wp:simplePos x="0" y="0"/>
                <wp:positionH relativeFrom="column">
                  <wp:posOffset>285226</wp:posOffset>
                </wp:positionH>
                <wp:positionV relativeFrom="paragraph">
                  <wp:posOffset>5968348</wp:posOffset>
                </wp:positionV>
                <wp:extent cx="6064885" cy="1392572"/>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92572"/>
                        </a:xfrm>
                        <a:prstGeom prst="rect">
                          <a:avLst/>
                        </a:prstGeom>
                        <a:noFill/>
                        <a:ln w="9525">
                          <a:noFill/>
                          <a:miter lim="800000"/>
                          <a:headEnd/>
                          <a:tailEnd/>
                        </a:ln>
                      </wps:spPr>
                      <wps:txbx>
                        <w:txbxContent>
                          <w:p w14:paraId="102F6F47" w14:textId="49F42505" w:rsidR="00591F6B" w:rsidRPr="00F97219" w:rsidRDefault="00591F6B" w:rsidP="00F97219">
                            <w:pPr>
                              <w:rPr>
                                <w:sz w:val="28"/>
                                <w:szCs w:val="28"/>
                                <w:lang w:val="en-AU"/>
                              </w:rPr>
                            </w:pPr>
                            <w:r>
                              <w:rPr>
                                <w:sz w:val="28"/>
                                <w:szCs w:val="28"/>
                                <w:lang w:val="en-AU"/>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C2FD" id="_x0000_s1179" type="#_x0000_t202" style="position:absolute;left:0;text-align:left;margin-left:22.45pt;margin-top:469.95pt;width:477.55pt;height:109.6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" filled="f" stroked="f">
                <v:textbox>
                  <w:txbxContent>
                    <w:p w14:paraId="102F6F47" w14:textId="49F42505" w:rsidR="00591F6B" w:rsidRPr="00F97219" w:rsidRDefault="00591F6B" w:rsidP="00F97219">
                      <w:pPr>
                        <w:rPr>
                          <w:sz w:val="28"/>
                          <w:szCs w:val="28"/>
                          <w:lang w:val="en-AU"/>
                        </w:rPr>
                      </w:pPr>
                      <w:r>
                        <w:rPr>
                          <w:sz w:val="28"/>
                          <w:szCs w:val="28"/>
                          <w:lang w:val="en-AU"/>
                        </w:rPr>
                        <w:t>Community</w:t>
                      </w:r>
                    </w:p>
                  </w:txbxContent>
                </v:textbox>
              </v:shape>
            </w:pict>
          </mc:Fallback>
        </mc:AlternateContent>
      </w:r>
      <w:r w:rsidRPr="00C57FBF">
        <w:rPr>
          <w:noProof/>
          <w:sz w:val="86"/>
        </w:rPr>
        <mc:AlternateContent>
          <mc:Choice Requires="wps">
            <w:drawing>
              <wp:anchor distT="45720" distB="45720" distL="114300" distR="114300" simplePos="0" relativeHeight="251965440" behindDoc="0" locked="0" layoutInCell="1" allowOverlap="1" wp14:anchorId="743AC08D" wp14:editId="1FDB80F3">
                <wp:simplePos x="0" y="0"/>
                <wp:positionH relativeFrom="column">
                  <wp:posOffset>243281</wp:posOffset>
                </wp:positionH>
                <wp:positionV relativeFrom="paragraph">
                  <wp:posOffset>4248605</wp:posOffset>
                </wp:positionV>
                <wp:extent cx="6064885" cy="1392572"/>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92572"/>
                        </a:xfrm>
                        <a:prstGeom prst="rect">
                          <a:avLst/>
                        </a:prstGeom>
                        <a:noFill/>
                        <a:ln w="9525">
                          <a:noFill/>
                          <a:miter lim="800000"/>
                          <a:headEnd/>
                          <a:tailEnd/>
                        </a:ln>
                      </wps:spPr>
                      <wps:txbx>
                        <w:txbxContent>
                          <w:p w14:paraId="743D56E4" w14:textId="4F76B433" w:rsidR="00591F6B" w:rsidRPr="00F97219" w:rsidRDefault="00591F6B" w:rsidP="00F97219">
                            <w:pPr>
                              <w:rPr>
                                <w:sz w:val="28"/>
                                <w:szCs w:val="28"/>
                                <w:lang w:val="en-AU"/>
                              </w:rPr>
                            </w:pPr>
                            <w:r>
                              <w:rPr>
                                <w:sz w:val="28"/>
                                <w:szCs w:val="28"/>
                                <w:lang w:val="en-AU"/>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C08D" id="_x0000_s1180" type="#_x0000_t202" style="position:absolute;left:0;text-align:left;margin-left:19.15pt;margin-top:334.55pt;width:477.55pt;height:109.6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" filled="f" stroked="f">
                <v:textbox>
                  <w:txbxContent>
                    <w:p w14:paraId="743D56E4" w14:textId="4F76B433" w:rsidR="00591F6B" w:rsidRPr="00F97219" w:rsidRDefault="00591F6B" w:rsidP="00F97219">
                      <w:pPr>
                        <w:rPr>
                          <w:sz w:val="28"/>
                          <w:szCs w:val="28"/>
                          <w:lang w:val="en-AU"/>
                        </w:rPr>
                      </w:pPr>
                      <w:r>
                        <w:rPr>
                          <w:sz w:val="28"/>
                          <w:szCs w:val="28"/>
                          <w:lang w:val="en-AU"/>
                        </w:rPr>
                        <w:t>Home</w:t>
                      </w:r>
                    </w:p>
                  </w:txbxContent>
                </v:textbox>
              </v:shape>
            </w:pict>
          </mc:Fallback>
        </mc:AlternateContent>
      </w:r>
      <w:r w:rsidRPr="00C57FBF">
        <w:rPr>
          <w:noProof/>
          <w:sz w:val="86"/>
        </w:rPr>
        <mc:AlternateContent>
          <mc:Choice Requires="wps">
            <w:drawing>
              <wp:anchor distT="45720" distB="45720" distL="114300" distR="114300" simplePos="0" relativeHeight="251963392" behindDoc="0" locked="0" layoutInCell="1" allowOverlap="1" wp14:anchorId="3B6F1EA0" wp14:editId="6259EC9F">
                <wp:simplePos x="0" y="0"/>
                <wp:positionH relativeFrom="column">
                  <wp:posOffset>247475</wp:posOffset>
                </wp:positionH>
                <wp:positionV relativeFrom="paragraph">
                  <wp:posOffset>2537827</wp:posOffset>
                </wp:positionV>
                <wp:extent cx="6064885" cy="1392572"/>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92572"/>
                        </a:xfrm>
                        <a:prstGeom prst="rect">
                          <a:avLst/>
                        </a:prstGeom>
                        <a:noFill/>
                        <a:ln w="9525">
                          <a:noFill/>
                          <a:miter lim="800000"/>
                          <a:headEnd/>
                          <a:tailEnd/>
                        </a:ln>
                      </wps:spPr>
                      <wps:txbx>
                        <w:txbxContent>
                          <w:p w14:paraId="0ECF857C" w14:textId="300DE77C" w:rsidR="00591F6B" w:rsidRPr="00F97219" w:rsidRDefault="00591F6B" w:rsidP="00F97219">
                            <w:pPr>
                              <w:rPr>
                                <w:sz w:val="28"/>
                                <w:szCs w:val="28"/>
                                <w:lang w:val="en-AU"/>
                              </w:rPr>
                            </w:pPr>
                            <w:r w:rsidRPr="00F97219">
                              <w:rPr>
                                <w:sz w:val="28"/>
                                <w:szCs w:val="28"/>
                                <w:lang w:val="en-AU"/>
                              </w:rPr>
                              <w:t>Person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1EA0" id="_x0000_s1181" type="#_x0000_t202" style="position:absolute;left:0;text-align:left;margin-left:19.5pt;margin-top:199.85pt;width:477.55pt;height:109.6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" filled="f" stroked="f">
                <v:textbox>
                  <w:txbxContent>
                    <w:p w14:paraId="0ECF857C" w14:textId="300DE77C" w:rsidR="00591F6B" w:rsidRPr="00F97219" w:rsidRDefault="00591F6B" w:rsidP="00F97219">
                      <w:pPr>
                        <w:rPr>
                          <w:sz w:val="28"/>
                          <w:szCs w:val="28"/>
                          <w:lang w:val="en-AU"/>
                        </w:rPr>
                      </w:pPr>
                      <w:r w:rsidRPr="00F97219">
                        <w:rPr>
                          <w:sz w:val="28"/>
                          <w:szCs w:val="28"/>
                          <w:lang w:val="en-AU"/>
                        </w:rPr>
                        <w:t>Personal Care</w:t>
                      </w:r>
                    </w:p>
                  </w:txbxContent>
                </v:textbox>
              </v:shape>
            </w:pict>
          </mc:Fallback>
        </mc:AlternateContent>
      </w:r>
      <w:r w:rsidRPr="00C57FBF">
        <w:rPr>
          <w:noProof/>
          <w:sz w:val="86"/>
        </w:rPr>
        <mc:AlternateContent>
          <mc:Choice Requires="wps">
            <w:drawing>
              <wp:anchor distT="45720" distB="45720" distL="114300" distR="114300" simplePos="0" relativeHeight="251961344" behindDoc="0" locked="0" layoutInCell="1" allowOverlap="1" wp14:anchorId="1F285FF7" wp14:editId="0A760D0E">
                <wp:simplePos x="0" y="0"/>
                <wp:positionH relativeFrom="column">
                  <wp:posOffset>247475</wp:posOffset>
                </wp:positionH>
                <wp:positionV relativeFrom="paragraph">
                  <wp:posOffset>1682150</wp:posOffset>
                </wp:positionV>
                <wp:extent cx="6064885" cy="855677"/>
                <wp:effectExtent l="0" t="0" r="0" b="190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855677"/>
                        </a:xfrm>
                        <a:prstGeom prst="rect">
                          <a:avLst/>
                        </a:prstGeom>
                        <a:noFill/>
                        <a:ln w="9525">
                          <a:noFill/>
                          <a:miter lim="800000"/>
                          <a:headEnd/>
                          <a:tailEnd/>
                        </a:ln>
                      </wps:spPr>
                      <wps:txbx>
                        <w:txbxContent>
                          <w:p w14:paraId="18C6E3C4" w14:textId="3BF65605" w:rsidR="00591F6B" w:rsidRPr="00EF37D2" w:rsidRDefault="00591F6B" w:rsidP="00F97219">
                            <w:pPr>
                              <w:rPr>
                                <w:i/>
                                <w:iCs/>
                                <w:sz w:val="24"/>
                                <w:szCs w:val="24"/>
                                <w:lang w:val="en-AU"/>
                              </w:rPr>
                            </w:pPr>
                            <w:r>
                              <w:rPr>
                                <w:i/>
                                <w:iCs/>
                                <w:sz w:val="24"/>
                                <w:szCs w:val="24"/>
                                <w:lang w:val="en-AU"/>
                              </w:rPr>
                              <w:t>(</w:t>
                            </w:r>
                            <w:proofErr w:type="gramStart"/>
                            <w:r>
                              <w:rPr>
                                <w:i/>
                                <w:iCs/>
                                <w:sz w:val="24"/>
                                <w:szCs w:val="24"/>
                                <w:lang w:val="en-AU"/>
                              </w:rPr>
                              <w:t>E.g.</w:t>
                            </w:r>
                            <w:proofErr w:type="gramEnd"/>
                            <w:r>
                              <w:rPr>
                                <w:i/>
                                <w:iCs/>
                                <w:sz w:val="24"/>
                                <w:szCs w:val="24"/>
                                <w:lang w:val="en-AU"/>
                              </w:rPr>
                              <w:t xml:space="preserve"> personal care, personal hygiene, domestic tasks, community skills, money handling, administering medication, hanging out washing, ironing, </w:t>
                            </w:r>
                            <w:proofErr w:type="spellStart"/>
                            <w:r>
                              <w:rPr>
                                <w:i/>
                                <w:iCs/>
                                <w:sz w:val="24"/>
                                <w:szCs w:val="24"/>
                                <w:lang w:val="en-AU"/>
                              </w:rPr>
                              <w:t>ooking</w:t>
                            </w:r>
                            <w:proofErr w:type="spellEnd"/>
                            <w:r>
                              <w:rPr>
                                <w:i/>
                                <w:iCs/>
                                <w:sz w:val="24"/>
                                <w:szCs w:val="24"/>
                                <w:lang w:val="en-AU"/>
                              </w:rPr>
                              <w:t>, cleaning, shopping, telephone skills, transport skills, safety skills, money handling, budgeting, use of banking facilit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5FF7" id="_x0000_s1182" type="#_x0000_t202" style="position:absolute;left:0;text-align:left;margin-left:19.5pt;margin-top:132.45pt;width:477.55pt;height:67.4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" filled="f" stroked="f">
                <v:textbox>
                  <w:txbxContent>
                    <w:p w14:paraId="18C6E3C4" w14:textId="3BF65605" w:rsidR="00591F6B" w:rsidRPr="00EF37D2" w:rsidRDefault="00591F6B" w:rsidP="00F97219">
                      <w:pPr>
                        <w:rPr>
                          <w:i/>
                          <w:iCs/>
                          <w:sz w:val="24"/>
                          <w:szCs w:val="24"/>
                          <w:lang w:val="en-AU"/>
                        </w:rPr>
                      </w:pPr>
                      <w:r>
                        <w:rPr>
                          <w:i/>
                          <w:iCs/>
                          <w:sz w:val="24"/>
                          <w:szCs w:val="24"/>
                          <w:lang w:val="en-AU"/>
                        </w:rPr>
                        <w:t>(</w:t>
                      </w:r>
                      <w:proofErr w:type="gramStart"/>
                      <w:r>
                        <w:rPr>
                          <w:i/>
                          <w:iCs/>
                          <w:sz w:val="24"/>
                          <w:szCs w:val="24"/>
                          <w:lang w:val="en-AU"/>
                        </w:rPr>
                        <w:t>E.g.</w:t>
                      </w:r>
                      <w:proofErr w:type="gramEnd"/>
                      <w:r>
                        <w:rPr>
                          <w:i/>
                          <w:iCs/>
                          <w:sz w:val="24"/>
                          <w:szCs w:val="24"/>
                          <w:lang w:val="en-AU"/>
                        </w:rPr>
                        <w:t xml:space="preserve"> personal care, personal hygiene, domestic tasks, community skills, money handling, administering medication, hanging out washing, ironing, </w:t>
                      </w:r>
                      <w:proofErr w:type="spellStart"/>
                      <w:r>
                        <w:rPr>
                          <w:i/>
                          <w:iCs/>
                          <w:sz w:val="24"/>
                          <w:szCs w:val="24"/>
                          <w:lang w:val="en-AU"/>
                        </w:rPr>
                        <w:t>ooking</w:t>
                      </w:r>
                      <w:proofErr w:type="spellEnd"/>
                      <w:r>
                        <w:rPr>
                          <w:i/>
                          <w:iCs/>
                          <w:sz w:val="24"/>
                          <w:szCs w:val="24"/>
                          <w:lang w:val="en-AU"/>
                        </w:rPr>
                        <w:t>, cleaning, shopping, telephone skills, transport skills, safety skills, money handling, budgeting, use of banking facilities, etc.)</w:t>
                      </w:r>
                    </w:p>
                  </w:txbxContent>
                </v:textbox>
              </v:shape>
            </w:pict>
          </mc:Fallback>
        </mc:AlternateContent>
      </w:r>
      <w:r>
        <w:rPr>
          <w:noProof/>
        </w:rPr>
        <mc:AlternateContent>
          <mc:Choice Requires="wps">
            <w:drawing>
              <wp:anchor distT="45720" distB="45720" distL="114300" distR="114300" simplePos="0" relativeHeight="251959296" behindDoc="0" locked="0" layoutInCell="1" allowOverlap="1" wp14:anchorId="6577EF04" wp14:editId="67EDDEC2">
                <wp:simplePos x="0" y="0"/>
                <wp:positionH relativeFrom="column">
                  <wp:posOffset>192947</wp:posOffset>
                </wp:positionH>
                <wp:positionV relativeFrom="paragraph">
                  <wp:posOffset>825500</wp:posOffset>
                </wp:positionV>
                <wp:extent cx="6232525" cy="780176"/>
                <wp:effectExtent l="0" t="0" r="0" b="127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80176"/>
                        </a:xfrm>
                        <a:prstGeom prst="rect">
                          <a:avLst/>
                        </a:prstGeom>
                        <a:solidFill>
                          <a:srgbClr val="DC582B"/>
                        </a:solidFill>
                        <a:ln w="9525">
                          <a:noFill/>
                          <a:miter lim="800000"/>
                          <a:headEnd/>
                          <a:tailEnd/>
                        </a:ln>
                      </wps:spPr>
                      <wps:txbx>
                        <w:txbxContent>
                          <w:p w14:paraId="3D672B15" w14:textId="77777777" w:rsidR="00591F6B" w:rsidRDefault="00591F6B" w:rsidP="00F97219">
                            <w:pPr>
                              <w:spacing w:before="238" w:line="247" w:lineRule="auto"/>
                              <w:ind w:left="170" w:right="467"/>
                              <w:rPr>
                                <w:sz w:val="32"/>
                              </w:rPr>
                            </w:pPr>
                            <w:r>
                              <w:rPr>
                                <w:color w:val="FFFFFF"/>
                                <w:w w:val="105"/>
                                <w:sz w:val="32"/>
                              </w:rPr>
                              <w:t>What support and/or assistance do I need with personal tasks of daily life?</w:t>
                            </w:r>
                          </w:p>
                          <w:p w14:paraId="30E7BBC3" w14:textId="77777777" w:rsidR="00591F6B" w:rsidRDefault="00591F6B" w:rsidP="00F97219">
                            <w:pPr>
                              <w:spacing w:before="224"/>
                              <w:ind w:left="180"/>
                              <w:rPr>
                                <w:sz w:val="32"/>
                              </w:rPr>
                            </w:pPr>
                          </w:p>
                          <w:p w14:paraId="451AE4E8" w14:textId="77777777" w:rsidR="00591F6B" w:rsidRDefault="00591F6B" w:rsidP="00F97219">
                            <w:pPr>
                              <w:spacing w:before="201"/>
                              <w:ind w:left="180"/>
                              <w:rPr>
                                <w:sz w:val="32"/>
                              </w:rPr>
                            </w:pPr>
                          </w:p>
                          <w:p w14:paraId="33CC738C" w14:textId="77777777" w:rsidR="00591F6B" w:rsidRDefault="00591F6B" w:rsidP="00F97219">
                            <w:pPr>
                              <w:spacing w:before="224"/>
                              <w:rPr>
                                <w:sz w:val="32"/>
                              </w:rPr>
                            </w:pPr>
                          </w:p>
                          <w:p w14:paraId="45797E7A" w14:textId="77777777" w:rsidR="00591F6B" w:rsidRPr="001321CA" w:rsidRDefault="00591F6B" w:rsidP="00F97219">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EF04" id="Text Box 485" o:spid="_x0000_s1183" type="#_x0000_t202" style="position:absolute;left:0;text-align:left;margin-left:15.2pt;margin-top:65pt;width:490.75pt;height:61.4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" fillcolor="#dc582b" stroked="f">
                <v:textbox>
                  <w:txbxContent>
                    <w:p w14:paraId="3D672B15" w14:textId="77777777" w:rsidR="00591F6B" w:rsidRDefault="00591F6B" w:rsidP="00F97219">
                      <w:pPr>
                        <w:spacing w:before="238" w:line="247" w:lineRule="auto"/>
                        <w:ind w:left="170" w:right="467"/>
                        <w:rPr>
                          <w:sz w:val="32"/>
                        </w:rPr>
                      </w:pPr>
                      <w:r>
                        <w:rPr>
                          <w:color w:val="FFFFFF"/>
                          <w:w w:val="105"/>
                          <w:sz w:val="32"/>
                        </w:rPr>
                        <w:t>What support and/or assistance do I need with personal tasks of daily life?</w:t>
                      </w:r>
                    </w:p>
                    <w:p w14:paraId="30E7BBC3" w14:textId="77777777" w:rsidR="00591F6B" w:rsidRDefault="00591F6B" w:rsidP="00F97219">
                      <w:pPr>
                        <w:spacing w:before="224"/>
                        <w:ind w:left="180"/>
                        <w:rPr>
                          <w:sz w:val="32"/>
                        </w:rPr>
                      </w:pPr>
                    </w:p>
                    <w:p w14:paraId="451AE4E8" w14:textId="77777777" w:rsidR="00591F6B" w:rsidRDefault="00591F6B" w:rsidP="00F97219">
                      <w:pPr>
                        <w:spacing w:before="201"/>
                        <w:ind w:left="180"/>
                        <w:rPr>
                          <w:sz w:val="32"/>
                        </w:rPr>
                      </w:pPr>
                    </w:p>
                    <w:p w14:paraId="33CC738C" w14:textId="77777777" w:rsidR="00591F6B" w:rsidRDefault="00591F6B" w:rsidP="00F97219">
                      <w:pPr>
                        <w:spacing w:before="224"/>
                        <w:rPr>
                          <w:sz w:val="32"/>
                        </w:rPr>
                      </w:pPr>
                    </w:p>
                    <w:p w14:paraId="45797E7A" w14:textId="77777777" w:rsidR="00591F6B" w:rsidRPr="001321CA" w:rsidRDefault="00591F6B" w:rsidP="00F97219">
                      <w:pPr>
                        <w:spacing w:before="224"/>
                        <w:rPr>
                          <w:sz w:val="32"/>
                        </w:rPr>
                      </w:pPr>
                    </w:p>
                  </w:txbxContent>
                </v:textbox>
              </v:shape>
            </w:pict>
          </mc:Fallback>
        </mc:AlternateContent>
      </w:r>
      <w:r>
        <w:rPr>
          <w:noProof/>
          <w:sz w:val="86"/>
        </w:rPr>
        <mc:AlternateContent>
          <mc:Choice Requires="wpg">
            <w:drawing>
              <wp:anchor distT="0" distB="0" distL="114300" distR="114300" simplePos="0" relativeHeight="251956224" behindDoc="1" locked="0" layoutInCell="1" allowOverlap="1" wp14:anchorId="2C9B0CF1" wp14:editId="36813056">
                <wp:simplePos x="0" y="0"/>
                <wp:positionH relativeFrom="page">
                  <wp:posOffset>-3175</wp:posOffset>
                </wp:positionH>
                <wp:positionV relativeFrom="page">
                  <wp:posOffset>-3175</wp:posOffset>
                </wp:positionV>
                <wp:extent cx="7563485" cy="723265"/>
                <wp:effectExtent l="6350" t="6350" r="12065" b="381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478" name="Rectangle 90"/>
                        <wps:cNvSpPr>
                          <a:spLocks noChangeArrowheads="1"/>
                        </wps:cNvSpPr>
                        <wps:spPr bwMode="auto">
                          <a:xfrm>
                            <a:off x="0" y="0"/>
                            <a:ext cx="11906" cy="1121"/>
                          </a:xfrm>
                          <a:prstGeom prst="rect">
                            <a:avLst/>
                          </a:prstGeom>
                          <a:solidFill>
                            <a:srgbClr val="DC57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AutoShape 91"/>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92"/>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D9F2BA" id="Group 477" o:spid="_x0000_s1026" style="position:absolute;margin-left:-.25pt;margin-top:-.25pt;width:595.55pt;height:56.95pt;z-index:-251360256;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">
                <v:rect id="Rectangle 90"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" fillcolor="#dc5727" stroked="f"/>
                <v:shape id="AutoShape 91"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92"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" strokecolor="white" strokeweight=".7pt"/>
                <w10:wrap anchorx="page" anchory="page"/>
              </v:group>
            </w:pict>
          </mc:Fallback>
        </mc:AlternateContent>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tab/>
      </w:r>
      <w:r w:rsidR="000621C9">
        <w:rPr>
          <w:sz w:val="86"/>
        </w:rPr>
        <w:br w:type="page"/>
      </w:r>
    </w:p>
    <w:p w14:paraId="1ECA6C78" w14:textId="77777777" w:rsidR="007867FB" w:rsidRDefault="007867FB" w:rsidP="00597F95">
      <w:pPr>
        <w:pStyle w:val="BodyText"/>
        <w:rPr>
          <w:sz w:val="86"/>
        </w:rPr>
        <w:sectPr w:rsidR="007867FB" w:rsidSect="001321CA">
          <w:pgSz w:w="11906" w:h="16838"/>
          <w:pgMar w:top="720" w:right="720" w:bottom="720" w:left="720" w:header="708" w:footer="708" w:gutter="0"/>
          <w:cols w:space="708"/>
          <w:titlePg/>
          <w:docGrid w:linePitch="360"/>
        </w:sectPr>
      </w:pPr>
    </w:p>
    <w:p w14:paraId="35EB2270" w14:textId="1566EEFD" w:rsidR="007867FB" w:rsidRPr="00CE10E8" w:rsidRDefault="00CE10E8" w:rsidP="00CE10E8">
      <w:pPr>
        <w:pStyle w:val="BodyText"/>
        <w:rPr>
          <w:sz w:val="86"/>
        </w:rPr>
        <w:sectPr w:rsidR="007867FB" w:rsidRPr="00CE10E8" w:rsidSect="007867FB">
          <w:pgSz w:w="16838" w:h="11906" w:orient="landscape"/>
          <w:pgMar w:top="720" w:right="720" w:bottom="720" w:left="720" w:header="708" w:footer="708" w:gutter="0"/>
          <w:cols w:space="708"/>
          <w:titlePg/>
          <w:docGrid w:linePitch="360"/>
        </w:sectPr>
      </w:pPr>
      <w:r>
        <w:rPr>
          <w:noProof/>
          <w:sz w:val="86"/>
        </w:rPr>
        <w:lastRenderedPageBreak/>
        <w:drawing>
          <wp:inline distT="0" distB="0" distL="0" distR="0" wp14:anchorId="7FD5BD5D" wp14:editId="2BE9247B">
            <wp:extent cx="9800492" cy="6934285"/>
            <wp:effectExtent l="0" t="0" r="4445" b="0"/>
            <wp:docPr id="677" name="Picture 67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able, calenda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03824" cy="6936643"/>
                    </a:xfrm>
                    <a:prstGeom prst="rect">
                      <a:avLst/>
                    </a:prstGeom>
                  </pic:spPr>
                </pic:pic>
              </a:graphicData>
            </a:graphic>
          </wp:inline>
        </w:drawing>
      </w:r>
    </w:p>
    <w:p w14:paraId="5D6CD257" w14:textId="56AFEB85" w:rsidR="002F563F" w:rsidRPr="002F563F" w:rsidRDefault="002F563F" w:rsidP="002F563F">
      <w:pPr>
        <w:pStyle w:val="BodyText"/>
        <w:ind w:left="4108"/>
        <w:rPr>
          <w:sz w:val="86"/>
        </w:rPr>
      </w:pPr>
    </w:p>
    <w:p w14:paraId="6D3F7121" w14:textId="504FAC08" w:rsidR="001321CA" w:rsidRDefault="006F09F8">
      <w:pPr>
        <w:widowControl/>
        <w:autoSpaceDE/>
        <w:autoSpaceDN/>
        <w:spacing w:after="160" w:line="259" w:lineRule="auto"/>
        <w:rPr>
          <w:sz w:val="86"/>
        </w:rPr>
      </w:pPr>
      <w:r>
        <w:rPr>
          <w:noProof/>
          <w:sz w:val="86"/>
        </w:rPr>
        <mc:AlternateContent>
          <mc:Choice Requires="wpg">
            <w:drawing>
              <wp:anchor distT="0" distB="0" distL="114300" distR="114300" simplePos="0" relativeHeight="251969536" behindDoc="0" locked="0" layoutInCell="1" allowOverlap="1" wp14:anchorId="452BBF45" wp14:editId="19E556CA">
                <wp:simplePos x="0" y="0"/>
                <wp:positionH relativeFrom="page">
                  <wp:posOffset>2928556</wp:posOffset>
                </wp:positionH>
                <wp:positionV relativeFrom="page">
                  <wp:posOffset>887491</wp:posOffset>
                </wp:positionV>
                <wp:extent cx="1656080" cy="1656080"/>
                <wp:effectExtent l="0" t="0" r="1270" b="127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4682" y="1361"/>
                          <a:chExt cx="2608" cy="2608"/>
                        </a:xfrm>
                      </wpg:grpSpPr>
                      <wps:wsp>
                        <wps:cNvPr id="495" name="Freeform 102"/>
                        <wps:cNvSpPr>
                          <a:spLocks/>
                        </wps:cNvSpPr>
                        <wps:spPr bwMode="auto">
                          <a:xfrm>
                            <a:off x="4682" y="1360"/>
                            <a:ext cx="2608" cy="2608"/>
                          </a:xfrm>
                          <a:custGeom>
                            <a:avLst/>
                            <a:gdLst>
                              <a:gd name="T0" fmla="+- 0 5909 4682"/>
                              <a:gd name="T1" fmla="*/ T0 w 2608"/>
                              <a:gd name="T2" fmla="+- 0 1363 1361"/>
                              <a:gd name="T3" fmla="*/ 1363 h 2608"/>
                              <a:gd name="T4" fmla="+- 0 5760 4682"/>
                              <a:gd name="T5" fmla="*/ T4 w 2608"/>
                              <a:gd name="T6" fmla="+- 0 1380 1361"/>
                              <a:gd name="T7" fmla="*/ 1380 h 2608"/>
                              <a:gd name="T8" fmla="+- 0 5616 4682"/>
                              <a:gd name="T9" fmla="*/ T8 w 2608"/>
                              <a:gd name="T10" fmla="+- 0 1414 1361"/>
                              <a:gd name="T11" fmla="*/ 1414 h 2608"/>
                              <a:gd name="T12" fmla="+- 0 5478 4682"/>
                              <a:gd name="T13" fmla="*/ T12 w 2608"/>
                              <a:gd name="T14" fmla="+- 0 1463 1361"/>
                              <a:gd name="T15" fmla="*/ 1463 h 2608"/>
                              <a:gd name="T16" fmla="+- 0 5349 4682"/>
                              <a:gd name="T17" fmla="*/ T16 w 2608"/>
                              <a:gd name="T18" fmla="+- 0 1527 1361"/>
                              <a:gd name="T19" fmla="*/ 1527 h 2608"/>
                              <a:gd name="T20" fmla="+- 0 5228 4682"/>
                              <a:gd name="T21" fmla="*/ T20 w 2608"/>
                              <a:gd name="T22" fmla="+- 0 1604 1361"/>
                              <a:gd name="T23" fmla="*/ 1604 h 2608"/>
                              <a:gd name="T24" fmla="+- 0 5116 4682"/>
                              <a:gd name="T25" fmla="*/ T24 w 2608"/>
                              <a:gd name="T26" fmla="+- 0 1693 1361"/>
                              <a:gd name="T27" fmla="*/ 1693 h 2608"/>
                              <a:gd name="T28" fmla="+- 0 5015 4682"/>
                              <a:gd name="T29" fmla="*/ T28 w 2608"/>
                              <a:gd name="T30" fmla="+- 0 1794 1361"/>
                              <a:gd name="T31" fmla="*/ 1794 h 2608"/>
                              <a:gd name="T32" fmla="+- 0 4925 4682"/>
                              <a:gd name="T33" fmla="*/ T32 w 2608"/>
                              <a:gd name="T34" fmla="+- 0 1906 1361"/>
                              <a:gd name="T35" fmla="*/ 1906 h 2608"/>
                              <a:gd name="T36" fmla="+- 0 4848 4682"/>
                              <a:gd name="T37" fmla="*/ T36 w 2608"/>
                              <a:gd name="T38" fmla="+- 0 2027 1361"/>
                              <a:gd name="T39" fmla="*/ 2027 h 2608"/>
                              <a:gd name="T40" fmla="+- 0 4785 4682"/>
                              <a:gd name="T41" fmla="*/ T40 w 2608"/>
                              <a:gd name="T42" fmla="+- 0 2157 1361"/>
                              <a:gd name="T43" fmla="*/ 2157 h 2608"/>
                              <a:gd name="T44" fmla="+- 0 4735 4682"/>
                              <a:gd name="T45" fmla="*/ T44 w 2608"/>
                              <a:gd name="T46" fmla="+- 0 2294 1361"/>
                              <a:gd name="T47" fmla="*/ 2294 h 2608"/>
                              <a:gd name="T48" fmla="+- 0 4702 4682"/>
                              <a:gd name="T49" fmla="*/ T48 w 2608"/>
                              <a:gd name="T50" fmla="+- 0 2438 1361"/>
                              <a:gd name="T51" fmla="*/ 2438 h 2608"/>
                              <a:gd name="T52" fmla="+- 0 4684 4682"/>
                              <a:gd name="T53" fmla="*/ T52 w 2608"/>
                              <a:gd name="T54" fmla="+- 0 2588 1361"/>
                              <a:gd name="T55" fmla="*/ 2588 h 2608"/>
                              <a:gd name="T56" fmla="+- 0 4684 4682"/>
                              <a:gd name="T57" fmla="*/ T56 w 2608"/>
                              <a:gd name="T58" fmla="+- 0 2741 1361"/>
                              <a:gd name="T59" fmla="*/ 2741 h 2608"/>
                              <a:gd name="T60" fmla="+- 0 4702 4682"/>
                              <a:gd name="T61" fmla="*/ T60 w 2608"/>
                              <a:gd name="T62" fmla="+- 0 2891 1361"/>
                              <a:gd name="T63" fmla="*/ 2891 h 2608"/>
                              <a:gd name="T64" fmla="+- 0 4735 4682"/>
                              <a:gd name="T65" fmla="*/ T64 w 2608"/>
                              <a:gd name="T66" fmla="+- 0 3035 1361"/>
                              <a:gd name="T67" fmla="*/ 3035 h 2608"/>
                              <a:gd name="T68" fmla="+- 0 4785 4682"/>
                              <a:gd name="T69" fmla="*/ T68 w 2608"/>
                              <a:gd name="T70" fmla="+- 0 3172 1361"/>
                              <a:gd name="T71" fmla="*/ 3172 h 2608"/>
                              <a:gd name="T72" fmla="+- 0 4848 4682"/>
                              <a:gd name="T73" fmla="*/ T72 w 2608"/>
                              <a:gd name="T74" fmla="+- 0 3302 1361"/>
                              <a:gd name="T75" fmla="*/ 3302 h 2608"/>
                              <a:gd name="T76" fmla="+- 0 4925 4682"/>
                              <a:gd name="T77" fmla="*/ T76 w 2608"/>
                              <a:gd name="T78" fmla="+- 0 3423 1361"/>
                              <a:gd name="T79" fmla="*/ 3423 h 2608"/>
                              <a:gd name="T80" fmla="+- 0 5015 4682"/>
                              <a:gd name="T81" fmla="*/ T80 w 2608"/>
                              <a:gd name="T82" fmla="+- 0 3535 1361"/>
                              <a:gd name="T83" fmla="*/ 3535 h 2608"/>
                              <a:gd name="T84" fmla="+- 0 5116 4682"/>
                              <a:gd name="T85" fmla="*/ T84 w 2608"/>
                              <a:gd name="T86" fmla="+- 0 3636 1361"/>
                              <a:gd name="T87" fmla="*/ 3636 h 2608"/>
                              <a:gd name="T88" fmla="+- 0 5228 4682"/>
                              <a:gd name="T89" fmla="*/ T88 w 2608"/>
                              <a:gd name="T90" fmla="+- 0 3725 1361"/>
                              <a:gd name="T91" fmla="*/ 3725 h 2608"/>
                              <a:gd name="T92" fmla="+- 0 5349 4682"/>
                              <a:gd name="T93" fmla="*/ T92 w 2608"/>
                              <a:gd name="T94" fmla="+- 0 3802 1361"/>
                              <a:gd name="T95" fmla="*/ 3802 h 2608"/>
                              <a:gd name="T96" fmla="+- 0 5478 4682"/>
                              <a:gd name="T97" fmla="*/ T96 w 2608"/>
                              <a:gd name="T98" fmla="+- 0 3866 1361"/>
                              <a:gd name="T99" fmla="*/ 3866 h 2608"/>
                              <a:gd name="T100" fmla="+- 0 5616 4682"/>
                              <a:gd name="T101" fmla="*/ T100 w 2608"/>
                              <a:gd name="T102" fmla="+- 0 3915 1361"/>
                              <a:gd name="T103" fmla="*/ 3915 h 2608"/>
                              <a:gd name="T104" fmla="+- 0 5760 4682"/>
                              <a:gd name="T105" fmla="*/ T104 w 2608"/>
                              <a:gd name="T106" fmla="+- 0 3949 1361"/>
                              <a:gd name="T107" fmla="*/ 3949 h 2608"/>
                              <a:gd name="T108" fmla="+- 0 5909 4682"/>
                              <a:gd name="T109" fmla="*/ T108 w 2608"/>
                              <a:gd name="T110" fmla="+- 0 3966 1361"/>
                              <a:gd name="T111" fmla="*/ 3966 h 2608"/>
                              <a:gd name="T112" fmla="+- 0 6063 4682"/>
                              <a:gd name="T113" fmla="*/ T112 w 2608"/>
                              <a:gd name="T114" fmla="+- 0 3966 1361"/>
                              <a:gd name="T115" fmla="*/ 3966 h 2608"/>
                              <a:gd name="T116" fmla="+- 0 6212 4682"/>
                              <a:gd name="T117" fmla="*/ T116 w 2608"/>
                              <a:gd name="T118" fmla="+- 0 3949 1361"/>
                              <a:gd name="T119" fmla="*/ 3949 h 2608"/>
                              <a:gd name="T120" fmla="+- 0 6356 4682"/>
                              <a:gd name="T121" fmla="*/ T120 w 2608"/>
                              <a:gd name="T122" fmla="+- 0 3915 1361"/>
                              <a:gd name="T123" fmla="*/ 3915 h 2608"/>
                              <a:gd name="T124" fmla="+- 0 6494 4682"/>
                              <a:gd name="T125" fmla="*/ T124 w 2608"/>
                              <a:gd name="T126" fmla="+- 0 3866 1361"/>
                              <a:gd name="T127" fmla="*/ 3866 h 2608"/>
                              <a:gd name="T128" fmla="+- 0 6623 4682"/>
                              <a:gd name="T129" fmla="*/ T128 w 2608"/>
                              <a:gd name="T130" fmla="+- 0 3802 1361"/>
                              <a:gd name="T131" fmla="*/ 3802 h 2608"/>
                              <a:gd name="T132" fmla="+- 0 6744 4682"/>
                              <a:gd name="T133" fmla="*/ T132 w 2608"/>
                              <a:gd name="T134" fmla="+- 0 3725 1361"/>
                              <a:gd name="T135" fmla="*/ 3725 h 2608"/>
                              <a:gd name="T136" fmla="+- 0 6856 4682"/>
                              <a:gd name="T137" fmla="*/ T136 w 2608"/>
                              <a:gd name="T138" fmla="+- 0 3636 1361"/>
                              <a:gd name="T139" fmla="*/ 3636 h 2608"/>
                              <a:gd name="T140" fmla="+- 0 6957 4682"/>
                              <a:gd name="T141" fmla="*/ T140 w 2608"/>
                              <a:gd name="T142" fmla="+- 0 3535 1361"/>
                              <a:gd name="T143" fmla="*/ 3535 h 2608"/>
                              <a:gd name="T144" fmla="+- 0 7047 4682"/>
                              <a:gd name="T145" fmla="*/ T144 w 2608"/>
                              <a:gd name="T146" fmla="+- 0 3423 1361"/>
                              <a:gd name="T147" fmla="*/ 3423 h 2608"/>
                              <a:gd name="T148" fmla="+- 0 7124 4682"/>
                              <a:gd name="T149" fmla="*/ T148 w 2608"/>
                              <a:gd name="T150" fmla="+- 0 3302 1361"/>
                              <a:gd name="T151" fmla="*/ 3302 h 2608"/>
                              <a:gd name="T152" fmla="+- 0 7187 4682"/>
                              <a:gd name="T153" fmla="*/ T152 w 2608"/>
                              <a:gd name="T154" fmla="+- 0 3172 1361"/>
                              <a:gd name="T155" fmla="*/ 3172 h 2608"/>
                              <a:gd name="T156" fmla="+- 0 7237 4682"/>
                              <a:gd name="T157" fmla="*/ T156 w 2608"/>
                              <a:gd name="T158" fmla="+- 0 3035 1361"/>
                              <a:gd name="T159" fmla="*/ 3035 h 2608"/>
                              <a:gd name="T160" fmla="+- 0 7270 4682"/>
                              <a:gd name="T161" fmla="*/ T160 w 2608"/>
                              <a:gd name="T162" fmla="+- 0 2891 1361"/>
                              <a:gd name="T163" fmla="*/ 2891 h 2608"/>
                              <a:gd name="T164" fmla="+- 0 7288 4682"/>
                              <a:gd name="T165" fmla="*/ T164 w 2608"/>
                              <a:gd name="T166" fmla="+- 0 2741 1361"/>
                              <a:gd name="T167" fmla="*/ 2741 h 2608"/>
                              <a:gd name="T168" fmla="+- 0 7288 4682"/>
                              <a:gd name="T169" fmla="*/ T168 w 2608"/>
                              <a:gd name="T170" fmla="+- 0 2588 1361"/>
                              <a:gd name="T171" fmla="*/ 2588 h 2608"/>
                              <a:gd name="T172" fmla="+- 0 7270 4682"/>
                              <a:gd name="T173" fmla="*/ T172 w 2608"/>
                              <a:gd name="T174" fmla="+- 0 2438 1361"/>
                              <a:gd name="T175" fmla="*/ 2438 h 2608"/>
                              <a:gd name="T176" fmla="+- 0 7237 4682"/>
                              <a:gd name="T177" fmla="*/ T176 w 2608"/>
                              <a:gd name="T178" fmla="+- 0 2294 1361"/>
                              <a:gd name="T179" fmla="*/ 2294 h 2608"/>
                              <a:gd name="T180" fmla="+- 0 7187 4682"/>
                              <a:gd name="T181" fmla="*/ T180 w 2608"/>
                              <a:gd name="T182" fmla="+- 0 2157 1361"/>
                              <a:gd name="T183" fmla="*/ 2157 h 2608"/>
                              <a:gd name="T184" fmla="+- 0 7124 4682"/>
                              <a:gd name="T185" fmla="*/ T184 w 2608"/>
                              <a:gd name="T186" fmla="+- 0 2027 1361"/>
                              <a:gd name="T187" fmla="*/ 2027 h 2608"/>
                              <a:gd name="T188" fmla="+- 0 7047 4682"/>
                              <a:gd name="T189" fmla="*/ T188 w 2608"/>
                              <a:gd name="T190" fmla="+- 0 1906 1361"/>
                              <a:gd name="T191" fmla="*/ 1906 h 2608"/>
                              <a:gd name="T192" fmla="+- 0 6957 4682"/>
                              <a:gd name="T193" fmla="*/ T192 w 2608"/>
                              <a:gd name="T194" fmla="+- 0 1794 1361"/>
                              <a:gd name="T195" fmla="*/ 1794 h 2608"/>
                              <a:gd name="T196" fmla="+- 0 6856 4682"/>
                              <a:gd name="T197" fmla="*/ T196 w 2608"/>
                              <a:gd name="T198" fmla="+- 0 1693 1361"/>
                              <a:gd name="T199" fmla="*/ 1693 h 2608"/>
                              <a:gd name="T200" fmla="+- 0 6744 4682"/>
                              <a:gd name="T201" fmla="*/ T200 w 2608"/>
                              <a:gd name="T202" fmla="+- 0 1604 1361"/>
                              <a:gd name="T203" fmla="*/ 1604 h 2608"/>
                              <a:gd name="T204" fmla="+- 0 6623 4682"/>
                              <a:gd name="T205" fmla="*/ T204 w 2608"/>
                              <a:gd name="T206" fmla="+- 0 1527 1361"/>
                              <a:gd name="T207" fmla="*/ 1527 h 2608"/>
                              <a:gd name="T208" fmla="+- 0 6494 4682"/>
                              <a:gd name="T209" fmla="*/ T208 w 2608"/>
                              <a:gd name="T210" fmla="+- 0 1463 1361"/>
                              <a:gd name="T211" fmla="*/ 1463 h 2608"/>
                              <a:gd name="T212" fmla="+- 0 6356 4682"/>
                              <a:gd name="T213" fmla="*/ T212 w 2608"/>
                              <a:gd name="T214" fmla="+- 0 1414 1361"/>
                              <a:gd name="T215" fmla="*/ 1414 h 2608"/>
                              <a:gd name="T216" fmla="+- 0 6212 4682"/>
                              <a:gd name="T217" fmla="*/ T216 w 2608"/>
                              <a:gd name="T218" fmla="+- 0 1380 1361"/>
                              <a:gd name="T219" fmla="*/ 1380 h 2608"/>
                              <a:gd name="T220" fmla="+- 0 6063 4682"/>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8" y="19"/>
                                </a:lnTo>
                                <a:lnTo>
                                  <a:pt x="1005" y="34"/>
                                </a:lnTo>
                                <a:lnTo>
                                  <a:pt x="934" y="53"/>
                                </a:lnTo>
                                <a:lnTo>
                                  <a:pt x="864" y="76"/>
                                </a:lnTo>
                                <a:lnTo>
                                  <a:pt x="796" y="102"/>
                                </a:lnTo>
                                <a:lnTo>
                                  <a:pt x="731" y="132"/>
                                </a:lnTo>
                                <a:lnTo>
                                  <a:pt x="667" y="166"/>
                                </a:lnTo>
                                <a:lnTo>
                                  <a:pt x="605" y="203"/>
                                </a:lnTo>
                                <a:lnTo>
                                  <a:pt x="546" y="243"/>
                                </a:lnTo>
                                <a:lnTo>
                                  <a:pt x="488" y="286"/>
                                </a:lnTo>
                                <a:lnTo>
                                  <a:pt x="434" y="332"/>
                                </a:lnTo>
                                <a:lnTo>
                                  <a:pt x="382" y="382"/>
                                </a:lnTo>
                                <a:lnTo>
                                  <a:pt x="333" y="433"/>
                                </a:lnTo>
                                <a:lnTo>
                                  <a:pt x="287" y="488"/>
                                </a:lnTo>
                                <a:lnTo>
                                  <a:pt x="243" y="545"/>
                                </a:lnTo>
                                <a:lnTo>
                                  <a:pt x="203" y="605"/>
                                </a:lnTo>
                                <a:lnTo>
                                  <a:pt x="166" y="666"/>
                                </a:lnTo>
                                <a:lnTo>
                                  <a:pt x="133" y="730"/>
                                </a:lnTo>
                                <a:lnTo>
                                  <a:pt x="103" y="796"/>
                                </a:lnTo>
                                <a:lnTo>
                                  <a:pt x="76" y="864"/>
                                </a:lnTo>
                                <a:lnTo>
                                  <a:pt x="53" y="933"/>
                                </a:lnTo>
                                <a:lnTo>
                                  <a:pt x="34" y="1005"/>
                                </a:lnTo>
                                <a:lnTo>
                                  <a:pt x="20" y="1077"/>
                                </a:lnTo>
                                <a:lnTo>
                                  <a:pt x="9" y="1152"/>
                                </a:lnTo>
                                <a:lnTo>
                                  <a:pt x="2" y="1227"/>
                                </a:lnTo>
                                <a:lnTo>
                                  <a:pt x="0" y="1304"/>
                                </a:lnTo>
                                <a:lnTo>
                                  <a:pt x="2" y="1380"/>
                                </a:lnTo>
                                <a:lnTo>
                                  <a:pt x="9" y="1456"/>
                                </a:lnTo>
                                <a:lnTo>
                                  <a:pt x="20" y="1530"/>
                                </a:lnTo>
                                <a:lnTo>
                                  <a:pt x="34" y="1603"/>
                                </a:lnTo>
                                <a:lnTo>
                                  <a:pt x="53" y="1674"/>
                                </a:lnTo>
                                <a:lnTo>
                                  <a:pt x="76" y="1743"/>
                                </a:lnTo>
                                <a:lnTo>
                                  <a:pt x="103" y="1811"/>
                                </a:lnTo>
                                <a:lnTo>
                                  <a:pt x="133" y="1877"/>
                                </a:lnTo>
                                <a:lnTo>
                                  <a:pt x="166" y="1941"/>
                                </a:lnTo>
                                <a:lnTo>
                                  <a:pt x="203" y="2003"/>
                                </a:lnTo>
                                <a:lnTo>
                                  <a:pt x="243" y="2062"/>
                                </a:lnTo>
                                <a:lnTo>
                                  <a:pt x="287" y="2119"/>
                                </a:lnTo>
                                <a:lnTo>
                                  <a:pt x="333" y="2174"/>
                                </a:lnTo>
                                <a:lnTo>
                                  <a:pt x="382" y="2226"/>
                                </a:lnTo>
                                <a:lnTo>
                                  <a:pt x="434" y="2275"/>
                                </a:lnTo>
                                <a:lnTo>
                                  <a:pt x="488" y="2321"/>
                                </a:lnTo>
                                <a:lnTo>
                                  <a:pt x="546" y="2364"/>
                                </a:lnTo>
                                <a:lnTo>
                                  <a:pt x="605" y="2404"/>
                                </a:lnTo>
                                <a:lnTo>
                                  <a:pt x="667" y="2441"/>
                                </a:lnTo>
                                <a:lnTo>
                                  <a:pt x="731" y="2475"/>
                                </a:lnTo>
                                <a:lnTo>
                                  <a:pt x="796" y="2505"/>
                                </a:lnTo>
                                <a:lnTo>
                                  <a:pt x="864" y="2531"/>
                                </a:lnTo>
                                <a:lnTo>
                                  <a:pt x="934" y="2554"/>
                                </a:lnTo>
                                <a:lnTo>
                                  <a:pt x="1005" y="2573"/>
                                </a:lnTo>
                                <a:lnTo>
                                  <a:pt x="1078" y="2588"/>
                                </a:lnTo>
                                <a:lnTo>
                                  <a:pt x="1152" y="2599"/>
                                </a:lnTo>
                                <a:lnTo>
                                  <a:pt x="1227" y="2605"/>
                                </a:lnTo>
                                <a:lnTo>
                                  <a:pt x="1304" y="2608"/>
                                </a:lnTo>
                                <a:lnTo>
                                  <a:pt x="1381" y="2605"/>
                                </a:lnTo>
                                <a:lnTo>
                                  <a:pt x="1456" y="2599"/>
                                </a:lnTo>
                                <a:lnTo>
                                  <a:pt x="1530" y="2588"/>
                                </a:lnTo>
                                <a:lnTo>
                                  <a:pt x="1603" y="2573"/>
                                </a:lnTo>
                                <a:lnTo>
                                  <a:pt x="1674" y="2554"/>
                                </a:lnTo>
                                <a:lnTo>
                                  <a:pt x="1744" y="2531"/>
                                </a:lnTo>
                                <a:lnTo>
                                  <a:pt x="1812" y="2505"/>
                                </a:lnTo>
                                <a:lnTo>
                                  <a:pt x="1877" y="2475"/>
                                </a:lnTo>
                                <a:lnTo>
                                  <a:pt x="1941" y="2441"/>
                                </a:lnTo>
                                <a:lnTo>
                                  <a:pt x="2003" y="2404"/>
                                </a:lnTo>
                                <a:lnTo>
                                  <a:pt x="2062" y="2364"/>
                                </a:lnTo>
                                <a:lnTo>
                                  <a:pt x="2120"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3"/>
                                </a:lnTo>
                                <a:lnTo>
                                  <a:pt x="2555" y="1674"/>
                                </a:lnTo>
                                <a:lnTo>
                                  <a:pt x="2573" y="1603"/>
                                </a:lnTo>
                                <a:lnTo>
                                  <a:pt x="2588" y="1530"/>
                                </a:lnTo>
                                <a:lnTo>
                                  <a:pt x="2599" y="1456"/>
                                </a:lnTo>
                                <a:lnTo>
                                  <a:pt x="2606" y="1380"/>
                                </a:lnTo>
                                <a:lnTo>
                                  <a:pt x="2608" y="1304"/>
                                </a:lnTo>
                                <a:lnTo>
                                  <a:pt x="2606" y="1227"/>
                                </a:lnTo>
                                <a:lnTo>
                                  <a:pt x="2599" y="1152"/>
                                </a:lnTo>
                                <a:lnTo>
                                  <a:pt x="2588" y="1077"/>
                                </a:lnTo>
                                <a:lnTo>
                                  <a:pt x="2573" y="1005"/>
                                </a:lnTo>
                                <a:lnTo>
                                  <a:pt x="2555" y="933"/>
                                </a:lnTo>
                                <a:lnTo>
                                  <a:pt x="2532" y="864"/>
                                </a:lnTo>
                                <a:lnTo>
                                  <a:pt x="2505" y="796"/>
                                </a:lnTo>
                                <a:lnTo>
                                  <a:pt x="2475" y="730"/>
                                </a:lnTo>
                                <a:lnTo>
                                  <a:pt x="2442" y="666"/>
                                </a:lnTo>
                                <a:lnTo>
                                  <a:pt x="2405" y="605"/>
                                </a:lnTo>
                                <a:lnTo>
                                  <a:pt x="2365" y="545"/>
                                </a:lnTo>
                                <a:lnTo>
                                  <a:pt x="2321" y="488"/>
                                </a:lnTo>
                                <a:lnTo>
                                  <a:pt x="2275" y="433"/>
                                </a:lnTo>
                                <a:lnTo>
                                  <a:pt x="2226" y="382"/>
                                </a:lnTo>
                                <a:lnTo>
                                  <a:pt x="2174" y="332"/>
                                </a:lnTo>
                                <a:lnTo>
                                  <a:pt x="2120" y="286"/>
                                </a:lnTo>
                                <a:lnTo>
                                  <a:pt x="2062" y="243"/>
                                </a:lnTo>
                                <a:lnTo>
                                  <a:pt x="2003" y="203"/>
                                </a:lnTo>
                                <a:lnTo>
                                  <a:pt x="1941" y="166"/>
                                </a:lnTo>
                                <a:lnTo>
                                  <a:pt x="1877" y="132"/>
                                </a:lnTo>
                                <a:lnTo>
                                  <a:pt x="1812" y="102"/>
                                </a:lnTo>
                                <a:lnTo>
                                  <a:pt x="1744" y="76"/>
                                </a:lnTo>
                                <a:lnTo>
                                  <a:pt x="1674" y="53"/>
                                </a:lnTo>
                                <a:lnTo>
                                  <a:pt x="1603" y="34"/>
                                </a:lnTo>
                                <a:lnTo>
                                  <a:pt x="1530" y="19"/>
                                </a:lnTo>
                                <a:lnTo>
                                  <a:pt x="1456" y="8"/>
                                </a:lnTo>
                                <a:lnTo>
                                  <a:pt x="1381" y="2"/>
                                </a:lnTo>
                                <a:lnTo>
                                  <a:pt x="1304" y="0"/>
                                </a:lnTo>
                                <a:close/>
                              </a:path>
                            </a:pathLst>
                          </a:custGeom>
                          <a:solidFill>
                            <a:srgbClr val="008E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276" y="1933"/>
                            <a:ext cx="1088" cy="9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331" y="1683"/>
                            <a:ext cx="690" cy="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7F0ABC" id="Group 494" o:spid="_x0000_s1026" style="position:absolute;margin-left:230.6pt;margin-top:69.9pt;width:130.4pt;height:130.4pt;z-index:251969536;mso-position-horizontal-relative:page;mso-position-vertical-relative:page" coordorigin="4682,1361" coordsize="2608,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">
                <v:shape id="Freeform 102" o:spid="_x0000_s1027" style="position:absolute;left:4682;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" path="m1304,r-77,2l1152,8r-74,11l1005,34,934,53,864,76r-68,26l731,132r-64,34l605,203r-59,40l488,286r-54,46l382,382r-49,51l287,488r-44,57l203,605r-37,61l133,730r-30,66l76,864,53,933r-19,72l20,1077,9,1152r-7,75l,1304r2,76l9,1456r11,74l34,1603r19,71l76,1743r27,68l133,1877r33,64l203,2003r40,59l287,2119r46,55l382,2226r52,49l488,2321r58,43l605,2404r62,37l731,2475r65,30l864,2531r70,23l1005,2573r73,15l1152,2599r75,6l1304,2608r77,-3l1456,2599r74,-11l1603,2573r71,-19l1744,2531r68,-26l1877,2475r64,-34l2003,2404r59,-40l2120,2321r54,-46l2226,2226r49,-52l2321,2119r44,-57l2405,2003r37,-62l2475,1877r30,-66l2532,1743r23,-69l2573,1603r15,-73l2599,1456r7,-76l2608,1304r-2,-77l2599,1152r-11,-75l2573,1005r-18,-72l2532,864r-27,-68l2475,730r-33,-64l2405,605r-40,-60l2321,488r-46,-55l2226,382r-52,-50l2120,286r-58,-43l2003,203r-62,-37l1877,132r-65,-30l1744,76,1674,53,1603,34,1530,19,1456,8,1381,2,1304,xe" fillcolor="#008e77" stroked="f">
                  <v:path arrowok="t" o:connecttype="custom" o:connectlocs="1227,1363;1078,1380;934,1414;796,1463;667,1527;546,1604;434,1693;333,1794;243,1906;166,2027;103,2157;53,2294;20,2438;2,2588;2,2741;20,2891;53,3035;103,3172;166,3302;243,3423;333,3535;434,3636;546,3725;667,3802;796,3866;934,3915;1078,3949;1227,3966;1381,3966;1530,3949;1674,3915;1812,3866;1941,3802;2062,3725;2174,3636;2275,3535;2365,3423;2442,3302;2505,3172;2555,3035;2588,2891;2606,2741;2606,2588;2588,2438;2555,2294;2505,2157;2442,2027;2365,1906;2275,1794;2174,1693;2062,1604;1941,1527;1812,1463;1674,1414;1530,1380;1381,1363" o:connectangles="0,0,0,0,0,0,0,0,0,0,0,0,0,0,0,0,0,0,0,0,0,0,0,0,0,0,0,0,0,0,0,0,0,0,0,0,0,0,0,0,0,0,0,0,0,0,0,0,0,0,0,0,0,0,0,0"/>
                </v:shape>
                <v:shape id="Picture 103" o:spid="_x0000_s1028" type="#_x0000_t75" style="position:absolute;left:5276;top:1933;width:1088;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">
                  <v:imagedata r:id="rId96" o:title=""/>
                </v:shape>
                <v:shape id="Picture 104" o:spid="_x0000_s1029" type="#_x0000_t75" style="position:absolute;left:6331;top:1683;width:690;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">
                  <v:imagedata r:id="rId97" o:title=""/>
                </v:shape>
                <w10:wrap anchorx="page" anchory="page"/>
              </v:group>
            </w:pict>
          </mc:Fallback>
        </mc:AlternateContent>
      </w:r>
    </w:p>
    <w:p w14:paraId="246DFF2E" w14:textId="57474420" w:rsidR="001321CA" w:rsidRDefault="006F09F8" w:rsidP="001321CA">
      <w:pPr>
        <w:tabs>
          <w:tab w:val="left" w:pos="2220"/>
        </w:tabs>
        <w:rPr>
          <w:sz w:val="86"/>
        </w:rPr>
      </w:pPr>
      <w:r>
        <w:rPr>
          <w:noProof/>
          <w:sz w:val="86"/>
        </w:rPr>
        <mc:AlternateContent>
          <mc:Choice Requires="wps">
            <w:drawing>
              <wp:anchor distT="0" distB="0" distL="114300" distR="114300" simplePos="0" relativeHeight="251970560" behindDoc="0" locked="0" layoutInCell="1" allowOverlap="1" wp14:anchorId="3A55A3DE" wp14:editId="2A0B226B">
                <wp:simplePos x="0" y="0"/>
                <wp:positionH relativeFrom="page">
                  <wp:posOffset>3162498</wp:posOffset>
                </wp:positionH>
                <wp:positionV relativeFrom="page">
                  <wp:posOffset>1862070</wp:posOffset>
                </wp:positionV>
                <wp:extent cx="1140460" cy="398145"/>
                <wp:effectExtent l="0" t="0" r="2540" b="190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FAB2" w14:textId="77777777" w:rsidR="00591F6B" w:rsidRDefault="00591F6B" w:rsidP="006F09F8">
                            <w:pPr>
                              <w:spacing w:before="29" w:line="261" w:lineRule="auto"/>
                              <w:ind w:left="20" w:firstLine="330"/>
                              <w:rPr>
                                <w:sz w:val="24"/>
                              </w:rPr>
                            </w:pPr>
                            <w:r>
                              <w:rPr>
                                <w:color w:val="FFFFFF"/>
                                <w:w w:val="105"/>
                                <w:sz w:val="24"/>
                              </w:rPr>
                              <w:t>My Legal/ Justice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A3DE" id="Text Box 498" o:spid="_x0000_s1184" type="#_x0000_t202" style="position:absolute;margin-left:249pt;margin-top:146.6pt;width:89.8pt;height:31.3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" filled="f" stroked="f">
                <v:textbox inset="0,0,0,0">
                  <w:txbxContent>
                    <w:p w14:paraId="29BFFAB2" w14:textId="77777777" w:rsidR="00591F6B" w:rsidRDefault="00591F6B" w:rsidP="006F09F8">
                      <w:pPr>
                        <w:spacing w:before="29" w:line="261" w:lineRule="auto"/>
                        <w:ind w:left="20" w:firstLine="330"/>
                        <w:rPr>
                          <w:sz w:val="24"/>
                        </w:rPr>
                      </w:pPr>
                      <w:r>
                        <w:rPr>
                          <w:color w:val="FFFFFF"/>
                          <w:w w:val="105"/>
                          <w:sz w:val="24"/>
                        </w:rPr>
                        <w:t>My Legal/ Justice Support</w:t>
                      </w:r>
                    </w:p>
                  </w:txbxContent>
                </v:textbox>
                <w10:wrap anchorx="page" anchory="page"/>
              </v:shape>
            </w:pict>
          </mc:Fallback>
        </mc:AlternateContent>
      </w:r>
      <w:r>
        <w:rPr>
          <w:noProof/>
          <w:sz w:val="86"/>
        </w:rPr>
        <mc:AlternateContent>
          <mc:Choice Requires="wpg">
            <w:drawing>
              <wp:anchor distT="0" distB="0" distL="114300" distR="114300" simplePos="0" relativeHeight="251968512" behindDoc="1" locked="0" layoutInCell="1" allowOverlap="1" wp14:anchorId="061094DE" wp14:editId="21709559">
                <wp:simplePos x="0" y="0"/>
                <wp:positionH relativeFrom="page">
                  <wp:posOffset>-3175</wp:posOffset>
                </wp:positionH>
                <wp:positionV relativeFrom="page">
                  <wp:posOffset>-3175</wp:posOffset>
                </wp:positionV>
                <wp:extent cx="7563485" cy="723265"/>
                <wp:effectExtent l="6350" t="6350" r="12065" b="381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491" name="Rectangle 98"/>
                        <wps:cNvSpPr>
                          <a:spLocks noChangeArrowheads="1"/>
                        </wps:cNvSpPr>
                        <wps:spPr bwMode="auto">
                          <a:xfrm>
                            <a:off x="0" y="0"/>
                            <a:ext cx="11906" cy="1121"/>
                          </a:xfrm>
                          <a:prstGeom prst="rect">
                            <a:avLst/>
                          </a:prstGeom>
                          <a:solidFill>
                            <a:srgbClr val="008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AutoShape 99"/>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100"/>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E8ADEC" id="Group 490" o:spid="_x0000_s1026" style="position:absolute;margin-left:-.25pt;margin-top:-.25pt;width:595.55pt;height:56.95pt;z-index:-251347968;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">
                <v:rect id="Rectangle 98"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" fillcolor="#008e77" stroked="f"/>
                <v:shape id="AutoShape 99"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100"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" strokecolor="white" strokeweight=".7pt"/>
                <w10:wrap anchorx="page" anchory="page"/>
              </v:group>
            </w:pict>
          </mc:Fallback>
        </mc:AlternateContent>
      </w:r>
    </w:p>
    <w:p w14:paraId="79ADA595" w14:textId="6520F704" w:rsidR="001321CA" w:rsidRDefault="006F09F8">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978752" behindDoc="0" locked="0" layoutInCell="1" allowOverlap="1" wp14:anchorId="3CB13496" wp14:editId="26BCDCD7">
                <wp:simplePos x="0" y="0"/>
                <wp:positionH relativeFrom="column">
                  <wp:posOffset>188752</wp:posOffset>
                </wp:positionH>
                <wp:positionV relativeFrom="paragraph">
                  <wp:posOffset>4987412</wp:posOffset>
                </wp:positionV>
                <wp:extent cx="6064885" cy="3313652"/>
                <wp:effectExtent l="0" t="0" r="0" b="127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3313652"/>
                        </a:xfrm>
                        <a:prstGeom prst="rect">
                          <a:avLst/>
                        </a:prstGeom>
                        <a:noFill/>
                        <a:ln w="9525">
                          <a:noFill/>
                          <a:miter lim="800000"/>
                          <a:headEnd/>
                          <a:tailEnd/>
                        </a:ln>
                      </wps:spPr>
                      <wps:txbx>
                        <w:txbxContent>
                          <w:p w14:paraId="35906C67" w14:textId="77777777" w:rsidR="00591F6B" w:rsidRPr="00F97219" w:rsidRDefault="00591F6B" w:rsidP="006F09F8">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3496" id="_x0000_s1185" type="#_x0000_t202" style="position:absolute;margin-left:14.85pt;margin-top:392.7pt;width:477.55pt;height:260.9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" filled="f" stroked="f">
                <v:textbox>
                  <w:txbxContent>
                    <w:p w14:paraId="35906C67" w14:textId="77777777" w:rsidR="00591F6B" w:rsidRPr="00F97219" w:rsidRDefault="00591F6B" w:rsidP="006F09F8">
                      <w:pPr>
                        <w:rPr>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976704" behindDoc="0" locked="0" layoutInCell="1" allowOverlap="1" wp14:anchorId="2E242AC4" wp14:editId="642078D1">
                <wp:simplePos x="0" y="0"/>
                <wp:positionH relativeFrom="column">
                  <wp:posOffset>197141</wp:posOffset>
                </wp:positionH>
                <wp:positionV relativeFrom="paragraph">
                  <wp:posOffset>1329812</wp:posOffset>
                </wp:positionV>
                <wp:extent cx="6064885" cy="295292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952925"/>
                        </a:xfrm>
                        <a:prstGeom prst="rect">
                          <a:avLst/>
                        </a:prstGeom>
                        <a:noFill/>
                        <a:ln w="9525">
                          <a:noFill/>
                          <a:miter lim="800000"/>
                          <a:headEnd/>
                          <a:tailEnd/>
                        </a:ln>
                      </wps:spPr>
                      <wps:txbx>
                        <w:txbxContent>
                          <w:p w14:paraId="2F0B5D62" w14:textId="4CC7DCCB" w:rsidR="00591F6B" w:rsidRPr="00F97219" w:rsidRDefault="00591F6B" w:rsidP="006F09F8">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2AC4" id="_x0000_s1186" type="#_x0000_t202" style="position:absolute;margin-left:15.5pt;margin-top:104.7pt;width:477.5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" filled="f" stroked="f">
                <v:textbox>
                  <w:txbxContent>
                    <w:p w14:paraId="2F0B5D62" w14:textId="4CC7DCCB" w:rsidR="00591F6B" w:rsidRPr="00F97219" w:rsidRDefault="00591F6B" w:rsidP="006F09F8">
                      <w:pPr>
                        <w:rPr>
                          <w:sz w:val="28"/>
                          <w:szCs w:val="28"/>
                          <w:lang w:val="en-AU"/>
                        </w:rPr>
                      </w:pPr>
                    </w:p>
                  </w:txbxContent>
                </v:textbox>
              </v:shape>
            </w:pict>
          </mc:Fallback>
        </mc:AlternateContent>
      </w:r>
      <w:r>
        <w:rPr>
          <w:noProof/>
        </w:rPr>
        <mc:AlternateContent>
          <mc:Choice Requires="wps">
            <w:drawing>
              <wp:anchor distT="45720" distB="45720" distL="114300" distR="114300" simplePos="0" relativeHeight="251974656" behindDoc="0" locked="0" layoutInCell="1" allowOverlap="1" wp14:anchorId="744D25E6" wp14:editId="4D3A9BCA">
                <wp:simplePos x="0" y="0"/>
                <wp:positionH relativeFrom="column">
                  <wp:posOffset>150495</wp:posOffset>
                </wp:positionH>
                <wp:positionV relativeFrom="paragraph">
                  <wp:posOffset>4365736</wp:posOffset>
                </wp:positionV>
                <wp:extent cx="6232525" cy="612396"/>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018D77"/>
                        </a:solidFill>
                        <a:ln w="9525">
                          <a:noFill/>
                          <a:miter lim="800000"/>
                          <a:headEnd/>
                          <a:tailEnd/>
                        </a:ln>
                      </wps:spPr>
                      <wps:txbx>
                        <w:txbxContent>
                          <w:p w14:paraId="520E0069" w14:textId="77777777" w:rsidR="00591F6B" w:rsidRDefault="00591F6B" w:rsidP="006F09F8">
                            <w:pPr>
                              <w:spacing w:before="218"/>
                              <w:ind w:left="170"/>
                              <w:rPr>
                                <w:sz w:val="32"/>
                              </w:rPr>
                            </w:pPr>
                            <w:r>
                              <w:rPr>
                                <w:color w:val="FFFFFF"/>
                                <w:w w:val="105"/>
                                <w:sz w:val="32"/>
                              </w:rPr>
                              <w:t>What support do I need?</w:t>
                            </w:r>
                          </w:p>
                          <w:p w14:paraId="623E5BF9" w14:textId="77777777" w:rsidR="00591F6B" w:rsidRDefault="00591F6B" w:rsidP="006F09F8">
                            <w:pPr>
                              <w:spacing w:before="224"/>
                              <w:rPr>
                                <w:sz w:val="32"/>
                              </w:rPr>
                            </w:pPr>
                          </w:p>
                          <w:p w14:paraId="0D5B4F67" w14:textId="77777777" w:rsidR="00591F6B" w:rsidRPr="001321CA" w:rsidRDefault="00591F6B" w:rsidP="006F09F8">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25E6" id="Text Box 500" o:spid="_x0000_s1187" type="#_x0000_t202" style="position:absolute;margin-left:11.85pt;margin-top:343.75pt;width:490.75pt;height:48.2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" fillcolor="#018d77" stroked="f">
                <v:textbox>
                  <w:txbxContent>
                    <w:p w14:paraId="520E0069" w14:textId="77777777" w:rsidR="00591F6B" w:rsidRDefault="00591F6B" w:rsidP="006F09F8">
                      <w:pPr>
                        <w:spacing w:before="218"/>
                        <w:ind w:left="170"/>
                        <w:rPr>
                          <w:sz w:val="32"/>
                        </w:rPr>
                      </w:pPr>
                      <w:r>
                        <w:rPr>
                          <w:color w:val="FFFFFF"/>
                          <w:w w:val="105"/>
                          <w:sz w:val="32"/>
                        </w:rPr>
                        <w:t>What support do I need?</w:t>
                      </w:r>
                    </w:p>
                    <w:p w14:paraId="623E5BF9" w14:textId="77777777" w:rsidR="00591F6B" w:rsidRDefault="00591F6B" w:rsidP="006F09F8">
                      <w:pPr>
                        <w:spacing w:before="224"/>
                        <w:rPr>
                          <w:sz w:val="32"/>
                        </w:rPr>
                      </w:pPr>
                    </w:p>
                    <w:p w14:paraId="0D5B4F67" w14:textId="77777777" w:rsidR="00591F6B" w:rsidRPr="001321CA" w:rsidRDefault="00591F6B" w:rsidP="006F09F8">
                      <w:pPr>
                        <w:spacing w:before="224"/>
                        <w:rPr>
                          <w:sz w:val="32"/>
                        </w:rPr>
                      </w:pPr>
                    </w:p>
                  </w:txbxContent>
                </v:textbox>
              </v:shape>
            </w:pict>
          </mc:Fallback>
        </mc:AlternateContent>
      </w:r>
      <w:r>
        <w:rPr>
          <w:noProof/>
        </w:rPr>
        <mc:AlternateContent>
          <mc:Choice Requires="wps">
            <w:drawing>
              <wp:anchor distT="45720" distB="45720" distL="114300" distR="114300" simplePos="0" relativeHeight="251972608" behindDoc="0" locked="0" layoutInCell="1" allowOverlap="1" wp14:anchorId="57B85BE8" wp14:editId="4A776BE3">
                <wp:simplePos x="0" y="0"/>
                <wp:positionH relativeFrom="column">
                  <wp:posOffset>154940</wp:posOffset>
                </wp:positionH>
                <wp:positionV relativeFrom="paragraph">
                  <wp:posOffset>717218</wp:posOffset>
                </wp:positionV>
                <wp:extent cx="6232525" cy="612396"/>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018D77"/>
                        </a:solidFill>
                        <a:ln w="9525">
                          <a:noFill/>
                          <a:miter lim="800000"/>
                          <a:headEnd/>
                          <a:tailEnd/>
                        </a:ln>
                      </wps:spPr>
                      <wps:txbx>
                        <w:txbxContent>
                          <w:p w14:paraId="360026E0" w14:textId="0AB1C90E" w:rsidR="00591F6B" w:rsidRDefault="00591F6B" w:rsidP="006F09F8">
                            <w:pPr>
                              <w:spacing w:before="220"/>
                              <w:ind w:left="170"/>
                              <w:rPr>
                                <w:sz w:val="32"/>
                              </w:rPr>
                            </w:pPr>
                            <w:r>
                              <w:rPr>
                                <w:color w:val="FFFFFF"/>
                                <w:w w:val="105"/>
                                <w:sz w:val="32"/>
                              </w:rPr>
                              <w:t>Are there any legal or justice issues?</w:t>
                            </w:r>
                          </w:p>
                          <w:p w14:paraId="3EE030BD" w14:textId="77777777" w:rsidR="00591F6B" w:rsidRDefault="00591F6B" w:rsidP="006F09F8">
                            <w:pPr>
                              <w:spacing w:before="224"/>
                              <w:rPr>
                                <w:sz w:val="32"/>
                              </w:rPr>
                            </w:pPr>
                          </w:p>
                          <w:p w14:paraId="39BA9741" w14:textId="77777777" w:rsidR="00591F6B" w:rsidRPr="001321CA" w:rsidRDefault="00591F6B" w:rsidP="006F09F8">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5BE8" id="Text Box 499" o:spid="_x0000_s1188" type="#_x0000_t202" style="position:absolute;margin-left:12.2pt;margin-top:56.45pt;width:490.75pt;height:48.2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" fillcolor="#018d77" stroked="f">
                <v:textbox>
                  <w:txbxContent>
                    <w:p w14:paraId="360026E0" w14:textId="0AB1C90E" w:rsidR="00591F6B" w:rsidRDefault="00591F6B" w:rsidP="006F09F8">
                      <w:pPr>
                        <w:spacing w:before="220"/>
                        <w:ind w:left="170"/>
                        <w:rPr>
                          <w:sz w:val="32"/>
                        </w:rPr>
                      </w:pPr>
                      <w:r>
                        <w:rPr>
                          <w:color w:val="FFFFFF"/>
                          <w:w w:val="105"/>
                          <w:sz w:val="32"/>
                        </w:rPr>
                        <w:t>Are there any legal or justice issues?</w:t>
                      </w:r>
                    </w:p>
                    <w:p w14:paraId="3EE030BD" w14:textId="77777777" w:rsidR="00591F6B" w:rsidRDefault="00591F6B" w:rsidP="006F09F8">
                      <w:pPr>
                        <w:spacing w:before="224"/>
                        <w:rPr>
                          <w:sz w:val="32"/>
                        </w:rPr>
                      </w:pPr>
                    </w:p>
                    <w:p w14:paraId="39BA9741" w14:textId="77777777" w:rsidR="00591F6B" w:rsidRPr="001321CA" w:rsidRDefault="00591F6B" w:rsidP="006F09F8">
                      <w:pPr>
                        <w:spacing w:before="224"/>
                        <w:rPr>
                          <w:sz w:val="32"/>
                        </w:rPr>
                      </w:pPr>
                    </w:p>
                  </w:txbxContent>
                </v:textbox>
              </v:shape>
            </w:pict>
          </mc:Fallback>
        </mc:AlternateContent>
      </w:r>
      <w:r w:rsidR="001321CA">
        <w:rPr>
          <w:sz w:val="86"/>
        </w:rPr>
        <w:br w:type="page"/>
      </w:r>
    </w:p>
    <w:p w14:paraId="046EC73F" w14:textId="7D531452" w:rsidR="001321CA" w:rsidRDefault="005C7AEB" w:rsidP="001321CA">
      <w:pPr>
        <w:tabs>
          <w:tab w:val="left" w:pos="2220"/>
        </w:tabs>
        <w:rPr>
          <w:sz w:val="86"/>
        </w:rPr>
      </w:pPr>
      <w:r>
        <w:rPr>
          <w:noProof/>
          <w:sz w:val="86"/>
        </w:rPr>
        <w:lastRenderedPageBreak/>
        <mc:AlternateContent>
          <mc:Choice Requires="wpg">
            <w:drawing>
              <wp:anchor distT="0" distB="0" distL="114300" distR="114300" simplePos="0" relativeHeight="251979776" behindDoc="1" locked="0" layoutInCell="1" allowOverlap="1" wp14:anchorId="027C4169" wp14:editId="77C9B265">
                <wp:simplePos x="0" y="0"/>
                <wp:positionH relativeFrom="page">
                  <wp:posOffset>0</wp:posOffset>
                </wp:positionH>
                <wp:positionV relativeFrom="page">
                  <wp:posOffset>-6350</wp:posOffset>
                </wp:positionV>
                <wp:extent cx="7563485" cy="718185"/>
                <wp:effectExtent l="6350" t="6350" r="2540" b="88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18185"/>
                          <a:chOff x="-5" y="-5"/>
                          <a:chExt cx="11911" cy="1131"/>
                        </a:xfrm>
                      </wpg:grpSpPr>
                      <wps:wsp>
                        <wps:cNvPr id="465" name="Rectangle 3"/>
                        <wps:cNvSpPr>
                          <a:spLocks noChangeArrowheads="1"/>
                        </wps:cNvSpPr>
                        <wps:spPr bwMode="auto">
                          <a:xfrm>
                            <a:off x="0" y="0"/>
                            <a:ext cx="11906" cy="1121"/>
                          </a:xfrm>
                          <a:prstGeom prst="rect">
                            <a:avLst/>
                          </a:prstGeom>
                          <a:solidFill>
                            <a:srgbClr val="F7AE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4"/>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FEC155" id="Group 29" o:spid="_x0000_s1026" style="position:absolute;margin-left:0;margin-top:-.5pt;width:595.55pt;height:56.55pt;z-index:-251336704;mso-position-horizontal-relative:page;mso-position-vertical-relative:page" coordorigin="-5,-5" coordsize="1191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">
                <v:rect id="Rectangle 3"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" fillcolor="#f7aebd" stroked="f"/>
                <v:shape id="AutoShape 4"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w10:wrap anchorx="page" anchory="page"/>
              </v:group>
            </w:pict>
          </mc:Fallback>
        </mc:AlternateContent>
      </w:r>
    </w:p>
    <w:p w14:paraId="61376857" w14:textId="414FD9C4" w:rsidR="001321CA" w:rsidRDefault="005C7AEB">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1994112" behindDoc="0" locked="0" layoutInCell="1" allowOverlap="1" wp14:anchorId="42066B1D" wp14:editId="6CB08BA8">
                <wp:simplePos x="0" y="0"/>
                <wp:positionH relativeFrom="column">
                  <wp:posOffset>202261</wp:posOffset>
                </wp:positionH>
                <wp:positionV relativeFrom="paragraph">
                  <wp:posOffset>7403989</wp:posOffset>
                </wp:positionV>
                <wp:extent cx="6064885" cy="1820407"/>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820407"/>
                        </a:xfrm>
                        <a:prstGeom prst="rect">
                          <a:avLst/>
                        </a:prstGeom>
                        <a:noFill/>
                        <a:ln w="9525">
                          <a:noFill/>
                          <a:miter lim="800000"/>
                          <a:headEnd/>
                          <a:tailEnd/>
                        </a:ln>
                      </wps:spPr>
                      <wps:txbx>
                        <w:txbxContent>
                          <w:p w14:paraId="194B39E8" w14:textId="204570A3" w:rsidR="00591F6B" w:rsidRPr="005C7AEB" w:rsidRDefault="00591F6B" w:rsidP="005C7AEB">
                            <w:pPr>
                              <w:rPr>
                                <w:i/>
                                <w:iCs/>
                                <w:sz w:val="24"/>
                                <w:szCs w:val="24"/>
                                <w:lang w:val="en-AU"/>
                              </w:rPr>
                            </w:pPr>
                            <w:r w:rsidRPr="005C7AEB">
                              <w:rPr>
                                <w:i/>
                                <w:iCs/>
                                <w:sz w:val="24"/>
                                <w:szCs w:val="24"/>
                                <w:lang w:val="en-AU"/>
                              </w:rPr>
                              <w:t>(</w:t>
                            </w:r>
                            <w:proofErr w:type="gramStart"/>
                            <w:r>
                              <w:rPr>
                                <w:i/>
                                <w:iCs/>
                                <w:sz w:val="24"/>
                                <w:szCs w:val="24"/>
                                <w:lang w:val="en-AU"/>
                              </w:rPr>
                              <w:t>someone</w:t>
                            </w:r>
                            <w:proofErr w:type="gramEnd"/>
                            <w:r>
                              <w:rPr>
                                <w:i/>
                                <w:iCs/>
                                <w:sz w:val="24"/>
                                <w:szCs w:val="24"/>
                                <w:lang w:val="en-AU"/>
                              </w:rPr>
                              <w:t xml:space="preserve"> with me, transport, accessibility,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6B1D" id="_x0000_s1189" type="#_x0000_t202" style="position:absolute;margin-left:15.95pt;margin-top:583pt;width:477.55pt;height:143.3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" filled="f" stroked="f">
                <v:textbox>
                  <w:txbxContent>
                    <w:p w14:paraId="194B39E8" w14:textId="204570A3" w:rsidR="00591F6B" w:rsidRPr="005C7AEB" w:rsidRDefault="00591F6B" w:rsidP="005C7AEB">
                      <w:pPr>
                        <w:rPr>
                          <w:i/>
                          <w:iCs/>
                          <w:sz w:val="24"/>
                          <w:szCs w:val="24"/>
                          <w:lang w:val="en-AU"/>
                        </w:rPr>
                      </w:pPr>
                      <w:r w:rsidRPr="005C7AEB">
                        <w:rPr>
                          <w:i/>
                          <w:iCs/>
                          <w:sz w:val="24"/>
                          <w:szCs w:val="24"/>
                          <w:lang w:val="en-AU"/>
                        </w:rPr>
                        <w:t>(</w:t>
                      </w:r>
                      <w:proofErr w:type="gramStart"/>
                      <w:r>
                        <w:rPr>
                          <w:i/>
                          <w:iCs/>
                          <w:sz w:val="24"/>
                          <w:szCs w:val="24"/>
                          <w:lang w:val="en-AU"/>
                        </w:rPr>
                        <w:t>someone</w:t>
                      </w:r>
                      <w:proofErr w:type="gramEnd"/>
                      <w:r>
                        <w:rPr>
                          <w:i/>
                          <w:iCs/>
                          <w:sz w:val="24"/>
                          <w:szCs w:val="24"/>
                          <w:lang w:val="en-AU"/>
                        </w:rPr>
                        <w:t xml:space="preserve"> with me, transport, accessibility, etc) </w:t>
                      </w:r>
                    </w:p>
                  </w:txbxContent>
                </v:textbox>
              </v:shape>
            </w:pict>
          </mc:Fallback>
        </mc:AlternateContent>
      </w:r>
      <w:r w:rsidRPr="00C57FBF">
        <w:rPr>
          <w:noProof/>
          <w:sz w:val="86"/>
        </w:rPr>
        <mc:AlternateContent>
          <mc:Choice Requires="wps">
            <w:drawing>
              <wp:anchor distT="45720" distB="45720" distL="114300" distR="114300" simplePos="0" relativeHeight="251992064" behindDoc="0" locked="0" layoutInCell="1" allowOverlap="1" wp14:anchorId="03A32CA0" wp14:editId="74EBEF78">
                <wp:simplePos x="0" y="0"/>
                <wp:positionH relativeFrom="column">
                  <wp:posOffset>241465</wp:posOffset>
                </wp:positionH>
                <wp:positionV relativeFrom="paragraph">
                  <wp:posOffset>4899660</wp:posOffset>
                </wp:positionV>
                <wp:extent cx="6064885" cy="189241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892410"/>
                        </a:xfrm>
                        <a:prstGeom prst="rect">
                          <a:avLst/>
                        </a:prstGeom>
                        <a:noFill/>
                        <a:ln w="9525">
                          <a:noFill/>
                          <a:miter lim="800000"/>
                          <a:headEnd/>
                          <a:tailEnd/>
                        </a:ln>
                      </wps:spPr>
                      <wps:txbx>
                        <w:txbxContent>
                          <w:p w14:paraId="13F47CB6" w14:textId="77777777" w:rsidR="00591F6B" w:rsidRPr="00F97219" w:rsidRDefault="00591F6B" w:rsidP="005C7AEB">
                            <w:pPr>
                              <w:rPr>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32CA0" id="_x0000_s1190" type="#_x0000_t202" style="position:absolute;margin-left:19pt;margin-top:385.8pt;width:477.55pt;height:149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" filled="f" stroked="f">
                <v:textbox>
                  <w:txbxContent>
                    <w:p w14:paraId="13F47CB6" w14:textId="77777777" w:rsidR="00591F6B" w:rsidRPr="00F97219" w:rsidRDefault="00591F6B" w:rsidP="005C7AEB">
                      <w:pPr>
                        <w:rPr>
                          <w:sz w:val="28"/>
                          <w:szCs w:val="28"/>
                          <w:lang w:val="en-AU"/>
                        </w:rPr>
                      </w:pPr>
                    </w:p>
                  </w:txbxContent>
                </v:textbox>
              </v:shape>
            </w:pict>
          </mc:Fallback>
        </mc:AlternateContent>
      </w:r>
      <w:r w:rsidRPr="00C57FBF">
        <w:rPr>
          <w:noProof/>
          <w:sz w:val="86"/>
        </w:rPr>
        <mc:AlternateContent>
          <mc:Choice Requires="wps">
            <w:drawing>
              <wp:anchor distT="45720" distB="45720" distL="114300" distR="114300" simplePos="0" relativeHeight="251990016" behindDoc="0" locked="0" layoutInCell="1" allowOverlap="1" wp14:anchorId="2B5CB65D" wp14:editId="701F8C0E">
                <wp:simplePos x="0" y="0"/>
                <wp:positionH relativeFrom="column">
                  <wp:posOffset>250466</wp:posOffset>
                </wp:positionH>
                <wp:positionV relativeFrom="paragraph">
                  <wp:posOffset>2141054</wp:posOffset>
                </wp:positionV>
                <wp:extent cx="6064885" cy="2146853"/>
                <wp:effectExtent l="0" t="0" r="0" b="635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146853"/>
                        </a:xfrm>
                        <a:prstGeom prst="rect">
                          <a:avLst/>
                        </a:prstGeom>
                        <a:noFill/>
                        <a:ln w="9525">
                          <a:noFill/>
                          <a:miter lim="800000"/>
                          <a:headEnd/>
                          <a:tailEnd/>
                        </a:ln>
                      </wps:spPr>
                      <wps:txbx>
                        <w:txbxContent>
                          <w:p w14:paraId="6ECFF271" w14:textId="421753BE" w:rsidR="00591F6B" w:rsidRPr="005C7AEB" w:rsidRDefault="00591F6B" w:rsidP="005C7AEB">
                            <w:pPr>
                              <w:rPr>
                                <w:i/>
                                <w:iCs/>
                                <w:sz w:val="24"/>
                                <w:szCs w:val="24"/>
                                <w:lang w:val="en-AU"/>
                              </w:rPr>
                            </w:pPr>
                            <w:r w:rsidRPr="005C7AEB">
                              <w:rPr>
                                <w:i/>
                                <w:iCs/>
                                <w:sz w:val="24"/>
                                <w:szCs w:val="24"/>
                                <w:lang w:val="en-AU"/>
                              </w:rPr>
                              <w:t>(</w:t>
                            </w:r>
                            <w:proofErr w:type="gramStart"/>
                            <w:r w:rsidRPr="005C7AEB">
                              <w:rPr>
                                <w:i/>
                                <w:iCs/>
                                <w:sz w:val="24"/>
                                <w:szCs w:val="24"/>
                                <w:lang w:val="en-AU"/>
                              </w:rPr>
                              <w:t>i.e.</w:t>
                            </w:r>
                            <w:proofErr w:type="gramEnd"/>
                            <w:r w:rsidRPr="005C7AEB">
                              <w:rPr>
                                <w:i/>
                                <w:iCs/>
                                <w:sz w:val="24"/>
                                <w:szCs w:val="24"/>
                                <w:lang w:val="en-AU"/>
                              </w:rPr>
                              <w:t xml:space="preserve"> Medical, Physical, Emotional, Dietary, Podiatry, Audiology,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B65D" id="_x0000_s1191" type="#_x0000_t202" style="position:absolute;margin-left:19.7pt;margin-top:168.6pt;width:477.55pt;height:169.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" filled="f" stroked="f">
                <v:textbox>
                  <w:txbxContent>
                    <w:p w14:paraId="6ECFF271" w14:textId="421753BE" w:rsidR="00591F6B" w:rsidRPr="005C7AEB" w:rsidRDefault="00591F6B" w:rsidP="005C7AEB">
                      <w:pPr>
                        <w:rPr>
                          <w:i/>
                          <w:iCs/>
                          <w:sz w:val="24"/>
                          <w:szCs w:val="24"/>
                          <w:lang w:val="en-AU"/>
                        </w:rPr>
                      </w:pPr>
                      <w:r w:rsidRPr="005C7AEB">
                        <w:rPr>
                          <w:i/>
                          <w:iCs/>
                          <w:sz w:val="24"/>
                          <w:szCs w:val="24"/>
                          <w:lang w:val="en-AU"/>
                        </w:rPr>
                        <w:t>(</w:t>
                      </w:r>
                      <w:proofErr w:type="gramStart"/>
                      <w:r w:rsidRPr="005C7AEB">
                        <w:rPr>
                          <w:i/>
                          <w:iCs/>
                          <w:sz w:val="24"/>
                          <w:szCs w:val="24"/>
                          <w:lang w:val="en-AU"/>
                        </w:rPr>
                        <w:t>i.e.</w:t>
                      </w:r>
                      <w:proofErr w:type="gramEnd"/>
                      <w:r w:rsidRPr="005C7AEB">
                        <w:rPr>
                          <w:i/>
                          <w:iCs/>
                          <w:sz w:val="24"/>
                          <w:szCs w:val="24"/>
                          <w:lang w:val="en-AU"/>
                        </w:rPr>
                        <w:t xml:space="preserve"> Medical, Physical, Emotional, Dietary, Podiatry, Audiology, Vision)</w:t>
                      </w:r>
                    </w:p>
                  </w:txbxContent>
                </v:textbox>
              </v:shape>
            </w:pict>
          </mc:Fallback>
        </mc:AlternateContent>
      </w:r>
      <w:r>
        <w:rPr>
          <w:noProof/>
        </w:rPr>
        <mc:AlternateContent>
          <mc:Choice Requires="wps">
            <w:drawing>
              <wp:anchor distT="45720" distB="45720" distL="114300" distR="114300" simplePos="0" relativeHeight="251985920" behindDoc="0" locked="0" layoutInCell="1" allowOverlap="1" wp14:anchorId="180AF2F5" wp14:editId="3E174722">
                <wp:simplePos x="0" y="0"/>
                <wp:positionH relativeFrom="column">
                  <wp:posOffset>206375</wp:posOffset>
                </wp:positionH>
                <wp:positionV relativeFrom="paragraph">
                  <wp:posOffset>4290640</wp:posOffset>
                </wp:positionV>
                <wp:extent cx="6232525" cy="612396"/>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F7ACBC"/>
                        </a:solidFill>
                        <a:ln w="9525">
                          <a:noFill/>
                          <a:miter lim="800000"/>
                          <a:headEnd/>
                          <a:tailEnd/>
                        </a:ln>
                      </wps:spPr>
                      <wps:txbx>
                        <w:txbxContent>
                          <w:p w14:paraId="20C1B473" w14:textId="77777777" w:rsidR="00591F6B" w:rsidRDefault="00591F6B" w:rsidP="005C7AEB">
                            <w:pPr>
                              <w:spacing w:before="210"/>
                              <w:ind w:left="170"/>
                              <w:rPr>
                                <w:sz w:val="32"/>
                              </w:rPr>
                            </w:pPr>
                            <w:r>
                              <w:rPr>
                                <w:color w:val="FFFFFF"/>
                                <w:w w:val="105"/>
                                <w:sz w:val="32"/>
                              </w:rPr>
                              <w:t>Medication I am on</w:t>
                            </w:r>
                          </w:p>
                          <w:p w14:paraId="151D6461" w14:textId="77777777" w:rsidR="00591F6B" w:rsidRDefault="00591F6B" w:rsidP="005C7AEB">
                            <w:pPr>
                              <w:spacing w:before="224"/>
                              <w:rPr>
                                <w:sz w:val="32"/>
                              </w:rPr>
                            </w:pPr>
                          </w:p>
                          <w:p w14:paraId="23A09AFB"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F2F5" id="Text Box 507" o:spid="_x0000_s1192" type="#_x0000_t202" style="position:absolute;margin-left:16.25pt;margin-top:337.85pt;width:490.75pt;height:48.2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" fillcolor="#f7acbc" stroked="f">
                <v:textbox>
                  <w:txbxContent>
                    <w:p w14:paraId="20C1B473" w14:textId="77777777" w:rsidR="00591F6B" w:rsidRDefault="00591F6B" w:rsidP="005C7AEB">
                      <w:pPr>
                        <w:spacing w:before="210"/>
                        <w:ind w:left="170"/>
                        <w:rPr>
                          <w:sz w:val="32"/>
                        </w:rPr>
                      </w:pPr>
                      <w:r>
                        <w:rPr>
                          <w:color w:val="FFFFFF"/>
                          <w:w w:val="105"/>
                          <w:sz w:val="32"/>
                        </w:rPr>
                        <w:t>Medication I am on</w:t>
                      </w:r>
                    </w:p>
                    <w:p w14:paraId="151D6461" w14:textId="77777777" w:rsidR="00591F6B" w:rsidRDefault="00591F6B" w:rsidP="005C7AEB">
                      <w:pPr>
                        <w:spacing w:before="224"/>
                        <w:rPr>
                          <w:sz w:val="32"/>
                        </w:rPr>
                      </w:pPr>
                    </w:p>
                    <w:p w14:paraId="23A09AFB" w14:textId="77777777" w:rsidR="00591F6B" w:rsidRPr="001321CA" w:rsidRDefault="00591F6B" w:rsidP="005C7AEB">
                      <w:pPr>
                        <w:spacing w:before="224"/>
                        <w:rPr>
                          <w:sz w:val="32"/>
                        </w:rPr>
                      </w:pPr>
                    </w:p>
                  </w:txbxContent>
                </v:textbox>
              </v:shape>
            </w:pict>
          </mc:Fallback>
        </mc:AlternateContent>
      </w:r>
      <w:r>
        <w:rPr>
          <w:noProof/>
        </w:rPr>
        <mc:AlternateContent>
          <mc:Choice Requires="wps">
            <w:drawing>
              <wp:anchor distT="45720" distB="45720" distL="114300" distR="114300" simplePos="0" relativeHeight="251987968" behindDoc="0" locked="0" layoutInCell="1" allowOverlap="1" wp14:anchorId="4571A8A3" wp14:editId="3A7A6287">
                <wp:simplePos x="0" y="0"/>
                <wp:positionH relativeFrom="column">
                  <wp:posOffset>151075</wp:posOffset>
                </wp:positionH>
                <wp:positionV relativeFrom="paragraph">
                  <wp:posOffset>6795743</wp:posOffset>
                </wp:positionV>
                <wp:extent cx="6232525" cy="612396"/>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F7ACBC"/>
                        </a:solidFill>
                        <a:ln w="9525">
                          <a:noFill/>
                          <a:miter lim="800000"/>
                          <a:headEnd/>
                          <a:tailEnd/>
                        </a:ln>
                      </wps:spPr>
                      <wps:txbx>
                        <w:txbxContent>
                          <w:p w14:paraId="3E8EA4B3" w14:textId="77777777" w:rsidR="00591F6B" w:rsidRDefault="00591F6B" w:rsidP="005C7AEB">
                            <w:pPr>
                              <w:spacing w:before="219"/>
                              <w:ind w:left="170"/>
                              <w:rPr>
                                <w:sz w:val="32"/>
                              </w:rPr>
                            </w:pPr>
                            <w:r>
                              <w:rPr>
                                <w:color w:val="FFFFFF"/>
                                <w:w w:val="105"/>
                                <w:sz w:val="32"/>
                              </w:rPr>
                              <w:t>What support do I need?</w:t>
                            </w:r>
                          </w:p>
                          <w:p w14:paraId="5B863CFF" w14:textId="77777777" w:rsidR="00591F6B" w:rsidRDefault="00591F6B" w:rsidP="005C7AEB">
                            <w:pPr>
                              <w:spacing w:before="224"/>
                              <w:rPr>
                                <w:sz w:val="32"/>
                              </w:rPr>
                            </w:pPr>
                          </w:p>
                          <w:p w14:paraId="47DEF3A1"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A8A3" id="Text Box 508" o:spid="_x0000_s1193" type="#_x0000_t202" style="position:absolute;margin-left:11.9pt;margin-top:535.1pt;width:490.75pt;height:48.2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" fillcolor="#f7acbc" stroked="f">
                <v:textbox>
                  <w:txbxContent>
                    <w:p w14:paraId="3E8EA4B3" w14:textId="77777777" w:rsidR="00591F6B" w:rsidRDefault="00591F6B" w:rsidP="005C7AEB">
                      <w:pPr>
                        <w:spacing w:before="219"/>
                        <w:ind w:left="170"/>
                        <w:rPr>
                          <w:sz w:val="32"/>
                        </w:rPr>
                      </w:pPr>
                      <w:r>
                        <w:rPr>
                          <w:color w:val="FFFFFF"/>
                          <w:w w:val="105"/>
                          <w:sz w:val="32"/>
                        </w:rPr>
                        <w:t>What support do I need?</w:t>
                      </w:r>
                    </w:p>
                    <w:p w14:paraId="5B863CFF" w14:textId="77777777" w:rsidR="00591F6B" w:rsidRDefault="00591F6B" w:rsidP="005C7AEB">
                      <w:pPr>
                        <w:spacing w:before="224"/>
                        <w:rPr>
                          <w:sz w:val="32"/>
                        </w:rPr>
                      </w:pPr>
                    </w:p>
                    <w:p w14:paraId="47DEF3A1" w14:textId="77777777" w:rsidR="00591F6B" w:rsidRPr="001321CA" w:rsidRDefault="00591F6B" w:rsidP="005C7AEB">
                      <w:pPr>
                        <w:spacing w:before="224"/>
                        <w:rPr>
                          <w:sz w:val="32"/>
                        </w:rPr>
                      </w:pPr>
                    </w:p>
                  </w:txbxContent>
                </v:textbox>
              </v:shape>
            </w:pict>
          </mc:Fallback>
        </mc:AlternateContent>
      </w:r>
      <w:r>
        <w:rPr>
          <w:noProof/>
        </w:rPr>
        <mc:AlternateContent>
          <mc:Choice Requires="wps">
            <w:drawing>
              <wp:anchor distT="45720" distB="45720" distL="114300" distR="114300" simplePos="0" relativeHeight="251983872" behindDoc="0" locked="0" layoutInCell="1" allowOverlap="1" wp14:anchorId="17A3FF97" wp14:editId="1FC6EE8F">
                <wp:simplePos x="0" y="0"/>
                <wp:positionH relativeFrom="column">
                  <wp:posOffset>206734</wp:posOffset>
                </wp:positionH>
                <wp:positionV relativeFrom="paragraph">
                  <wp:posOffset>1531978</wp:posOffset>
                </wp:positionV>
                <wp:extent cx="6232525" cy="612396"/>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F7ACBC"/>
                        </a:solidFill>
                        <a:ln w="9525">
                          <a:noFill/>
                          <a:miter lim="800000"/>
                          <a:headEnd/>
                          <a:tailEnd/>
                        </a:ln>
                      </wps:spPr>
                      <wps:txbx>
                        <w:txbxContent>
                          <w:p w14:paraId="034FABB7" w14:textId="77777777" w:rsidR="00591F6B" w:rsidRDefault="00591F6B" w:rsidP="005C7AEB">
                            <w:pPr>
                              <w:spacing w:before="229"/>
                              <w:ind w:left="170"/>
                              <w:rPr>
                                <w:sz w:val="32"/>
                              </w:rPr>
                            </w:pPr>
                            <w:r>
                              <w:rPr>
                                <w:color w:val="FFFFFF"/>
                                <w:w w:val="105"/>
                                <w:sz w:val="32"/>
                              </w:rPr>
                              <w:t>What is my health like now?</w:t>
                            </w:r>
                          </w:p>
                          <w:p w14:paraId="2047FD7C" w14:textId="77777777" w:rsidR="00591F6B" w:rsidRDefault="00591F6B" w:rsidP="005C7AEB">
                            <w:pPr>
                              <w:spacing w:before="224"/>
                              <w:rPr>
                                <w:sz w:val="32"/>
                              </w:rPr>
                            </w:pPr>
                          </w:p>
                          <w:p w14:paraId="04D43619"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3FF97" id="Text Box 506" o:spid="_x0000_s1194" type="#_x0000_t202" style="position:absolute;margin-left:16.3pt;margin-top:120.65pt;width:490.75pt;height:48.2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" fillcolor="#f7acbc" stroked="f">
                <v:textbox>
                  <w:txbxContent>
                    <w:p w14:paraId="034FABB7" w14:textId="77777777" w:rsidR="00591F6B" w:rsidRDefault="00591F6B" w:rsidP="005C7AEB">
                      <w:pPr>
                        <w:spacing w:before="229"/>
                        <w:ind w:left="170"/>
                        <w:rPr>
                          <w:sz w:val="32"/>
                        </w:rPr>
                      </w:pPr>
                      <w:r>
                        <w:rPr>
                          <w:color w:val="FFFFFF"/>
                          <w:w w:val="105"/>
                          <w:sz w:val="32"/>
                        </w:rPr>
                        <w:t>What is my health like now?</w:t>
                      </w:r>
                    </w:p>
                    <w:p w14:paraId="2047FD7C" w14:textId="77777777" w:rsidR="00591F6B" w:rsidRDefault="00591F6B" w:rsidP="005C7AEB">
                      <w:pPr>
                        <w:spacing w:before="224"/>
                        <w:rPr>
                          <w:sz w:val="32"/>
                        </w:rPr>
                      </w:pPr>
                    </w:p>
                    <w:p w14:paraId="04D43619" w14:textId="77777777" w:rsidR="00591F6B" w:rsidRPr="001321CA" w:rsidRDefault="00591F6B" w:rsidP="005C7AEB">
                      <w:pPr>
                        <w:spacing w:before="224"/>
                        <w:rPr>
                          <w:sz w:val="32"/>
                        </w:rPr>
                      </w:pPr>
                    </w:p>
                  </w:txbxContent>
                </v:textbox>
              </v:shape>
            </w:pict>
          </mc:Fallback>
        </mc:AlternateContent>
      </w:r>
      <w:r>
        <w:rPr>
          <w:noProof/>
          <w:sz w:val="86"/>
        </w:rPr>
        <mc:AlternateContent>
          <mc:Choice Requires="wps">
            <w:drawing>
              <wp:anchor distT="0" distB="0" distL="114300" distR="114300" simplePos="0" relativeHeight="251981824" behindDoc="1" locked="0" layoutInCell="1" allowOverlap="1" wp14:anchorId="5C1D1A52" wp14:editId="7BDBC8B9">
                <wp:simplePos x="0" y="0"/>
                <wp:positionH relativeFrom="page">
                  <wp:posOffset>3227705</wp:posOffset>
                </wp:positionH>
                <wp:positionV relativeFrom="page">
                  <wp:posOffset>1960245</wp:posOffset>
                </wp:positionV>
                <wp:extent cx="878205" cy="398145"/>
                <wp:effectExtent l="0" t="0" r="0" b="381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AC03" w14:textId="77777777" w:rsidR="00591F6B" w:rsidRDefault="00591F6B" w:rsidP="005C7AEB">
                            <w:pPr>
                              <w:spacing w:before="29" w:line="261" w:lineRule="auto"/>
                              <w:ind w:left="146" w:right="-12" w:hanging="127"/>
                              <w:rPr>
                                <w:sz w:val="24"/>
                              </w:rPr>
                            </w:pPr>
                            <w:r>
                              <w:rPr>
                                <w:color w:val="FFFFFF"/>
                                <w:w w:val="105"/>
                                <w:sz w:val="24"/>
                              </w:rPr>
                              <w:t xml:space="preserve">My Health </w:t>
                            </w:r>
                            <w:r>
                              <w:rPr>
                                <w:color w:val="FFFFFF"/>
                                <w:spacing w:val="-17"/>
                                <w:w w:val="105"/>
                                <w:sz w:val="24"/>
                              </w:rPr>
                              <w:t xml:space="preserve">&amp; </w:t>
                            </w:r>
                            <w:r>
                              <w:rPr>
                                <w:color w:val="FFFFFF"/>
                                <w:w w:val="105"/>
                                <w:sz w:val="24"/>
                              </w:rPr>
                              <w:t>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1A52" id="Text Box 505" o:spid="_x0000_s1195" type="#_x0000_t202" style="position:absolute;margin-left:254.15pt;margin-top:154.35pt;width:69.15pt;height:31.3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" filled="f" stroked="f">
                <v:textbox inset="0,0,0,0">
                  <w:txbxContent>
                    <w:p w14:paraId="079CAC03" w14:textId="77777777" w:rsidR="00591F6B" w:rsidRDefault="00591F6B" w:rsidP="005C7AEB">
                      <w:pPr>
                        <w:spacing w:before="29" w:line="261" w:lineRule="auto"/>
                        <w:ind w:left="146" w:right="-12" w:hanging="127"/>
                        <w:rPr>
                          <w:sz w:val="24"/>
                        </w:rPr>
                      </w:pPr>
                      <w:r>
                        <w:rPr>
                          <w:color w:val="FFFFFF"/>
                          <w:w w:val="105"/>
                          <w:sz w:val="24"/>
                        </w:rPr>
                        <w:t xml:space="preserve">My Health </w:t>
                      </w:r>
                      <w:r>
                        <w:rPr>
                          <w:color w:val="FFFFFF"/>
                          <w:spacing w:val="-17"/>
                          <w:w w:val="105"/>
                          <w:sz w:val="24"/>
                        </w:rPr>
                        <w:t xml:space="preserve">&amp; </w:t>
                      </w:r>
                      <w:r>
                        <w:rPr>
                          <w:color w:val="FFFFFF"/>
                          <w:w w:val="105"/>
                          <w:sz w:val="24"/>
                        </w:rPr>
                        <w:t>Wellbeing</w:t>
                      </w:r>
                    </w:p>
                  </w:txbxContent>
                </v:textbox>
                <w10:wrap anchorx="page" anchory="page"/>
              </v:shape>
            </w:pict>
          </mc:Fallback>
        </mc:AlternateContent>
      </w:r>
      <w:r>
        <w:rPr>
          <w:noProof/>
          <w:sz w:val="86"/>
        </w:rPr>
        <mc:AlternateContent>
          <mc:Choice Requires="wpg">
            <w:drawing>
              <wp:anchor distT="0" distB="0" distL="114300" distR="114300" simplePos="0" relativeHeight="251980800" behindDoc="1" locked="0" layoutInCell="1" allowOverlap="1" wp14:anchorId="73E610BD" wp14:editId="0F41BB4B">
                <wp:simplePos x="0" y="0"/>
                <wp:positionH relativeFrom="page">
                  <wp:posOffset>2844165</wp:posOffset>
                </wp:positionH>
                <wp:positionV relativeFrom="page">
                  <wp:posOffset>864235</wp:posOffset>
                </wp:positionV>
                <wp:extent cx="1656080" cy="1656080"/>
                <wp:effectExtent l="5715" t="6985" r="5080" b="381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4479" y="1361"/>
                          <a:chExt cx="2608" cy="2608"/>
                        </a:xfrm>
                      </wpg:grpSpPr>
                      <wps:wsp>
                        <wps:cNvPr id="503" name="Freeform 6"/>
                        <wps:cNvSpPr>
                          <a:spLocks/>
                        </wps:cNvSpPr>
                        <wps:spPr bwMode="auto">
                          <a:xfrm>
                            <a:off x="4478" y="1360"/>
                            <a:ext cx="2608" cy="2608"/>
                          </a:xfrm>
                          <a:custGeom>
                            <a:avLst/>
                            <a:gdLst>
                              <a:gd name="T0" fmla="+- 0 5706 4479"/>
                              <a:gd name="T1" fmla="*/ T0 w 2608"/>
                              <a:gd name="T2" fmla="+- 0 1363 1361"/>
                              <a:gd name="T3" fmla="*/ 1363 h 2608"/>
                              <a:gd name="T4" fmla="+- 0 5556 4479"/>
                              <a:gd name="T5" fmla="*/ T4 w 2608"/>
                              <a:gd name="T6" fmla="+- 0 1380 1361"/>
                              <a:gd name="T7" fmla="*/ 1380 h 2608"/>
                              <a:gd name="T8" fmla="+- 0 5412 4479"/>
                              <a:gd name="T9" fmla="*/ T8 w 2608"/>
                              <a:gd name="T10" fmla="+- 0 1414 1361"/>
                              <a:gd name="T11" fmla="*/ 1414 h 2608"/>
                              <a:gd name="T12" fmla="+- 0 5275 4479"/>
                              <a:gd name="T13" fmla="*/ T12 w 2608"/>
                              <a:gd name="T14" fmla="+- 0 1463 1361"/>
                              <a:gd name="T15" fmla="*/ 1463 h 2608"/>
                              <a:gd name="T16" fmla="+- 0 5145 4479"/>
                              <a:gd name="T17" fmla="*/ T16 w 2608"/>
                              <a:gd name="T18" fmla="+- 0 1527 1361"/>
                              <a:gd name="T19" fmla="*/ 1527 h 2608"/>
                              <a:gd name="T20" fmla="+- 0 5024 4479"/>
                              <a:gd name="T21" fmla="*/ T20 w 2608"/>
                              <a:gd name="T22" fmla="+- 0 1604 1361"/>
                              <a:gd name="T23" fmla="*/ 1604 h 2608"/>
                              <a:gd name="T24" fmla="+- 0 4913 4479"/>
                              <a:gd name="T25" fmla="*/ T24 w 2608"/>
                              <a:gd name="T26" fmla="+- 0 1693 1361"/>
                              <a:gd name="T27" fmla="*/ 1693 h 2608"/>
                              <a:gd name="T28" fmla="+- 0 4811 4479"/>
                              <a:gd name="T29" fmla="*/ T28 w 2608"/>
                              <a:gd name="T30" fmla="+- 0 1794 1361"/>
                              <a:gd name="T31" fmla="*/ 1794 h 2608"/>
                              <a:gd name="T32" fmla="+- 0 4722 4479"/>
                              <a:gd name="T33" fmla="*/ T32 w 2608"/>
                              <a:gd name="T34" fmla="+- 0 1906 1361"/>
                              <a:gd name="T35" fmla="*/ 1906 h 2608"/>
                              <a:gd name="T36" fmla="+- 0 4645 4479"/>
                              <a:gd name="T37" fmla="*/ T36 w 2608"/>
                              <a:gd name="T38" fmla="+- 0 2027 1361"/>
                              <a:gd name="T39" fmla="*/ 2027 h 2608"/>
                              <a:gd name="T40" fmla="+- 0 4581 4479"/>
                              <a:gd name="T41" fmla="*/ T40 w 2608"/>
                              <a:gd name="T42" fmla="+- 0 2157 1361"/>
                              <a:gd name="T43" fmla="*/ 2157 h 2608"/>
                              <a:gd name="T44" fmla="+- 0 4532 4479"/>
                              <a:gd name="T45" fmla="*/ T44 w 2608"/>
                              <a:gd name="T46" fmla="+- 0 2294 1361"/>
                              <a:gd name="T47" fmla="*/ 2294 h 2608"/>
                              <a:gd name="T48" fmla="+- 0 4498 4479"/>
                              <a:gd name="T49" fmla="*/ T48 w 2608"/>
                              <a:gd name="T50" fmla="+- 0 2438 1361"/>
                              <a:gd name="T51" fmla="*/ 2438 h 2608"/>
                              <a:gd name="T52" fmla="+- 0 4481 4479"/>
                              <a:gd name="T53" fmla="*/ T52 w 2608"/>
                              <a:gd name="T54" fmla="+- 0 2588 1361"/>
                              <a:gd name="T55" fmla="*/ 2588 h 2608"/>
                              <a:gd name="T56" fmla="+- 0 4481 4479"/>
                              <a:gd name="T57" fmla="*/ T56 w 2608"/>
                              <a:gd name="T58" fmla="+- 0 2741 1361"/>
                              <a:gd name="T59" fmla="*/ 2741 h 2608"/>
                              <a:gd name="T60" fmla="+- 0 4498 4479"/>
                              <a:gd name="T61" fmla="*/ T60 w 2608"/>
                              <a:gd name="T62" fmla="+- 0 2891 1361"/>
                              <a:gd name="T63" fmla="*/ 2891 h 2608"/>
                              <a:gd name="T64" fmla="+- 0 4532 4479"/>
                              <a:gd name="T65" fmla="*/ T64 w 2608"/>
                              <a:gd name="T66" fmla="+- 0 3035 1361"/>
                              <a:gd name="T67" fmla="*/ 3035 h 2608"/>
                              <a:gd name="T68" fmla="+- 0 4581 4479"/>
                              <a:gd name="T69" fmla="*/ T68 w 2608"/>
                              <a:gd name="T70" fmla="+- 0 3172 1361"/>
                              <a:gd name="T71" fmla="*/ 3172 h 2608"/>
                              <a:gd name="T72" fmla="+- 0 4645 4479"/>
                              <a:gd name="T73" fmla="*/ T72 w 2608"/>
                              <a:gd name="T74" fmla="+- 0 3302 1361"/>
                              <a:gd name="T75" fmla="*/ 3302 h 2608"/>
                              <a:gd name="T76" fmla="+- 0 4722 4479"/>
                              <a:gd name="T77" fmla="*/ T76 w 2608"/>
                              <a:gd name="T78" fmla="+- 0 3423 1361"/>
                              <a:gd name="T79" fmla="*/ 3423 h 2608"/>
                              <a:gd name="T80" fmla="+- 0 4811 4479"/>
                              <a:gd name="T81" fmla="*/ T80 w 2608"/>
                              <a:gd name="T82" fmla="+- 0 3535 1361"/>
                              <a:gd name="T83" fmla="*/ 3535 h 2608"/>
                              <a:gd name="T84" fmla="+- 0 4913 4479"/>
                              <a:gd name="T85" fmla="*/ T84 w 2608"/>
                              <a:gd name="T86" fmla="+- 0 3636 1361"/>
                              <a:gd name="T87" fmla="*/ 3636 h 2608"/>
                              <a:gd name="T88" fmla="+- 0 5024 4479"/>
                              <a:gd name="T89" fmla="*/ T88 w 2608"/>
                              <a:gd name="T90" fmla="+- 0 3725 1361"/>
                              <a:gd name="T91" fmla="*/ 3725 h 2608"/>
                              <a:gd name="T92" fmla="+- 0 5145 4479"/>
                              <a:gd name="T93" fmla="*/ T92 w 2608"/>
                              <a:gd name="T94" fmla="+- 0 3802 1361"/>
                              <a:gd name="T95" fmla="*/ 3802 h 2608"/>
                              <a:gd name="T96" fmla="+- 0 5275 4479"/>
                              <a:gd name="T97" fmla="*/ T96 w 2608"/>
                              <a:gd name="T98" fmla="+- 0 3866 1361"/>
                              <a:gd name="T99" fmla="*/ 3866 h 2608"/>
                              <a:gd name="T100" fmla="+- 0 5412 4479"/>
                              <a:gd name="T101" fmla="*/ T100 w 2608"/>
                              <a:gd name="T102" fmla="+- 0 3915 1361"/>
                              <a:gd name="T103" fmla="*/ 3915 h 2608"/>
                              <a:gd name="T104" fmla="+- 0 5556 4479"/>
                              <a:gd name="T105" fmla="*/ T104 w 2608"/>
                              <a:gd name="T106" fmla="+- 0 3949 1361"/>
                              <a:gd name="T107" fmla="*/ 3949 h 2608"/>
                              <a:gd name="T108" fmla="+- 0 5706 4479"/>
                              <a:gd name="T109" fmla="*/ T108 w 2608"/>
                              <a:gd name="T110" fmla="+- 0 3966 1361"/>
                              <a:gd name="T111" fmla="*/ 3966 h 2608"/>
                              <a:gd name="T112" fmla="+- 0 5859 4479"/>
                              <a:gd name="T113" fmla="*/ T112 w 2608"/>
                              <a:gd name="T114" fmla="+- 0 3966 1361"/>
                              <a:gd name="T115" fmla="*/ 3966 h 2608"/>
                              <a:gd name="T116" fmla="+- 0 6009 4479"/>
                              <a:gd name="T117" fmla="*/ T116 w 2608"/>
                              <a:gd name="T118" fmla="+- 0 3949 1361"/>
                              <a:gd name="T119" fmla="*/ 3949 h 2608"/>
                              <a:gd name="T120" fmla="+- 0 6153 4479"/>
                              <a:gd name="T121" fmla="*/ T120 w 2608"/>
                              <a:gd name="T122" fmla="+- 0 3915 1361"/>
                              <a:gd name="T123" fmla="*/ 3915 h 2608"/>
                              <a:gd name="T124" fmla="+- 0 6290 4479"/>
                              <a:gd name="T125" fmla="*/ T124 w 2608"/>
                              <a:gd name="T126" fmla="+- 0 3866 1361"/>
                              <a:gd name="T127" fmla="*/ 3866 h 2608"/>
                              <a:gd name="T128" fmla="+- 0 6420 4479"/>
                              <a:gd name="T129" fmla="*/ T128 w 2608"/>
                              <a:gd name="T130" fmla="+- 0 3802 1361"/>
                              <a:gd name="T131" fmla="*/ 3802 h 2608"/>
                              <a:gd name="T132" fmla="+- 0 6541 4479"/>
                              <a:gd name="T133" fmla="*/ T132 w 2608"/>
                              <a:gd name="T134" fmla="+- 0 3725 1361"/>
                              <a:gd name="T135" fmla="*/ 3725 h 2608"/>
                              <a:gd name="T136" fmla="+- 0 6653 4479"/>
                              <a:gd name="T137" fmla="*/ T136 w 2608"/>
                              <a:gd name="T138" fmla="+- 0 3636 1361"/>
                              <a:gd name="T139" fmla="*/ 3636 h 2608"/>
                              <a:gd name="T140" fmla="+- 0 6754 4479"/>
                              <a:gd name="T141" fmla="*/ T140 w 2608"/>
                              <a:gd name="T142" fmla="+- 0 3535 1361"/>
                              <a:gd name="T143" fmla="*/ 3535 h 2608"/>
                              <a:gd name="T144" fmla="+- 0 6843 4479"/>
                              <a:gd name="T145" fmla="*/ T144 w 2608"/>
                              <a:gd name="T146" fmla="+- 0 3423 1361"/>
                              <a:gd name="T147" fmla="*/ 3423 h 2608"/>
                              <a:gd name="T148" fmla="+- 0 6921 4479"/>
                              <a:gd name="T149" fmla="*/ T148 w 2608"/>
                              <a:gd name="T150" fmla="+- 0 3302 1361"/>
                              <a:gd name="T151" fmla="*/ 3302 h 2608"/>
                              <a:gd name="T152" fmla="+- 0 6984 4479"/>
                              <a:gd name="T153" fmla="*/ T152 w 2608"/>
                              <a:gd name="T154" fmla="+- 0 3172 1361"/>
                              <a:gd name="T155" fmla="*/ 3172 h 2608"/>
                              <a:gd name="T156" fmla="+- 0 7033 4479"/>
                              <a:gd name="T157" fmla="*/ T156 w 2608"/>
                              <a:gd name="T158" fmla="+- 0 3035 1361"/>
                              <a:gd name="T159" fmla="*/ 3035 h 2608"/>
                              <a:gd name="T160" fmla="+- 0 7067 4479"/>
                              <a:gd name="T161" fmla="*/ T160 w 2608"/>
                              <a:gd name="T162" fmla="+- 0 2891 1361"/>
                              <a:gd name="T163" fmla="*/ 2891 h 2608"/>
                              <a:gd name="T164" fmla="+- 0 7084 4479"/>
                              <a:gd name="T165" fmla="*/ T164 w 2608"/>
                              <a:gd name="T166" fmla="+- 0 2741 1361"/>
                              <a:gd name="T167" fmla="*/ 2741 h 2608"/>
                              <a:gd name="T168" fmla="+- 0 7084 4479"/>
                              <a:gd name="T169" fmla="*/ T168 w 2608"/>
                              <a:gd name="T170" fmla="+- 0 2588 1361"/>
                              <a:gd name="T171" fmla="*/ 2588 h 2608"/>
                              <a:gd name="T172" fmla="+- 0 7067 4479"/>
                              <a:gd name="T173" fmla="*/ T172 w 2608"/>
                              <a:gd name="T174" fmla="+- 0 2438 1361"/>
                              <a:gd name="T175" fmla="*/ 2438 h 2608"/>
                              <a:gd name="T176" fmla="+- 0 7033 4479"/>
                              <a:gd name="T177" fmla="*/ T176 w 2608"/>
                              <a:gd name="T178" fmla="+- 0 2294 1361"/>
                              <a:gd name="T179" fmla="*/ 2294 h 2608"/>
                              <a:gd name="T180" fmla="+- 0 6984 4479"/>
                              <a:gd name="T181" fmla="*/ T180 w 2608"/>
                              <a:gd name="T182" fmla="+- 0 2157 1361"/>
                              <a:gd name="T183" fmla="*/ 2157 h 2608"/>
                              <a:gd name="T184" fmla="+- 0 6921 4479"/>
                              <a:gd name="T185" fmla="*/ T184 w 2608"/>
                              <a:gd name="T186" fmla="+- 0 2027 1361"/>
                              <a:gd name="T187" fmla="*/ 2027 h 2608"/>
                              <a:gd name="T188" fmla="+- 0 6843 4479"/>
                              <a:gd name="T189" fmla="*/ T188 w 2608"/>
                              <a:gd name="T190" fmla="+- 0 1906 1361"/>
                              <a:gd name="T191" fmla="*/ 1906 h 2608"/>
                              <a:gd name="T192" fmla="+- 0 6754 4479"/>
                              <a:gd name="T193" fmla="*/ T192 w 2608"/>
                              <a:gd name="T194" fmla="+- 0 1794 1361"/>
                              <a:gd name="T195" fmla="*/ 1794 h 2608"/>
                              <a:gd name="T196" fmla="+- 0 6653 4479"/>
                              <a:gd name="T197" fmla="*/ T196 w 2608"/>
                              <a:gd name="T198" fmla="+- 0 1693 1361"/>
                              <a:gd name="T199" fmla="*/ 1693 h 2608"/>
                              <a:gd name="T200" fmla="+- 0 6541 4479"/>
                              <a:gd name="T201" fmla="*/ T200 w 2608"/>
                              <a:gd name="T202" fmla="+- 0 1604 1361"/>
                              <a:gd name="T203" fmla="*/ 1604 h 2608"/>
                              <a:gd name="T204" fmla="+- 0 6420 4479"/>
                              <a:gd name="T205" fmla="*/ T204 w 2608"/>
                              <a:gd name="T206" fmla="+- 0 1527 1361"/>
                              <a:gd name="T207" fmla="*/ 1527 h 2608"/>
                              <a:gd name="T208" fmla="+- 0 6290 4479"/>
                              <a:gd name="T209" fmla="*/ T208 w 2608"/>
                              <a:gd name="T210" fmla="+- 0 1463 1361"/>
                              <a:gd name="T211" fmla="*/ 1463 h 2608"/>
                              <a:gd name="T212" fmla="+- 0 6153 4479"/>
                              <a:gd name="T213" fmla="*/ T212 w 2608"/>
                              <a:gd name="T214" fmla="+- 0 1414 1361"/>
                              <a:gd name="T215" fmla="*/ 1414 h 2608"/>
                              <a:gd name="T216" fmla="+- 0 6009 4479"/>
                              <a:gd name="T217" fmla="*/ T216 w 2608"/>
                              <a:gd name="T218" fmla="+- 0 1380 1361"/>
                              <a:gd name="T219" fmla="*/ 1380 h 2608"/>
                              <a:gd name="T220" fmla="+- 0 5859 4479"/>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7" y="19"/>
                                </a:lnTo>
                                <a:lnTo>
                                  <a:pt x="1005" y="34"/>
                                </a:lnTo>
                                <a:lnTo>
                                  <a:pt x="933" y="53"/>
                                </a:lnTo>
                                <a:lnTo>
                                  <a:pt x="864" y="76"/>
                                </a:lnTo>
                                <a:lnTo>
                                  <a:pt x="796" y="102"/>
                                </a:lnTo>
                                <a:lnTo>
                                  <a:pt x="730" y="132"/>
                                </a:lnTo>
                                <a:lnTo>
                                  <a:pt x="666" y="166"/>
                                </a:lnTo>
                                <a:lnTo>
                                  <a:pt x="605" y="203"/>
                                </a:lnTo>
                                <a:lnTo>
                                  <a:pt x="545" y="243"/>
                                </a:lnTo>
                                <a:lnTo>
                                  <a:pt x="488" y="286"/>
                                </a:lnTo>
                                <a:lnTo>
                                  <a:pt x="434" y="332"/>
                                </a:lnTo>
                                <a:lnTo>
                                  <a:pt x="382" y="382"/>
                                </a:lnTo>
                                <a:lnTo>
                                  <a:pt x="332" y="433"/>
                                </a:lnTo>
                                <a:lnTo>
                                  <a:pt x="286" y="488"/>
                                </a:lnTo>
                                <a:lnTo>
                                  <a:pt x="243" y="545"/>
                                </a:lnTo>
                                <a:lnTo>
                                  <a:pt x="203" y="605"/>
                                </a:lnTo>
                                <a:lnTo>
                                  <a:pt x="166" y="666"/>
                                </a:lnTo>
                                <a:lnTo>
                                  <a:pt x="132" y="730"/>
                                </a:lnTo>
                                <a:lnTo>
                                  <a:pt x="102" y="796"/>
                                </a:lnTo>
                                <a:lnTo>
                                  <a:pt x="76" y="864"/>
                                </a:lnTo>
                                <a:lnTo>
                                  <a:pt x="53" y="933"/>
                                </a:lnTo>
                                <a:lnTo>
                                  <a:pt x="34" y="1005"/>
                                </a:lnTo>
                                <a:lnTo>
                                  <a:pt x="19" y="1077"/>
                                </a:lnTo>
                                <a:lnTo>
                                  <a:pt x="9" y="1152"/>
                                </a:lnTo>
                                <a:lnTo>
                                  <a:pt x="2" y="1227"/>
                                </a:lnTo>
                                <a:lnTo>
                                  <a:pt x="0" y="1304"/>
                                </a:lnTo>
                                <a:lnTo>
                                  <a:pt x="2" y="1380"/>
                                </a:lnTo>
                                <a:lnTo>
                                  <a:pt x="9" y="1456"/>
                                </a:lnTo>
                                <a:lnTo>
                                  <a:pt x="19" y="1530"/>
                                </a:lnTo>
                                <a:lnTo>
                                  <a:pt x="34" y="1603"/>
                                </a:lnTo>
                                <a:lnTo>
                                  <a:pt x="53" y="1674"/>
                                </a:lnTo>
                                <a:lnTo>
                                  <a:pt x="76" y="1743"/>
                                </a:lnTo>
                                <a:lnTo>
                                  <a:pt x="102" y="1811"/>
                                </a:lnTo>
                                <a:lnTo>
                                  <a:pt x="132" y="1877"/>
                                </a:lnTo>
                                <a:lnTo>
                                  <a:pt x="166" y="1941"/>
                                </a:lnTo>
                                <a:lnTo>
                                  <a:pt x="203" y="2003"/>
                                </a:lnTo>
                                <a:lnTo>
                                  <a:pt x="243" y="2062"/>
                                </a:lnTo>
                                <a:lnTo>
                                  <a:pt x="286" y="2119"/>
                                </a:lnTo>
                                <a:lnTo>
                                  <a:pt x="332" y="2174"/>
                                </a:lnTo>
                                <a:lnTo>
                                  <a:pt x="382" y="2226"/>
                                </a:lnTo>
                                <a:lnTo>
                                  <a:pt x="434" y="2275"/>
                                </a:lnTo>
                                <a:lnTo>
                                  <a:pt x="488" y="2321"/>
                                </a:lnTo>
                                <a:lnTo>
                                  <a:pt x="545" y="2364"/>
                                </a:lnTo>
                                <a:lnTo>
                                  <a:pt x="605" y="2404"/>
                                </a:lnTo>
                                <a:lnTo>
                                  <a:pt x="666" y="2441"/>
                                </a:lnTo>
                                <a:lnTo>
                                  <a:pt x="730" y="2475"/>
                                </a:lnTo>
                                <a:lnTo>
                                  <a:pt x="796" y="2505"/>
                                </a:lnTo>
                                <a:lnTo>
                                  <a:pt x="864" y="2531"/>
                                </a:lnTo>
                                <a:lnTo>
                                  <a:pt x="933" y="2554"/>
                                </a:lnTo>
                                <a:lnTo>
                                  <a:pt x="1005" y="2573"/>
                                </a:lnTo>
                                <a:lnTo>
                                  <a:pt x="1077" y="2588"/>
                                </a:lnTo>
                                <a:lnTo>
                                  <a:pt x="1152" y="2599"/>
                                </a:lnTo>
                                <a:lnTo>
                                  <a:pt x="1227" y="2605"/>
                                </a:lnTo>
                                <a:lnTo>
                                  <a:pt x="1304" y="2608"/>
                                </a:lnTo>
                                <a:lnTo>
                                  <a:pt x="1380" y="2605"/>
                                </a:lnTo>
                                <a:lnTo>
                                  <a:pt x="1456" y="2599"/>
                                </a:lnTo>
                                <a:lnTo>
                                  <a:pt x="1530" y="2588"/>
                                </a:lnTo>
                                <a:lnTo>
                                  <a:pt x="1603" y="2573"/>
                                </a:lnTo>
                                <a:lnTo>
                                  <a:pt x="1674" y="2554"/>
                                </a:lnTo>
                                <a:lnTo>
                                  <a:pt x="1743" y="2531"/>
                                </a:lnTo>
                                <a:lnTo>
                                  <a:pt x="1811" y="2505"/>
                                </a:lnTo>
                                <a:lnTo>
                                  <a:pt x="1877" y="2475"/>
                                </a:lnTo>
                                <a:lnTo>
                                  <a:pt x="1941" y="2441"/>
                                </a:lnTo>
                                <a:lnTo>
                                  <a:pt x="2003" y="2404"/>
                                </a:lnTo>
                                <a:lnTo>
                                  <a:pt x="2062" y="2364"/>
                                </a:lnTo>
                                <a:lnTo>
                                  <a:pt x="2119" y="2321"/>
                                </a:lnTo>
                                <a:lnTo>
                                  <a:pt x="2174" y="2275"/>
                                </a:lnTo>
                                <a:lnTo>
                                  <a:pt x="2226" y="2226"/>
                                </a:lnTo>
                                <a:lnTo>
                                  <a:pt x="2275" y="2174"/>
                                </a:lnTo>
                                <a:lnTo>
                                  <a:pt x="2321" y="2119"/>
                                </a:lnTo>
                                <a:lnTo>
                                  <a:pt x="2364" y="2062"/>
                                </a:lnTo>
                                <a:lnTo>
                                  <a:pt x="2405" y="2003"/>
                                </a:lnTo>
                                <a:lnTo>
                                  <a:pt x="2442" y="1941"/>
                                </a:lnTo>
                                <a:lnTo>
                                  <a:pt x="2475" y="1877"/>
                                </a:lnTo>
                                <a:lnTo>
                                  <a:pt x="2505" y="1811"/>
                                </a:lnTo>
                                <a:lnTo>
                                  <a:pt x="2532" y="1743"/>
                                </a:lnTo>
                                <a:lnTo>
                                  <a:pt x="2554" y="1674"/>
                                </a:lnTo>
                                <a:lnTo>
                                  <a:pt x="2573" y="1603"/>
                                </a:lnTo>
                                <a:lnTo>
                                  <a:pt x="2588" y="1530"/>
                                </a:lnTo>
                                <a:lnTo>
                                  <a:pt x="2599" y="1456"/>
                                </a:lnTo>
                                <a:lnTo>
                                  <a:pt x="2605" y="1380"/>
                                </a:lnTo>
                                <a:lnTo>
                                  <a:pt x="2608" y="1304"/>
                                </a:lnTo>
                                <a:lnTo>
                                  <a:pt x="2605" y="1227"/>
                                </a:lnTo>
                                <a:lnTo>
                                  <a:pt x="2599" y="1152"/>
                                </a:lnTo>
                                <a:lnTo>
                                  <a:pt x="2588" y="1077"/>
                                </a:lnTo>
                                <a:lnTo>
                                  <a:pt x="2573" y="1005"/>
                                </a:lnTo>
                                <a:lnTo>
                                  <a:pt x="2554" y="933"/>
                                </a:lnTo>
                                <a:lnTo>
                                  <a:pt x="2532" y="864"/>
                                </a:lnTo>
                                <a:lnTo>
                                  <a:pt x="2505" y="796"/>
                                </a:lnTo>
                                <a:lnTo>
                                  <a:pt x="2475" y="730"/>
                                </a:lnTo>
                                <a:lnTo>
                                  <a:pt x="2442" y="666"/>
                                </a:lnTo>
                                <a:lnTo>
                                  <a:pt x="2405" y="605"/>
                                </a:lnTo>
                                <a:lnTo>
                                  <a:pt x="2364" y="545"/>
                                </a:lnTo>
                                <a:lnTo>
                                  <a:pt x="2321" y="488"/>
                                </a:lnTo>
                                <a:lnTo>
                                  <a:pt x="2275" y="433"/>
                                </a:lnTo>
                                <a:lnTo>
                                  <a:pt x="2226" y="382"/>
                                </a:lnTo>
                                <a:lnTo>
                                  <a:pt x="2174" y="332"/>
                                </a:lnTo>
                                <a:lnTo>
                                  <a:pt x="2119" y="286"/>
                                </a:lnTo>
                                <a:lnTo>
                                  <a:pt x="2062" y="243"/>
                                </a:lnTo>
                                <a:lnTo>
                                  <a:pt x="2003" y="203"/>
                                </a:lnTo>
                                <a:lnTo>
                                  <a:pt x="1941" y="166"/>
                                </a:lnTo>
                                <a:lnTo>
                                  <a:pt x="1877" y="132"/>
                                </a:lnTo>
                                <a:lnTo>
                                  <a:pt x="1811" y="102"/>
                                </a:lnTo>
                                <a:lnTo>
                                  <a:pt x="1743" y="76"/>
                                </a:lnTo>
                                <a:lnTo>
                                  <a:pt x="1674" y="53"/>
                                </a:lnTo>
                                <a:lnTo>
                                  <a:pt x="1603" y="34"/>
                                </a:lnTo>
                                <a:lnTo>
                                  <a:pt x="1530" y="19"/>
                                </a:lnTo>
                                <a:lnTo>
                                  <a:pt x="1456" y="8"/>
                                </a:lnTo>
                                <a:lnTo>
                                  <a:pt x="1380" y="2"/>
                                </a:lnTo>
                                <a:lnTo>
                                  <a:pt x="1304" y="0"/>
                                </a:lnTo>
                                <a:close/>
                              </a:path>
                            </a:pathLst>
                          </a:custGeom>
                          <a:solidFill>
                            <a:srgbClr val="F7AE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017" y="1672"/>
                            <a:ext cx="1569" cy="1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9AE97AE" id="Group 467" o:spid="_x0000_s1026" style="position:absolute;margin-left:223.95pt;margin-top:68.05pt;width:130.4pt;height:130.4pt;z-index:-251335680;mso-position-horizontal-relative:page;mso-position-vertical-relative:page" coordorigin="4479,1361" coordsize="2608,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">
                <v:shape id="Freeform 6" o:spid="_x0000_s1027" style="position:absolute;left:4478;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" path="m1304,r-77,2l1152,8r-75,11l1005,34,933,53,864,76r-68,26l730,132r-64,34l605,203r-60,40l488,286r-54,46l382,382r-50,51l286,488r-43,57l203,605r-37,61l132,730r-30,66l76,864,53,933r-19,72l19,1077,9,1152r-7,75l,1304r2,76l9,1456r10,74l34,1603r19,71l76,1743r26,68l132,1877r34,64l203,2003r40,59l286,2119r46,55l382,2226r52,49l488,2321r57,43l605,2404r61,37l730,2475r66,30l864,2531r69,23l1005,2573r72,15l1152,2599r75,6l1304,2608r76,-3l1456,2599r74,-11l1603,2573r71,-19l1743,2531r68,-26l1877,2475r64,-34l2003,2404r59,-40l2119,2321r55,-46l2226,2226r49,-52l2321,2119r43,-57l2405,2003r37,-62l2475,1877r30,-66l2532,1743r22,-69l2573,1603r15,-73l2599,1456r6,-76l2608,1304r-3,-77l2599,1152r-11,-75l2573,1005r-19,-72l2532,864r-27,-68l2475,730r-33,-64l2405,605r-41,-60l2321,488r-46,-55l2226,382r-52,-50l2119,286r-57,-43l2003,203r-62,-37l1877,132r-66,-30l1743,76,1674,53,1603,34,1530,19,1456,8,1380,2,1304,xe" fillcolor="#f7aebd" stroked="f">
                  <v:path arrowok="t" o:connecttype="custom" o:connectlocs="1227,1363;1077,1380;933,1414;796,1463;666,1527;545,1604;434,1693;332,1794;243,1906;166,2027;102,2157;53,2294;19,2438;2,2588;2,2741;19,2891;53,3035;102,3172;166,3302;243,3423;332,3535;434,3636;545,3725;666,3802;796,3866;933,3915;1077,3949;1227,3966;1380,3966;1530,3949;1674,3915;1811,3866;1941,3802;2062,3725;2174,3636;2275,3535;2364,3423;2442,3302;2505,3172;2554,3035;2588,2891;2605,2741;2605,2588;2588,2438;2554,2294;2505,2157;2442,2027;2364,1906;2275,1794;2174,1693;2062,1604;1941,1527;1811,1463;1674,1414;1530,1380;1380,1363" o:connectangles="0,0,0,0,0,0,0,0,0,0,0,0,0,0,0,0,0,0,0,0,0,0,0,0,0,0,0,0,0,0,0,0,0,0,0,0,0,0,0,0,0,0,0,0,0,0,0,0,0,0,0,0,0,0,0,0"/>
                </v:shape>
                <v:shape id="Picture 7" o:spid="_x0000_s1028" type="#_x0000_t75" style="position:absolute;left:5017;top:1672;width:156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">
                  <v:imagedata r:id="rId99" o:title=""/>
                </v:shape>
                <w10:wrap anchorx="page" anchory="page"/>
              </v:group>
            </w:pict>
          </mc:Fallback>
        </mc:AlternateContent>
      </w:r>
      <w:r w:rsidR="001321CA">
        <w:rPr>
          <w:sz w:val="86"/>
        </w:rPr>
        <w:br w:type="page"/>
      </w:r>
    </w:p>
    <w:p w14:paraId="0A7517BD" w14:textId="619335C2" w:rsidR="001321CA" w:rsidRDefault="005C7AEB" w:rsidP="001321CA">
      <w:pPr>
        <w:tabs>
          <w:tab w:val="left" w:pos="2220"/>
        </w:tabs>
        <w:rPr>
          <w:sz w:val="86"/>
        </w:rPr>
      </w:pPr>
      <w:r>
        <w:rPr>
          <w:noProof/>
          <w:sz w:val="86"/>
        </w:rPr>
        <w:lastRenderedPageBreak/>
        <mc:AlternateContent>
          <mc:Choice Requires="wpg">
            <w:drawing>
              <wp:anchor distT="0" distB="0" distL="114300" distR="114300" simplePos="0" relativeHeight="251996160" behindDoc="1" locked="0" layoutInCell="1" allowOverlap="1" wp14:anchorId="676C6627" wp14:editId="32153D37">
                <wp:simplePos x="0" y="0"/>
                <wp:positionH relativeFrom="page">
                  <wp:posOffset>2963131</wp:posOffset>
                </wp:positionH>
                <wp:positionV relativeFrom="page">
                  <wp:posOffset>791845</wp:posOffset>
                </wp:positionV>
                <wp:extent cx="1669415" cy="1656080"/>
                <wp:effectExtent l="4445" t="6985" r="2540" b="381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1656080"/>
                          <a:chOff x="4567" y="1361"/>
                          <a:chExt cx="2629" cy="2608"/>
                        </a:xfrm>
                      </wpg:grpSpPr>
                      <wps:wsp>
                        <wps:cNvPr id="514" name="Freeform 14"/>
                        <wps:cNvSpPr>
                          <a:spLocks/>
                        </wps:cNvSpPr>
                        <wps:spPr bwMode="auto">
                          <a:xfrm>
                            <a:off x="4567" y="1360"/>
                            <a:ext cx="2608" cy="2608"/>
                          </a:xfrm>
                          <a:custGeom>
                            <a:avLst/>
                            <a:gdLst>
                              <a:gd name="T0" fmla="+- 0 5794 4567"/>
                              <a:gd name="T1" fmla="*/ T0 w 2608"/>
                              <a:gd name="T2" fmla="+- 0 1363 1361"/>
                              <a:gd name="T3" fmla="*/ 1363 h 2608"/>
                              <a:gd name="T4" fmla="+- 0 5645 4567"/>
                              <a:gd name="T5" fmla="*/ T4 w 2608"/>
                              <a:gd name="T6" fmla="+- 0 1380 1361"/>
                              <a:gd name="T7" fmla="*/ 1380 h 2608"/>
                              <a:gd name="T8" fmla="+- 0 5501 4567"/>
                              <a:gd name="T9" fmla="*/ T8 w 2608"/>
                              <a:gd name="T10" fmla="+- 0 1414 1361"/>
                              <a:gd name="T11" fmla="*/ 1414 h 2608"/>
                              <a:gd name="T12" fmla="+- 0 5363 4567"/>
                              <a:gd name="T13" fmla="*/ T12 w 2608"/>
                              <a:gd name="T14" fmla="+- 0 1463 1361"/>
                              <a:gd name="T15" fmla="*/ 1463 h 2608"/>
                              <a:gd name="T16" fmla="+- 0 5234 4567"/>
                              <a:gd name="T17" fmla="*/ T16 w 2608"/>
                              <a:gd name="T18" fmla="+- 0 1527 1361"/>
                              <a:gd name="T19" fmla="*/ 1527 h 2608"/>
                              <a:gd name="T20" fmla="+- 0 5113 4567"/>
                              <a:gd name="T21" fmla="*/ T20 w 2608"/>
                              <a:gd name="T22" fmla="+- 0 1604 1361"/>
                              <a:gd name="T23" fmla="*/ 1604 h 2608"/>
                              <a:gd name="T24" fmla="+- 0 5001 4567"/>
                              <a:gd name="T25" fmla="*/ T24 w 2608"/>
                              <a:gd name="T26" fmla="+- 0 1693 1361"/>
                              <a:gd name="T27" fmla="*/ 1693 h 2608"/>
                              <a:gd name="T28" fmla="+- 0 4900 4567"/>
                              <a:gd name="T29" fmla="*/ T28 w 2608"/>
                              <a:gd name="T30" fmla="+- 0 1794 1361"/>
                              <a:gd name="T31" fmla="*/ 1794 h 2608"/>
                              <a:gd name="T32" fmla="+- 0 4810 4567"/>
                              <a:gd name="T33" fmla="*/ T32 w 2608"/>
                              <a:gd name="T34" fmla="+- 0 1906 1361"/>
                              <a:gd name="T35" fmla="*/ 1906 h 2608"/>
                              <a:gd name="T36" fmla="+- 0 4733 4567"/>
                              <a:gd name="T37" fmla="*/ T36 w 2608"/>
                              <a:gd name="T38" fmla="+- 0 2027 1361"/>
                              <a:gd name="T39" fmla="*/ 2027 h 2608"/>
                              <a:gd name="T40" fmla="+- 0 4670 4567"/>
                              <a:gd name="T41" fmla="*/ T40 w 2608"/>
                              <a:gd name="T42" fmla="+- 0 2157 1361"/>
                              <a:gd name="T43" fmla="*/ 2157 h 2608"/>
                              <a:gd name="T44" fmla="+- 0 4620 4567"/>
                              <a:gd name="T45" fmla="*/ T44 w 2608"/>
                              <a:gd name="T46" fmla="+- 0 2294 1361"/>
                              <a:gd name="T47" fmla="*/ 2294 h 2608"/>
                              <a:gd name="T48" fmla="+- 0 4587 4567"/>
                              <a:gd name="T49" fmla="*/ T48 w 2608"/>
                              <a:gd name="T50" fmla="+- 0 2438 1361"/>
                              <a:gd name="T51" fmla="*/ 2438 h 2608"/>
                              <a:gd name="T52" fmla="+- 0 4569 4567"/>
                              <a:gd name="T53" fmla="*/ T52 w 2608"/>
                              <a:gd name="T54" fmla="+- 0 2588 1361"/>
                              <a:gd name="T55" fmla="*/ 2588 h 2608"/>
                              <a:gd name="T56" fmla="+- 0 4569 4567"/>
                              <a:gd name="T57" fmla="*/ T56 w 2608"/>
                              <a:gd name="T58" fmla="+- 0 2741 1361"/>
                              <a:gd name="T59" fmla="*/ 2741 h 2608"/>
                              <a:gd name="T60" fmla="+- 0 4587 4567"/>
                              <a:gd name="T61" fmla="*/ T60 w 2608"/>
                              <a:gd name="T62" fmla="+- 0 2891 1361"/>
                              <a:gd name="T63" fmla="*/ 2891 h 2608"/>
                              <a:gd name="T64" fmla="+- 0 4620 4567"/>
                              <a:gd name="T65" fmla="*/ T64 w 2608"/>
                              <a:gd name="T66" fmla="+- 0 3035 1361"/>
                              <a:gd name="T67" fmla="*/ 3035 h 2608"/>
                              <a:gd name="T68" fmla="+- 0 4670 4567"/>
                              <a:gd name="T69" fmla="*/ T68 w 2608"/>
                              <a:gd name="T70" fmla="+- 0 3172 1361"/>
                              <a:gd name="T71" fmla="*/ 3172 h 2608"/>
                              <a:gd name="T72" fmla="+- 0 4733 4567"/>
                              <a:gd name="T73" fmla="*/ T72 w 2608"/>
                              <a:gd name="T74" fmla="+- 0 3302 1361"/>
                              <a:gd name="T75" fmla="*/ 3302 h 2608"/>
                              <a:gd name="T76" fmla="+- 0 4810 4567"/>
                              <a:gd name="T77" fmla="*/ T76 w 2608"/>
                              <a:gd name="T78" fmla="+- 0 3423 1361"/>
                              <a:gd name="T79" fmla="*/ 3423 h 2608"/>
                              <a:gd name="T80" fmla="+- 0 4900 4567"/>
                              <a:gd name="T81" fmla="*/ T80 w 2608"/>
                              <a:gd name="T82" fmla="+- 0 3535 1361"/>
                              <a:gd name="T83" fmla="*/ 3535 h 2608"/>
                              <a:gd name="T84" fmla="+- 0 5001 4567"/>
                              <a:gd name="T85" fmla="*/ T84 w 2608"/>
                              <a:gd name="T86" fmla="+- 0 3636 1361"/>
                              <a:gd name="T87" fmla="*/ 3636 h 2608"/>
                              <a:gd name="T88" fmla="+- 0 5113 4567"/>
                              <a:gd name="T89" fmla="*/ T88 w 2608"/>
                              <a:gd name="T90" fmla="+- 0 3725 1361"/>
                              <a:gd name="T91" fmla="*/ 3725 h 2608"/>
                              <a:gd name="T92" fmla="+- 0 5234 4567"/>
                              <a:gd name="T93" fmla="*/ T92 w 2608"/>
                              <a:gd name="T94" fmla="+- 0 3802 1361"/>
                              <a:gd name="T95" fmla="*/ 3802 h 2608"/>
                              <a:gd name="T96" fmla="+- 0 5363 4567"/>
                              <a:gd name="T97" fmla="*/ T96 w 2608"/>
                              <a:gd name="T98" fmla="+- 0 3866 1361"/>
                              <a:gd name="T99" fmla="*/ 3866 h 2608"/>
                              <a:gd name="T100" fmla="+- 0 5501 4567"/>
                              <a:gd name="T101" fmla="*/ T100 w 2608"/>
                              <a:gd name="T102" fmla="+- 0 3915 1361"/>
                              <a:gd name="T103" fmla="*/ 3915 h 2608"/>
                              <a:gd name="T104" fmla="+- 0 5645 4567"/>
                              <a:gd name="T105" fmla="*/ T104 w 2608"/>
                              <a:gd name="T106" fmla="+- 0 3949 1361"/>
                              <a:gd name="T107" fmla="*/ 3949 h 2608"/>
                              <a:gd name="T108" fmla="+- 0 5794 4567"/>
                              <a:gd name="T109" fmla="*/ T108 w 2608"/>
                              <a:gd name="T110" fmla="+- 0 3966 1361"/>
                              <a:gd name="T111" fmla="*/ 3966 h 2608"/>
                              <a:gd name="T112" fmla="+- 0 5948 4567"/>
                              <a:gd name="T113" fmla="*/ T112 w 2608"/>
                              <a:gd name="T114" fmla="+- 0 3966 1361"/>
                              <a:gd name="T115" fmla="*/ 3966 h 2608"/>
                              <a:gd name="T116" fmla="+- 0 6097 4567"/>
                              <a:gd name="T117" fmla="*/ T116 w 2608"/>
                              <a:gd name="T118" fmla="+- 0 3949 1361"/>
                              <a:gd name="T119" fmla="*/ 3949 h 2608"/>
                              <a:gd name="T120" fmla="+- 0 6241 4567"/>
                              <a:gd name="T121" fmla="*/ T120 w 2608"/>
                              <a:gd name="T122" fmla="+- 0 3915 1361"/>
                              <a:gd name="T123" fmla="*/ 3915 h 2608"/>
                              <a:gd name="T124" fmla="+- 0 6379 4567"/>
                              <a:gd name="T125" fmla="*/ T124 w 2608"/>
                              <a:gd name="T126" fmla="+- 0 3866 1361"/>
                              <a:gd name="T127" fmla="*/ 3866 h 2608"/>
                              <a:gd name="T128" fmla="+- 0 6508 4567"/>
                              <a:gd name="T129" fmla="*/ T128 w 2608"/>
                              <a:gd name="T130" fmla="+- 0 3802 1361"/>
                              <a:gd name="T131" fmla="*/ 3802 h 2608"/>
                              <a:gd name="T132" fmla="+- 0 6630 4567"/>
                              <a:gd name="T133" fmla="*/ T132 w 2608"/>
                              <a:gd name="T134" fmla="+- 0 3725 1361"/>
                              <a:gd name="T135" fmla="*/ 3725 h 2608"/>
                              <a:gd name="T136" fmla="+- 0 6741 4567"/>
                              <a:gd name="T137" fmla="*/ T136 w 2608"/>
                              <a:gd name="T138" fmla="+- 0 3636 1361"/>
                              <a:gd name="T139" fmla="*/ 3636 h 2608"/>
                              <a:gd name="T140" fmla="+- 0 6842 4567"/>
                              <a:gd name="T141" fmla="*/ T140 w 2608"/>
                              <a:gd name="T142" fmla="+- 0 3535 1361"/>
                              <a:gd name="T143" fmla="*/ 3535 h 2608"/>
                              <a:gd name="T144" fmla="+- 0 6932 4567"/>
                              <a:gd name="T145" fmla="*/ T144 w 2608"/>
                              <a:gd name="T146" fmla="+- 0 3423 1361"/>
                              <a:gd name="T147" fmla="*/ 3423 h 2608"/>
                              <a:gd name="T148" fmla="+- 0 7009 4567"/>
                              <a:gd name="T149" fmla="*/ T148 w 2608"/>
                              <a:gd name="T150" fmla="+- 0 3302 1361"/>
                              <a:gd name="T151" fmla="*/ 3302 h 2608"/>
                              <a:gd name="T152" fmla="+- 0 7072 4567"/>
                              <a:gd name="T153" fmla="*/ T152 w 2608"/>
                              <a:gd name="T154" fmla="+- 0 3172 1361"/>
                              <a:gd name="T155" fmla="*/ 3172 h 2608"/>
                              <a:gd name="T156" fmla="+- 0 7122 4567"/>
                              <a:gd name="T157" fmla="*/ T156 w 2608"/>
                              <a:gd name="T158" fmla="+- 0 3035 1361"/>
                              <a:gd name="T159" fmla="*/ 3035 h 2608"/>
                              <a:gd name="T160" fmla="+- 0 7155 4567"/>
                              <a:gd name="T161" fmla="*/ T160 w 2608"/>
                              <a:gd name="T162" fmla="+- 0 2891 1361"/>
                              <a:gd name="T163" fmla="*/ 2891 h 2608"/>
                              <a:gd name="T164" fmla="+- 0 7173 4567"/>
                              <a:gd name="T165" fmla="*/ T164 w 2608"/>
                              <a:gd name="T166" fmla="+- 0 2741 1361"/>
                              <a:gd name="T167" fmla="*/ 2741 h 2608"/>
                              <a:gd name="T168" fmla="+- 0 7173 4567"/>
                              <a:gd name="T169" fmla="*/ T168 w 2608"/>
                              <a:gd name="T170" fmla="+- 0 2588 1361"/>
                              <a:gd name="T171" fmla="*/ 2588 h 2608"/>
                              <a:gd name="T172" fmla="+- 0 7155 4567"/>
                              <a:gd name="T173" fmla="*/ T172 w 2608"/>
                              <a:gd name="T174" fmla="+- 0 2438 1361"/>
                              <a:gd name="T175" fmla="*/ 2438 h 2608"/>
                              <a:gd name="T176" fmla="+- 0 7122 4567"/>
                              <a:gd name="T177" fmla="*/ T176 w 2608"/>
                              <a:gd name="T178" fmla="+- 0 2294 1361"/>
                              <a:gd name="T179" fmla="*/ 2294 h 2608"/>
                              <a:gd name="T180" fmla="+- 0 7072 4567"/>
                              <a:gd name="T181" fmla="*/ T180 w 2608"/>
                              <a:gd name="T182" fmla="+- 0 2157 1361"/>
                              <a:gd name="T183" fmla="*/ 2157 h 2608"/>
                              <a:gd name="T184" fmla="+- 0 7009 4567"/>
                              <a:gd name="T185" fmla="*/ T184 w 2608"/>
                              <a:gd name="T186" fmla="+- 0 2027 1361"/>
                              <a:gd name="T187" fmla="*/ 2027 h 2608"/>
                              <a:gd name="T188" fmla="+- 0 6932 4567"/>
                              <a:gd name="T189" fmla="*/ T188 w 2608"/>
                              <a:gd name="T190" fmla="+- 0 1906 1361"/>
                              <a:gd name="T191" fmla="*/ 1906 h 2608"/>
                              <a:gd name="T192" fmla="+- 0 6842 4567"/>
                              <a:gd name="T193" fmla="*/ T192 w 2608"/>
                              <a:gd name="T194" fmla="+- 0 1794 1361"/>
                              <a:gd name="T195" fmla="*/ 1794 h 2608"/>
                              <a:gd name="T196" fmla="+- 0 6741 4567"/>
                              <a:gd name="T197" fmla="*/ T196 w 2608"/>
                              <a:gd name="T198" fmla="+- 0 1693 1361"/>
                              <a:gd name="T199" fmla="*/ 1693 h 2608"/>
                              <a:gd name="T200" fmla="+- 0 6630 4567"/>
                              <a:gd name="T201" fmla="*/ T200 w 2608"/>
                              <a:gd name="T202" fmla="+- 0 1604 1361"/>
                              <a:gd name="T203" fmla="*/ 1604 h 2608"/>
                              <a:gd name="T204" fmla="+- 0 6508 4567"/>
                              <a:gd name="T205" fmla="*/ T204 w 2608"/>
                              <a:gd name="T206" fmla="+- 0 1527 1361"/>
                              <a:gd name="T207" fmla="*/ 1527 h 2608"/>
                              <a:gd name="T208" fmla="+- 0 6379 4567"/>
                              <a:gd name="T209" fmla="*/ T208 w 2608"/>
                              <a:gd name="T210" fmla="+- 0 1463 1361"/>
                              <a:gd name="T211" fmla="*/ 1463 h 2608"/>
                              <a:gd name="T212" fmla="+- 0 6241 4567"/>
                              <a:gd name="T213" fmla="*/ T212 w 2608"/>
                              <a:gd name="T214" fmla="+- 0 1414 1361"/>
                              <a:gd name="T215" fmla="*/ 1414 h 2608"/>
                              <a:gd name="T216" fmla="+- 0 6097 4567"/>
                              <a:gd name="T217" fmla="*/ T216 w 2608"/>
                              <a:gd name="T218" fmla="+- 0 1380 1361"/>
                              <a:gd name="T219" fmla="*/ 1380 h 2608"/>
                              <a:gd name="T220" fmla="+- 0 5948 4567"/>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8" y="19"/>
                                </a:lnTo>
                                <a:lnTo>
                                  <a:pt x="1005" y="34"/>
                                </a:lnTo>
                                <a:lnTo>
                                  <a:pt x="934" y="53"/>
                                </a:lnTo>
                                <a:lnTo>
                                  <a:pt x="864" y="76"/>
                                </a:lnTo>
                                <a:lnTo>
                                  <a:pt x="796" y="102"/>
                                </a:lnTo>
                                <a:lnTo>
                                  <a:pt x="731" y="132"/>
                                </a:lnTo>
                                <a:lnTo>
                                  <a:pt x="667" y="166"/>
                                </a:lnTo>
                                <a:lnTo>
                                  <a:pt x="605" y="203"/>
                                </a:lnTo>
                                <a:lnTo>
                                  <a:pt x="546" y="243"/>
                                </a:lnTo>
                                <a:lnTo>
                                  <a:pt x="488" y="286"/>
                                </a:lnTo>
                                <a:lnTo>
                                  <a:pt x="434" y="332"/>
                                </a:lnTo>
                                <a:lnTo>
                                  <a:pt x="382" y="382"/>
                                </a:lnTo>
                                <a:lnTo>
                                  <a:pt x="333" y="433"/>
                                </a:lnTo>
                                <a:lnTo>
                                  <a:pt x="287" y="488"/>
                                </a:lnTo>
                                <a:lnTo>
                                  <a:pt x="243" y="545"/>
                                </a:lnTo>
                                <a:lnTo>
                                  <a:pt x="203" y="605"/>
                                </a:lnTo>
                                <a:lnTo>
                                  <a:pt x="166" y="666"/>
                                </a:lnTo>
                                <a:lnTo>
                                  <a:pt x="133" y="730"/>
                                </a:lnTo>
                                <a:lnTo>
                                  <a:pt x="103" y="796"/>
                                </a:lnTo>
                                <a:lnTo>
                                  <a:pt x="76" y="864"/>
                                </a:lnTo>
                                <a:lnTo>
                                  <a:pt x="53" y="933"/>
                                </a:lnTo>
                                <a:lnTo>
                                  <a:pt x="35" y="1005"/>
                                </a:lnTo>
                                <a:lnTo>
                                  <a:pt x="20" y="1077"/>
                                </a:lnTo>
                                <a:lnTo>
                                  <a:pt x="9" y="1152"/>
                                </a:lnTo>
                                <a:lnTo>
                                  <a:pt x="2" y="1227"/>
                                </a:lnTo>
                                <a:lnTo>
                                  <a:pt x="0" y="1304"/>
                                </a:lnTo>
                                <a:lnTo>
                                  <a:pt x="2" y="1380"/>
                                </a:lnTo>
                                <a:lnTo>
                                  <a:pt x="9" y="1456"/>
                                </a:lnTo>
                                <a:lnTo>
                                  <a:pt x="20" y="1530"/>
                                </a:lnTo>
                                <a:lnTo>
                                  <a:pt x="35" y="1603"/>
                                </a:lnTo>
                                <a:lnTo>
                                  <a:pt x="53" y="1674"/>
                                </a:lnTo>
                                <a:lnTo>
                                  <a:pt x="76" y="1743"/>
                                </a:lnTo>
                                <a:lnTo>
                                  <a:pt x="103" y="1811"/>
                                </a:lnTo>
                                <a:lnTo>
                                  <a:pt x="133" y="1877"/>
                                </a:lnTo>
                                <a:lnTo>
                                  <a:pt x="166" y="1941"/>
                                </a:lnTo>
                                <a:lnTo>
                                  <a:pt x="203" y="2003"/>
                                </a:lnTo>
                                <a:lnTo>
                                  <a:pt x="243" y="2062"/>
                                </a:lnTo>
                                <a:lnTo>
                                  <a:pt x="287" y="2119"/>
                                </a:lnTo>
                                <a:lnTo>
                                  <a:pt x="333" y="2174"/>
                                </a:lnTo>
                                <a:lnTo>
                                  <a:pt x="382" y="2226"/>
                                </a:lnTo>
                                <a:lnTo>
                                  <a:pt x="434" y="2275"/>
                                </a:lnTo>
                                <a:lnTo>
                                  <a:pt x="488" y="2321"/>
                                </a:lnTo>
                                <a:lnTo>
                                  <a:pt x="546" y="2364"/>
                                </a:lnTo>
                                <a:lnTo>
                                  <a:pt x="605" y="2404"/>
                                </a:lnTo>
                                <a:lnTo>
                                  <a:pt x="667" y="2441"/>
                                </a:lnTo>
                                <a:lnTo>
                                  <a:pt x="731" y="2475"/>
                                </a:lnTo>
                                <a:lnTo>
                                  <a:pt x="796" y="2505"/>
                                </a:lnTo>
                                <a:lnTo>
                                  <a:pt x="864" y="2531"/>
                                </a:lnTo>
                                <a:lnTo>
                                  <a:pt x="934" y="2554"/>
                                </a:lnTo>
                                <a:lnTo>
                                  <a:pt x="1005" y="2573"/>
                                </a:lnTo>
                                <a:lnTo>
                                  <a:pt x="1078" y="2588"/>
                                </a:lnTo>
                                <a:lnTo>
                                  <a:pt x="1152" y="2599"/>
                                </a:lnTo>
                                <a:lnTo>
                                  <a:pt x="1227" y="2605"/>
                                </a:lnTo>
                                <a:lnTo>
                                  <a:pt x="1304" y="2608"/>
                                </a:lnTo>
                                <a:lnTo>
                                  <a:pt x="1381" y="2605"/>
                                </a:lnTo>
                                <a:lnTo>
                                  <a:pt x="1456" y="2599"/>
                                </a:lnTo>
                                <a:lnTo>
                                  <a:pt x="1530" y="2588"/>
                                </a:lnTo>
                                <a:lnTo>
                                  <a:pt x="1603" y="2573"/>
                                </a:lnTo>
                                <a:lnTo>
                                  <a:pt x="1674" y="2554"/>
                                </a:lnTo>
                                <a:lnTo>
                                  <a:pt x="1744" y="2531"/>
                                </a:lnTo>
                                <a:lnTo>
                                  <a:pt x="1812" y="2505"/>
                                </a:lnTo>
                                <a:lnTo>
                                  <a:pt x="1877" y="2475"/>
                                </a:lnTo>
                                <a:lnTo>
                                  <a:pt x="1941" y="2441"/>
                                </a:lnTo>
                                <a:lnTo>
                                  <a:pt x="2003" y="2404"/>
                                </a:lnTo>
                                <a:lnTo>
                                  <a:pt x="2063" y="2364"/>
                                </a:lnTo>
                                <a:lnTo>
                                  <a:pt x="2120" y="2321"/>
                                </a:lnTo>
                                <a:lnTo>
                                  <a:pt x="2174" y="2275"/>
                                </a:lnTo>
                                <a:lnTo>
                                  <a:pt x="2226" y="2226"/>
                                </a:lnTo>
                                <a:lnTo>
                                  <a:pt x="2275" y="2174"/>
                                </a:lnTo>
                                <a:lnTo>
                                  <a:pt x="2322" y="2119"/>
                                </a:lnTo>
                                <a:lnTo>
                                  <a:pt x="2365" y="2062"/>
                                </a:lnTo>
                                <a:lnTo>
                                  <a:pt x="2405" y="2003"/>
                                </a:lnTo>
                                <a:lnTo>
                                  <a:pt x="2442" y="1941"/>
                                </a:lnTo>
                                <a:lnTo>
                                  <a:pt x="2475" y="1877"/>
                                </a:lnTo>
                                <a:lnTo>
                                  <a:pt x="2505" y="1811"/>
                                </a:lnTo>
                                <a:lnTo>
                                  <a:pt x="2532" y="1743"/>
                                </a:lnTo>
                                <a:lnTo>
                                  <a:pt x="2555" y="1674"/>
                                </a:lnTo>
                                <a:lnTo>
                                  <a:pt x="2574" y="1603"/>
                                </a:lnTo>
                                <a:lnTo>
                                  <a:pt x="2588" y="1530"/>
                                </a:lnTo>
                                <a:lnTo>
                                  <a:pt x="2599" y="1456"/>
                                </a:lnTo>
                                <a:lnTo>
                                  <a:pt x="2606" y="1380"/>
                                </a:lnTo>
                                <a:lnTo>
                                  <a:pt x="2608" y="1304"/>
                                </a:lnTo>
                                <a:lnTo>
                                  <a:pt x="2606" y="1227"/>
                                </a:lnTo>
                                <a:lnTo>
                                  <a:pt x="2599" y="1152"/>
                                </a:lnTo>
                                <a:lnTo>
                                  <a:pt x="2588" y="1077"/>
                                </a:lnTo>
                                <a:lnTo>
                                  <a:pt x="2574" y="1005"/>
                                </a:lnTo>
                                <a:lnTo>
                                  <a:pt x="2555" y="933"/>
                                </a:lnTo>
                                <a:lnTo>
                                  <a:pt x="2532" y="864"/>
                                </a:lnTo>
                                <a:lnTo>
                                  <a:pt x="2505" y="796"/>
                                </a:lnTo>
                                <a:lnTo>
                                  <a:pt x="2475" y="730"/>
                                </a:lnTo>
                                <a:lnTo>
                                  <a:pt x="2442" y="666"/>
                                </a:lnTo>
                                <a:lnTo>
                                  <a:pt x="2405" y="605"/>
                                </a:lnTo>
                                <a:lnTo>
                                  <a:pt x="2365" y="545"/>
                                </a:lnTo>
                                <a:lnTo>
                                  <a:pt x="2322" y="488"/>
                                </a:lnTo>
                                <a:lnTo>
                                  <a:pt x="2275" y="433"/>
                                </a:lnTo>
                                <a:lnTo>
                                  <a:pt x="2226" y="382"/>
                                </a:lnTo>
                                <a:lnTo>
                                  <a:pt x="2174" y="332"/>
                                </a:lnTo>
                                <a:lnTo>
                                  <a:pt x="2120" y="286"/>
                                </a:lnTo>
                                <a:lnTo>
                                  <a:pt x="2063" y="243"/>
                                </a:lnTo>
                                <a:lnTo>
                                  <a:pt x="2003" y="203"/>
                                </a:lnTo>
                                <a:lnTo>
                                  <a:pt x="1941" y="166"/>
                                </a:lnTo>
                                <a:lnTo>
                                  <a:pt x="1877" y="132"/>
                                </a:lnTo>
                                <a:lnTo>
                                  <a:pt x="1812" y="102"/>
                                </a:lnTo>
                                <a:lnTo>
                                  <a:pt x="1744" y="76"/>
                                </a:lnTo>
                                <a:lnTo>
                                  <a:pt x="1674" y="53"/>
                                </a:lnTo>
                                <a:lnTo>
                                  <a:pt x="1603" y="34"/>
                                </a:lnTo>
                                <a:lnTo>
                                  <a:pt x="1530" y="19"/>
                                </a:lnTo>
                                <a:lnTo>
                                  <a:pt x="1456" y="8"/>
                                </a:lnTo>
                                <a:lnTo>
                                  <a:pt x="1381" y="2"/>
                                </a:lnTo>
                                <a:lnTo>
                                  <a:pt x="1304" y="0"/>
                                </a:lnTo>
                                <a:close/>
                              </a:path>
                            </a:pathLst>
                          </a:custGeom>
                          <a:solidFill>
                            <a:srgbClr val="003E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161" y="1933"/>
                            <a:ext cx="1088" cy="9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107" y="1933"/>
                            <a:ext cx="1088" cy="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1969ED" id="Group 513" o:spid="_x0000_s1026" style="position:absolute;margin-left:233.3pt;margin-top:62.35pt;width:131.45pt;height:130.4pt;z-index:-251320320;mso-position-horizontal-relative:page;mso-position-vertical-relative:page" coordorigin="4567,1361" coordsize="2629,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">
                <v:shape id="Freeform 14" o:spid="_x0000_s1027" style="position:absolute;left:4567;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" path="m1304,r-77,2l1152,8r-74,11l1005,34,934,53,864,76r-68,26l731,132r-64,34l605,203r-59,40l488,286r-54,46l382,382r-49,51l287,488r-44,57l203,605r-37,61l133,730r-30,66l76,864,53,933r-18,72l20,1077,9,1152r-7,75l,1304r2,76l9,1456r11,74l35,1603r18,71l76,1743r27,68l133,1877r33,64l203,2003r40,59l287,2119r46,55l382,2226r52,49l488,2321r58,43l605,2404r62,37l731,2475r65,30l864,2531r70,23l1005,2573r73,15l1152,2599r75,6l1304,2608r77,-3l1456,2599r74,-11l1603,2573r71,-19l1744,2531r68,-26l1877,2475r64,-34l2003,2404r60,-40l2120,2321r54,-46l2226,2226r49,-52l2322,2119r43,-57l2405,2003r37,-62l2475,1877r30,-66l2532,1743r23,-69l2574,1603r14,-73l2599,1456r7,-76l2608,1304r-2,-77l2599,1152r-11,-75l2574,1005r-19,-72l2532,864r-27,-68l2475,730r-33,-64l2405,605r-40,-60l2322,488r-47,-55l2226,382r-52,-50l2120,286r-57,-43l2003,203r-62,-37l1877,132r-65,-30l1744,76,1674,53,1603,34,1530,19,1456,8,1381,2,1304,xe" fillcolor="#003e80" stroked="f">
                  <v:path arrowok="t" o:connecttype="custom" o:connectlocs="1227,1363;1078,1380;934,1414;796,1463;667,1527;546,1604;434,1693;333,1794;243,1906;166,2027;103,2157;53,2294;20,2438;2,2588;2,2741;20,2891;53,3035;103,3172;166,3302;243,3423;333,3535;434,3636;546,3725;667,3802;796,3866;934,3915;1078,3949;1227,3966;1381,3966;1530,3949;1674,3915;1812,3866;1941,3802;2063,3725;2174,3636;2275,3535;2365,3423;2442,3302;2505,3172;2555,3035;2588,2891;2606,2741;2606,2588;2588,2438;2555,2294;2505,2157;2442,2027;2365,1906;2275,1794;2174,1693;2063,1604;1941,1527;1812,1463;1674,1414;1530,1380;1381,1363" o:connectangles="0,0,0,0,0,0,0,0,0,0,0,0,0,0,0,0,0,0,0,0,0,0,0,0,0,0,0,0,0,0,0,0,0,0,0,0,0,0,0,0,0,0,0,0,0,0,0,0,0,0,0,0,0,0,0,0"/>
                </v:shape>
                <v:shape id="Picture 15" o:spid="_x0000_s1028" type="#_x0000_t75" style="position:absolute;left:5161;top:1933;width:1088;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">
                  <v:imagedata r:id="rId102" o:title=""/>
                </v:shape>
                <v:shape id="Picture 16" o:spid="_x0000_s1029" type="#_x0000_t75" style="position:absolute;left:6107;top:1933;width:1088;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">
                  <v:imagedata r:id="rId103" o:title=""/>
                </v:shape>
                <w10:wrap anchorx="page" anchory="page"/>
              </v:group>
            </w:pict>
          </mc:Fallback>
        </mc:AlternateContent>
      </w:r>
    </w:p>
    <w:p w14:paraId="5455C7C2" w14:textId="5C13D1FC" w:rsidR="001321CA" w:rsidRDefault="005C7AEB">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2013568" behindDoc="0" locked="0" layoutInCell="1" allowOverlap="1" wp14:anchorId="7F6BAB0D" wp14:editId="0010A1A3">
                <wp:simplePos x="0" y="0"/>
                <wp:positionH relativeFrom="column">
                  <wp:posOffset>258417</wp:posOffset>
                </wp:positionH>
                <wp:positionV relativeFrom="paragraph">
                  <wp:posOffset>7945507</wp:posOffset>
                </wp:positionV>
                <wp:extent cx="6064885" cy="128016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80160"/>
                        </a:xfrm>
                        <a:prstGeom prst="rect">
                          <a:avLst/>
                        </a:prstGeom>
                        <a:noFill/>
                        <a:ln w="9525">
                          <a:noFill/>
                          <a:miter lim="800000"/>
                          <a:headEnd/>
                          <a:tailEnd/>
                        </a:ln>
                      </wps:spPr>
                      <wps:txbx>
                        <w:txbxContent>
                          <w:p w14:paraId="5E490E31" w14:textId="77777777" w:rsidR="00591F6B" w:rsidRPr="005C7AEB" w:rsidRDefault="00591F6B" w:rsidP="005C7AEB">
                            <w:pPr>
                              <w:rPr>
                                <w:i/>
                                <w:iCs/>
                                <w:sz w:val="24"/>
                                <w:szCs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AB0D" id="_x0000_s1196" type="#_x0000_t202" style="position:absolute;margin-left:20.35pt;margin-top:625.65pt;width:477.55pt;height:100.8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" filled="f" stroked="f">
                <v:textbox>
                  <w:txbxContent>
                    <w:p w14:paraId="5E490E31" w14:textId="77777777" w:rsidR="00591F6B" w:rsidRPr="005C7AEB" w:rsidRDefault="00591F6B" w:rsidP="005C7AEB">
                      <w:pPr>
                        <w:rPr>
                          <w:i/>
                          <w:iCs/>
                          <w:sz w:val="24"/>
                          <w:szCs w:val="24"/>
                          <w:lang w:val="en-AU"/>
                        </w:rPr>
                      </w:pPr>
                    </w:p>
                  </w:txbxContent>
                </v:textbox>
              </v:shape>
            </w:pict>
          </mc:Fallback>
        </mc:AlternateContent>
      </w:r>
      <w:r w:rsidRPr="00C57FBF">
        <w:rPr>
          <w:noProof/>
          <w:sz w:val="86"/>
        </w:rPr>
        <mc:AlternateContent>
          <mc:Choice Requires="wps">
            <w:drawing>
              <wp:anchor distT="45720" distB="45720" distL="114300" distR="114300" simplePos="0" relativeHeight="252011520" behindDoc="0" locked="0" layoutInCell="1" allowOverlap="1" wp14:anchorId="53B08AE7" wp14:editId="1E9E05D9">
                <wp:simplePos x="0" y="0"/>
                <wp:positionH relativeFrom="column">
                  <wp:posOffset>210710</wp:posOffset>
                </wp:positionH>
                <wp:positionV relativeFrom="paragraph">
                  <wp:posOffset>6196220</wp:posOffset>
                </wp:positionV>
                <wp:extent cx="6064885" cy="1144987"/>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44987"/>
                        </a:xfrm>
                        <a:prstGeom prst="rect">
                          <a:avLst/>
                        </a:prstGeom>
                        <a:noFill/>
                        <a:ln w="9525">
                          <a:noFill/>
                          <a:miter lim="800000"/>
                          <a:headEnd/>
                          <a:tailEnd/>
                        </a:ln>
                      </wps:spPr>
                      <wps:txbx>
                        <w:txbxContent>
                          <w:p w14:paraId="120EB73A" w14:textId="77777777" w:rsidR="00591F6B" w:rsidRPr="005C7AEB" w:rsidRDefault="00591F6B" w:rsidP="005C7AEB">
                            <w:pPr>
                              <w:rPr>
                                <w:i/>
                                <w:iCs/>
                                <w:sz w:val="24"/>
                                <w:szCs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AE7" id="_x0000_s1197" type="#_x0000_t202" style="position:absolute;margin-left:16.6pt;margin-top:487.9pt;width:477.55pt;height:90.1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" filled="f" stroked="f">
                <v:textbox>
                  <w:txbxContent>
                    <w:p w14:paraId="120EB73A" w14:textId="77777777" w:rsidR="00591F6B" w:rsidRPr="005C7AEB" w:rsidRDefault="00591F6B" w:rsidP="005C7AEB">
                      <w:pPr>
                        <w:rPr>
                          <w:i/>
                          <w:iCs/>
                          <w:sz w:val="24"/>
                          <w:szCs w:val="24"/>
                          <w:lang w:val="en-AU"/>
                        </w:rPr>
                      </w:pPr>
                    </w:p>
                  </w:txbxContent>
                </v:textbox>
              </v:shape>
            </w:pict>
          </mc:Fallback>
        </mc:AlternateContent>
      </w:r>
      <w:r w:rsidRPr="00C57FBF">
        <w:rPr>
          <w:noProof/>
          <w:sz w:val="86"/>
        </w:rPr>
        <mc:AlternateContent>
          <mc:Choice Requires="wps">
            <w:drawing>
              <wp:anchor distT="45720" distB="45720" distL="114300" distR="114300" simplePos="0" relativeHeight="252009472" behindDoc="0" locked="0" layoutInCell="1" allowOverlap="1" wp14:anchorId="142656D5" wp14:editId="5FC96CE5">
                <wp:simplePos x="0" y="0"/>
                <wp:positionH relativeFrom="column">
                  <wp:posOffset>266369</wp:posOffset>
                </wp:positionH>
                <wp:positionV relativeFrom="paragraph">
                  <wp:posOffset>4073221</wp:posOffset>
                </wp:positionV>
                <wp:extent cx="6064885" cy="1494846"/>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94846"/>
                        </a:xfrm>
                        <a:prstGeom prst="rect">
                          <a:avLst/>
                        </a:prstGeom>
                        <a:noFill/>
                        <a:ln w="9525">
                          <a:noFill/>
                          <a:miter lim="800000"/>
                          <a:headEnd/>
                          <a:tailEnd/>
                        </a:ln>
                      </wps:spPr>
                      <wps:txbx>
                        <w:txbxContent>
                          <w:p w14:paraId="516A6E7B" w14:textId="4D6363E2" w:rsidR="00591F6B" w:rsidRPr="005C7AEB" w:rsidRDefault="00591F6B" w:rsidP="005C7AEB">
                            <w:pPr>
                              <w:rPr>
                                <w:i/>
                                <w:iCs/>
                                <w:sz w:val="24"/>
                                <w:szCs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56D5" id="_x0000_s1198" type="#_x0000_t202" style="position:absolute;margin-left:20.95pt;margin-top:320.75pt;width:477.55pt;height:117.7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" filled="f" stroked="f">
                <v:textbox>
                  <w:txbxContent>
                    <w:p w14:paraId="516A6E7B" w14:textId="4D6363E2" w:rsidR="00591F6B" w:rsidRPr="005C7AEB" w:rsidRDefault="00591F6B" w:rsidP="005C7AEB">
                      <w:pPr>
                        <w:rPr>
                          <w:i/>
                          <w:iCs/>
                          <w:sz w:val="24"/>
                          <w:szCs w:val="24"/>
                          <w:lang w:val="en-AU"/>
                        </w:rPr>
                      </w:pPr>
                    </w:p>
                  </w:txbxContent>
                </v:textbox>
              </v:shape>
            </w:pict>
          </mc:Fallback>
        </mc:AlternateContent>
      </w:r>
      <w:r w:rsidRPr="00C57FBF">
        <w:rPr>
          <w:noProof/>
          <w:sz w:val="86"/>
        </w:rPr>
        <mc:AlternateContent>
          <mc:Choice Requires="wps">
            <w:drawing>
              <wp:anchor distT="45720" distB="45720" distL="114300" distR="114300" simplePos="0" relativeHeight="252007424" behindDoc="0" locked="0" layoutInCell="1" allowOverlap="1" wp14:anchorId="4CABA449" wp14:editId="02D56E4E">
                <wp:simplePos x="0" y="0"/>
                <wp:positionH relativeFrom="column">
                  <wp:posOffset>274320</wp:posOffset>
                </wp:positionH>
                <wp:positionV relativeFrom="paragraph">
                  <wp:posOffset>2053590</wp:posOffset>
                </wp:positionV>
                <wp:extent cx="6064885" cy="1407381"/>
                <wp:effectExtent l="0" t="0" r="0" b="254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07381"/>
                        </a:xfrm>
                        <a:prstGeom prst="rect">
                          <a:avLst/>
                        </a:prstGeom>
                        <a:noFill/>
                        <a:ln w="9525">
                          <a:noFill/>
                          <a:miter lim="800000"/>
                          <a:headEnd/>
                          <a:tailEnd/>
                        </a:ln>
                      </wps:spPr>
                      <wps:txbx>
                        <w:txbxContent>
                          <w:p w14:paraId="488215FC" w14:textId="74BD2958" w:rsidR="00591F6B" w:rsidRPr="005C7AEB" w:rsidRDefault="00591F6B" w:rsidP="005C7AEB">
                            <w:pPr>
                              <w:rPr>
                                <w:i/>
                                <w:iCs/>
                                <w:sz w:val="24"/>
                                <w:szCs w:val="24"/>
                                <w:lang w:val="en-AU"/>
                              </w:rPr>
                            </w:pPr>
                            <w:r w:rsidRPr="005C7AEB">
                              <w:rPr>
                                <w:i/>
                                <w:iCs/>
                                <w:sz w:val="24"/>
                                <w:szCs w:val="24"/>
                                <w:lang w:val="en-AU"/>
                              </w:rPr>
                              <w:t>(</w:t>
                            </w:r>
                            <w:r>
                              <w:rPr>
                                <w:i/>
                                <w:iCs/>
                                <w:sz w:val="24"/>
                                <w:szCs w:val="24"/>
                                <w:lang w:val="en-AU"/>
                              </w:rPr>
                              <w:t xml:space="preserve">Technology, equipment and/or adaptive equipment </w:t>
                            </w:r>
                            <w:proofErr w:type="gramStart"/>
                            <w:r>
                              <w:rPr>
                                <w:i/>
                                <w:iCs/>
                                <w:sz w:val="24"/>
                                <w:szCs w:val="24"/>
                                <w:lang w:val="en-AU"/>
                              </w:rPr>
                              <w:t>e.g.</w:t>
                            </w:r>
                            <w:proofErr w:type="gramEnd"/>
                            <w:r>
                              <w:rPr>
                                <w:i/>
                                <w:iCs/>
                                <w:sz w:val="24"/>
                                <w:szCs w:val="24"/>
                                <w:lang w:val="en-AU"/>
                              </w:rPr>
                              <w:t xml:space="preserve"> ramp, wide doorways, hoist, electric door, grab rails, modified tap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A449" id="_x0000_s1199" type="#_x0000_t202" style="position:absolute;margin-left:21.6pt;margin-top:161.7pt;width:477.55pt;height:110.8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" filled="f" stroked="f">
                <v:textbox>
                  <w:txbxContent>
                    <w:p w14:paraId="488215FC" w14:textId="74BD2958" w:rsidR="00591F6B" w:rsidRPr="005C7AEB" w:rsidRDefault="00591F6B" w:rsidP="005C7AEB">
                      <w:pPr>
                        <w:rPr>
                          <w:i/>
                          <w:iCs/>
                          <w:sz w:val="24"/>
                          <w:szCs w:val="24"/>
                          <w:lang w:val="en-AU"/>
                        </w:rPr>
                      </w:pPr>
                      <w:r w:rsidRPr="005C7AEB">
                        <w:rPr>
                          <w:i/>
                          <w:iCs/>
                          <w:sz w:val="24"/>
                          <w:szCs w:val="24"/>
                          <w:lang w:val="en-AU"/>
                        </w:rPr>
                        <w:t>(</w:t>
                      </w:r>
                      <w:r>
                        <w:rPr>
                          <w:i/>
                          <w:iCs/>
                          <w:sz w:val="24"/>
                          <w:szCs w:val="24"/>
                          <w:lang w:val="en-AU"/>
                        </w:rPr>
                        <w:t xml:space="preserve">Technology, equipment and/or adaptive equipment </w:t>
                      </w:r>
                      <w:proofErr w:type="gramStart"/>
                      <w:r>
                        <w:rPr>
                          <w:i/>
                          <w:iCs/>
                          <w:sz w:val="24"/>
                          <w:szCs w:val="24"/>
                          <w:lang w:val="en-AU"/>
                        </w:rPr>
                        <w:t>e.g.</w:t>
                      </w:r>
                      <w:proofErr w:type="gramEnd"/>
                      <w:r>
                        <w:rPr>
                          <w:i/>
                          <w:iCs/>
                          <w:sz w:val="24"/>
                          <w:szCs w:val="24"/>
                          <w:lang w:val="en-AU"/>
                        </w:rPr>
                        <w:t xml:space="preserve"> ramp, wide doorways, hoist, electric door, grab rails, modified taps etc.)</w:t>
                      </w:r>
                    </w:p>
                  </w:txbxContent>
                </v:textbox>
              </v:shape>
            </w:pict>
          </mc:Fallback>
        </mc:AlternateContent>
      </w:r>
      <w:r>
        <w:rPr>
          <w:noProof/>
        </w:rPr>
        <mc:AlternateContent>
          <mc:Choice Requires="wps">
            <w:drawing>
              <wp:anchor distT="45720" distB="45720" distL="114300" distR="114300" simplePos="0" relativeHeight="252003328" behindDoc="0" locked="0" layoutInCell="1" allowOverlap="1" wp14:anchorId="2782D3BD" wp14:editId="271197B6">
                <wp:simplePos x="0" y="0"/>
                <wp:positionH relativeFrom="column">
                  <wp:posOffset>180036</wp:posOffset>
                </wp:positionH>
                <wp:positionV relativeFrom="paragraph">
                  <wp:posOffset>5568785</wp:posOffset>
                </wp:positionV>
                <wp:extent cx="6232525" cy="612396"/>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01417E"/>
                        </a:solidFill>
                        <a:ln w="9525">
                          <a:noFill/>
                          <a:miter lim="800000"/>
                          <a:headEnd/>
                          <a:tailEnd/>
                        </a:ln>
                      </wps:spPr>
                      <wps:txbx>
                        <w:txbxContent>
                          <w:p w14:paraId="1E9B8E0C" w14:textId="77777777" w:rsidR="00591F6B" w:rsidRDefault="00591F6B" w:rsidP="005C7AEB">
                            <w:pPr>
                              <w:spacing w:before="209"/>
                              <w:ind w:left="170"/>
                              <w:rPr>
                                <w:sz w:val="32"/>
                              </w:rPr>
                            </w:pPr>
                            <w:r>
                              <w:rPr>
                                <w:color w:val="FFFFFF"/>
                                <w:w w:val="105"/>
                                <w:sz w:val="32"/>
                              </w:rPr>
                              <w:t>Who services my equipment?</w:t>
                            </w:r>
                          </w:p>
                          <w:p w14:paraId="2DAE57A6" w14:textId="77777777" w:rsidR="00591F6B" w:rsidRDefault="00591F6B" w:rsidP="005C7AEB">
                            <w:pPr>
                              <w:spacing w:before="224"/>
                              <w:rPr>
                                <w:sz w:val="32"/>
                              </w:rPr>
                            </w:pPr>
                          </w:p>
                          <w:p w14:paraId="14653FDE"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D3BD" id="Text Box 520" o:spid="_x0000_s1200" type="#_x0000_t202" style="position:absolute;margin-left:14.2pt;margin-top:438.5pt;width:490.75pt;height:48.2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" fillcolor="#01417e" stroked="f">
                <v:textbox>
                  <w:txbxContent>
                    <w:p w14:paraId="1E9B8E0C" w14:textId="77777777" w:rsidR="00591F6B" w:rsidRDefault="00591F6B" w:rsidP="005C7AEB">
                      <w:pPr>
                        <w:spacing w:before="209"/>
                        <w:ind w:left="170"/>
                        <w:rPr>
                          <w:sz w:val="32"/>
                        </w:rPr>
                      </w:pPr>
                      <w:r>
                        <w:rPr>
                          <w:color w:val="FFFFFF"/>
                          <w:w w:val="105"/>
                          <w:sz w:val="32"/>
                        </w:rPr>
                        <w:t>Who services my equipment?</w:t>
                      </w:r>
                    </w:p>
                    <w:p w14:paraId="2DAE57A6" w14:textId="77777777" w:rsidR="00591F6B" w:rsidRDefault="00591F6B" w:rsidP="005C7AEB">
                      <w:pPr>
                        <w:spacing w:before="224"/>
                        <w:rPr>
                          <w:sz w:val="32"/>
                        </w:rPr>
                      </w:pPr>
                    </w:p>
                    <w:p w14:paraId="14653FDE" w14:textId="77777777" w:rsidR="00591F6B" w:rsidRPr="001321CA" w:rsidRDefault="00591F6B" w:rsidP="005C7AEB">
                      <w:pPr>
                        <w:spacing w:before="224"/>
                        <w:rPr>
                          <w:sz w:val="32"/>
                        </w:rPr>
                      </w:pPr>
                    </w:p>
                  </w:txbxContent>
                </v:textbox>
              </v:shape>
            </w:pict>
          </mc:Fallback>
        </mc:AlternateContent>
      </w:r>
      <w:r>
        <w:rPr>
          <w:noProof/>
        </w:rPr>
        <mc:AlternateContent>
          <mc:Choice Requires="wps">
            <w:drawing>
              <wp:anchor distT="45720" distB="45720" distL="114300" distR="114300" simplePos="0" relativeHeight="252005376" behindDoc="0" locked="0" layoutInCell="1" allowOverlap="1" wp14:anchorId="6719FC0B" wp14:editId="3F506F0D">
                <wp:simplePos x="0" y="0"/>
                <wp:positionH relativeFrom="column">
                  <wp:posOffset>182272</wp:posOffset>
                </wp:positionH>
                <wp:positionV relativeFrom="paragraph">
                  <wp:posOffset>7343968</wp:posOffset>
                </wp:positionV>
                <wp:extent cx="6232525" cy="612396"/>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01417E"/>
                        </a:solidFill>
                        <a:ln w="9525">
                          <a:noFill/>
                          <a:miter lim="800000"/>
                          <a:headEnd/>
                          <a:tailEnd/>
                        </a:ln>
                      </wps:spPr>
                      <wps:txbx>
                        <w:txbxContent>
                          <w:p w14:paraId="3833ED13" w14:textId="77777777" w:rsidR="00591F6B" w:rsidRDefault="00591F6B" w:rsidP="005C7AEB">
                            <w:pPr>
                              <w:spacing w:before="209"/>
                              <w:ind w:left="170"/>
                              <w:rPr>
                                <w:sz w:val="32"/>
                              </w:rPr>
                            </w:pPr>
                            <w:r>
                              <w:rPr>
                                <w:color w:val="FFFFFF"/>
                                <w:w w:val="105"/>
                                <w:sz w:val="32"/>
                              </w:rPr>
                              <w:t>Is there any equipment that I would like into the future?</w:t>
                            </w:r>
                          </w:p>
                          <w:p w14:paraId="1381FB9F" w14:textId="77777777" w:rsidR="00591F6B" w:rsidRDefault="00591F6B" w:rsidP="005C7AEB">
                            <w:pPr>
                              <w:spacing w:before="224"/>
                              <w:rPr>
                                <w:sz w:val="32"/>
                              </w:rPr>
                            </w:pPr>
                          </w:p>
                          <w:p w14:paraId="7C9EB3C3"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FC0B" id="Text Box 521" o:spid="_x0000_s1201" type="#_x0000_t202" style="position:absolute;margin-left:14.35pt;margin-top:578.25pt;width:490.75pt;height:48.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" fillcolor="#01417e" stroked="f">
                <v:textbox>
                  <w:txbxContent>
                    <w:p w14:paraId="3833ED13" w14:textId="77777777" w:rsidR="00591F6B" w:rsidRDefault="00591F6B" w:rsidP="005C7AEB">
                      <w:pPr>
                        <w:spacing w:before="209"/>
                        <w:ind w:left="170"/>
                        <w:rPr>
                          <w:sz w:val="32"/>
                        </w:rPr>
                      </w:pPr>
                      <w:r>
                        <w:rPr>
                          <w:color w:val="FFFFFF"/>
                          <w:w w:val="105"/>
                          <w:sz w:val="32"/>
                        </w:rPr>
                        <w:t>Is there any equipment that I would like into the future?</w:t>
                      </w:r>
                    </w:p>
                    <w:p w14:paraId="1381FB9F" w14:textId="77777777" w:rsidR="00591F6B" w:rsidRDefault="00591F6B" w:rsidP="005C7AEB">
                      <w:pPr>
                        <w:spacing w:before="224"/>
                        <w:rPr>
                          <w:sz w:val="32"/>
                        </w:rPr>
                      </w:pPr>
                    </w:p>
                    <w:p w14:paraId="7C9EB3C3" w14:textId="77777777" w:rsidR="00591F6B" w:rsidRPr="001321CA" w:rsidRDefault="00591F6B" w:rsidP="005C7AEB">
                      <w:pPr>
                        <w:spacing w:before="224"/>
                        <w:rPr>
                          <w:sz w:val="32"/>
                        </w:rPr>
                      </w:pPr>
                    </w:p>
                  </w:txbxContent>
                </v:textbox>
              </v:shape>
            </w:pict>
          </mc:Fallback>
        </mc:AlternateContent>
      </w:r>
      <w:r>
        <w:rPr>
          <w:noProof/>
        </w:rPr>
        <mc:AlternateContent>
          <mc:Choice Requires="wps">
            <w:drawing>
              <wp:anchor distT="45720" distB="45720" distL="114300" distR="114300" simplePos="0" relativeHeight="252001280" behindDoc="0" locked="0" layoutInCell="1" allowOverlap="1" wp14:anchorId="7F20608D" wp14:editId="21542501">
                <wp:simplePos x="0" y="0"/>
                <wp:positionH relativeFrom="column">
                  <wp:posOffset>166674</wp:posOffset>
                </wp:positionH>
                <wp:positionV relativeFrom="paragraph">
                  <wp:posOffset>3463814</wp:posOffset>
                </wp:positionV>
                <wp:extent cx="6232525" cy="612396"/>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01417E"/>
                        </a:solidFill>
                        <a:ln w="9525">
                          <a:noFill/>
                          <a:miter lim="800000"/>
                          <a:headEnd/>
                          <a:tailEnd/>
                        </a:ln>
                      </wps:spPr>
                      <wps:txbx>
                        <w:txbxContent>
                          <w:p w14:paraId="179211CD" w14:textId="77777777" w:rsidR="00591F6B" w:rsidRDefault="00591F6B" w:rsidP="005C7AEB">
                            <w:pPr>
                              <w:spacing w:before="199"/>
                              <w:ind w:left="170"/>
                              <w:rPr>
                                <w:sz w:val="32"/>
                              </w:rPr>
                            </w:pPr>
                            <w:r>
                              <w:rPr>
                                <w:color w:val="FFFFFF"/>
                                <w:w w:val="105"/>
                                <w:sz w:val="32"/>
                              </w:rPr>
                              <w:t>What equipment do I currently use?</w:t>
                            </w:r>
                          </w:p>
                          <w:p w14:paraId="5870F968" w14:textId="4314FF47" w:rsidR="00591F6B" w:rsidRDefault="00591F6B" w:rsidP="005C7AEB">
                            <w:pPr>
                              <w:spacing w:before="223"/>
                              <w:ind w:left="170"/>
                              <w:rPr>
                                <w:sz w:val="32"/>
                              </w:rPr>
                            </w:pPr>
                          </w:p>
                          <w:p w14:paraId="011CE79F" w14:textId="77777777" w:rsidR="00591F6B" w:rsidRDefault="00591F6B" w:rsidP="005C7AEB">
                            <w:pPr>
                              <w:spacing w:before="224"/>
                              <w:rPr>
                                <w:sz w:val="32"/>
                              </w:rPr>
                            </w:pPr>
                          </w:p>
                          <w:p w14:paraId="4CEE7443"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608D" id="Text Box 519" o:spid="_x0000_s1202" type="#_x0000_t202" style="position:absolute;margin-left:13.1pt;margin-top:272.75pt;width:490.75pt;height:48.2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" fillcolor="#01417e" stroked="f">
                <v:textbox>
                  <w:txbxContent>
                    <w:p w14:paraId="179211CD" w14:textId="77777777" w:rsidR="00591F6B" w:rsidRDefault="00591F6B" w:rsidP="005C7AEB">
                      <w:pPr>
                        <w:spacing w:before="199"/>
                        <w:ind w:left="170"/>
                        <w:rPr>
                          <w:sz w:val="32"/>
                        </w:rPr>
                      </w:pPr>
                      <w:r>
                        <w:rPr>
                          <w:color w:val="FFFFFF"/>
                          <w:w w:val="105"/>
                          <w:sz w:val="32"/>
                        </w:rPr>
                        <w:t>What equipment do I currently use?</w:t>
                      </w:r>
                    </w:p>
                    <w:p w14:paraId="5870F968" w14:textId="4314FF47" w:rsidR="00591F6B" w:rsidRDefault="00591F6B" w:rsidP="005C7AEB">
                      <w:pPr>
                        <w:spacing w:before="223"/>
                        <w:ind w:left="170"/>
                        <w:rPr>
                          <w:sz w:val="32"/>
                        </w:rPr>
                      </w:pPr>
                    </w:p>
                    <w:p w14:paraId="011CE79F" w14:textId="77777777" w:rsidR="00591F6B" w:rsidRDefault="00591F6B" w:rsidP="005C7AEB">
                      <w:pPr>
                        <w:spacing w:before="224"/>
                        <w:rPr>
                          <w:sz w:val="32"/>
                        </w:rPr>
                      </w:pPr>
                    </w:p>
                    <w:p w14:paraId="4CEE7443" w14:textId="77777777" w:rsidR="00591F6B" w:rsidRPr="001321CA" w:rsidRDefault="00591F6B" w:rsidP="005C7AEB">
                      <w:pPr>
                        <w:spacing w:before="224"/>
                        <w:rPr>
                          <w:sz w:val="32"/>
                        </w:rPr>
                      </w:pPr>
                    </w:p>
                  </w:txbxContent>
                </v:textbox>
              </v:shape>
            </w:pict>
          </mc:Fallback>
        </mc:AlternateContent>
      </w:r>
      <w:r>
        <w:rPr>
          <w:noProof/>
          <w:sz w:val="86"/>
        </w:rPr>
        <mc:AlternateContent>
          <mc:Choice Requires="wps">
            <w:drawing>
              <wp:anchor distT="0" distB="0" distL="114300" distR="114300" simplePos="0" relativeHeight="251997184" behindDoc="1" locked="0" layoutInCell="1" allowOverlap="1" wp14:anchorId="4497D73C" wp14:editId="19A3DE57">
                <wp:simplePos x="0" y="0"/>
                <wp:positionH relativeFrom="page">
                  <wp:posOffset>3271740</wp:posOffset>
                </wp:positionH>
                <wp:positionV relativeFrom="page">
                  <wp:posOffset>1891665</wp:posOffset>
                </wp:positionV>
                <wp:extent cx="1044575" cy="207645"/>
                <wp:effectExtent l="0" t="0" r="3175"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741C" w14:textId="77777777" w:rsidR="00591F6B" w:rsidRDefault="00591F6B" w:rsidP="005C7AEB">
                            <w:pPr>
                              <w:spacing w:before="29"/>
                              <w:ind w:left="20"/>
                              <w:rPr>
                                <w:sz w:val="24"/>
                              </w:rPr>
                            </w:pPr>
                            <w:r>
                              <w:rPr>
                                <w:color w:val="FFFFFF"/>
                                <w:w w:val="105"/>
                                <w:sz w:val="24"/>
                              </w:rPr>
                              <w:t>My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D73C" id="Text Box 517" o:spid="_x0000_s1203" type="#_x0000_t202" style="position:absolute;margin-left:257.6pt;margin-top:148.95pt;width:82.25pt;height:16.3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" filled="f" stroked="f">
                <v:textbox inset="0,0,0,0">
                  <w:txbxContent>
                    <w:p w14:paraId="4C14741C" w14:textId="77777777" w:rsidR="00591F6B" w:rsidRDefault="00591F6B" w:rsidP="005C7AEB">
                      <w:pPr>
                        <w:spacing w:before="29"/>
                        <w:ind w:left="20"/>
                        <w:rPr>
                          <w:sz w:val="24"/>
                        </w:rPr>
                      </w:pPr>
                      <w:r>
                        <w:rPr>
                          <w:color w:val="FFFFFF"/>
                          <w:w w:val="105"/>
                          <w:sz w:val="24"/>
                        </w:rPr>
                        <w:t>My Equipment</w:t>
                      </w:r>
                    </w:p>
                  </w:txbxContent>
                </v:textbox>
                <w10:wrap anchorx="page" anchory="page"/>
              </v:shape>
            </w:pict>
          </mc:Fallback>
        </mc:AlternateContent>
      </w:r>
      <w:r>
        <w:rPr>
          <w:noProof/>
        </w:rPr>
        <mc:AlternateContent>
          <mc:Choice Requires="wps">
            <w:drawing>
              <wp:anchor distT="45720" distB="45720" distL="114300" distR="114300" simplePos="0" relativeHeight="251999232" behindDoc="0" locked="0" layoutInCell="1" allowOverlap="1" wp14:anchorId="04A62019" wp14:editId="6B6F3CE2">
                <wp:simplePos x="0" y="0"/>
                <wp:positionH relativeFrom="column">
                  <wp:posOffset>182880</wp:posOffset>
                </wp:positionH>
                <wp:positionV relativeFrom="paragraph">
                  <wp:posOffset>1452466</wp:posOffset>
                </wp:positionV>
                <wp:extent cx="6232525" cy="612396"/>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01417E"/>
                        </a:solidFill>
                        <a:ln w="9525">
                          <a:noFill/>
                          <a:miter lim="800000"/>
                          <a:headEnd/>
                          <a:tailEnd/>
                        </a:ln>
                      </wps:spPr>
                      <wps:txbx>
                        <w:txbxContent>
                          <w:p w14:paraId="1E7E2E6B" w14:textId="77777777" w:rsidR="00591F6B" w:rsidRDefault="00591F6B" w:rsidP="005C7AEB">
                            <w:pPr>
                              <w:spacing w:before="223"/>
                              <w:ind w:left="170"/>
                              <w:rPr>
                                <w:sz w:val="32"/>
                              </w:rPr>
                            </w:pPr>
                            <w:r>
                              <w:rPr>
                                <w:color w:val="FFFFFF"/>
                                <w:w w:val="105"/>
                                <w:sz w:val="32"/>
                              </w:rPr>
                              <w:t>Do I have any accessibility needs?</w:t>
                            </w:r>
                          </w:p>
                          <w:p w14:paraId="58F6BC2B" w14:textId="77777777" w:rsidR="00591F6B" w:rsidRDefault="00591F6B" w:rsidP="005C7AEB">
                            <w:pPr>
                              <w:spacing w:before="224"/>
                              <w:rPr>
                                <w:sz w:val="32"/>
                              </w:rPr>
                            </w:pPr>
                          </w:p>
                          <w:p w14:paraId="0C9D972A"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2019" id="Text Box 518" o:spid="_x0000_s1204" type="#_x0000_t202" style="position:absolute;margin-left:14.4pt;margin-top:114.35pt;width:490.75pt;height:48.2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" fillcolor="#01417e" stroked="f">
                <v:textbox>
                  <w:txbxContent>
                    <w:p w14:paraId="1E7E2E6B" w14:textId="77777777" w:rsidR="00591F6B" w:rsidRDefault="00591F6B" w:rsidP="005C7AEB">
                      <w:pPr>
                        <w:spacing w:before="223"/>
                        <w:ind w:left="170"/>
                        <w:rPr>
                          <w:sz w:val="32"/>
                        </w:rPr>
                      </w:pPr>
                      <w:r>
                        <w:rPr>
                          <w:color w:val="FFFFFF"/>
                          <w:w w:val="105"/>
                          <w:sz w:val="32"/>
                        </w:rPr>
                        <w:t>Do I have any accessibility needs?</w:t>
                      </w:r>
                    </w:p>
                    <w:p w14:paraId="58F6BC2B" w14:textId="77777777" w:rsidR="00591F6B" w:rsidRDefault="00591F6B" w:rsidP="005C7AEB">
                      <w:pPr>
                        <w:spacing w:before="224"/>
                        <w:rPr>
                          <w:sz w:val="32"/>
                        </w:rPr>
                      </w:pPr>
                    </w:p>
                    <w:p w14:paraId="0C9D972A" w14:textId="77777777" w:rsidR="00591F6B" w:rsidRPr="001321CA" w:rsidRDefault="00591F6B" w:rsidP="005C7AEB">
                      <w:pPr>
                        <w:spacing w:before="224"/>
                        <w:rPr>
                          <w:sz w:val="32"/>
                        </w:rPr>
                      </w:pPr>
                    </w:p>
                  </w:txbxContent>
                </v:textbox>
              </v:shape>
            </w:pict>
          </mc:Fallback>
        </mc:AlternateContent>
      </w:r>
      <w:r>
        <w:rPr>
          <w:noProof/>
          <w:sz w:val="86"/>
        </w:rPr>
        <mc:AlternateContent>
          <mc:Choice Requires="wpg">
            <w:drawing>
              <wp:anchor distT="0" distB="0" distL="114300" distR="114300" simplePos="0" relativeHeight="251995136" behindDoc="1" locked="0" layoutInCell="1" allowOverlap="1" wp14:anchorId="6387AFB4" wp14:editId="03D04D3F">
                <wp:simplePos x="0" y="0"/>
                <wp:positionH relativeFrom="page">
                  <wp:posOffset>-3175</wp:posOffset>
                </wp:positionH>
                <wp:positionV relativeFrom="page">
                  <wp:posOffset>-3175</wp:posOffset>
                </wp:positionV>
                <wp:extent cx="7563485" cy="723265"/>
                <wp:effectExtent l="6350" t="6350" r="12065" b="381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379" name="Rectangle 10"/>
                        <wps:cNvSpPr>
                          <a:spLocks noChangeArrowheads="1"/>
                        </wps:cNvSpPr>
                        <wps:spPr bwMode="auto">
                          <a:xfrm>
                            <a:off x="0" y="0"/>
                            <a:ext cx="11906" cy="1121"/>
                          </a:xfrm>
                          <a:prstGeom prst="rect">
                            <a:avLst/>
                          </a:prstGeom>
                          <a:solidFill>
                            <a:srgbClr val="003E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11"/>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12"/>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EBA5E0" id="Group 378" o:spid="_x0000_s1026" style="position:absolute;margin-left:-.25pt;margin-top:-.25pt;width:595.55pt;height:56.95pt;z-index:-251321344;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">
                <v:rect id="Rectangle 10"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" fillcolor="#003e80" stroked="f"/>
                <v:shape id="AutoShape 11"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12"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" strokecolor="white" strokeweight=".7pt"/>
                <w10:wrap anchorx="page" anchory="page"/>
              </v:group>
            </w:pict>
          </mc:Fallback>
        </mc:AlternateContent>
      </w:r>
      <w:r w:rsidR="001321CA">
        <w:rPr>
          <w:sz w:val="86"/>
        </w:rPr>
        <w:br w:type="page"/>
      </w:r>
    </w:p>
    <w:p w14:paraId="2417B132" w14:textId="3011876A" w:rsidR="001321CA" w:rsidRDefault="005C7AEB" w:rsidP="001321CA">
      <w:pPr>
        <w:tabs>
          <w:tab w:val="left" w:pos="2220"/>
        </w:tabs>
        <w:rPr>
          <w:sz w:val="86"/>
        </w:rPr>
      </w:pPr>
      <w:r>
        <w:rPr>
          <w:noProof/>
          <w:sz w:val="86"/>
        </w:rPr>
        <w:lastRenderedPageBreak/>
        <mc:AlternateContent>
          <mc:Choice Requires="wpg">
            <w:drawing>
              <wp:anchor distT="0" distB="0" distL="114300" distR="114300" simplePos="0" relativeHeight="252015616" behindDoc="0" locked="0" layoutInCell="1" allowOverlap="1" wp14:anchorId="7988B0D7" wp14:editId="5328D41F">
                <wp:simplePos x="0" y="0"/>
                <wp:positionH relativeFrom="column">
                  <wp:posOffset>2468715</wp:posOffset>
                </wp:positionH>
                <wp:positionV relativeFrom="paragraph">
                  <wp:posOffset>152842</wp:posOffset>
                </wp:positionV>
                <wp:extent cx="1656080" cy="1656080"/>
                <wp:effectExtent l="0" t="0" r="1270" b="127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533" name="Freeform 25"/>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717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38" y="311"/>
                            <a:ext cx="1569" cy="1338"/>
                          </a:xfrm>
                          <a:prstGeom prst="rect">
                            <a:avLst/>
                          </a:prstGeom>
                          <a:noFill/>
                          <a:extLst>
                            <a:ext uri="{909E8E84-426E-40DD-AFC4-6F175D3DCCD1}">
                              <a14:hiddenFill xmlns:a14="http://schemas.microsoft.com/office/drawing/2010/main">
                                <a:solidFill>
                                  <a:srgbClr val="FFFFFF"/>
                                </a:solidFill>
                              </a14:hiddenFill>
                            </a:ext>
                          </a:extLst>
                        </pic:spPr>
                      </pic:pic>
                      <wps:wsp>
                        <wps:cNvPr id="535" name="Text Box 27"/>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F5B8" w14:textId="77777777" w:rsidR="00591F6B" w:rsidRDefault="00591F6B" w:rsidP="005C7AEB">
                              <w:pPr>
                                <w:rPr>
                                  <w:rFonts w:ascii="Century Gothic"/>
                                  <w:i/>
                                  <w:sz w:val="28"/>
                                </w:rPr>
                              </w:pPr>
                            </w:p>
                            <w:p w14:paraId="75007745" w14:textId="77777777" w:rsidR="00591F6B" w:rsidRDefault="00591F6B" w:rsidP="005C7AEB">
                              <w:pPr>
                                <w:rPr>
                                  <w:rFonts w:ascii="Century Gothic"/>
                                  <w:i/>
                                  <w:sz w:val="28"/>
                                </w:rPr>
                              </w:pPr>
                            </w:p>
                            <w:p w14:paraId="2DEC93B2" w14:textId="77777777" w:rsidR="00591F6B" w:rsidRDefault="00591F6B" w:rsidP="005C7AEB">
                              <w:pPr>
                                <w:rPr>
                                  <w:rFonts w:ascii="Century Gothic"/>
                                  <w:i/>
                                  <w:sz w:val="28"/>
                                </w:rPr>
                              </w:pPr>
                            </w:p>
                            <w:p w14:paraId="67EAD06E" w14:textId="77777777" w:rsidR="00591F6B" w:rsidRDefault="00591F6B" w:rsidP="005C7AEB">
                              <w:pPr>
                                <w:rPr>
                                  <w:rFonts w:ascii="Century Gothic"/>
                                  <w:i/>
                                  <w:sz w:val="28"/>
                                </w:rPr>
                              </w:pPr>
                            </w:p>
                            <w:p w14:paraId="364AF1B7" w14:textId="77777777" w:rsidR="00591F6B" w:rsidRDefault="00591F6B" w:rsidP="005C7AEB">
                              <w:pPr>
                                <w:spacing w:before="1"/>
                                <w:rPr>
                                  <w:rFonts w:ascii="Century Gothic"/>
                                  <w:i/>
                                  <w:sz w:val="31"/>
                                </w:rPr>
                              </w:pPr>
                            </w:p>
                            <w:p w14:paraId="7427C694" w14:textId="77777777" w:rsidR="00591F6B" w:rsidRDefault="00591F6B" w:rsidP="005C7AEB">
                              <w:pPr>
                                <w:ind w:left="641"/>
                                <w:rPr>
                                  <w:sz w:val="24"/>
                                </w:rPr>
                              </w:pPr>
                              <w:r>
                                <w:rPr>
                                  <w:color w:val="FFFFFF"/>
                                  <w:w w:val="105"/>
                                  <w:sz w:val="24"/>
                                </w:rPr>
                                <w:t>My Therapy</w:t>
                              </w:r>
                            </w:p>
                          </w:txbxContent>
                        </wps:txbx>
                        <wps:bodyPr rot="0" vert="horz" wrap="square" lIns="0" tIns="0" rIns="0" bIns="0" anchor="t" anchorCtr="0" upright="1">
                          <a:noAutofit/>
                        </wps:bodyPr>
                      </wps:wsp>
                    </wpg:wgp>
                  </a:graphicData>
                </a:graphic>
              </wp:anchor>
            </w:drawing>
          </mc:Choice>
          <mc:Fallback>
            <w:pict>
              <v:group w14:anchorId="7988B0D7" id="Group 532" o:spid="_x0000_s1205" style="position:absolute;margin-left:194.4pt;margin-top:12.05pt;width:130.4pt;height:130.4pt;z-index:252015616"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">
                <v:shape id="Freeform 25" o:spid="_x0000_s1206"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7173c1"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26" o:spid="_x0000_s1207" type="#_x0000_t75" style="position:absolute;left:538;top:311;width:1569;height:1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">
                  <v:imagedata r:id="rId105" o:title=""/>
                </v:shape>
                <v:shape id="Text Box 27" o:spid="_x0000_s1208" type="#_x0000_t202" style="position:absolute;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14:paraId="5595F5B8" w14:textId="77777777" w:rsidR="00591F6B" w:rsidRDefault="00591F6B" w:rsidP="005C7AEB">
                        <w:pPr>
                          <w:rPr>
                            <w:rFonts w:ascii="Century Gothic"/>
                            <w:i/>
                            <w:sz w:val="28"/>
                          </w:rPr>
                        </w:pPr>
                      </w:p>
                      <w:p w14:paraId="75007745" w14:textId="77777777" w:rsidR="00591F6B" w:rsidRDefault="00591F6B" w:rsidP="005C7AEB">
                        <w:pPr>
                          <w:rPr>
                            <w:rFonts w:ascii="Century Gothic"/>
                            <w:i/>
                            <w:sz w:val="28"/>
                          </w:rPr>
                        </w:pPr>
                      </w:p>
                      <w:p w14:paraId="2DEC93B2" w14:textId="77777777" w:rsidR="00591F6B" w:rsidRDefault="00591F6B" w:rsidP="005C7AEB">
                        <w:pPr>
                          <w:rPr>
                            <w:rFonts w:ascii="Century Gothic"/>
                            <w:i/>
                            <w:sz w:val="28"/>
                          </w:rPr>
                        </w:pPr>
                      </w:p>
                      <w:p w14:paraId="67EAD06E" w14:textId="77777777" w:rsidR="00591F6B" w:rsidRDefault="00591F6B" w:rsidP="005C7AEB">
                        <w:pPr>
                          <w:rPr>
                            <w:rFonts w:ascii="Century Gothic"/>
                            <w:i/>
                            <w:sz w:val="28"/>
                          </w:rPr>
                        </w:pPr>
                      </w:p>
                      <w:p w14:paraId="364AF1B7" w14:textId="77777777" w:rsidR="00591F6B" w:rsidRDefault="00591F6B" w:rsidP="005C7AEB">
                        <w:pPr>
                          <w:spacing w:before="1"/>
                          <w:rPr>
                            <w:rFonts w:ascii="Century Gothic"/>
                            <w:i/>
                            <w:sz w:val="31"/>
                          </w:rPr>
                        </w:pPr>
                      </w:p>
                      <w:p w14:paraId="7427C694" w14:textId="77777777" w:rsidR="00591F6B" w:rsidRDefault="00591F6B" w:rsidP="005C7AEB">
                        <w:pPr>
                          <w:ind w:left="641"/>
                          <w:rPr>
                            <w:sz w:val="24"/>
                          </w:rPr>
                        </w:pPr>
                        <w:r>
                          <w:rPr>
                            <w:color w:val="FFFFFF"/>
                            <w:w w:val="105"/>
                            <w:sz w:val="24"/>
                          </w:rPr>
                          <w:t>My Therapy</w:t>
                        </w:r>
                      </w:p>
                    </w:txbxContent>
                  </v:textbox>
                </v:shape>
              </v:group>
            </w:pict>
          </mc:Fallback>
        </mc:AlternateContent>
      </w:r>
    </w:p>
    <w:p w14:paraId="02E6912E" w14:textId="6CA61397" w:rsidR="001321CA" w:rsidRDefault="00AE08CB">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2023808" behindDoc="0" locked="0" layoutInCell="1" allowOverlap="1" wp14:anchorId="3A4A6990" wp14:editId="6F91F1B3">
                <wp:simplePos x="0" y="0"/>
                <wp:positionH relativeFrom="column">
                  <wp:posOffset>290223</wp:posOffset>
                </wp:positionH>
                <wp:positionV relativeFrom="paragraph">
                  <wp:posOffset>6911837</wp:posOffset>
                </wp:positionV>
                <wp:extent cx="6064885" cy="2472856"/>
                <wp:effectExtent l="0" t="0" r="0" b="381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472856"/>
                        </a:xfrm>
                        <a:prstGeom prst="rect">
                          <a:avLst/>
                        </a:prstGeom>
                        <a:noFill/>
                        <a:ln w="9525">
                          <a:noFill/>
                          <a:miter lim="800000"/>
                          <a:headEnd/>
                          <a:tailEnd/>
                        </a:ln>
                      </wps:spPr>
                      <wps:txbx>
                        <w:txbxContent>
                          <w:p w14:paraId="25EB0C95" w14:textId="77777777" w:rsidR="00591F6B" w:rsidRPr="005C7AEB" w:rsidRDefault="00591F6B" w:rsidP="00AE08CB">
                            <w:pPr>
                              <w:rPr>
                                <w:i/>
                                <w:iCs/>
                                <w:sz w:val="24"/>
                                <w:szCs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6990" id="_x0000_s1209" type="#_x0000_t202" style="position:absolute;margin-left:22.85pt;margin-top:544.25pt;width:477.55pt;height:194.7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" filled="f" stroked="f">
                <v:textbox>
                  <w:txbxContent>
                    <w:p w14:paraId="25EB0C95" w14:textId="77777777" w:rsidR="00591F6B" w:rsidRPr="005C7AEB" w:rsidRDefault="00591F6B" w:rsidP="00AE08CB">
                      <w:pPr>
                        <w:rPr>
                          <w:i/>
                          <w:iCs/>
                          <w:sz w:val="24"/>
                          <w:szCs w:val="24"/>
                          <w:lang w:val="en-AU"/>
                        </w:rPr>
                      </w:pPr>
                    </w:p>
                  </w:txbxContent>
                </v:textbox>
              </v:shape>
            </w:pict>
          </mc:Fallback>
        </mc:AlternateContent>
      </w:r>
      <w:r w:rsidRPr="00C57FBF">
        <w:rPr>
          <w:noProof/>
          <w:sz w:val="86"/>
        </w:rPr>
        <mc:AlternateContent>
          <mc:Choice Requires="wps">
            <w:drawing>
              <wp:anchor distT="45720" distB="45720" distL="114300" distR="114300" simplePos="0" relativeHeight="252021760" behindDoc="0" locked="0" layoutInCell="1" allowOverlap="1" wp14:anchorId="7A18843A" wp14:editId="6DA8F78C">
                <wp:simplePos x="0" y="0"/>
                <wp:positionH relativeFrom="column">
                  <wp:posOffset>298174</wp:posOffset>
                </wp:positionH>
                <wp:positionV relativeFrom="paragraph">
                  <wp:posOffset>2085395</wp:posOffset>
                </wp:positionV>
                <wp:extent cx="6064885" cy="4214192"/>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214192"/>
                        </a:xfrm>
                        <a:prstGeom prst="rect">
                          <a:avLst/>
                        </a:prstGeom>
                        <a:noFill/>
                        <a:ln w="9525">
                          <a:noFill/>
                          <a:miter lim="800000"/>
                          <a:headEnd/>
                          <a:tailEnd/>
                        </a:ln>
                      </wps:spPr>
                      <wps:txbx>
                        <w:txbxContent>
                          <w:p w14:paraId="11775667" w14:textId="68EB4CB8" w:rsidR="00591F6B" w:rsidRPr="005C7AEB" w:rsidRDefault="00591F6B" w:rsidP="00AE08CB">
                            <w:pPr>
                              <w:rPr>
                                <w:i/>
                                <w:iCs/>
                                <w:sz w:val="24"/>
                                <w:szCs w:val="24"/>
                                <w:lang w:val="en-AU"/>
                              </w:rPr>
                            </w:pPr>
                            <w:r>
                              <w:rPr>
                                <w:i/>
                                <w:iCs/>
                                <w:sz w:val="24"/>
                                <w:szCs w:val="24"/>
                                <w:lang w:val="en-AU"/>
                              </w:rPr>
                              <w:t>(Occupational Therapist, Speech Therapist, Physiotherapis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843A" id="_x0000_s1210" type="#_x0000_t202" style="position:absolute;margin-left:23.5pt;margin-top:164.2pt;width:477.55pt;height:331.8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" filled="f" stroked="f">
                <v:textbox>
                  <w:txbxContent>
                    <w:p w14:paraId="11775667" w14:textId="68EB4CB8" w:rsidR="00591F6B" w:rsidRPr="005C7AEB" w:rsidRDefault="00591F6B" w:rsidP="00AE08CB">
                      <w:pPr>
                        <w:rPr>
                          <w:i/>
                          <w:iCs/>
                          <w:sz w:val="24"/>
                          <w:szCs w:val="24"/>
                          <w:lang w:val="en-AU"/>
                        </w:rPr>
                      </w:pPr>
                      <w:r>
                        <w:rPr>
                          <w:i/>
                          <w:iCs/>
                          <w:sz w:val="24"/>
                          <w:szCs w:val="24"/>
                          <w:lang w:val="en-AU"/>
                        </w:rPr>
                        <w:t>(Occupational Therapist, Speech Therapist, Physiotherapist etc.)</w:t>
                      </w:r>
                    </w:p>
                  </w:txbxContent>
                </v:textbox>
              </v:shape>
            </w:pict>
          </mc:Fallback>
        </mc:AlternateContent>
      </w:r>
      <w:r w:rsidR="005C7AEB">
        <w:rPr>
          <w:noProof/>
        </w:rPr>
        <mc:AlternateContent>
          <mc:Choice Requires="wps">
            <w:drawing>
              <wp:anchor distT="45720" distB="45720" distL="114300" distR="114300" simplePos="0" relativeHeight="252019712" behindDoc="0" locked="0" layoutInCell="1" allowOverlap="1" wp14:anchorId="5FFBCEA6" wp14:editId="5AE8967A">
                <wp:simplePos x="0" y="0"/>
                <wp:positionH relativeFrom="column">
                  <wp:posOffset>190500</wp:posOffset>
                </wp:positionH>
                <wp:positionV relativeFrom="paragraph">
                  <wp:posOffset>6302430</wp:posOffset>
                </wp:positionV>
                <wp:extent cx="6232525" cy="612396"/>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7673B4"/>
                        </a:solidFill>
                        <a:ln w="9525">
                          <a:noFill/>
                          <a:miter lim="800000"/>
                          <a:headEnd/>
                          <a:tailEnd/>
                        </a:ln>
                      </wps:spPr>
                      <wps:txbx>
                        <w:txbxContent>
                          <w:p w14:paraId="447E233D" w14:textId="5E56E348" w:rsidR="00591F6B" w:rsidRDefault="00591F6B" w:rsidP="005C7AEB">
                            <w:pPr>
                              <w:spacing w:before="209"/>
                              <w:ind w:left="170"/>
                              <w:rPr>
                                <w:sz w:val="32"/>
                              </w:rPr>
                            </w:pPr>
                            <w:r>
                              <w:rPr>
                                <w:color w:val="FFFFFF"/>
                                <w:w w:val="105"/>
                                <w:sz w:val="32"/>
                              </w:rPr>
                              <w:t xml:space="preserve">Is there any </w:t>
                            </w:r>
                            <w:r w:rsidR="00613621">
                              <w:rPr>
                                <w:color w:val="FFFFFF"/>
                                <w:w w:val="105"/>
                                <w:sz w:val="32"/>
                              </w:rPr>
                              <w:t xml:space="preserve">therapy I might need </w:t>
                            </w:r>
                            <w:r>
                              <w:rPr>
                                <w:color w:val="FFFFFF"/>
                                <w:w w:val="105"/>
                                <w:sz w:val="32"/>
                              </w:rPr>
                              <w:t>into the future?</w:t>
                            </w:r>
                          </w:p>
                          <w:p w14:paraId="361AB599" w14:textId="77777777" w:rsidR="00591F6B" w:rsidRDefault="00591F6B" w:rsidP="005C7AEB">
                            <w:pPr>
                              <w:spacing w:before="224"/>
                              <w:rPr>
                                <w:sz w:val="32"/>
                              </w:rPr>
                            </w:pPr>
                          </w:p>
                          <w:p w14:paraId="39B591A3"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CEA6" id="Text Box 537" o:spid="_x0000_s1211" type="#_x0000_t202" style="position:absolute;margin-left:15pt;margin-top:496.25pt;width:490.75pt;height:48.2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" fillcolor="#7673b4" stroked="f">
                <v:textbox>
                  <w:txbxContent>
                    <w:p w14:paraId="447E233D" w14:textId="5E56E348" w:rsidR="00591F6B" w:rsidRDefault="00591F6B" w:rsidP="005C7AEB">
                      <w:pPr>
                        <w:spacing w:before="209"/>
                        <w:ind w:left="170"/>
                        <w:rPr>
                          <w:sz w:val="32"/>
                        </w:rPr>
                      </w:pPr>
                      <w:r>
                        <w:rPr>
                          <w:color w:val="FFFFFF"/>
                          <w:w w:val="105"/>
                          <w:sz w:val="32"/>
                        </w:rPr>
                        <w:t xml:space="preserve">Is there any </w:t>
                      </w:r>
                      <w:r w:rsidR="00613621">
                        <w:rPr>
                          <w:color w:val="FFFFFF"/>
                          <w:w w:val="105"/>
                          <w:sz w:val="32"/>
                        </w:rPr>
                        <w:t xml:space="preserve">therapy I might need </w:t>
                      </w:r>
                      <w:r>
                        <w:rPr>
                          <w:color w:val="FFFFFF"/>
                          <w:w w:val="105"/>
                          <w:sz w:val="32"/>
                        </w:rPr>
                        <w:t>into the future?</w:t>
                      </w:r>
                    </w:p>
                    <w:p w14:paraId="361AB599" w14:textId="77777777" w:rsidR="00591F6B" w:rsidRDefault="00591F6B" w:rsidP="005C7AEB">
                      <w:pPr>
                        <w:spacing w:before="224"/>
                        <w:rPr>
                          <w:sz w:val="32"/>
                        </w:rPr>
                      </w:pPr>
                    </w:p>
                    <w:p w14:paraId="39B591A3" w14:textId="77777777" w:rsidR="00591F6B" w:rsidRPr="001321CA" w:rsidRDefault="00591F6B" w:rsidP="005C7AEB">
                      <w:pPr>
                        <w:spacing w:before="224"/>
                        <w:rPr>
                          <w:sz w:val="32"/>
                        </w:rPr>
                      </w:pPr>
                    </w:p>
                  </w:txbxContent>
                </v:textbox>
              </v:shape>
            </w:pict>
          </mc:Fallback>
        </mc:AlternateContent>
      </w:r>
      <w:r w:rsidR="005C7AEB">
        <w:rPr>
          <w:noProof/>
        </w:rPr>
        <mc:AlternateContent>
          <mc:Choice Requires="wps">
            <w:drawing>
              <wp:anchor distT="45720" distB="45720" distL="114300" distR="114300" simplePos="0" relativeHeight="252017664" behindDoc="0" locked="0" layoutInCell="1" allowOverlap="1" wp14:anchorId="4268A336" wp14:editId="27855009">
                <wp:simplePos x="0" y="0"/>
                <wp:positionH relativeFrom="column">
                  <wp:posOffset>198782</wp:posOffset>
                </wp:positionH>
                <wp:positionV relativeFrom="paragraph">
                  <wp:posOffset>1452466</wp:posOffset>
                </wp:positionV>
                <wp:extent cx="6232525" cy="612396"/>
                <wp:effectExtent l="0" t="0" r="0"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12396"/>
                        </a:xfrm>
                        <a:prstGeom prst="rect">
                          <a:avLst/>
                        </a:prstGeom>
                        <a:solidFill>
                          <a:srgbClr val="7673B4"/>
                        </a:solidFill>
                        <a:ln w="9525">
                          <a:noFill/>
                          <a:miter lim="800000"/>
                          <a:headEnd/>
                          <a:tailEnd/>
                        </a:ln>
                      </wps:spPr>
                      <wps:txbx>
                        <w:txbxContent>
                          <w:p w14:paraId="6E9F25B0" w14:textId="309E7EAF" w:rsidR="00591F6B" w:rsidRDefault="00613621" w:rsidP="005C7AEB">
                            <w:pPr>
                              <w:spacing w:before="209"/>
                              <w:ind w:left="170"/>
                              <w:rPr>
                                <w:sz w:val="32"/>
                              </w:rPr>
                            </w:pPr>
                            <w:r>
                              <w:rPr>
                                <w:color w:val="FFFFFF"/>
                                <w:w w:val="105"/>
                                <w:sz w:val="32"/>
                              </w:rPr>
                              <w:t xml:space="preserve">Who do I see and how often? </w:t>
                            </w:r>
                          </w:p>
                          <w:p w14:paraId="6A75B929" w14:textId="77777777" w:rsidR="00591F6B" w:rsidRDefault="00591F6B" w:rsidP="005C7AEB">
                            <w:pPr>
                              <w:spacing w:before="224"/>
                              <w:rPr>
                                <w:sz w:val="32"/>
                              </w:rPr>
                            </w:pPr>
                          </w:p>
                          <w:p w14:paraId="414D4D36" w14:textId="77777777" w:rsidR="00591F6B" w:rsidRPr="001321CA" w:rsidRDefault="00591F6B" w:rsidP="005C7AEB">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A336" id="Text Box 536" o:spid="_x0000_s1212" type="#_x0000_t202" style="position:absolute;margin-left:15.65pt;margin-top:114.35pt;width:490.75pt;height:48.2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" fillcolor="#7673b4" stroked="f">
                <v:textbox>
                  <w:txbxContent>
                    <w:p w14:paraId="6E9F25B0" w14:textId="309E7EAF" w:rsidR="00591F6B" w:rsidRDefault="00613621" w:rsidP="005C7AEB">
                      <w:pPr>
                        <w:spacing w:before="209"/>
                        <w:ind w:left="170"/>
                        <w:rPr>
                          <w:sz w:val="32"/>
                        </w:rPr>
                      </w:pPr>
                      <w:r>
                        <w:rPr>
                          <w:color w:val="FFFFFF"/>
                          <w:w w:val="105"/>
                          <w:sz w:val="32"/>
                        </w:rPr>
                        <w:t xml:space="preserve">Who do I see and how often? </w:t>
                      </w:r>
                    </w:p>
                    <w:p w14:paraId="6A75B929" w14:textId="77777777" w:rsidR="00591F6B" w:rsidRDefault="00591F6B" w:rsidP="005C7AEB">
                      <w:pPr>
                        <w:spacing w:before="224"/>
                        <w:rPr>
                          <w:sz w:val="32"/>
                        </w:rPr>
                      </w:pPr>
                    </w:p>
                    <w:p w14:paraId="414D4D36" w14:textId="77777777" w:rsidR="00591F6B" w:rsidRPr="001321CA" w:rsidRDefault="00591F6B" w:rsidP="005C7AEB">
                      <w:pPr>
                        <w:spacing w:before="224"/>
                        <w:rPr>
                          <w:sz w:val="32"/>
                        </w:rPr>
                      </w:pPr>
                    </w:p>
                  </w:txbxContent>
                </v:textbox>
              </v:shape>
            </w:pict>
          </mc:Fallback>
        </mc:AlternateContent>
      </w:r>
      <w:r w:rsidR="005C7AEB">
        <w:rPr>
          <w:noProof/>
          <w:sz w:val="86"/>
        </w:rPr>
        <mc:AlternateContent>
          <mc:Choice Requires="wpg">
            <w:drawing>
              <wp:anchor distT="0" distB="0" distL="114300" distR="114300" simplePos="0" relativeHeight="252014592" behindDoc="0" locked="0" layoutInCell="1" allowOverlap="1" wp14:anchorId="66F548A7" wp14:editId="494E5084">
                <wp:simplePos x="0" y="0"/>
                <wp:positionH relativeFrom="page">
                  <wp:posOffset>-3175</wp:posOffset>
                </wp:positionH>
                <wp:positionV relativeFrom="page">
                  <wp:posOffset>-3175</wp:posOffset>
                </wp:positionV>
                <wp:extent cx="7563485" cy="718185"/>
                <wp:effectExtent l="6350" t="6350" r="2540" b="889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18185"/>
                          <a:chOff x="-5" y="-5"/>
                          <a:chExt cx="11911" cy="1131"/>
                        </a:xfrm>
                      </wpg:grpSpPr>
                      <wps:wsp>
                        <wps:cNvPr id="530" name="Rectangle 22"/>
                        <wps:cNvSpPr>
                          <a:spLocks noChangeArrowheads="1"/>
                        </wps:cNvSpPr>
                        <wps:spPr bwMode="auto">
                          <a:xfrm>
                            <a:off x="0" y="0"/>
                            <a:ext cx="11906" cy="1121"/>
                          </a:xfrm>
                          <a:prstGeom prst="rect">
                            <a:avLst/>
                          </a:prstGeom>
                          <a:solidFill>
                            <a:srgbClr val="717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AutoShape 23"/>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2CCAE79" id="Group 529" o:spid="_x0000_s1026" style="position:absolute;margin-left:-.25pt;margin-top:-.25pt;width:595.55pt;height:56.55pt;z-index:252014592;mso-position-horizontal-relative:page;mso-position-vertical-relative:page" coordorigin="-5,-5" coordsize="1191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">
                <v:rect id="Rectangle 22"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" fillcolor="#7173c1" stroked="f"/>
                <v:shape id="AutoShape 23"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w10:wrap anchorx="page" anchory="page"/>
              </v:group>
            </w:pict>
          </mc:Fallback>
        </mc:AlternateContent>
      </w:r>
      <w:r w:rsidR="001321CA">
        <w:rPr>
          <w:sz w:val="86"/>
        </w:rPr>
        <w:br w:type="page"/>
      </w:r>
    </w:p>
    <w:p w14:paraId="44047E3E" w14:textId="77777777" w:rsidR="00AE08CB" w:rsidRDefault="00AE08CB" w:rsidP="00AE08CB">
      <w:pPr>
        <w:widowControl/>
        <w:autoSpaceDE/>
        <w:autoSpaceDN/>
        <w:spacing w:after="160" w:line="360" w:lineRule="auto"/>
        <w:rPr>
          <w:sz w:val="40"/>
          <w:szCs w:val="40"/>
        </w:rPr>
      </w:pPr>
    </w:p>
    <w:p w14:paraId="00B8BAD5" w14:textId="7D48C30B" w:rsidR="00AE08CB" w:rsidRDefault="00AE08CB" w:rsidP="00AE08CB">
      <w:pPr>
        <w:widowControl/>
        <w:autoSpaceDE/>
        <w:autoSpaceDN/>
        <w:spacing w:after="160" w:line="276" w:lineRule="auto"/>
        <w:rPr>
          <w:sz w:val="40"/>
          <w:szCs w:val="40"/>
        </w:rPr>
      </w:pPr>
      <w:r w:rsidRPr="00AE08CB">
        <w:rPr>
          <w:noProof/>
          <w:sz w:val="40"/>
          <w:szCs w:val="40"/>
        </w:rPr>
        <mc:AlternateContent>
          <mc:Choice Requires="wps">
            <w:drawing>
              <wp:anchor distT="0" distB="0" distL="114300" distR="114300" simplePos="0" relativeHeight="252024832" behindDoc="1" locked="0" layoutInCell="1" allowOverlap="1" wp14:anchorId="1028F650" wp14:editId="02733EA9">
                <wp:simplePos x="0" y="0"/>
                <wp:positionH relativeFrom="page">
                  <wp:posOffset>0</wp:posOffset>
                </wp:positionH>
                <wp:positionV relativeFrom="page">
                  <wp:posOffset>0</wp:posOffset>
                </wp:positionV>
                <wp:extent cx="7560310" cy="711200"/>
                <wp:effectExtent l="0" t="0" r="2540" b="317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872676" id="Rectangle 540" o:spid="_x0000_s1026" style="position:absolute;margin-left:0;margin-top:0;width:595.3pt;height:56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" fillcolor="#f79428" stroked="f">
                <w10:wrap anchorx="page" anchory="page"/>
              </v:rect>
            </w:pict>
          </mc:Fallback>
        </mc:AlternateContent>
      </w:r>
      <w:r w:rsidRPr="00AE08CB">
        <w:rPr>
          <w:sz w:val="40"/>
          <w:szCs w:val="40"/>
        </w:rPr>
        <w:t>My Vulnerabilities</w:t>
      </w:r>
    </w:p>
    <w:p w14:paraId="6B6F6E96" w14:textId="77777777" w:rsidR="00AE08CB" w:rsidRDefault="00AE08CB" w:rsidP="00AE08CB">
      <w:pPr>
        <w:widowControl/>
        <w:autoSpaceDE/>
        <w:autoSpaceDN/>
        <w:spacing w:after="160" w:line="276" w:lineRule="auto"/>
        <w:rPr>
          <w:sz w:val="40"/>
          <w:szCs w:val="40"/>
        </w:rPr>
      </w:pPr>
    </w:p>
    <w:p w14:paraId="41B2B330" w14:textId="77777777" w:rsidR="00AE08CB" w:rsidRDefault="00AE08CB" w:rsidP="00AE08CB">
      <w:pPr>
        <w:widowControl/>
        <w:autoSpaceDE/>
        <w:autoSpaceDN/>
        <w:spacing w:after="160" w:line="276" w:lineRule="auto"/>
        <w:rPr>
          <w:color w:val="F26A36"/>
          <w:sz w:val="32"/>
        </w:rPr>
      </w:pPr>
      <w:r>
        <w:rPr>
          <w:color w:val="F26A36"/>
          <w:sz w:val="32"/>
        </w:rPr>
        <w:t>What vulnerabilities need to be explored?</w:t>
      </w:r>
    </w:p>
    <w:p w14:paraId="4772E6BF" w14:textId="19F547B1" w:rsidR="00AE08CB" w:rsidRDefault="00AE08CB" w:rsidP="00AE08CB">
      <w:pPr>
        <w:widowControl/>
        <w:autoSpaceDE/>
        <w:autoSpaceDN/>
        <w:spacing w:after="160" w:line="276" w:lineRule="auto"/>
        <w:rPr>
          <w:sz w:val="28"/>
          <w:szCs w:val="28"/>
        </w:rPr>
      </w:pPr>
      <w:r>
        <w:rPr>
          <w:noProof/>
          <w:color w:val="F26A36"/>
          <w:sz w:val="28"/>
          <w:szCs w:val="28"/>
        </w:rPr>
        <mc:AlternateContent>
          <mc:Choice Requires="wpg">
            <w:drawing>
              <wp:anchor distT="0" distB="0" distL="0" distR="0" simplePos="0" relativeHeight="252025856" behindDoc="0" locked="0" layoutInCell="1" allowOverlap="1" wp14:anchorId="26890D29" wp14:editId="531D0571">
                <wp:simplePos x="0" y="0"/>
                <wp:positionH relativeFrom="page">
                  <wp:posOffset>693420</wp:posOffset>
                </wp:positionH>
                <wp:positionV relativeFrom="paragraph">
                  <wp:posOffset>1192530</wp:posOffset>
                </wp:positionV>
                <wp:extent cx="6097905" cy="1134110"/>
                <wp:effectExtent l="7620" t="8890" r="9525" b="0"/>
                <wp:wrapTopAndBottom/>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134745"/>
                          <a:chOff x="1152" y="313"/>
                          <a:chExt cx="9603" cy="1787"/>
                        </a:xfrm>
                      </wpg:grpSpPr>
                      <wps:wsp>
                        <wps:cNvPr id="542" name="Freeform 30"/>
                        <wps:cNvSpPr>
                          <a:spLocks/>
                        </wps:cNvSpPr>
                        <wps:spPr bwMode="auto">
                          <a:xfrm>
                            <a:off x="1152" y="313"/>
                            <a:ext cx="1701" cy="1701"/>
                          </a:xfrm>
                          <a:custGeom>
                            <a:avLst/>
                            <a:gdLst>
                              <a:gd name="T0" fmla="+- 0 1925 1152"/>
                              <a:gd name="T1" fmla="*/ T0 w 1701"/>
                              <a:gd name="T2" fmla="+- 0 317 314"/>
                              <a:gd name="T3" fmla="*/ 317 h 1701"/>
                              <a:gd name="T4" fmla="+- 0 1776 1152"/>
                              <a:gd name="T5" fmla="*/ T4 w 1701"/>
                              <a:gd name="T6" fmla="+- 0 344 314"/>
                              <a:gd name="T7" fmla="*/ 344 h 1701"/>
                              <a:gd name="T8" fmla="+- 0 1638 1152"/>
                              <a:gd name="T9" fmla="*/ T8 w 1701"/>
                              <a:gd name="T10" fmla="+- 0 396 314"/>
                              <a:gd name="T11" fmla="*/ 396 h 1701"/>
                              <a:gd name="T12" fmla="+- 0 1512 1152"/>
                              <a:gd name="T13" fmla="*/ T12 w 1701"/>
                              <a:gd name="T14" fmla="+- 0 469 314"/>
                              <a:gd name="T15" fmla="*/ 469 h 1701"/>
                              <a:gd name="T16" fmla="+- 0 1401 1152"/>
                              <a:gd name="T17" fmla="*/ T16 w 1701"/>
                              <a:gd name="T18" fmla="+- 0 563 314"/>
                              <a:gd name="T19" fmla="*/ 563 h 1701"/>
                              <a:gd name="T20" fmla="+- 0 1308 1152"/>
                              <a:gd name="T21" fmla="*/ T20 w 1701"/>
                              <a:gd name="T22" fmla="+- 0 674 314"/>
                              <a:gd name="T23" fmla="*/ 674 h 1701"/>
                              <a:gd name="T24" fmla="+- 0 1234 1152"/>
                              <a:gd name="T25" fmla="*/ T24 w 1701"/>
                              <a:gd name="T26" fmla="+- 0 800 314"/>
                              <a:gd name="T27" fmla="*/ 800 h 1701"/>
                              <a:gd name="T28" fmla="+- 0 1182 1152"/>
                              <a:gd name="T29" fmla="*/ T28 w 1701"/>
                              <a:gd name="T30" fmla="+- 0 938 314"/>
                              <a:gd name="T31" fmla="*/ 938 h 1701"/>
                              <a:gd name="T32" fmla="+- 0 1156 1152"/>
                              <a:gd name="T33" fmla="*/ T32 w 1701"/>
                              <a:gd name="T34" fmla="+- 0 1087 314"/>
                              <a:gd name="T35" fmla="*/ 1087 h 1701"/>
                              <a:gd name="T36" fmla="+- 0 1156 1152"/>
                              <a:gd name="T37" fmla="*/ T36 w 1701"/>
                              <a:gd name="T38" fmla="+- 0 1241 314"/>
                              <a:gd name="T39" fmla="*/ 1241 h 1701"/>
                              <a:gd name="T40" fmla="+- 0 1182 1152"/>
                              <a:gd name="T41" fmla="*/ T40 w 1701"/>
                              <a:gd name="T42" fmla="+- 0 1390 314"/>
                              <a:gd name="T43" fmla="*/ 1390 h 1701"/>
                              <a:gd name="T44" fmla="+- 0 1234 1152"/>
                              <a:gd name="T45" fmla="*/ T44 w 1701"/>
                              <a:gd name="T46" fmla="+- 0 1529 314"/>
                              <a:gd name="T47" fmla="*/ 1529 h 1701"/>
                              <a:gd name="T48" fmla="+- 0 1308 1152"/>
                              <a:gd name="T49" fmla="*/ T48 w 1701"/>
                              <a:gd name="T50" fmla="+- 0 1654 314"/>
                              <a:gd name="T51" fmla="*/ 1654 h 1701"/>
                              <a:gd name="T52" fmla="+- 0 1401 1152"/>
                              <a:gd name="T53" fmla="*/ T52 w 1701"/>
                              <a:gd name="T54" fmla="+- 0 1765 314"/>
                              <a:gd name="T55" fmla="*/ 1765 h 1701"/>
                              <a:gd name="T56" fmla="+- 0 1512 1152"/>
                              <a:gd name="T57" fmla="*/ T56 w 1701"/>
                              <a:gd name="T58" fmla="+- 0 1859 314"/>
                              <a:gd name="T59" fmla="*/ 1859 h 1701"/>
                              <a:gd name="T60" fmla="+- 0 1638 1152"/>
                              <a:gd name="T61" fmla="*/ T60 w 1701"/>
                              <a:gd name="T62" fmla="+- 0 1933 314"/>
                              <a:gd name="T63" fmla="*/ 1933 h 1701"/>
                              <a:gd name="T64" fmla="+- 0 1776 1152"/>
                              <a:gd name="T65" fmla="*/ T64 w 1701"/>
                              <a:gd name="T66" fmla="+- 0 1984 314"/>
                              <a:gd name="T67" fmla="*/ 1984 h 1701"/>
                              <a:gd name="T68" fmla="+- 0 1925 1152"/>
                              <a:gd name="T69" fmla="*/ T68 w 1701"/>
                              <a:gd name="T70" fmla="+- 0 2011 314"/>
                              <a:gd name="T71" fmla="*/ 2011 h 1701"/>
                              <a:gd name="T72" fmla="+- 0 2080 1152"/>
                              <a:gd name="T73" fmla="*/ T72 w 1701"/>
                              <a:gd name="T74" fmla="+- 0 2011 314"/>
                              <a:gd name="T75" fmla="*/ 2011 h 1701"/>
                              <a:gd name="T76" fmla="+- 0 2229 1152"/>
                              <a:gd name="T77" fmla="*/ T76 w 1701"/>
                              <a:gd name="T78" fmla="+- 0 1984 314"/>
                              <a:gd name="T79" fmla="*/ 1984 h 1701"/>
                              <a:gd name="T80" fmla="+- 0 2367 1152"/>
                              <a:gd name="T81" fmla="*/ T80 w 1701"/>
                              <a:gd name="T82" fmla="+- 0 1933 314"/>
                              <a:gd name="T83" fmla="*/ 1933 h 1701"/>
                              <a:gd name="T84" fmla="+- 0 2493 1152"/>
                              <a:gd name="T85" fmla="*/ T84 w 1701"/>
                              <a:gd name="T86" fmla="+- 0 1859 314"/>
                              <a:gd name="T87" fmla="*/ 1859 h 1701"/>
                              <a:gd name="T88" fmla="+- 0 2604 1152"/>
                              <a:gd name="T89" fmla="*/ T88 w 1701"/>
                              <a:gd name="T90" fmla="+- 0 1765 314"/>
                              <a:gd name="T91" fmla="*/ 1765 h 1701"/>
                              <a:gd name="T92" fmla="+- 0 2697 1152"/>
                              <a:gd name="T93" fmla="*/ T92 w 1701"/>
                              <a:gd name="T94" fmla="+- 0 1654 314"/>
                              <a:gd name="T95" fmla="*/ 1654 h 1701"/>
                              <a:gd name="T96" fmla="+- 0 2771 1152"/>
                              <a:gd name="T97" fmla="*/ T96 w 1701"/>
                              <a:gd name="T98" fmla="+- 0 1529 314"/>
                              <a:gd name="T99" fmla="*/ 1529 h 1701"/>
                              <a:gd name="T100" fmla="+- 0 2823 1152"/>
                              <a:gd name="T101" fmla="*/ T100 w 1701"/>
                              <a:gd name="T102" fmla="+- 0 1390 314"/>
                              <a:gd name="T103" fmla="*/ 1390 h 1701"/>
                              <a:gd name="T104" fmla="+- 0 2849 1152"/>
                              <a:gd name="T105" fmla="*/ T104 w 1701"/>
                              <a:gd name="T106" fmla="+- 0 1241 314"/>
                              <a:gd name="T107" fmla="*/ 1241 h 1701"/>
                              <a:gd name="T108" fmla="+- 0 2849 1152"/>
                              <a:gd name="T109" fmla="*/ T108 w 1701"/>
                              <a:gd name="T110" fmla="+- 0 1087 314"/>
                              <a:gd name="T111" fmla="*/ 1087 h 1701"/>
                              <a:gd name="T112" fmla="+- 0 2823 1152"/>
                              <a:gd name="T113" fmla="*/ T112 w 1701"/>
                              <a:gd name="T114" fmla="+- 0 938 314"/>
                              <a:gd name="T115" fmla="*/ 938 h 1701"/>
                              <a:gd name="T116" fmla="+- 0 2771 1152"/>
                              <a:gd name="T117" fmla="*/ T116 w 1701"/>
                              <a:gd name="T118" fmla="+- 0 800 314"/>
                              <a:gd name="T119" fmla="*/ 800 h 1701"/>
                              <a:gd name="T120" fmla="+- 0 2697 1152"/>
                              <a:gd name="T121" fmla="*/ T120 w 1701"/>
                              <a:gd name="T122" fmla="+- 0 674 314"/>
                              <a:gd name="T123" fmla="*/ 674 h 1701"/>
                              <a:gd name="T124" fmla="+- 0 2604 1152"/>
                              <a:gd name="T125" fmla="*/ T124 w 1701"/>
                              <a:gd name="T126" fmla="+- 0 563 314"/>
                              <a:gd name="T127" fmla="*/ 563 h 1701"/>
                              <a:gd name="T128" fmla="+- 0 2493 1152"/>
                              <a:gd name="T129" fmla="*/ T128 w 1701"/>
                              <a:gd name="T130" fmla="+- 0 469 314"/>
                              <a:gd name="T131" fmla="*/ 469 h 1701"/>
                              <a:gd name="T132" fmla="+- 0 2367 1152"/>
                              <a:gd name="T133" fmla="*/ T132 w 1701"/>
                              <a:gd name="T134" fmla="+- 0 396 314"/>
                              <a:gd name="T135" fmla="*/ 396 h 1701"/>
                              <a:gd name="T136" fmla="+- 0 2229 1152"/>
                              <a:gd name="T137" fmla="*/ T136 w 1701"/>
                              <a:gd name="T138" fmla="+- 0 344 314"/>
                              <a:gd name="T139" fmla="*/ 344 h 1701"/>
                              <a:gd name="T140" fmla="+- 0 2080 1152"/>
                              <a:gd name="T141" fmla="*/ T140 w 1701"/>
                              <a:gd name="T142" fmla="+- 0 317 314"/>
                              <a:gd name="T143" fmla="*/ 31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1" y="0"/>
                                </a:moveTo>
                                <a:lnTo>
                                  <a:pt x="773" y="3"/>
                                </a:lnTo>
                                <a:lnTo>
                                  <a:pt x="698" y="13"/>
                                </a:lnTo>
                                <a:lnTo>
                                  <a:pt x="624" y="30"/>
                                </a:lnTo>
                                <a:lnTo>
                                  <a:pt x="554" y="53"/>
                                </a:lnTo>
                                <a:lnTo>
                                  <a:pt x="486" y="82"/>
                                </a:lnTo>
                                <a:lnTo>
                                  <a:pt x="421" y="116"/>
                                </a:lnTo>
                                <a:lnTo>
                                  <a:pt x="360" y="155"/>
                                </a:lnTo>
                                <a:lnTo>
                                  <a:pt x="303" y="200"/>
                                </a:lnTo>
                                <a:lnTo>
                                  <a:pt x="249" y="249"/>
                                </a:lnTo>
                                <a:lnTo>
                                  <a:pt x="200" y="302"/>
                                </a:lnTo>
                                <a:lnTo>
                                  <a:pt x="156" y="360"/>
                                </a:lnTo>
                                <a:lnTo>
                                  <a:pt x="116" y="421"/>
                                </a:lnTo>
                                <a:lnTo>
                                  <a:pt x="82" y="486"/>
                                </a:lnTo>
                                <a:lnTo>
                                  <a:pt x="53" y="553"/>
                                </a:lnTo>
                                <a:lnTo>
                                  <a:pt x="30" y="624"/>
                                </a:lnTo>
                                <a:lnTo>
                                  <a:pt x="14" y="697"/>
                                </a:lnTo>
                                <a:lnTo>
                                  <a:pt x="4" y="773"/>
                                </a:lnTo>
                                <a:lnTo>
                                  <a:pt x="0" y="850"/>
                                </a:lnTo>
                                <a:lnTo>
                                  <a:pt x="4" y="927"/>
                                </a:lnTo>
                                <a:lnTo>
                                  <a:pt x="14" y="1003"/>
                                </a:lnTo>
                                <a:lnTo>
                                  <a:pt x="30" y="1076"/>
                                </a:lnTo>
                                <a:lnTo>
                                  <a:pt x="53" y="1147"/>
                                </a:lnTo>
                                <a:lnTo>
                                  <a:pt x="82" y="1215"/>
                                </a:lnTo>
                                <a:lnTo>
                                  <a:pt x="116" y="1279"/>
                                </a:lnTo>
                                <a:lnTo>
                                  <a:pt x="156" y="1340"/>
                                </a:lnTo>
                                <a:lnTo>
                                  <a:pt x="200" y="1398"/>
                                </a:lnTo>
                                <a:lnTo>
                                  <a:pt x="249" y="1451"/>
                                </a:lnTo>
                                <a:lnTo>
                                  <a:pt x="303" y="1500"/>
                                </a:lnTo>
                                <a:lnTo>
                                  <a:pt x="360" y="1545"/>
                                </a:lnTo>
                                <a:lnTo>
                                  <a:pt x="421" y="1584"/>
                                </a:lnTo>
                                <a:lnTo>
                                  <a:pt x="486" y="1619"/>
                                </a:lnTo>
                                <a:lnTo>
                                  <a:pt x="554" y="1647"/>
                                </a:lnTo>
                                <a:lnTo>
                                  <a:pt x="624" y="1670"/>
                                </a:lnTo>
                                <a:lnTo>
                                  <a:pt x="698" y="1687"/>
                                </a:lnTo>
                                <a:lnTo>
                                  <a:pt x="773" y="1697"/>
                                </a:lnTo>
                                <a:lnTo>
                                  <a:pt x="851" y="1700"/>
                                </a:lnTo>
                                <a:lnTo>
                                  <a:pt x="928" y="1697"/>
                                </a:lnTo>
                                <a:lnTo>
                                  <a:pt x="1003" y="1687"/>
                                </a:lnTo>
                                <a:lnTo>
                                  <a:pt x="1077" y="1670"/>
                                </a:lnTo>
                                <a:lnTo>
                                  <a:pt x="1147" y="1647"/>
                                </a:lnTo>
                                <a:lnTo>
                                  <a:pt x="1215" y="1619"/>
                                </a:lnTo>
                                <a:lnTo>
                                  <a:pt x="1280" y="1584"/>
                                </a:lnTo>
                                <a:lnTo>
                                  <a:pt x="1341" y="1545"/>
                                </a:lnTo>
                                <a:lnTo>
                                  <a:pt x="1398" y="1500"/>
                                </a:lnTo>
                                <a:lnTo>
                                  <a:pt x="1452" y="1451"/>
                                </a:lnTo>
                                <a:lnTo>
                                  <a:pt x="1501" y="1398"/>
                                </a:lnTo>
                                <a:lnTo>
                                  <a:pt x="1545" y="1340"/>
                                </a:lnTo>
                                <a:lnTo>
                                  <a:pt x="1585" y="1279"/>
                                </a:lnTo>
                                <a:lnTo>
                                  <a:pt x="1619" y="1215"/>
                                </a:lnTo>
                                <a:lnTo>
                                  <a:pt x="1648" y="1147"/>
                                </a:lnTo>
                                <a:lnTo>
                                  <a:pt x="1671" y="1076"/>
                                </a:lnTo>
                                <a:lnTo>
                                  <a:pt x="1687" y="1003"/>
                                </a:lnTo>
                                <a:lnTo>
                                  <a:pt x="1697" y="927"/>
                                </a:lnTo>
                                <a:lnTo>
                                  <a:pt x="1701" y="850"/>
                                </a:lnTo>
                                <a:lnTo>
                                  <a:pt x="1697" y="773"/>
                                </a:lnTo>
                                <a:lnTo>
                                  <a:pt x="1687" y="697"/>
                                </a:lnTo>
                                <a:lnTo>
                                  <a:pt x="1671" y="624"/>
                                </a:lnTo>
                                <a:lnTo>
                                  <a:pt x="1648" y="553"/>
                                </a:lnTo>
                                <a:lnTo>
                                  <a:pt x="1619" y="486"/>
                                </a:lnTo>
                                <a:lnTo>
                                  <a:pt x="1585" y="421"/>
                                </a:lnTo>
                                <a:lnTo>
                                  <a:pt x="1545" y="360"/>
                                </a:lnTo>
                                <a:lnTo>
                                  <a:pt x="1501" y="302"/>
                                </a:lnTo>
                                <a:lnTo>
                                  <a:pt x="1452" y="249"/>
                                </a:lnTo>
                                <a:lnTo>
                                  <a:pt x="1398" y="200"/>
                                </a:lnTo>
                                <a:lnTo>
                                  <a:pt x="1341" y="155"/>
                                </a:lnTo>
                                <a:lnTo>
                                  <a:pt x="1280" y="116"/>
                                </a:lnTo>
                                <a:lnTo>
                                  <a:pt x="1215" y="82"/>
                                </a:lnTo>
                                <a:lnTo>
                                  <a:pt x="1147" y="53"/>
                                </a:lnTo>
                                <a:lnTo>
                                  <a:pt x="1077" y="30"/>
                                </a:lnTo>
                                <a:lnTo>
                                  <a:pt x="1003" y="13"/>
                                </a:lnTo>
                                <a:lnTo>
                                  <a:pt x="928" y="3"/>
                                </a:lnTo>
                                <a:lnTo>
                                  <a:pt x="851" y="0"/>
                                </a:lnTo>
                                <a:close/>
                              </a:path>
                            </a:pathLst>
                          </a:custGeom>
                          <a:solidFill>
                            <a:srgbClr val="D23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1"/>
                        <wps:cNvSpPr>
                          <a:spLocks/>
                        </wps:cNvSpPr>
                        <wps:spPr bwMode="auto">
                          <a:xfrm>
                            <a:off x="3127" y="313"/>
                            <a:ext cx="1701" cy="1701"/>
                          </a:xfrm>
                          <a:custGeom>
                            <a:avLst/>
                            <a:gdLst>
                              <a:gd name="T0" fmla="+- 0 3901 3128"/>
                              <a:gd name="T1" fmla="*/ T0 w 1701"/>
                              <a:gd name="T2" fmla="+- 0 317 314"/>
                              <a:gd name="T3" fmla="*/ 317 h 1701"/>
                              <a:gd name="T4" fmla="+- 0 3752 3128"/>
                              <a:gd name="T5" fmla="*/ T4 w 1701"/>
                              <a:gd name="T6" fmla="+- 0 344 314"/>
                              <a:gd name="T7" fmla="*/ 344 h 1701"/>
                              <a:gd name="T8" fmla="+- 0 3613 3128"/>
                              <a:gd name="T9" fmla="*/ T8 w 1701"/>
                              <a:gd name="T10" fmla="+- 0 396 314"/>
                              <a:gd name="T11" fmla="*/ 396 h 1701"/>
                              <a:gd name="T12" fmla="+- 0 3488 3128"/>
                              <a:gd name="T13" fmla="*/ T12 w 1701"/>
                              <a:gd name="T14" fmla="+- 0 469 314"/>
                              <a:gd name="T15" fmla="*/ 469 h 1701"/>
                              <a:gd name="T16" fmla="+- 0 3377 3128"/>
                              <a:gd name="T17" fmla="*/ T16 w 1701"/>
                              <a:gd name="T18" fmla="+- 0 563 314"/>
                              <a:gd name="T19" fmla="*/ 563 h 1701"/>
                              <a:gd name="T20" fmla="+- 0 3283 3128"/>
                              <a:gd name="T21" fmla="*/ T20 w 1701"/>
                              <a:gd name="T22" fmla="+- 0 674 314"/>
                              <a:gd name="T23" fmla="*/ 674 h 1701"/>
                              <a:gd name="T24" fmla="+- 0 3210 3128"/>
                              <a:gd name="T25" fmla="*/ T24 w 1701"/>
                              <a:gd name="T26" fmla="+- 0 800 314"/>
                              <a:gd name="T27" fmla="*/ 800 h 1701"/>
                              <a:gd name="T28" fmla="+- 0 3158 3128"/>
                              <a:gd name="T29" fmla="*/ T28 w 1701"/>
                              <a:gd name="T30" fmla="+- 0 938 314"/>
                              <a:gd name="T31" fmla="*/ 938 h 1701"/>
                              <a:gd name="T32" fmla="+- 0 3131 3128"/>
                              <a:gd name="T33" fmla="*/ T32 w 1701"/>
                              <a:gd name="T34" fmla="+- 0 1087 314"/>
                              <a:gd name="T35" fmla="*/ 1087 h 1701"/>
                              <a:gd name="T36" fmla="+- 0 3131 3128"/>
                              <a:gd name="T37" fmla="*/ T36 w 1701"/>
                              <a:gd name="T38" fmla="+- 0 1241 314"/>
                              <a:gd name="T39" fmla="*/ 1241 h 1701"/>
                              <a:gd name="T40" fmla="+- 0 3158 3128"/>
                              <a:gd name="T41" fmla="*/ T40 w 1701"/>
                              <a:gd name="T42" fmla="+- 0 1390 314"/>
                              <a:gd name="T43" fmla="*/ 1390 h 1701"/>
                              <a:gd name="T44" fmla="+- 0 3210 3128"/>
                              <a:gd name="T45" fmla="*/ T44 w 1701"/>
                              <a:gd name="T46" fmla="+- 0 1529 314"/>
                              <a:gd name="T47" fmla="*/ 1529 h 1701"/>
                              <a:gd name="T48" fmla="+- 0 3283 3128"/>
                              <a:gd name="T49" fmla="*/ T48 w 1701"/>
                              <a:gd name="T50" fmla="+- 0 1654 314"/>
                              <a:gd name="T51" fmla="*/ 1654 h 1701"/>
                              <a:gd name="T52" fmla="+- 0 3377 3128"/>
                              <a:gd name="T53" fmla="*/ T52 w 1701"/>
                              <a:gd name="T54" fmla="+- 0 1765 314"/>
                              <a:gd name="T55" fmla="*/ 1765 h 1701"/>
                              <a:gd name="T56" fmla="+- 0 3488 3128"/>
                              <a:gd name="T57" fmla="*/ T56 w 1701"/>
                              <a:gd name="T58" fmla="+- 0 1859 314"/>
                              <a:gd name="T59" fmla="*/ 1859 h 1701"/>
                              <a:gd name="T60" fmla="+- 0 3613 3128"/>
                              <a:gd name="T61" fmla="*/ T60 w 1701"/>
                              <a:gd name="T62" fmla="+- 0 1933 314"/>
                              <a:gd name="T63" fmla="*/ 1933 h 1701"/>
                              <a:gd name="T64" fmla="+- 0 3752 3128"/>
                              <a:gd name="T65" fmla="*/ T64 w 1701"/>
                              <a:gd name="T66" fmla="+- 0 1984 314"/>
                              <a:gd name="T67" fmla="*/ 1984 h 1701"/>
                              <a:gd name="T68" fmla="+- 0 3901 3128"/>
                              <a:gd name="T69" fmla="*/ T68 w 1701"/>
                              <a:gd name="T70" fmla="+- 0 2011 314"/>
                              <a:gd name="T71" fmla="*/ 2011 h 1701"/>
                              <a:gd name="T72" fmla="+- 0 4055 3128"/>
                              <a:gd name="T73" fmla="*/ T72 w 1701"/>
                              <a:gd name="T74" fmla="+- 0 2011 314"/>
                              <a:gd name="T75" fmla="*/ 2011 h 1701"/>
                              <a:gd name="T76" fmla="+- 0 4204 3128"/>
                              <a:gd name="T77" fmla="*/ T76 w 1701"/>
                              <a:gd name="T78" fmla="+- 0 1984 314"/>
                              <a:gd name="T79" fmla="*/ 1984 h 1701"/>
                              <a:gd name="T80" fmla="+- 0 4343 3128"/>
                              <a:gd name="T81" fmla="*/ T80 w 1701"/>
                              <a:gd name="T82" fmla="+- 0 1933 314"/>
                              <a:gd name="T83" fmla="*/ 1933 h 1701"/>
                              <a:gd name="T84" fmla="+- 0 4468 3128"/>
                              <a:gd name="T85" fmla="*/ T84 w 1701"/>
                              <a:gd name="T86" fmla="+- 0 1859 314"/>
                              <a:gd name="T87" fmla="*/ 1859 h 1701"/>
                              <a:gd name="T88" fmla="+- 0 4579 3128"/>
                              <a:gd name="T89" fmla="*/ T88 w 1701"/>
                              <a:gd name="T90" fmla="+- 0 1765 314"/>
                              <a:gd name="T91" fmla="*/ 1765 h 1701"/>
                              <a:gd name="T92" fmla="+- 0 4673 3128"/>
                              <a:gd name="T93" fmla="*/ T92 w 1701"/>
                              <a:gd name="T94" fmla="+- 0 1654 314"/>
                              <a:gd name="T95" fmla="*/ 1654 h 1701"/>
                              <a:gd name="T96" fmla="+- 0 4747 3128"/>
                              <a:gd name="T97" fmla="*/ T96 w 1701"/>
                              <a:gd name="T98" fmla="+- 0 1529 314"/>
                              <a:gd name="T99" fmla="*/ 1529 h 1701"/>
                              <a:gd name="T100" fmla="+- 0 4798 3128"/>
                              <a:gd name="T101" fmla="*/ T100 w 1701"/>
                              <a:gd name="T102" fmla="+- 0 1390 314"/>
                              <a:gd name="T103" fmla="*/ 1390 h 1701"/>
                              <a:gd name="T104" fmla="+- 0 4825 3128"/>
                              <a:gd name="T105" fmla="*/ T104 w 1701"/>
                              <a:gd name="T106" fmla="+- 0 1241 314"/>
                              <a:gd name="T107" fmla="*/ 1241 h 1701"/>
                              <a:gd name="T108" fmla="+- 0 4825 3128"/>
                              <a:gd name="T109" fmla="*/ T108 w 1701"/>
                              <a:gd name="T110" fmla="+- 0 1087 314"/>
                              <a:gd name="T111" fmla="*/ 1087 h 1701"/>
                              <a:gd name="T112" fmla="+- 0 4798 3128"/>
                              <a:gd name="T113" fmla="*/ T112 w 1701"/>
                              <a:gd name="T114" fmla="+- 0 938 314"/>
                              <a:gd name="T115" fmla="*/ 938 h 1701"/>
                              <a:gd name="T116" fmla="+- 0 4747 3128"/>
                              <a:gd name="T117" fmla="*/ T116 w 1701"/>
                              <a:gd name="T118" fmla="+- 0 800 314"/>
                              <a:gd name="T119" fmla="*/ 800 h 1701"/>
                              <a:gd name="T120" fmla="+- 0 4673 3128"/>
                              <a:gd name="T121" fmla="*/ T120 w 1701"/>
                              <a:gd name="T122" fmla="+- 0 674 314"/>
                              <a:gd name="T123" fmla="*/ 674 h 1701"/>
                              <a:gd name="T124" fmla="+- 0 4579 3128"/>
                              <a:gd name="T125" fmla="*/ T124 w 1701"/>
                              <a:gd name="T126" fmla="+- 0 563 314"/>
                              <a:gd name="T127" fmla="*/ 563 h 1701"/>
                              <a:gd name="T128" fmla="+- 0 4468 3128"/>
                              <a:gd name="T129" fmla="*/ T128 w 1701"/>
                              <a:gd name="T130" fmla="+- 0 469 314"/>
                              <a:gd name="T131" fmla="*/ 469 h 1701"/>
                              <a:gd name="T132" fmla="+- 0 4343 3128"/>
                              <a:gd name="T133" fmla="*/ T132 w 1701"/>
                              <a:gd name="T134" fmla="+- 0 396 314"/>
                              <a:gd name="T135" fmla="*/ 396 h 1701"/>
                              <a:gd name="T136" fmla="+- 0 4204 3128"/>
                              <a:gd name="T137" fmla="*/ T136 w 1701"/>
                              <a:gd name="T138" fmla="+- 0 344 314"/>
                              <a:gd name="T139" fmla="*/ 344 h 1701"/>
                              <a:gd name="T140" fmla="+- 0 4055 3128"/>
                              <a:gd name="T141" fmla="*/ T140 w 1701"/>
                              <a:gd name="T142" fmla="+- 0 317 314"/>
                              <a:gd name="T143" fmla="*/ 31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0" y="0"/>
                                </a:moveTo>
                                <a:lnTo>
                                  <a:pt x="773" y="3"/>
                                </a:lnTo>
                                <a:lnTo>
                                  <a:pt x="697" y="13"/>
                                </a:lnTo>
                                <a:lnTo>
                                  <a:pt x="624" y="30"/>
                                </a:lnTo>
                                <a:lnTo>
                                  <a:pt x="553" y="53"/>
                                </a:lnTo>
                                <a:lnTo>
                                  <a:pt x="485" y="82"/>
                                </a:lnTo>
                                <a:lnTo>
                                  <a:pt x="421" y="116"/>
                                </a:lnTo>
                                <a:lnTo>
                                  <a:pt x="360" y="155"/>
                                </a:lnTo>
                                <a:lnTo>
                                  <a:pt x="302" y="200"/>
                                </a:lnTo>
                                <a:lnTo>
                                  <a:pt x="249" y="249"/>
                                </a:lnTo>
                                <a:lnTo>
                                  <a:pt x="200" y="302"/>
                                </a:lnTo>
                                <a:lnTo>
                                  <a:pt x="155" y="360"/>
                                </a:lnTo>
                                <a:lnTo>
                                  <a:pt x="116" y="421"/>
                                </a:lnTo>
                                <a:lnTo>
                                  <a:pt x="82" y="486"/>
                                </a:lnTo>
                                <a:lnTo>
                                  <a:pt x="53" y="553"/>
                                </a:lnTo>
                                <a:lnTo>
                                  <a:pt x="30" y="624"/>
                                </a:lnTo>
                                <a:lnTo>
                                  <a:pt x="13" y="697"/>
                                </a:lnTo>
                                <a:lnTo>
                                  <a:pt x="3" y="773"/>
                                </a:lnTo>
                                <a:lnTo>
                                  <a:pt x="0" y="850"/>
                                </a:lnTo>
                                <a:lnTo>
                                  <a:pt x="3" y="927"/>
                                </a:lnTo>
                                <a:lnTo>
                                  <a:pt x="13" y="1003"/>
                                </a:lnTo>
                                <a:lnTo>
                                  <a:pt x="30" y="1076"/>
                                </a:lnTo>
                                <a:lnTo>
                                  <a:pt x="53" y="1147"/>
                                </a:lnTo>
                                <a:lnTo>
                                  <a:pt x="82" y="1215"/>
                                </a:lnTo>
                                <a:lnTo>
                                  <a:pt x="116" y="1279"/>
                                </a:lnTo>
                                <a:lnTo>
                                  <a:pt x="155" y="1340"/>
                                </a:lnTo>
                                <a:lnTo>
                                  <a:pt x="200" y="1398"/>
                                </a:lnTo>
                                <a:lnTo>
                                  <a:pt x="249" y="1451"/>
                                </a:lnTo>
                                <a:lnTo>
                                  <a:pt x="302" y="1500"/>
                                </a:lnTo>
                                <a:lnTo>
                                  <a:pt x="360" y="1545"/>
                                </a:lnTo>
                                <a:lnTo>
                                  <a:pt x="421" y="1584"/>
                                </a:lnTo>
                                <a:lnTo>
                                  <a:pt x="485" y="1619"/>
                                </a:lnTo>
                                <a:lnTo>
                                  <a:pt x="553" y="1647"/>
                                </a:lnTo>
                                <a:lnTo>
                                  <a:pt x="624" y="1670"/>
                                </a:lnTo>
                                <a:lnTo>
                                  <a:pt x="697" y="1687"/>
                                </a:lnTo>
                                <a:lnTo>
                                  <a:pt x="773" y="1697"/>
                                </a:lnTo>
                                <a:lnTo>
                                  <a:pt x="850" y="1700"/>
                                </a:lnTo>
                                <a:lnTo>
                                  <a:pt x="927" y="1697"/>
                                </a:lnTo>
                                <a:lnTo>
                                  <a:pt x="1003" y="1687"/>
                                </a:lnTo>
                                <a:lnTo>
                                  <a:pt x="1076" y="1670"/>
                                </a:lnTo>
                                <a:lnTo>
                                  <a:pt x="1147" y="1647"/>
                                </a:lnTo>
                                <a:lnTo>
                                  <a:pt x="1215" y="1619"/>
                                </a:lnTo>
                                <a:lnTo>
                                  <a:pt x="1279" y="1584"/>
                                </a:lnTo>
                                <a:lnTo>
                                  <a:pt x="1340" y="1545"/>
                                </a:lnTo>
                                <a:lnTo>
                                  <a:pt x="1398" y="1500"/>
                                </a:lnTo>
                                <a:lnTo>
                                  <a:pt x="1451" y="1451"/>
                                </a:lnTo>
                                <a:lnTo>
                                  <a:pt x="1500" y="1398"/>
                                </a:lnTo>
                                <a:lnTo>
                                  <a:pt x="1545" y="1340"/>
                                </a:lnTo>
                                <a:lnTo>
                                  <a:pt x="1584" y="1279"/>
                                </a:lnTo>
                                <a:lnTo>
                                  <a:pt x="1619" y="1215"/>
                                </a:lnTo>
                                <a:lnTo>
                                  <a:pt x="1647" y="1147"/>
                                </a:lnTo>
                                <a:lnTo>
                                  <a:pt x="1670" y="1076"/>
                                </a:lnTo>
                                <a:lnTo>
                                  <a:pt x="1687" y="1003"/>
                                </a:lnTo>
                                <a:lnTo>
                                  <a:pt x="1697" y="927"/>
                                </a:lnTo>
                                <a:lnTo>
                                  <a:pt x="1700" y="850"/>
                                </a:lnTo>
                                <a:lnTo>
                                  <a:pt x="1697" y="773"/>
                                </a:lnTo>
                                <a:lnTo>
                                  <a:pt x="1687" y="697"/>
                                </a:lnTo>
                                <a:lnTo>
                                  <a:pt x="1670" y="624"/>
                                </a:lnTo>
                                <a:lnTo>
                                  <a:pt x="1647" y="553"/>
                                </a:lnTo>
                                <a:lnTo>
                                  <a:pt x="1619" y="486"/>
                                </a:lnTo>
                                <a:lnTo>
                                  <a:pt x="1584" y="421"/>
                                </a:lnTo>
                                <a:lnTo>
                                  <a:pt x="1545" y="360"/>
                                </a:lnTo>
                                <a:lnTo>
                                  <a:pt x="1500" y="302"/>
                                </a:lnTo>
                                <a:lnTo>
                                  <a:pt x="1451" y="249"/>
                                </a:lnTo>
                                <a:lnTo>
                                  <a:pt x="1398" y="200"/>
                                </a:lnTo>
                                <a:lnTo>
                                  <a:pt x="1340" y="155"/>
                                </a:lnTo>
                                <a:lnTo>
                                  <a:pt x="1279" y="116"/>
                                </a:lnTo>
                                <a:lnTo>
                                  <a:pt x="1215" y="82"/>
                                </a:lnTo>
                                <a:lnTo>
                                  <a:pt x="1147" y="53"/>
                                </a:lnTo>
                                <a:lnTo>
                                  <a:pt x="1076" y="30"/>
                                </a:lnTo>
                                <a:lnTo>
                                  <a:pt x="1003" y="13"/>
                                </a:lnTo>
                                <a:lnTo>
                                  <a:pt x="927" y="3"/>
                                </a:lnTo>
                                <a:lnTo>
                                  <a:pt x="850"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32"/>
                        <wps:cNvCnPr>
                          <a:cxnSpLocks noChangeShapeType="1"/>
                        </wps:cNvCnPr>
                        <wps:spPr bwMode="auto">
                          <a:xfrm>
                            <a:off x="2565" y="1939"/>
                            <a:ext cx="581" cy="0"/>
                          </a:xfrm>
                          <a:prstGeom prst="line">
                            <a:avLst/>
                          </a:prstGeom>
                          <a:noFill/>
                          <a:ln w="76200">
                            <a:solidFill>
                              <a:srgbClr val="77787B"/>
                            </a:solidFill>
                            <a:round/>
                            <a:headEnd/>
                            <a:tailEnd/>
                          </a:ln>
                          <a:extLst>
                            <a:ext uri="{909E8E84-426E-40DD-AFC4-6F175D3DCCD1}">
                              <a14:hiddenFill xmlns:a14="http://schemas.microsoft.com/office/drawing/2010/main">
                                <a:noFill/>
                              </a14:hiddenFill>
                            </a:ext>
                          </a:extLst>
                        </wps:spPr>
                        <wps:bodyPr/>
                      </wps:wsp>
                      <wps:wsp>
                        <wps:cNvPr id="545" name="Freeform 33"/>
                        <wps:cNvSpPr>
                          <a:spLocks/>
                        </wps:cNvSpPr>
                        <wps:spPr bwMode="auto">
                          <a:xfrm>
                            <a:off x="2960" y="1778"/>
                            <a:ext cx="442" cy="322"/>
                          </a:xfrm>
                          <a:custGeom>
                            <a:avLst/>
                            <a:gdLst>
                              <a:gd name="T0" fmla="+- 0 2960 2960"/>
                              <a:gd name="T1" fmla="*/ T0 w 442"/>
                              <a:gd name="T2" fmla="+- 0 1778 1778"/>
                              <a:gd name="T3" fmla="*/ 1778 h 322"/>
                              <a:gd name="T4" fmla="+- 0 3065 2960"/>
                              <a:gd name="T5" fmla="*/ T4 w 442"/>
                              <a:gd name="T6" fmla="+- 0 1874 1778"/>
                              <a:gd name="T7" fmla="*/ 1874 h 322"/>
                              <a:gd name="T8" fmla="+- 0 3100 2960"/>
                              <a:gd name="T9" fmla="*/ T8 w 442"/>
                              <a:gd name="T10" fmla="+- 0 1939 1778"/>
                              <a:gd name="T11" fmla="*/ 1939 h 322"/>
                              <a:gd name="T12" fmla="+- 0 3065 2960"/>
                              <a:gd name="T13" fmla="*/ T12 w 442"/>
                              <a:gd name="T14" fmla="+- 0 2004 1778"/>
                              <a:gd name="T15" fmla="*/ 2004 h 322"/>
                              <a:gd name="T16" fmla="+- 0 2960 2960"/>
                              <a:gd name="T17" fmla="*/ T16 w 442"/>
                              <a:gd name="T18" fmla="+- 0 2099 1778"/>
                              <a:gd name="T19" fmla="*/ 2099 h 322"/>
                              <a:gd name="T20" fmla="+- 0 3402 2960"/>
                              <a:gd name="T21" fmla="*/ T20 w 442"/>
                              <a:gd name="T22" fmla="+- 0 1939 1778"/>
                              <a:gd name="T23" fmla="*/ 1939 h 322"/>
                              <a:gd name="T24" fmla="+- 0 2960 2960"/>
                              <a:gd name="T25" fmla="*/ T24 w 442"/>
                              <a:gd name="T26" fmla="+- 0 1778 1778"/>
                              <a:gd name="T27" fmla="*/ 1778 h 322"/>
                            </a:gdLst>
                            <a:ahLst/>
                            <a:cxnLst>
                              <a:cxn ang="0">
                                <a:pos x="T1" y="T3"/>
                              </a:cxn>
                              <a:cxn ang="0">
                                <a:pos x="T5" y="T7"/>
                              </a:cxn>
                              <a:cxn ang="0">
                                <a:pos x="T9" y="T11"/>
                              </a:cxn>
                              <a:cxn ang="0">
                                <a:pos x="T13" y="T15"/>
                              </a:cxn>
                              <a:cxn ang="0">
                                <a:pos x="T17" y="T19"/>
                              </a:cxn>
                              <a:cxn ang="0">
                                <a:pos x="T21" y="T23"/>
                              </a:cxn>
                              <a:cxn ang="0">
                                <a:pos x="T25" y="T27"/>
                              </a:cxn>
                            </a:cxnLst>
                            <a:rect l="0" t="0" r="r" b="b"/>
                            <a:pathLst>
                              <a:path w="442" h="322">
                                <a:moveTo>
                                  <a:pt x="0" y="0"/>
                                </a:moveTo>
                                <a:lnTo>
                                  <a:pt x="105" y="96"/>
                                </a:lnTo>
                                <a:lnTo>
                                  <a:pt x="140" y="161"/>
                                </a:lnTo>
                                <a:lnTo>
                                  <a:pt x="105" y="226"/>
                                </a:lnTo>
                                <a:lnTo>
                                  <a:pt x="0" y="321"/>
                                </a:lnTo>
                                <a:lnTo>
                                  <a:pt x="442" y="161"/>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4"/>
                        <wps:cNvSpPr>
                          <a:spLocks/>
                        </wps:cNvSpPr>
                        <wps:spPr bwMode="auto">
                          <a:xfrm>
                            <a:off x="5103" y="313"/>
                            <a:ext cx="1701" cy="1701"/>
                          </a:xfrm>
                          <a:custGeom>
                            <a:avLst/>
                            <a:gdLst>
                              <a:gd name="T0" fmla="+- 0 5876 5103"/>
                              <a:gd name="T1" fmla="*/ T0 w 1701"/>
                              <a:gd name="T2" fmla="+- 0 317 314"/>
                              <a:gd name="T3" fmla="*/ 317 h 1701"/>
                              <a:gd name="T4" fmla="+- 0 5727 5103"/>
                              <a:gd name="T5" fmla="*/ T4 w 1701"/>
                              <a:gd name="T6" fmla="+- 0 344 314"/>
                              <a:gd name="T7" fmla="*/ 344 h 1701"/>
                              <a:gd name="T8" fmla="+- 0 5589 5103"/>
                              <a:gd name="T9" fmla="*/ T8 w 1701"/>
                              <a:gd name="T10" fmla="+- 0 396 314"/>
                              <a:gd name="T11" fmla="*/ 396 h 1701"/>
                              <a:gd name="T12" fmla="+- 0 5463 5103"/>
                              <a:gd name="T13" fmla="*/ T12 w 1701"/>
                              <a:gd name="T14" fmla="+- 0 469 314"/>
                              <a:gd name="T15" fmla="*/ 469 h 1701"/>
                              <a:gd name="T16" fmla="+- 0 5352 5103"/>
                              <a:gd name="T17" fmla="*/ T16 w 1701"/>
                              <a:gd name="T18" fmla="+- 0 563 314"/>
                              <a:gd name="T19" fmla="*/ 563 h 1701"/>
                              <a:gd name="T20" fmla="+- 0 5259 5103"/>
                              <a:gd name="T21" fmla="*/ T20 w 1701"/>
                              <a:gd name="T22" fmla="+- 0 674 314"/>
                              <a:gd name="T23" fmla="*/ 674 h 1701"/>
                              <a:gd name="T24" fmla="+- 0 5185 5103"/>
                              <a:gd name="T25" fmla="*/ T24 w 1701"/>
                              <a:gd name="T26" fmla="+- 0 800 314"/>
                              <a:gd name="T27" fmla="*/ 800 h 1701"/>
                              <a:gd name="T28" fmla="+- 0 5134 5103"/>
                              <a:gd name="T29" fmla="*/ T28 w 1701"/>
                              <a:gd name="T30" fmla="+- 0 938 314"/>
                              <a:gd name="T31" fmla="*/ 938 h 1701"/>
                              <a:gd name="T32" fmla="+- 0 5107 5103"/>
                              <a:gd name="T33" fmla="*/ T32 w 1701"/>
                              <a:gd name="T34" fmla="+- 0 1087 314"/>
                              <a:gd name="T35" fmla="*/ 1087 h 1701"/>
                              <a:gd name="T36" fmla="+- 0 5107 5103"/>
                              <a:gd name="T37" fmla="*/ T36 w 1701"/>
                              <a:gd name="T38" fmla="+- 0 1241 314"/>
                              <a:gd name="T39" fmla="*/ 1241 h 1701"/>
                              <a:gd name="T40" fmla="+- 0 5134 5103"/>
                              <a:gd name="T41" fmla="*/ T40 w 1701"/>
                              <a:gd name="T42" fmla="+- 0 1390 314"/>
                              <a:gd name="T43" fmla="*/ 1390 h 1701"/>
                              <a:gd name="T44" fmla="+- 0 5185 5103"/>
                              <a:gd name="T45" fmla="*/ T44 w 1701"/>
                              <a:gd name="T46" fmla="+- 0 1529 314"/>
                              <a:gd name="T47" fmla="*/ 1529 h 1701"/>
                              <a:gd name="T48" fmla="+- 0 5259 5103"/>
                              <a:gd name="T49" fmla="*/ T48 w 1701"/>
                              <a:gd name="T50" fmla="+- 0 1654 314"/>
                              <a:gd name="T51" fmla="*/ 1654 h 1701"/>
                              <a:gd name="T52" fmla="+- 0 5352 5103"/>
                              <a:gd name="T53" fmla="*/ T52 w 1701"/>
                              <a:gd name="T54" fmla="+- 0 1765 314"/>
                              <a:gd name="T55" fmla="*/ 1765 h 1701"/>
                              <a:gd name="T56" fmla="+- 0 5463 5103"/>
                              <a:gd name="T57" fmla="*/ T56 w 1701"/>
                              <a:gd name="T58" fmla="+- 0 1859 314"/>
                              <a:gd name="T59" fmla="*/ 1859 h 1701"/>
                              <a:gd name="T60" fmla="+- 0 5589 5103"/>
                              <a:gd name="T61" fmla="*/ T60 w 1701"/>
                              <a:gd name="T62" fmla="+- 0 1933 314"/>
                              <a:gd name="T63" fmla="*/ 1933 h 1701"/>
                              <a:gd name="T64" fmla="+- 0 5727 5103"/>
                              <a:gd name="T65" fmla="*/ T64 w 1701"/>
                              <a:gd name="T66" fmla="+- 0 1984 314"/>
                              <a:gd name="T67" fmla="*/ 1984 h 1701"/>
                              <a:gd name="T68" fmla="+- 0 5876 5103"/>
                              <a:gd name="T69" fmla="*/ T68 w 1701"/>
                              <a:gd name="T70" fmla="+- 0 2011 314"/>
                              <a:gd name="T71" fmla="*/ 2011 h 1701"/>
                              <a:gd name="T72" fmla="+- 0 6031 5103"/>
                              <a:gd name="T73" fmla="*/ T72 w 1701"/>
                              <a:gd name="T74" fmla="+- 0 2011 314"/>
                              <a:gd name="T75" fmla="*/ 2011 h 1701"/>
                              <a:gd name="T76" fmla="+- 0 6180 5103"/>
                              <a:gd name="T77" fmla="*/ T76 w 1701"/>
                              <a:gd name="T78" fmla="+- 0 1984 314"/>
                              <a:gd name="T79" fmla="*/ 1984 h 1701"/>
                              <a:gd name="T80" fmla="+- 0 6318 5103"/>
                              <a:gd name="T81" fmla="*/ T80 w 1701"/>
                              <a:gd name="T82" fmla="+- 0 1933 314"/>
                              <a:gd name="T83" fmla="*/ 1933 h 1701"/>
                              <a:gd name="T84" fmla="+- 0 6444 5103"/>
                              <a:gd name="T85" fmla="*/ T84 w 1701"/>
                              <a:gd name="T86" fmla="+- 0 1859 314"/>
                              <a:gd name="T87" fmla="*/ 1859 h 1701"/>
                              <a:gd name="T88" fmla="+- 0 6555 5103"/>
                              <a:gd name="T89" fmla="*/ T88 w 1701"/>
                              <a:gd name="T90" fmla="+- 0 1765 314"/>
                              <a:gd name="T91" fmla="*/ 1765 h 1701"/>
                              <a:gd name="T92" fmla="+- 0 6648 5103"/>
                              <a:gd name="T93" fmla="*/ T92 w 1701"/>
                              <a:gd name="T94" fmla="+- 0 1654 314"/>
                              <a:gd name="T95" fmla="*/ 1654 h 1701"/>
                              <a:gd name="T96" fmla="+- 0 6722 5103"/>
                              <a:gd name="T97" fmla="*/ T96 w 1701"/>
                              <a:gd name="T98" fmla="+- 0 1529 314"/>
                              <a:gd name="T99" fmla="*/ 1529 h 1701"/>
                              <a:gd name="T100" fmla="+- 0 6774 5103"/>
                              <a:gd name="T101" fmla="*/ T100 w 1701"/>
                              <a:gd name="T102" fmla="+- 0 1390 314"/>
                              <a:gd name="T103" fmla="*/ 1390 h 1701"/>
                              <a:gd name="T104" fmla="+- 0 6800 5103"/>
                              <a:gd name="T105" fmla="*/ T104 w 1701"/>
                              <a:gd name="T106" fmla="+- 0 1241 314"/>
                              <a:gd name="T107" fmla="*/ 1241 h 1701"/>
                              <a:gd name="T108" fmla="+- 0 6800 5103"/>
                              <a:gd name="T109" fmla="*/ T108 w 1701"/>
                              <a:gd name="T110" fmla="+- 0 1087 314"/>
                              <a:gd name="T111" fmla="*/ 1087 h 1701"/>
                              <a:gd name="T112" fmla="+- 0 6774 5103"/>
                              <a:gd name="T113" fmla="*/ T112 w 1701"/>
                              <a:gd name="T114" fmla="+- 0 938 314"/>
                              <a:gd name="T115" fmla="*/ 938 h 1701"/>
                              <a:gd name="T116" fmla="+- 0 6722 5103"/>
                              <a:gd name="T117" fmla="*/ T116 w 1701"/>
                              <a:gd name="T118" fmla="+- 0 800 314"/>
                              <a:gd name="T119" fmla="*/ 800 h 1701"/>
                              <a:gd name="T120" fmla="+- 0 6648 5103"/>
                              <a:gd name="T121" fmla="*/ T120 w 1701"/>
                              <a:gd name="T122" fmla="+- 0 674 314"/>
                              <a:gd name="T123" fmla="*/ 674 h 1701"/>
                              <a:gd name="T124" fmla="+- 0 6555 5103"/>
                              <a:gd name="T125" fmla="*/ T124 w 1701"/>
                              <a:gd name="T126" fmla="+- 0 563 314"/>
                              <a:gd name="T127" fmla="*/ 563 h 1701"/>
                              <a:gd name="T128" fmla="+- 0 6444 5103"/>
                              <a:gd name="T129" fmla="*/ T128 w 1701"/>
                              <a:gd name="T130" fmla="+- 0 469 314"/>
                              <a:gd name="T131" fmla="*/ 469 h 1701"/>
                              <a:gd name="T132" fmla="+- 0 6318 5103"/>
                              <a:gd name="T133" fmla="*/ T132 w 1701"/>
                              <a:gd name="T134" fmla="+- 0 396 314"/>
                              <a:gd name="T135" fmla="*/ 396 h 1701"/>
                              <a:gd name="T136" fmla="+- 0 6180 5103"/>
                              <a:gd name="T137" fmla="*/ T136 w 1701"/>
                              <a:gd name="T138" fmla="+- 0 344 314"/>
                              <a:gd name="T139" fmla="*/ 344 h 1701"/>
                              <a:gd name="T140" fmla="+- 0 6031 5103"/>
                              <a:gd name="T141" fmla="*/ T140 w 1701"/>
                              <a:gd name="T142" fmla="+- 0 317 314"/>
                              <a:gd name="T143" fmla="*/ 31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1" y="0"/>
                                </a:moveTo>
                                <a:lnTo>
                                  <a:pt x="773" y="3"/>
                                </a:lnTo>
                                <a:lnTo>
                                  <a:pt x="698" y="13"/>
                                </a:lnTo>
                                <a:lnTo>
                                  <a:pt x="624" y="30"/>
                                </a:lnTo>
                                <a:lnTo>
                                  <a:pt x="554" y="53"/>
                                </a:lnTo>
                                <a:lnTo>
                                  <a:pt x="486" y="82"/>
                                </a:lnTo>
                                <a:lnTo>
                                  <a:pt x="421" y="116"/>
                                </a:lnTo>
                                <a:lnTo>
                                  <a:pt x="360" y="155"/>
                                </a:lnTo>
                                <a:lnTo>
                                  <a:pt x="303" y="200"/>
                                </a:lnTo>
                                <a:lnTo>
                                  <a:pt x="249" y="249"/>
                                </a:lnTo>
                                <a:lnTo>
                                  <a:pt x="200" y="302"/>
                                </a:lnTo>
                                <a:lnTo>
                                  <a:pt x="156" y="360"/>
                                </a:lnTo>
                                <a:lnTo>
                                  <a:pt x="116" y="421"/>
                                </a:lnTo>
                                <a:lnTo>
                                  <a:pt x="82" y="486"/>
                                </a:lnTo>
                                <a:lnTo>
                                  <a:pt x="53" y="553"/>
                                </a:lnTo>
                                <a:lnTo>
                                  <a:pt x="31" y="624"/>
                                </a:lnTo>
                                <a:lnTo>
                                  <a:pt x="14" y="697"/>
                                </a:lnTo>
                                <a:lnTo>
                                  <a:pt x="4" y="773"/>
                                </a:lnTo>
                                <a:lnTo>
                                  <a:pt x="0" y="850"/>
                                </a:lnTo>
                                <a:lnTo>
                                  <a:pt x="4" y="927"/>
                                </a:lnTo>
                                <a:lnTo>
                                  <a:pt x="14" y="1003"/>
                                </a:lnTo>
                                <a:lnTo>
                                  <a:pt x="31" y="1076"/>
                                </a:lnTo>
                                <a:lnTo>
                                  <a:pt x="53" y="1147"/>
                                </a:lnTo>
                                <a:lnTo>
                                  <a:pt x="82" y="1215"/>
                                </a:lnTo>
                                <a:lnTo>
                                  <a:pt x="116" y="1279"/>
                                </a:lnTo>
                                <a:lnTo>
                                  <a:pt x="156" y="1340"/>
                                </a:lnTo>
                                <a:lnTo>
                                  <a:pt x="200" y="1398"/>
                                </a:lnTo>
                                <a:lnTo>
                                  <a:pt x="249" y="1451"/>
                                </a:lnTo>
                                <a:lnTo>
                                  <a:pt x="303" y="1500"/>
                                </a:lnTo>
                                <a:lnTo>
                                  <a:pt x="360" y="1545"/>
                                </a:lnTo>
                                <a:lnTo>
                                  <a:pt x="421" y="1584"/>
                                </a:lnTo>
                                <a:lnTo>
                                  <a:pt x="486" y="1619"/>
                                </a:lnTo>
                                <a:lnTo>
                                  <a:pt x="554" y="1647"/>
                                </a:lnTo>
                                <a:lnTo>
                                  <a:pt x="624" y="1670"/>
                                </a:lnTo>
                                <a:lnTo>
                                  <a:pt x="698" y="1687"/>
                                </a:lnTo>
                                <a:lnTo>
                                  <a:pt x="773" y="1697"/>
                                </a:lnTo>
                                <a:lnTo>
                                  <a:pt x="851" y="1700"/>
                                </a:lnTo>
                                <a:lnTo>
                                  <a:pt x="928" y="1697"/>
                                </a:lnTo>
                                <a:lnTo>
                                  <a:pt x="1003" y="1687"/>
                                </a:lnTo>
                                <a:lnTo>
                                  <a:pt x="1077" y="1670"/>
                                </a:lnTo>
                                <a:lnTo>
                                  <a:pt x="1147" y="1647"/>
                                </a:lnTo>
                                <a:lnTo>
                                  <a:pt x="1215" y="1619"/>
                                </a:lnTo>
                                <a:lnTo>
                                  <a:pt x="1280" y="1584"/>
                                </a:lnTo>
                                <a:lnTo>
                                  <a:pt x="1341" y="1545"/>
                                </a:lnTo>
                                <a:lnTo>
                                  <a:pt x="1398" y="1500"/>
                                </a:lnTo>
                                <a:lnTo>
                                  <a:pt x="1452" y="1451"/>
                                </a:lnTo>
                                <a:lnTo>
                                  <a:pt x="1501" y="1398"/>
                                </a:lnTo>
                                <a:lnTo>
                                  <a:pt x="1545" y="1340"/>
                                </a:lnTo>
                                <a:lnTo>
                                  <a:pt x="1585" y="1279"/>
                                </a:lnTo>
                                <a:lnTo>
                                  <a:pt x="1619" y="1215"/>
                                </a:lnTo>
                                <a:lnTo>
                                  <a:pt x="1648" y="1147"/>
                                </a:lnTo>
                                <a:lnTo>
                                  <a:pt x="1671" y="1076"/>
                                </a:lnTo>
                                <a:lnTo>
                                  <a:pt x="1687" y="1003"/>
                                </a:lnTo>
                                <a:lnTo>
                                  <a:pt x="1697" y="927"/>
                                </a:lnTo>
                                <a:lnTo>
                                  <a:pt x="1701" y="850"/>
                                </a:lnTo>
                                <a:lnTo>
                                  <a:pt x="1697" y="773"/>
                                </a:lnTo>
                                <a:lnTo>
                                  <a:pt x="1687" y="697"/>
                                </a:lnTo>
                                <a:lnTo>
                                  <a:pt x="1671" y="624"/>
                                </a:lnTo>
                                <a:lnTo>
                                  <a:pt x="1648" y="553"/>
                                </a:lnTo>
                                <a:lnTo>
                                  <a:pt x="1619" y="486"/>
                                </a:lnTo>
                                <a:lnTo>
                                  <a:pt x="1585" y="421"/>
                                </a:lnTo>
                                <a:lnTo>
                                  <a:pt x="1545" y="360"/>
                                </a:lnTo>
                                <a:lnTo>
                                  <a:pt x="1501" y="302"/>
                                </a:lnTo>
                                <a:lnTo>
                                  <a:pt x="1452" y="249"/>
                                </a:lnTo>
                                <a:lnTo>
                                  <a:pt x="1398" y="200"/>
                                </a:lnTo>
                                <a:lnTo>
                                  <a:pt x="1341" y="155"/>
                                </a:lnTo>
                                <a:lnTo>
                                  <a:pt x="1280" y="116"/>
                                </a:lnTo>
                                <a:lnTo>
                                  <a:pt x="1215" y="82"/>
                                </a:lnTo>
                                <a:lnTo>
                                  <a:pt x="1147" y="53"/>
                                </a:lnTo>
                                <a:lnTo>
                                  <a:pt x="1077" y="30"/>
                                </a:lnTo>
                                <a:lnTo>
                                  <a:pt x="1003" y="13"/>
                                </a:lnTo>
                                <a:lnTo>
                                  <a:pt x="928" y="3"/>
                                </a:lnTo>
                                <a:lnTo>
                                  <a:pt x="851" y="0"/>
                                </a:lnTo>
                                <a:close/>
                              </a:path>
                            </a:pathLst>
                          </a:custGeom>
                          <a:solidFill>
                            <a:srgbClr val="6D3E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35"/>
                        <wps:cNvCnPr>
                          <a:cxnSpLocks noChangeShapeType="1"/>
                        </wps:cNvCnPr>
                        <wps:spPr bwMode="auto">
                          <a:xfrm>
                            <a:off x="4587" y="1939"/>
                            <a:ext cx="581" cy="0"/>
                          </a:xfrm>
                          <a:prstGeom prst="line">
                            <a:avLst/>
                          </a:prstGeom>
                          <a:noFill/>
                          <a:ln w="76200">
                            <a:solidFill>
                              <a:srgbClr val="77787B"/>
                            </a:solidFill>
                            <a:round/>
                            <a:headEnd/>
                            <a:tailEnd/>
                          </a:ln>
                          <a:extLst>
                            <a:ext uri="{909E8E84-426E-40DD-AFC4-6F175D3DCCD1}">
                              <a14:hiddenFill xmlns:a14="http://schemas.microsoft.com/office/drawing/2010/main">
                                <a:noFill/>
                              </a14:hiddenFill>
                            </a:ext>
                          </a:extLst>
                        </wps:spPr>
                        <wps:bodyPr/>
                      </wps:wsp>
                      <wps:wsp>
                        <wps:cNvPr id="548" name="Freeform 36"/>
                        <wps:cNvSpPr>
                          <a:spLocks/>
                        </wps:cNvSpPr>
                        <wps:spPr bwMode="auto">
                          <a:xfrm>
                            <a:off x="4981" y="1778"/>
                            <a:ext cx="442" cy="322"/>
                          </a:xfrm>
                          <a:custGeom>
                            <a:avLst/>
                            <a:gdLst>
                              <a:gd name="T0" fmla="+- 0 4982 4982"/>
                              <a:gd name="T1" fmla="*/ T0 w 442"/>
                              <a:gd name="T2" fmla="+- 0 1778 1778"/>
                              <a:gd name="T3" fmla="*/ 1778 h 322"/>
                              <a:gd name="T4" fmla="+- 0 5086 4982"/>
                              <a:gd name="T5" fmla="*/ T4 w 442"/>
                              <a:gd name="T6" fmla="+- 0 1874 1778"/>
                              <a:gd name="T7" fmla="*/ 1874 h 322"/>
                              <a:gd name="T8" fmla="+- 0 5121 4982"/>
                              <a:gd name="T9" fmla="*/ T8 w 442"/>
                              <a:gd name="T10" fmla="+- 0 1939 1778"/>
                              <a:gd name="T11" fmla="*/ 1939 h 322"/>
                              <a:gd name="T12" fmla="+- 0 5086 4982"/>
                              <a:gd name="T13" fmla="*/ T12 w 442"/>
                              <a:gd name="T14" fmla="+- 0 2004 1778"/>
                              <a:gd name="T15" fmla="*/ 2004 h 322"/>
                              <a:gd name="T16" fmla="+- 0 4982 4982"/>
                              <a:gd name="T17" fmla="*/ T16 w 442"/>
                              <a:gd name="T18" fmla="+- 0 2099 1778"/>
                              <a:gd name="T19" fmla="*/ 2099 h 322"/>
                              <a:gd name="T20" fmla="+- 0 5423 4982"/>
                              <a:gd name="T21" fmla="*/ T20 w 442"/>
                              <a:gd name="T22" fmla="+- 0 1939 1778"/>
                              <a:gd name="T23" fmla="*/ 1939 h 322"/>
                              <a:gd name="T24" fmla="+- 0 4982 4982"/>
                              <a:gd name="T25" fmla="*/ T24 w 442"/>
                              <a:gd name="T26" fmla="+- 0 1778 1778"/>
                              <a:gd name="T27" fmla="*/ 1778 h 322"/>
                            </a:gdLst>
                            <a:ahLst/>
                            <a:cxnLst>
                              <a:cxn ang="0">
                                <a:pos x="T1" y="T3"/>
                              </a:cxn>
                              <a:cxn ang="0">
                                <a:pos x="T5" y="T7"/>
                              </a:cxn>
                              <a:cxn ang="0">
                                <a:pos x="T9" y="T11"/>
                              </a:cxn>
                              <a:cxn ang="0">
                                <a:pos x="T13" y="T15"/>
                              </a:cxn>
                              <a:cxn ang="0">
                                <a:pos x="T17" y="T19"/>
                              </a:cxn>
                              <a:cxn ang="0">
                                <a:pos x="T21" y="T23"/>
                              </a:cxn>
                              <a:cxn ang="0">
                                <a:pos x="T25" y="T27"/>
                              </a:cxn>
                            </a:cxnLst>
                            <a:rect l="0" t="0" r="r" b="b"/>
                            <a:pathLst>
                              <a:path w="442" h="322">
                                <a:moveTo>
                                  <a:pt x="0" y="0"/>
                                </a:moveTo>
                                <a:lnTo>
                                  <a:pt x="104" y="96"/>
                                </a:lnTo>
                                <a:lnTo>
                                  <a:pt x="139" y="161"/>
                                </a:lnTo>
                                <a:lnTo>
                                  <a:pt x="104" y="226"/>
                                </a:lnTo>
                                <a:lnTo>
                                  <a:pt x="0" y="321"/>
                                </a:lnTo>
                                <a:lnTo>
                                  <a:pt x="441" y="161"/>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7"/>
                        <wps:cNvSpPr>
                          <a:spLocks/>
                        </wps:cNvSpPr>
                        <wps:spPr bwMode="auto">
                          <a:xfrm>
                            <a:off x="7078" y="313"/>
                            <a:ext cx="1701" cy="1701"/>
                          </a:xfrm>
                          <a:custGeom>
                            <a:avLst/>
                            <a:gdLst>
                              <a:gd name="T0" fmla="+- 0 7852 7079"/>
                              <a:gd name="T1" fmla="*/ T0 w 1701"/>
                              <a:gd name="T2" fmla="+- 0 317 314"/>
                              <a:gd name="T3" fmla="*/ 317 h 1701"/>
                              <a:gd name="T4" fmla="+- 0 7703 7079"/>
                              <a:gd name="T5" fmla="*/ T4 w 1701"/>
                              <a:gd name="T6" fmla="+- 0 344 314"/>
                              <a:gd name="T7" fmla="*/ 344 h 1701"/>
                              <a:gd name="T8" fmla="+- 0 7565 7079"/>
                              <a:gd name="T9" fmla="*/ T8 w 1701"/>
                              <a:gd name="T10" fmla="+- 0 396 314"/>
                              <a:gd name="T11" fmla="*/ 396 h 1701"/>
                              <a:gd name="T12" fmla="+- 0 7439 7079"/>
                              <a:gd name="T13" fmla="*/ T12 w 1701"/>
                              <a:gd name="T14" fmla="+- 0 469 314"/>
                              <a:gd name="T15" fmla="*/ 469 h 1701"/>
                              <a:gd name="T16" fmla="+- 0 7328 7079"/>
                              <a:gd name="T17" fmla="*/ T16 w 1701"/>
                              <a:gd name="T18" fmla="+- 0 563 314"/>
                              <a:gd name="T19" fmla="*/ 563 h 1701"/>
                              <a:gd name="T20" fmla="+- 0 7234 7079"/>
                              <a:gd name="T21" fmla="*/ T20 w 1701"/>
                              <a:gd name="T22" fmla="+- 0 674 314"/>
                              <a:gd name="T23" fmla="*/ 674 h 1701"/>
                              <a:gd name="T24" fmla="+- 0 7161 7079"/>
                              <a:gd name="T25" fmla="*/ T24 w 1701"/>
                              <a:gd name="T26" fmla="+- 0 800 314"/>
                              <a:gd name="T27" fmla="*/ 800 h 1701"/>
                              <a:gd name="T28" fmla="+- 0 7109 7079"/>
                              <a:gd name="T29" fmla="*/ T28 w 1701"/>
                              <a:gd name="T30" fmla="+- 0 938 314"/>
                              <a:gd name="T31" fmla="*/ 938 h 1701"/>
                              <a:gd name="T32" fmla="+- 0 7082 7079"/>
                              <a:gd name="T33" fmla="*/ T32 w 1701"/>
                              <a:gd name="T34" fmla="+- 0 1087 314"/>
                              <a:gd name="T35" fmla="*/ 1087 h 1701"/>
                              <a:gd name="T36" fmla="+- 0 7082 7079"/>
                              <a:gd name="T37" fmla="*/ T36 w 1701"/>
                              <a:gd name="T38" fmla="+- 0 1241 314"/>
                              <a:gd name="T39" fmla="*/ 1241 h 1701"/>
                              <a:gd name="T40" fmla="+- 0 7109 7079"/>
                              <a:gd name="T41" fmla="*/ T40 w 1701"/>
                              <a:gd name="T42" fmla="+- 0 1390 314"/>
                              <a:gd name="T43" fmla="*/ 1390 h 1701"/>
                              <a:gd name="T44" fmla="+- 0 7161 7079"/>
                              <a:gd name="T45" fmla="*/ T44 w 1701"/>
                              <a:gd name="T46" fmla="+- 0 1529 314"/>
                              <a:gd name="T47" fmla="*/ 1529 h 1701"/>
                              <a:gd name="T48" fmla="+- 0 7234 7079"/>
                              <a:gd name="T49" fmla="*/ T48 w 1701"/>
                              <a:gd name="T50" fmla="+- 0 1654 314"/>
                              <a:gd name="T51" fmla="*/ 1654 h 1701"/>
                              <a:gd name="T52" fmla="+- 0 7328 7079"/>
                              <a:gd name="T53" fmla="*/ T52 w 1701"/>
                              <a:gd name="T54" fmla="+- 0 1765 314"/>
                              <a:gd name="T55" fmla="*/ 1765 h 1701"/>
                              <a:gd name="T56" fmla="+- 0 7439 7079"/>
                              <a:gd name="T57" fmla="*/ T56 w 1701"/>
                              <a:gd name="T58" fmla="+- 0 1859 314"/>
                              <a:gd name="T59" fmla="*/ 1859 h 1701"/>
                              <a:gd name="T60" fmla="+- 0 7565 7079"/>
                              <a:gd name="T61" fmla="*/ T60 w 1701"/>
                              <a:gd name="T62" fmla="+- 0 1933 314"/>
                              <a:gd name="T63" fmla="*/ 1933 h 1701"/>
                              <a:gd name="T64" fmla="+- 0 7703 7079"/>
                              <a:gd name="T65" fmla="*/ T64 w 1701"/>
                              <a:gd name="T66" fmla="+- 0 1984 314"/>
                              <a:gd name="T67" fmla="*/ 1984 h 1701"/>
                              <a:gd name="T68" fmla="+- 0 7852 7079"/>
                              <a:gd name="T69" fmla="*/ T68 w 1701"/>
                              <a:gd name="T70" fmla="+- 0 2011 314"/>
                              <a:gd name="T71" fmla="*/ 2011 h 1701"/>
                              <a:gd name="T72" fmla="+- 0 8006 7079"/>
                              <a:gd name="T73" fmla="*/ T72 w 1701"/>
                              <a:gd name="T74" fmla="+- 0 2011 314"/>
                              <a:gd name="T75" fmla="*/ 2011 h 1701"/>
                              <a:gd name="T76" fmla="+- 0 8155 7079"/>
                              <a:gd name="T77" fmla="*/ T76 w 1701"/>
                              <a:gd name="T78" fmla="+- 0 1984 314"/>
                              <a:gd name="T79" fmla="*/ 1984 h 1701"/>
                              <a:gd name="T80" fmla="+- 0 8294 7079"/>
                              <a:gd name="T81" fmla="*/ T80 w 1701"/>
                              <a:gd name="T82" fmla="+- 0 1933 314"/>
                              <a:gd name="T83" fmla="*/ 1933 h 1701"/>
                              <a:gd name="T84" fmla="+- 0 8419 7079"/>
                              <a:gd name="T85" fmla="*/ T84 w 1701"/>
                              <a:gd name="T86" fmla="+- 0 1859 314"/>
                              <a:gd name="T87" fmla="*/ 1859 h 1701"/>
                              <a:gd name="T88" fmla="+- 0 8530 7079"/>
                              <a:gd name="T89" fmla="*/ T88 w 1701"/>
                              <a:gd name="T90" fmla="+- 0 1765 314"/>
                              <a:gd name="T91" fmla="*/ 1765 h 1701"/>
                              <a:gd name="T92" fmla="+- 0 8624 7079"/>
                              <a:gd name="T93" fmla="*/ T92 w 1701"/>
                              <a:gd name="T94" fmla="+- 0 1654 314"/>
                              <a:gd name="T95" fmla="*/ 1654 h 1701"/>
                              <a:gd name="T96" fmla="+- 0 8698 7079"/>
                              <a:gd name="T97" fmla="*/ T96 w 1701"/>
                              <a:gd name="T98" fmla="+- 0 1529 314"/>
                              <a:gd name="T99" fmla="*/ 1529 h 1701"/>
                              <a:gd name="T100" fmla="+- 0 8749 7079"/>
                              <a:gd name="T101" fmla="*/ T100 w 1701"/>
                              <a:gd name="T102" fmla="+- 0 1390 314"/>
                              <a:gd name="T103" fmla="*/ 1390 h 1701"/>
                              <a:gd name="T104" fmla="+- 0 8776 7079"/>
                              <a:gd name="T105" fmla="*/ T104 w 1701"/>
                              <a:gd name="T106" fmla="+- 0 1241 314"/>
                              <a:gd name="T107" fmla="*/ 1241 h 1701"/>
                              <a:gd name="T108" fmla="+- 0 8776 7079"/>
                              <a:gd name="T109" fmla="*/ T108 w 1701"/>
                              <a:gd name="T110" fmla="+- 0 1087 314"/>
                              <a:gd name="T111" fmla="*/ 1087 h 1701"/>
                              <a:gd name="T112" fmla="+- 0 8749 7079"/>
                              <a:gd name="T113" fmla="*/ T112 w 1701"/>
                              <a:gd name="T114" fmla="+- 0 938 314"/>
                              <a:gd name="T115" fmla="*/ 938 h 1701"/>
                              <a:gd name="T116" fmla="+- 0 8698 7079"/>
                              <a:gd name="T117" fmla="*/ T116 w 1701"/>
                              <a:gd name="T118" fmla="+- 0 800 314"/>
                              <a:gd name="T119" fmla="*/ 800 h 1701"/>
                              <a:gd name="T120" fmla="+- 0 8624 7079"/>
                              <a:gd name="T121" fmla="*/ T120 w 1701"/>
                              <a:gd name="T122" fmla="+- 0 674 314"/>
                              <a:gd name="T123" fmla="*/ 674 h 1701"/>
                              <a:gd name="T124" fmla="+- 0 8530 7079"/>
                              <a:gd name="T125" fmla="*/ T124 w 1701"/>
                              <a:gd name="T126" fmla="+- 0 563 314"/>
                              <a:gd name="T127" fmla="*/ 563 h 1701"/>
                              <a:gd name="T128" fmla="+- 0 8419 7079"/>
                              <a:gd name="T129" fmla="*/ T128 w 1701"/>
                              <a:gd name="T130" fmla="+- 0 469 314"/>
                              <a:gd name="T131" fmla="*/ 469 h 1701"/>
                              <a:gd name="T132" fmla="+- 0 8294 7079"/>
                              <a:gd name="T133" fmla="*/ T132 w 1701"/>
                              <a:gd name="T134" fmla="+- 0 396 314"/>
                              <a:gd name="T135" fmla="*/ 396 h 1701"/>
                              <a:gd name="T136" fmla="+- 0 8155 7079"/>
                              <a:gd name="T137" fmla="*/ T136 w 1701"/>
                              <a:gd name="T138" fmla="+- 0 344 314"/>
                              <a:gd name="T139" fmla="*/ 344 h 1701"/>
                              <a:gd name="T140" fmla="+- 0 8006 7079"/>
                              <a:gd name="T141" fmla="*/ T140 w 1701"/>
                              <a:gd name="T142" fmla="+- 0 317 314"/>
                              <a:gd name="T143" fmla="*/ 31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0" y="0"/>
                                </a:moveTo>
                                <a:lnTo>
                                  <a:pt x="773" y="3"/>
                                </a:lnTo>
                                <a:lnTo>
                                  <a:pt x="697" y="13"/>
                                </a:lnTo>
                                <a:lnTo>
                                  <a:pt x="624" y="30"/>
                                </a:lnTo>
                                <a:lnTo>
                                  <a:pt x="553" y="53"/>
                                </a:lnTo>
                                <a:lnTo>
                                  <a:pt x="486" y="82"/>
                                </a:lnTo>
                                <a:lnTo>
                                  <a:pt x="421" y="116"/>
                                </a:lnTo>
                                <a:lnTo>
                                  <a:pt x="360" y="155"/>
                                </a:lnTo>
                                <a:lnTo>
                                  <a:pt x="302" y="200"/>
                                </a:lnTo>
                                <a:lnTo>
                                  <a:pt x="249" y="249"/>
                                </a:lnTo>
                                <a:lnTo>
                                  <a:pt x="200" y="302"/>
                                </a:lnTo>
                                <a:lnTo>
                                  <a:pt x="155" y="360"/>
                                </a:lnTo>
                                <a:lnTo>
                                  <a:pt x="116" y="421"/>
                                </a:lnTo>
                                <a:lnTo>
                                  <a:pt x="82" y="486"/>
                                </a:lnTo>
                                <a:lnTo>
                                  <a:pt x="53" y="553"/>
                                </a:lnTo>
                                <a:lnTo>
                                  <a:pt x="30" y="624"/>
                                </a:lnTo>
                                <a:lnTo>
                                  <a:pt x="13" y="697"/>
                                </a:lnTo>
                                <a:lnTo>
                                  <a:pt x="3" y="773"/>
                                </a:lnTo>
                                <a:lnTo>
                                  <a:pt x="0" y="850"/>
                                </a:lnTo>
                                <a:lnTo>
                                  <a:pt x="3" y="927"/>
                                </a:lnTo>
                                <a:lnTo>
                                  <a:pt x="13" y="1003"/>
                                </a:lnTo>
                                <a:lnTo>
                                  <a:pt x="30" y="1076"/>
                                </a:lnTo>
                                <a:lnTo>
                                  <a:pt x="53" y="1147"/>
                                </a:lnTo>
                                <a:lnTo>
                                  <a:pt x="82" y="1215"/>
                                </a:lnTo>
                                <a:lnTo>
                                  <a:pt x="116" y="1279"/>
                                </a:lnTo>
                                <a:lnTo>
                                  <a:pt x="155" y="1340"/>
                                </a:lnTo>
                                <a:lnTo>
                                  <a:pt x="200" y="1398"/>
                                </a:lnTo>
                                <a:lnTo>
                                  <a:pt x="249" y="1451"/>
                                </a:lnTo>
                                <a:lnTo>
                                  <a:pt x="302" y="1500"/>
                                </a:lnTo>
                                <a:lnTo>
                                  <a:pt x="360" y="1545"/>
                                </a:lnTo>
                                <a:lnTo>
                                  <a:pt x="421" y="1584"/>
                                </a:lnTo>
                                <a:lnTo>
                                  <a:pt x="486" y="1619"/>
                                </a:lnTo>
                                <a:lnTo>
                                  <a:pt x="553" y="1647"/>
                                </a:lnTo>
                                <a:lnTo>
                                  <a:pt x="624" y="1670"/>
                                </a:lnTo>
                                <a:lnTo>
                                  <a:pt x="697" y="1687"/>
                                </a:lnTo>
                                <a:lnTo>
                                  <a:pt x="773" y="1697"/>
                                </a:lnTo>
                                <a:lnTo>
                                  <a:pt x="850" y="1700"/>
                                </a:lnTo>
                                <a:lnTo>
                                  <a:pt x="927" y="1697"/>
                                </a:lnTo>
                                <a:lnTo>
                                  <a:pt x="1003" y="1687"/>
                                </a:lnTo>
                                <a:lnTo>
                                  <a:pt x="1076" y="1670"/>
                                </a:lnTo>
                                <a:lnTo>
                                  <a:pt x="1147" y="1647"/>
                                </a:lnTo>
                                <a:lnTo>
                                  <a:pt x="1215" y="1619"/>
                                </a:lnTo>
                                <a:lnTo>
                                  <a:pt x="1279" y="1584"/>
                                </a:lnTo>
                                <a:lnTo>
                                  <a:pt x="1340" y="1545"/>
                                </a:lnTo>
                                <a:lnTo>
                                  <a:pt x="1398" y="1500"/>
                                </a:lnTo>
                                <a:lnTo>
                                  <a:pt x="1451" y="1451"/>
                                </a:lnTo>
                                <a:lnTo>
                                  <a:pt x="1500" y="1398"/>
                                </a:lnTo>
                                <a:lnTo>
                                  <a:pt x="1545" y="1340"/>
                                </a:lnTo>
                                <a:lnTo>
                                  <a:pt x="1584" y="1279"/>
                                </a:lnTo>
                                <a:lnTo>
                                  <a:pt x="1619" y="1215"/>
                                </a:lnTo>
                                <a:lnTo>
                                  <a:pt x="1647" y="1147"/>
                                </a:lnTo>
                                <a:lnTo>
                                  <a:pt x="1670" y="1076"/>
                                </a:lnTo>
                                <a:lnTo>
                                  <a:pt x="1687" y="1003"/>
                                </a:lnTo>
                                <a:lnTo>
                                  <a:pt x="1697" y="927"/>
                                </a:lnTo>
                                <a:lnTo>
                                  <a:pt x="1700" y="850"/>
                                </a:lnTo>
                                <a:lnTo>
                                  <a:pt x="1697" y="773"/>
                                </a:lnTo>
                                <a:lnTo>
                                  <a:pt x="1687" y="697"/>
                                </a:lnTo>
                                <a:lnTo>
                                  <a:pt x="1670" y="624"/>
                                </a:lnTo>
                                <a:lnTo>
                                  <a:pt x="1647" y="553"/>
                                </a:lnTo>
                                <a:lnTo>
                                  <a:pt x="1619" y="486"/>
                                </a:lnTo>
                                <a:lnTo>
                                  <a:pt x="1584" y="421"/>
                                </a:lnTo>
                                <a:lnTo>
                                  <a:pt x="1545" y="360"/>
                                </a:lnTo>
                                <a:lnTo>
                                  <a:pt x="1500" y="302"/>
                                </a:lnTo>
                                <a:lnTo>
                                  <a:pt x="1451" y="249"/>
                                </a:lnTo>
                                <a:lnTo>
                                  <a:pt x="1398" y="200"/>
                                </a:lnTo>
                                <a:lnTo>
                                  <a:pt x="1340" y="155"/>
                                </a:lnTo>
                                <a:lnTo>
                                  <a:pt x="1279" y="116"/>
                                </a:lnTo>
                                <a:lnTo>
                                  <a:pt x="1215" y="82"/>
                                </a:lnTo>
                                <a:lnTo>
                                  <a:pt x="1147" y="53"/>
                                </a:lnTo>
                                <a:lnTo>
                                  <a:pt x="1076" y="30"/>
                                </a:lnTo>
                                <a:lnTo>
                                  <a:pt x="1003" y="13"/>
                                </a:lnTo>
                                <a:lnTo>
                                  <a:pt x="927" y="3"/>
                                </a:lnTo>
                                <a:lnTo>
                                  <a:pt x="850" y="0"/>
                                </a:lnTo>
                                <a:close/>
                              </a:path>
                            </a:pathLst>
                          </a:custGeom>
                          <a:solidFill>
                            <a:srgbClr val="00A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38"/>
                        <wps:cNvCnPr>
                          <a:cxnSpLocks noChangeShapeType="1"/>
                        </wps:cNvCnPr>
                        <wps:spPr bwMode="auto">
                          <a:xfrm>
                            <a:off x="6542" y="1939"/>
                            <a:ext cx="581" cy="0"/>
                          </a:xfrm>
                          <a:prstGeom prst="line">
                            <a:avLst/>
                          </a:prstGeom>
                          <a:noFill/>
                          <a:ln w="76200">
                            <a:solidFill>
                              <a:srgbClr val="77787B"/>
                            </a:solidFill>
                            <a:round/>
                            <a:headEnd/>
                            <a:tailEnd/>
                          </a:ln>
                          <a:extLst>
                            <a:ext uri="{909E8E84-426E-40DD-AFC4-6F175D3DCCD1}">
                              <a14:hiddenFill xmlns:a14="http://schemas.microsoft.com/office/drawing/2010/main">
                                <a:noFill/>
                              </a14:hiddenFill>
                            </a:ext>
                          </a:extLst>
                        </wps:spPr>
                        <wps:bodyPr/>
                      </wps:wsp>
                      <wps:wsp>
                        <wps:cNvPr id="551" name="Freeform 39"/>
                        <wps:cNvSpPr>
                          <a:spLocks/>
                        </wps:cNvSpPr>
                        <wps:spPr bwMode="auto">
                          <a:xfrm>
                            <a:off x="6937" y="1778"/>
                            <a:ext cx="442" cy="322"/>
                          </a:xfrm>
                          <a:custGeom>
                            <a:avLst/>
                            <a:gdLst>
                              <a:gd name="T0" fmla="+- 0 6937 6937"/>
                              <a:gd name="T1" fmla="*/ T0 w 442"/>
                              <a:gd name="T2" fmla="+- 0 1778 1778"/>
                              <a:gd name="T3" fmla="*/ 1778 h 322"/>
                              <a:gd name="T4" fmla="+- 0 7042 6937"/>
                              <a:gd name="T5" fmla="*/ T4 w 442"/>
                              <a:gd name="T6" fmla="+- 0 1874 1778"/>
                              <a:gd name="T7" fmla="*/ 1874 h 322"/>
                              <a:gd name="T8" fmla="+- 0 7077 6937"/>
                              <a:gd name="T9" fmla="*/ T8 w 442"/>
                              <a:gd name="T10" fmla="+- 0 1939 1778"/>
                              <a:gd name="T11" fmla="*/ 1939 h 322"/>
                              <a:gd name="T12" fmla="+- 0 7042 6937"/>
                              <a:gd name="T13" fmla="*/ T12 w 442"/>
                              <a:gd name="T14" fmla="+- 0 2004 1778"/>
                              <a:gd name="T15" fmla="*/ 2004 h 322"/>
                              <a:gd name="T16" fmla="+- 0 6937 6937"/>
                              <a:gd name="T17" fmla="*/ T16 w 442"/>
                              <a:gd name="T18" fmla="+- 0 2099 1778"/>
                              <a:gd name="T19" fmla="*/ 2099 h 322"/>
                              <a:gd name="T20" fmla="+- 0 7379 6937"/>
                              <a:gd name="T21" fmla="*/ T20 w 442"/>
                              <a:gd name="T22" fmla="+- 0 1939 1778"/>
                              <a:gd name="T23" fmla="*/ 1939 h 322"/>
                              <a:gd name="T24" fmla="+- 0 6937 6937"/>
                              <a:gd name="T25" fmla="*/ T24 w 442"/>
                              <a:gd name="T26" fmla="+- 0 1778 1778"/>
                              <a:gd name="T27" fmla="*/ 1778 h 322"/>
                            </a:gdLst>
                            <a:ahLst/>
                            <a:cxnLst>
                              <a:cxn ang="0">
                                <a:pos x="T1" y="T3"/>
                              </a:cxn>
                              <a:cxn ang="0">
                                <a:pos x="T5" y="T7"/>
                              </a:cxn>
                              <a:cxn ang="0">
                                <a:pos x="T9" y="T11"/>
                              </a:cxn>
                              <a:cxn ang="0">
                                <a:pos x="T13" y="T15"/>
                              </a:cxn>
                              <a:cxn ang="0">
                                <a:pos x="T17" y="T19"/>
                              </a:cxn>
                              <a:cxn ang="0">
                                <a:pos x="T21" y="T23"/>
                              </a:cxn>
                              <a:cxn ang="0">
                                <a:pos x="T25" y="T27"/>
                              </a:cxn>
                            </a:cxnLst>
                            <a:rect l="0" t="0" r="r" b="b"/>
                            <a:pathLst>
                              <a:path w="442" h="322">
                                <a:moveTo>
                                  <a:pt x="0" y="0"/>
                                </a:moveTo>
                                <a:lnTo>
                                  <a:pt x="105" y="96"/>
                                </a:lnTo>
                                <a:lnTo>
                                  <a:pt x="140" y="161"/>
                                </a:lnTo>
                                <a:lnTo>
                                  <a:pt x="105" y="226"/>
                                </a:lnTo>
                                <a:lnTo>
                                  <a:pt x="0" y="321"/>
                                </a:lnTo>
                                <a:lnTo>
                                  <a:pt x="442" y="161"/>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0"/>
                        <wps:cNvSpPr>
                          <a:spLocks/>
                        </wps:cNvSpPr>
                        <wps:spPr bwMode="auto">
                          <a:xfrm>
                            <a:off x="9054" y="313"/>
                            <a:ext cx="1701" cy="1701"/>
                          </a:xfrm>
                          <a:custGeom>
                            <a:avLst/>
                            <a:gdLst>
                              <a:gd name="T0" fmla="+- 0 9827 9054"/>
                              <a:gd name="T1" fmla="*/ T0 w 1701"/>
                              <a:gd name="T2" fmla="+- 0 317 314"/>
                              <a:gd name="T3" fmla="*/ 317 h 1701"/>
                              <a:gd name="T4" fmla="+- 0 9678 9054"/>
                              <a:gd name="T5" fmla="*/ T4 w 1701"/>
                              <a:gd name="T6" fmla="+- 0 344 314"/>
                              <a:gd name="T7" fmla="*/ 344 h 1701"/>
                              <a:gd name="T8" fmla="+- 0 9540 9054"/>
                              <a:gd name="T9" fmla="*/ T8 w 1701"/>
                              <a:gd name="T10" fmla="+- 0 396 314"/>
                              <a:gd name="T11" fmla="*/ 396 h 1701"/>
                              <a:gd name="T12" fmla="+- 0 9414 9054"/>
                              <a:gd name="T13" fmla="*/ T12 w 1701"/>
                              <a:gd name="T14" fmla="+- 0 469 314"/>
                              <a:gd name="T15" fmla="*/ 469 h 1701"/>
                              <a:gd name="T16" fmla="+- 0 9303 9054"/>
                              <a:gd name="T17" fmla="*/ T16 w 1701"/>
                              <a:gd name="T18" fmla="+- 0 563 314"/>
                              <a:gd name="T19" fmla="*/ 563 h 1701"/>
                              <a:gd name="T20" fmla="+- 0 9210 9054"/>
                              <a:gd name="T21" fmla="*/ T20 w 1701"/>
                              <a:gd name="T22" fmla="+- 0 674 314"/>
                              <a:gd name="T23" fmla="*/ 674 h 1701"/>
                              <a:gd name="T24" fmla="+- 0 9136 9054"/>
                              <a:gd name="T25" fmla="*/ T24 w 1701"/>
                              <a:gd name="T26" fmla="+- 0 800 314"/>
                              <a:gd name="T27" fmla="*/ 800 h 1701"/>
                              <a:gd name="T28" fmla="+- 0 9085 9054"/>
                              <a:gd name="T29" fmla="*/ T28 w 1701"/>
                              <a:gd name="T30" fmla="+- 0 938 314"/>
                              <a:gd name="T31" fmla="*/ 938 h 1701"/>
                              <a:gd name="T32" fmla="+- 0 9058 9054"/>
                              <a:gd name="T33" fmla="*/ T32 w 1701"/>
                              <a:gd name="T34" fmla="+- 0 1087 314"/>
                              <a:gd name="T35" fmla="*/ 1087 h 1701"/>
                              <a:gd name="T36" fmla="+- 0 9058 9054"/>
                              <a:gd name="T37" fmla="*/ T36 w 1701"/>
                              <a:gd name="T38" fmla="+- 0 1241 314"/>
                              <a:gd name="T39" fmla="*/ 1241 h 1701"/>
                              <a:gd name="T40" fmla="+- 0 9085 9054"/>
                              <a:gd name="T41" fmla="*/ T40 w 1701"/>
                              <a:gd name="T42" fmla="+- 0 1390 314"/>
                              <a:gd name="T43" fmla="*/ 1390 h 1701"/>
                              <a:gd name="T44" fmla="+- 0 9136 9054"/>
                              <a:gd name="T45" fmla="*/ T44 w 1701"/>
                              <a:gd name="T46" fmla="+- 0 1529 314"/>
                              <a:gd name="T47" fmla="*/ 1529 h 1701"/>
                              <a:gd name="T48" fmla="+- 0 9210 9054"/>
                              <a:gd name="T49" fmla="*/ T48 w 1701"/>
                              <a:gd name="T50" fmla="+- 0 1654 314"/>
                              <a:gd name="T51" fmla="*/ 1654 h 1701"/>
                              <a:gd name="T52" fmla="+- 0 9303 9054"/>
                              <a:gd name="T53" fmla="*/ T52 w 1701"/>
                              <a:gd name="T54" fmla="+- 0 1765 314"/>
                              <a:gd name="T55" fmla="*/ 1765 h 1701"/>
                              <a:gd name="T56" fmla="+- 0 9414 9054"/>
                              <a:gd name="T57" fmla="*/ T56 w 1701"/>
                              <a:gd name="T58" fmla="+- 0 1859 314"/>
                              <a:gd name="T59" fmla="*/ 1859 h 1701"/>
                              <a:gd name="T60" fmla="+- 0 9540 9054"/>
                              <a:gd name="T61" fmla="*/ T60 w 1701"/>
                              <a:gd name="T62" fmla="+- 0 1933 314"/>
                              <a:gd name="T63" fmla="*/ 1933 h 1701"/>
                              <a:gd name="T64" fmla="+- 0 9678 9054"/>
                              <a:gd name="T65" fmla="*/ T64 w 1701"/>
                              <a:gd name="T66" fmla="+- 0 1984 314"/>
                              <a:gd name="T67" fmla="*/ 1984 h 1701"/>
                              <a:gd name="T68" fmla="+- 0 9827 9054"/>
                              <a:gd name="T69" fmla="*/ T68 w 1701"/>
                              <a:gd name="T70" fmla="+- 0 2011 314"/>
                              <a:gd name="T71" fmla="*/ 2011 h 1701"/>
                              <a:gd name="T72" fmla="+- 0 9982 9054"/>
                              <a:gd name="T73" fmla="*/ T72 w 1701"/>
                              <a:gd name="T74" fmla="+- 0 2011 314"/>
                              <a:gd name="T75" fmla="*/ 2011 h 1701"/>
                              <a:gd name="T76" fmla="+- 0 10131 9054"/>
                              <a:gd name="T77" fmla="*/ T76 w 1701"/>
                              <a:gd name="T78" fmla="+- 0 1984 314"/>
                              <a:gd name="T79" fmla="*/ 1984 h 1701"/>
                              <a:gd name="T80" fmla="+- 0 10269 9054"/>
                              <a:gd name="T81" fmla="*/ T80 w 1701"/>
                              <a:gd name="T82" fmla="+- 0 1933 314"/>
                              <a:gd name="T83" fmla="*/ 1933 h 1701"/>
                              <a:gd name="T84" fmla="+- 0 10395 9054"/>
                              <a:gd name="T85" fmla="*/ T84 w 1701"/>
                              <a:gd name="T86" fmla="+- 0 1859 314"/>
                              <a:gd name="T87" fmla="*/ 1859 h 1701"/>
                              <a:gd name="T88" fmla="+- 0 10506 9054"/>
                              <a:gd name="T89" fmla="*/ T88 w 1701"/>
                              <a:gd name="T90" fmla="+- 0 1765 314"/>
                              <a:gd name="T91" fmla="*/ 1765 h 1701"/>
                              <a:gd name="T92" fmla="+- 0 10599 9054"/>
                              <a:gd name="T93" fmla="*/ T92 w 1701"/>
                              <a:gd name="T94" fmla="+- 0 1654 314"/>
                              <a:gd name="T95" fmla="*/ 1654 h 1701"/>
                              <a:gd name="T96" fmla="+- 0 10673 9054"/>
                              <a:gd name="T97" fmla="*/ T96 w 1701"/>
                              <a:gd name="T98" fmla="+- 0 1529 314"/>
                              <a:gd name="T99" fmla="*/ 1529 h 1701"/>
                              <a:gd name="T100" fmla="+- 0 10725 9054"/>
                              <a:gd name="T101" fmla="*/ T100 w 1701"/>
                              <a:gd name="T102" fmla="+- 0 1390 314"/>
                              <a:gd name="T103" fmla="*/ 1390 h 1701"/>
                              <a:gd name="T104" fmla="+- 0 10751 9054"/>
                              <a:gd name="T105" fmla="*/ T104 w 1701"/>
                              <a:gd name="T106" fmla="+- 0 1241 314"/>
                              <a:gd name="T107" fmla="*/ 1241 h 1701"/>
                              <a:gd name="T108" fmla="+- 0 10751 9054"/>
                              <a:gd name="T109" fmla="*/ T108 w 1701"/>
                              <a:gd name="T110" fmla="+- 0 1087 314"/>
                              <a:gd name="T111" fmla="*/ 1087 h 1701"/>
                              <a:gd name="T112" fmla="+- 0 10725 9054"/>
                              <a:gd name="T113" fmla="*/ T112 w 1701"/>
                              <a:gd name="T114" fmla="+- 0 938 314"/>
                              <a:gd name="T115" fmla="*/ 938 h 1701"/>
                              <a:gd name="T116" fmla="+- 0 10673 9054"/>
                              <a:gd name="T117" fmla="*/ T116 w 1701"/>
                              <a:gd name="T118" fmla="+- 0 800 314"/>
                              <a:gd name="T119" fmla="*/ 800 h 1701"/>
                              <a:gd name="T120" fmla="+- 0 10599 9054"/>
                              <a:gd name="T121" fmla="*/ T120 w 1701"/>
                              <a:gd name="T122" fmla="+- 0 674 314"/>
                              <a:gd name="T123" fmla="*/ 674 h 1701"/>
                              <a:gd name="T124" fmla="+- 0 10506 9054"/>
                              <a:gd name="T125" fmla="*/ T124 w 1701"/>
                              <a:gd name="T126" fmla="+- 0 563 314"/>
                              <a:gd name="T127" fmla="*/ 563 h 1701"/>
                              <a:gd name="T128" fmla="+- 0 10395 9054"/>
                              <a:gd name="T129" fmla="*/ T128 w 1701"/>
                              <a:gd name="T130" fmla="+- 0 469 314"/>
                              <a:gd name="T131" fmla="*/ 469 h 1701"/>
                              <a:gd name="T132" fmla="+- 0 10269 9054"/>
                              <a:gd name="T133" fmla="*/ T132 w 1701"/>
                              <a:gd name="T134" fmla="+- 0 396 314"/>
                              <a:gd name="T135" fmla="*/ 396 h 1701"/>
                              <a:gd name="T136" fmla="+- 0 10131 9054"/>
                              <a:gd name="T137" fmla="*/ T136 w 1701"/>
                              <a:gd name="T138" fmla="+- 0 344 314"/>
                              <a:gd name="T139" fmla="*/ 344 h 1701"/>
                              <a:gd name="T140" fmla="+- 0 9982 9054"/>
                              <a:gd name="T141" fmla="*/ T140 w 1701"/>
                              <a:gd name="T142" fmla="+- 0 317 314"/>
                              <a:gd name="T143" fmla="*/ 31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1" y="0"/>
                                </a:moveTo>
                                <a:lnTo>
                                  <a:pt x="773" y="3"/>
                                </a:lnTo>
                                <a:lnTo>
                                  <a:pt x="698" y="13"/>
                                </a:lnTo>
                                <a:lnTo>
                                  <a:pt x="624" y="30"/>
                                </a:lnTo>
                                <a:lnTo>
                                  <a:pt x="554" y="53"/>
                                </a:lnTo>
                                <a:lnTo>
                                  <a:pt x="486" y="82"/>
                                </a:lnTo>
                                <a:lnTo>
                                  <a:pt x="421" y="116"/>
                                </a:lnTo>
                                <a:lnTo>
                                  <a:pt x="360" y="155"/>
                                </a:lnTo>
                                <a:lnTo>
                                  <a:pt x="303" y="200"/>
                                </a:lnTo>
                                <a:lnTo>
                                  <a:pt x="249" y="249"/>
                                </a:lnTo>
                                <a:lnTo>
                                  <a:pt x="200" y="302"/>
                                </a:lnTo>
                                <a:lnTo>
                                  <a:pt x="156" y="360"/>
                                </a:lnTo>
                                <a:lnTo>
                                  <a:pt x="116" y="421"/>
                                </a:lnTo>
                                <a:lnTo>
                                  <a:pt x="82" y="486"/>
                                </a:lnTo>
                                <a:lnTo>
                                  <a:pt x="53" y="553"/>
                                </a:lnTo>
                                <a:lnTo>
                                  <a:pt x="31" y="624"/>
                                </a:lnTo>
                                <a:lnTo>
                                  <a:pt x="14" y="697"/>
                                </a:lnTo>
                                <a:lnTo>
                                  <a:pt x="4" y="773"/>
                                </a:lnTo>
                                <a:lnTo>
                                  <a:pt x="0" y="850"/>
                                </a:lnTo>
                                <a:lnTo>
                                  <a:pt x="4" y="927"/>
                                </a:lnTo>
                                <a:lnTo>
                                  <a:pt x="14" y="1003"/>
                                </a:lnTo>
                                <a:lnTo>
                                  <a:pt x="31" y="1076"/>
                                </a:lnTo>
                                <a:lnTo>
                                  <a:pt x="53" y="1147"/>
                                </a:lnTo>
                                <a:lnTo>
                                  <a:pt x="82" y="1215"/>
                                </a:lnTo>
                                <a:lnTo>
                                  <a:pt x="116" y="1279"/>
                                </a:lnTo>
                                <a:lnTo>
                                  <a:pt x="156" y="1340"/>
                                </a:lnTo>
                                <a:lnTo>
                                  <a:pt x="200" y="1398"/>
                                </a:lnTo>
                                <a:lnTo>
                                  <a:pt x="249" y="1451"/>
                                </a:lnTo>
                                <a:lnTo>
                                  <a:pt x="303" y="1500"/>
                                </a:lnTo>
                                <a:lnTo>
                                  <a:pt x="360" y="1545"/>
                                </a:lnTo>
                                <a:lnTo>
                                  <a:pt x="421" y="1584"/>
                                </a:lnTo>
                                <a:lnTo>
                                  <a:pt x="486" y="1619"/>
                                </a:lnTo>
                                <a:lnTo>
                                  <a:pt x="554" y="1647"/>
                                </a:lnTo>
                                <a:lnTo>
                                  <a:pt x="624" y="1670"/>
                                </a:lnTo>
                                <a:lnTo>
                                  <a:pt x="698" y="1687"/>
                                </a:lnTo>
                                <a:lnTo>
                                  <a:pt x="773" y="1697"/>
                                </a:lnTo>
                                <a:lnTo>
                                  <a:pt x="851" y="1700"/>
                                </a:lnTo>
                                <a:lnTo>
                                  <a:pt x="928" y="1697"/>
                                </a:lnTo>
                                <a:lnTo>
                                  <a:pt x="1003" y="1687"/>
                                </a:lnTo>
                                <a:lnTo>
                                  <a:pt x="1077" y="1670"/>
                                </a:lnTo>
                                <a:lnTo>
                                  <a:pt x="1147" y="1647"/>
                                </a:lnTo>
                                <a:lnTo>
                                  <a:pt x="1215" y="1619"/>
                                </a:lnTo>
                                <a:lnTo>
                                  <a:pt x="1280" y="1584"/>
                                </a:lnTo>
                                <a:lnTo>
                                  <a:pt x="1341" y="1545"/>
                                </a:lnTo>
                                <a:lnTo>
                                  <a:pt x="1398" y="1500"/>
                                </a:lnTo>
                                <a:lnTo>
                                  <a:pt x="1452" y="1451"/>
                                </a:lnTo>
                                <a:lnTo>
                                  <a:pt x="1501" y="1398"/>
                                </a:lnTo>
                                <a:lnTo>
                                  <a:pt x="1545" y="1340"/>
                                </a:lnTo>
                                <a:lnTo>
                                  <a:pt x="1585" y="1279"/>
                                </a:lnTo>
                                <a:lnTo>
                                  <a:pt x="1619" y="1215"/>
                                </a:lnTo>
                                <a:lnTo>
                                  <a:pt x="1648" y="1147"/>
                                </a:lnTo>
                                <a:lnTo>
                                  <a:pt x="1671" y="1076"/>
                                </a:lnTo>
                                <a:lnTo>
                                  <a:pt x="1687" y="1003"/>
                                </a:lnTo>
                                <a:lnTo>
                                  <a:pt x="1697" y="927"/>
                                </a:lnTo>
                                <a:lnTo>
                                  <a:pt x="1701" y="850"/>
                                </a:lnTo>
                                <a:lnTo>
                                  <a:pt x="1697" y="773"/>
                                </a:lnTo>
                                <a:lnTo>
                                  <a:pt x="1687" y="697"/>
                                </a:lnTo>
                                <a:lnTo>
                                  <a:pt x="1671" y="624"/>
                                </a:lnTo>
                                <a:lnTo>
                                  <a:pt x="1648" y="553"/>
                                </a:lnTo>
                                <a:lnTo>
                                  <a:pt x="1619" y="486"/>
                                </a:lnTo>
                                <a:lnTo>
                                  <a:pt x="1585" y="421"/>
                                </a:lnTo>
                                <a:lnTo>
                                  <a:pt x="1545" y="360"/>
                                </a:lnTo>
                                <a:lnTo>
                                  <a:pt x="1501" y="302"/>
                                </a:lnTo>
                                <a:lnTo>
                                  <a:pt x="1452" y="249"/>
                                </a:lnTo>
                                <a:lnTo>
                                  <a:pt x="1398" y="200"/>
                                </a:lnTo>
                                <a:lnTo>
                                  <a:pt x="1341" y="155"/>
                                </a:lnTo>
                                <a:lnTo>
                                  <a:pt x="1280" y="116"/>
                                </a:lnTo>
                                <a:lnTo>
                                  <a:pt x="1215" y="82"/>
                                </a:lnTo>
                                <a:lnTo>
                                  <a:pt x="1147" y="53"/>
                                </a:lnTo>
                                <a:lnTo>
                                  <a:pt x="1077" y="30"/>
                                </a:lnTo>
                                <a:lnTo>
                                  <a:pt x="1003" y="13"/>
                                </a:lnTo>
                                <a:lnTo>
                                  <a:pt x="928" y="3"/>
                                </a:lnTo>
                                <a:lnTo>
                                  <a:pt x="851" y="0"/>
                                </a:lnTo>
                                <a:close/>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Line 41"/>
                        <wps:cNvCnPr>
                          <a:cxnSpLocks noChangeShapeType="1"/>
                        </wps:cNvCnPr>
                        <wps:spPr bwMode="auto">
                          <a:xfrm>
                            <a:off x="8541" y="1939"/>
                            <a:ext cx="581" cy="0"/>
                          </a:xfrm>
                          <a:prstGeom prst="line">
                            <a:avLst/>
                          </a:prstGeom>
                          <a:noFill/>
                          <a:ln w="76200">
                            <a:solidFill>
                              <a:srgbClr val="77787B"/>
                            </a:solidFill>
                            <a:round/>
                            <a:headEnd/>
                            <a:tailEnd/>
                          </a:ln>
                          <a:extLst>
                            <a:ext uri="{909E8E84-426E-40DD-AFC4-6F175D3DCCD1}">
                              <a14:hiddenFill xmlns:a14="http://schemas.microsoft.com/office/drawing/2010/main">
                                <a:noFill/>
                              </a14:hiddenFill>
                            </a:ext>
                          </a:extLst>
                        </wps:spPr>
                        <wps:bodyPr/>
                      </wps:wsp>
                      <wps:wsp>
                        <wps:cNvPr id="554" name="Freeform 42"/>
                        <wps:cNvSpPr>
                          <a:spLocks/>
                        </wps:cNvSpPr>
                        <wps:spPr bwMode="auto">
                          <a:xfrm>
                            <a:off x="8936" y="1778"/>
                            <a:ext cx="442" cy="322"/>
                          </a:xfrm>
                          <a:custGeom>
                            <a:avLst/>
                            <a:gdLst>
                              <a:gd name="T0" fmla="+- 0 8937 8937"/>
                              <a:gd name="T1" fmla="*/ T0 w 442"/>
                              <a:gd name="T2" fmla="+- 0 1778 1778"/>
                              <a:gd name="T3" fmla="*/ 1778 h 322"/>
                              <a:gd name="T4" fmla="+- 0 9041 8937"/>
                              <a:gd name="T5" fmla="*/ T4 w 442"/>
                              <a:gd name="T6" fmla="+- 0 1874 1778"/>
                              <a:gd name="T7" fmla="*/ 1874 h 322"/>
                              <a:gd name="T8" fmla="+- 0 9076 8937"/>
                              <a:gd name="T9" fmla="*/ T8 w 442"/>
                              <a:gd name="T10" fmla="+- 0 1939 1778"/>
                              <a:gd name="T11" fmla="*/ 1939 h 322"/>
                              <a:gd name="T12" fmla="+- 0 9041 8937"/>
                              <a:gd name="T13" fmla="*/ T12 w 442"/>
                              <a:gd name="T14" fmla="+- 0 2004 1778"/>
                              <a:gd name="T15" fmla="*/ 2004 h 322"/>
                              <a:gd name="T16" fmla="+- 0 8937 8937"/>
                              <a:gd name="T17" fmla="*/ T16 w 442"/>
                              <a:gd name="T18" fmla="+- 0 2099 1778"/>
                              <a:gd name="T19" fmla="*/ 2099 h 322"/>
                              <a:gd name="T20" fmla="+- 0 9378 8937"/>
                              <a:gd name="T21" fmla="*/ T20 w 442"/>
                              <a:gd name="T22" fmla="+- 0 1939 1778"/>
                              <a:gd name="T23" fmla="*/ 1939 h 322"/>
                              <a:gd name="T24" fmla="+- 0 8937 8937"/>
                              <a:gd name="T25" fmla="*/ T24 w 442"/>
                              <a:gd name="T26" fmla="+- 0 1778 1778"/>
                              <a:gd name="T27" fmla="*/ 1778 h 322"/>
                            </a:gdLst>
                            <a:ahLst/>
                            <a:cxnLst>
                              <a:cxn ang="0">
                                <a:pos x="T1" y="T3"/>
                              </a:cxn>
                              <a:cxn ang="0">
                                <a:pos x="T5" y="T7"/>
                              </a:cxn>
                              <a:cxn ang="0">
                                <a:pos x="T9" y="T11"/>
                              </a:cxn>
                              <a:cxn ang="0">
                                <a:pos x="T13" y="T15"/>
                              </a:cxn>
                              <a:cxn ang="0">
                                <a:pos x="T17" y="T19"/>
                              </a:cxn>
                              <a:cxn ang="0">
                                <a:pos x="T21" y="T23"/>
                              </a:cxn>
                              <a:cxn ang="0">
                                <a:pos x="T25" y="T27"/>
                              </a:cxn>
                            </a:cxnLst>
                            <a:rect l="0" t="0" r="r" b="b"/>
                            <a:pathLst>
                              <a:path w="442" h="322">
                                <a:moveTo>
                                  <a:pt x="0" y="0"/>
                                </a:moveTo>
                                <a:lnTo>
                                  <a:pt x="104" y="96"/>
                                </a:lnTo>
                                <a:lnTo>
                                  <a:pt x="139" y="161"/>
                                </a:lnTo>
                                <a:lnTo>
                                  <a:pt x="104" y="226"/>
                                </a:lnTo>
                                <a:lnTo>
                                  <a:pt x="0" y="321"/>
                                </a:lnTo>
                                <a:lnTo>
                                  <a:pt x="441" y="161"/>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Text Box 43"/>
                        <wps:cNvSpPr txBox="1">
                          <a:spLocks noChangeArrowheads="1"/>
                        </wps:cNvSpPr>
                        <wps:spPr bwMode="auto">
                          <a:xfrm>
                            <a:off x="1211" y="905"/>
                            <a:ext cx="1603"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6561" w14:textId="77777777" w:rsidR="00591F6B" w:rsidRDefault="00591F6B" w:rsidP="00AE08CB">
                              <w:pPr>
                                <w:spacing w:before="3" w:line="249" w:lineRule="auto"/>
                                <w:ind w:left="413" w:hanging="414"/>
                                <w:rPr>
                                  <w:sz w:val="24"/>
                                </w:rPr>
                              </w:pPr>
                              <w:r>
                                <w:rPr>
                                  <w:color w:val="FFFFFF"/>
                                  <w:sz w:val="24"/>
                                </w:rPr>
                                <w:t>Understanding Capital</w:t>
                              </w:r>
                            </w:p>
                          </w:txbxContent>
                        </wps:txbx>
                        <wps:bodyPr rot="0" vert="horz" wrap="square" lIns="0" tIns="0" rIns="0" bIns="0" anchor="t" anchorCtr="0" upright="1">
                          <a:noAutofit/>
                        </wps:bodyPr>
                      </wps:wsp>
                      <wps:wsp>
                        <wps:cNvPr id="556" name="Text Box 44"/>
                        <wps:cNvSpPr txBox="1">
                          <a:spLocks noChangeArrowheads="1"/>
                        </wps:cNvSpPr>
                        <wps:spPr bwMode="auto">
                          <a:xfrm>
                            <a:off x="3220" y="905"/>
                            <a:ext cx="15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EEB1" w14:textId="77777777" w:rsidR="00591F6B" w:rsidRDefault="00591F6B" w:rsidP="00AE08CB">
                              <w:pPr>
                                <w:spacing w:before="3" w:line="249" w:lineRule="auto"/>
                                <w:ind w:left="493" w:hanging="494"/>
                                <w:rPr>
                                  <w:sz w:val="24"/>
                                </w:rPr>
                              </w:pPr>
                              <w:r>
                                <w:rPr>
                                  <w:color w:val="FFFFFF"/>
                                  <w:sz w:val="24"/>
                                </w:rPr>
                                <w:t>Identifying the gaps</w:t>
                              </w:r>
                            </w:p>
                          </w:txbxContent>
                        </wps:txbx>
                        <wps:bodyPr rot="0" vert="horz" wrap="square" lIns="0" tIns="0" rIns="0" bIns="0" anchor="t" anchorCtr="0" upright="1">
                          <a:noAutofit/>
                        </wps:bodyPr>
                      </wps:wsp>
                      <wps:wsp>
                        <wps:cNvPr id="557" name="Text Box 45"/>
                        <wps:cNvSpPr txBox="1">
                          <a:spLocks noChangeArrowheads="1"/>
                        </wps:cNvSpPr>
                        <wps:spPr bwMode="auto">
                          <a:xfrm>
                            <a:off x="5242" y="617"/>
                            <a:ext cx="1443"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578" w14:textId="77777777" w:rsidR="00591F6B" w:rsidRDefault="00591F6B" w:rsidP="00AE08CB">
                              <w:pPr>
                                <w:spacing w:before="3" w:line="249" w:lineRule="auto"/>
                                <w:ind w:right="18" w:hanging="1"/>
                                <w:jc w:val="center"/>
                                <w:rPr>
                                  <w:sz w:val="24"/>
                                </w:rPr>
                              </w:pPr>
                              <w:r>
                                <w:rPr>
                                  <w:color w:val="FFFFFF"/>
                                  <w:sz w:val="24"/>
                                </w:rPr>
                                <w:t>Measuring the risk given the gaps - high/low</w:t>
                              </w:r>
                            </w:p>
                          </w:txbxContent>
                        </wps:txbx>
                        <wps:bodyPr rot="0" vert="horz" wrap="square" lIns="0" tIns="0" rIns="0" bIns="0" anchor="t" anchorCtr="0" upright="1">
                          <a:noAutofit/>
                        </wps:bodyPr>
                      </wps:wsp>
                      <wps:wsp>
                        <wps:cNvPr id="558" name="Text Box 46"/>
                        <wps:cNvSpPr txBox="1">
                          <a:spLocks noChangeArrowheads="1"/>
                        </wps:cNvSpPr>
                        <wps:spPr bwMode="auto">
                          <a:xfrm>
                            <a:off x="7180" y="761"/>
                            <a:ext cx="151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AD23" w14:textId="77777777" w:rsidR="00591F6B" w:rsidRDefault="00591F6B" w:rsidP="00AE08CB">
                              <w:pPr>
                                <w:spacing w:before="3" w:line="249" w:lineRule="auto"/>
                                <w:ind w:right="18"/>
                                <w:jc w:val="center"/>
                                <w:rPr>
                                  <w:sz w:val="24"/>
                                </w:rPr>
                              </w:pPr>
                              <w:r>
                                <w:rPr>
                                  <w:color w:val="FFFFFF"/>
                                  <w:w w:val="105"/>
                                  <w:sz w:val="24"/>
                                </w:rPr>
                                <w:t>Focused investment</w:t>
                              </w:r>
                              <w:r>
                                <w:rPr>
                                  <w:color w:val="FFFFFF"/>
                                  <w:spacing w:val="-34"/>
                                  <w:w w:val="105"/>
                                  <w:sz w:val="24"/>
                                </w:rPr>
                                <w:t xml:space="preserve"> </w:t>
                              </w:r>
                              <w:r>
                                <w:rPr>
                                  <w:color w:val="FFFFFF"/>
                                  <w:w w:val="105"/>
                                  <w:sz w:val="24"/>
                                </w:rPr>
                                <w:t>to build</w:t>
                              </w:r>
                              <w:r>
                                <w:rPr>
                                  <w:color w:val="FFFFFF"/>
                                  <w:spacing w:val="-21"/>
                                  <w:w w:val="105"/>
                                  <w:sz w:val="24"/>
                                </w:rPr>
                                <w:t xml:space="preserve"> </w:t>
                              </w:r>
                              <w:r>
                                <w:rPr>
                                  <w:color w:val="FFFFFF"/>
                                  <w:spacing w:val="-3"/>
                                  <w:w w:val="105"/>
                                  <w:sz w:val="24"/>
                                </w:rPr>
                                <w:t>capacity</w:t>
                              </w:r>
                            </w:p>
                          </w:txbxContent>
                        </wps:txbx>
                        <wps:bodyPr rot="0" vert="horz" wrap="square" lIns="0" tIns="0" rIns="0" bIns="0" anchor="t" anchorCtr="0" upright="1">
                          <a:noAutofit/>
                        </wps:bodyPr>
                      </wps:wsp>
                      <wps:wsp>
                        <wps:cNvPr id="559" name="Text Box 47"/>
                        <wps:cNvSpPr txBox="1">
                          <a:spLocks noChangeArrowheads="1"/>
                        </wps:cNvSpPr>
                        <wps:spPr bwMode="auto">
                          <a:xfrm>
                            <a:off x="9215" y="617"/>
                            <a:ext cx="1399"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EAF7" w14:textId="77777777" w:rsidR="00591F6B" w:rsidRDefault="00591F6B" w:rsidP="00AE08CB">
                              <w:pPr>
                                <w:spacing w:before="3" w:line="249" w:lineRule="auto"/>
                                <w:ind w:left="-1" w:right="18" w:hanging="1"/>
                                <w:jc w:val="center"/>
                                <w:rPr>
                                  <w:sz w:val="24"/>
                                </w:rPr>
                              </w:pPr>
                              <w:r>
                                <w:rPr>
                                  <w:color w:val="FFFFFF"/>
                                  <w:sz w:val="24"/>
                                </w:rPr>
                                <w:t>Reduce risk and increase capacity and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90D29" id="Group 541" o:spid="_x0000_s1213" style="position:absolute;margin-left:54.6pt;margin-top:93.9pt;width:480.15pt;height:89.3pt;z-index:252025856;mso-wrap-distance-left:0;mso-wrap-distance-right:0;mso-position-horizontal-relative:page" coordorigin="1152,313" coordsize="9603,1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">
                <v:shape id="Freeform 30" o:spid="_x0000_s1214" style="position:absolute;left:1152;top:313;width:1701;height:1701;visibility:visible;mso-wrap-style:square;v-text-anchor:top" coordsize="1701,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" path="m851,l773,3,698,13,624,30,554,53,486,82r-65,34l360,155r-57,45l249,249r-49,53l156,360r-40,61l82,486,53,553,30,624,14,697,4,773,,850r4,77l14,1003r16,73l53,1147r29,68l116,1279r40,61l200,1398r49,53l303,1500r57,45l421,1584r65,35l554,1647r70,23l698,1687r75,10l851,1700r77,-3l1003,1687r74,-17l1147,1647r68,-28l1280,1584r61,-39l1398,1500r54,-49l1501,1398r44,-58l1585,1279r34,-64l1648,1147r23,-71l1687,1003r10,-76l1701,850r-4,-77l1687,697r-16,-73l1648,553r-29,-67l1585,421r-40,-61l1501,302r-49,-53l1398,200r-57,-45l1280,116,1215,82,1147,53,1077,30,1003,13,928,3,851,xe" fillcolor="#d23727" stroked="f">
                  <v:path arrowok="t" o:connecttype="custom" o:connectlocs="773,317;624,344;486,396;360,469;249,563;156,674;82,800;30,938;4,1087;4,1241;30,1390;82,1529;156,1654;249,1765;360,1859;486,1933;624,1984;773,2011;928,2011;1077,1984;1215,1933;1341,1859;1452,1765;1545,1654;1619,1529;1671,1390;1697,1241;1697,1087;1671,938;1619,800;1545,674;1452,563;1341,469;1215,396;1077,344;928,317" o:connectangles="0,0,0,0,0,0,0,0,0,0,0,0,0,0,0,0,0,0,0,0,0,0,0,0,0,0,0,0,0,0,0,0,0,0,0,0"/>
                </v:shape>
                <v:shape id="Freeform 31" o:spid="_x0000_s1215" style="position:absolute;left:3127;top:313;width:1701;height:1701;visibility:visible;mso-wrap-style:square;v-text-anchor:top" coordsize="1701,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" path="m850,l773,3,697,13,624,30,553,53,485,82r-64,34l360,155r-58,45l249,249r-49,53l155,360r-39,61l82,486,53,553,30,624,13,697,3,773,,850r3,77l13,1003r17,73l53,1147r29,68l116,1279r39,61l200,1398r49,53l302,1500r58,45l421,1584r64,35l553,1647r71,23l697,1687r76,10l850,1700r77,-3l1003,1687r73,-17l1147,1647r68,-28l1279,1584r61,-39l1398,1500r53,-49l1500,1398r45,-58l1584,1279r35,-64l1647,1147r23,-71l1687,1003r10,-76l1700,850r-3,-77l1687,697r-17,-73l1647,553r-28,-67l1584,421r-39,-61l1500,302r-49,-53l1398,200r-58,-45l1279,116,1215,82,1147,53,1076,30,1003,13,927,3,850,xe" fillcolor="#bfd730" stroked="f">
                  <v:path arrowok="t" o:connecttype="custom" o:connectlocs="773,317;624,344;485,396;360,469;249,563;155,674;82,800;30,938;3,1087;3,1241;30,1390;82,1529;155,1654;249,1765;360,1859;485,1933;624,1984;773,2011;927,2011;1076,1984;1215,1933;1340,1859;1451,1765;1545,1654;1619,1529;1670,1390;1697,1241;1697,1087;1670,938;1619,800;1545,674;1451,563;1340,469;1215,396;1076,344;927,317" o:connectangles="0,0,0,0,0,0,0,0,0,0,0,0,0,0,0,0,0,0,0,0,0,0,0,0,0,0,0,0,0,0,0,0,0,0,0,0"/>
                </v:shape>
                <v:line id="Line 32" o:spid="_x0000_s1216" style="position:absolute;visibility:visible;mso-wrap-style:square" from="2565,1939" to="3146,1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" strokecolor="#77787b" strokeweight="6pt"/>
                <v:shape id="Freeform 33" o:spid="_x0000_s1217" style="position:absolute;left:2960;top:1778;width:442;height:322;visibility:visible;mso-wrap-style:square;v-text-anchor:top" coordsize="44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" path="m,l105,96r35,65l105,226,,321,442,161,,xe" fillcolor="#77787b" stroked="f">
                  <v:path arrowok="t" o:connecttype="custom" o:connectlocs="0,1778;105,1874;140,1939;105,2004;0,2099;442,1939;0,1778" o:connectangles="0,0,0,0,0,0,0"/>
                </v:shape>
                <v:shape id="Freeform 34" o:spid="_x0000_s1218" style="position:absolute;left:5103;top:313;width:1701;height:1701;visibility:visible;mso-wrap-style:square;v-text-anchor:top" coordsize="1701,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" path="m851,l773,3,698,13,624,30,554,53,486,82r-65,34l360,155r-57,45l249,249r-49,53l156,360r-40,61l82,486,53,553,31,624,14,697,4,773,,850r4,77l14,1003r17,73l53,1147r29,68l116,1279r40,61l200,1398r49,53l303,1500r57,45l421,1584r65,35l554,1647r70,23l698,1687r75,10l851,1700r77,-3l1003,1687r74,-17l1147,1647r68,-28l1280,1584r61,-39l1398,1500r54,-49l1501,1398r44,-58l1585,1279r34,-64l1648,1147r23,-71l1687,1003r10,-76l1701,850r-4,-77l1687,697r-16,-73l1648,553r-29,-67l1585,421r-40,-61l1501,302r-49,-53l1398,200r-57,-45l1280,116,1215,82,1147,53,1077,30,1003,13,928,3,851,xe" fillcolor="#6d3e8a" stroked="f">
                  <v:path arrowok="t" o:connecttype="custom" o:connectlocs="773,317;624,344;486,396;360,469;249,563;156,674;82,800;31,938;4,1087;4,1241;31,1390;82,1529;156,1654;249,1765;360,1859;486,1933;624,1984;773,2011;928,2011;1077,1984;1215,1933;1341,1859;1452,1765;1545,1654;1619,1529;1671,1390;1697,1241;1697,1087;1671,938;1619,800;1545,674;1452,563;1341,469;1215,396;1077,344;928,317" o:connectangles="0,0,0,0,0,0,0,0,0,0,0,0,0,0,0,0,0,0,0,0,0,0,0,0,0,0,0,0,0,0,0,0,0,0,0,0"/>
                </v:shape>
                <v:line id="Line 35" o:spid="_x0000_s1219" style="position:absolute;visibility:visible;mso-wrap-style:square" from="4587,1939" to="5168,1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" strokecolor="#77787b" strokeweight="6pt"/>
                <v:shape id="Freeform 36" o:spid="_x0000_s1220" style="position:absolute;left:4981;top:1778;width:442;height:322;visibility:visible;mso-wrap-style:square;v-text-anchor:top" coordsize="44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" path="m,l104,96r35,65l104,226,,321,441,161,,xe" fillcolor="#77787b" stroked="f">
                  <v:path arrowok="t" o:connecttype="custom" o:connectlocs="0,1778;104,1874;139,1939;104,2004;0,2099;441,1939;0,1778" o:connectangles="0,0,0,0,0,0,0"/>
                </v:shape>
                <v:shape id="Freeform 37" o:spid="_x0000_s1221" style="position:absolute;left:7078;top:313;width:1701;height:1701;visibility:visible;mso-wrap-style:square;v-text-anchor:top" coordsize="1701,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" path="m850,l773,3,697,13,624,30,553,53,486,82r-65,34l360,155r-58,45l249,249r-49,53l155,360r-39,61l82,486,53,553,30,624,13,697,3,773,,850r3,77l13,1003r17,73l53,1147r29,68l116,1279r39,61l200,1398r49,53l302,1500r58,45l421,1584r65,35l553,1647r71,23l697,1687r76,10l850,1700r77,-3l1003,1687r73,-17l1147,1647r68,-28l1279,1584r61,-39l1398,1500r53,-49l1500,1398r45,-58l1584,1279r35,-64l1647,1147r23,-71l1687,1003r10,-76l1700,850r-3,-77l1687,697r-17,-73l1647,553r-28,-67l1584,421r-39,-61l1500,302r-49,-53l1398,200r-58,-45l1279,116,1215,82,1147,53,1076,30,1003,13,927,3,850,xe" fillcolor="#00aab0" stroked="f">
                  <v:path arrowok="t" o:connecttype="custom" o:connectlocs="773,317;624,344;486,396;360,469;249,563;155,674;82,800;30,938;3,1087;3,1241;30,1390;82,1529;155,1654;249,1765;360,1859;486,1933;624,1984;773,2011;927,2011;1076,1984;1215,1933;1340,1859;1451,1765;1545,1654;1619,1529;1670,1390;1697,1241;1697,1087;1670,938;1619,800;1545,674;1451,563;1340,469;1215,396;1076,344;927,317" o:connectangles="0,0,0,0,0,0,0,0,0,0,0,0,0,0,0,0,0,0,0,0,0,0,0,0,0,0,0,0,0,0,0,0,0,0,0,0"/>
                </v:shape>
                <v:line id="Line 38" o:spid="_x0000_s1222" style="position:absolute;visibility:visible;mso-wrap-style:square" from="6542,1939" to="7123,1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" strokecolor="#77787b" strokeweight="6pt"/>
                <v:shape id="Freeform 39" o:spid="_x0000_s1223" style="position:absolute;left:6937;top:1778;width:442;height:322;visibility:visible;mso-wrap-style:square;v-text-anchor:top" coordsize="44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" path="m,l105,96r35,65l105,226,,321,442,161,,xe" fillcolor="#77787b" stroked="f">
                  <v:path arrowok="t" o:connecttype="custom" o:connectlocs="0,1778;105,1874;140,1939;105,2004;0,2099;442,1939;0,1778" o:connectangles="0,0,0,0,0,0,0"/>
                </v:shape>
                <v:shape id="Freeform 40" o:spid="_x0000_s1224" style="position:absolute;left:9054;top:313;width:1701;height:1701;visibility:visible;mso-wrap-style:square;v-text-anchor:top" coordsize="1701,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" path="m851,l773,3,698,13,624,30,554,53,486,82r-65,34l360,155r-57,45l249,249r-49,53l156,360r-40,61l82,486,53,553,31,624,14,697,4,773,,850r4,77l14,1003r17,73l53,1147r29,68l116,1279r40,61l200,1398r49,53l303,1500r57,45l421,1584r65,35l554,1647r70,23l698,1687r75,10l851,1700r77,-3l1003,1687r74,-17l1147,1647r68,-28l1280,1584r61,-39l1398,1500r54,-49l1501,1398r44,-58l1585,1279r34,-64l1648,1147r23,-71l1687,1003r10,-76l1701,850r-4,-77l1687,697r-16,-73l1648,553r-29,-67l1585,421r-40,-61l1501,302r-49,-53l1398,200r-57,-45l1280,116,1215,82,1147,53,1077,30,1003,13,928,3,851,xe" fillcolor="#f58025" stroked="f">
                  <v:path arrowok="t" o:connecttype="custom" o:connectlocs="773,317;624,344;486,396;360,469;249,563;156,674;82,800;31,938;4,1087;4,1241;31,1390;82,1529;156,1654;249,1765;360,1859;486,1933;624,1984;773,2011;928,2011;1077,1984;1215,1933;1341,1859;1452,1765;1545,1654;1619,1529;1671,1390;1697,1241;1697,1087;1671,938;1619,800;1545,674;1452,563;1341,469;1215,396;1077,344;928,317" o:connectangles="0,0,0,0,0,0,0,0,0,0,0,0,0,0,0,0,0,0,0,0,0,0,0,0,0,0,0,0,0,0,0,0,0,0,0,0"/>
                </v:shape>
                <v:line id="Line 41" o:spid="_x0000_s1225" style="position:absolute;visibility:visible;mso-wrap-style:square" from="8541,1939" to="9122,1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" strokecolor="#77787b" strokeweight="6pt"/>
                <v:shape id="Freeform 42" o:spid="_x0000_s1226" style="position:absolute;left:8936;top:1778;width:442;height:322;visibility:visible;mso-wrap-style:square;v-text-anchor:top" coordsize="44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" path="m,l104,96r35,65l104,226,,321,441,161,,xe" fillcolor="#77787b" stroked="f">
                  <v:path arrowok="t" o:connecttype="custom" o:connectlocs="0,1778;104,1874;139,1939;104,2004;0,2099;441,1939;0,1778" o:connectangles="0,0,0,0,0,0,0"/>
                </v:shape>
                <v:shape id="Text Box 43" o:spid="_x0000_s1227" type="#_x0000_t202" style="position:absolute;left:1211;top:905;width:1603;height: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" filled="f" stroked="f">
                  <v:textbox inset="0,0,0,0">
                    <w:txbxContent>
                      <w:p w14:paraId="0FFD6561" w14:textId="77777777" w:rsidR="00591F6B" w:rsidRDefault="00591F6B" w:rsidP="00AE08CB">
                        <w:pPr>
                          <w:spacing w:before="3" w:line="249" w:lineRule="auto"/>
                          <w:ind w:left="413" w:hanging="414"/>
                          <w:rPr>
                            <w:sz w:val="24"/>
                          </w:rPr>
                        </w:pPr>
                        <w:r>
                          <w:rPr>
                            <w:color w:val="FFFFFF"/>
                            <w:sz w:val="24"/>
                          </w:rPr>
                          <w:t>Understanding Capital</w:t>
                        </w:r>
                      </w:p>
                    </w:txbxContent>
                  </v:textbox>
                </v:shape>
                <v:shape id="Text Box 44" o:spid="_x0000_s1228" type="#_x0000_t202" style="position:absolute;left:3220;top:905;width:1536;height: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b7M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awW+zMkAAADh&#13;&#10;AAAADwAAAAAAAAAAAAAAAAAHAgAAZHJzL2Rvd25yZXYueG1sUEsFBgAAAAADAAMAtwAAAP0CAAAA&#13;&#10;AA==&#13;&#10;" filled="f" stroked="f">
                  <v:textbox inset="0,0,0,0">
                    <w:txbxContent>
                      <w:p w14:paraId="0726EEB1" w14:textId="77777777" w:rsidR="00591F6B" w:rsidRDefault="00591F6B" w:rsidP="00AE08CB">
                        <w:pPr>
                          <w:spacing w:before="3" w:line="249" w:lineRule="auto"/>
                          <w:ind w:left="493" w:hanging="494"/>
                          <w:rPr>
                            <w:sz w:val="24"/>
                          </w:rPr>
                        </w:pPr>
                        <w:r>
                          <w:rPr>
                            <w:color w:val="FFFFFF"/>
                            <w:sz w:val="24"/>
                          </w:rPr>
                          <w:t>Identifying the gaps</w:t>
                        </w:r>
                      </w:p>
                    </w:txbxContent>
                  </v:textbox>
                </v:shape>
                <v:shape id="Text Box 45" o:spid="_x0000_s1229" type="#_x0000_t202" style="position:absolute;left:5242;top:617;width:1443;height: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tXyQAAAOEAAAAPAAAAZHJzL2Rvd25yZXYueG1sRI9Pa8JA&#13;&#10;FMTvQr/D8gq96caC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EkbV8kAAADh&#13;&#10;AAAADwAAAAAAAAAAAAAAAAAHAgAAZHJzL2Rvd25yZXYueG1sUEsFBgAAAAADAAMAtwAAAP0CAAAA&#13;&#10;AA==&#13;&#10;" filled="f" stroked="f">
                  <v:textbox inset="0,0,0,0">
                    <w:txbxContent>
                      <w:p w14:paraId="7B9FB578" w14:textId="77777777" w:rsidR="00591F6B" w:rsidRDefault="00591F6B" w:rsidP="00AE08CB">
                        <w:pPr>
                          <w:spacing w:before="3" w:line="249" w:lineRule="auto"/>
                          <w:ind w:right="18" w:hanging="1"/>
                          <w:jc w:val="center"/>
                          <w:rPr>
                            <w:sz w:val="24"/>
                          </w:rPr>
                        </w:pPr>
                        <w:r>
                          <w:rPr>
                            <w:color w:val="FFFFFF"/>
                            <w:sz w:val="24"/>
                          </w:rPr>
                          <w:t>Measuring the risk given the gaps - high/low</w:t>
                        </w:r>
                      </w:p>
                    </w:txbxContent>
                  </v:textbox>
                </v:shape>
                <v:shape id="_x0000_s1230" type="#_x0000_t202" style="position:absolute;left:7180;top:761;width:1519;height: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o8lygAAAOEAAAAPAAAAZHJzL2Rvd25yZXYueG1sRI9Na8JA&#13;&#10;EIbvhf6HZQre6qaC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HXWjyXKAAAA&#13;&#10;4QAAAA8AAAAAAAAAAAAAAAAABwIAAGRycy9kb3ducmV2LnhtbFBLBQYAAAAAAwADALcAAAD+AgAA&#13;&#10;AAA=&#13;&#10;" filled="f" stroked="f">
                  <v:textbox inset="0,0,0,0">
                    <w:txbxContent>
                      <w:p w14:paraId="3901AD23" w14:textId="77777777" w:rsidR="00591F6B" w:rsidRDefault="00591F6B" w:rsidP="00AE08CB">
                        <w:pPr>
                          <w:spacing w:before="3" w:line="249" w:lineRule="auto"/>
                          <w:ind w:right="18"/>
                          <w:jc w:val="center"/>
                          <w:rPr>
                            <w:sz w:val="24"/>
                          </w:rPr>
                        </w:pPr>
                        <w:r>
                          <w:rPr>
                            <w:color w:val="FFFFFF"/>
                            <w:w w:val="105"/>
                            <w:sz w:val="24"/>
                          </w:rPr>
                          <w:t>Focused investment</w:t>
                        </w:r>
                        <w:r>
                          <w:rPr>
                            <w:color w:val="FFFFFF"/>
                            <w:spacing w:val="-34"/>
                            <w:w w:val="105"/>
                            <w:sz w:val="24"/>
                          </w:rPr>
                          <w:t xml:space="preserve"> </w:t>
                        </w:r>
                        <w:r>
                          <w:rPr>
                            <w:color w:val="FFFFFF"/>
                            <w:w w:val="105"/>
                            <w:sz w:val="24"/>
                          </w:rPr>
                          <w:t>to build</w:t>
                        </w:r>
                        <w:r>
                          <w:rPr>
                            <w:color w:val="FFFFFF"/>
                            <w:spacing w:val="-21"/>
                            <w:w w:val="105"/>
                            <w:sz w:val="24"/>
                          </w:rPr>
                          <w:t xml:space="preserve"> </w:t>
                        </w:r>
                        <w:r>
                          <w:rPr>
                            <w:color w:val="FFFFFF"/>
                            <w:spacing w:val="-3"/>
                            <w:w w:val="105"/>
                            <w:sz w:val="24"/>
                          </w:rPr>
                          <w:t>capacity</w:t>
                        </w:r>
                      </w:p>
                    </w:txbxContent>
                  </v:textbox>
                </v:shape>
                <v:shape id="_x0000_s1231" type="#_x0000_t202" style="position:absolute;left:9215;top:617;width:1399;height: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iq+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Aamiq+yAAAAOEA&#13;&#10;AAAPAAAAAAAAAAAAAAAAAAcCAABkcnMvZG93bnJldi54bWxQSwUGAAAAAAMAAwC3AAAA/AIAAAAA&#13;&#10;" filled="f" stroked="f">
                  <v:textbox inset="0,0,0,0">
                    <w:txbxContent>
                      <w:p w14:paraId="105BEAF7" w14:textId="77777777" w:rsidR="00591F6B" w:rsidRDefault="00591F6B" w:rsidP="00AE08CB">
                        <w:pPr>
                          <w:spacing w:before="3" w:line="249" w:lineRule="auto"/>
                          <w:ind w:left="-1" w:right="18" w:hanging="1"/>
                          <w:jc w:val="center"/>
                          <w:rPr>
                            <w:sz w:val="24"/>
                          </w:rPr>
                        </w:pPr>
                        <w:r>
                          <w:rPr>
                            <w:color w:val="FFFFFF"/>
                            <w:sz w:val="24"/>
                          </w:rPr>
                          <w:t>Reduce risk and increase capacity and outcomes</w:t>
                        </w:r>
                      </w:p>
                    </w:txbxContent>
                  </v:textbox>
                </v:shape>
                <w10:wrap type="topAndBottom" anchorx="page"/>
              </v:group>
            </w:pict>
          </mc:Fallback>
        </mc:AlternateContent>
      </w:r>
      <w:r w:rsidRPr="00AE08CB">
        <w:rPr>
          <w:sz w:val="28"/>
          <w:szCs w:val="28"/>
        </w:rPr>
        <w:t>Using the framework below from Model of Citizenhood Support 2nd Edition 2013 (Robbi Williams) is helpful when thinking about vulnerabilities and safeguards to invest in.</w:t>
      </w:r>
    </w:p>
    <w:p w14:paraId="5AC9B665" w14:textId="57BE2AC8" w:rsidR="00AE08CB" w:rsidRDefault="00AE08CB" w:rsidP="00AE08CB">
      <w:pPr>
        <w:widowControl/>
        <w:autoSpaceDE/>
        <w:autoSpaceDN/>
        <w:spacing w:after="160" w:line="276" w:lineRule="auto"/>
        <w:rPr>
          <w:sz w:val="32"/>
          <w:shd w:val="clear" w:color="auto" w:fill="E6E7E8"/>
        </w:rPr>
      </w:pPr>
    </w:p>
    <w:p w14:paraId="4EBE83C9" w14:textId="4F2DD819" w:rsidR="00AE08CB" w:rsidRDefault="00AE08CB" w:rsidP="00AE08CB">
      <w:pPr>
        <w:widowControl/>
        <w:autoSpaceDE/>
        <w:autoSpaceDN/>
        <w:spacing w:after="160" w:line="276" w:lineRule="auto"/>
        <w:rPr>
          <w:sz w:val="32"/>
          <w:shd w:val="clear" w:color="auto" w:fill="E6E7E8"/>
        </w:rPr>
      </w:pPr>
      <w:r>
        <w:rPr>
          <w:sz w:val="32"/>
          <w:shd w:val="clear" w:color="auto" w:fill="E6E7E8"/>
        </w:rPr>
        <w:tab/>
      </w:r>
      <w:r>
        <w:rPr>
          <w:sz w:val="32"/>
          <w:shd w:val="clear" w:color="auto" w:fill="E6E7E8"/>
        </w:rPr>
        <w:tab/>
      </w:r>
      <w:r>
        <w:rPr>
          <w:sz w:val="32"/>
          <w:shd w:val="clear" w:color="auto" w:fill="E6E7E8"/>
        </w:rPr>
        <w:tab/>
      </w:r>
      <w:r>
        <w:rPr>
          <w:sz w:val="32"/>
          <w:shd w:val="clear" w:color="auto" w:fill="E6E7E8"/>
        </w:rPr>
        <w:tab/>
      </w:r>
      <w:r>
        <w:rPr>
          <w:sz w:val="32"/>
          <w:shd w:val="clear" w:color="auto" w:fill="E6E7E8"/>
        </w:rPr>
        <w:tab/>
        <w:t>Empowering</w:t>
      </w:r>
      <w:r>
        <w:rPr>
          <w:spacing w:val="15"/>
          <w:sz w:val="32"/>
          <w:shd w:val="clear" w:color="auto" w:fill="E6E7E8"/>
        </w:rPr>
        <w:t xml:space="preserve"> </w:t>
      </w:r>
      <w:r>
        <w:rPr>
          <w:sz w:val="32"/>
          <w:shd w:val="clear" w:color="auto" w:fill="E6E7E8"/>
        </w:rPr>
        <w:t>Safeguarding</w:t>
      </w:r>
      <w:r>
        <w:rPr>
          <w:sz w:val="32"/>
          <w:shd w:val="clear" w:color="auto" w:fill="E6E7E8"/>
        </w:rPr>
        <w:tab/>
      </w:r>
      <w:r>
        <w:rPr>
          <w:sz w:val="32"/>
          <w:shd w:val="clear" w:color="auto" w:fill="E6E7E8"/>
        </w:rPr>
        <w:tab/>
      </w:r>
      <w:r>
        <w:rPr>
          <w:sz w:val="32"/>
          <w:shd w:val="clear" w:color="auto" w:fill="E6E7E8"/>
        </w:rPr>
        <w:tab/>
      </w:r>
      <w:r>
        <w:rPr>
          <w:sz w:val="32"/>
          <w:shd w:val="clear" w:color="auto" w:fill="E6E7E8"/>
        </w:rPr>
        <w:tab/>
      </w:r>
    </w:p>
    <w:p w14:paraId="12270072" w14:textId="77777777" w:rsidR="00AE08CB" w:rsidRDefault="00AE08CB" w:rsidP="00AE08CB">
      <w:pPr>
        <w:widowControl/>
        <w:autoSpaceDE/>
        <w:autoSpaceDN/>
        <w:spacing w:after="160" w:line="276" w:lineRule="auto"/>
        <w:rPr>
          <w:color w:val="F26A36"/>
          <w:w w:val="105"/>
          <w:sz w:val="32"/>
        </w:rPr>
      </w:pPr>
    </w:p>
    <w:p w14:paraId="0A902852" w14:textId="2CC81053" w:rsidR="00AE08CB" w:rsidRDefault="00AE08CB" w:rsidP="00AE08CB">
      <w:pPr>
        <w:widowControl/>
        <w:autoSpaceDE/>
        <w:autoSpaceDN/>
        <w:spacing w:after="160" w:line="276" w:lineRule="auto"/>
        <w:rPr>
          <w:color w:val="F26A36"/>
          <w:w w:val="105"/>
          <w:sz w:val="32"/>
        </w:rPr>
      </w:pPr>
      <w:r>
        <w:rPr>
          <w:color w:val="F26A36"/>
          <w:w w:val="105"/>
          <w:sz w:val="32"/>
        </w:rPr>
        <w:t>Model of Citizenhood Support talks about ‘Four Capitals’</w:t>
      </w:r>
    </w:p>
    <w:p w14:paraId="765AC63E" w14:textId="77777777" w:rsidR="00AE08CB" w:rsidRPr="00AE08CB" w:rsidRDefault="00AE08CB" w:rsidP="00AE08CB">
      <w:pPr>
        <w:widowControl/>
        <w:autoSpaceDE/>
        <w:autoSpaceDN/>
        <w:spacing w:after="160" w:line="276" w:lineRule="auto"/>
        <w:rPr>
          <w:sz w:val="28"/>
          <w:szCs w:val="28"/>
        </w:rPr>
      </w:pPr>
      <w:r w:rsidRPr="00AE08CB">
        <w:rPr>
          <w:w w:val="95"/>
          <w:sz w:val="28"/>
          <w:szCs w:val="28"/>
        </w:rPr>
        <w:t>The</w:t>
      </w:r>
      <w:r w:rsidRPr="00AE08CB">
        <w:rPr>
          <w:spacing w:val="-28"/>
          <w:w w:val="95"/>
          <w:sz w:val="28"/>
          <w:szCs w:val="28"/>
        </w:rPr>
        <w:t xml:space="preserve"> </w:t>
      </w:r>
      <w:r w:rsidRPr="00AE08CB">
        <w:rPr>
          <w:w w:val="95"/>
          <w:sz w:val="28"/>
          <w:szCs w:val="28"/>
        </w:rPr>
        <w:t>Four</w:t>
      </w:r>
      <w:r w:rsidRPr="00AE08CB">
        <w:rPr>
          <w:spacing w:val="-28"/>
          <w:w w:val="95"/>
          <w:sz w:val="28"/>
          <w:szCs w:val="28"/>
        </w:rPr>
        <w:t xml:space="preserve"> </w:t>
      </w:r>
      <w:r w:rsidRPr="00AE08CB">
        <w:rPr>
          <w:w w:val="95"/>
          <w:sz w:val="28"/>
          <w:szCs w:val="28"/>
        </w:rPr>
        <w:t>Capitals</w:t>
      </w:r>
      <w:r w:rsidRPr="00AE08CB">
        <w:rPr>
          <w:spacing w:val="-28"/>
          <w:w w:val="95"/>
          <w:sz w:val="28"/>
          <w:szCs w:val="28"/>
        </w:rPr>
        <w:t xml:space="preserve"> </w:t>
      </w:r>
      <w:r w:rsidRPr="00AE08CB">
        <w:rPr>
          <w:w w:val="95"/>
          <w:sz w:val="28"/>
          <w:szCs w:val="28"/>
        </w:rPr>
        <w:t>are</w:t>
      </w:r>
      <w:r w:rsidRPr="00AE08CB">
        <w:rPr>
          <w:spacing w:val="-28"/>
          <w:w w:val="95"/>
          <w:sz w:val="28"/>
          <w:szCs w:val="28"/>
        </w:rPr>
        <w:t xml:space="preserve"> </w:t>
      </w:r>
      <w:r w:rsidRPr="00AE08CB">
        <w:rPr>
          <w:w w:val="95"/>
          <w:sz w:val="28"/>
          <w:szCs w:val="28"/>
        </w:rPr>
        <w:t>different</w:t>
      </w:r>
      <w:r w:rsidRPr="00AE08CB">
        <w:rPr>
          <w:spacing w:val="-28"/>
          <w:w w:val="95"/>
          <w:sz w:val="28"/>
          <w:szCs w:val="28"/>
        </w:rPr>
        <w:t xml:space="preserve"> </w:t>
      </w:r>
      <w:r w:rsidRPr="00AE08CB">
        <w:rPr>
          <w:w w:val="95"/>
          <w:sz w:val="28"/>
          <w:szCs w:val="28"/>
        </w:rPr>
        <w:t>but</w:t>
      </w:r>
      <w:r w:rsidRPr="00AE08CB">
        <w:rPr>
          <w:spacing w:val="-27"/>
          <w:w w:val="95"/>
          <w:sz w:val="28"/>
          <w:szCs w:val="28"/>
        </w:rPr>
        <w:t xml:space="preserve"> </w:t>
      </w:r>
      <w:r w:rsidRPr="00AE08CB">
        <w:rPr>
          <w:w w:val="95"/>
          <w:sz w:val="28"/>
          <w:szCs w:val="28"/>
        </w:rPr>
        <w:t>interrelated</w:t>
      </w:r>
      <w:r w:rsidRPr="00AE08CB">
        <w:rPr>
          <w:spacing w:val="-28"/>
          <w:w w:val="95"/>
          <w:sz w:val="28"/>
          <w:szCs w:val="28"/>
        </w:rPr>
        <w:t xml:space="preserve"> </w:t>
      </w:r>
      <w:r w:rsidRPr="00AE08CB">
        <w:rPr>
          <w:w w:val="95"/>
          <w:sz w:val="28"/>
          <w:szCs w:val="28"/>
        </w:rPr>
        <w:t>types</w:t>
      </w:r>
      <w:r w:rsidRPr="00AE08CB">
        <w:rPr>
          <w:spacing w:val="-28"/>
          <w:w w:val="95"/>
          <w:sz w:val="28"/>
          <w:szCs w:val="28"/>
        </w:rPr>
        <w:t xml:space="preserve"> </w:t>
      </w:r>
      <w:r w:rsidRPr="00AE08CB">
        <w:rPr>
          <w:w w:val="95"/>
          <w:sz w:val="28"/>
          <w:szCs w:val="28"/>
        </w:rPr>
        <w:t>of</w:t>
      </w:r>
      <w:r w:rsidRPr="00AE08CB">
        <w:rPr>
          <w:spacing w:val="-28"/>
          <w:w w:val="95"/>
          <w:sz w:val="28"/>
          <w:szCs w:val="28"/>
        </w:rPr>
        <w:t xml:space="preserve"> </w:t>
      </w:r>
      <w:r w:rsidRPr="00AE08CB">
        <w:rPr>
          <w:w w:val="95"/>
          <w:sz w:val="28"/>
          <w:szCs w:val="28"/>
        </w:rPr>
        <w:t>assets</w:t>
      </w:r>
      <w:r w:rsidRPr="00AE08CB">
        <w:rPr>
          <w:spacing w:val="-28"/>
          <w:w w:val="95"/>
          <w:sz w:val="28"/>
          <w:szCs w:val="28"/>
        </w:rPr>
        <w:t xml:space="preserve"> </w:t>
      </w:r>
      <w:r w:rsidRPr="00AE08CB">
        <w:rPr>
          <w:w w:val="95"/>
          <w:sz w:val="28"/>
          <w:szCs w:val="28"/>
        </w:rPr>
        <w:t>we</w:t>
      </w:r>
      <w:r w:rsidRPr="00AE08CB">
        <w:rPr>
          <w:spacing w:val="-28"/>
          <w:w w:val="95"/>
          <w:sz w:val="28"/>
          <w:szCs w:val="28"/>
        </w:rPr>
        <w:t xml:space="preserve"> </w:t>
      </w:r>
      <w:r w:rsidRPr="00AE08CB">
        <w:rPr>
          <w:w w:val="95"/>
          <w:sz w:val="28"/>
          <w:szCs w:val="28"/>
        </w:rPr>
        <w:t>can</w:t>
      </w:r>
      <w:r w:rsidRPr="00AE08CB">
        <w:rPr>
          <w:spacing w:val="-27"/>
          <w:w w:val="95"/>
          <w:sz w:val="28"/>
          <w:szCs w:val="28"/>
        </w:rPr>
        <w:t xml:space="preserve"> </w:t>
      </w:r>
      <w:r w:rsidRPr="00AE08CB">
        <w:rPr>
          <w:spacing w:val="-3"/>
          <w:w w:val="95"/>
          <w:sz w:val="28"/>
          <w:szCs w:val="28"/>
        </w:rPr>
        <w:t xml:space="preserve">call </w:t>
      </w:r>
      <w:r w:rsidRPr="00AE08CB">
        <w:rPr>
          <w:sz w:val="28"/>
          <w:szCs w:val="28"/>
        </w:rPr>
        <w:t>upon.</w:t>
      </w:r>
    </w:p>
    <w:p w14:paraId="14879CA6" w14:textId="77777777" w:rsidR="00AE08CB" w:rsidRPr="00AE08CB" w:rsidRDefault="00AE08CB" w:rsidP="00AE08CB">
      <w:pPr>
        <w:widowControl/>
        <w:autoSpaceDE/>
        <w:autoSpaceDN/>
        <w:spacing w:after="160" w:line="276" w:lineRule="auto"/>
        <w:rPr>
          <w:sz w:val="28"/>
          <w:szCs w:val="28"/>
        </w:rPr>
      </w:pPr>
      <w:r w:rsidRPr="00AE08CB">
        <w:rPr>
          <w:sz w:val="28"/>
          <w:szCs w:val="28"/>
        </w:rPr>
        <w:t>In considering the circumstances of people living with increased vulnerability, the Model of Citizenhood Support finds how the person might best be assisted to move into a life of active Citizenhood if there is an active focus on each of the Four Capitals to the degree that’s right for the person’s situation.</w:t>
      </w:r>
    </w:p>
    <w:p w14:paraId="45A42F42" w14:textId="77777777" w:rsidR="00AE08CB" w:rsidRPr="00AE08CB" w:rsidRDefault="00AE08CB" w:rsidP="00AE08CB">
      <w:pPr>
        <w:widowControl/>
        <w:autoSpaceDE/>
        <w:autoSpaceDN/>
        <w:spacing w:after="160" w:line="276" w:lineRule="auto"/>
        <w:rPr>
          <w:sz w:val="28"/>
          <w:szCs w:val="28"/>
        </w:rPr>
      </w:pPr>
      <w:r w:rsidRPr="00AE08CB">
        <w:rPr>
          <w:sz w:val="28"/>
          <w:szCs w:val="28"/>
        </w:rPr>
        <w:t>There are useful anchor points including:</w:t>
      </w:r>
    </w:p>
    <w:p w14:paraId="47349E2E" w14:textId="77777777" w:rsidR="00AE08CB" w:rsidRPr="00AE08CB" w:rsidRDefault="00AE08CB" w:rsidP="00AE08CB">
      <w:pPr>
        <w:pStyle w:val="ListParagraph"/>
        <w:widowControl/>
        <w:numPr>
          <w:ilvl w:val="0"/>
          <w:numId w:val="3"/>
        </w:numPr>
        <w:autoSpaceDE/>
        <w:autoSpaceDN/>
        <w:spacing w:after="160" w:line="276" w:lineRule="auto"/>
        <w:rPr>
          <w:rFonts w:ascii="Arial" w:hAnsi="Arial" w:cs="Arial"/>
          <w:color w:val="F26A36"/>
          <w:w w:val="105"/>
          <w:sz w:val="28"/>
          <w:szCs w:val="28"/>
        </w:rPr>
      </w:pPr>
      <w:r w:rsidRPr="00AE08CB">
        <w:rPr>
          <w:rFonts w:ascii="Arial" w:hAnsi="Arial" w:cs="Arial"/>
          <w:w w:val="95"/>
          <w:sz w:val="28"/>
          <w:szCs w:val="28"/>
        </w:rPr>
        <w:t>The</w:t>
      </w:r>
      <w:r w:rsidRPr="00AE08CB">
        <w:rPr>
          <w:rFonts w:ascii="Arial" w:hAnsi="Arial" w:cs="Arial"/>
          <w:spacing w:val="-31"/>
          <w:w w:val="95"/>
          <w:sz w:val="28"/>
          <w:szCs w:val="28"/>
        </w:rPr>
        <w:t xml:space="preserve"> </w:t>
      </w:r>
      <w:r w:rsidRPr="00AE08CB">
        <w:rPr>
          <w:rFonts w:ascii="Arial" w:hAnsi="Arial" w:cs="Arial"/>
          <w:w w:val="95"/>
          <w:sz w:val="28"/>
          <w:szCs w:val="28"/>
        </w:rPr>
        <w:t>assumption</w:t>
      </w:r>
      <w:r w:rsidRPr="00AE08CB">
        <w:rPr>
          <w:rFonts w:ascii="Arial" w:hAnsi="Arial" w:cs="Arial"/>
          <w:spacing w:val="-30"/>
          <w:w w:val="95"/>
          <w:sz w:val="28"/>
          <w:szCs w:val="28"/>
        </w:rPr>
        <w:t xml:space="preserve"> </w:t>
      </w:r>
      <w:r w:rsidRPr="00AE08CB">
        <w:rPr>
          <w:rFonts w:ascii="Arial" w:hAnsi="Arial" w:cs="Arial"/>
          <w:w w:val="95"/>
          <w:sz w:val="28"/>
          <w:szCs w:val="28"/>
        </w:rPr>
        <w:t>of</w:t>
      </w:r>
      <w:r w:rsidRPr="00AE08CB">
        <w:rPr>
          <w:rFonts w:ascii="Arial" w:hAnsi="Arial" w:cs="Arial"/>
          <w:spacing w:val="-30"/>
          <w:w w:val="95"/>
          <w:sz w:val="28"/>
          <w:szCs w:val="28"/>
        </w:rPr>
        <w:t xml:space="preserve"> </w:t>
      </w:r>
      <w:r w:rsidRPr="00AE08CB">
        <w:rPr>
          <w:rFonts w:ascii="Arial" w:hAnsi="Arial" w:cs="Arial"/>
          <w:w w:val="95"/>
          <w:sz w:val="28"/>
          <w:szCs w:val="28"/>
        </w:rPr>
        <w:t>potential,</w:t>
      </w:r>
      <w:r w:rsidRPr="00AE08CB">
        <w:rPr>
          <w:rFonts w:ascii="Arial" w:hAnsi="Arial" w:cs="Arial"/>
          <w:spacing w:val="-30"/>
          <w:w w:val="95"/>
          <w:sz w:val="28"/>
          <w:szCs w:val="28"/>
        </w:rPr>
        <w:t xml:space="preserve"> </w:t>
      </w:r>
      <w:r w:rsidRPr="00AE08CB">
        <w:rPr>
          <w:rFonts w:ascii="Arial" w:hAnsi="Arial" w:cs="Arial"/>
          <w:w w:val="95"/>
          <w:sz w:val="28"/>
          <w:szCs w:val="28"/>
        </w:rPr>
        <w:t>where</w:t>
      </w:r>
      <w:r w:rsidRPr="00AE08CB">
        <w:rPr>
          <w:rFonts w:ascii="Arial" w:hAnsi="Arial" w:cs="Arial"/>
          <w:spacing w:val="-30"/>
          <w:w w:val="95"/>
          <w:sz w:val="28"/>
          <w:szCs w:val="28"/>
        </w:rPr>
        <w:t xml:space="preserve"> </w:t>
      </w:r>
      <w:r w:rsidRPr="00AE08CB">
        <w:rPr>
          <w:rFonts w:ascii="Arial" w:hAnsi="Arial" w:cs="Arial"/>
          <w:w w:val="95"/>
          <w:sz w:val="28"/>
          <w:szCs w:val="28"/>
        </w:rPr>
        <w:t>the</w:t>
      </w:r>
      <w:r w:rsidRPr="00AE08CB">
        <w:rPr>
          <w:rFonts w:ascii="Arial" w:hAnsi="Arial" w:cs="Arial"/>
          <w:spacing w:val="-30"/>
          <w:w w:val="95"/>
          <w:sz w:val="28"/>
          <w:szCs w:val="28"/>
        </w:rPr>
        <w:t xml:space="preserve"> </w:t>
      </w:r>
      <w:r w:rsidRPr="00AE08CB">
        <w:rPr>
          <w:rFonts w:ascii="Arial" w:hAnsi="Arial" w:cs="Arial"/>
          <w:w w:val="95"/>
          <w:sz w:val="28"/>
          <w:szCs w:val="28"/>
        </w:rPr>
        <w:t>goal</w:t>
      </w:r>
      <w:r w:rsidRPr="00AE08CB">
        <w:rPr>
          <w:rFonts w:ascii="Arial" w:hAnsi="Arial" w:cs="Arial"/>
          <w:spacing w:val="-30"/>
          <w:w w:val="95"/>
          <w:sz w:val="28"/>
          <w:szCs w:val="28"/>
        </w:rPr>
        <w:t xml:space="preserve"> </w:t>
      </w:r>
      <w:r w:rsidRPr="00AE08CB">
        <w:rPr>
          <w:rFonts w:ascii="Arial" w:hAnsi="Arial" w:cs="Arial"/>
          <w:w w:val="95"/>
          <w:sz w:val="28"/>
          <w:szCs w:val="28"/>
        </w:rPr>
        <w:t>of</w:t>
      </w:r>
      <w:r w:rsidRPr="00AE08CB">
        <w:rPr>
          <w:rFonts w:ascii="Arial" w:hAnsi="Arial" w:cs="Arial"/>
          <w:spacing w:val="-30"/>
          <w:w w:val="95"/>
          <w:sz w:val="28"/>
          <w:szCs w:val="28"/>
        </w:rPr>
        <w:t xml:space="preserve"> </w:t>
      </w:r>
      <w:r w:rsidRPr="00AE08CB">
        <w:rPr>
          <w:rFonts w:ascii="Arial" w:hAnsi="Arial" w:cs="Arial"/>
          <w:w w:val="95"/>
          <w:sz w:val="28"/>
          <w:szCs w:val="28"/>
        </w:rPr>
        <w:t>Citizenhood</w:t>
      </w:r>
      <w:r w:rsidRPr="00AE08CB">
        <w:rPr>
          <w:rFonts w:ascii="Arial" w:hAnsi="Arial" w:cs="Arial"/>
          <w:spacing w:val="-30"/>
          <w:w w:val="95"/>
          <w:sz w:val="28"/>
          <w:szCs w:val="28"/>
        </w:rPr>
        <w:t xml:space="preserve"> </w:t>
      </w:r>
      <w:r w:rsidRPr="00AE08CB">
        <w:rPr>
          <w:rFonts w:ascii="Arial" w:hAnsi="Arial" w:cs="Arial"/>
          <w:w w:val="95"/>
          <w:sz w:val="28"/>
          <w:szCs w:val="28"/>
        </w:rPr>
        <w:t>is</w:t>
      </w:r>
      <w:r w:rsidRPr="00AE08CB">
        <w:rPr>
          <w:rFonts w:ascii="Arial" w:hAnsi="Arial" w:cs="Arial"/>
          <w:spacing w:val="-30"/>
          <w:w w:val="95"/>
          <w:sz w:val="28"/>
          <w:szCs w:val="28"/>
        </w:rPr>
        <w:t xml:space="preserve"> </w:t>
      </w:r>
      <w:r w:rsidRPr="00AE08CB">
        <w:rPr>
          <w:rFonts w:ascii="Arial" w:hAnsi="Arial" w:cs="Arial"/>
          <w:w w:val="95"/>
          <w:sz w:val="28"/>
          <w:szCs w:val="28"/>
        </w:rPr>
        <w:t xml:space="preserve">available </w:t>
      </w:r>
      <w:r w:rsidRPr="00AE08CB">
        <w:rPr>
          <w:rFonts w:ascii="Arial" w:hAnsi="Arial" w:cs="Arial"/>
          <w:sz w:val="28"/>
          <w:szCs w:val="28"/>
        </w:rPr>
        <w:t>to all people regardless of the precise form that it takes; despite personal circumstances each person has characteristics that are assets to the person and to the wider</w:t>
      </w:r>
      <w:r w:rsidRPr="00AE08CB">
        <w:rPr>
          <w:rFonts w:ascii="Arial" w:hAnsi="Arial" w:cs="Arial"/>
          <w:spacing w:val="6"/>
          <w:sz w:val="28"/>
          <w:szCs w:val="28"/>
        </w:rPr>
        <w:t xml:space="preserve"> </w:t>
      </w:r>
      <w:r w:rsidRPr="00AE08CB">
        <w:rPr>
          <w:rFonts w:ascii="Arial" w:hAnsi="Arial" w:cs="Arial"/>
          <w:sz w:val="28"/>
          <w:szCs w:val="28"/>
        </w:rPr>
        <w:t>community</w:t>
      </w:r>
    </w:p>
    <w:p w14:paraId="058D11D3" w14:textId="77777777" w:rsidR="00AE08CB" w:rsidRPr="00AE08CB" w:rsidRDefault="00AE08CB" w:rsidP="00AE08CB">
      <w:pPr>
        <w:pStyle w:val="ListParagraph"/>
        <w:widowControl/>
        <w:numPr>
          <w:ilvl w:val="0"/>
          <w:numId w:val="3"/>
        </w:numPr>
        <w:autoSpaceDE/>
        <w:autoSpaceDN/>
        <w:spacing w:after="160" w:line="276" w:lineRule="auto"/>
        <w:rPr>
          <w:rFonts w:ascii="Arial" w:hAnsi="Arial" w:cs="Arial"/>
          <w:color w:val="F26A36"/>
          <w:w w:val="105"/>
          <w:sz w:val="28"/>
          <w:szCs w:val="28"/>
        </w:rPr>
      </w:pPr>
      <w:r w:rsidRPr="00AE08CB">
        <w:rPr>
          <w:rFonts w:ascii="Arial" w:hAnsi="Arial" w:cs="Arial"/>
          <w:w w:val="95"/>
          <w:sz w:val="28"/>
          <w:szCs w:val="28"/>
        </w:rPr>
        <w:t>The</w:t>
      </w:r>
      <w:r w:rsidRPr="00AE08CB">
        <w:rPr>
          <w:rFonts w:ascii="Arial" w:hAnsi="Arial" w:cs="Arial"/>
          <w:spacing w:val="-30"/>
          <w:w w:val="95"/>
          <w:sz w:val="28"/>
          <w:szCs w:val="28"/>
        </w:rPr>
        <w:t xml:space="preserve"> </w:t>
      </w:r>
      <w:r w:rsidRPr="00AE08CB">
        <w:rPr>
          <w:rFonts w:ascii="Arial" w:hAnsi="Arial" w:cs="Arial"/>
          <w:w w:val="95"/>
          <w:sz w:val="28"/>
          <w:szCs w:val="28"/>
        </w:rPr>
        <w:t>assumption</w:t>
      </w:r>
      <w:r w:rsidRPr="00AE08CB">
        <w:rPr>
          <w:rFonts w:ascii="Arial" w:hAnsi="Arial" w:cs="Arial"/>
          <w:spacing w:val="-30"/>
          <w:w w:val="95"/>
          <w:sz w:val="28"/>
          <w:szCs w:val="28"/>
        </w:rPr>
        <w:t xml:space="preserve"> </w:t>
      </w:r>
      <w:r w:rsidRPr="00AE08CB">
        <w:rPr>
          <w:rFonts w:ascii="Arial" w:hAnsi="Arial" w:cs="Arial"/>
          <w:w w:val="95"/>
          <w:sz w:val="28"/>
          <w:szCs w:val="28"/>
        </w:rPr>
        <w:t>of</w:t>
      </w:r>
      <w:r w:rsidRPr="00AE08CB">
        <w:rPr>
          <w:rFonts w:ascii="Arial" w:hAnsi="Arial" w:cs="Arial"/>
          <w:spacing w:val="-30"/>
          <w:w w:val="95"/>
          <w:sz w:val="28"/>
          <w:szCs w:val="28"/>
        </w:rPr>
        <w:t xml:space="preserve"> </w:t>
      </w:r>
      <w:r w:rsidRPr="00AE08CB">
        <w:rPr>
          <w:rFonts w:ascii="Arial" w:hAnsi="Arial" w:cs="Arial"/>
          <w:w w:val="95"/>
          <w:sz w:val="28"/>
          <w:szCs w:val="28"/>
        </w:rPr>
        <w:t>Personhood,</w:t>
      </w:r>
      <w:r w:rsidRPr="00AE08CB">
        <w:rPr>
          <w:rFonts w:ascii="Arial" w:hAnsi="Arial" w:cs="Arial"/>
          <w:spacing w:val="-30"/>
          <w:w w:val="95"/>
          <w:sz w:val="28"/>
          <w:szCs w:val="28"/>
        </w:rPr>
        <w:t xml:space="preserve"> </w:t>
      </w:r>
      <w:r w:rsidRPr="00AE08CB">
        <w:rPr>
          <w:rFonts w:ascii="Arial" w:hAnsi="Arial" w:cs="Arial"/>
          <w:w w:val="95"/>
          <w:sz w:val="28"/>
          <w:szCs w:val="28"/>
        </w:rPr>
        <w:t>where</w:t>
      </w:r>
      <w:r w:rsidRPr="00AE08CB">
        <w:rPr>
          <w:rFonts w:ascii="Arial" w:hAnsi="Arial" w:cs="Arial"/>
          <w:spacing w:val="-29"/>
          <w:w w:val="95"/>
          <w:sz w:val="28"/>
          <w:szCs w:val="28"/>
        </w:rPr>
        <w:t xml:space="preserve"> </w:t>
      </w:r>
      <w:r w:rsidRPr="00AE08CB">
        <w:rPr>
          <w:rFonts w:ascii="Arial" w:hAnsi="Arial" w:cs="Arial"/>
          <w:w w:val="95"/>
          <w:sz w:val="28"/>
          <w:szCs w:val="28"/>
        </w:rPr>
        <w:t>the</w:t>
      </w:r>
      <w:r w:rsidRPr="00AE08CB">
        <w:rPr>
          <w:rFonts w:ascii="Arial" w:hAnsi="Arial" w:cs="Arial"/>
          <w:spacing w:val="-30"/>
          <w:w w:val="95"/>
          <w:sz w:val="28"/>
          <w:szCs w:val="28"/>
        </w:rPr>
        <w:t xml:space="preserve"> </w:t>
      </w:r>
      <w:r w:rsidRPr="00AE08CB">
        <w:rPr>
          <w:rFonts w:ascii="Arial" w:hAnsi="Arial" w:cs="Arial"/>
          <w:w w:val="95"/>
          <w:sz w:val="28"/>
          <w:szCs w:val="28"/>
        </w:rPr>
        <w:t>person</w:t>
      </w:r>
      <w:r w:rsidRPr="00AE08CB">
        <w:rPr>
          <w:rFonts w:ascii="Arial" w:hAnsi="Arial" w:cs="Arial"/>
          <w:spacing w:val="-30"/>
          <w:w w:val="95"/>
          <w:sz w:val="28"/>
          <w:szCs w:val="28"/>
        </w:rPr>
        <w:t xml:space="preserve"> </w:t>
      </w:r>
      <w:r w:rsidRPr="00AE08CB">
        <w:rPr>
          <w:rFonts w:ascii="Arial" w:hAnsi="Arial" w:cs="Arial"/>
          <w:w w:val="95"/>
          <w:sz w:val="28"/>
          <w:szCs w:val="28"/>
        </w:rPr>
        <w:t>is</w:t>
      </w:r>
      <w:r w:rsidRPr="00AE08CB">
        <w:rPr>
          <w:rFonts w:ascii="Arial" w:hAnsi="Arial" w:cs="Arial"/>
          <w:spacing w:val="-30"/>
          <w:w w:val="95"/>
          <w:sz w:val="28"/>
          <w:szCs w:val="28"/>
        </w:rPr>
        <w:t xml:space="preserve"> </w:t>
      </w:r>
      <w:r w:rsidRPr="00AE08CB">
        <w:rPr>
          <w:rFonts w:ascii="Arial" w:hAnsi="Arial" w:cs="Arial"/>
          <w:w w:val="95"/>
          <w:sz w:val="28"/>
          <w:szCs w:val="28"/>
        </w:rPr>
        <w:t>front</w:t>
      </w:r>
      <w:r w:rsidRPr="00AE08CB">
        <w:rPr>
          <w:rFonts w:ascii="Arial" w:hAnsi="Arial" w:cs="Arial"/>
          <w:spacing w:val="-29"/>
          <w:w w:val="95"/>
          <w:sz w:val="28"/>
          <w:szCs w:val="28"/>
        </w:rPr>
        <w:t xml:space="preserve"> </w:t>
      </w:r>
      <w:r w:rsidRPr="00AE08CB">
        <w:rPr>
          <w:rFonts w:ascii="Arial" w:hAnsi="Arial" w:cs="Arial"/>
          <w:w w:val="95"/>
          <w:sz w:val="28"/>
          <w:szCs w:val="28"/>
        </w:rPr>
        <w:t>and</w:t>
      </w:r>
      <w:r w:rsidRPr="00AE08CB">
        <w:rPr>
          <w:rFonts w:ascii="Arial" w:hAnsi="Arial" w:cs="Arial"/>
          <w:spacing w:val="-30"/>
          <w:w w:val="95"/>
          <w:sz w:val="28"/>
          <w:szCs w:val="28"/>
        </w:rPr>
        <w:t xml:space="preserve"> </w:t>
      </w:r>
      <w:proofErr w:type="spellStart"/>
      <w:r w:rsidRPr="00AE08CB">
        <w:rPr>
          <w:rFonts w:ascii="Arial" w:hAnsi="Arial" w:cs="Arial"/>
          <w:w w:val="95"/>
          <w:sz w:val="28"/>
          <w:szCs w:val="28"/>
        </w:rPr>
        <w:t>centre</w:t>
      </w:r>
      <w:proofErr w:type="spellEnd"/>
      <w:r w:rsidRPr="00AE08CB">
        <w:rPr>
          <w:rFonts w:ascii="Arial" w:hAnsi="Arial" w:cs="Arial"/>
          <w:spacing w:val="-30"/>
          <w:w w:val="95"/>
          <w:sz w:val="28"/>
          <w:szCs w:val="28"/>
        </w:rPr>
        <w:t xml:space="preserve"> </w:t>
      </w:r>
      <w:r w:rsidRPr="00AE08CB">
        <w:rPr>
          <w:rFonts w:ascii="Arial" w:hAnsi="Arial" w:cs="Arial"/>
          <w:spacing w:val="-6"/>
          <w:w w:val="95"/>
          <w:sz w:val="28"/>
          <w:szCs w:val="28"/>
        </w:rPr>
        <w:t xml:space="preserve">to </w:t>
      </w:r>
      <w:r w:rsidRPr="00AE08CB">
        <w:rPr>
          <w:rFonts w:ascii="Arial" w:hAnsi="Arial" w:cs="Arial"/>
          <w:sz w:val="28"/>
          <w:szCs w:val="28"/>
        </w:rPr>
        <w:t>any decisions that affect</w:t>
      </w:r>
      <w:r w:rsidRPr="00AE08CB">
        <w:rPr>
          <w:rFonts w:ascii="Arial" w:hAnsi="Arial" w:cs="Arial"/>
          <w:spacing w:val="-61"/>
          <w:sz w:val="28"/>
          <w:szCs w:val="28"/>
        </w:rPr>
        <w:t xml:space="preserve"> </w:t>
      </w:r>
      <w:r w:rsidRPr="00AE08CB">
        <w:rPr>
          <w:rFonts w:ascii="Arial" w:hAnsi="Arial" w:cs="Arial"/>
          <w:sz w:val="28"/>
          <w:szCs w:val="28"/>
        </w:rPr>
        <w:t>them</w:t>
      </w:r>
    </w:p>
    <w:p w14:paraId="08E9FCE2" w14:textId="26572817" w:rsidR="00AE08CB" w:rsidRPr="00AE08CB" w:rsidRDefault="00AE08CB" w:rsidP="00AE08CB">
      <w:pPr>
        <w:pStyle w:val="ListParagraph"/>
        <w:widowControl/>
        <w:numPr>
          <w:ilvl w:val="0"/>
          <w:numId w:val="3"/>
        </w:numPr>
        <w:autoSpaceDE/>
        <w:autoSpaceDN/>
        <w:spacing w:after="160" w:line="276" w:lineRule="auto"/>
        <w:rPr>
          <w:rFonts w:ascii="Arial" w:hAnsi="Arial" w:cs="Arial"/>
          <w:color w:val="F26A36"/>
          <w:w w:val="105"/>
          <w:sz w:val="28"/>
          <w:szCs w:val="28"/>
        </w:rPr>
      </w:pPr>
      <w:r w:rsidRPr="00AE08CB">
        <w:rPr>
          <w:rFonts w:ascii="Arial" w:hAnsi="Arial" w:cs="Arial"/>
          <w:sz w:val="28"/>
          <w:szCs w:val="28"/>
        </w:rPr>
        <w:t>The</w:t>
      </w:r>
      <w:r w:rsidRPr="00AE08CB">
        <w:rPr>
          <w:rFonts w:ascii="Arial" w:hAnsi="Arial" w:cs="Arial"/>
          <w:spacing w:val="-48"/>
          <w:sz w:val="28"/>
          <w:szCs w:val="28"/>
        </w:rPr>
        <w:t xml:space="preserve"> </w:t>
      </w:r>
      <w:r w:rsidRPr="00AE08CB">
        <w:rPr>
          <w:rFonts w:ascii="Arial" w:hAnsi="Arial" w:cs="Arial"/>
          <w:spacing w:val="-3"/>
          <w:sz w:val="28"/>
          <w:szCs w:val="28"/>
        </w:rPr>
        <w:t>assumption</w:t>
      </w:r>
      <w:r w:rsidRPr="00AE08CB">
        <w:rPr>
          <w:rFonts w:ascii="Arial" w:hAnsi="Arial" w:cs="Arial"/>
          <w:spacing w:val="-47"/>
          <w:sz w:val="28"/>
          <w:szCs w:val="28"/>
        </w:rPr>
        <w:t xml:space="preserve"> </w:t>
      </w:r>
      <w:r w:rsidRPr="00AE08CB">
        <w:rPr>
          <w:rFonts w:ascii="Arial" w:hAnsi="Arial" w:cs="Arial"/>
          <w:sz w:val="28"/>
          <w:szCs w:val="28"/>
        </w:rPr>
        <w:t>of</w:t>
      </w:r>
      <w:r w:rsidRPr="00AE08CB">
        <w:rPr>
          <w:rFonts w:ascii="Arial" w:hAnsi="Arial" w:cs="Arial"/>
          <w:spacing w:val="-47"/>
          <w:sz w:val="28"/>
          <w:szCs w:val="28"/>
        </w:rPr>
        <w:t xml:space="preserve"> </w:t>
      </w:r>
      <w:r w:rsidRPr="00AE08CB">
        <w:rPr>
          <w:rFonts w:ascii="Arial" w:hAnsi="Arial" w:cs="Arial"/>
          <w:spacing w:val="-3"/>
          <w:sz w:val="28"/>
          <w:szCs w:val="28"/>
        </w:rPr>
        <w:t>risk,</w:t>
      </w:r>
      <w:r w:rsidRPr="00AE08CB">
        <w:rPr>
          <w:rFonts w:ascii="Arial" w:hAnsi="Arial" w:cs="Arial"/>
          <w:spacing w:val="-48"/>
          <w:sz w:val="28"/>
          <w:szCs w:val="28"/>
        </w:rPr>
        <w:t xml:space="preserve"> </w:t>
      </w:r>
      <w:r w:rsidRPr="00AE08CB">
        <w:rPr>
          <w:rFonts w:ascii="Arial" w:hAnsi="Arial" w:cs="Arial"/>
          <w:spacing w:val="-3"/>
          <w:sz w:val="28"/>
          <w:szCs w:val="28"/>
        </w:rPr>
        <w:t>because</w:t>
      </w:r>
      <w:r w:rsidRPr="00AE08CB">
        <w:rPr>
          <w:rFonts w:ascii="Arial" w:hAnsi="Arial" w:cs="Arial"/>
          <w:spacing w:val="-47"/>
          <w:sz w:val="28"/>
          <w:szCs w:val="28"/>
        </w:rPr>
        <w:t xml:space="preserve"> </w:t>
      </w:r>
      <w:r w:rsidRPr="00AE08CB">
        <w:rPr>
          <w:rFonts w:ascii="Arial" w:hAnsi="Arial" w:cs="Arial"/>
          <w:sz w:val="28"/>
          <w:szCs w:val="28"/>
        </w:rPr>
        <w:t>it</w:t>
      </w:r>
      <w:r w:rsidRPr="00AE08CB">
        <w:rPr>
          <w:rFonts w:ascii="Arial" w:hAnsi="Arial" w:cs="Arial"/>
          <w:spacing w:val="-47"/>
          <w:sz w:val="28"/>
          <w:szCs w:val="28"/>
        </w:rPr>
        <w:t xml:space="preserve"> </w:t>
      </w:r>
      <w:r w:rsidRPr="00AE08CB">
        <w:rPr>
          <w:rFonts w:ascii="Arial" w:hAnsi="Arial" w:cs="Arial"/>
          <w:spacing w:val="-3"/>
          <w:sz w:val="28"/>
          <w:szCs w:val="28"/>
        </w:rPr>
        <w:t>exists</w:t>
      </w:r>
      <w:r w:rsidRPr="00AE08CB">
        <w:rPr>
          <w:rFonts w:ascii="Arial" w:hAnsi="Arial" w:cs="Arial"/>
          <w:spacing w:val="-48"/>
          <w:sz w:val="28"/>
          <w:szCs w:val="28"/>
        </w:rPr>
        <w:t xml:space="preserve"> </w:t>
      </w:r>
      <w:r w:rsidRPr="00AE08CB">
        <w:rPr>
          <w:rFonts w:ascii="Arial" w:hAnsi="Arial" w:cs="Arial"/>
          <w:sz w:val="28"/>
          <w:szCs w:val="28"/>
        </w:rPr>
        <w:t>in</w:t>
      </w:r>
      <w:r w:rsidRPr="00AE08CB">
        <w:rPr>
          <w:rFonts w:ascii="Arial" w:hAnsi="Arial" w:cs="Arial"/>
          <w:spacing w:val="-47"/>
          <w:sz w:val="28"/>
          <w:szCs w:val="28"/>
        </w:rPr>
        <w:t xml:space="preserve"> </w:t>
      </w:r>
      <w:r w:rsidRPr="00AE08CB">
        <w:rPr>
          <w:rFonts w:ascii="Arial" w:hAnsi="Arial" w:cs="Arial"/>
          <w:sz w:val="28"/>
          <w:szCs w:val="28"/>
        </w:rPr>
        <w:t>all</w:t>
      </w:r>
      <w:r w:rsidRPr="00AE08CB">
        <w:rPr>
          <w:rFonts w:ascii="Arial" w:hAnsi="Arial" w:cs="Arial"/>
          <w:spacing w:val="-47"/>
          <w:sz w:val="28"/>
          <w:szCs w:val="28"/>
        </w:rPr>
        <w:t xml:space="preserve"> </w:t>
      </w:r>
      <w:r w:rsidRPr="00AE08CB">
        <w:rPr>
          <w:rFonts w:ascii="Arial" w:hAnsi="Arial" w:cs="Arial"/>
          <w:spacing w:val="-3"/>
          <w:sz w:val="28"/>
          <w:szCs w:val="28"/>
        </w:rPr>
        <w:t>aspects</w:t>
      </w:r>
      <w:r w:rsidRPr="00AE08CB">
        <w:rPr>
          <w:rFonts w:ascii="Arial" w:hAnsi="Arial" w:cs="Arial"/>
          <w:spacing w:val="-48"/>
          <w:sz w:val="28"/>
          <w:szCs w:val="28"/>
        </w:rPr>
        <w:t xml:space="preserve"> </w:t>
      </w:r>
      <w:r w:rsidRPr="00AE08CB">
        <w:rPr>
          <w:rFonts w:ascii="Arial" w:hAnsi="Arial" w:cs="Arial"/>
          <w:sz w:val="28"/>
          <w:szCs w:val="28"/>
        </w:rPr>
        <w:t>of</w:t>
      </w:r>
      <w:r w:rsidRPr="00AE08CB">
        <w:rPr>
          <w:rFonts w:ascii="Arial" w:hAnsi="Arial" w:cs="Arial"/>
          <w:spacing w:val="-47"/>
          <w:sz w:val="28"/>
          <w:szCs w:val="28"/>
        </w:rPr>
        <w:t xml:space="preserve"> </w:t>
      </w:r>
      <w:r w:rsidRPr="00AE08CB">
        <w:rPr>
          <w:rFonts w:ascii="Arial" w:hAnsi="Arial" w:cs="Arial"/>
          <w:spacing w:val="-3"/>
          <w:sz w:val="28"/>
          <w:szCs w:val="28"/>
        </w:rPr>
        <w:t>life,</w:t>
      </w:r>
      <w:r w:rsidRPr="00AE08CB">
        <w:rPr>
          <w:rFonts w:ascii="Arial" w:hAnsi="Arial" w:cs="Arial"/>
          <w:spacing w:val="-47"/>
          <w:sz w:val="28"/>
          <w:szCs w:val="28"/>
        </w:rPr>
        <w:t xml:space="preserve"> </w:t>
      </w:r>
      <w:r w:rsidRPr="00AE08CB">
        <w:rPr>
          <w:rFonts w:ascii="Arial" w:hAnsi="Arial" w:cs="Arial"/>
          <w:sz w:val="28"/>
          <w:szCs w:val="28"/>
        </w:rPr>
        <w:t>and</w:t>
      </w:r>
      <w:r w:rsidRPr="00AE08CB">
        <w:rPr>
          <w:rFonts w:ascii="Arial" w:hAnsi="Arial" w:cs="Arial"/>
          <w:spacing w:val="-48"/>
          <w:sz w:val="28"/>
          <w:szCs w:val="28"/>
        </w:rPr>
        <w:t xml:space="preserve"> </w:t>
      </w:r>
      <w:r w:rsidRPr="00AE08CB">
        <w:rPr>
          <w:rFonts w:ascii="Arial" w:hAnsi="Arial" w:cs="Arial"/>
          <w:spacing w:val="-3"/>
          <w:sz w:val="28"/>
          <w:szCs w:val="28"/>
        </w:rPr>
        <w:t xml:space="preserve">the </w:t>
      </w:r>
      <w:r w:rsidRPr="00AE08CB">
        <w:rPr>
          <w:rFonts w:ascii="Arial" w:hAnsi="Arial" w:cs="Arial"/>
          <w:spacing w:val="-4"/>
          <w:sz w:val="28"/>
          <w:szCs w:val="28"/>
        </w:rPr>
        <w:t xml:space="preserve">corresponding </w:t>
      </w:r>
      <w:r w:rsidRPr="00AE08CB">
        <w:rPr>
          <w:rFonts w:ascii="Arial" w:hAnsi="Arial" w:cs="Arial"/>
          <w:spacing w:val="-3"/>
          <w:sz w:val="28"/>
          <w:szCs w:val="28"/>
        </w:rPr>
        <w:t xml:space="preserve">attention </w:t>
      </w:r>
      <w:r w:rsidRPr="00AE08CB">
        <w:rPr>
          <w:rFonts w:ascii="Arial" w:hAnsi="Arial" w:cs="Arial"/>
          <w:sz w:val="28"/>
          <w:szCs w:val="28"/>
        </w:rPr>
        <w:t xml:space="preserve">to </w:t>
      </w:r>
      <w:r w:rsidRPr="00AE08CB">
        <w:rPr>
          <w:rFonts w:ascii="Arial" w:hAnsi="Arial" w:cs="Arial"/>
          <w:spacing w:val="-4"/>
          <w:sz w:val="28"/>
          <w:szCs w:val="28"/>
        </w:rPr>
        <w:t xml:space="preserve">safeguards, </w:t>
      </w:r>
      <w:r w:rsidRPr="00AE08CB">
        <w:rPr>
          <w:rFonts w:ascii="Arial" w:hAnsi="Arial" w:cs="Arial"/>
          <w:spacing w:val="-3"/>
          <w:sz w:val="28"/>
          <w:szCs w:val="28"/>
        </w:rPr>
        <w:t xml:space="preserve">because their </w:t>
      </w:r>
      <w:r w:rsidRPr="00AE08CB">
        <w:rPr>
          <w:rFonts w:ascii="Arial" w:hAnsi="Arial" w:cs="Arial"/>
          <w:spacing w:val="-4"/>
          <w:sz w:val="28"/>
          <w:szCs w:val="28"/>
        </w:rPr>
        <w:t xml:space="preserve">presence </w:t>
      </w:r>
      <w:r w:rsidRPr="00AE08CB">
        <w:rPr>
          <w:rFonts w:ascii="Arial" w:hAnsi="Arial" w:cs="Arial"/>
          <w:sz w:val="28"/>
          <w:szCs w:val="28"/>
        </w:rPr>
        <w:t xml:space="preserve">can </w:t>
      </w:r>
      <w:r w:rsidRPr="00AE08CB">
        <w:rPr>
          <w:rFonts w:ascii="Arial" w:hAnsi="Arial" w:cs="Arial"/>
          <w:spacing w:val="-3"/>
          <w:sz w:val="28"/>
          <w:szCs w:val="28"/>
        </w:rPr>
        <w:t xml:space="preserve">help navigate risk </w:t>
      </w:r>
      <w:r w:rsidRPr="00AE08CB">
        <w:rPr>
          <w:rFonts w:ascii="Arial" w:hAnsi="Arial" w:cs="Arial"/>
          <w:sz w:val="28"/>
          <w:szCs w:val="28"/>
        </w:rPr>
        <w:t xml:space="preserve">and </w:t>
      </w:r>
      <w:r w:rsidRPr="00AE08CB">
        <w:rPr>
          <w:rFonts w:ascii="Arial" w:hAnsi="Arial" w:cs="Arial"/>
          <w:spacing w:val="-3"/>
          <w:sz w:val="28"/>
          <w:szCs w:val="28"/>
        </w:rPr>
        <w:t xml:space="preserve">advance </w:t>
      </w:r>
      <w:r w:rsidRPr="00AE08CB">
        <w:rPr>
          <w:rFonts w:ascii="Arial" w:hAnsi="Arial" w:cs="Arial"/>
          <w:sz w:val="28"/>
          <w:szCs w:val="28"/>
        </w:rPr>
        <w:t xml:space="preserve">and </w:t>
      </w:r>
      <w:r w:rsidRPr="00AE08CB">
        <w:rPr>
          <w:rFonts w:ascii="Arial" w:hAnsi="Arial" w:cs="Arial"/>
          <w:spacing w:val="-3"/>
          <w:sz w:val="28"/>
          <w:szCs w:val="28"/>
        </w:rPr>
        <w:t xml:space="preserve">uphold </w:t>
      </w:r>
      <w:r w:rsidRPr="00AE08CB">
        <w:rPr>
          <w:rFonts w:ascii="Arial" w:hAnsi="Arial" w:cs="Arial"/>
          <w:sz w:val="28"/>
          <w:szCs w:val="28"/>
        </w:rPr>
        <w:t xml:space="preserve">the </w:t>
      </w:r>
      <w:r w:rsidRPr="00AE08CB">
        <w:rPr>
          <w:rFonts w:ascii="Arial" w:hAnsi="Arial" w:cs="Arial"/>
          <w:spacing w:val="-6"/>
          <w:sz w:val="28"/>
          <w:szCs w:val="28"/>
        </w:rPr>
        <w:t xml:space="preserve">person’s </w:t>
      </w:r>
      <w:r w:rsidRPr="00AE08CB">
        <w:rPr>
          <w:rFonts w:ascii="Arial" w:hAnsi="Arial" w:cs="Arial"/>
          <w:spacing w:val="-3"/>
          <w:sz w:val="28"/>
          <w:szCs w:val="28"/>
        </w:rPr>
        <w:t xml:space="preserve">place </w:t>
      </w:r>
      <w:r w:rsidRPr="00AE08CB">
        <w:rPr>
          <w:rFonts w:ascii="Arial" w:hAnsi="Arial" w:cs="Arial"/>
          <w:sz w:val="28"/>
          <w:szCs w:val="28"/>
        </w:rPr>
        <w:t xml:space="preserve">in </w:t>
      </w:r>
      <w:r w:rsidRPr="00AE08CB">
        <w:rPr>
          <w:rFonts w:ascii="Arial" w:hAnsi="Arial" w:cs="Arial"/>
          <w:spacing w:val="-3"/>
          <w:sz w:val="28"/>
          <w:szCs w:val="28"/>
        </w:rPr>
        <w:t>community</w:t>
      </w:r>
      <w:r w:rsidRPr="00AE08CB">
        <w:rPr>
          <w:rFonts w:ascii="Arial" w:hAnsi="Arial" w:cs="Arial"/>
          <w:sz w:val="28"/>
          <w:szCs w:val="28"/>
        </w:rPr>
        <w:t xml:space="preserve"> </w:t>
      </w:r>
      <w:r w:rsidRPr="00AE08CB">
        <w:rPr>
          <w:rFonts w:ascii="Arial" w:hAnsi="Arial" w:cs="Arial"/>
          <w:spacing w:val="-3"/>
          <w:sz w:val="28"/>
          <w:szCs w:val="28"/>
        </w:rPr>
        <w:t>life.</w:t>
      </w:r>
    </w:p>
    <w:p w14:paraId="2421EC27" w14:textId="2A20E032" w:rsidR="00AE08CB" w:rsidRDefault="00F10BEA" w:rsidP="00AE08CB">
      <w:pPr>
        <w:spacing w:before="104"/>
        <w:ind w:left="593"/>
        <w:rPr>
          <w:color w:val="F26A36"/>
          <w:w w:val="105"/>
          <w:sz w:val="32"/>
        </w:rPr>
      </w:pPr>
      <w:r w:rsidRPr="00F10BEA">
        <w:rPr>
          <w:noProof/>
          <w:sz w:val="40"/>
          <w:szCs w:val="40"/>
        </w:rPr>
        <w:lastRenderedPageBreak/>
        <mc:AlternateContent>
          <mc:Choice Requires="wps">
            <w:drawing>
              <wp:anchor distT="0" distB="0" distL="114300" distR="114300" simplePos="0" relativeHeight="252067840" behindDoc="1" locked="0" layoutInCell="1" allowOverlap="1" wp14:anchorId="77ED0EFA" wp14:editId="6A2FB394">
                <wp:simplePos x="0" y="0"/>
                <wp:positionH relativeFrom="page">
                  <wp:posOffset>-2402</wp:posOffset>
                </wp:positionH>
                <wp:positionV relativeFrom="page">
                  <wp:posOffset>-552</wp:posOffset>
                </wp:positionV>
                <wp:extent cx="7560310" cy="711200"/>
                <wp:effectExtent l="0" t="0" r="2540" b="317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4C7E13" id="Rectangle 595" o:spid="_x0000_s1026" style="position:absolute;margin-left:-.2pt;margin-top:-.05pt;width:595.3pt;height:56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" fillcolor="#f79428" stroked="f">
                <w10:wrap anchorx="page" anchory="page"/>
              </v:rect>
            </w:pict>
          </mc:Fallback>
        </mc:AlternateContent>
      </w:r>
    </w:p>
    <w:p w14:paraId="1B154DEE" w14:textId="7E8D2338" w:rsidR="00AE08CB" w:rsidRDefault="00AE08CB" w:rsidP="00AE08CB">
      <w:pPr>
        <w:spacing w:before="104"/>
        <w:ind w:left="593"/>
        <w:rPr>
          <w:sz w:val="32"/>
        </w:rPr>
      </w:pPr>
      <w:r>
        <w:rPr>
          <w:color w:val="F26A36"/>
          <w:w w:val="105"/>
          <w:sz w:val="32"/>
        </w:rPr>
        <w:t>Model of Citizenhood Support</w:t>
      </w:r>
    </w:p>
    <w:p w14:paraId="0B1BB9FE" w14:textId="2FDD3E63" w:rsidR="001321CA" w:rsidRDefault="00AE08CB" w:rsidP="001321CA">
      <w:pPr>
        <w:tabs>
          <w:tab w:val="left" w:pos="2220"/>
        </w:tabs>
        <w:rPr>
          <w:sz w:val="86"/>
        </w:rPr>
      </w:pPr>
      <w:r>
        <w:rPr>
          <w:noProof/>
          <w:sz w:val="86"/>
        </w:rPr>
        <mc:AlternateContent>
          <mc:Choice Requires="wpg">
            <w:drawing>
              <wp:anchor distT="0" distB="0" distL="114300" distR="114300" simplePos="0" relativeHeight="252026880" behindDoc="1" locked="0" layoutInCell="1" allowOverlap="1" wp14:anchorId="72CAB7A8" wp14:editId="121F44D6">
                <wp:simplePos x="0" y="0"/>
                <wp:positionH relativeFrom="page">
                  <wp:posOffset>556591</wp:posOffset>
                </wp:positionH>
                <wp:positionV relativeFrom="paragraph">
                  <wp:posOffset>534090</wp:posOffset>
                </wp:positionV>
                <wp:extent cx="6451600" cy="7365365"/>
                <wp:effectExtent l="0" t="0" r="0" b="6985"/>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7365365"/>
                          <a:chOff x="1133" y="-1405"/>
                          <a:chExt cx="10160" cy="11599"/>
                        </a:xfrm>
                      </wpg:grpSpPr>
                      <wps:wsp>
                        <wps:cNvPr id="561" name="Freeform 49"/>
                        <wps:cNvSpPr>
                          <a:spLocks/>
                        </wps:cNvSpPr>
                        <wps:spPr bwMode="auto">
                          <a:xfrm>
                            <a:off x="3949" y="-1396"/>
                            <a:ext cx="3379" cy="3379"/>
                          </a:xfrm>
                          <a:custGeom>
                            <a:avLst/>
                            <a:gdLst>
                              <a:gd name="T0" fmla="+- 0 5489 3950"/>
                              <a:gd name="T1" fmla="*/ T0 w 3379"/>
                              <a:gd name="T2" fmla="+- 0 -1389 -1396"/>
                              <a:gd name="T3" fmla="*/ -1389 h 3379"/>
                              <a:gd name="T4" fmla="+- 0 5272 3950"/>
                              <a:gd name="T5" fmla="*/ T4 w 3379"/>
                              <a:gd name="T6" fmla="+- 0 -1356 -1396"/>
                              <a:gd name="T7" fmla="*/ -1356 h 3379"/>
                              <a:gd name="T8" fmla="+- 0 5064 3950"/>
                              <a:gd name="T9" fmla="*/ T8 w 3379"/>
                              <a:gd name="T10" fmla="+- 0 -1296 -1396"/>
                              <a:gd name="T11" fmla="*/ -1296 h 3379"/>
                              <a:gd name="T12" fmla="+- 0 4869 3950"/>
                              <a:gd name="T13" fmla="*/ T12 w 3379"/>
                              <a:gd name="T14" fmla="+- 0 -1211 -1396"/>
                              <a:gd name="T15" fmla="*/ -1211 h 3379"/>
                              <a:gd name="T16" fmla="+- 0 4687 3950"/>
                              <a:gd name="T17" fmla="*/ T16 w 3379"/>
                              <a:gd name="T18" fmla="+- 0 -1102 -1396"/>
                              <a:gd name="T19" fmla="*/ -1102 h 3379"/>
                              <a:gd name="T20" fmla="+- 0 4521 3950"/>
                              <a:gd name="T21" fmla="*/ T20 w 3379"/>
                              <a:gd name="T22" fmla="+- 0 -973 -1396"/>
                              <a:gd name="T23" fmla="*/ -973 h 3379"/>
                              <a:gd name="T24" fmla="+- 0 4372 3950"/>
                              <a:gd name="T25" fmla="*/ T24 w 3379"/>
                              <a:gd name="T26" fmla="+- 0 -824 -1396"/>
                              <a:gd name="T27" fmla="*/ -824 h 3379"/>
                              <a:gd name="T28" fmla="+- 0 4243 3950"/>
                              <a:gd name="T29" fmla="*/ T28 w 3379"/>
                              <a:gd name="T30" fmla="+- 0 -658 -1396"/>
                              <a:gd name="T31" fmla="*/ -658 h 3379"/>
                              <a:gd name="T32" fmla="+- 0 4135 3950"/>
                              <a:gd name="T33" fmla="*/ T32 w 3379"/>
                              <a:gd name="T34" fmla="+- 0 -477 -1396"/>
                              <a:gd name="T35" fmla="*/ -477 h 3379"/>
                              <a:gd name="T36" fmla="+- 0 4050 3950"/>
                              <a:gd name="T37" fmla="*/ T36 w 3379"/>
                              <a:gd name="T38" fmla="+- 0 -281 -1396"/>
                              <a:gd name="T39" fmla="*/ -281 h 3379"/>
                              <a:gd name="T40" fmla="+- 0 3990 3950"/>
                              <a:gd name="T41" fmla="*/ T40 w 3379"/>
                              <a:gd name="T42" fmla="+- 0 -74 -1396"/>
                              <a:gd name="T43" fmla="*/ -74 h 3379"/>
                              <a:gd name="T44" fmla="+- 0 3956 3950"/>
                              <a:gd name="T45" fmla="*/ T44 w 3379"/>
                              <a:gd name="T46" fmla="+- 0 144 -1396"/>
                              <a:gd name="T47" fmla="*/ 144 h 3379"/>
                              <a:gd name="T48" fmla="+- 0 3951 3950"/>
                              <a:gd name="T49" fmla="*/ T48 w 3379"/>
                              <a:gd name="T50" fmla="+- 0 369 -1396"/>
                              <a:gd name="T51" fmla="*/ 369 h 3379"/>
                              <a:gd name="T52" fmla="+- 0 3975 3950"/>
                              <a:gd name="T53" fmla="*/ T52 w 3379"/>
                              <a:gd name="T54" fmla="+- 0 589 -1396"/>
                              <a:gd name="T55" fmla="*/ 589 h 3379"/>
                              <a:gd name="T56" fmla="+- 0 4027 3950"/>
                              <a:gd name="T57" fmla="*/ T56 w 3379"/>
                              <a:gd name="T58" fmla="+- 0 800 -1396"/>
                              <a:gd name="T59" fmla="*/ 800 h 3379"/>
                              <a:gd name="T60" fmla="+- 0 4104 3950"/>
                              <a:gd name="T61" fmla="*/ T60 w 3379"/>
                              <a:gd name="T62" fmla="+- 0 1000 -1396"/>
                              <a:gd name="T63" fmla="*/ 1000 h 3379"/>
                              <a:gd name="T64" fmla="+- 0 4205 3950"/>
                              <a:gd name="T65" fmla="*/ T64 w 3379"/>
                              <a:gd name="T66" fmla="+- 0 1186 -1396"/>
                              <a:gd name="T67" fmla="*/ 1186 h 3379"/>
                              <a:gd name="T68" fmla="+- 0 4327 3950"/>
                              <a:gd name="T69" fmla="*/ T68 w 3379"/>
                              <a:gd name="T70" fmla="+- 0 1358 -1396"/>
                              <a:gd name="T71" fmla="*/ 1358 h 3379"/>
                              <a:gd name="T72" fmla="+- 0 4469 3950"/>
                              <a:gd name="T73" fmla="*/ T72 w 3379"/>
                              <a:gd name="T74" fmla="+- 0 1513 -1396"/>
                              <a:gd name="T75" fmla="*/ 1513 h 3379"/>
                              <a:gd name="T76" fmla="+- 0 4630 3950"/>
                              <a:gd name="T77" fmla="*/ T76 w 3379"/>
                              <a:gd name="T78" fmla="+- 0 1649 -1396"/>
                              <a:gd name="T79" fmla="*/ 1649 h 3379"/>
                              <a:gd name="T80" fmla="+- 0 4807 3950"/>
                              <a:gd name="T81" fmla="*/ T80 w 3379"/>
                              <a:gd name="T82" fmla="+- 0 1764 -1396"/>
                              <a:gd name="T83" fmla="*/ 1764 h 3379"/>
                              <a:gd name="T84" fmla="+- 0 4998 3950"/>
                              <a:gd name="T85" fmla="*/ T84 w 3379"/>
                              <a:gd name="T86" fmla="+- 0 1857 -1396"/>
                              <a:gd name="T87" fmla="*/ 1857 h 3379"/>
                              <a:gd name="T88" fmla="+- 0 5202 3950"/>
                              <a:gd name="T89" fmla="*/ T88 w 3379"/>
                              <a:gd name="T90" fmla="+- 0 1926 -1396"/>
                              <a:gd name="T91" fmla="*/ 1926 h 3379"/>
                              <a:gd name="T92" fmla="+- 0 5416 3950"/>
                              <a:gd name="T93" fmla="*/ T92 w 3379"/>
                              <a:gd name="T94" fmla="+- 0 1968 -1396"/>
                              <a:gd name="T95" fmla="*/ 1968 h 3379"/>
                              <a:gd name="T96" fmla="+- 0 5639 3950"/>
                              <a:gd name="T97" fmla="*/ T96 w 3379"/>
                              <a:gd name="T98" fmla="+- 0 1983 -1396"/>
                              <a:gd name="T99" fmla="*/ 1983 h 3379"/>
                              <a:gd name="T100" fmla="+- 0 5862 3950"/>
                              <a:gd name="T101" fmla="*/ T100 w 3379"/>
                              <a:gd name="T102" fmla="+- 0 1968 -1396"/>
                              <a:gd name="T103" fmla="*/ 1968 h 3379"/>
                              <a:gd name="T104" fmla="+- 0 6077 3950"/>
                              <a:gd name="T105" fmla="*/ T104 w 3379"/>
                              <a:gd name="T106" fmla="+- 0 1926 -1396"/>
                              <a:gd name="T107" fmla="*/ 1926 h 3379"/>
                              <a:gd name="T108" fmla="+- 0 6280 3950"/>
                              <a:gd name="T109" fmla="*/ T108 w 3379"/>
                              <a:gd name="T110" fmla="+- 0 1857 -1396"/>
                              <a:gd name="T111" fmla="*/ 1857 h 3379"/>
                              <a:gd name="T112" fmla="+- 0 6471 3950"/>
                              <a:gd name="T113" fmla="*/ T112 w 3379"/>
                              <a:gd name="T114" fmla="+- 0 1764 -1396"/>
                              <a:gd name="T115" fmla="*/ 1764 h 3379"/>
                              <a:gd name="T116" fmla="+- 0 6648 3950"/>
                              <a:gd name="T117" fmla="*/ T116 w 3379"/>
                              <a:gd name="T118" fmla="+- 0 1649 -1396"/>
                              <a:gd name="T119" fmla="*/ 1649 h 3379"/>
                              <a:gd name="T120" fmla="+- 0 6809 3950"/>
                              <a:gd name="T121" fmla="*/ T120 w 3379"/>
                              <a:gd name="T122" fmla="+- 0 1513 -1396"/>
                              <a:gd name="T123" fmla="*/ 1513 h 3379"/>
                              <a:gd name="T124" fmla="+- 0 6951 3950"/>
                              <a:gd name="T125" fmla="*/ T124 w 3379"/>
                              <a:gd name="T126" fmla="+- 0 1358 -1396"/>
                              <a:gd name="T127" fmla="*/ 1358 h 3379"/>
                              <a:gd name="T128" fmla="+- 0 7074 3950"/>
                              <a:gd name="T129" fmla="*/ T128 w 3379"/>
                              <a:gd name="T130" fmla="+- 0 1186 -1396"/>
                              <a:gd name="T131" fmla="*/ 1186 h 3379"/>
                              <a:gd name="T132" fmla="+- 0 7174 3950"/>
                              <a:gd name="T133" fmla="*/ T132 w 3379"/>
                              <a:gd name="T134" fmla="+- 0 1000 -1396"/>
                              <a:gd name="T135" fmla="*/ 1000 h 3379"/>
                              <a:gd name="T136" fmla="+- 0 7251 3950"/>
                              <a:gd name="T137" fmla="*/ T136 w 3379"/>
                              <a:gd name="T138" fmla="+- 0 800 -1396"/>
                              <a:gd name="T139" fmla="*/ 800 h 3379"/>
                              <a:gd name="T140" fmla="+- 0 7303 3950"/>
                              <a:gd name="T141" fmla="*/ T140 w 3379"/>
                              <a:gd name="T142" fmla="+- 0 589 -1396"/>
                              <a:gd name="T143" fmla="*/ 589 h 3379"/>
                              <a:gd name="T144" fmla="+- 0 7327 3950"/>
                              <a:gd name="T145" fmla="*/ T144 w 3379"/>
                              <a:gd name="T146" fmla="+- 0 369 -1396"/>
                              <a:gd name="T147" fmla="*/ 369 h 3379"/>
                              <a:gd name="T148" fmla="+- 0 7322 3950"/>
                              <a:gd name="T149" fmla="*/ T148 w 3379"/>
                              <a:gd name="T150" fmla="+- 0 144 -1396"/>
                              <a:gd name="T151" fmla="*/ 144 h 3379"/>
                              <a:gd name="T152" fmla="+- 0 7288 3950"/>
                              <a:gd name="T153" fmla="*/ T152 w 3379"/>
                              <a:gd name="T154" fmla="+- 0 -74 -1396"/>
                              <a:gd name="T155" fmla="*/ -74 h 3379"/>
                              <a:gd name="T156" fmla="+- 0 7228 3950"/>
                              <a:gd name="T157" fmla="*/ T156 w 3379"/>
                              <a:gd name="T158" fmla="+- 0 -281 -1396"/>
                              <a:gd name="T159" fmla="*/ -281 h 3379"/>
                              <a:gd name="T160" fmla="+- 0 7143 3950"/>
                              <a:gd name="T161" fmla="*/ T160 w 3379"/>
                              <a:gd name="T162" fmla="+- 0 -477 -1396"/>
                              <a:gd name="T163" fmla="*/ -477 h 3379"/>
                              <a:gd name="T164" fmla="+- 0 7035 3950"/>
                              <a:gd name="T165" fmla="*/ T164 w 3379"/>
                              <a:gd name="T166" fmla="+- 0 -658 -1396"/>
                              <a:gd name="T167" fmla="*/ -658 h 3379"/>
                              <a:gd name="T168" fmla="+- 0 6906 3950"/>
                              <a:gd name="T169" fmla="*/ T168 w 3379"/>
                              <a:gd name="T170" fmla="+- 0 -824 -1396"/>
                              <a:gd name="T171" fmla="*/ -824 h 3379"/>
                              <a:gd name="T172" fmla="+- 0 6757 3950"/>
                              <a:gd name="T173" fmla="*/ T172 w 3379"/>
                              <a:gd name="T174" fmla="+- 0 -973 -1396"/>
                              <a:gd name="T175" fmla="*/ -973 h 3379"/>
                              <a:gd name="T176" fmla="+- 0 6591 3950"/>
                              <a:gd name="T177" fmla="*/ T176 w 3379"/>
                              <a:gd name="T178" fmla="+- 0 -1102 -1396"/>
                              <a:gd name="T179" fmla="*/ -1102 h 3379"/>
                              <a:gd name="T180" fmla="+- 0 6409 3950"/>
                              <a:gd name="T181" fmla="*/ T180 w 3379"/>
                              <a:gd name="T182" fmla="+- 0 -1211 -1396"/>
                              <a:gd name="T183" fmla="*/ -1211 h 3379"/>
                              <a:gd name="T184" fmla="+- 0 6214 3950"/>
                              <a:gd name="T185" fmla="*/ T184 w 3379"/>
                              <a:gd name="T186" fmla="+- 0 -1296 -1396"/>
                              <a:gd name="T187" fmla="*/ -1296 h 3379"/>
                              <a:gd name="T188" fmla="+- 0 6006 3950"/>
                              <a:gd name="T189" fmla="*/ T188 w 3379"/>
                              <a:gd name="T190" fmla="+- 0 -1356 -1396"/>
                              <a:gd name="T191" fmla="*/ -1356 h 3379"/>
                              <a:gd name="T192" fmla="+- 0 5789 3950"/>
                              <a:gd name="T193" fmla="*/ T192 w 3379"/>
                              <a:gd name="T194" fmla="+- 0 -1389 -1396"/>
                              <a:gd name="T195" fmla="*/ -1389 h 3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9" h="3379">
                                <a:moveTo>
                                  <a:pt x="1689" y="0"/>
                                </a:moveTo>
                                <a:lnTo>
                                  <a:pt x="1614" y="2"/>
                                </a:lnTo>
                                <a:lnTo>
                                  <a:pt x="1539" y="7"/>
                                </a:lnTo>
                                <a:lnTo>
                                  <a:pt x="1466" y="15"/>
                                </a:lnTo>
                                <a:lnTo>
                                  <a:pt x="1393" y="26"/>
                                </a:lnTo>
                                <a:lnTo>
                                  <a:pt x="1322" y="40"/>
                                </a:lnTo>
                                <a:lnTo>
                                  <a:pt x="1252" y="57"/>
                                </a:lnTo>
                                <a:lnTo>
                                  <a:pt x="1182" y="77"/>
                                </a:lnTo>
                                <a:lnTo>
                                  <a:pt x="1114" y="100"/>
                                </a:lnTo>
                                <a:lnTo>
                                  <a:pt x="1048" y="126"/>
                                </a:lnTo>
                                <a:lnTo>
                                  <a:pt x="983" y="154"/>
                                </a:lnTo>
                                <a:lnTo>
                                  <a:pt x="919" y="185"/>
                                </a:lnTo>
                                <a:lnTo>
                                  <a:pt x="857" y="219"/>
                                </a:lnTo>
                                <a:lnTo>
                                  <a:pt x="796" y="255"/>
                                </a:lnTo>
                                <a:lnTo>
                                  <a:pt x="737" y="294"/>
                                </a:lnTo>
                                <a:lnTo>
                                  <a:pt x="680" y="334"/>
                                </a:lnTo>
                                <a:lnTo>
                                  <a:pt x="625" y="377"/>
                                </a:lnTo>
                                <a:lnTo>
                                  <a:pt x="571" y="423"/>
                                </a:lnTo>
                                <a:lnTo>
                                  <a:pt x="519" y="470"/>
                                </a:lnTo>
                                <a:lnTo>
                                  <a:pt x="470" y="520"/>
                                </a:lnTo>
                                <a:lnTo>
                                  <a:pt x="422" y="572"/>
                                </a:lnTo>
                                <a:lnTo>
                                  <a:pt x="377" y="625"/>
                                </a:lnTo>
                                <a:lnTo>
                                  <a:pt x="334" y="680"/>
                                </a:lnTo>
                                <a:lnTo>
                                  <a:pt x="293" y="738"/>
                                </a:lnTo>
                                <a:lnTo>
                                  <a:pt x="255" y="797"/>
                                </a:lnTo>
                                <a:lnTo>
                                  <a:pt x="219" y="857"/>
                                </a:lnTo>
                                <a:lnTo>
                                  <a:pt x="185" y="919"/>
                                </a:lnTo>
                                <a:lnTo>
                                  <a:pt x="154" y="983"/>
                                </a:lnTo>
                                <a:lnTo>
                                  <a:pt x="126" y="1048"/>
                                </a:lnTo>
                                <a:lnTo>
                                  <a:pt x="100" y="1115"/>
                                </a:lnTo>
                                <a:lnTo>
                                  <a:pt x="77" y="1183"/>
                                </a:lnTo>
                                <a:lnTo>
                                  <a:pt x="57" y="1252"/>
                                </a:lnTo>
                                <a:lnTo>
                                  <a:pt x="40" y="1322"/>
                                </a:lnTo>
                                <a:lnTo>
                                  <a:pt x="25" y="1394"/>
                                </a:lnTo>
                                <a:lnTo>
                                  <a:pt x="14" y="1466"/>
                                </a:lnTo>
                                <a:lnTo>
                                  <a:pt x="6" y="1540"/>
                                </a:lnTo>
                                <a:lnTo>
                                  <a:pt x="1" y="1614"/>
                                </a:lnTo>
                                <a:lnTo>
                                  <a:pt x="0" y="1690"/>
                                </a:lnTo>
                                <a:lnTo>
                                  <a:pt x="1" y="1765"/>
                                </a:lnTo>
                                <a:lnTo>
                                  <a:pt x="6" y="1839"/>
                                </a:lnTo>
                                <a:lnTo>
                                  <a:pt x="14" y="1913"/>
                                </a:lnTo>
                                <a:lnTo>
                                  <a:pt x="25" y="1985"/>
                                </a:lnTo>
                                <a:lnTo>
                                  <a:pt x="40" y="2057"/>
                                </a:lnTo>
                                <a:lnTo>
                                  <a:pt x="57" y="2127"/>
                                </a:lnTo>
                                <a:lnTo>
                                  <a:pt x="77" y="2196"/>
                                </a:lnTo>
                                <a:lnTo>
                                  <a:pt x="100" y="2264"/>
                                </a:lnTo>
                                <a:lnTo>
                                  <a:pt x="126" y="2331"/>
                                </a:lnTo>
                                <a:lnTo>
                                  <a:pt x="154" y="2396"/>
                                </a:lnTo>
                                <a:lnTo>
                                  <a:pt x="185" y="2460"/>
                                </a:lnTo>
                                <a:lnTo>
                                  <a:pt x="219" y="2522"/>
                                </a:lnTo>
                                <a:lnTo>
                                  <a:pt x="255" y="2582"/>
                                </a:lnTo>
                                <a:lnTo>
                                  <a:pt x="293" y="2641"/>
                                </a:lnTo>
                                <a:lnTo>
                                  <a:pt x="334" y="2699"/>
                                </a:lnTo>
                                <a:lnTo>
                                  <a:pt x="377" y="2754"/>
                                </a:lnTo>
                                <a:lnTo>
                                  <a:pt x="422" y="2807"/>
                                </a:lnTo>
                                <a:lnTo>
                                  <a:pt x="470" y="2859"/>
                                </a:lnTo>
                                <a:lnTo>
                                  <a:pt x="519" y="2909"/>
                                </a:lnTo>
                                <a:lnTo>
                                  <a:pt x="571" y="2956"/>
                                </a:lnTo>
                                <a:lnTo>
                                  <a:pt x="625" y="3001"/>
                                </a:lnTo>
                                <a:lnTo>
                                  <a:pt x="680" y="3045"/>
                                </a:lnTo>
                                <a:lnTo>
                                  <a:pt x="737" y="3085"/>
                                </a:lnTo>
                                <a:lnTo>
                                  <a:pt x="796" y="3124"/>
                                </a:lnTo>
                                <a:lnTo>
                                  <a:pt x="857" y="3160"/>
                                </a:lnTo>
                                <a:lnTo>
                                  <a:pt x="919" y="3194"/>
                                </a:lnTo>
                                <a:lnTo>
                                  <a:pt x="983" y="3225"/>
                                </a:lnTo>
                                <a:lnTo>
                                  <a:pt x="1048" y="3253"/>
                                </a:lnTo>
                                <a:lnTo>
                                  <a:pt x="1114" y="3279"/>
                                </a:lnTo>
                                <a:lnTo>
                                  <a:pt x="1182" y="3302"/>
                                </a:lnTo>
                                <a:lnTo>
                                  <a:pt x="1252" y="3322"/>
                                </a:lnTo>
                                <a:lnTo>
                                  <a:pt x="1322" y="3339"/>
                                </a:lnTo>
                                <a:lnTo>
                                  <a:pt x="1393" y="3353"/>
                                </a:lnTo>
                                <a:lnTo>
                                  <a:pt x="1466" y="3364"/>
                                </a:lnTo>
                                <a:lnTo>
                                  <a:pt x="1539" y="3372"/>
                                </a:lnTo>
                                <a:lnTo>
                                  <a:pt x="1614" y="3377"/>
                                </a:lnTo>
                                <a:lnTo>
                                  <a:pt x="1689" y="3379"/>
                                </a:lnTo>
                                <a:lnTo>
                                  <a:pt x="1764" y="3377"/>
                                </a:lnTo>
                                <a:lnTo>
                                  <a:pt x="1839" y="3372"/>
                                </a:lnTo>
                                <a:lnTo>
                                  <a:pt x="1912" y="3364"/>
                                </a:lnTo>
                                <a:lnTo>
                                  <a:pt x="1985" y="3353"/>
                                </a:lnTo>
                                <a:lnTo>
                                  <a:pt x="2056" y="3339"/>
                                </a:lnTo>
                                <a:lnTo>
                                  <a:pt x="2127" y="3322"/>
                                </a:lnTo>
                                <a:lnTo>
                                  <a:pt x="2196" y="3302"/>
                                </a:lnTo>
                                <a:lnTo>
                                  <a:pt x="2264" y="3279"/>
                                </a:lnTo>
                                <a:lnTo>
                                  <a:pt x="2330" y="3253"/>
                                </a:lnTo>
                                <a:lnTo>
                                  <a:pt x="2395" y="3225"/>
                                </a:lnTo>
                                <a:lnTo>
                                  <a:pt x="2459" y="3194"/>
                                </a:lnTo>
                                <a:lnTo>
                                  <a:pt x="2521" y="3160"/>
                                </a:lnTo>
                                <a:lnTo>
                                  <a:pt x="2582" y="3124"/>
                                </a:lnTo>
                                <a:lnTo>
                                  <a:pt x="2641" y="3085"/>
                                </a:lnTo>
                                <a:lnTo>
                                  <a:pt x="2698" y="3045"/>
                                </a:lnTo>
                                <a:lnTo>
                                  <a:pt x="2754" y="3001"/>
                                </a:lnTo>
                                <a:lnTo>
                                  <a:pt x="2807" y="2956"/>
                                </a:lnTo>
                                <a:lnTo>
                                  <a:pt x="2859" y="2909"/>
                                </a:lnTo>
                                <a:lnTo>
                                  <a:pt x="2908" y="2859"/>
                                </a:lnTo>
                                <a:lnTo>
                                  <a:pt x="2956" y="2807"/>
                                </a:lnTo>
                                <a:lnTo>
                                  <a:pt x="3001" y="2754"/>
                                </a:lnTo>
                                <a:lnTo>
                                  <a:pt x="3044" y="2699"/>
                                </a:lnTo>
                                <a:lnTo>
                                  <a:pt x="3085" y="2641"/>
                                </a:lnTo>
                                <a:lnTo>
                                  <a:pt x="3124" y="2582"/>
                                </a:lnTo>
                                <a:lnTo>
                                  <a:pt x="3160" y="2522"/>
                                </a:lnTo>
                                <a:lnTo>
                                  <a:pt x="3193" y="2460"/>
                                </a:lnTo>
                                <a:lnTo>
                                  <a:pt x="3224" y="2396"/>
                                </a:lnTo>
                                <a:lnTo>
                                  <a:pt x="3253" y="2331"/>
                                </a:lnTo>
                                <a:lnTo>
                                  <a:pt x="3278" y="2264"/>
                                </a:lnTo>
                                <a:lnTo>
                                  <a:pt x="3301" y="2196"/>
                                </a:lnTo>
                                <a:lnTo>
                                  <a:pt x="3321" y="2127"/>
                                </a:lnTo>
                                <a:lnTo>
                                  <a:pt x="3338" y="2057"/>
                                </a:lnTo>
                                <a:lnTo>
                                  <a:pt x="3353" y="1985"/>
                                </a:lnTo>
                                <a:lnTo>
                                  <a:pt x="3364" y="1913"/>
                                </a:lnTo>
                                <a:lnTo>
                                  <a:pt x="3372" y="1839"/>
                                </a:lnTo>
                                <a:lnTo>
                                  <a:pt x="3377" y="1765"/>
                                </a:lnTo>
                                <a:lnTo>
                                  <a:pt x="3378" y="1690"/>
                                </a:lnTo>
                                <a:lnTo>
                                  <a:pt x="3377" y="1614"/>
                                </a:lnTo>
                                <a:lnTo>
                                  <a:pt x="3372" y="1540"/>
                                </a:lnTo>
                                <a:lnTo>
                                  <a:pt x="3364" y="1466"/>
                                </a:lnTo>
                                <a:lnTo>
                                  <a:pt x="3353" y="1394"/>
                                </a:lnTo>
                                <a:lnTo>
                                  <a:pt x="3338" y="1322"/>
                                </a:lnTo>
                                <a:lnTo>
                                  <a:pt x="3321" y="1252"/>
                                </a:lnTo>
                                <a:lnTo>
                                  <a:pt x="3301" y="1183"/>
                                </a:lnTo>
                                <a:lnTo>
                                  <a:pt x="3278" y="1115"/>
                                </a:lnTo>
                                <a:lnTo>
                                  <a:pt x="3253" y="1048"/>
                                </a:lnTo>
                                <a:lnTo>
                                  <a:pt x="3224" y="983"/>
                                </a:lnTo>
                                <a:lnTo>
                                  <a:pt x="3193" y="919"/>
                                </a:lnTo>
                                <a:lnTo>
                                  <a:pt x="3160" y="857"/>
                                </a:lnTo>
                                <a:lnTo>
                                  <a:pt x="3124" y="797"/>
                                </a:lnTo>
                                <a:lnTo>
                                  <a:pt x="3085" y="738"/>
                                </a:lnTo>
                                <a:lnTo>
                                  <a:pt x="3044" y="680"/>
                                </a:lnTo>
                                <a:lnTo>
                                  <a:pt x="3001" y="625"/>
                                </a:lnTo>
                                <a:lnTo>
                                  <a:pt x="2956" y="572"/>
                                </a:lnTo>
                                <a:lnTo>
                                  <a:pt x="2908" y="520"/>
                                </a:lnTo>
                                <a:lnTo>
                                  <a:pt x="2859" y="470"/>
                                </a:lnTo>
                                <a:lnTo>
                                  <a:pt x="2807" y="423"/>
                                </a:lnTo>
                                <a:lnTo>
                                  <a:pt x="2754" y="377"/>
                                </a:lnTo>
                                <a:lnTo>
                                  <a:pt x="2698" y="334"/>
                                </a:lnTo>
                                <a:lnTo>
                                  <a:pt x="2641" y="294"/>
                                </a:lnTo>
                                <a:lnTo>
                                  <a:pt x="2582" y="255"/>
                                </a:lnTo>
                                <a:lnTo>
                                  <a:pt x="2521" y="219"/>
                                </a:lnTo>
                                <a:lnTo>
                                  <a:pt x="2459" y="185"/>
                                </a:lnTo>
                                <a:lnTo>
                                  <a:pt x="2395" y="154"/>
                                </a:lnTo>
                                <a:lnTo>
                                  <a:pt x="2330" y="126"/>
                                </a:lnTo>
                                <a:lnTo>
                                  <a:pt x="2264" y="100"/>
                                </a:lnTo>
                                <a:lnTo>
                                  <a:pt x="2196" y="77"/>
                                </a:lnTo>
                                <a:lnTo>
                                  <a:pt x="2127" y="57"/>
                                </a:lnTo>
                                <a:lnTo>
                                  <a:pt x="2056" y="40"/>
                                </a:lnTo>
                                <a:lnTo>
                                  <a:pt x="1985" y="26"/>
                                </a:lnTo>
                                <a:lnTo>
                                  <a:pt x="1912" y="15"/>
                                </a:lnTo>
                                <a:lnTo>
                                  <a:pt x="1839" y="7"/>
                                </a:lnTo>
                                <a:lnTo>
                                  <a:pt x="1764" y="2"/>
                                </a:lnTo>
                                <a:lnTo>
                                  <a:pt x="1689"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0"/>
                        <wps:cNvSpPr>
                          <a:spLocks/>
                        </wps:cNvSpPr>
                        <wps:spPr bwMode="auto">
                          <a:xfrm>
                            <a:off x="1133" y="890"/>
                            <a:ext cx="3379" cy="3379"/>
                          </a:xfrm>
                          <a:custGeom>
                            <a:avLst/>
                            <a:gdLst>
                              <a:gd name="T0" fmla="+- 0 2674 1134"/>
                              <a:gd name="T1" fmla="*/ T0 w 3379"/>
                              <a:gd name="T2" fmla="+- 0 897 891"/>
                              <a:gd name="T3" fmla="*/ 897 h 3379"/>
                              <a:gd name="T4" fmla="+- 0 2456 1134"/>
                              <a:gd name="T5" fmla="*/ T4 w 3379"/>
                              <a:gd name="T6" fmla="+- 0 931 891"/>
                              <a:gd name="T7" fmla="*/ 931 h 3379"/>
                              <a:gd name="T8" fmla="+- 0 2249 1134"/>
                              <a:gd name="T9" fmla="*/ T8 w 3379"/>
                              <a:gd name="T10" fmla="+- 0 991 891"/>
                              <a:gd name="T11" fmla="*/ 991 h 3379"/>
                              <a:gd name="T12" fmla="+- 0 2053 1134"/>
                              <a:gd name="T13" fmla="*/ T12 w 3379"/>
                              <a:gd name="T14" fmla="+- 0 1076 891"/>
                              <a:gd name="T15" fmla="*/ 1076 h 3379"/>
                              <a:gd name="T16" fmla="+- 0 1871 1134"/>
                              <a:gd name="T17" fmla="*/ T16 w 3379"/>
                              <a:gd name="T18" fmla="+- 0 1184 891"/>
                              <a:gd name="T19" fmla="*/ 1184 h 3379"/>
                              <a:gd name="T20" fmla="+- 0 1705 1134"/>
                              <a:gd name="T21" fmla="*/ T20 w 3379"/>
                              <a:gd name="T22" fmla="+- 0 1313 891"/>
                              <a:gd name="T23" fmla="*/ 1313 h 3379"/>
                              <a:gd name="T24" fmla="+- 0 1557 1134"/>
                              <a:gd name="T25" fmla="*/ T24 w 3379"/>
                              <a:gd name="T26" fmla="+- 0 1462 891"/>
                              <a:gd name="T27" fmla="*/ 1462 h 3379"/>
                              <a:gd name="T28" fmla="+- 0 1427 1134"/>
                              <a:gd name="T29" fmla="*/ T28 w 3379"/>
                              <a:gd name="T30" fmla="+- 0 1628 891"/>
                              <a:gd name="T31" fmla="*/ 1628 h 3379"/>
                              <a:gd name="T32" fmla="+- 0 1319 1134"/>
                              <a:gd name="T33" fmla="*/ T32 w 3379"/>
                              <a:gd name="T34" fmla="+- 0 1810 891"/>
                              <a:gd name="T35" fmla="*/ 1810 h 3379"/>
                              <a:gd name="T36" fmla="+- 0 1234 1134"/>
                              <a:gd name="T37" fmla="*/ T36 w 3379"/>
                              <a:gd name="T38" fmla="+- 0 2006 891"/>
                              <a:gd name="T39" fmla="*/ 2006 h 3379"/>
                              <a:gd name="T40" fmla="+- 0 1174 1134"/>
                              <a:gd name="T41" fmla="*/ T40 w 3379"/>
                              <a:gd name="T42" fmla="+- 0 2213 891"/>
                              <a:gd name="T43" fmla="*/ 2213 h 3379"/>
                              <a:gd name="T44" fmla="+- 0 1140 1134"/>
                              <a:gd name="T45" fmla="*/ T44 w 3379"/>
                              <a:gd name="T46" fmla="+- 0 2430 891"/>
                              <a:gd name="T47" fmla="*/ 2430 h 3379"/>
                              <a:gd name="T48" fmla="+- 0 1136 1134"/>
                              <a:gd name="T49" fmla="*/ T48 w 3379"/>
                              <a:gd name="T50" fmla="+- 0 2655 891"/>
                              <a:gd name="T51" fmla="*/ 2655 h 3379"/>
                              <a:gd name="T52" fmla="+- 0 1160 1134"/>
                              <a:gd name="T53" fmla="*/ T52 w 3379"/>
                              <a:gd name="T54" fmla="+- 0 2876 891"/>
                              <a:gd name="T55" fmla="*/ 2876 h 3379"/>
                              <a:gd name="T56" fmla="+- 0 1211 1134"/>
                              <a:gd name="T57" fmla="*/ T56 w 3379"/>
                              <a:gd name="T58" fmla="+- 0 3087 891"/>
                              <a:gd name="T59" fmla="*/ 3087 h 3379"/>
                              <a:gd name="T60" fmla="+- 0 1288 1134"/>
                              <a:gd name="T61" fmla="*/ T60 w 3379"/>
                              <a:gd name="T62" fmla="+- 0 3286 891"/>
                              <a:gd name="T63" fmla="*/ 3286 h 3379"/>
                              <a:gd name="T64" fmla="+- 0 1389 1134"/>
                              <a:gd name="T65" fmla="*/ T64 w 3379"/>
                              <a:gd name="T66" fmla="+- 0 3473 891"/>
                              <a:gd name="T67" fmla="*/ 3473 h 3379"/>
                              <a:gd name="T68" fmla="+- 0 1511 1134"/>
                              <a:gd name="T69" fmla="*/ T68 w 3379"/>
                              <a:gd name="T70" fmla="+- 0 3645 891"/>
                              <a:gd name="T71" fmla="*/ 3645 h 3379"/>
                              <a:gd name="T72" fmla="+- 0 1654 1134"/>
                              <a:gd name="T73" fmla="*/ T72 w 3379"/>
                              <a:gd name="T74" fmla="+- 0 3799 891"/>
                              <a:gd name="T75" fmla="*/ 3799 h 3379"/>
                              <a:gd name="T76" fmla="+- 0 1814 1134"/>
                              <a:gd name="T77" fmla="*/ T76 w 3379"/>
                              <a:gd name="T78" fmla="+- 0 3935 891"/>
                              <a:gd name="T79" fmla="*/ 3935 h 3379"/>
                              <a:gd name="T80" fmla="+- 0 1991 1134"/>
                              <a:gd name="T81" fmla="*/ T80 w 3379"/>
                              <a:gd name="T82" fmla="+- 0 4051 891"/>
                              <a:gd name="T83" fmla="*/ 4051 h 3379"/>
                              <a:gd name="T84" fmla="+- 0 2182 1134"/>
                              <a:gd name="T85" fmla="*/ T84 w 3379"/>
                              <a:gd name="T86" fmla="+- 0 4144 891"/>
                              <a:gd name="T87" fmla="*/ 4144 h 3379"/>
                              <a:gd name="T88" fmla="+- 0 2386 1134"/>
                              <a:gd name="T89" fmla="*/ T88 w 3379"/>
                              <a:gd name="T90" fmla="+- 0 4212 891"/>
                              <a:gd name="T91" fmla="*/ 4212 h 3379"/>
                              <a:gd name="T92" fmla="+- 0 2600 1134"/>
                              <a:gd name="T93" fmla="*/ T92 w 3379"/>
                              <a:gd name="T94" fmla="+- 0 4255 891"/>
                              <a:gd name="T95" fmla="*/ 4255 h 3379"/>
                              <a:gd name="T96" fmla="+- 0 2823 1134"/>
                              <a:gd name="T97" fmla="*/ T96 w 3379"/>
                              <a:gd name="T98" fmla="+- 0 4270 891"/>
                              <a:gd name="T99" fmla="*/ 4270 h 3379"/>
                              <a:gd name="T100" fmla="+- 0 3046 1134"/>
                              <a:gd name="T101" fmla="*/ T100 w 3379"/>
                              <a:gd name="T102" fmla="+- 0 4255 891"/>
                              <a:gd name="T103" fmla="*/ 4255 h 3379"/>
                              <a:gd name="T104" fmla="+- 0 3261 1134"/>
                              <a:gd name="T105" fmla="*/ T104 w 3379"/>
                              <a:gd name="T106" fmla="+- 0 4212 891"/>
                              <a:gd name="T107" fmla="*/ 4212 h 3379"/>
                              <a:gd name="T108" fmla="+- 0 3464 1134"/>
                              <a:gd name="T109" fmla="*/ T108 w 3379"/>
                              <a:gd name="T110" fmla="+- 0 4144 891"/>
                              <a:gd name="T111" fmla="*/ 4144 h 3379"/>
                              <a:gd name="T112" fmla="+- 0 3656 1134"/>
                              <a:gd name="T113" fmla="*/ T112 w 3379"/>
                              <a:gd name="T114" fmla="+- 0 4051 891"/>
                              <a:gd name="T115" fmla="*/ 4051 h 3379"/>
                              <a:gd name="T116" fmla="+- 0 3832 1134"/>
                              <a:gd name="T117" fmla="*/ T116 w 3379"/>
                              <a:gd name="T118" fmla="+- 0 3935 891"/>
                              <a:gd name="T119" fmla="*/ 3935 h 3379"/>
                              <a:gd name="T120" fmla="+- 0 3993 1134"/>
                              <a:gd name="T121" fmla="*/ T120 w 3379"/>
                              <a:gd name="T122" fmla="+- 0 3799 891"/>
                              <a:gd name="T123" fmla="*/ 3799 h 3379"/>
                              <a:gd name="T124" fmla="+- 0 4135 1134"/>
                              <a:gd name="T125" fmla="*/ T124 w 3379"/>
                              <a:gd name="T126" fmla="+- 0 3645 891"/>
                              <a:gd name="T127" fmla="*/ 3645 h 3379"/>
                              <a:gd name="T128" fmla="+- 0 4258 1134"/>
                              <a:gd name="T129" fmla="*/ T128 w 3379"/>
                              <a:gd name="T130" fmla="+- 0 3473 891"/>
                              <a:gd name="T131" fmla="*/ 3473 h 3379"/>
                              <a:gd name="T132" fmla="+- 0 4358 1134"/>
                              <a:gd name="T133" fmla="*/ T132 w 3379"/>
                              <a:gd name="T134" fmla="+- 0 3286 891"/>
                              <a:gd name="T135" fmla="*/ 3286 h 3379"/>
                              <a:gd name="T136" fmla="+- 0 4435 1134"/>
                              <a:gd name="T137" fmla="*/ T136 w 3379"/>
                              <a:gd name="T138" fmla="+- 0 3087 891"/>
                              <a:gd name="T139" fmla="*/ 3087 h 3379"/>
                              <a:gd name="T140" fmla="+- 0 4487 1134"/>
                              <a:gd name="T141" fmla="*/ T140 w 3379"/>
                              <a:gd name="T142" fmla="+- 0 2876 891"/>
                              <a:gd name="T143" fmla="*/ 2876 h 3379"/>
                              <a:gd name="T144" fmla="+- 0 4511 1134"/>
                              <a:gd name="T145" fmla="*/ T144 w 3379"/>
                              <a:gd name="T146" fmla="+- 0 2655 891"/>
                              <a:gd name="T147" fmla="*/ 2655 h 3379"/>
                              <a:gd name="T148" fmla="+- 0 4506 1134"/>
                              <a:gd name="T149" fmla="*/ T148 w 3379"/>
                              <a:gd name="T150" fmla="+- 0 2430 891"/>
                              <a:gd name="T151" fmla="*/ 2430 h 3379"/>
                              <a:gd name="T152" fmla="+- 0 4473 1134"/>
                              <a:gd name="T153" fmla="*/ T152 w 3379"/>
                              <a:gd name="T154" fmla="+- 0 2213 891"/>
                              <a:gd name="T155" fmla="*/ 2213 h 3379"/>
                              <a:gd name="T156" fmla="+- 0 4413 1134"/>
                              <a:gd name="T157" fmla="*/ T156 w 3379"/>
                              <a:gd name="T158" fmla="+- 0 2006 891"/>
                              <a:gd name="T159" fmla="*/ 2006 h 3379"/>
                              <a:gd name="T160" fmla="+- 0 4327 1134"/>
                              <a:gd name="T161" fmla="*/ T160 w 3379"/>
                              <a:gd name="T162" fmla="+- 0 1810 891"/>
                              <a:gd name="T163" fmla="*/ 1810 h 3379"/>
                              <a:gd name="T164" fmla="+- 0 4219 1134"/>
                              <a:gd name="T165" fmla="*/ T164 w 3379"/>
                              <a:gd name="T166" fmla="+- 0 1628 891"/>
                              <a:gd name="T167" fmla="*/ 1628 h 3379"/>
                              <a:gd name="T168" fmla="+- 0 4090 1134"/>
                              <a:gd name="T169" fmla="*/ T168 w 3379"/>
                              <a:gd name="T170" fmla="+- 0 1462 891"/>
                              <a:gd name="T171" fmla="*/ 1462 h 3379"/>
                              <a:gd name="T172" fmla="+- 0 3941 1134"/>
                              <a:gd name="T173" fmla="*/ T172 w 3379"/>
                              <a:gd name="T174" fmla="+- 0 1313 891"/>
                              <a:gd name="T175" fmla="*/ 1313 h 3379"/>
                              <a:gd name="T176" fmla="+- 0 3775 1134"/>
                              <a:gd name="T177" fmla="*/ T176 w 3379"/>
                              <a:gd name="T178" fmla="+- 0 1184 891"/>
                              <a:gd name="T179" fmla="*/ 1184 h 3379"/>
                              <a:gd name="T180" fmla="+- 0 3593 1134"/>
                              <a:gd name="T181" fmla="*/ T180 w 3379"/>
                              <a:gd name="T182" fmla="+- 0 1076 891"/>
                              <a:gd name="T183" fmla="*/ 1076 h 3379"/>
                              <a:gd name="T184" fmla="+- 0 3398 1134"/>
                              <a:gd name="T185" fmla="*/ T184 w 3379"/>
                              <a:gd name="T186" fmla="+- 0 991 891"/>
                              <a:gd name="T187" fmla="*/ 991 h 3379"/>
                              <a:gd name="T188" fmla="+- 0 3190 1134"/>
                              <a:gd name="T189" fmla="*/ T188 w 3379"/>
                              <a:gd name="T190" fmla="+- 0 931 891"/>
                              <a:gd name="T191" fmla="*/ 931 h 3379"/>
                              <a:gd name="T192" fmla="+- 0 2973 1134"/>
                              <a:gd name="T193" fmla="*/ T192 w 3379"/>
                              <a:gd name="T194" fmla="+- 0 897 891"/>
                              <a:gd name="T195" fmla="*/ 897 h 3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9" h="3379">
                                <a:moveTo>
                                  <a:pt x="1689" y="0"/>
                                </a:moveTo>
                                <a:lnTo>
                                  <a:pt x="1614" y="1"/>
                                </a:lnTo>
                                <a:lnTo>
                                  <a:pt x="1540" y="6"/>
                                </a:lnTo>
                                <a:lnTo>
                                  <a:pt x="1466" y="14"/>
                                </a:lnTo>
                                <a:lnTo>
                                  <a:pt x="1394" y="25"/>
                                </a:lnTo>
                                <a:lnTo>
                                  <a:pt x="1322" y="40"/>
                                </a:lnTo>
                                <a:lnTo>
                                  <a:pt x="1252" y="57"/>
                                </a:lnTo>
                                <a:lnTo>
                                  <a:pt x="1183" y="77"/>
                                </a:lnTo>
                                <a:lnTo>
                                  <a:pt x="1115" y="100"/>
                                </a:lnTo>
                                <a:lnTo>
                                  <a:pt x="1048" y="126"/>
                                </a:lnTo>
                                <a:lnTo>
                                  <a:pt x="983" y="154"/>
                                </a:lnTo>
                                <a:lnTo>
                                  <a:pt x="919" y="185"/>
                                </a:lnTo>
                                <a:lnTo>
                                  <a:pt x="857" y="219"/>
                                </a:lnTo>
                                <a:lnTo>
                                  <a:pt x="796" y="255"/>
                                </a:lnTo>
                                <a:lnTo>
                                  <a:pt x="737" y="293"/>
                                </a:lnTo>
                                <a:lnTo>
                                  <a:pt x="680" y="334"/>
                                </a:lnTo>
                                <a:lnTo>
                                  <a:pt x="625" y="377"/>
                                </a:lnTo>
                                <a:lnTo>
                                  <a:pt x="571" y="422"/>
                                </a:lnTo>
                                <a:lnTo>
                                  <a:pt x="520" y="470"/>
                                </a:lnTo>
                                <a:lnTo>
                                  <a:pt x="470" y="520"/>
                                </a:lnTo>
                                <a:lnTo>
                                  <a:pt x="423" y="571"/>
                                </a:lnTo>
                                <a:lnTo>
                                  <a:pt x="377" y="625"/>
                                </a:lnTo>
                                <a:lnTo>
                                  <a:pt x="334" y="680"/>
                                </a:lnTo>
                                <a:lnTo>
                                  <a:pt x="293" y="737"/>
                                </a:lnTo>
                                <a:lnTo>
                                  <a:pt x="255" y="796"/>
                                </a:lnTo>
                                <a:lnTo>
                                  <a:pt x="219" y="857"/>
                                </a:lnTo>
                                <a:lnTo>
                                  <a:pt x="185" y="919"/>
                                </a:lnTo>
                                <a:lnTo>
                                  <a:pt x="154" y="983"/>
                                </a:lnTo>
                                <a:lnTo>
                                  <a:pt x="126" y="1048"/>
                                </a:lnTo>
                                <a:lnTo>
                                  <a:pt x="100" y="1115"/>
                                </a:lnTo>
                                <a:lnTo>
                                  <a:pt x="77" y="1182"/>
                                </a:lnTo>
                                <a:lnTo>
                                  <a:pt x="57" y="1252"/>
                                </a:lnTo>
                                <a:lnTo>
                                  <a:pt x="40" y="1322"/>
                                </a:lnTo>
                                <a:lnTo>
                                  <a:pt x="26" y="1393"/>
                                </a:lnTo>
                                <a:lnTo>
                                  <a:pt x="14" y="1466"/>
                                </a:lnTo>
                                <a:lnTo>
                                  <a:pt x="6" y="1539"/>
                                </a:lnTo>
                                <a:lnTo>
                                  <a:pt x="2" y="1614"/>
                                </a:lnTo>
                                <a:lnTo>
                                  <a:pt x="0" y="1689"/>
                                </a:lnTo>
                                <a:lnTo>
                                  <a:pt x="2" y="1764"/>
                                </a:lnTo>
                                <a:lnTo>
                                  <a:pt x="6" y="1839"/>
                                </a:lnTo>
                                <a:lnTo>
                                  <a:pt x="14" y="1912"/>
                                </a:lnTo>
                                <a:lnTo>
                                  <a:pt x="26" y="1985"/>
                                </a:lnTo>
                                <a:lnTo>
                                  <a:pt x="40" y="2056"/>
                                </a:lnTo>
                                <a:lnTo>
                                  <a:pt x="57" y="2127"/>
                                </a:lnTo>
                                <a:lnTo>
                                  <a:pt x="77" y="2196"/>
                                </a:lnTo>
                                <a:lnTo>
                                  <a:pt x="100" y="2264"/>
                                </a:lnTo>
                                <a:lnTo>
                                  <a:pt x="126" y="2330"/>
                                </a:lnTo>
                                <a:lnTo>
                                  <a:pt x="154" y="2395"/>
                                </a:lnTo>
                                <a:lnTo>
                                  <a:pt x="185" y="2459"/>
                                </a:lnTo>
                                <a:lnTo>
                                  <a:pt x="219" y="2521"/>
                                </a:lnTo>
                                <a:lnTo>
                                  <a:pt x="255" y="2582"/>
                                </a:lnTo>
                                <a:lnTo>
                                  <a:pt x="293" y="2641"/>
                                </a:lnTo>
                                <a:lnTo>
                                  <a:pt x="334" y="2698"/>
                                </a:lnTo>
                                <a:lnTo>
                                  <a:pt x="377" y="2754"/>
                                </a:lnTo>
                                <a:lnTo>
                                  <a:pt x="423" y="2807"/>
                                </a:lnTo>
                                <a:lnTo>
                                  <a:pt x="470" y="2859"/>
                                </a:lnTo>
                                <a:lnTo>
                                  <a:pt x="520" y="2908"/>
                                </a:lnTo>
                                <a:lnTo>
                                  <a:pt x="571" y="2956"/>
                                </a:lnTo>
                                <a:lnTo>
                                  <a:pt x="625" y="3001"/>
                                </a:lnTo>
                                <a:lnTo>
                                  <a:pt x="680" y="3044"/>
                                </a:lnTo>
                                <a:lnTo>
                                  <a:pt x="737" y="3085"/>
                                </a:lnTo>
                                <a:lnTo>
                                  <a:pt x="796" y="3124"/>
                                </a:lnTo>
                                <a:lnTo>
                                  <a:pt x="857" y="3160"/>
                                </a:lnTo>
                                <a:lnTo>
                                  <a:pt x="919" y="3193"/>
                                </a:lnTo>
                                <a:lnTo>
                                  <a:pt x="983" y="3224"/>
                                </a:lnTo>
                                <a:lnTo>
                                  <a:pt x="1048" y="3253"/>
                                </a:lnTo>
                                <a:lnTo>
                                  <a:pt x="1115" y="3278"/>
                                </a:lnTo>
                                <a:lnTo>
                                  <a:pt x="1183" y="3301"/>
                                </a:lnTo>
                                <a:lnTo>
                                  <a:pt x="1252" y="3321"/>
                                </a:lnTo>
                                <a:lnTo>
                                  <a:pt x="1322" y="3339"/>
                                </a:lnTo>
                                <a:lnTo>
                                  <a:pt x="1394" y="3353"/>
                                </a:lnTo>
                                <a:lnTo>
                                  <a:pt x="1466" y="3364"/>
                                </a:lnTo>
                                <a:lnTo>
                                  <a:pt x="1540" y="3372"/>
                                </a:lnTo>
                                <a:lnTo>
                                  <a:pt x="1614" y="3377"/>
                                </a:lnTo>
                                <a:lnTo>
                                  <a:pt x="1689" y="3379"/>
                                </a:lnTo>
                                <a:lnTo>
                                  <a:pt x="1765" y="3377"/>
                                </a:lnTo>
                                <a:lnTo>
                                  <a:pt x="1839" y="3372"/>
                                </a:lnTo>
                                <a:lnTo>
                                  <a:pt x="1912" y="3364"/>
                                </a:lnTo>
                                <a:lnTo>
                                  <a:pt x="1985" y="3353"/>
                                </a:lnTo>
                                <a:lnTo>
                                  <a:pt x="2056" y="3339"/>
                                </a:lnTo>
                                <a:lnTo>
                                  <a:pt x="2127" y="3321"/>
                                </a:lnTo>
                                <a:lnTo>
                                  <a:pt x="2196" y="3301"/>
                                </a:lnTo>
                                <a:lnTo>
                                  <a:pt x="2264" y="3278"/>
                                </a:lnTo>
                                <a:lnTo>
                                  <a:pt x="2330" y="3253"/>
                                </a:lnTo>
                                <a:lnTo>
                                  <a:pt x="2396" y="3224"/>
                                </a:lnTo>
                                <a:lnTo>
                                  <a:pt x="2459" y="3193"/>
                                </a:lnTo>
                                <a:lnTo>
                                  <a:pt x="2522" y="3160"/>
                                </a:lnTo>
                                <a:lnTo>
                                  <a:pt x="2582" y="3124"/>
                                </a:lnTo>
                                <a:lnTo>
                                  <a:pt x="2641" y="3085"/>
                                </a:lnTo>
                                <a:lnTo>
                                  <a:pt x="2698" y="3044"/>
                                </a:lnTo>
                                <a:lnTo>
                                  <a:pt x="2754" y="3001"/>
                                </a:lnTo>
                                <a:lnTo>
                                  <a:pt x="2807" y="2956"/>
                                </a:lnTo>
                                <a:lnTo>
                                  <a:pt x="2859" y="2908"/>
                                </a:lnTo>
                                <a:lnTo>
                                  <a:pt x="2908" y="2859"/>
                                </a:lnTo>
                                <a:lnTo>
                                  <a:pt x="2956" y="2807"/>
                                </a:lnTo>
                                <a:lnTo>
                                  <a:pt x="3001" y="2754"/>
                                </a:lnTo>
                                <a:lnTo>
                                  <a:pt x="3044" y="2698"/>
                                </a:lnTo>
                                <a:lnTo>
                                  <a:pt x="3085" y="2641"/>
                                </a:lnTo>
                                <a:lnTo>
                                  <a:pt x="3124" y="2582"/>
                                </a:lnTo>
                                <a:lnTo>
                                  <a:pt x="3160" y="2521"/>
                                </a:lnTo>
                                <a:lnTo>
                                  <a:pt x="3193" y="2459"/>
                                </a:lnTo>
                                <a:lnTo>
                                  <a:pt x="3224" y="2395"/>
                                </a:lnTo>
                                <a:lnTo>
                                  <a:pt x="3253" y="2330"/>
                                </a:lnTo>
                                <a:lnTo>
                                  <a:pt x="3279" y="2264"/>
                                </a:lnTo>
                                <a:lnTo>
                                  <a:pt x="3301" y="2196"/>
                                </a:lnTo>
                                <a:lnTo>
                                  <a:pt x="3322" y="2127"/>
                                </a:lnTo>
                                <a:lnTo>
                                  <a:pt x="3339" y="2056"/>
                                </a:lnTo>
                                <a:lnTo>
                                  <a:pt x="3353" y="1985"/>
                                </a:lnTo>
                                <a:lnTo>
                                  <a:pt x="3364" y="1912"/>
                                </a:lnTo>
                                <a:lnTo>
                                  <a:pt x="3372" y="1839"/>
                                </a:lnTo>
                                <a:lnTo>
                                  <a:pt x="3377" y="1764"/>
                                </a:lnTo>
                                <a:lnTo>
                                  <a:pt x="3379" y="1689"/>
                                </a:lnTo>
                                <a:lnTo>
                                  <a:pt x="3377" y="1614"/>
                                </a:lnTo>
                                <a:lnTo>
                                  <a:pt x="3372" y="1539"/>
                                </a:lnTo>
                                <a:lnTo>
                                  <a:pt x="3364" y="1466"/>
                                </a:lnTo>
                                <a:lnTo>
                                  <a:pt x="3353" y="1393"/>
                                </a:lnTo>
                                <a:lnTo>
                                  <a:pt x="3339" y="1322"/>
                                </a:lnTo>
                                <a:lnTo>
                                  <a:pt x="3322" y="1252"/>
                                </a:lnTo>
                                <a:lnTo>
                                  <a:pt x="3301" y="1182"/>
                                </a:lnTo>
                                <a:lnTo>
                                  <a:pt x="3279" y="1115"/>
                                </a:lnTo>
                                <a:lnTo>
                                  <a:pt x="3253" y="1048"/>
                                </a:lnTo>
                                <a:lnTo>
                                  <a:pt x="3224" y="983"/>
                                </a:lnTo>
                                <a:lnTo>
                                  <a:pt x="3193" y="919"/>
                                </a:lnTo>
                                <a:lnTo>
                                  <a:pt x="3160" y="857"/>
                                </a:lnTo>
                                <a:lnTo>
                                  <a:pt x="3124" y="796"/>
                                </a:lnTo>
                                <a:lnTo>
                                  <a:pt x="3085" y="737"/>
                                </a:lnTo>
                                <a:lnTo>
                                  <a:pt x="3044" y="680"/>
                                </a:lnTo>
                                <a:lnTo>
                                  <a:pt x="3001" y="625"/>
                                </a:lnTo>
                                <a:lnTo>
                                  <a:pt x="2956" y="571"/>
                                </a:lnTo>
                                <a:lnTo>
                                  <a:pt x="2908" y="520"/>
                                </a:lnTo>
                                <a:lnTo>
                                  <a:pt x="2859" y="470"/>
                                </a:lnTo>
                                <a:lnTo>
                                  <a:pt x="2807" y="422"/>
                                </a:lnTo>
                                <a:lnTo>
                                  <a:pt x="2754" y="377"/>
                                </a:lnTo>
                                <a:lnTo>
                                  <a:pt x="2698" y="334"/>
                                </a:lnTo>
                                <a:lnTo>
                                  <a:pt x="2641" y="293"/>
                                </a:lnTo>
                                <a:lnTo>
                                  <a:pt x="2582" y="255"/>
                                </a:lnTo>
                                <a:lnTo>
                                  <a:pt x="2522" y="219"/>
                                </a:lnTo>
                                <a:lnTo>
                                  <a:pt x="2459" y="185"/>
                                </a:lnTo>
                                <a:lnTo>
                                  <a:pt x="2396" y="154"/>
                                </a:lnTo>
                                <a:lnTo>
                                  <a:pt x="2330" y="126"/>
                                </a:lnTo>
                                <a:lnTo>
                                  <a:pt x="2264" y="100"/>
                                </a:lnTo>
                                <a:lnTo>
                                  <a:pt x="2196" y="77"/>
                                </a:lnTo>
                                <a:lnTo>
                                  <a:pt x="2127" y="57"/>
                                </a:lnTo>
                                <a:lnTo>
                                  <a:pt x="2056" y="40"/>
                                </a:lnTo>
                                <a:lnTo>
                                  <a:pt x="1985" y="25"/>
                                </a:lnTo>
                                <a:lnTo>
                                  <a:pt x="1912" y="14"/>
                                </a:lnTo>
                                <a:lnTo>
                                  <a:pt x="1839" y="6"/>
                                </a:lnTo>
                                <a:lnTo>
                                  <a:pt x="1765" y="1"/>
                                </a:lnTo>
                                <a:lnTo>
                                  <a:pt x="1689" y="0"/>
                                </a:lnTo>
                                <a:close/>
                              </a:path>
                            </a:pathLst>
                          </a:custGeom>
                          <a:solidFill>
                            <a:srgbClr val="0DB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1"/>
                        <wps:cNvSpPr>
                          <a:spLocks/>
                        </wps:cNvSpPr>
                        <wps:spPr bwMode="auto">
                          <a:xfrm>
                            <a:off x="1162" y="4519"/>
                            <a:ext cx="3379" cy="3379"/>
                          </a:xfrm>
                          <a:custGeom>
                            <a:avLst/>
                            <a:gdLst>
                              <a:gd name="T0" fmla="+- 0 2702 1162"/>
                              <a:gd name="T1" fmla="*/ T0 w 3379"/>
                              <a:gd name="T2" fmla="+- 0 4526 4519"/>
                              <a:gd name="T3" fmla="*/ 4526 h 3379"/>
                              <a:gd name="T4" fmla="+- 0 2484 1162"/>
                              <a:gd name="T5" fmla="*/ T4 w 3379"/>
                              <a:gd name="T6" fmla="+- 0 4559 4519"/>
                              <a:gd name="T7" fmla="*/ 4559 h 3379"/>
                              <a:gd name="T8" fmla="+- 0 2277 1162"/>
                              <a:gd name="T9" fmla="*/ T8 w 3379"/>
                              <a:gd name="T10" fmla="+- 0 4619 4519"/>
                              <a:gd name="T11" fmla="*/ 4619 h 3379"/>
                              <a:gd name="T12" fmla="+- 0 2081 1162"/>
                              <a:gd name="T13" fmla="*/ T12 w 3379"/>
                              <a:gd name="T14" fmla="+- 0 4704 4519"/>
                              <a:gd name="T15" fmla="*/ 4704 h 3379"/>
                              <a:gd name="T16" fmla="+- 0 1900 1162"/>
                              <a:gd name="T17" fmla="*/ T16 w 3379"/>
                              <a:gd name="T18" fmla="+- 0 4812 4519"/>
                              <a:gd name="T19" fmla="*/ 4812 h 3379"/>
                              <a:gd name="T20" fmla="+- 0 1733 1162"/>
                              <a:gd name="T21" fmla="*/ T20 w 3379"/>
                              <a:gd name="T22" fmla="+- 0 4942 4519"/>
                              <a:gd name="T23" fmla="*/ 4942 h 3379"/>
                              <a:gd name="T24" fmla="+- 0 1585 1162"/>
                              <a:gd name="T25" fmla="*/ T24 w 3379"/>
                              <a:gd name="T26" fmla="+- 0 5090 4519"/>
                              <a:gd name="T27" fmla="*/ 5090 h 3379"/>
                              <a:gd name="T28" fmla="+- 0 1455 1162"/>
                              <a:gd name="T29" fmla="*/ T28 w 3379"/>
                              <a:gd name="T30" fmla="+- 0 5257 4519"/>
                              <a:gd name="T31" fmla="*/ 5257 h 3379"/>
                              <a:gd name="T32" fmla="+- 0 1347 1162"/>
                              <a:gd name="T33" fmla="*/ T32 w 3379"/>
                              <a:gd name="T34" fmla="+- 0 5438 4519"/>
                              <a:gd name="T35" fmla="*/ 5438 h 3379"/>
                              <a:gd name="T36" fmla="+- 0 1262 1162"/>
                              <a:gd name="T37" fmla="*/ T36 w 3379"/>
                              <a:gd name="T38" fmla="+- 0 5634 4519"/>
                              <a:gd name="T39" fmla="*/ 5634 h 3379"/>
                              <a:gd name="T40" fmla="+- 0 1202 1162"/>
                              <a:gd name="T41" fmla="*/ T40 w 3379"/>
                              <a:gd name="T42" fmla="+- 0 5841 4519"/>
                              <a:gd name="T43" fmla="*/ 5841 h 3379"/>
                              <a:gd name="T44" fmla="+- 0 1169 1162"/>
                              <a:gd name="T45" fmla="*/ T44 w 3379"/>
                              <a:gd name="T46" fmla="+- 0 6059 4519"/>
                              <a:gd name="T47" fmla="*/ 6059 h 3379"/>
                              <a:gd name="T48" fmla="+- 0 1164 1162"/>
                              <a:gd name="T49" fmla="*/ T48 w 3379"/>
                              <a:gd name="T50" fmla="+- 0 6284 4519"/>
                              <a:gd name="T51" fmla="*/ 6284 h 3379"/>
                              <a:gd name="T52" fmla="+- 0 1188 1162"/>
                              <a:gd name="T53" fmla="*/ T52 w 3379"/>
                              <a:gd name="T54" fmla="+- 0 6504 4519"/>
                              <a:gd name="T55" fmla="*/ 6504 h 3379"/>
                              <a:gd name="T56" fmla="+- 0 1239 1162"/>
                              <a:gd name="T57" fmla="*/ T56 w 3379"/>
                              <a:gd name="T58" fmla="+- 0 6715 4519"/>
                              <a:gd name="T59" fmla="*/ 6715 h 3379"/>
                              <a:gd name="T60" fmla="+- 0 1316 1162"/>
                              <a:gd name="T61" fmla="*/ T60 w 3379"/>
                              <a:gd name="T62" fmla="+- 0 6915 4519"/>
                              <a:gd name="T63" fmla="*/ 6915 h 3379"/>
                              <a:gd name="T64" fmla="+- 0 1417 1162"/>
                              <a:gd name="T65" fmla="*/ T64 w 3379"/>
                              <a:gd name="T66" fmla="+- 0 7101 4519"/>
                              <a:gd name="T67" fmla="*/ 7101 h 3379"/>
                              <a:gd name="T68" fmla="+- 0 1539 1162"/>
                              <a:gd name="T69" fmla="*/ T68 w 3379"/>
                              <a:gd name="T70" fmla="+- 0 7273 4519"/>
                              <a:gd name="T71" fmla="*/ 7273 h 3379"/>
                              <a:gd name="T72" fmla="+- 0 1682 1162"/>
                              <a:gd name="T73" fmla="*/ T72 w 3379"/>
                              <a:gd name="T74" fmla="+- 0 7428 4519"/>
                              <a:gd name="T75" fmla="*/ 7428 h 3379"/>
                              <a:gd name="T76" fmla="+- 0 1842 1162"/>
                              <a:gd name="T77" fmla="*/ T76 w 3379"/>
                              <a:gd name="T78" fmla="+- 0 7564 4519"/>
                              <a:gd name="T79" fmla="*/ 7564 h 3379"/>
                              <a:gd name="T80" fmla="+- 0 2019 1162"/>
                              <a:gd name="T81" fmla="*/ T80 w 3379"/>
                              <a:gd name="T82" fmla="+- 0 7679 4519"/>
                              <a:gd name="T83" fmla="*/ 7679 h 3379"/>
                              <a:gd name="T84" fmla="+- 0 2210 1162"/>
                              <a:gd name="T85" fmla="*/ T84 w 3379"/>
                              <a:gd name="T86" fmla="+- 0 7772 4519"/>
                              <a:gd name="T87" fmla="*/ 7772 h 3379"/>
                              <a:gd name="T88" fmla="+- 0 2414 1162"/>
                              <a:gd name="T89" fmla="*/ T88 w 3379"/>
                              <a:gd name="T90" fmla="+- 0 7841 4519"/>
                              <a:gd name="T91" fmla="*/ 7841 h 3379"/>
                              <a:gd name="T92" fmla="+- 0 2628 1162"/>
                              <a:gd name="T93" fmla="*/ T92 w 3379"/>
                              <a:gd name="T94" fmla="+- 0 7883 4519"/>
                              <a:gd name="T95" fmla="*/ 7883 h 3379"/>
                              <a:gd name="T96" fmla="+- 0 2851 1162"/>
                              <a:gd name="T97" fmla="*/ T96 w 3379"/>
                              <a:gd name="T98" fmla="+- 0 7898 4519"/>
                              <a:gd name="T99" fmla="*/ 7898 h 3379"/>
                              <a:gd name="T100" fmla="+- 0 3075 1162"/>
                              <a:gd name="T101" fmla="*/ T100 w 3379"/>
                              <a:gd name="T102" fmla="+- 0 7883 4519"/>
                              <a:gd name="T103" fmla="*/ 7883 h 3379"/>
                              <a:gd name="T104" fmla="+- 0 3289 1162"/>
                              <a:gd name="T105" fmla="*/ T104 w 3379"/>
                              <a:gd name="T106" fmla="+- 0 7841 4519"/>
                              <a:gd name="T107" fmla="*/ 7841 h 3379"/>
                              <a:gd name="T108" fmla="+- 0 3493 1162"/>
                              <a:gd name="T109" fmla="*/ T108 w 3379"/>
                              <a:gd name="T110" fmla="+- 0 7772 4519"/>
                              <a:gd name="T111" fmla="*/ 7772 h 3379"/>
                              <a:gd name="T112" fmla="+- 0 3684 1162"/>
                              <a:gd name="T113" fmla="*/ T112 w 3379"/>
                              <a:gd name="T114" fmla="+- 0 7679 4519"/>
                              <a:gd name="T115" fmla="*/ 7679 h 3379"/>
                              <a:gd name="T116" fmla="+- 0 3861 1162"/>
                              <a:gd name="T117" fmla="*/ T116 w 3379"/>
                              <a:gd name="T118" fmla="+- 0 7564 4519"/>
                              <a:gd name="T119" fmla="*/ 7564 h 3379"/>
                              <a:gd name="T120" fmla="+- 0 4021 1162"/>
                              <a:gd name="T121" fmla="*/ T120 w 3379"/>
                              <a:gd name="T122" fmla="+- 0 7428 4519"/>
                              <a:gd name="T123" fmla="*/ 7428 h 3379"/>
                              <a:gd name="T124" fmla="+- 0 4163 1162"/>
                              <a:gd name="T125" fmla="*/ T124 w 3379"/>
                              <a:gd name="T126" fmla="+- 0 7273 4519"/>
                              <a:gd name="T127" fmla="*/ 7273 h 3379"/>
                              <a:gd name="T128" fmla="+- 0 4286 1162"/>
                              <a:gd name="T129" fmla="*/ T128 w 3379"/>
                              <a:gd name="T130" fmla="+- 0 7101 4519"/>
                              <a:gd name="T131" fmla="*/ 7101 h 3379"/>
                              <a:gd name="T132" fmla="+- 0 4387 1162"/>
                              <a:gd name="T133" fmla="*/ T132 w 3379"/>
                              <a:gd name="T134" fmla="+- 0 6915 4519"/>
                              <a:gd name="T135" fmla="*/ 6915 h 3379"/>
                              <a:gd name="T136" fmla="+- 0 4464 1162"/>
                              <a:gd name="T137" fmla="*/ T136 w 3379"/>
                              <a:gd name="T138" fmla="+- 0 6715 4519"/>
                              <a:gd name="T139" fmla="*/ 6715 h 3379"/>
                              <a:gd name="T140" fmla="+- 0 4515 1162"/>
                              <a:gd name="T141" fmla="*/ T140 w 3379"/>
                              <a:gd name="T142" fmla="+- 0 6504 4519"/>
                              <a:gd name="T143" fmla="*/ 6504 h 3379"/>
                              <a:gd name="T144" fmla="+- 0 4539 1162"/>
                              <a:gd name="T145" fmla="*/ T144 w 3379"/>
                              <a:gd name="T146" fmla="+- 0 6284 4519"/>
                              <a:gd name="T147" fmla="*/ 6284 h 3379"/>
                              <a:gd name="T148" fmla="+- 0 4534 1162"/>
                              <a:gd name="T149" fmla="*/ T148 w 3379"/>
                              <a:gd name="T150" fmla="+- 0 6059 4519"/>
                              <a:gd name="T151" fmla="*/ 6059 h 3379"/>
                              <a:gd name="T152" fmla="+- 0 4501 1162"/>
                              <a:gd name="T153" fmla="*/ T152 w 3379"/>
                              <a:gd name="T154" fmla="+- 0 5841 4519"/>
                              <a:gd name="T155" fmla="*/ 5841 h 3379"/>
                              <a:gd name="T156" fmla="+- 0 4441 1162"/>
                              <a:gd name="T157" fmla="*/ T156 w 3379"/>
                              <a:gd name="T158" fmla="+- 0 5634 4519"/>
                              <a:gd name="T159" fmla="*/ 5634 h 3379"/>
                              <a:gd name="T160" fmla="+- 0 4356 1162"/>
                              <a:gd name="T161" fmla="*/ T160 w 3379"/>
                              <a:gd name="T162" fmla="+- 0 5438 4519"/>
                              <a:gd name="T163" fmla="*/ 5438 h 3379"/>
                              <a:gd name="T164" fmla="+- 0 4247 1162"/>
                              <a:gd name="T165" fmla="*/ T164 w 3379"/>
                              <a:gd name="T166" fmla="+- 0 5257 4519"/>
                              <a:gd name="T167" fmla="*/ 5257 h 3379"/>
                              <a:gd name="T168" fmla="+- 0 4118 1162"/>
                              <a:gd name="T169" fmla="*/ T168 w 3379"/>
                              <a:gd name="T170" fmla="+- 0 5090 4519"/>
                              <a:gd name="T171" fmla="*/ 5090 h 3379"/>
                              <a:gd name="T172" fmla="+- 0 3969 1162"/>
                              <a:gd name="T173" fmla="*/ T172 w 3379"/>
                              <a:gd name="T174" fmla="+- 0 4942 4519"/>
                              <a:gd name="T175" fmla="*/ 4942 h 3379"/>
                              <a:gd name="T176" fmla="+- 0 3803 1162"/>
                              <a:gd name="T177" fmla="*/ T176 w 3379"/>
                              <a:gd name="T178" fmla="+- 0 4812 4519"/>
                              <a:gd name="T179" fmla="*/ 4812 h 3379"/>
                              <a:gd name="T180" fmla="+- 0 3622 1162"/>
                              <a:gd name="T181" fmla="*/ T180 w 3379"/>
                              <a:gd name="T182" fmla="+- 0 4704 4519"/>
                              <a:gd name="T183" fmla="*/ 4704 h 3379"/>
                              <a:gd name="T184" fmla="+- 0 3426 1162"/>
                              <a:gd name="T185" fmla="*/ T184 w 3379"/>
                              <a:gd name="T186" fmla="+- 0 4619 4519"/>
                              <a:gd name="T187" fmla="*/ 4619 h 3379"/>
                              <a:gd name="T188" fmla="+- 0 3219 1162"/>
                              <a:gd name="T189" fmla="*/ T188 w 3379"/>
                              <a:gd name="T190" fmla="+- 0 4559 4519"/>
                              <a:gd name="T191" fmla="*/ 4559 h 3379"/>
                              <a:gd name="T192" fmla="+- 0 3001 1162"/>
                              <a:gd name="T193" fmla="*/ T192 w 3379"/>
                              <a:gd name="T194" fmla="+- 0 4526 4519"/>
                              <a:gd name="T195" fmla="*/ 4526 h 3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9" h="3379">
                                <a:moveTo>
                                  <a:pt x="1689" y="0"/>
                                </a:moveTo>
                                <a:lnTo>
                                  <a:pt x="1614" y="2"/>
                                </a:lnTo>
                                <a:lnTo>
                                  <a:pt x="1540" y="7"/>
                                </a:lnTo>
                                <a:lnTo>
                                  <a:pt x="1466" y="15"/>
                                </a:lnTo>
                                <a:lnTo>
                                  <a:pt x="1394" y="26"/>
                                </a:lnTo>
                                <a:lnTo>
                                  <a:pt x="1322" y="40"/>
                                </a:lnTo>
                                <a:lnTo>
                                  <a:pt x="1252" y="57"/>
                                </a:lnTo>
                                <a:lnTo>
                                  <a:pt x="1183" y="77"/>
                                </a:lnTo>
                                <a:lnTo>
                                  <a:pt x="1115" y="100"/>
                                </a:lnTo>
                                <a:lnTo>
                                  <a:pt x="1048" y="126"/>
                                </a:lnTo>
                                <a:lnTo>
                                  <a:pt x="983" y="154"/>
                                </a:lnTo>
                                <a:lnTo>
                                  <a:pt x="919" y="185"/>
                                </a:lnTo>
                                <a:lnTo>
                                  <a:pt x="857" y="219"/>
                                </a:lnTo>
                                <a:lnTo>
                                  <a:pt x="797" y="255"/>
                                </a:lnTo>
                                <a:lnTo>
                                  <a:pt x="738" y="293"/>
                                </a:lnTo>
                                <a:lnTo>
                                  <a:pt x="680" y="334"/>
                                </a:lnTo>
                                <a:lnTo>
                                  <a:pt x="625" y="377"/>
                                </a:lnTo>
                                <a:lnTo>
                                  <a:pt x="571" y="423"/>
                                </a:lnTo>
                                <a:lnTo>
                                  <a:pt x="520" y="470"/>
                                </a:lnTo>
                                <a:lnTo>
                                  <a:pt x="470" y="520"/>
                                </a:lnTo>
                                <a:lnTo>
                                  <a:pt x="423" y="571"/>
                                </a:lnTo>
                                <a:lnTo>
                                  <a:pt x="377" y="625"/>
                                </a:lnTo>
                                <a:lnTo>
                                  <a:pt x="334" y="680"/>
                                </a:lnTo>
                                <a:lnTo>
                                  <a:pt x="293" y="738"/>
                                </a:lnTo>
                                <a:lnTo>
                                  <a:pt x="255" y="797"/>
                                </a:lnTo>
                                <a:lnTo>
                                  <a:pt x="219" y="857"/>
                                </a:lnTo>
                                <a:lnTo>
                                  <a:pt x="185" y="919"/>
                                </a:lnTo>
                                <a:lnTo>
                                  <a:pt x="154" y="983"/>
                                </a:lnTo>
                                <a:lnTo>
                                  <a:pt x="126" y="1048"/>
                                </a:lnTo>
                                <a:lnTo>
                                  <a:pt x="100" y="1115"/>
                                </a:lnTo>
                                <a:lnTo>
                                  <a:pt x="77" y="1183"/>
                                </a:lnTo>
                                <a:lnTo>
                                  <a:pt x="57" y="1252"/>
                                </a:lnTo>
                                <a:lnTo>
                                  <a:pt x="40" y="1322"/>
                                </a:lnTo>
                                <a:lnTo>
                                  <a:pt x="26" y="1394"/>
                                </a:lnTo>
                                <a:lnTo>
                                  <a:pt x="15" y="1466"/>
                                </a:lnTo>
                                <a:lnTo>
                                  <a:pt x="7" y="1540"/>
                                </a:lnTo>
                                <a:lnTo>
                                  <a:pt x="2" y="1614"/>
                                </a:lnTo>
                                <a:lnTo>
                                  <a:pt x="0" y="1689"/>
                                </a:lnTo>
                                <a:lnTo>
                                  <a:pt x="2" y="1765"/>
                                </a:lnTo>
                                <a:lnTo>
                                  <a:pt x="7" y="1839"/>
                                </a:lnTo>
                                <a:lnTo>
                                  <a:pt x="15" y="1913"/>
                                </a:lnTo>
                                <a:lnTo>
                                  <a:pt x="26" y="1985"/>
                                </a:lnTo>
                                <a:lnTo>
                                  <a:pt x="40" y="2057"/>
                                </a:lnTo>
                                <a:lnTo>
                                  <a:pt x="57" y="2127"/>
                                </a:lnTo>
                                <a:lnTo>
                                  <a:pt x="77" y="2196"/>
                                </a:lnTo>
                                <a:lnTo>
                                  <a:pt x="100" y="2264"/>
                                </a:lnTo>
                                <a:lnTo>
                                  <a:pt x="126" y="2331"/>
                                </a:lnTo>
                                <a:lnTo>
                                  <a:pt x="154" y="2396"/>
                                </a:lnTo>
                                <a:lnTo>
                                  <a:pt x="185" y="2460"/>
                                </a:lnTo>
                                <a:lnTo>
                                  <a:pt x="219" y="2522"/>
                                </a:lnTo>
                                <a:lnTo>
                                  <a:pt x="255" y="2582"/>
                                </a:lnTo>
                                <a:lnTo>
                                  <a:pt x="293" y="2641"/>
                                </a:lnTo>
                                <a:lnTo>
                                  <a:pt x="334" y="2699"/>
                                </a:lnTo>
                                <a:lnTo>
                                  <a:pt x="377" y="2754"/>
                                </a:lnTo>
                                <a:lnTo>
                                  <a:pt x="423" y="2807"/>
                                </a:lnTo>
                                <a:lnTo>
                                  <a:pt x="470" y="2859"/>
                                </a:lnTo>
                                <a:lnTo>
                                  <a:pt x="520" y="2909"/>
                                </a:lnTo>
                                <a:lnTo>
                                  <a:pt x="571" y="2956"/>
                                </a:lnTo>
                                <a:lnTo>
                                  <a:pt x="625" y="3001"/>
                                </a:lnTo>
                                <a:lnTo>
                                  <a:pt x="680" y="3045"/>
                                </a:lnTo>
                                <a:lnTo>
                                  <a:pt x="738" y="3085"/>
                                </a:lnTo>
                                <a:lnTo>
                                  <a:pt x="797" y="3124"/>
                                </a:lnTo>
                                <a:lnTo>
                                  <a:pt x="857" y="3160"/>
                                </a:lnTo>
                                <a:lnTo>
                                  <a:pt x="919" y="3194"/>
                                </a:lnTo>
                                <a:lnTo>
                                  <a:pt x="983" y="3225"/>
                                </a:lnTo>
                                <a:lnTo>
                                  <a:pt x="1048" y="3253"/>
                                </a:lnTo>
                                <a:lnTo>
                                  <a:pt x="1115" y="3279"/>
                                </a:lnTo>
                                <a:lnTo>
                                  <a:pt x="1183" y="3302"/>
                                </a:lnTo>
                                <a:lnTo>
                                  <a:pt x="1252" y="3322"/>
                                </a:lnTo>
                                <a:lnTo>
                                  <a:pt x="1322" y="3339"/>
                                </a:lnTo>
                                <a:lnTo>
                                  <a:pt x="1394" y="3353"/>
                                </a:lnTo>
                                <a:lnTo>
                                  <a:pt x="1466" y="3364"/>
                                </a:lnTo>
                                <a:lnTo>
                                  <a:pt x="1540" y="3372"/>
                                </a:lnTo>
                                <a:lnTo>
                                  <a:pt x="1614" y="3377"/>
                                </a:lnTo>
                                <a:lnTo>
                                  <a:pt x="1689" y="3379"/>
                                </a:lnTo>
                                <a:lnTo>
                                  <a:pt x="1765" y="3377"/>
                                </a:lnTo>
                                <a:lnTo>
                                  <a:pt x="1839" y="3372"/>
                                </a:lnTo>
                                <a:lnTo>
                                  <a:pt x="1913" y="3364"/>
                                </a:lnTo>
                                <a:lnTo>
                                  <a:pt x="1985" y="3353"/>
                                </a:lnTo>
                                <a:lnTo>
                                  <a:pt x="2057" y="3339"/>
                                </a:lnTo>
                                <a:lnTo>
                                  <a:pt x="2127" y="3322"/>
                                </a:lnTo>
                                <a:lnTo>
                                  <a:pt x="2196" y="3302"/>
                                </a:lnTo>
                                <a:lnTo>
                                  <a:pt x="2264" y="3279"/>
                                </a:lnTo>
                                <a:lnTo>
                                  <a:pt x="2331" y="3253"/>
                                </a:lnTo>
                                <a:lnTo>
                                  <a:pt x="2396" y="3225"/>
                                </a:lnTo>
                                <a:lnTo>
                                  <a:pt x="2460" y="3194"/>
                                </a:lnTo>
                                <a:lnTo>
                                  <a:pt x="2522" y="3160"/>
                                </a:lnTo>
                                <a:lnTo>
                                  <a:pt x="2582" y="3124"/>
                                </a:lnTo>
                                <a:lnTo>
                                  <a:pt x="2641" y="3085"/>
                                </a:lnTo>
                                <a:lnTo>
                                  <a:pt x="2699" y="3045"/>
                                </a:lnTo>
                                <a:lnTo>
                                  <a:pt x="2754" y="3001"/>
                                </a:lnTo>
                                <a:lnTo>
                                  <a:pt x="2807" y="2956"/>
                                </a:lnTo>
                                <a:lnTo>
                                  <a:pt x="2859" y="2909"/>
                                </a:lnTo>
                                <a:lnTo>
                                  <a:pt x="2909" y="2859"/>
                                </a:lnTo>
                                <a:lnTo>
                                  <a:pt x="2956" y="2807"/>
                                </a:lnTo>
                                <a:lnTo>
                                  <a:pt x="3001" y="2754"/>
                                </a:lnTo>
                                <a:lnTo>
                                  <a:pt x="3045" y="2699"/>
                                </a:lnTo>
                                <a:lnTo>
                                  <a:pt x="3085" y="2641"/>
                                </a:lnTo>
                                <a:lnTo>
                                  <a:pt x="3124" y="2582"/>
                                </a:lnTo>
                                <a:lnTo>
                                  <a:pt x="3160" y="2522"/>
                                </a:lnTo>
                                <a:lnTo>
                                  <a:pt x="3194" y="2460"/>
                                </a:lnTo>
                                <a:lnTo>
                                  <a:pt x="3225" y="2396"/>
                                </a:lnTo>
                                <a:lnTo>
                                  <a:pt x="3253" y="2331"/>
                                </a:lnTo>
                                <a:lnTo>
                                  <a:pt x="3279" y="2264"/>
                                </a:lnTo>
                                <a:lnTo>
                                  <a:pt x="3302" y="2196"/>
                                </a:lnTo>
                                <a:lnTo>
                                  <a:pt x="3322" y="2127"/>
                                </a:lnTo>
                                <a:lnTo>
                                  <a:pt x="3339" y="2057"/>
                                </a:lnTo>
                                <a:lnTo>
                                  <a:pt x="3353" y="1985"/>
                                </a:lnTo>
                                <a:lnTo>
                                  <a:pt x="3364" y="1913"/>
                                </a:lnTo>
                                <a:lnTo>
                                  <a:pt x="3372" y="1839"/>
                                </a:lnTo>
                                <a:lnTo>
                                  <a:pt x="3377" y="1765"/>
                                </a:lnTo>
                                <a:lnTo>
                                  <a:pt x="3379" y="1689"/>
                                </a:lnTo>
                                <a:lnTo>
                                  <a:pt x="3377" y="1614"/>
                                </a:lnTo>
                                <a:lnTo>
                                  <a:pt x="3372" y="1540"/>
                                </a:lnTo>
                                <a:lnTo>
                                  <a:pt x="3364" y="1466"/>
                                </a:lnTo>
                                <a:lnTo>
                                  <a:pt x="3353" y="1394"/>
                                </a:lnTo>
                                <a:lnTo>
                                  <a:pt x="3339" y="1322"/>
                                </a:lnTo>
                                <a:lnTo>
                                  <a:pt x="3322" y="1252"/>
                                </a:lnTo>
                                <a:lnTo>
                                  <a:pt x="3302" y="1183"/>
                                </a:lnTo>
                                <a:lnTo>
                                  <a:pt x="3279" y="1115"/>
                                </a:lnTo>
                                <a:lnTo>
                                  <a:pt x="3253" y="1048"/>
                                </a:lnTo>
                                <a:lnTo>
                                  <a:pt x="3225" y="983"/>
                                </a:lnTo>
                                <a:lnTo>
                                  <a:pt x="3194" y="919"/>
                                </a:lnTo>
                                <a:lnTo>
                                  <a:pt x="3160" y="857"/>
                                </a:lnTo>
                                <a:lnTo>
                                  <a:pt x="3124" y="797"/>
                                </a:lnTo>
                                <a:lnTo>
                                  <a:pt x="3085" y="738"/>
                                </a:lnTo>
                                <a:lnTo>
                                  <a:pt x="3045" y="680"/>
                                </a:lnTo>
                                <a:lnTo>
                                  <a:pt x="3001" y="625"/>
                                </a:lnTo>
                                <a:lnTo>
                                  <a:pt x="2956" y="571"/>
                                </a:lnTo>
                                <a:lnTo>
                                  <a:pt x="2909" y="520"/>
                                </a:lnTo>
                                <a:lnTo>
                                  <a:pt x="2859" y="470"/>
                                </a:lnTo>
                                <a:lnTo>
                                  <a:pt x="2807" y="423"/>
                                </a:lnTo>
                                <a:lnTo>
                                  <a:pt x="2754" y="377"/>
                                </a:lnTo>
                                <a:lnTo>
                                  <a:pt x="2699" y="334"/>
                                </a:lnTo>
                                <a:lnTo>
                                  <a:pt x="2641" y="293"/>
                                </a:lnTo>
                                <a:lnTo>
                                  <a:pt x="2582" y="255"/>
                                </a:lnTo>
                                <a:lnTo>
                                  <a:pt x="2522" y="219"/>
                                </a:lnTo>
                                <a:lnTo>
                                  <a:pt x="2460" y="185"/>
                                </a:lnTo>
                                <a:lnTo>
                                  <a:pt x="2396" y="154"/>
                                </a:lnTo>
                                <a:lnTo>
                                  <a:pt x="2331" y="126"/>
                                </a:lnTo>
                                <a:lnTo>
                                  <a:pt x="2264" y="100"/>
                                </a:lnTo>
                                <a:lnTo>
                                  <a:pt x="2196" y="77"/>
                                </a:lnTo>
                                <a:lnTo>
                                  <a:pt x="2127" y="57"/>
                                </a:lnTo>
                                <a:lnTo>
                                  <a:pt x="2057" y="40"/>
                                </a:lnTo>
                                <a:lnTo>
                                  <a:pt x="1985" y="26"/>
                                </a:lnTo>
                                <a:lnTo>
                                  <a:pt x="1913" y="15"/>
                                </a:lnTo>
                                <a:lnTo>
                                  <a:pt x="1839" y="7"/>
                                </a:lnTo>
                                <a:lnTo>
                                  <a:pt x="1765" y="2"/>
                                </a:lnTo>
                                <a:lnTo>
                                  <a:pt x="1689" y="0"/>
                                </a:lnTo>
                                <a:close/>
                              </a:path>
                            </a:pathLst>
                          </a:custGeom>
                          <a:solidFill>
                            <a:srgbClr val="D23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2"/>
                        <wps:cNvSpPr>
                          <a:spLocks/>
                        </wps:cNvSpPr>
                        <wps:spPr bwMode="auto">
                          <a:xfrm>
                            <a:off x="3892" y="6815"/>
                            <a:ext cx="3379" cy="3379"/>
                          </a:xfrm>
                          <a:custGeom>
                            <a:avLst/>
                            <a:gdLst>
                              <a:gd name="T0" fmla="+- 0 5433 3893"/>
                              <a:gd name="T1" fmla="*/ T0 w 3379"/>
                              <a:gd name="T2" fmla="+- 0 6822 6815"/>
                              <a:gd name="T3" fmla="*/ 6822 h 3379"/>
                              <a:gd name="T4" fmla="+- 0 5215 3893"/>
                              <a:gd name="T5" fmla="*/ T4 w 3379"/>
                              <a:gd name="T6" fmla="+- 0 6855 6815"/>
                              <a:gd name="T7" fmla="*/ 6855 h 3379"/>
                              <a:gd name="T8" fmla="+- 0 5008 3893"/>
                              <a:gd name="T9" fmla="*/ T8 w 3379"/>
                              <a:gd name="T10" fmla="+- 0 6915 6815"/>
                              <a:gd name="T11" fmla="*/ 6915 h 3379"/>
                              <a:gd name="T12" fmla="+- 0 4812 3893"/>
                              <a:gd name="T13" fmla="*/ T12 w 3379"/>
                              <a:gd name="T14" fmla="+- 0 7000 6815"/>
                              <a:gd name="T15" fmla="*/ 7000 h 3379"/>
                              <a:gd name="T16" fmla="+- 0 4631 3893"/>
                              <a:gd name="T17" fmla="*/ T16 w 3379"/>
                              <a:gd name="T18" fmla="+- 0 7109 6815"/>
                              <a:gd name="T19" fmla="*/ 7109 h 3379"/>
                              <a:gd name="T20" fmla="+- 0 4464 3893"/>
                              <a:gd name="T21" fmla="*/ T20 w 3379"/>
                              <a:gd name="T22" fmla="+- 0 7238 6815"/>
                              <a:gd name="T23" fmla="*/ 7238 h 3379"/>
                              <a:gd name="T24" fmla="+- 0 4316 3893"/>
                              <a:gd name="T25" fmla="*/ T24 w 3379"/>
                              <a:gd name="T26" fmla="+- 0 7387 6815"/>
                              <a:gd name="T27" fmla="*/ 7387 h 3379"/>
                              <a:gd name="T28" fmla="+- 0 4186 3893"/>
                              <a:gd name="T29" fmla="*/ T28 w 3379"/>
                              <a:gd name="T30" fmla="+- 0 7553 6815"/>
                              <a:gd name="T31" fmla="*/ 7553 h 3379"/>
                              <a:gd name="T32" fmla="+- 0 4078 3893"/>
                              <a:gd name="T33" fmla="*/ T32 w 3379"/>
                              <a:gd name="T34" fmla="+- 0 7734 6815"/>
                              <a:gd name="T35" fmla="*/ 7734 h 3379"/>
                              <a:gd name="T36" fmla="+- 0 3993 3893"/>
                              <a:gd name="T37" fmla="*/ T36 w 3379"/>
                              <a:gd name="T38" fmla="+- 0 7930 6815"/>
                              <a:gd name="T39" fmla="*/ 7930 h 3379"/>
                              <a:gd name="T40" fmla="+- 0 3933 3893"/>
                              <a:gd name="T41" fmla="*/ T40 w 3379"/>
                              <a:gd name="T42" fmla="+- 0 8137 6815"/>
                              <a:gd name="T43" fmla="*/ 8137 h 3379"/>
                              <a:gd name="T44" fmla="+- 0 3899 3893"/>
                              <a:gd name="T45" fmla="*/ T44 w 3379"/>
                              <a:gd name="T46" fmla="+- 0 8355 6815"/>
                              <a:gd name="T47" fmla="*/ 8355 h 3379"/>
                              <a:gd name="T48" fmla="+- 0 3895 3893"/>
                              <a:gd name="T49" fmla="*/ T48 w 3379"/>
                              <a:gd name="T50" fmla="+- 0 8580 6815"/>
                              <a:gd name="T51" fmla="*/ 8580 h 3379"/>
                              <a:gd name="T52" fmla="+- 0 3919 3893"/>
                              <a:gd name="T53" fmla="*/ T52 w 3379"/>
                              <a:gd name="T54" fmla="+- 0 8800 6815"/>
                              <a:gd name="T55" fmla="*/ 8800 h 3379"/>
                              <a:gd name="T56" fmla="+- 0 3970 3893"/>
                              <a:gd name="T57" fmla="*/ T56 w 3379"/>
                              <a:gd name="T58" fmla="+- 0 9011 6815"/>
                              <a:gd name="T59" fmla="*/ 9011 h 3379"/>
                              <a:gd name="T60" fmla="+- 0 4047 3893"/>
                              <a:gd name="T61" fmla="*/ T60 w 3379"/>
                              <a:gd name="T62" fmla="+- 0 9211 6815"/>
                              <a:gd name="T63" fmla="*/ 9211 h 3379"/>
                              <a:gd name="T64" fmla="+- 0 4148 3893"/>
                              <a:gd name="T65" fmla="*/ T64 w 3379"/>
                              <a:gd name="T66" fmla="+- 0 9397 6815"/>
                              <a:gd name="T67" fmla="*/ 9397 h 3379"/>
                              <a:gd name="T68" fmla="+- 0 4270 3893"/>
                              <a:gd name="T69" fmla="*/ T68 w 3379"/>
                              <a:gd name="T70" fmla="+- 0 9569 6815"/>
                              <a:gd name="T71" fmla="*/ 9569 h 3379"/>
                              <a:gd name="T72" fmla="+- 0 4413 3893"/>
                              <a:gd name="T73" fmla="*/ T72 w 3379"/>
                              <a:gd name="T74" fmla="+- 0 9724 6815"/>
                              <a:gd name="T75" fmla="*/ 9724 h 3379"/>
                              <a:gd name="T76" fmla="+- 0 4573 3893"/>
                              <a:gd name="T77" fmla="*/ T76 w 3379"/>
                              <a:gd name="T78" fmla="+- 0 9860 6815"/>
                              <a:gd name="T79" fmla="*/ 9860 h 3379"/>
                              <a:gd name="T80" fmla="+- 0 4750 3893"/>
                              <a:gd name="T81" fmla="*/ T80 w 3379"/>
                              <a:gd name="T82" fmla="+- 0 9975 6815"/>
                              <a:gd name="T83" fmla="*/ 9975 h 3379"/>
                              <a:gd name="T84" fmla="+- 0 4941 3893"/>
                              <a:gd name="T85" fmla="*/ T84 w 3379"/>
                              <a:gd name="T86" fmla="+- 0 10068 6815"/>
                              <a:gd name="T87" fmla="*/ 10068 h 3379"/>
                              <a:gd name="T88" fmla="+- 0 5145 3893"/>
                              <a:gd name="T89" fmla="*/ T88 w 3379"/>
                              <a:gd name="T90" fmla="+- 0 10137 6815"/>
                              <a:gd name="T91" fmla="*/ 10137 h 3379"/>
                              <a:gd name="T92" fmla="+- 0 5359 3893"/>
                              <a:gd name="T93" fmla="*/ T92 w 3379"/>
                              <a:gd name="T94" fmla="+- 0 10179 6815"/>
                              <a:gd name="T95" fmla="*/ 10179 h 3379"/>
                              <a:gd name="T96" fmla="+- 0 5582 3893"/>
                              <a:gd name="T97" fmla="*/ T96 w 3379"/>
                              <a:gd name="T98" fmla="+- 0 10194 6815"/>
                              <a:gd name="T99" fmla="*/ 10194 h 3379"/>
                              <a:gd name="T100" fmla="+- 0 5806 3893"/>
                              <a:gd name="T101" fmla="*/ T100 w 3379"/>
                              <a:gd name="T102" fmla="+- 0 10179 6815"/>
                              <a:gd name="T103" fmla="*/ 10179 h 3379"/>
                              <a:gd name="T104" fmla="+- 0 6020 3893"/>
                              <a:gd name="T105" fmla="*/ T104 w 3379"/>
                              <a:gd name="T106" fmla="+- 0 10137 6815"/>
                              <a:gd name="T107" fmla="*/ 10137 h 3379"/>
                              <a:gd name="T108" fmla="+- 0 6224 3893"/>
                              <a:gd name="T109" fmla="*/ T108 w 3379"/>
                              <a:gd name="T110" fmla="+- 0 10068 6815"/>
                              <a:gd name="T111" fmla="*/ 10068 h 3379"/>
                              <a:gd name="T112" fmla="+- 0 6415 3893"/>
                              <a:gd name="T113" fmla="*/ T112 w 3379"/>
                              <a:gd name="T114" fmla="+- 0 9975 6815"/>
                              <a:gd name="T115" fmla="*/ 9975 h 3379"/>
                              <a:gd name="T116" fmla="+- 0 6591 3893"/>
                              <a:gd name="T117" fmla="*/ T116 w 3379"/>
                              <a:gd name="T118" fmla="+- 0 9860 6815"/>
                              <a:gd name="T119" fmla="*/ 9860 h 3379"/>
                              <a:gd name="T120" fmla="+- 0 6752 3893"/>
                              <a:gd name="T121" fmla="*/ T120 w 3379"/>
                              <a:gd name="T122" fmla="+- 0 9724 6815"/>
                              <a:gd name="T123" fmla="*/ 9724 h 3379"/>
                              <a:gd name="T124" fmla="+- 0 6894 3893"/>
                              <a:gd name="T125" fmla="*/ T124 w 3379"/>
                              <a:gd name="T126" fmla="+- 0 9569 6815"/>
                              <a:gd name="T127" fmla="*/ 9569 h 3379"/>
                              <a:gd name="T128" fmla="+- 0 7017 3893"/>
                              <a:gd name="T129" fmla="*/ T128 w 3379"/>
                              <a:gd name="T130" fmla="+- 0 9397 6815"/>
                              <a:gd name="T131" fmla="*/ 9397 h 3379"/>
                              <a:gd name="T132" fmla="+- 0 7117 3893"/>
                              <a:gd name="T133" fmla="*/ T132 w 3379"/>
                              <a:gd name="T134" fmla="+- 0 9211 6815"/>
                              <a:gd name="T135" fmla="*/ 9211 h 3379"/>
                              <a:gd name="T136" fmla="+- 0 7195 3893"/>
                              <a:gd name="T137" fmla="*/ T136 w 3379"/>
                              <a:gd name="T138" fmla="+- 0 9011 6815"/>
                              <a:gd name="T139" fmla="*/ 9011 h 3379"/>
                              <a:gd name="T140" fmla="+- 0 7246 3893"/>
                              <a:gd name="T141" fmla="*/ T140 w 3379"/>
                              <a:gd name="T142" fmla="+- 0 8800 6815"/>
                              <a:gd name="T143" fmla="*/ 8800 h 3379"/>
                              <a:gd name="T144" fmla="+- 0 7270 3893"/>
                              <a:gd name="T145" fmla="*/ T144 w 3379"/>
                              <a:gd name="T146" fmla="+- 0 8580 6815"/>
                              <a:gd name="T147" fmla="*/ 8580 h 3379"/>
                              <a:gd name="T148" fmla="+- 0 7265 3893"/>
                              <a:gd name="T149" fmla="*/ T148 w 3379"/>
                              <a:gd name="T150" fmla="+- 0 8355 6815"/>
                              <a:gd name="T151" fmla="*/ 8355 h 3379"/>
                              <a:gd name="T152" fmla="+- 0 7232 3893"/>
                              <a:gd name="T153" fmla="*/ T152 w 3379"/>
                              <a:gd name="T154" fmla="+- 0 8137 6815"/>
                              <a:gd name="T155" fmla="*/ 8137 h 3379"/>
                              <a:gd name="T156" fmla="+- 0 7172 3893"/>
                              <a:gd name="T157" fmla="*/ T156 w 3379"/>
                              <a:gd name="T158" fmla="+- 0 7930 6815"/>
                              <a:gd name="T159" fmla="*/ 7930 h 3379"/>
                              <a:gd name="T160" fmla="+- 0 7086 3893"/>
                              <a:gd name="T161" fmla="*/ T160 w 3379"/>
                              <a:gd name="T162" fmla="+- 0 7734 6815"/>
                              <a:gd name="T163" fmla="*/ 7734 h 3379"/>
                              <a:gd name="T164" fmla="+- 0 6978 3893"/>
                              <a:gd name="T165" fmla="*/ T164 w 3379"/>
                              <a:gd name="T166" fmla="+- 0 7553 6815"/>
                              <a:gd name="T167" fmla="*/ 7553 h 3379"/>
                              <a:gd name="T168" fmla="+- 0 6849 3893"/>
                              <a:gd name="T169" fmla="*/ T168 w 3379"/>
                              <a:gd name="T170" fmla="+- 0 7387 6815"/>
                              <a:gd name="T171" fmla="*/ 7387 h 3379"/>
                              <a:gd name="T172" fmla="+- 0 6700 3893"/>
                              <a:gd name="T173" fmla="*/ T172 w 3379"/>
                              <a:gd name="T174" fmla="+- 0 7238 6815"/>
                              <a:gd name="T175" fmla="*/ 7238 h 3379"/>
                              <a:gd name="T176" fmla="+- 0 6534 3893"/>
                              <a:gd name="T177" fmla="*/ T176 w 3379"/>
                              <a:gd name="T178" fmla="+- 0 7109 6815"/>
                              <a:gd name="T179" fmla="*/ 7109 h 3379"/>
                              <a:gd name="T180" fmla="+- 0 6352 3893"/>
                              <a:gd name="T181" fmla="*/ T180 w 3379"/>
                              <a:gd name="T182" fmla="+- 0 7000 6815"/>
                              <a:gd name="T183" fmla="*/ 7000 h 3379"/>
                              <a:gd name="T184" fmla="+- 0 6157 3893"/>
                              <a:gd name="T185" fmla="*/ T184 w 3379"/>
                              <a:gd name="T186" fmla="+- 0 6915 6815"/>
                              <a:gd name="T187" fmla="*/ 6915 h 3379"/>
                              <a:gd name="T188" fmla="+- 0 5950 3893"/>
                              <a:gd name="T189" fmla="*/ T188 w 3379"/>
                              <a:gd name="T190" fmla="+- 0 6855 6815"/>
                              <a:gd name="T191" fmla="*/ 6855 h 3379"/>
                              <a:gd name="T192" fmla="+- 0 5732 3893"/>
                              <a:gd name="T193" fmla="*/ T192 w 3379"/>
                              <a:gd name="T194" fmla="+- 0 6822 6815"/>
                              <a:gd name="T195" fmla="*/ 6822 h 3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9" h="3379">
                                <a:moveTo>
                                  <a:pt x="1689" y="0"/>
                                </a:moveTo>
                                <a:lnTo>
                                  <a:pt x="1614" y="2"/>
                                </a:lnTo>
                                <a:lnTo>
                                  <a:pt x="1540" y="7"/>
                                </a:lnTo>
                                <a:lnTo>
                                  <a:pt x="1466" y="15"/>
                                </a:lnTo>
                                <a:lnTo>
                                  <a:pt x="1394" y="26"/>
                                </a:lnTo>
                                <a:lnTo>
                                  <a:pt x="1322" y="40"/>
                                </a:lnTo>
                                <a:lnTo>
                                  <a:pt x="1252" y="57"/>
                                </a:lnTo>
                                <a:lnTo>
                                  <a:pt x="1183" y="77"/>
                                </a:lnTo>
                                <a:lnTo>
                                  <a:pt x="1115" y="100"/>
                                </a:lnTo>
                                <a:lnTo>
                                  <a:pt x="1048" y="126"/>
                                </a:lnTo>
                                <a:lnTo>
                                  <a:pt x="983" y="154"/>
                                </a:lnTo>
                                <a:lnTo>
                                  <a:pt x="919" y="185"/>
                                </a:lnTo>
                                <a:lnTo>
                                  <a:pt x="857" y="219"/>
                                </a:lnTo>
                                <a:lnTo>
                                  <a:pt x="796" y="255"/>
                                </a:lnTo>
                                <a:lnTo>
                                  <a:pt x="738" y="294"/>
                                </a:lnTo>
                                <a:lnTo>
                                  <a:pt x="680" y="334"/>
                                </a:lnTo>
                                <a:lnTo>
                                  <a:pt x="625" y="378"/>
                                </a:lnTo>
                                <a:lnTo>
                                  <a:pt x="571" y="423"/>
                                </a:lnTo>
                                <a:lnTo>
                                  <a:pt x="520" y="470"/>
                                </a:lnTo>
                                <a:lnTo>
                                  <a:pt x="470" y="520"/>
                                </a:lnTo>
                                <a:lnTo>
                                  <a:pt x="423" y="572"/>
                                </a:lnTo>
                                <a:lnTo>
                                  <a:pt x="377" y="625"/>
                                </a:lnTo>
                                <a:lnTo>
                                  <a:pt x="334" y="680"/>
                                </a:lnTo>
                                <a:lnTo>
                                  <a:pt x="293" y="738"/>
                                </a:lnTo>
                                <a:lnTo>
                                  <a:pt x="255" y="797"/>
                                </a:lnTo>
                                <a:lnTo>
                                  <a:pt x="219" y="857"/>
                                </a:lnTo>
                                <a:lnTo>
                                  <a:pt x="185" y="919"/>
                                </a:lnTo>
                                <a:lnTo>
                                  <a:pt x="154" y="983"/>
                                </a:lnTo>
                                <a:lnTo>
                                  <a:pt x="126" y="1048"/>
                                </a:lnTo>
                                <a:lnTo>
                                  <a:pt x="100" y="1115"/>
                                </a:lnTo>
                                <a:lnTo>
                                  <a:pt x="77" y="1183"/>
                                </a:lnTo>
                                <a:lnTo>
                                  <a:pt x="57" y="1252"/>
                                </a:lnTo>
                                <a:lnTo>
                                  <a:pt x="40" y="1322"/>
                                </a:lnTo>
                                <a:lnTo>
                                  <a:pt x="26" y="1394"/>
                                </a:lnTo>
                                <a:lnTo>
                                  <a:pt x="15" y="1466"/>
                                </a:lnTo>
                                <a:lnTo>
                                  <a:pt x="6" y="1540"/>
                                </a:lnTo>
                                <a:lnTo>
                                  <a:pt x="2" y="1614"/>
                                </a:lnTo>
                                <a:lnTo>
                                  <a:pt x="0" y="1690"/>
                                </a:lnTo>
                                <a:lnTo>
                                  <a:pt x="2" y="1765"/>
                                </a:lnTo>
                                <a:lnTo>
                                  <a:pt x="6" y="1839"/>
                                </a:lnTo>
                                <a:lnTo>
                                  <a:pt x="15" y="1913"/>
                                </a:lnTo>
                                <a:lnTo>
                                  <a:pt x="26" y="1985"/>
                                </a:lnTo>
                                <a:lnTo>
                                  <a:pt x="40" y="2057"/>
                                </a:lnTo>
                                <a:lnTo>
                                  <a:pt x="57" y="2127"/>
                                </a:lnTo>
                                <a:lnTo>
                                  <a:pt x="77" y="2196"/>
                                </a:lnTo>
                                <a:lnTo>
                                  <a:pt x="100" y="2264"/>
                                </a:lnTo>
                                <a:lnTo>
                                  <a:pt x="126" y="2331"/>
                                </a:lnTo>
                                <a:lnTo>
                                  <a:pt x="154" y="2396"/>
                                </a:lnTo>
                                <a:lnTo>
                                  <a:pt x="185" y="2460"/>
                                </a:lnTo>
                                <a:lnTo>
                                  <a:pt x="219" y="2522"/>
                                </a:lnTo>
                                <a:lnTo>
                                  <a:pt x="255" y="2582"/>
                                </a:lnTo>
                                <a:lnTo>
                                  <a:pt x="293" y="2641"/>
                                </a:lnTo>
                                <a:lnTo>
                                  <a:pt x="334" y="2699"/>
                                </a:lnTo>
                                <a:lnTo>
                                  <a:pt x="377" y="2754"/>
                                </a:lnTo>
                                <a:lnTo>
                                  <a:pt x="423" y="2808"/>
                                </a:lnTo>
                                <a:lnTo>
                                  <a:pt x="470" y="2859"/>
                                </a:lnTo>
                                <a:lnTo>
                                  <a:pt x="520" y="2909"/>
                                </a:lnTo>
                                <a:lnTo>
                                  <a:pt x="571" y="2956"/>
                                </a:lnTo>
                                <a:lnTo>
                                  <a:pt x="625" y="3002"/>
                                </a:lnTo>
                                <a:lnTo>
                                  <a:pt x="680" y="3045"/>
                                </a:lnTo>
                                <a:lnTo>
                                  <a:pt x="738" y="3085"/>
                                </a:lnTo>
                                <a:lnTo>
                                  <a:pt x="796" y="3124"/>
                                </a:lnTo>
                                <a:lnTo>
                                  <a:pt x="857" y="3160"/>
                                </a:lnTo>
                                <a:lnTo>
                                  <a:pt x="919" y="3194"/>
                                </a:lnTo>
                                <a:lnTo>
                                  <a:pt x="983" y="3225"/>
                                </a:lnTo>
                                <a:lnTo>
                                  <a:pt x="1048" y="3253"/>
                                </a:lnTo>
                                <a:lnTo>
                                  <a:pt x="1115" y="3279"/>
                                </a:lnTo>
                                <a:lnTo>
                                  <a:pt x="1183" y="3302"/>
                                </a:lnTo>
                                <a:lnTo>
                                  <a:pt x="1252" y="3322"/>
                                </a:lnTo>
                                <a:lnTo>
                                  <a:pt x="1322" y="3339"/>
                                </a:lnTo>
                                <a:lnTo>
                                  <a:pt x="1394" y="3353"/>
                                </a:lnTo>
                                <a:lnTo>
                                  <a:pt x="1466" y="3364"/>
                                </a:lnTo>
                                <a:lnTo>
                                  <a:pt x="1540" y="3372"/>
                                </a:lnTo>
                                <a:lnTo>
                                  <a:pt x="1614" y="3377"/>
                                </a:lnTo>
                                <a:lnTo>
                                  <a:pt x="1689" y="3379"/>
                                </a:lnTo>
                                <a:lnTo>
                                  <a:pt x="1765" y="3377"/>
                                </a:lnTo>
                                <a:lnTo>
                                  <a:pt x="1839" y="3372"/>
                                </a:lnTo>
                                <a:lnTo>
                                  <a:pt x="1913" y="3364"/>
                                </a:lnTo>
                                <a:lnTo>
                                  <a:pt x="1985" y="3353"/>
                                </a:lnTo>
                                <a:lnTo>
                                  <a:pt x="2057" y="3339"/>
                                </a:lnTo>
                                <a:lnTo>
                                  <a:pt x="2127" y="3322"/>
                                </a:lnTo>
                                <a:lnTo>
                                  <a:pt x="2196" y="3302"/>
                                </a:lnTo>
                                <a:lnTo>
                                  <a:pt x="2264" y="3279"/>
                                </a:lnTo>
                                <a:lnTo>
                                  <a:pt x="2331" y="3253"/>
                                </a:lnTo>
                                <a:lnTo>
                                  <a:pt x="2396" y="3225"/>
                                </a:lnTo>
                                <a:lnTo>
                                  <a:pt x="2459" y="3194"/>
                                </a:lnTo>
                                <a:lnTo>
                                  <a:pt x="2522" y="3160"/>
                                </a:lnTo>
                                <a:lnTo>
                                  <a:pt x="2582" y="3124"/>
                                </a:lnTo>
                                <a:lnTo>
                                  <a:pt x="2641" y="3085"/>
                                </a:lnTo>
                                <a:lnTo>
                                  <a:pt x="2698" y="3045"/>
                                </a:lnTo>
                                <a:lnTo>
                                  <a:pt x="2754" y="3002"/>
                                </a:lnTo>
                                <a:lnTo>
                                  <a:pt x="2807" y="2956"/>
                                </a:lnTo>
                                <a:lnTo>
                                  <a:pt x="2859" y="2909"/>
                                </a:lnTo>
                                <a:lnTo>
                                  <a:pt x="2909" y="2859"/>
                                </a:lnTo>
                                <a:lnTo>
                                  <a:pt x="2956" y="2808"/>
                                </a:lnTo>
                                <a:lnTo>
                                  <a:pt x="3001" y="2754"/>
                                </a:lnTo>
                                <a:lnTo>
                                  <a:pt x="3044" y="2699"/>
                                </a:lnTo>
                                <a:lnTo>
                                  <a:pt x="3085" y="2641"/>
                                </a:lnTo>
                                <a:lnTo>
                                  <a:pt x="3124" y="2582"/>
                                </a:lnTo>
                                <a:lnTo>
                                  <a:pt x="3160" y="2522"/>
                                </a:lnTo>
                                <a:lnTo>
                                  <a:pt x="3193" y="2460"/>
                                </a:lnTo>
                                <a:lnTo>
                                  <a:pt x="3224" y="2396"/>
                                </a:lnTo>
                                <a:lnTo>
                                  <a:pt x="3253" y="2331"/>
                                </a:lnTo>
                                <a:lnTo>
                                  <a:pt x="3279" y="2264"/>
                                </a:lnTo>
                                <a:lnTo>
                                  <a:pt x="3302" y="2196"/>
                                </a:lnTo>
                                <a:lnTo>
                                  <a:pt x="3322" y="2127"/>
                                </a:lnTo>
                                <a:lnTo>
                                  <a:pt x="3339" y="2057"/>
                                </a:lnTo>
                                <a:lnTo>
                                  <a:pt x="3353" y="1985"/>
                                </a:lnTo>
                                <a:lnTo>
                                  <a:pt x="3364" y="1913"/>
                                </a:lnTo>
                                <a:lnTo>
                                  <a:pt x="3372" y="1839"/>
                                </a:lnTo>
                                <a:lnTo>
                                  <a:pt x="3377" y="1765"/>
                                </a:lnTo>
                                <a:lnTo>
                                  <a:pt x="3379" y="1690"/>
                                </a:lnTo>
                                <a:lnTo>
                                  <a:pt x="3377" y="1614"/>
                                </a:lnTo>
                                <a:lnTo>
                                  <a:pt x="3372" y="1540"/>
                                </a:lnTo>
                                <a:lnTo>
                                  <a:pt x="3364" y="1466"/>
                                </a:lnTo>
                                <a:lnTo>
                                  <a:pt x="3353" y="1394"/>
                                </a:lnTo>
                                <a:lnTo>
                                  <a:pt x="3339" y="1322"/>
                                </a:lnTo>
                                <a:lnTo>
                                  <a:pt x="3322" y="1252"/>
                                </a:lnTo>
                                <a:lnTo>
                                  <a:pt x="3302" y="1183"/>
                                </a:lnTo>
                                <a:lnTo>
                                  <a:pt x="3279" y="1115"/>
                                </a:lnTo>
                                <a:lnTo>
                                  <a:pt x="3253" y="1048"/>
                                </a:lnTo>
                                <a:lnTo>
                                  <a:pt x="3224" y="983"/>
                                </a:lnTo>
                                <a:lnTo>
                                  <a:pt x="3193" y="919"/>
                                </a:lnTo>
                                <a:lnTo>
                                  <a:pt x="3160" y="857"/>
                                </a:lnTo>
                                <a:lnTo>
                                  <a:pt x="3124" y="797"/>
                                </a:lnTo>
                                <a:lnTo>
                                  <a:pt x="3085" y="738"/>
                                </a:lnTo>
                                <a:lnTo>
                                  <a:pt x="3044" y="680"/>
                                </a:lnTo>
                                <a:lnTo>
                                  <a:pt x="3001" y="625"/>
                                </a:lnTo>
                                <a:lnTo>
                                  <a:pt x="2956" y="572"/>
                                </a:lnTo>
                                <a:lnTo>
                                  <a:pt x="2909" y="520"/>
                                </a:lnTo>
                                <a:lnTo>
                                  <a:pt x="2859" y="470"/>
                                </a:lnTo>
                                <a:lnTo>
                                  <a:pt x="2807" y="423"/>
                                </a:lnTo>
                                <a:lnTo>
                                  <a:pt x="2754" y="378"/>
                                </a:lnTo>
                                <a:lnTo>
                                  <a:pt x="2698" y="334"/>
                                </a:lnTo>
                                <a:lnTo>
                                  <a:pt x="2641" y="294"/>
                                </a:lnTo>
                                <a:lnTo>
                                  <a:pt x="2582" y="255"/>
                                </a:lnTo>
                                <a:lnTo>
                                  <a:pt x="2522" y="219"/>
                                </a:lnTo>
                                <a:lnTo>
                                  <a:pt x="2459" y="185"/>
                                </a:lnTo>
                                <a:lnTo>
                                  <a:pt x="2396" y="154"/>
                                </a:lnTo>
                                <a:lnTo>
                                  <a:pt x="2331" y="126"/>
                                </a:lnTo>
                                <a:lnTo>
                                  <a:pt x="2264" y="100"/>
                                </a:lnTo>
                                <a:lnTo>
                                  <a:pt x="2196" y="77"/>
                                </a:lnTo>
                                <a:lnTo>
                                  <a:pt x="2127" y="57"/>
                                </a:lnTo>
                                <a:lnTo>
                                  <a:pt x="2057" y="40"/>
                                </a:lnTo>
                                <a:lnTo>
                                  <a:pt x="1985" y="26"/>
                                </a:lnTo>
                                <a:lnTo>
                                  <a:pt x="1913" y="15"/>
                                </a:lnTo>
                                <a:lnTo>
                                  <a:pt x="1839" y="7"/>
                                </a:lnTo>
                                <a:lnTo>
                                  <a:pt x="1765" y="2"/>
                                </a:lnTo>
                                <a:lnTo>
                                  <a:pt x="1689" y="0"/>
                                </a:lnTo>
                                <a:close/>
                              </a:path>
                            </a:pathLst>
                          </a:custGeom>
                          <a:solidFill>
                            <a:srgbClr val="0073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251" y="2180"/>
                            <a:ext cx="4536" cy="4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823" y="-1405"/>
                            <a:ext cx="3470" cy="4176"/>
                          </a:xfrm>
                          <a:prstGeom prst="rect">
                            <a:avLst/>
                          </a:prstGeom>
                          <a:noFill/>
                          <a:extLst>
                            <a:ext uri="{909E8E84-426E-40DD-AFC4-6F175D3DCCD1}">
                              <a14:hiddenFill xmlns:a14="http://schemas.microsoft.com/office/drawing/2010/main">
                                <a:solidFill>
                                  <a:srgbClr val="FFFFFF"/>
                                </a:solidFill>
                              </a14:hiddenFill>
                            </a:ext>
                          </a:extLst>
                        </pic:spPr>
                      </pic:pic>
                      <wps:wsp>
                        <wps:cNvPr id="567" name="Line 55"/>
                        <wps:cNvCnPr>
                          <a:cxnSpLocks noChangeShapeType="1"/>
                        </wps:cNvCnPr>
                        <wps:spPr bwMode="auto">
                          <a:xfrm flipV="1">
                            <a:off x="7742" y="2414"/>
                            <a:ext cx="1021" cy="968"/>
                          </a:xfrm>
                          <a:prstGeom prst="line">
                            <a:avLst/>
                          </a:prstGeom>
                          <a:noFill/>
                          <a:ln w="167640">
                            <a:solidFill>
                              <a:srgbClr val="77787B"/>
                            </a:solidFill>
                            <a:round/>
                            <a:headEnd/>
                            <a:tailEnd/>
                          </a:ln>
                          <a:extLst>
                            <a:ext uri="{909E8E84-426E-40DD-AFC4-6F175D3DCCD1}">
                              <a14:hiddenFill xmlns:a14="http://schemas.microsoft.com/office/drawing/2010/main">
                                <a:noFill/>
                              </a14:hiddenFill>
                            </a:ext>
                          </a:extLst>
                        </wps:spPr>
                        <wps:bodyPr/>
                      </wps:wsp>
                      <wps:wsp>
                        <wps:cNvPr id="568" name="Freeform 56"/>
                        <wps:cNvSpPr>
                          <a:spLocks/>
                        </wps:cNvSpPr>
                        <wps:spPr bwMode="auto">
                          <a:xfrm>
                            <a:off x="8346" y="2150"/>
                            <a:ext cx="763" cy="726"/>
                          </a:xfrm>
                          <a:custGeom>
                            <a:avLst/>
                            <a:gdLst>
                              <a:gd name="T0" fmla="+- 0 9109 8347"/>
                              <a:gd name="T1" fmla="*/ T0 w 763"/>
                              <a:gd name="T2" fmla="+- 0 2151 2151"/>
                              <a:gd name="T3" fmla="*/ 2151 h 726"/>
                              <a:gd name="T4" fmla="+- 0 8347 8347"/>
                              <a:gd name="T5" fmla="*/ T4 w 763"/>
                              <a:gd name="T6" fmla="+- 0 2458 2151"/>
                              <a:gd name="T7" fmla="*/ 2458 h 726"/>
                              <a:gd name="T8" fmla="+- 0 8587 8347"/>
                              <a:gd name="T9" fmla="*/ T8 w 763"/>
                              <a:gd name="T10" fmla="+- 0 2467 2151"/>
                              <a:gd name="T11" fmla="*/ 2467 h 726"/>
                              <a:gd name="T12" fmla="+- 0 8706 8347"/>
                              <a:gd name="T13" fmla="*/ T12 w 763"/>
                              <a:gd name="T14" fmla="+- 0 2514 2151"/>
                              <a:gd name="T15" fmla="*/ 2514 h 726"/>
                              <a:gd name="T16" fmla="+- 0 8740 8347"/>
                              <a:gd name="T17" fmla="*/ T16 w 763"/>
                              <a:gd name="T18" fmla="+- 0 2637 2151"/>
                              <a:gd name="T19" fmla="*/ 2637 h 726"/>
                              <a:gd name="T20" fmla="+- 0 8723 8347"/>
                              <a:gd name="T21" fmla="*/ T20 w 763"/>
                              <a:gd name="T22" fmla="+- 0 2876 2151"/>
                              <a:gd name="T23" fmla="*/ 2876 h 726"/>
                              <a:gd name="T24" fmla="+- 0 9109 8347"/>
                              <a:gd name="T25" fmla="*/ T24 w 763"/>
                              <a:gd name="T26" fmla="+- 0 2151 2151"/>
                              <a:gd name="T27" fmla="*/ 2151 h 726"/>
                            </a:gdLst>
                            <a:ahLst/>
                            <a:cxnLst>
                              <a:cxn ang="0">
                                <a:pos x="T1" y="T3"/>
                              </a:cxn>
                              <a:cxn ang="0">
                                <a:pos x="T5" y="T7"/>
                              </a:cxn>
                              <a:cxn ang="0">
                                <a:pos x="T9" y="T11"/>
                              </a:cxn>
                              <a:cxn ang="0">
                                <a:pos x="T13" y="T15"/>
                              </a:cxn>
                              <a:cxn ang="0">
                                <a:pos x="T17" y="T19"/>
                              </a:cxn>
                              <a:cxn ang="0">
                                <a:pos x="T21" y="T23"/>
                              </a:cxn>
                              <a:cxn ang="0">
                                <a:pos x="T25" y="T27"/>
                              </a:cxn>
                            </a:cxnLst>
                            <a:rect l="0" t="0" r="r" b="b"/>
                            <a:pathLst>
                              <a:path w="763" h="726">
                                <a:moveTo>
                                  <a:pt x="762" y="0"/>
                                </a:moveTo>
                                <a:lnTo>
                                  <a:pt x="0" y="307"/>
                                </a:lnTo>
                                <a:lnTo>
                                  <a:pt x="240" y="316"/>
                                </a:lnTo>
                                <a:lnTo>
                                  <a:pt x="359" y="363"/>
                                </a:lnTo>
                                <a:lnTo>
                                  <a:pt x="393" y="486"/>
                                </a:lnTo>
                                <a:lnTo>
                                  <a:pt x="376" y="725"/>
                                </a:lnTo>
                                <a:lnTo>
                                  <a:pt x="76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9CE60A" id="Group 560" o:spid="_x0000_s1026" style="position:absolute;margin-left:43.85pt;margin-top:42.05pt;width:508pt;height:579.95pt;z-index:-251289600;mso-position-horizontal-relative:page" coordorigin="1133,-1405" coordsize="10160,1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">
                <v:shape id="Freeform 49" o:spid="_x0000_s1027" style="position:absolute;left:3949;top:-1396;width:3379;height:3379;visibility:visible;mso-wrap-style:square;v-text-anchor:top" coordsize="337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" path="m1689,r-75,2l1539,7r-73,8l1393,26r-71,14l1252,57r-70,20l1114,100r-66,26l983,154r-64,31l857,219r-61,36l737,294r-57,40l625,377r-54,46l519,470r-49,50l422,572r-45,53l334,680r-41,58l255,797r-36,60l185,919r-31,64l126,1048r-26,67l77,1183r-20,69l40,1322r-15,72l14,1466r-8,74l1,1614,,1690r1,75l6,1839r8,74l25,1985r15,72l57,2127r20,69l100,2264r26,67l154,2396r31,64l219,2522r36,60l293,2641r41,58l377,2754r45,53l470,2859r49,50l571,2956r54,45l680,3045r57,40l796,3124r61,36l919,3194r64,31l1048,3253r66,26l1182,3302r70,20l1322,3339r71,14l1466,3364r73,8l1614,3377r75,2l1764,3377r75,-5l1912,3364r73,-11l2056,3339r71,-17l2196,3302r68,-23l2330,3253r65,-28l2459,3194r62,-34l2582,3124r59,-39l2698,3045r56,-44l2807,2956r52,-47l2908,2859r48,-52l3001,2754r43,-55l3085,2641r39,-59l3160,2522r33,-62l3224,2396r29,-65l3278,2264r23,-68l3321,2127r17,-70l3353,1985r11,-72l3372,1839r5,-74l3378,1690r-1,-76l3372,1540r-8,-74l3353,1394r-15,-72l3321,1252r-20,-69l3278,1115r-25,-67l3224,983r-31,-64l3160,857r-36,-60l3085,738r-41,-58l3001,625r-45,-53l2908,520r-49,-50l2807,423r-53,-46l2698,334r-57,-40l2582,255r-61,-36l2459,185r-64,-31l2330,126r-66,-26l2196,77,2127,57,2056,40,1985,26,1912,15,1839,7,1764,2,1689,xe" fillcolor="#fdb913" stroked="f">
                  <v:path arrowok="t" o:connecttype="custom" o:connectlocs="1539,-1389;1322,-1356;1114,-1296;919,-1211;737,-1102;571,-973;422,-824;293,-658;185,-477;100,-281;40,-74;6,144;1,369;25,589;77,800;154,1000;255,1186;377,1358;519,1513;680,1649;857,1764;1048,1857;1252,1926;1466,1968;1689,1983;1912,1968;2127,1926;2330,1857;2521,1764;2698,1649;2859,1513;3001,1358;3124,1186;3224,1000;3301,800;3353,589;3377,369;3372,144;3338,-74;3278,-281;3193,-477;3085,-658;2956,-824;2807,-973;2641,-1102;2459,-1211;2264,-1296;2056,-1356;1839,-1389" o:connectangles="0,0,0,0,0,0,0,0,0,0,0,0,0,0,0,0,0,0,0,0,0,0,0,0,0,0,0,0,0,0,0,0,0,0,0,0,0,0,0,0,0,0,0,0,0,0,0,0,0"/>
                </v:shape>
                <v:shape id="Freeform 50" o:spid="_x0000_s1028" style="position:absolute;left:1133;top:890;width:3379;height:3379;visibility:visible;mso-wrap-style:square;v-text-anchor:top" coordsize="337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" path="m1689,r-75,1l1540,6r-74,8l1394,25r-72,15l1252,57r-69,20l1115,100r-67,26l983,154r-64,31l857,219r-61,36l737,293r-57,41l625,377r-54,45l520,470r-50,50l423,571r-46,54l334,680r-41,57l255,796r-36,61l185,919r-31,64l126,1048r-26,67l77,1182r-20,70l40,1322r-14,71l14,1466r-8,73l2,1614,,1689r2,75l6,1839r8,73l26,1985r14,71l57,2127r20,69l100,2264r26,66l154,2395r31,64l219,2521r36,61l293,2641r41,57l377,2754r46,53l470,2859r50,49l571,2956r54,45l680,3044r57,41l796,3124r61,36l919,3193r64,31l1048,3253r67,25l1183,3301r69,20l1322,3339r72,14l1466,3364r74,8l1614,3377r75,2l1765,3377r74,-5l1912,3364r73,-11l2056,3339r71,-18l2196,3301r68,-23l2330,3253r66,-29l2459,3193r63,-33l2582,3124r59,-39l2698,3044r56,-43l2807,2956r52,-48l2908,2859r48,-52l3001,2754r43,-56l3085,2641r39,-59l3160,2521r33,-62l3224,2395r29,-65l3279,2264r22,-68l3322,2127r17,-71l3353,1985r11,-73l3372,1839r5,-75l3379,1689r-2,-75l3372,1539r-8,-73l3353,1393r-14,-71l3322,1252r-21,-70l3279,1115r-26,-67l3224,983r-31,-64l3160,857r-36,-61l3085,737r-41,-57l3001,625r-45,-54l2908,520r-49,-50l2807,422r-53,-45l2698,334r-57,-41l2582,255r-60,-36l2459,185r-63,-31l2330,126r-66,-26l2196,77,2127,57,2056,40,1985,25,1912,14,1839,6,1765,1,1689,xe" fillcolor="#0db14b" stroked="f">
                  <v:path arrowok="t" o:connecttype="custom" o:connectlocs="1540,897;1322,931;1115,991;919,1076;737,1184;571,1313;423,1462;293,1628;185,1810;100,2006;40,2213;6,2430;2,2655;26,2876;77,3087;154,3286;255,3473;377,3645;520,3799;680,3935;857,4051;1048,4144;1252,4212;1466,4255;1689,4270;1912,4255;2127,4212;2330,4144;2522,4051;2698,3935;2859,3799;3001,3645;3124,3473;3224,3286;3301,3087;3353,2876;3377,2655;3372,2430;3339,2213;3279,2006;3193,1810;3085,1628;2956,1462;2807,1313;2641,1184;2459,1076;2264,991;2056,931;1839,897" o:connectangles="0,0,0,0,0,0,0,0,0,0,0,0,0,0,0,0,0,0,0,0,0,0,0,0,0,0,0,0,0,0,0,0,0,0,0,0,0,0,0,0,0,0,0,0,0,0,0,0,0"/>
                </v:shape>
                <v:shape id="Freeform 51" o:spid="_x0000_s1029" style="position:absolute;left:1162;top:4519;width:3379;height:3379;visibility:visible;mso-wrap-style:square;v-text-anchor:top" coordsize="337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" path="m1689,r-75,2l1540,7r-74,8l1394,26r-72,14l1252,57r-69,20l1115,100r-67,26l983,154r-64,31l857,219r-60,36l738,293r-58,41l625,377r-54,46l520,470r-50,50l423,571r-46,54l334,680r-41,58l255,797r-36,60l185,919r-31,64l126,1048r-26,67l77,1183r-20,69l40,1322r-14,72l15,1466r-8,74l2,1614,,1689r2,76l7,1839r8,74l26,1985r14,72l57,2127r20,69l100,2264r26,67l154,2396r31,64l219,2522r36,60l293,2641r41,58l377,2754r46,53l470,2859r50,50l571,2956r54,45l680,3045r58,40l797,3124r60,36l919,3194r64,31l1048,3253r67,26l1183,3302r69,20l1322,3339r72,14l1466,3364r74,8l1614,3377r75,2l1765,3377r74,-5l1913,3364r72,-11l2057,3339r70,-17l2196,3302r68,-23l2331,3253r65,-28l2460,3194r62,-34l2582,3124r59,-39l2699,3045r55,-44l2807,2956r52,-47l2909,2859r47,-52l3001,2754r44,-55l3085,2641r39,-59l3160,2522r34,-62l3225,2396r28,-65l3279,2264r23,-68l3322,2127r17,-70l3353,1985r11,-72l3372,1839r5,-74l3379,1689r-2,-75l3372,1540r-8,-74l3353,1394r-14,-72l3322,1252r-20,-69l3279,1115r-26,-67l3225,983r-31,-64l3160,857r-36,-60l3085,738r-40,-58l3001,625r-45,-54l2909,520r-50,-50l2807,423r-53,-46l2699,334r-58,-41l2582,255r-60,-36l2460,185r-64,-31l2331,126r-67,-26l2196,77,2127,57,2057,40,1985,26,1913,15,1839,7,1765,2,1689,xe" fillcolor="#d23727" stroked="f">
                  <v:path arrowok="t" o:connecttype="custom" o:connectlocs="1540,4526;1322,4559;1115,4619;919,4704;738,4812;571,4942;423,5090;293,5257;185,5438;100,5634;40,5841;7,6059;2,6284;26,6504;77,6715;154,6915;255,7101;377,7273;520,7428;680,7564;857,7679;1048,7772;1252,7841;1466,7883;1689,7898;1913,7883;2127,7841;2331,7772;2522,7679;2699,7564;2859,7428;3001,7273;3124,7101;3225,6915;3302,6715;3353,6504;3377,6284;3372,6059;3339,5841;3279,5634;3194,5438;3085,5257;2956,5090;2807,4942;2641,4812;2460,4704;2264,4619;2057,4559;1839,4526" o:connectangles="0,0,0,0,0,0,0,0,0,0,0,0,0,0,0,0,0,0,0,0,0,0,0,0,0,0,0,0,0,0,0,0,0,0,0,0,0,0,0,0,0,0,0,0,0,0,0,0,0"/>
                </v:shape>
                <v:shape id="Freeform 52" o:spid="_x0000_s1030" style="position:absolute;left:3892;top:6815;width:3379;height:3379;visibility:visible;mso-wrap-style:square;v-text-anchor:top" coordsize="337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" path="m1689,r-75,2l1540,7r-74,8l1394,26r-72,14l1252,57r-69,20l1115,100r-67,26l983,154r-64,31l857,219r-61,36l738,294r-58,40l625,378r-54,45l520,470r-50,50l423,572r-46,53l334,680r-41,58l255,797r-36,60l185,919r-31,64l126,1048r-26,67l77,1183r-20,69l40,1322r-14,72l15,1466r-9,74l2,1614,,1690r2,75l6,1839r9,74l26,1985r14,72l57,2127r20,69l100,2264r26,67l154,2396r31,64l219,2522r36,60l293,2641r41,58l377,2754r46,54l470,2859r50,50l571,2956r54,46l680,3045r58,40l796,3124r61,36l919,3194r64,31l1048,3253r67,26l1183,3302r69,20l1322,3339r72,14l1466,3364r74,8l1614,3377r75,2l1765,3377r74,-5l1913,3364r72,-11l2057,3339r70,-17l2196,3302r68,-23l2331,3253r65,-28l2459,3194r63,-34l2582,3124r59,-39l2698,3045r56,-43l2807,2956r52,-47l2909,2859r47,-51l3001,2754r43,-55l3085,2641r39,-59l3160,2522r33,-62l3224,2396r29,-65l3279,2264r23,-68l3322,2127r17,-70l3353,1985r11,-72l3372,1839r5,-74l3379,1690r-2,-76l3372,1540r-8,-74l3353,1394r-14,-72l3322,1252r-20,-69l3279,1115r-26,-67l3224,983r-31,-64l3160,857r-36,-60l3085,738r-41,-58l3001,625r-45,-53l2909,520r-50,-50l2807,423r-53,-45l2698,334r-57,-40l2582,255r-60,-36l2459,185r-63,-31l2331,126r-67,-26l2196,77,2127,57,2057,40,1985,26,1913,15,1839,7,1765,2,1689,xe" fillcolor="#0073bd" stroked="f">
                  <v:path arrowok="t" o:connecttype="custom" o:connectlocs="1540,6822;1322,6855;1115,6915;919,7000;738,7109;571,7238;423,7387;293,7553;185,7734;100,7930;40,8137;6,8355;2,8580;26,8800;77,9011;154,9211;255,9397;377,9569;520,9724;680,9860;857,9975;1048,10068;1252,10137;1466,10179;1689,10194;1913,10179;2127,10137;2331,10068;2522,9975;2698,9860;2859,9724;3001,9569;3124,9397;3224,9211;3302,9011;3353,8800;3377,8580;3372,8355;3339,8137;3279,7930;3193,7734;3085,7553;2956,7387;2807,7238;2641,7109;2459,7000;2264,6915;2057,6855;1839,6822" o:connectangles="0,0,0,0,0,0,0,0,0,0,0,0,0,0,0,0,0,0,0,0,0,0,0,0,0,0,0,0,0,0,0,0,0,0,0,0,0,0,0,0,0,0,0,0,0,0,0,0,0"/>
                </v:shape>
                <v:shape id="Picture 53" o:spid="_x0000_s1031" type="#_x0000_t75" style="position:absolute;left:4251;top:2180;width:4536;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">
                  <v:imagedata r:id="rId108" o:title=""/>
                </v:shape>
                <v:shape id="Picture 54" o:spid="_x0000_s1032" type="#_x0000_t75" style="position:absolute;left:7823;top:-1405;width:3470;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">
                  <v:imagedata r:id="rId109" o:title=""/>
                </v:shape>
                <v:line id="Line 55" o:spid="_x0000_s1033" style="position:absolute;flip:y;visibility:visible;mso-wrap-style:square" from="7742,2414" to="876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" strokecolor="#77787b" strokeweight="13.2pt"/>
                <v:shape id="Freeform 56" o:spid="_x0000_s1034" style="position:absolute;left:8346;top:2150;width:763;height:726;visibility:visible;mso-wrap-style:square;v-text-anchor:top" coordsize="76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" path="m762,l,307r240,9l359,363r34,123l376,725,762,xe" fillcolor="#77787b" stroked="f">
                  <v:path arrowok="t" o:connecttype="custom" o:connectlocs="762,2151;0,2458;240,2467;359,2514;393,2637;376,2876;762,2151" o:connectangles="0,0,0,0,0,0,0"/>
                </v:shape>
                <w10:wrap anchorx="page"/>
              </v:group>
            </w:pict>
          </mc:Fallback>
        </mc:AlternateContent>
      </w:r>
    </w:p>
    <w:p w14:paraId="39DC593D" w14:textId="44AFDF93" w:rsidR="001321CA" w:rsidRDefault="00DF0232">
      <w:pPr>
        <w:widowControl/>
        <w:autoSpaceDE/>
        <w:autoSpaceDN/>
        <w:spacing w:after="160" w:line="259" w:lineRule="auto"/>
        <w:rPr>
          <w:sz w:val="86"/>
        </w:rPr>
      </w:pPr>
      <w:r w:rsidRPr="00DF0232">
        <w:rPr>
          <w:noProof/>
          <w:sz w:val="86"/>
        </w:rPr>
        <mc:AlternateContent>
          <mc:Choice Requires="wps">
            <w:drawing>
              <wp:anchor distT="45720" distB="45720" distL="114300" distR="114300" simplePos="0" relativeHeight="252035072" behindDoc="0" locked="0" layoutInCell="1" allowOverlap="1" wp14:anchorId="1A6816E6" wp14:editId="7B13E45D">
                <wp:simplePos x="0" y="0"/>
                <wp:positionH relativeFrom="column">
                  <wp:posOffset>2082800</wp:posOffset>
                </wp:positionH>
                <wp:positionV relativeFrom="paragraph">
                  <wp:posOffset>6045503</wp:posOffset>
                </wp:positionV>
                <wp:extent cx="2360930" cy="1404620"/>
                <wp:effectExtent l="0" t="0" r="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3310C2" w14:textId="05636F6D" w:rsidR="00591F6B" w:rsidRDefault="00591F6B" w:rsidP="00DF0232">
                            <w:r>
                              <w:rPr>
                                <w:color w:val="FFFFFF"/>
                                <w:w w:val="105"/>
                                <w:sz w:val="36"/>
                              </w:rPr>
                              <w:t>Social Ca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6816E6" id="_x0000_s1232" type="#_x0000_t202" style="position:absolute;margin-left:164pt;margin-top:476pt;width:185.9pt;height:110.6pt;z-index:25203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" filled="f" stroked="f">
                <v:textbox style="mso-fit-shape-to-text:t">
                  <w:txbxContent>
                    <w:p w14:paraId="7D3310C2" w14:textId="05636F6D" w:rsidR="00591F6B" w:rsidRDefault="00591F6B" w:rsidP="00DF0232">
                      <w:r>
                        <w:rPr>
                          <w:color w:val="FFFFFF"/>
                          <w:w w:val="105"/>
                          <w:sz w:val="36"/>
                        </w:rPr>
                        <w:t>Social Capital</w:t>
                      </w:r>
                    </w:p>
                  </w:txbxContent>
                </v:textbox>
                <w10:wrap type="square"/>
              </v:shape>
            </w:pict>
          </mc:Fallback>
        </mc:AlternateContent>
      </w:r>
      <w:r w:rsidRPr="00DF0232">
        <w:rPr>
          <w:noProof/>
          <w:sz w:val="86"/>
        </w:rPr>
        <mc:AlternateContent>
          <mc:Choice Requires="wps">
            <w:drawing>
              <wp:anchor distT="45720" distB="45720" distL="114300" distR="114300" simplePos="0" relativeHeight="252033024" behindDoc="0" locked="0" layoutInCell="1" allowOverlap="1" wp14:anchorId="35F4CB58" wp14:editId="1A6C19BF">
                <wp:simplePos x="0" y="0"/>
                <wp:positionH relativeFrom="column">
                  <wp:posOffset>-103505</wp:posOffset>
                </wp:positionH>
                <wp:positionV relativeFrom="paragraph">
                  <wp:posOffset>2163445</wp:posOffset>
                </wp:positionV>
                <wp:extent cx="2360930" cy="1404620"/>
                <wp:effectExtent l="0" t="0" r="0" b="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AE5234" w14:textId="77777777" w:rsidR="00591F6B" w:rsidRDefault="00591F6B" w:rsidP="00DF0232">
                            <w:pPr>
                              <w:jc w:val="center"/>
                              <w:rPr>
                                <w:color w:val="FFFFFF"/>
                                <w:w w:val="105"/>
                                <w:sz w:val="36"/>
                              </w:rPr>
                            </w:pPr>
                            <w:r>
                              <w:rPr>
                                <w:color w:val="FFFFFF"/>
                                <w:w w:val="105"/>
                                <w:sz w:val="36"/>
                              </w:rPr>
                              <w:t>Knowledge</w:t>
                            </w:r>
                          </w:p>
                          <w:p w14:paraId="238A0B89" w14:textId="57AC8D1C" w:rsidR="00591F6B" w:rsidRDefault="00591F6B" w:rsidP="00DF0232">
                            <w:pPr>
                              <w:jc w:val="center"/>
                            </w:pPr>
                            <w:r>
                              <w:rPr>
                                <w:color w:val="FFFFFF"/>
                                <w:w w:val="105"/>
                                <w:sz w:val="36"/>
                              </w:rPr>
                              <w:t>Ca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F4CB58" id="_x0000_s1233" type="#_x0000_t202" style="position:absolute;margin-left:-8.15pt;margin-top:170.35pt;width:185.9pt;height:110.6pt;z-index:25203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" filled="f" stroked="f">
                <v:textbox style="mso-fit-shape-to-text:t">
                  <w:txbxContent>
                    <w:p w14:paraId="11AE5234" w14:textId="77777777" w:rsidR="00591F6B" w:rsidRDefault="00591F6B" w:rsidP="00DF0232">
                      <w:pPr>
                        <w:jc w:val="center"/>
                        <w:rPr>
                          <w:color w:val="FFFFFF"/>
                          <w:w w:val="105"/>
                          <w:sz w:val="36"/>
                        </w:rPr>
                      </w:pPr>
                      <w:r>
                        <w:rPr>
                          <w:color w:val="FFFFFF"/>
                          <w:w w:val="105"/>
                          <w:sz w:val="36"/>
                        </w:rPr>
                        <w:t>Knowledge</w:t>
                      </w:r>
                    </w:p>
                    <w:p w14:paraId="238A0B89" w14:textId="57AC8D1C" w:rsidR="00591F6B" w:rsidRDefault="00591F6B" w:rsidP="00DF0232">
                      <w:pPr>
                        <w:jc w:val="center"/>
                      </w:pPr>
                      <w:r>
                        <w:rPr>
                          <w:color w:val="FFFFFF"/>
                          <w:w w:val="105"/>
                          <w:sz w:val="36"/>
                        </w:rPr>
                        <w:t>Capital</w:t>
                      </w:r>
                    </w:p>
                  </w:txbxContent>
                </v:textbox>
                <w10:wrap type="square"/>
              </v:shape>
            </w:pict>
          </mc:Fallback>
        </mc:AlternateContent>
      </w:r>
      <w:r w:rsidRPr="00DF0232">
        <w:rPr>
          <w:noProof/>
          <w:sz w:val="86"/>
        </w:rPr>
        <mc:AlternateContent>
          <mc:Choice Requires="wps">
            <w:drawing>
              <wp:anchor distT="45720" distB="45720" distL="114300" distR="114300" simplePos="0" relativeHeight="252037120" behindDoc="0" locked="0" layoutInCell="1" allowOverlap="1" wp14:anchorId="10A95B3C" wp14:editId="1AB4A327">
                <wp:simplePos x="0" y="0"/>
                <wp:positionH relativeFrom="column">
                  <wp:posOffset>162836</wp:posOffset>
                </wp:positionH>
                <wp:positionV relativeFrom="paragraph">
                  <wp:posOffset>4525728</wp:posOffset>
                </wp:positionV>
                <wp:extent cx="2360930" cy="1404620"/>
                <wp:effectExtent l="0" t="0" r="0" b="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ED2A0C" w14:textId="00EB56A0" w:rsidR="00591F6B" w:rsidRDefault="00591F6B" w:rsidP="00DF0232">
                            <w:r>
                              <w:rPr>
                                <w:color w:val="FFFFFF"/>
                                <w:w w:val="105"/>
                                <w:sz w:val="36"/>
                              </w:rPr>
                              <w:t>Material Ca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95B3C" id="_x0000_s1234" type="#_x0000_t202" style="position:absolute;margin-left:12.8pt;margin-top:356.35pt;width:185.9pt;height:110.6pt;z-index:25203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" filled="f" stroked="f">
                <v:textbox style="mso-fit-shape-to-text:t">
                  <w:txbxContent>
                    <w:p w14:paraId="52ED2A0C" w14:textId="00EB56A0" w:rsidR="00591F6B" w:rsidRDefault="00591F6B" w:rsidP="00DF0232">
                      <w:r>
                        <w:rPr>
                          <w:color w:val="FFFFFF"/>
                          <w:w w:val="105"/>
                          <w:sz w:val="36"/>
                        </w:rPr>
                        <w:t>Material Capital</w:t>
                      </w:r>
                    </w:p>
                  </w:txbxContent>
                </v:textbox>
                <w10:wrap type="square"/>
              </v:shape>
            </w:pict>
          </mc:Fallback>
        </mc:AlternateContent>
      </w:r>
      <w:r w:rsidRPr="00DF0232">
        <w:rPr>
          <w:noProof/>
          <w:sz w:val="86"/>
        </w:rPr>
        <mc:AlternateContent>
          <mc:Choice Requires="wps">
            <w:drawing>
              <wp:anchor distT="45720" distB="45720" distL="114300" distR="114300" simplePos="0" relativeHeight="252030976" behindDoc="0" locked="0" layoutInCell="1" allowOverlap="1" wp14:anchorId="3363E1FF" wp14:editId="19179D9C">
                <wp:simplePos x="0" y="0"/>
                <wp:positionH relativeFrom="column">
                  <wp:posOffset>1993900</wp:posOffset>
                </wp:positionH>
                <wp:positionV relativeFrom="paragraph">
                  <wp:posOffset>763325</wp:posOffset>
                </wp:positionV>
                <wp:extent cx="2360930" cy="1404620"/>
                <wp:effectExtent l="0" t="0" r="0" b="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076F3" w14:textId="1289C6CD" w:rsidR="00591F6B" w:rsidRDefault="00591F6B">
                            <w:r>
                              <w:rPr>
                                <w:color w:val="FFFFFF"/>
                                <w:w w:val="105"/>
                                <w:sz w:val="36"/>
                              </w:rPr>
                              <w:t>Personal Ca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63E1FF" id="_x0000_s1235" type="#_x0000_t202" style="position:absolute;margin-left:157pt;margin-top:60.1pt;width:185.9pt;height:110.6pt;z-index:252030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" filled="f" stroked="f">
                <v:textbox style="mso-fit-shape-to-text:t">
                  <w:txbxContent>
                    <w:p w14:paraId="723076F3" w14:textId="1289C6CD" w:rsidR="00591F6B" w:rsidRDefault="00591F6B">
                      <w:r>
                        <w:rPr>
                          <w:color w:val="FFFFFF"/>
                          <w:w w:val="105"/>
                          <w:sz w:val="36"/>
                        </w:rPr>
                        <w:t>Personal Capital</w:t>
                      </w:r>
                    </w:p>
                  </w:txbxContent>
                </v:textbox>
                <w10:wrap type="square"/>
              </v:shape>
            </w:pict>
          </mc:Fallback>
        </mc:AlternateContent>
      </w:r>
      <w:r w:rsidR="00AE08CB" w:rsidRPr="00AE08CB">
        <w:rPr>
          <w:noProof/>
          <w:sz w:val="86"/>
        </w:rPr>
        <mc:AlternateContent>
          <mc:Choice Requires="wps">
            <w:drawing>
              <wp:anchor distT="45720" distB="45720" distL="114300" distR="114300" simplePos="0" relativeHeight="252028928" behindDoc="0" locked="0" layoutInCell="1" allowOverlap="1" wp14:anchorId="7F98DCB6" wp14:editId="68CAE495">
                <wp:simplePos x="0" y="0"/>
                <wp:positionH relativeFrom="column">
                  <wp:posOffset>-362254</wp:posOffset>
                </wp:positionH>
                <wp:positionV relativeFrom="paragraph">
                  <wp:posOffset>3388498</wp:posOffset>
                </wp:positionV>
                <wp:extent cx="5859780" cy="612140"/>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12140"/>
                        </a:xfrm>
                        <a:prstGeom prst="rect">
                          <a:avLst/>
                        </a:prstGeom>
                        <a:noFill/>
                        <a:ln w="9525">
                          <a:noFill/>
                          <a:miter lim="800000"/>
                          <a:headEnd/>
                          <a:tailEnd/>
                        </a:ln>
                      </wps:spPr>
                      <wps:txbx>
                        <w:txbxContent>
                          <w:p w14:paraId="666C9119" w14:textId="20C5EBE4" w:rsidR="00591F6B" w:rsidRDefault="00591F6B" w:rsidP="00AE08CB">
                            <w:pPr>
                              <w:spacing w:before="117"/>
                              <w:ind w:left="4655"/>
                              <w:rPr>
                                <w:sz w:val="44"/>
                              </w:rPr>
                            </w:pPr>
                            <w:r>
                              <w:rPr>
                                <w:color w:val="FFFFFF"/>
                                <w:w w:val="105"/>
                                <w:sz w:val="44"/>
                              </w:rPr>
                              <w:t>Life Chances</w:t>
                            </w:r>
                          </w:p>
                          <w:p w14:paraId="4636F7A5" w14:textId="5B888E3F" w:rsidR="00591F6B" w:rsidRDefault="00591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DCB6" id="_x0000_s1236" type="#_x0000_t202" style="position:absolute;margin-left:-28.5pt;margin-top:266.8pt;width:461.4pt;height:48.2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" filled="f" stroked="f">
                <v:textbox>
                  <w:txbxContent>
                    <w:p w14:paraId="666C9119" w14:textId="20C5EBE4" w:rsidR="00591F6B" w:rsidRDefault="00591F6B" w:rsidP="00AE08CB">
                      <w:pPr>
                        <w:spacing w:before="117"/>
                        <w:ind w:left="4655"/>
                        <w:rPr>
                          <w:sz w:val="44"/>
                        </w:rPr>
                      </w:pPr>
                      <w:r>
                        <w:rPr>
                          <w:color w:val="FFFFFF"/>
                          <w:w w:val="105"/>
                          <w:sz w:val="44"/>
                        </w:rPr>
                        <w:t>Life Chances</w:t>
                      </w:r>
                    </w:p>
                    <w:p w14:paraId="4636F7A5" w14:textId="5B888E3F" w:rsidR="00591F6B" w:rsidRDefault="00591F6B"/>
                  </w:txbxContent>
                </v:textbox>
                <w10:wrap type="square"/>
              </v:shape>
            </w:pict>
          </mc:Fallback>
        </mc:AlternateContent>
      </w:r>
      <w:r w:rsidR="001321CA">
        <w:rPr>
          <w:sz w:val="86"/>
        </w:rPr>
        <w:br w:type="page"/>
      </w:r>
    </w:p>
    <w:p w14:paraId="7B6C3BCA" w14:textId="6E71625F" w:rsidR="001321CA" w:rsidRDefault="001A02EA" w:rsidP="001321CA">
      <w:pPr>
        <w:tabs>
          <w:tab w:val="left" w:pos="2220"/>
        </w:tabs>
        <w:rPr>
          <w:sz w:val="86"/>
        </w:rPr>
      </w:pPr>
      <w:r>
        <w:rPr>
          <w:noProof/>
          <w:sz w:val="86"/>
        </w:rPr>
        <w:lastRenderedPageBreak/>
        <w:drawing>
          <wp:anchor distT="0" distB="0" distL="114300" distR="114300" simplePos="0" relativeHeight="252039168" behindDoc="0" locked="0" layoutInCell="1" allowOverlap="1" wp14:anchorId="7EC81AC3" wp14:editId="6050F900">
            <wp:simplePos x="0" y="0"/>
            <wp:positionH relativeFrom="column">
              <wp:posOffset>-99695</wp:posOffset>
            </wp:positionH>
            <wp:positionV relativeFrom="paragraph">
              <wp:posOffset>398918</wp:posOffset>
            </wp:positionV>
            <wp:extent cx="6964935" cy="4683319"/>
            <wp:effectExtent l="0" t="0" r="7620" b="317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ersonal capital.PNG"/>
                    <pic:cNvPicPr/>
                  </pic:nvPicPr>
                  <pic:blipFill>
                    <a:blip r:embed="rId110">
                      <a:extLst>
                        <a:ext uri="{28A0092B-C50C-407E-A947-70E740481C1C}">
                          <a14:useLocalDpi xmlns:a14="http://schemas.microsoft.com/office/drawing/2010/main" val="0"/>
                        </a:ext>
                      </a:extLst>
                    </a:blip>
                    <a:stretch>
                      <a:fillRect/>
                    </a:stretch>
                  </pic:blipFill>
                  <pic:spPr>
                    <a:xfrm>
                      <a:off x="0" y="0"/>
                      <a:ext cx="6964935" cy="4683319"/>
                    </a:xfrm>
                    <a:prstGeom prst="rect">
                      <a:avLst/>
                    </a:prstGeom>
                  </pic:spPr>
                </pic:pic>
              </a:graphicData>
            </a:graphic>
            <wp14:sizeRelH relativeFrom="margin">
              <wp14:pctWidth>0</wp14:pctWidth>
            </wp14:sizeRelH>
            <wp14:sizeRelV relativeFrom="margin">
              <wp14:pctHeight>0</wp14:pctHeight>
            </wp14:sizeRelV>
          </wp:anchor>
        </w:drawing>
      </w:r>
    </w:p>
    <w:p w14:paraId="1A1DEE80" w14:textId="06C83E5B" w:rsidR="001321CA" w:rsidRDefault="001A02EA">
      <w:pPr>
        <w:widowControl/>
        <w:autoSpaceDE/>
        <w:autoSpaceDN/>
        <w:spacing w:after="160" w:line="259" w:lineRule="auto"/>
        <w:rPr>
          <w:sz w:val="86"/>
        </w:rPr>
      </w:pPr>
      <w:r w:rsidRPr="001A02EA">
        <w:rPr>
          <w:noProof/>
          <w:sz w:val="86"/>
        </w:rPr>
        <mc:AlternateContent>
          <mc:Choice Requires="wps">
            <w:drawing>
              <wp:anchor distT="45720" distB="45720" distL="114300" distR="114300" simplePos="0" relativeHeight="252041216" behindDoc="0" locked="0" layoutInCell="1" allowOverlap="1" wp14:anchorId="4B0CE500" wp14:editId="4C36544C">
                <wp:simplePos x="0" y="0"/>
                <wp:positionH relativeFrom="column">
                  <wp:posOffset>-179070</wp:posOffset>
                </wp:positionH>
                <wp:positionV relativeFrom="paragraph">
                  <wp:posOffset>4589780</wp:posOffset>
                </wp:positionV>
                <wp:extent cx="7043420" cy="4118610"/>
                <wp:effectExtent l="0" t="0" r="0" b="0"/>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4118610"/>
                        </a:xfrm>
                        <a:prstGeom prst="rect">
                          <a:avLst/>
                        </a:prstGeom>
                        <a:noFill/>
                        <a:ln w="9525">
                          <a:noFill/>
                          <a:miter lim="800000"/>
                          <a:headEnd/>
                          <a:tailEnd/>
                        </a:ln>
                      </wps:spPr>
                      <wps:txbx>
                        <w:txbxContent>
                          <w:p w14:paraId="1A01C623" w14:textId="77777777" w:rsidR="00591F6B" w:rsidRPr="001A02EA" w:rsidRDefault="00591F6B" w:rsidP="001A02EA">
                            <w:pPr>
                              <w:spacing w:line="276" w:lineRule="auto"/>
                              <w:rPr>
                                <w:sz w:val="28"/>
                                <w:szCs w:val="28"/>
                              </w:rPr>
                            </w:pPr>
                            <w:r w:rsidRPr="001A02EA">
                              <w:rPr>
                                <w:sz w:val="28"/>
                                <w:szCs w:val="28"/>
                              </w:rPr>
                              <w:t>For a person to advance their chances of living a good life it is important for them to have a sense of who they are, their worth, and the vision or dream they are moving towards.</w:t>
                            </w:r>
                          </w:p>
                          <w:p w14:paraId="511AE1FD" w14:textId="7D01C0E2" w:rsidR="00591F6B" w:rsidRPr="001A02EA" w:rsidRDefault="00591F6B" w:rsidP="001A02EA">
                            <w:pPr>
                              <w:spacing w:line="276" w:lineRule="auto"/>
                              <w:rPr>
                                <w:sz w:val="28"/>
                                <w:szCs w:val="28"/>
                              </w:rPr>
                            </w:pPr>
                            <w:r w:rsidRPr="001A02EA">
                              <w:rPr>
                                <w:sz w:val="28"/>
                                <w:szCs w:val="28"/>
                              </w:rPr>
                              <w:t>Building Personal Capital is about building belief in ourselves – our potential, strengths, dream of what might be possible in our lives, personal agency (the decisions and actions we take) and self-worth.</w:t>
                            </w:r>
                          </w:p>
                          <w:p w14:paraId="0F5C865F" w14:textId="1C6FF3F4"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Understanding the Person’s Story – The art of listening</w:t>
                            </w:r>
                          </w:p>
                          <w:p w14:paraId="6B9BADB8" w14:textId="0EF68CF6"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Understanding the Effect of Services – The art of reflecting</w:t>
                            </w:r>
                          </w:p>
                          <w:p w14:paraId="4E64696C" w14:textId="1FC090B9"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Responding to Personal Service Trauma – The art of healing</w:t>
                            </w:r>
                          </w:p>
                          <w:p w14:paraId="7D2D3E8E" w14:textId="596CBDAF"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Assisting a Person to Imagine What Might be Possible and Take Steps Towards It – The art of planning</w:t>
                            </w:r>
                          </w:p>
                          <w:p w14:paraId="2F677271" w14:textId="768817CA"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Building a Life – The art of auth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E500" id="_x0000_s1237" type="#_x0000_t202" style="position:absolute;margin-left:-14.1pt;margin-top:361.4pt;width:554.6pt;height:324.3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" filled="f" stroked="f">
                <v:textbox>
                  <w:txbxContent>
                    <w:p w14:paraId="1A01C623" w14:textId="77777777" w:rsidR="00591F6B" w:rsidRPr="001A02EA" w:rsidRDefault="00591F6B" w:rsidP="001A02EA">
                      <w:pPr>
                        <w:spacing w:line="276" w:lineRule="auto"/>
                        <w:rPr>
                          <w:sz w:val="28"/>
                          <w:szCs w:val="28"/>
                        </w:rPr>
                      </w:pPr>
                      <w:r w:rsidRPr="001A02EA">
                        <w:rPr>
                          <w:sz w:val="28"/>
                          <w:szCs w:val="28"/>
                        </w:rPr>
                        <w:t>For a person to advance their chances of living a good life it is important for them to have a sense of who they are, their worth, and the vision or dream they are moving towards.</w:t>
                      </w:r>
                    </w:p>
                    <w:p w14:paraId="511AE1FD" w14:textId="7D01C0E2" w:rsidR="00591F6B" w:rsidRPr="001A02EA" w:rsidRDefault="00591F6B" w:rsidP="001A02EA">
                      <w:pPr>
                        <w:spacing w:line="276" w:lineRule="auto"/>
                        <w:rPr>
                          <w:sz w:val="28"/>
                          <w:szCs w:val="28"/>
                        </w:rPr>
                      </w:pPr>
                      <w:r w:rsidRPr="001A02EA">
                        <w:rPr>
                          <w:sz w:val="28"/>
                          <w:szCs w:val="28"/>
                        </w:rPr>
                        <w:t>Building Personal Capital is about building belief in ourselves – our potential, strengths, dream of what might be possible in our lives, personal agency (the decisions and actions we take) and self-worth.</w:t>
                      </w:r>
                    </w:p>
                    <w:p w14:paraId="0F5C865F" w14:textId="1C6FF3F4"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Understanding the Person’s Story – The art of listening</w:t>
                      </w:r>
                    </w:p>
                    <w:p w14:paraId="6B9BADB8" w14:textId="0EF68CF6"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Understanding the Effect of Services – The art of reflecting</w:t>
                      </w:r>
                    </w:p>
                    <w:p w14:paraId="4E64696C" w14:textId="1FC090B9"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Responding to Personal Service Trauma – The art of healing</w:t>
                      </w:r>
                    </w:p>
                    <w:p w14:paraId="7D2D3E8E" w14:textId="596CBDAF"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Assisting a Person to Imagine What Might be Possible and Take Steps Towards It – The art of planning</w:t>
                      </w:r>
                    </w:p>
                    <w:p w14:paraId="2F677271" w14:textId="768817CA" w:rsidR="00591F6B" w:rsidRPr="001A02EA" w:rsidRDefault="00591F6B" w:rsidP="001A02EA">
                      <w:pPr>
                        <w:pStyle w:val="ListParagraph"/>
                        <w:numPr>
                          <w:ilvl w:val="0"/>
                          <w:numId w:val="6"/>
                        </w:numPr>
                        <w:spacing w:line="276" w:lineRule="auto"/>
                        <w:rPr>
                          <w:rFonts w:ascii="Arial" w:hAnsi="Arial" w:cs="Arial"/>
                          <w:sz w:val="28"/>
                          <w:szCs w:val="28"/>
                        </w:rPr>
                      </w:pPr>
                      <w:r w:rsidRPr="001A02EA">
                        <w:rPr>
                          <w:rFonts w:ascii="Arial" w:hAnsi="Arial" w:cs="Arial"/>
                          <w:sz w:val="28"/>
                          <w:szCs w:val="28"/>
                        </w:rPr>
                        <w:t>Building a Life – The art of authoring</w:t>
                      </w:r>
                    </w:p>
                  </w:txbxContent>
                </v:textbox>
                <w10:wrap type="square"/>
              </v:shape>
            </w:pict>
          </mc:Fallback>
        </mc:AlternateContent>
      </w:r>
      <w:r>
        <w:rPr>
          <w:noProof/>
          <w:sz w:val="86"/>
        </w:rPr>
        <mc:AlternateContent>
          <mc:Choice Requires="wps">
            <w:drawing>
              <wp:anchor distT="0" distB="0" distL="114300" distR="114300" simplePos="0" relativeHeight="252038144" behindDoc="1" locked="0" layoutInCell="1" allowOverlap="1" wp14:anchorId="1028F650" wp14:editId="54B2609E">
                <wp:simplePos x="0" y="0"/>
                <wp:positionH relativeFrom="page">
                  <wp:posOffset>0</wp:posOffset>
                </wp:positionH>
                <wp:positionV relativeFrom="page">
                  <wp:posOffset>0</wp:posOffset>
                </wp:positionV>
                <wp:extent cx="7560310" cy="711200"/>
                <wp:effectExtent l="0" t="0" r="2540" b="3175"/>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5150D0" id="Rectangle 574" o:spid="_x0000_s1026" style="position:absolute;margin-left:0;margin-top:0;width:595.3pt;height:56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" fillcolor="#f79428" stroked="f">
                <w10:wrap anchorx="page" anchory="page"/>
              </v:rect>
            </w:pict>
          </mc:Fallback>
        </mc:AlternateContent>
      </w:r>
      <w:r w:rsidR="001321CA">
        <w:rPr>
          <w:sz w:val="86"/>
        </w:rPr>
        <w:br w:type="page"/>
      </w:r>
    </w:p>
    <w:p w14:paraId="37193F53" w14:textId="27B3FBE9" w:rsidR="001321CA" w:rsidRDefault="00591F6B" w:rsidP="001321CA">
      <w:pPr>
        <w:tabs>
          <w:tab w:val="left" w:pos="2220"/>
        </w:tabs>
        <w:rPr>
          <w:sz w:val="86"/>
        </w:rPr>
      </w:pPr>
      <w:r w:rsidRPr="00591F6B">
        <w:rPr>
          <w:noProof/>
          <w:sz w:val="86"/>
        </w:rPr>
        <w:lastRenderedPageBreak/>
        <mc:AlternateContent>
          <mc:Choice Requires="wps">
            <w:drawing>
              <wp:anchor distT="45720" distB="45720" distL="114300" distR="114300" simplePos="0" relativeHeight="252046336" behindDoc="0" locked="0" layoutInCell="1" allowOverlap="1" wp14:anchorId="78453E19" wp14:editId="7286E986">
                <wp:simplePos x="0" y="0"/>
                <wp:positionH relativeFrom="column">
                  <wp:posOffset>-59690</wp:posOffset>
                </wp:positionH>
                <wp:positionV relativeFrom="paragraph">
                  <wp:posOffset>5281295</wp:posOffset>
                </wp:positionV>
                <wp:extent cx="6663055" cy="2583815"/>
                <wp:effectExtent l="0" t="0" r="4445" b="6985"/>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583815"/>
                        </a:xfrm>
                        <a:prstGeom prst="rect">
                          <a:avLst/>
                        </a:prstGeom>
                        <a:solidFill>
                          <a:srgbClr val="FFFFFF"/>
                        </a:solidFill>
                        <a:ln w="9525">
                          <a:noFill/>
                          <a:miter lim="800000"/>
                          <a:headEnd/>
                          <a:tailEnd/>
                        </a:ln>
                      </wps:spPr>
                      <wps:txbx>
                        <w:txbxContent>
                          <w:p w14:paraId="2437C5A6" w14:textId="77777777" w:rsidR="00591F6B" w:rsidRPr="00591F6B" w:rsidRDefault="00591F6B" w:rsidP="00591F6B">
                            <w:pPr>
                              <w:spacing w:line="276" w:lineRule="auto"/>
                              <w:rPr>
                                <w:sz w:val="28"/>
                                <w:szCs w:val="28"/>
                              </w:rPr>
                            </w:pPr>
                            <w:r w:rsidRPr="00591F6B">
                              <w:rPr>
                                <w:sz w:val="28"/>
                                <w:szCs w:val="28"/>
                              </w:rPr>
                              <w:t xml:space="preserve">Knowledge Capital refers to two main considerations: first, how a person might make the best use of the knowledge, </w:t>
                            </w:r>
                            <w:proofErr w:type="gramStart"/>
                            <w:r w:rsidRPr="00591F6B">
                              <w:rPr>
                                <w:sz w:val="28"/>
                                <w:szCs w:val="28"/>
                              </w:rPr>
                              <w:t>skill</w:t>
                            </w:r>
                            <w:proofErr w:type="gramEnd"/>
                            <w:r w:rsidRPr="00591F6B">
                              <w:rPr>
                                <w:sz w:val="28"/>
                                <w:szCs w:val="28"/>
                              </w:rPr>
                              <w:t xml:space="preserve"> and information pathways they already have, and second, how a person might access more.</w:t>
                            </w:r>
                          </w:p>
                          <w:p w14:paraId="7C247BD3" w14:textId="77777777" w:rsidR="00591F6B" w:rsidRDefault="00591F6B" w:rsidP="00591F6B">
                            <w:pPr>
                              <w:spacing w:line="276" w:lineRule="auto"/>
                              <w:rPr>
                                <w:sz w:val="28"/>
                                <w:szCs w:val="28"/>
                              </w:rPr>
                            </w:pPr>
                            <w:r w:rsidRPr="00591F6B">
                              <w:rPr>
                                <w:sz w:val="28"/>
                                <w:szCs w:val="28"/>
                              </w:rPr>
                              <w:t>Building Knowledge Capital is about building our capacity to access, understand and apply information</w:t>
                            </w:r>
                          </w:p>
                          <w:p w14:paraId="28266801" w14:textId="77777777" w:rsidR="00591F6B" w:rsidRPr="00591F6B" w:rsidRDefault="00591F6B" w:rsidP="00591F6B">
                            <w:pPr>
                              <w:pStyle w:val="ListParagraph"/>
                              <w:numPr>
                                <w:ilvl w:val="0"/>
                                <w:numId w:val="9"/>
                              </w:numPr>
                              <w:spacing w:line="276" w:lineRule="auto"/>
                              <w:rPr>
                                <w:rFonts w:ascii="Arial" w:hAnsi="Arial" w:cs="Arial"/>
                                <w:sz w:val="28"/>
                                <w:szCs w:val="28"/>
                              </w:rPr>
                            </w:pPr>
                            <w:r w:rsidRPr="00591F6B">
                              <w:rPr>
                                <w:rFonts w:ascii="Arial" w:hAnsi="Arial" w:cs="Arial"/>
                                <w:sz w:val="28"/>
                                <w:szCs w:val="28"/>
                              </w:rPr>
                              <w:t>Upholding and Advancing Knowledge Capital</w:t>
                            </w:r>
                          </w:p>
                          <w:p w14:paraId="778A081E" w14:textId="77777777" w:rsidR="00591F6B" w:rsidRPr="00591F6B" w:rsidRDefault="00591F6B" w:rsidP="00591F6B">
                            <w:pPr>
                              <w:pStyle w:val="ListParagraph"/>
                              <w:numPr>
                                <w:ilvl w:val="0"/>
                                <w:numId w:val="9"/>
                              </w:numPr>
                              <w:spacing w:line="276" w:lineRule="auto"/>
                              <w:rPr>
                                <w:rFonts w:ascii="Arial" w:hAnsi="Arial" w:cs="Arial"/>
                                <w:sz w:val="28"/>
                                <w:szCs w:val="28"/>
                              </w:rPr>
                            </w:pPr>
                            <w:r w:rsidRPr="00591F6B">
                              <w:rPr>
                                <w:rFonts w:ascii="Arial" w:hAnsi="Arial" w:cs="Arial"/>
                                <w:sz w:val="28"/>
                                <w:szCs w:val="28"/>
                              </w:rPr>
                              <w:t>Issues of Access</w:t>
                            </w:r>
                          </w:p>
                          <w:p w14:paraId="32ED52BE" w14:textId="2C349021" w:rsidR="00591F6B" w:rsidRPr="00591F6B" w:rsidRDefault="00591F6B" w:rsidP="00591F6B">
                            <w:pPr>
                              <w:pStyle w:val="ListParagraph"/>
                              <w:numPr>
                                <w:ilvl w:val="0"/>
                                <w:numId w:val="9"/>
                              </w:numPr>
                              <w:spacing w:line="276" w:lineRule="auto"/>
                              <w:rPr>
                                <w:rFonts w:ascii="Arial" w:hAnsi="Arial" w:cs="Arial"/>
                                <w:sz w:val="28"/>
                                <w:szCs w:val="28"/>
                              </w:rPr>
                            </w:pPr>
                            <w:r w:rsidRPr="00591F6B">
                              <w:rPr>
                                <w:rFonts w:ascii="Arial" w:hAnsi="Arial" w:cs="Arial"/>
                                <w:sz w:val="28"/>
                                <w:szCs w:val="28"/>
                              </w:rPr>
                              <w:t>Issues of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3E19" id="_x0000_s1238" type="#_x0000_t202" style="position:absolute;margin-left:-4.7pt;margin-top:415.85pt;width:524.65pt;height:203.4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" stroked="f">
                <v:textbox>
                  <w:txbxContent>
                    <w:p w14:paraId="2437C5A6" w14:textId="77777777" w:rsidR="00591F6B" w:rsidRPr="00591F6B" w:rsidRDefault="00591F6B" w:rsidP="00591F6B">
                      <w:pPr>
                        <w:spacing w:line="276" w:lineRule="auto"/>
                        <w:rPr>
                          <w:sz w:val="28"/>
                          <w:szCs w:val="28"/>
                        </w:rPr>
                      </w:pPr>
                      <w:r w:rsidRPr="00591F6B">
                        <w:rPr>
                          <w:sz w:val="28"/>
                          <w:szCs w:val="28"/>
                        </w:rPr>
                        <w:t xml:space="preserve">Knowledge Capital refers to two main considerations: first, how a person might make the best use of the knowledge, </w:t>
                      </w:r>
                      <w:proofErr w:type="gramStart"/>
                      <w:r w:rsidRPr="00591F6B">
                        <w:rPr>
                          <w:sz w:val="28"/>
                          <w:szCs w:val="28"/>
                        </w:rPr>
                        <w:t>skill</w:t>
                      </w:r>
                      <w:proofErr w:type="gramEnd"/>
                      <w:r w:rsidRPr="00591F6B">
                        <w:rPr>
                          <w:sz w:val="28"/>
                          <w:szCs w:val="28"/>
                        </w:rPr>
                        <w:t xml:space="preserve"> and information pathways they already have, and second, how a person might access more.</w:t>
                      </w:r>
                    </w:p>
                    <w:p w14:paraId="7C247BD3" w14:textId="77777777" w:rsidR="00591F6B" w:rsidRDefault="00591F6B" w:rsidP="00591F6B">
                      <w:pPr>
                        <w:spacing w:line="276" w:lineRule="auto"/>
                        <w:rPr>
                          <w:sz w:val="28"/>
                          <w:szCs w:val="28"/>
                        </w:rPr>
                      </w:pPr>
                      <w:r w:rsidRPr="00591F6B">
                        <w:rPr>
                          <w:sz w:val="28"/>
                          <w:szCs w:val="28"/>
                        </w:rPr>
                        <w:t>Building Knowledge Capital is about building our capacity to access, understand and apply information</w:t>
                      </w:r>
                    </w:p>
                    <w:p w14:paraId="28266801" w14:textId="77777777" w:rsidR="00591F6B" w:rsidRPr="00591F6B" w:rsidRDefault="00591F6B" w:rsidP="00591F6B">
                      <w:pPr>
                        <w:pStyle w:val="ListParagraph"/>
                        <w:numPr>
                          <w:ilvl w:val="0"/>
                          <w:numId w:val="9"/>
                        </w:numPr>
                        <w:spacing w:line="276" w:lineRule="auto"/>
                        <w:rPr>
                          <w:rFonts w:ascii="Arial" w:hAnsi="Arial" w:cs="Arial"/>
                          <w:sz w:val="28"/>
                          <w:szCs w:val="28"/>
                        </w:rPr>
                      </w:pPr>
                      <w:r w:rsidRPr="00591F6B">
                        <w:rPr>
                          <w:rFonts w:ascii="Arial" w:hAnsi="Arial" w:cs="Arial"/>
                          <w:sz w:val="28"/>
                          <w:szCs w:val="28"/>
                        </w:rPr>
                        <w:t>Upholding and Advancing Knowledge Capital</w:t>
                      </w:r>
                    </w:p>
                    <w:p w14:paraId="778A081E" w14:textId="77777777" w:rsidR="00591F6B" w:rsidRPr="00591F6B" w:rsidRDefault="00591F6B" w:rsidP="00591F6B">
                      <w:pPr>
                        <w:pStyle w:val="ListParagraph"/>
                        <w:numPr>
                          <w:ilvl w:val="0"/>
                          <w:numId w:val="9"/>
                        </w:numPr>
                        <w:spacing w:line="276" w:lineRule="auto"/>
                        <w:rPr>
                          <w:rFonts w:ascii="Arial" w:hAnsi="Arial" w:cs="Arial"/>
                          <w:sz w:val="28"/>
                          <w:szCs w:val="28"/>
                        </w:rPr>
                      </w:pPr>
                      <w:r w:rsidRPr="00591F6B">
                        <w:rPr>
                          <w:rFonts w:ascii="Arial" w:hAnsi="Arial" w:cs="Arial"/>
                          <w:sz w:val="28"/>
                          <w:szCs w:val="28"/>
                        </w:rPr>
                        <w:t>Issues of Access</w:t>
                      </w:r>
                    </w:p>
                    <w:p w14:paraId="32ED52BE" w14:textId="2C349021" w:rsidR="00591F6B" w:rsidRPr="00591F6B" w:rsidRDefault="00591F6B" w:rsidP="00591F6B">
                      <w:pPr>
                        <w:pStyle w:val="ListParagraph"/>
                        <w:numPr>
                          <w:ilvl w:val="0"/>
                          <w:numId w:val="9"/>
                        </w:numPr>
                        <w:spacing w:line="276" w:lineRule="auto"/>
                        <w:rPr>
                          <w:rFonts w:ascii="Arial" w:hAnsi="Arial" w:cs="Arial"/>
                          <w:sz w:val="28"/>
                          <w:szCs w:val="28"/>
                        </w:rPr>
                      </w:pPr>
                      <w:r w:rsidRPr="00591F6B">
                        <w:rPr>
                          <w:rFonts w:ascii="Arial" w:hAnsi="Arial" w:cs="Arial"/>
                          <w:sz w:val="28"/>
                          <w:szCs w:val="28"/>
                        </w:rPr>
                        <w:t>Issues of Filters</w:t>
                      </w:r>
                    </w:p>
                  </w:txbxContent>
                </v:textbox>
                <w10:wrap type="square"/>
              </v:shape>
            </w:pict>
          </mc:Fallback>
        </mc:AlternateContent>
      </w:r>
      <w:r>
        <w:rPr>
          <w:noProof/>
          <w:sz w:val="86"/>
        </w:rPr>
        <w:drawing>
          <wp:anchor distT="0" distB="0" distL="114300" distR="114300" simplePos="0" relativeHeight="252044288" behindDoc="0" locked="0" layoutInCell="1" allowOverlap="1" wp14:anchorId="1904D639" wp14:editId="200F0991">
            <wp:simplePos x="0" y="0"/>
            <wp:positionH relativeFrom="column">
              <wp:posOffset>-59580</wp:posOffset>
            </wp:positionH>
            <wp:positionV relativeFrom="paragraph">
              <wp:posOffset>351155</wp:posOffset>
            </wp:positionV>
            <wp:extent cx="6848475" cy="4372610"/>
            <wp:effectExtent l="0" t="0" r="9525" b="8890"/>
            <wp:wrapTopAndBottom/>
            <wp:docPr id="578" name="Picture 5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knowledge capital.PNG"/>
                    <pic:cNvPicPr/>
                  </pic:nvPicPr>
                  <pic:blipFill>
                    <a:blip r:embed="rId111">
                      <a:extLst>
                        <a:ext uri="{28A0092B-C50C-407E-A947-70E740481C1C}">
                          <a14:useLocalDpi xmlns:a14="http://schemas.microsoft.com/office/drawing/2010/main" val="0"/>
                        </a:ext>
                      </a:extLst>
                    </a:blip>
                    <a:stretch>
                      <a:fillRect/>
                    </a:stretch>
                  </pic:blipFill>
                  <pic:spPr>
                    <a:xfrm>
                      <a:off x="0" y="0"/>
                      <a:ext cx="6848475" cy="4372610"/>
                    </a:xfrm>
                    <a:prstGeom prst="rect">
                      <a:avLst/>
                    </a:prstGeom>
                  </pic:spPr>
                </pic:pic>
              </a:graphicData>
            </a:graphic>
            <wp14:sizeRelH relativeFrom="margin">
              <wp14:pctWidth>0</wp14:pctWidth>
            </wp14:sizeRelH>
            <wp14:sizeRelV relativeFrom="margin">
              <wp14:pctHeight>0</wp14:pctHeight>
            </wp14:sizeRelV>
          </wp:anchor>
        </w:drawing>
      </w:r>
      <w:r>
        <w:rPr>
          <w:noProof/>
          <w:sz w:val="86"/>
        </w:rPr>
        <mc:AlternateContent>
          <mc:Choice Requires="wps">
            <w:drawing>
              <wp:anchor distT="0" distB="0" distL="114300" distR="114300" simplePos="0" relativeHeight="252043264" behindDoc="1" locked="0" layoutInCell="1" allowOverlap="1" wp14:anchorId="2E274C86" wp14:editId="3920DEA4">
                <wp:simplePos x="0" y="0"/>
                <wp:positionH relativeFrom="page">
                  <wp:posOffset>-2402</wp:posOffset>
                </wp:positionH>
                <wp:positionV relativeFrom="page">
                  <wp:posOffset>-1214</wp:posOffset>
                </wp:positionV>
                <wp:extent cx="7560310" cy="711200"/>
                <wp:effectExtent l="0" t="0" r="2540" b="317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B052B8" id="Rectangle 577" o:spid="_x0000_s1026" style="position:absolute;margin-left:-.2pt;margin-top:-.1pt;width:595.3pt;height:56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" fillcolor="#f79428" stroked="f">
                <w10:wrap anchorx="page" anchory="page"/>
              </v:rect>
            </w:pict>
          </mc:Fallback>
        </mc:AlternateContent>
      </w:r>
    </w:p>
    <w:p w14:paraId="3B45B021" w14:textId="4B30BC48" w:rsidR="001321CA" w:rsidRDefault="001321CA">
      <w:pPr>
        <w:widowControl/>
        <w:autoSpaceDE/>
        <w:autoSpaceDN/>
        <w:spacing w:after="160" w:line="259" w:lineRule="auto"/>
        <w:rPr>
          <w:sz w:val="86"/>
        </w:rPr>
      </w:pPr>
      <w:r>
        <w:rPr>
          <w:sz w:val="86"/>
        </w:rPr>
        <w:br w:type="page"/>
      </w:r>
    </w:p>
    <w:p w14:paraId="61A1729B" w14:textId="18CE59A1" w:rsidR="001321CA" w:rsidRDefault="00591F6B" w:rsidP="001321CA">
      <w:pPr>
        <w:tabs>
          <w:tab w:val="left" w:pos="2220"/>
        </w:tabs>
        <w:rPr>
          <w:sz w:val="86"/>
        </w:rPr>
      </w:pPr>
      <w:r>
        <w:rPr>
          <w:noProof/>
          <w:sz w:val="86"/>
        </w:rPr>
        <w:lastRenderedPageBreak/>
        <mc:AlternateContent>
          <mc:Choice Requires="wps">
            <w:drawing>
              <wp:anchor distT="0" distB="0" distL="114300" distR="114300" simplePos="0" relativeHeight="252048384" behindDoc="1" locked="0" layoutInCell="1" allowOverlap="1" wp14:anchorId="4C2D6B64" wp14:editId="4CBE75EA">
                <wp:simplePos x="0" y="0"/>
                <wp:positionH relativeFrom="page">
                  <wp:posOffset>-43732</wp:posOffset>
                </wp:positionH>
                <wp:positionV relativeFrom="page">
                  <wp:posOffset>-17089</wp:posOffset>
                </wp:positionV>
                <wp:extent cx="7560310" cy="711200"/>
                <wp:effectExtent l="0" t="0" r="2540" b="317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485ABC" id="Rectangle 581" o:spid="_x0000_s1026" style="position:absolute;margin-left:-3.45pt;margin-top:-1.35pt;width:595.3pt;height:56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" fillcolor="#f79428" stroked="f">
                <w10:wrap anchorx="page" anchory="page"/>
              </v:rect>
            </w:pict>
          </mc:Fallback>
        </mc:AlternateContent>
      </w:r>
    </w:p>
    <w:p w14:paraId="3211DFD9" w14:textId="35A40CF8" w:rsidR="001321CA" w:rsidRDefault="00591F6B">
      <w:pPr>
        <w:widowControl/>
        <w:autoSpaceDE/>
        <w:autoSpaceDN/>
        <w:spacing w:after="160" w:line="259" w:lineRule="auto"/>
        <w:rPr>
          <w:sz w:val="86"/>
        </w:rPr>
      </w:pPr>
      <w:r w:rsidRPr="00591F6B">
        <w:rPr>
          <w:noProof/>
          <w:sz w:val="86"/>
        </w:rPr>
        <mc:AlternateContent>
          <mc:Choice Requires="wps">
            <w:drawing>
              <wp:anchor distT="45720" distB="45720" distL="114300" distR="114300" simplePos="0" relativeHeight="252051456" behindDoc="0" locked="0" layoutInCell="1" allowOverlap="1" wp14:anchorId="1DF583DA" wp14:editId="2DC7F90C">
                <wp:simplePos x="0" y="0"/>
                <wp:positionH relativeFrom="column">
                  <wp:posOffset>3810</wp:posOffset>
                </wp:positionH>
                <wp:positionV relativeFrom="paragraph">
                  <wp:posOffset>4740910</wp:posOffset>
                </wp:positionV>
                <wp:extent cx="6607175" cy="4237990"/>
                <wp:effectExtent l="0" t="0" r="3175" b="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237990"/>
                        </a:xfrm>
                        <a:prstGeom prst="rect">
                          <a:avLst/>
                        </a:prstGeom>
                        <a:solidFill>
                          <a:srgbClr val="FFFFFF"/>
                        </a:solidFill>
                        <a:ln w="9525">
                          <a:noFill/>
                          <a:miter lim="800000"/>
                          <a:headEnd/>
                          <a:tailEnd/>
                        </a:ln>
                      </wps:spPr>
                      <wps:txbx>
                        <w:txbxContent>
                          <w:p w14:paraId="66B65DCF" w14:textId="7BA27382" w:rsidR="00591F6B" w:rsidRPr="00591F6B" w:rsidRDefault="00591F6B" w:rsidP="00591F6B">
                            <w:pPr>
                              <w:spacing w:line="276" w:lineRule="auto"/>
                              <w:rPr>
                                <w:sz w:val="28"/>
                                <w:szCs w:val="28"/>
                              </w:rPr>
                            </w:pPr>
                            <w:r w:rsidRPr="00591F6B">
                              <w:rPr>
                                <w:sz w:val="28"/>
                                <w:szCs w:val="28"/>
                              </w:rPr>
                              <w:t>Personal Material Capital refers to tangible assets owned or controlled by the person themselves. Such assets might include money, for example income or savings, and property, for example housing, vehicles, and various personal effects including durables like furniture and consumables like groceries.</w:t>
                            </w:r>
                          </w:p>
                          <w:p w14:paraId="05BCDD7F" w14:textId="77777777" w:rsidR="00591F6B" w:rsidRDefault="00591F6B" w:rsidP="00591F6B">
                            <w:pPr>
                              <w:spacing w:line="276" w:lineRule="auto"/>
                              <w:rPr>
                                <w:sz w:val="28"/>
                                <w:szCs w:val="28"/>
                              </w:rPr>
                            </w:pPr>
                          </w:p>
                          <w:p w14:paraId="7C7E681F" w14:textId="07BEC8DB" w:rsidR="00591F6B" w:rsidRPr="00591F6B" w:rsidRDefault="00591F6B" w:rsidP="00591F6B">
                            <w:pPr>
                              <w:spacing w:line="276" w:lineRule="auto"/>
                              <w:rPr>
                                <w:sz w:val="28"/>
                                <w:szCs w:val="28"/>
                              </w:rPr>
                            </w:pPr>
                            <w:r w:rsidRPr="00591F6B">
                              <w:rPr>
                                <w:sz w:val="28"/>
                                <w:szCs w:val="28"/>
                              </w:rPr>
                              <w:t>Building Material Capital is about growing the range of personal material resources under the ownership or control of the person and building the person’s use of typical public material resources.</w:t>
                            </w:r>
                          </w:p>
                          <w:p w14:paraId="2A1B2059" w14:textId="674048D8"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Upholding Personal Material Capital – Respect and Care</w:t>
                            </w:r>
                          </w:p>
                          <w:p w14:paraId="6DB4B3B2" w14:textId="5B847E7E"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Upholding Access to Public Material Capital – Avoiding the Creation of “Special”</w:t>
                            </w:r>
                          </w:p>
                          <w:p w14:paraId="485EAACD" w14:textId="4EEE9B6D"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Advancing Personal Material Capital – Finding Meaningful Paid Work</w:t>
                            </w:r>
                          </w:p>
                          <w:p w14:paraId="72CB4D1E" w14:textId="10FF5FE0"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 xml:space="preserve">Advancing Personal Material Capital – Creating </w:t>
                            </w:r>
                            <w:proofErr w:type="spellStart"/>
                            <w:r w:rsidRPr="00591F6B">
                              <w:rPr>
                                <w:rFonts w:ascii="Arial" w:hAnsi="Arial" w:cs="Arial"/>
                                <w:sz w:val="28"/>
                                <w:szCs w:val="28"/>
                              </w:rPr>
                              <w:t>Personalised</w:t>
                            </w:r>
                            <w:proofErr w:type="spellEnd"/>
                            <w:r w:rsidRPr="00591F6B">
                              <w:rPr>
                                <w:rFonts w:ascii="Arial" w:hAnsi="Arial" w:cs="Arial"/>
                                <w:sz w:val="28"/>
                                <w:szCs w:val="28"/>
                              </w:rPr>
                              <w:t xml:space="preserve"> Budgets</w:t>
                            </w:r>
                          </w:p>
                          <w:p w14:paraId="74D9E923" w14:textId="741C1CD3"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Advancing Public Material Capital – Features of Access in Communit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83DA" id="_x0000_s1239" type="#_x0000_t202" style="position:absolute;margin-left:.3pt;margin-top:373.3pt;width:520.25pt;height:333.7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" stroked="f">
                <v:textbox>
                  <w:txbxContent>
                    <w:p w14:paraId="66B65DCF" w14:textId="7BA27382" w:rsidR="00591F6B" w:rsidRPr="00591F6B" w:rsidRDefault="00591F6B" w:rsidP="00591F6B">
                      <w:pPr>
                        <w:spacing w:line="276" w:lineRule="auto"/>
                        <w:rPr>
                          <w:sz w:val="28"/>
                          <w:szCs w:val="28"/>
                        </w:rPr>
                      </w:pPr>
                      <w:r w:rsidRPr="00591F6B">
                        <w:rPr>
                          <w:sz w:val="28"/>
                          <w:szCs w:val="28"/>
                        </w:rPr>
                        <w:t>Personal Material Capital refers to tangible assets owned or controlled by the person themselves. Such assets might include money, for example income or savings, and property, for example housing, vehicles, and various personal effects including durables like furniture and consumables like groceries.</w:t>
                      </w:r>
                    </w:p>
                    <w:p w14:paraId="05BCDD7F" w14:textId="77777777" w:rsidR="00591F6B" w:rsidRDefault="00591F6B" w:rsidP="00591F6B">
                      <w:pPr>
                        <w:spacing w:line="276" w:lineRule="auto"/>
                        <w:rPr>
                          <w:sz w:val="28"/>
                          <w:szCs w:val="28"/>
                        </w:rPr>
                      </w:pPr>
                    </w:p>
                    <w:p w14:paraId="7C7E681F" w14:textId="07BEC8DB" w:rsidR="00591F6B" w:rsidRPr="00591F6B" w:rsidRDefault="00591F6B" w:rsidP="00591F6B">
                      <w:pPr>
                        <w:spacing w:line="276" w:lineRule="auto"/>
                        <w:rPr>
                          <w:sz w:val="28"/>
                          <w:szCs w:val="28"/>
                        </w:rPr>
                      </w:pPr>
                      <w:r w:rsidRPr="00591F6B">
                        <w:rPr>
                          <w:sz w:val="28"/>
                          <w:szCs w:val="28"/>
                        </w:rPr>
                        <w:t>Building Material Capital is about growing the range of personal material resources under the ownership or control of the person and building the person’s use of typical public material resources.</w:t>
                      </w:r>
                    </w:p>
                    <w:p w14:paraId="2A1B2059" w14:textId="674048D8"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Upholding Personal Material Capital – Respect and Care</w:t>
                      </w:r>
                    </w:p>
                    <w:p w14:paraId="6DB4B3B2" w14:textId="5B847E7E"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Upholding Access to Public Material Capital – Avoiding the Creation of “Special”</w:t>
                      </w:r>
                    </w:p>
                    <w:p w14:paraId="485EAACD" w14:textId="4EEE9B6D"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Advancing Personal Material Capital – Finding Meaningful Paid Work</w:t>
                      </w:r>
                    </w:p>
                    <w:p w14:paraId="72CB4D1E" w14:textId="10FF5FE0"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 xml:space="preserve">Advancing Personal Material Capital – Creating </w:t>
                      </w:r>
                      <w:proofErr w:type="spellStart"/>
                      <w:r w:rsidRPr="00591F6B">
                        <w:rPr>
                          <w:rFonts w:ascii="Arial" w:hAnsi="Arial" w:cs="Arial"/>
                          <w:sz w:val="28"/>
                          <w:szCs w:val="28"/>
                        </w:rPr>
                        <w:t>Personalised</w:t>
                      </w:r>
                      <w:proofErr w:type="spellEnd"/>
                      <w:r w:rsidRPr="00591F6B">
                        <w:rPr>
                          <w:rFonts w:ascii="Arial" w:hAnsi="Arial" w:cs="Arial"/>
                          <w:sz w:val="28"/>
                          <w:szCs w:val="28"/>
                        </w:rPr>
                        <w:t xml:space="preserve"> Budgets</w:t>
                      </w:r>
                    </w:p>
                    <w:p w14:paraId="74D9E923" w14:textId="741C1CD3" w:rsidR="00591F6B" w:rsidRPr="00591F6B" w:rsidRDefault="00591F6B" w:rsidP="00591F6B">
                      <w:pPr>
                        <w:pStyle w:val="ListParagraph"/>
                        <w:numPr>
                          <w:ilvl w:val="0"/>
                          <w:numId w:val="11"/>
                        </w:numPr>
                        <w:spacing w:line="276" w:lineRule="auto"/>
                        <w:rPr>
                          <w:rFonts w:ascii="Arial" w:hAnsi="Arial" w:cs="Arial"/>
                          <w:sz w:val="28"/>
                          <w:szCs w:val="28"/>
                        </w:rPr>
                      </w:pPr>
                      <w:r w:rsidRPr="00591F6B">
                        <w:rPr>
                          <w:rFonts w:ascii="Arial" w:hAnsi="Arial" w:cs="Arial"/>
                          <w:sz w:val="28"/>
                          <w:szCs w:val="28"/>
                        </w:rPr>
                        <w:t>Advancing Public Material Capital – Features of Access in Community Life</w:t>
                      </w:r>
                    </w:p>
                  </w:txbxContent>
                </v:textbox>
                <w10:wrap type="square"/>
              </v:shape>
            </w:pict>
          </mc:Fallback>
        </mc:AlternateContent>
      </w:r>
      <w:r>
        <w:rPr>
          <w:noProof/>
          <w:sz w:val="86"/>
        </w:rPr>
        <w:drawing>
          <wp:anchor distT="0" distB="0" distL="114300" distR="114300" simplePos="0" relativeHeight="252049408" behindDoc="0" locked="0" layoutInCell="1" allowOverlap="1" wp14:anchorId="0C981C96" wp14:editId="2AECB57C">
            <wp:simplePos x="0" y="0"/>
            <wp:positionH relativeFrom="column">
              <wp:posOffset>3975</wp:posOffset>
            </wp:positionH>
            <wp:positionV relativeFrom="paragraph">
              <wp:posOffset>57813</wp:posOffset>
            </wp:positionV>
            <wp:extent cx="6471373" cy="4532243"/>
            <wp:effectExtent l="0" t="0" r="5715" b="1905"/>
            <wp:wrapNone/>
            <wp:docPr id="582" name="Picture 5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terial.PNG"/>
                    <pic:cNvPicPr/>
                  </pic:nvPicPr>
                  <pic:blipFill>
                    <a:blip r:embed="rId112">
                      <a:extLst>
                        <a:ext uri="{28A0092B-C50C-407E-A947-70E740481C1C}">
                          <a14:useLocalDpi xmlns:a14="http://schemas.microsoft.com/office/drawing/2010/main" val="0"/>
                        </a:ext>
                      </a:extLst>
                    </a:blip>
                    <a:stretch>
                      <a:fillRect/>
                    </a:stretch>
                  </pic:blipFill>
                  <pic:spPr>
                    <a:xfrm>
                      <a:off x="0" y="0"/>
                      <a:ext cx="6475375" cy="4535046"/>
                    </a:xfrm>
                    <a:prstGeom prst="rect">
                      <a:avLst/>
                    </a:prstGeom>
                  </pic:spPr>
                </pic:pic>
              </a:graphicData>
            </a:graphic>
            <wp14:sizeRelH relativeFrom="margin">
              <wp14:pctWidth>0</wp14:pctWidth>
            </wp14:sizeRelH>
            <wp14:sizeRelV relativeFrom="margin">
              <wp14:pctHeight>0</wp14:pctHeight>
            </wp14:sizeRelV>
          </wp:anchor>
        </w:drawing>
      </w:r>
      <w:r w:rsidR="001321CA">
        <w:rPr>
          <w:sz w:val="86"/>
        </w:rPr>
        <w:br w:type="page"/>
      </w:r>
    </w:p>
    <w:p w14:paraId="610ACA15" w14:textId="3A6572EA" w:rsidR="001321CA" w:rsidRDefault="00591F6B" w:rsidP="001321CA">
      <w:pPr>
        <w:tabs>
          <w:tab w:val="left" w:pos="2220"/>
        </w:tabs>
        <w:rPr>
          <w:sz w:val="86"/>
        </w:rPr>
      </w:pPr>
      <w:r>
        <w:rPr>
          <w:noProof/>
          <w:sz w:val="86"/>
        </w:rPr>
        <w:lastRenderedPageBreak/>
        <mc:AlternateContent>
          <mc:Choice Requires="wps">
            <w:drawing>
              <wp:anchor distT="0" distB="0" distL="114300" distR="114300" simplePos="0" relativeHeight="252053504" behindDoc="1" locked="0" layoutInCell="1" allowOverlap="1" wp14:anchorId="78956D86" wp14:editId="597CDB7E">
                <wp:simplePos x="0" y="0"/>
                <wp:positionH relativeFrom="page">
                  <wp:posOffset>-2402</wp:posOffset>
                </wp:positionH>
                <wp:positionV relativeFrom="page">
                  <wp:posOffset>3231</wp:posOffset>
                </wp:positionV>
                <wp:extent cx="7560310" cy="711200"/>
                <wp:effectExtent l="0" t="0" r="2540" b="317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4F0374" id="Rectangle 585" o:spid="_x0000_s1026" style="position:absolute;margin-left:-.2pt;margin-top:.25pt;width:595.3pt;height:56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" fillcolor="#f79428" stroked="f">
                <w10:wrap anchorx="page" anchory="page"/>
              </v:rect>
            </w:pict>
          </mc:Fallback>
        </mc:AlternateContent>
      </w:r>
    </w:p>
    <w:p w14:paraId="40296A8F" w14:textId="07189604" w:rsidR="001321CA" w:rsidRDefault="00F10BEA">
      <w:pPr>
        <w:widowControl/>
        <w:autoSpaceDE/>
        <w:autoSpaceDN/>
        <w:spacing w:after="160" w:line="259" w:lineRule="auto"/>
        <w:rPr>
          <w:sz w:val="86"/>
        </w:rPr>
      </w:pPr>
      <w:r>
        <w:rPr>
          <w:noProof/>
          <w:sz w:val="86"/>
        </w:rPr>
        <w:drawing>
          <wp:anchor distT="0" distB="0" distL="114300" distR="114300" simplePos="0" relativeHeight="252054528" behindDoc="0" locked="0" layoutInCell="1" allowOverlap="1" wp14:anchorId="0B835860" wp14:editId="5FA0BBFC">
            <wp:simplePos x="0" y="0"/>
            <wp:positionH relativeFrom="column">
              <wp:posOffset>226060</wp:posOffset>
            </wp:positionH>
            <wp:positionV relativeFrom="paragraph">
              <wp:posOffset>121423</wp:posOffset>
            </wp:positionV>
            <wp:extent cx="6040702" cy="4230094"/>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social.PNG"/>
                    <pic:cNvPicPr/>
                  </pic:nvPicPr>
                  <pic:blipFill>
                    <a:blip r:embed="rId113">
                      <a:extLst>
                        <a:ext uri="{28A0092B-C50C-407E-A947-70E740481C1C}">
                          <a14:useLocalDpi xmlns:a14="http://schemas.microsoft.com/office/drawing/2010/main" val="0"/>
                        </a:ext>
                      </a:extLst>
                    </a:blip>
                    <a:stretch>
                      <a:fillRect/>
                    </a:stretch>
                  </pic:blipFill>
                  <pic:spPr>
                    <a:xfrm>
                      <a:off x="0" y="0"/>
                      <a:ext cx="6040702" cy="4230094"/>
                    </a:xfrm>
                    <a:prstGeom prst="rect">
                      <a:avLst/>
                    </a:prstGeom>
                  </pic:spPr>
                </pic:pic>
              </a:graphicData>
            </a:graphic>
            <wp14:sizeRelH relativeFrom="margin">
              <wp14:pctWidth>0</wp14:pctWidth>
            </wp14:sizeRelH>
            <wp14:sizeRelV relativeFrom="margin">
              <wp14:pctHeight>0</wp14:pctHeight>
            </wp14:sizeRelV>
          </wp:anchor>
        </w:drawing>
      </w:r>
      <w:r w:rsidR="00591F6B" w:rsidRPr="00591F6B">
        <w:rPr>
          <w:noProof/>
          <w:sz w:val="86"/>
        </w:rPr>
        <mc:AlternateContent>
          <mc:Choice Requires="wps">
            <w:drawing>
              <wp:anchor distT="45720" distB="45720" distL="114300" distR="114300" simplePos="0" relativeHeight="252056576" behindDoc="0" locked="0" layoutInCell="1" allowOverlap="1" wp14:anchorId="2F5864E4" wp14:editId="64EC7C64">
                <wp:simplePos x="0" y="0"/>
                <wp:positionH relativeFrom="column">
                  <wp:posOffset>-27885</wp:posOffset>
                </wp:positionH>
                <wp:positionV relativeFrom="paragraph">
                  <wp:posOffset>4709132</wp:posOffset>
                </wp:positionV>
                <wp:extent cx="6591300" cy="4794250"/>
                <wp:effectExtent l="0" t="0" r="0" b="635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94250"/>
                        </a:xfrm>
                        <a:prstGeom prst="rect">
                          <a:avLst/>
                        </a:prstGeom>
                        <a:solidFill>
                          <a:srgbClr val="FFFFFF"/>
                        </a:solidFill>
                        <a:ln w="9525">
                          <a:noFill/>
                          <a:miter lim="800000"/>
                          <a:headEnd/>
                          <a:tailEnd/>
                        </a:ln>
                      </wps:spPr>
                      <wps:txbx>
                        <w:txbxContent>
                          <w:p w14:paraId="1295F0EC" w14:textId="0F4DD584" w:rsidR="00591F6B" w:rsidRDefault="00591F6B" w:rsidP="00A93283">
                            <w:pPr>
                              <w:spacing w:line="276" w:lineRule="auto"/>
                              <w:rPr>
                                <w:sz w:val="28"/>
                                <w:szCs w:val="28"/>
                              </w:rPr>
                            </w:pPr>
                            <w:r w:rsidRPr="00A93283">
                              <w:rPr>
                                <w:sz w:val="28"/>
                                <w:szCs w:val="28"/>
                              </w:rPr>
                              <w:t>There are two main aspects of Social Capital; these are Connection and Fellowship.</w:t>
                            </w:r>
                          </w:p>
                          <w:p w14:paraId="3804E499" w14:textId="77777777" w:rsidR="00A93283" w:rsidRPr="00A93283" w:rsidRDefault="00A93283" w:rsidP="00A93283">
                            <w:pPr>
                              <w:spacing w:line="276" w:lineRule="auto"/>
                              <w:rPr>
                                <w:sz w:val="28"/>
                                <w:szCs w:val="28"/>
                              </w:rPr>
                            </w:pPr>
                          </w:p>
                          <w:p w14:paraId="1D484E53" w14:textId="77777777" w:rsidR="00591F6B" w:rsidRPr="00A93283" w:rsidRDefault="00591F6B" w:rsidP="00A93283">
                            <w:pPr>
                              <w:spacing w:line="276" w:lineRule="auto"/>
                              <w:rPr>
                                <w:sz w:val="28"/>
                                <w:szCs w:val="28"/>
                              </w:rPr>
                            </w:pPr>
                            <w:r w:rsidRPr="00A93283">
                              <w:rPr>
                                <w:sz w:val="28"/>
                                <w:szCs w:val="28"/>
                              </w:rPr>
                              <w:t>Connection refers to the extent to which we have contact with other people.</w:t>
                            </w:r>
                          </w:p>
                          <w:p w14:paraId="79F18FA7" w14:textId="77777777" w:rsidR="00591F6B" w:rsidRPr="00A93283" w:rsidRDefault="00591F6B" w:rsidP="00A93283">
                            <w:pPr>
                              <w:spacing w:line="276" w:lineRule="auto"/>
                              <w:rPr>
                                <w:sz w:val="28"/>
                                <w:szCs w:val="28"/>
                              </w:rPr>
                            </w:pPr>
                            <w:r w:rsidRPr="00A93283">
                              <w:rPr>
                                <w:sz w:val="28"/>
                                <w:szCs w:val="28"/>
                              </w:rPr>
                              <w:t>Fellowship refers to connections that have moved beyond their initial functional or situational nature to become a relationship where there is deeper mutual regard, the development of trust, and the establishment of a bond.</w:t>
                            </w:r>
                          </w:p>
                          <w:p w14:paraId="786FEB52" w14:textId="77777777" w:rsidR="00A93283" w:rsidRDefault="00A93283" w:rsidP="00A93283">
                            <w:pPr>
                              <w:spacing w:line="276" w:lineRule="auto"/>
                              <w:rPr>
                                <w:sz w:val="28"/>
                                <w:szCs w:val="28"/>
                              </w:rPr>
                            </w:pPr>
                          </w:p>
                          <w:p w14:paraId="43210123" w14:textId="2EC28B8A" w:rsidR="00591F6B" w:rsidRPr="00A93283" w:rsidRDefault="00591F6B" w:rsidP="00A93283">
                            <w:pPr>
                              <w:spacing w:line="276" w:lineRule="auto"/>
                              <w:rPr>
                                <w:sz w:val="28"/>
                                <w:szCs w:val="28"/>
                              </w:rPr>
                            </w:pPr>
                            <w:r w:rsidRPr="00A93283">
                              <w:rPr>
                                <w:sz w:val="28"/>
                                <w:szCs w:val="28"/>
                              </w:rPr>
                              <w:t>Building Social Capital is about growing the number and range of active social connections in a person’s life, so that the person’s daily routines are rich with opportunities to connect with people, and rich with the possibility that those connections will give rise to additional new connections and deepen into Fellowship.</w:t>
                            </w:r>
                          </w:p>
                          <w:p w14:paraId="64358523" w14:textId="3EE54B49" w:rsidR="00591F6B" w:rsidRPr="00A93283" w:rsidRDefault="00591F6B" w:rsidP="00A93283">
                            <w:pPr>
                              <w:pStyle w:val="ListParagraph"/>
                              <w:numPr>
                                <w:ilvl w:val="0"/>
                                <w:numId w:val="13"/>
                              </w:numPr>
                              <w:spacing w:line="276" w:lineRule="auto"/>
                              <w:rPr>
                                <w:rFonts w:ascii="Arial" w:hAnsi="Arial" w:cs="Arial"/>
                                <w:sz w:val="28"/>
                                <w:szCs w:val="28"/>
                              </w:rPr>
                            </w:pPr>
                            <w:r w:rsidRPr="00A93283">
                              <w:rPr>
                                <w:rFonts w:ascii="Arial" w:hAnsi="Arial" w:cs="Arial"/>
                                <w:sz w:val="28"/>
                                <w:szCs w:val="28"/>
                              </w:rPr>
                              <w:t>Upholding Social Capital – The art of the Executive Assistant</w:t>
                            </w:r>
                          </w:p>
                          <w:p w14:paraId="74417F5B" w14:textId="6327FED6" w:rsidR="00591F6B" w:rsidRPr="00A93283" w:rsidRDefault="00591F6B" w:rsidP="00A93283">
                            <w:pPr>
                              <w:pStyle w:val="ListParagraph"/>
                              <w:numPr>
                                <w:ilvl w:val="0"/>
                                <w:numId w:val="13"/>
                              </w:numPr>
                              <w:spacing w:line="276" w:lineRule="auto"/>
                              <w:rPr>
                                <w:rFonts w:ascii="Arial" w:hAnsi="Arial" w:cs="Arial"/>
                                <w:sz w:val="28"/>
                                <w:szCs w:val="28"/>
                              </w:rPr>
                            </w:pPr>
                            <w:r w:rsidRPr="00A93283">
                              <w:rPr>
                                <w:rFonts w:ascii="Arial" w:hAnsi="Arial" w:cs="Arial"/>
                                <w:sz w:val="28"/>
                                <w:szCs w:val="28"/>
                              </w:rPr>
                              <w:t>Advancing Social Capital – The art of introductions</w:t>
                            </w:r>
                          </w:p>
                          <w:p w14:paraId="15CF3F20" w14:textId="06402997" w:rsidR="00591F6B" w:rsidRPr="00A93283" w:rsidRDefault="00591F6B" w:rsidP="00A93283">
                            <w:pPr>
                              <w:pStyle w:val="ListParagraph"/>
                              <w:numPr>
                                <w:ilvl w:val="0"/>
                                <w:numId w:val="13"/>
                              </w:numPr>
                              <w:spacing w:line="276" w:lineRule="auto"/>
                              <w:rPr>
                                <w:rFonts w:ascii="Arial" w:hAnsi="Arial" w:cs="Arial"/>
                                <w:sz w:val="28"/>
                                <w:szCs w:val="28"/>
                              </w:rPr>
                            </w:pPr>
                            <w:r w:rsidRPr="00A93283">
                              <w:rPr>
                                <w:rFonts w:ascii="Arial" w:hAnsi="Arial" w:cs="Arial"/>
                                <w:sz w:val="28"/>
                                <w:szCs w:val="28"/>
                              </w:rPr>
                              <w:t>Advancing Social Capital – The art of building a welcoming, integrated communit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864E4" id="_x0000_s1240" type="#_x0000_t202" style="position:absolute;margin-left:-2.2pt;margin-top:370.8pt;width:519pt;height:37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" stroked="f">
                <v:textbox>
                  <w:txbxContent>
                    <w:p w14:paraId="1295F0EC" w14:textId="0F4DD584" w:rsidR="00591F6B" w:rsidRDefault="00591F6B" w:rsidP="00A93283">
                      <w:pPr>
                        <w:spacing w:line="276" w:lineRule="auto"/>
                        <w:rPr>
                          <w:sz w:val="28"/>
                          <w:szCs w:val="28"/>
                        </w:rPr>
                      </w:pPr>
                      <w:r w:rsidRPr="00A93283">
                        <w:rPr>
                          <w:sz w:val="28"/>
                          <w:szCs w:val="28"/>
                        </w:rPr>
                        <w:t>There are two main aspects of Social Capital; these are Connection and Fellowship.</w:t>
                      </w:r>
                    </w:p>
                    <w:p w14:paraId="3804E499" w14:textId="77777777" w:rsidR="00A93283" w:rsidRPr="00A93283" w:rsidRDefault="00A93283" w:rsidP="00A93283">
                      <w:pPr>
                        <w:spacing w:line="276" w:lineRule="auto"/>
                        <w:rPr>
                          <w:sz w:val="28"/>
                          <w:szCs w:val="28"/>
                        </w:rPr>
                      </w:pPr>
                    </w:p>
                    <w:p w14:paraId="1D484E53" w14:textId="77777777" w:rsidR="00591F6B" w:rsidRPr="00A93283" w:rsidRDefault="00591F6B" w:rsidP="00A93283">
                      <w:pPr>
                        <w:spacing w:line="276" w:lineRule="auto"/>
                        <w:rPr>
                          <w:sz w:val="28"/>
                          <w:szCs w:val="28"/>
                        </w:rPr>
                      </w:pPr>
                      <w:r w:rsidRPr="00A93283">
                        <w:rPr>
                          <w:sz w:val="28"/>
                          <w:szCs w:val="28"/>
                        </w:rPr>
                        <w:t>Connection refers to the extent to which we have contact with other people.</w:t>
                      </w:r>
                    </w:p>
                    <w:p w14:paraId="79F18FA7" w14:textId="77777777" w:rsidR="00591F6B" w:rsidRPr="00A93283" w:rsidRDefault="00591F6B" w:rsidP="00A93283">
                      <w:pPr>
                        <w:spacing w:line="276" w:lineRule="auto"/>
                        <w:rPr>
                          <w:sz w:val="28"/>
                          <w:szCs w:val="28"/>
                        </w:rPr>
                      </w:pPr>
                      <w:r w:rsidRPr="00A93283">
                        <w:rPr>
                          <w:sz w:val="28"/>
                          <w:szCs w:val="28"/>
                        </w:rPr>
                        <w:t>Fellowship refers to connections that have moved beyond their initial functional or situational nature to become a relationship where there is deeper mutual regard, the development of trust, and the establishment of a bond.</w:t>
                      </w:r>
                    </w:p>
                    <w:p w14:paraId="786FEB52" w14:textId="77777777" w:rsidR="00A93283" w:rsidRDefault="00A93283" w:rsidP="00A93283">
                      <w:pPr>
                        <w:spacing w:line="276" w:lineRule="auto"/>
                        <w:rPr>
                          <w:sz w:val="28"/>
                          <w:szCs w:val="28"/>
                        </w:rPr>
                      </w:pPr>
                    </w:p>
                    <w:p w14:paraId="43210123" w14:textId="2EC28B8A" w:rsidR="00591F6B" w:rsidRPr="00A93283" w:rsidRDefault="00591F6B" w:rsidP="00A93283">
                      <w:pPr>
                        <w:spacing w:line="276" w:lineRule="auto"/>
                        <w:rPr>
                          <w:sz w:val="28"/>
                          <w:szCs w:val="28"/>
                        </w:rPr>
                      </w:pPr>
                      <w:r w:rsidRPr="00A93283">
                        <w:rPr>
                          <w:sz w:val="28"/>
                          <w:szCs w:val="28"/>
                        </w:rPr>
                        <w:t>Building Social Capital is about growing the number and range of active social connections in a person’s life, so that the person’s daily routines are rich with opportunities to connect with people, and rich with the possibility that those connections will give rise to additional new connections and deepen into Fellowship.</w:t>
                      </w:r>
                    </w:p>
                    <w:p w14:paraId="64358523" w14:textId="3EE54B49" w:rsidR="00591F6B" w:rsidRPr="00A93283" w:rsidRDefault="00591F6B" w:rsidP="00A93283">
                      <w:pPr>
                        <w:pStyle w:val="ListParagraph"/>
                        <w:numPr>
                          <w:ilvl w:val="0"/>
                          <w:numId w:val="13"/>
                        </w:numPr>
                        <w:spacing w:line="276" w:lineRule="auto"/>
                        <w:rPr>
                          <w:rFonts w:ascii="Arial" w:hAnsi="Arial" w:cs="Arial"/>
                          <w:sz w:val="28"/>
                          <w:szCs w:val="28"/>
                        </w:rPr>
                      </w:pPr>
                      <w:r w:rsidRPr="00A93283">
                        <w:rPr>
                          <w:rFonts w:ascii="Arial" w:hAnsi="Arial" w:cs="Arial"/>
                          <w:sz w:val="28"/>
                          <w:szCs w:val="28"/>
                        </w:rPr>
                        <w:t>Upholding Social Capital – The art of the Executive Assistant</w:t>
                      </w:r>
                    </w:p>
                    <w:p w14:paraId="74417F5B" w14:textId="6327FED6" w:rsidR="00591F6B" w:rsidRPr="00A93283" w:rsidRDefault="00591F6B" w:rsidP="00A93283">
                      <w:pPr>
                        <w:pStyle w:val="ListParagraph"/>
                        <w:numPr>
                          <w:ilvl w:val="0"/>
                          <w:numId w:val="13"/>
                        </w:numPr>
                        <w:spacing w:line="276" w:lineRule="auto"/>
                        <w:rPr>
                          <w:rFonts w:ascii="Arial" w:hAnsi="Arial" w:cs="Arial"/>
                          <w:sz w:val="28"/>
                          <w:szCs w:val="28"/>
                        </w:rPr>
                      </w:pPr>
                      <w:r w:rsidRPr="00A93283">
                        <w:rPr>
                          <w:rFonts w:ascii="Arial" w:hAnsi="Arial" w:cs="Arial"/>
                          <w:sz w:val="28"/>
                          <w:szCs w:val="28"/>
                        </w:rPr>
                        <w:t>Advancing Social Capital – The art of introductions</w:t>
                      </w:r>
                    </w:p>
                    <w:p w14:paraId="15CF3F20" w14:textId="06402997" w:rsidR="00591F6B" w:rsidRPr="00A93283" w:rsidRDefault="00591F6B" w:rsidP="00A93283">
                      <w:pPr>
                        <w:pStyle w:val="ListParagraph"/>
                        <w:numPr>
                          <w:ilvl w:val="0"/>
                          <w:numId w:val="13"/>
                        </w:numPr>
                        <w:spacing w:line="276" w:lineRule="auto"/>
                        <w:rPr>
                          <w:rFonts w:ascii="Arial" w:hAnsi="Arial" w:cs="Arial"/>
                          <w:sz w:val="28"/>
                          <w:szCs w:val="28"/>
                        </w:rPr>
                      </w:pPr>
                      <w:r w:rsidRPr="00A93283">
                        <w:rPr>
                          <w:rFonts w:ascii="Arial" w:hAnsi="Arial" w:cs="Arial"/>
                          <w:sz w:val="28"/>
                          <w:szCs w:val="28"/>
                        </w:rPr>
                        <w:t>Advancing Social Capital – The art of building a welcoming, integrated community life</w:t>
                      </w:r>
                    </w:p>
                  </w:txbxContent>
                </v:textbox>
              </v:shape>
            </w:pict>
          </mc:Fallback>
        </mc:AlternateContent>
      </w:r>
      <w:r w:rsidR="001321CA">
        <w:rPr>
          <w:sz w:val="86"/>
        </w:rPr>
        <w:br w:type="page"/>
      </w:r>
    </w:p>
    <w:p w14:paraId="56231C65" w14:textId="77777777" w:rsidR="00A93283" w:rsidRDefault="00A93283" w:rsidP="001321CA">
      <w:pPr>
        <w:tabs>
          <w:tab w:val="left" w:pos="2220"/>
        </w:tabs>
        <w:rPr>
          <w:sz w:val="86"/>
        </w:rPr>
        <w:sectPr w:rsidR="00A93283" w:rsidSect="001321CA">
          <w:pgSz w:w="11906" w:h="16838"/>
          <w:pgMar w:top="720" w:right="720" w:bottom="720" w:left="720" w:header="708" w:footer="708" w:gutter="0"/>
          <w:cols w:space="708"/>
          <w:titlePg/>
          <w:docGrid w:linePitch="360"/>
        </w:sectPr>
      </w:pPr>
    </w:p>
    <w:tbl>
      <w:tblPr>
        <w:tblW w:w="0" w:type="auto"/>
        <w:tblInd w:w="1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2"/>
        <w:gridCol w:w="2834"/>
        <w:gridCol w:w="2834"/>
        <w:gridCol w:w="2834"/>
        <w:gridCol w:w="2834"/>
        <w:gridCol w:w="958"/>
      </w:tblGrid>
      <w:tr w:rsidR="00F10BEA" w14:paraId="3E83434A" w14:textId="77777777" w:rsidTr="0037787A">
        <w:trPr>
          <w:trHeight w:val="897"/>
        </w:trPr>
        <w:tc>
          <w:tcPr>
            <w:tcW w:w="1412" w:type="dxa"/>
            <w:shd w:val="clear" w:color="auto" w:fill="371F57"/>
          </w:tcPr>
          <w:p w14:paraId="4D6D4C36" w14:textId="77777777" w:rsidR="00F10BEA" w:rsidRDefault="00F10BEA" w:rsidP="0037787A">
            <w:pPr>
              <w:pStyle w:val="TableParagraph"/>
              <w:spacing w:before="168"/>
              <w:ind w:left="256" w:hanging="53"/>
              <w:rPr>
                <w:sz w:val="28"/>
              </w:rPr>
            </w:pPr>
            <w:r>
              <w:rPr>
                <w:color w:val="FFFFFF"/>
                <w:w w:val="105"/>
                <w:sz w:val="28"/>
              </w:rPr>
              <w:lastRenderedPageBreak/>
              <w:t>Level of Capital</w:t>
            </w:r>
          </w:p>
        </w:tc>
        <w:tc>
          <w:tcPr>
            <w:tcW w:w="2834" w:type="dxa"/>
            <w:shd w:val="clear" w:color="auto" w:fill="371F57"/>
          </w:tcPr>
          <w:p w14:paraId="75118AE8" w14:textId="77777777" w:rsidR="00F10BEA" w:rsidRDefault="00F10BEA" w:rsidP="0037787A">
            <w:pPr>
              <w:pStyle w:val="TableParagraph"/>
              <w:spacing w:before="168"/>
              <w:ind w:left="951" w:right="77" w:hanging="626"/>
              <w:rPr>
                <w:sz w:val="28"/>
              </w:rPr>
            </w:pPr>
            <w:r>
              <w:rPr>
                <w:color w:val="FFFFFF"/>
                <w:w w:val="105"/>
                <w:sz w:val="28"/>
              </w:rPr>
              <w:t>Level of Persona Capital</w:t>
            </w:r>
          </w:p>
        </w:tc>
        <w:tc>
          <w:tcPr>
            <w:tcW w:w="2834" w:type="dxa"/>
            <w:shd w:val="clear" w:color="auto" w:fill="371F57"/>
          </w:tcPr>
          <w:p w14:paraId="3D0AD793" w14:textId="77777777" w:rsidR="00F10BEA" w:rsidRDefault="00F10BEA" w:rsidP="0037787A">
            <w:pPr>
              <w:pStyle w:val="TableParagraph"/>
              <w:spacing w:before="168"/>
              <w:ind w:left="956" w:right="77" w:hanging="818"/>
              <w:rPr>
                <w:sz w:val="28"/>
              </w:rPr>
            </w:pPr>
            <w:r>
              <w:rPr>
                <w:color w:val="FFFFFF"/>
                <w:w w:val="105"/>
                <w:sz w:val="28"/>
              </w:rPr>
              <w:t>Level of Knowledge Capital</w:t>
            </w:r>
          </w:p>
        </w:tc>
        <w:tc>
          <w:tcPr>
            <w:tcW w:w="2834" w:type="dxa"/>
            <w:shd w:val="clear" w:color="auto" w:fill="371F57"/>
          </w:tcPr>
          <w:p w14:paraId="63FCEE74" w14:textId="77777777" w:rsidR="00F10BEA" w:rsidRDefault="00F10BEA" w:rsidP="0037787A">
            <w:pPr>
              <w:pStyle w:val="TableParagraph"/>
              <w:spacing w:before="168"/>
              <w:ind w:left="952" w:right="77" w:hanging="488"/>
              <w:rPr>
                <w:sz w:val="28"/>
              </w:rPr>
            </w:pPr>
            <w:r>
              <w:rPr>
                <w:color w:val="FFFFFF"/>
                <w:w w:val="105"/>
                <w:sz w:val="28"/>
              </w:rPr>
              <w:t>Level of Social Capital</w:t>
            </w:r>
          </w:p>
        </w:tc>
        <w:tc>
          <w:tcPr>
            <w:tcW w:w="2834" w:type="dxa"/>
            <w:shd w:val="clear" w:color="auto" w:fill="371F57"/>
          </w:tcPr>
          <w:p w14:paraId="7954BFFD" w14:textId="77777777" w:rsidR="00F10BEA" w:rsidRDefault="00F10BEA" w:rsidP="0037787A">
            <w:pPr>
              <w:pStyle w:val="TableParagraph"/>
              <w:spacing w:before="168"/>
              <w:ind w:left="967" w:right="77" w:hanging="613"/>
              <w:rPr>
                <w:sz w:val="28"/>
              </w:rPr>
            </w:pPr>
            <w:r>
              <w:rPr>
                <w:color w:val="FFFFFF"/>
                <w:w w:val="105"/>
                <w:sz w:val="28"/>
              </w:rPr>
              <w:t>Level of Material Capital</w:t>
            </w:r>
          </w:p>
        </w:tc>
        <w:tc>
          <w:tcPr>
            <w:tcW w:w="958" w:type="dxa"/>
            <w:shd w:val="clear" w:color="auto" w:fill="371F57"/>
          </w:tcPr>
          <w:p w14:paraId="435643AC" w14:textId="77777777" w:rsidR="00F10BEA" w:rsidRDefault="00F10BEA" w:rsidP="0037787A">
            <w:pPr>
              <w:pStyle w:val="TableParagraph"/>
              <w:spacing w:before="5"/>
              <w:rPr>
                <w:rFonts w:ascii="Times New Roman"/>
                <w:sz w:val="28"/>
              </w:rPr>
            </w:pPr>
          </w:p>
          <w:p w14:paraId="5F6EF393" w14:textId="77777777" w:rsidR="00F10BEA" w:rsidRDefault="00F10BEA" w:rsidP="0037787A">
            <w:pPr>
              <w:pStyle w:val="TableParagraph"/>
              <w:spacing w:before="1"/>
              <w:ind w:left="204"/>
              <w:rPr>
                <w:sz w:val="28"/>
              </w:rPr>
            </w:pPr>
            <w:r>
              <w:rPr>
                <w:color w:val="FFFFFF"/>
                <w:w w:val="105"/>
                <w:sz w:val="28"/>
              </w:rPr>
              <w:t>Risk</w:t>
            </w:r>
          </w:p>
        </w:tc>
      </w:tr>
      <w:tr w:rsidR="00F10BEA" w14:paraId="2E58B46A" w14:textId="77777777" w:rsidTr="0037787A">
        <w:trPr>
          <w:trHeight w:val="2087"/>
        </w:trPr>
        <w:tc>
          <w:tcPr>
            <w:tcW w:w="1412" w:type="dxa"/>
            <w:tcBorders>
              <w:left w:val="single" w:sz="6" w:space="0" w:color="000000"/>
              <w:bottom w:val="single" w:sz="4" w:space="0" w:color="000000"/>
              <w:right w:val="single" w:sz="4" w:space="0" w:color="000000"/>
            </w:tcBorders>
            <w:shd w:val="clear" w:color="auto" w:fill="BFD730"/>
          </w:tcPr>
          <w:p w14:paraId="4CB95582" w14:textId="77777777" w:rsidR="00F10BEA" w:rsidRDefault="00F10BEA" w:rsidP="0037787A">
            <w:pPr>
              <w:pStyle w:val="TableParagraph"/>
              <w:rPr>
                <w:rFonts w:ascii="Times New Roman"/>
                <w:sz w:val="28"/>
              </w:rPr>
            </w:pPr>
          </w:p>
          <w:p w14:paraId="7D123E14" w14:textId="77777777" w:rsidR="00F10BEA" w:rsidRDefault="00F10BEA" w:rsidP="0037787A">
            <w:pPr>
              <w:pStyle w:val="TableParagraph"/>
              <w:spacing w:before="10"/>
              <w:rPr>
                <w:rFonts w:ascii="Times New Roman"/>
                <w:sz w:val="40"/>
              </w:rPr>
            </w:pPr>
          </w:p>
          <w:p w14:paraId="3FE48E03" w14:textId="77777777" w:rsidR="00F10BEA" w:rsidRDefault="00F10BEA" w:rsidP="0037787A">
            <w:pPr>
              <w:pStyle w:val="TableParagraph"/>
              <w:spacing w:line="244" w:lineRule="auto"/>
              <w:ind w:left="72"/>
              <w:rPr>
                <w:sz w:val="24"/>
              </w:rPr>
            </w:pPr>
            <w:r>
              <w:rPr>
                <w:rFonts w:ascii="Lucida Sans"/>
                <w:w w:val="90"/>
                <w:sz w:val="24"/>
              </w:rPr>
              <w:t xml:space="preserve">Significant </w:t>
            </w:r>
            <w:r>
              <w:rPr>
                <w:sz w:val="24"/>
              </w:rPr>
              <w:t>Capital</w:t>
            </w:r>
          </w:p>
        </w:tc>
        <w:tc>
          <w:tcPr>
            <w:tcW w:w="2834" w:type="dxa"/>
            <w:tcBorders>
              <w:left w:val="single" w:sz="4" w:space="0" w:color="000000"/>
              <w:bottom w:val="single" w:sz="4" w:space="0" w:color="000000"/>
              <w:right w:val="single" w:sz="4" w:space="0" w:color="000000"/>
            </w:tcBorders>
            <w:shd w:val="clear" w:color="auto" w:fill="BFD730"/>
          </w:tcPr>
          <w:p w14:paraId="3E28CF99" w14:textId="77777777" w:rsidR="00F10BEA" w:rsidRDefault="00F10BEA" w:rsidP="0037787A">
            <w:pPr>
              <w:pStyle w:val="TableParagraph"/>
              <w:spacing w:before="85" w:line="242" w:lineRule="auto"/>
              <w:ind w:left="86" w:right="277"/>
              <w:rPr>
                <w:rFonts w:ascii="Lucida Sans"/>
                <w:sz w:val="24"/>
              </w:rPr>
            </w:pPr>
            <w:r>
              <w:rPr>
                <w:sz w:val="24"/>
              </w:rPr>
              <w:t xml:space="preserve">Ability to self- advocate, strong identity, ability to make </w:t>
            </w:r>
            <w:r>
              <w:rPr>
                <w:rFonts w:ascii="Lucida Sans"/>
                <w:sz w:val="24"/>
              </w:rPr>
              <w:t>decisions, confident</w:t>
            </w:r>
          </w:p>
          <w:p w14:paraId="3EB0F780" w14:textId="77777777" w:rsidR="00F10BEA" w:rsidRDefault="00F10BEA" w:rsidP="0037787A">
            <w:pPr>
              <w:pStyle w:val="TableParagraph"/>
              <w:spacing w:line="242" w:lineRule="auto"/>
              <w:ind w:left="86" w:right="446"/>
              <w:jc w:val="both"/>
              <w:rPr>
                <w:sz w:val="24"/>
              </w:rPr>
            </w:pPr>
            <w:r>
              <w:rPr>
                <w:sz w:val="24"/>
              </w:rPr>
              <w:t>in self-determination, autonomous physical capacity.</w:t>
            </w:r>
          </w:p>
        </w:tc>
        <w:tc>
          <w:tcPr>
            <w:tcW w:w="2834" w:type="dxa"/>
            <w:tcBorders>
              <w:left w:val="single" w:sz="4" w:space="0" w:color="000000"/>
              <w:bottom w:val="single" w:sz="4" w:space="0" w:color="000000"/>
              <w:right w:val="single" w:sz="4" w:space="0" w:color="000000"/>
            </w:tcBorders>
            <w:shd w:val="clear" w:color="auto" w:fill="BFD730"/>
          </w:tcPr>
          <w:p w14:paraId="2613B7F4" w14:textId="77777777" w:rsidR="00F10BEA" w:rsidRDefault="00F10BEA" w:rsidP="0037787A">
            <w:pPr>
              <w:pStyle w:val="TableParagraph"/>
              <w:spacing w:before="163" w:line="242" w:lineRule="auto"/>
              <w:ind w:left="87" w:right="182"/>
              <w:rPr>
                <w:sz w:val="24"/>
              </w:rPr>
            </w:pPr>
            <w:r>
              <w:rPr>
                <w:sz w:val="24"/>
              </w:rPr>
              <w:t xml:space="preserve">Have </w:t>
            </w:r>
            <w:proofErr w:type="spellStart"/>
            <w:r>
              <w:rPr>
                <w:sz w:val="24"/>
              </w:rPr>
              <w:t>recognised</w:t>
            </w:r>
            <w:proofErr w:type="spellEnd"/>
            <w:r>
              <w:rPr>
                <w:sz w:val="24"/>
              </w:rPr>
              <w:t xml:space="preserve"> </w:t>
            </w:r>
            <w:r>
              <w:rPr>
                <w:rFonts w:ascii="Lucida Sans"/>
                <w:w w:val="90"/>
                <w:sz w:val="24"/>
              </w:rPr>
              <w:t xml:space="preserve">qualifications, </w:t>
            </w:r>
            <w:proofErr w:type="gramStart"/>
            <w:r>
              <w:rPr>
                <w:rFonts w:ascii="Lucida Sans"/>
                <w:w w:val="90"/>
                <w:sz w:val="24"/>
              </w:rPr>
              <w:t>skills</w:t>
            </w:r>
            <w:proofErr w:type="gramEnd"/>
            <w:r>
              <w:rPr>
                <w:rFonts w:ascii="Lucida Sans"/>
                <w:w w:val="90"/>
                <w:sz w:val="24"/>
              </w:rPr>
              <w:t xml:space="preserve"> and </w:t>
            </w:r>
            <w:r>
              <w:rPr>
                <w:sz w:val="24"/>
              </w:rPr>
              <w:t>expertise. The capacity to access knowledge and information and to act on this knowledge.</w:t>
            </w:r>
          </w:p>
        </w:tc>
        <w:tc>
          <w:tcPr>
            <w:tcW w:w="2834" w:type="dxa"/>
            <w:tcBorders>
              <w:left w:val="single" w:sz="4" w:space="0" w:color="000000"/>
              <w:bottom w:val="single" w:sz="4" w:space="0" w:color="000000"/>
              <w:right w:val="single" w:sz="4" w:space="0" w:color="000000"/>
            </w:tcBorders>
            <w:shd w:val="clear" w:color="auto" w:fill="BFD730"/>
          </w:tcPr>
          <w:p w14:paraId="5D84C5EF" w14:textId="77777777" w:rsidR="00F10BEA" w:rsidRDefault="00F10BEA" w:rsidP="0037787A">
            <w:pPr>
              <w:pStyle w:val="TableParagraph"/>
              <w:spacing w:before="163" w:line="242" w:lineRule="auto"/>
              <w:ind w:left="79" w:right="277"/>
              <w:rPr>
                <w:sz w:val="24"/>
              </w:rPr>
            </w:pPr>
            <w:r>
              <w:rPr>
                <w:sz w:val="24"/>
              </w:rPr>
              <w:t xml:space="preserve">Lots of people connected to the person </w:t>
            </w:r>
            <w:proofErr w:type="spellStart"/>
            <w:r>
              <w:rPr>
                <w:sz w:val="24"/>
              </w:rPr>
              <w:t>inc</w:t>
            </w:r>
            <w:proofErr w:type="spellEnd"/>
            <w:r>
              <w:rPr>
                <w:sz w:val="24"/>
              </w:rPr>
              <w:t xml:space="preserve"> family, friends, strong community presence and participation.</w:t>
            </w:r>
          </w:p>
        </w:tc>
        <w:tc>
          <w:tcPr>
            <w:tcW w:w="2834" w:type="dxa"/>
            <w:tcBorders>
              <w:left w:val="single" w:sz="4" w:space="0" w:color="000000"/>
              <w:bottom w:val="single" w:sz="4" w:space="0" w:color="000000"/>
              <w:right w:val="single" w:sz="4" w:space="0" w:color="000000"/>
            </w:tcBorders>
            <w:shd w:val="clear" w:color="auto" w:fill="BFD730"/>
          </w:tcPr>
          <w:p w14:paraId="49AA47CD" w14:textId="77777777" w:rsidR="00F10BEA" w:rsidRDefault="00F10BEA" w:rsidP="0037787A">
            <w:pPr>
              <w:pStyle w:val="TableParagraph"/>
              <w:spacing w:before="3"/>
              <w:rPr>
                <w:rFonts w:ascii="Times New Roman"/>
              </w:rPr>
            </w:pPr>
          </w:p>
          <w:p w14:paraId="2491657B" w14:textId="77777777" w:rsidR="00F10BEA" w:rsidRDefault="00F10BEA" w:rsidP="0037787A">
            <w:pPr>
              <w:pStyle w:val="TableParagraph"/>
              <w:ind w:left="65" w:right="277"/>
              <w:rPr>
                <w:sz w:val="24"/>
              </w:rPr>
            </w:pPr>
            <w:r>
              <w:rPr>
                <w:rFonts w:ascii="Lucida Sans"/>
                <w:sz w:val="24"/>
              </w:rPr>
              <w:t xml:space="preserve">I am financially </w:t>
            </w:r>
            <w:r>
              <w:rPr>
                <w:rFonts w:ascii="Lucida Sans"/>
                <w:w w:val="90"/>
                <w:sz w:val="24"/>
              </w:rPr>
              <w:t xml:space="preserve">secure, with sufficient </w:t>
            </w:r>
            <w:r>
              <w:rPr>
                <w:sz w:val="24"/>
              </w:rPr>
              <w:t xml:space="preserve">resources to meet </w:t>
            </w:r>
            <w:proofErr w:type="gramStart"/>
            <w:r>
              <w:rPr>
                <w:sz w:val="24"/>
              </w:rPr>
              <w:t>my</w:t>
            </w:r>
            <w:proofErr w:type="gramEnd"/>
          </w:p>
          <w:p w14:paraId="78EEE9A2" w14:textId="77777777" w:rsidR="00F10BEA" w:rsidRDefault="00F10BEA" w:rsidP="0037787A">
            <w:pPr>
              <w:pStyle w:val="TableParagraph"/>
              <w:spacing w:before="6" w:line="242" w:lineRule="auto"/>
              <w:ind w:left="65" w:right="243"/>
              <w:rPr>
                <w:sz w:val="24"/>
              </w:rPr>
            </w:pPr>
            <w:r>
              <w:rPr>
                <w:sz w:val="24"/>
              </w:rPr>
              <w:t>needs. I have a job and security of tenure.</w:t>
            </w:r>
          </w:p>
        </w:tc>
        <w:tc>
          <w:tcPr>
            <w:tcW w:w="958" w:type="dxa"/>
            <w:tcBorders>
              <w:left w:val="single" w:sz="4" w:space="0" w:color="000000"/>
              <w:bottom w:val="nil"/>
              <w:right w:val="single" w:sz="4" w:space="0" w:color="000000"/>
            </w:tcBorders>
            <w:shd w:val="clear" w:color="auto" w:fill="68C9D0"/>
          </w:tcPr>
          <w:p w14:paraId="0085F6C6" w14:textId="77777777" w:rsidR="00F10BEA" w:rsidRDefault="00F10BEA" w:rsidP="0037787A">
            <w:pPr>
              <w:pStyle w:val="TableParagraph"/>
              <w:rPr>
                <w:rFonts w:ascii="Times New Roman"/>
                <w:sz w:val="24"/>
              </w:rPr>
            </w:pPr>
          </w:p>
        </w:tc>
      </w:tr>
      <w:tr w:rsidR="00F10BEA" w14:paraId="339EA44C" w14:textId="77777777" w:rsidTr="0037787A">
        <w:trPr>
          <w:trHeight w:val="2092"/>
        </w:trPr>
        <w:tc>
          <w:tcPr>
            <w:tcW w:w="1412" w:type="dxa"/>
            <w:tcBorders>
              <w:top w:val="single" w:sz="4" w:space="0" w:color="000000"/>
              <w:left w:val="single" w:sz="6" w:space="0" w:color="000000"/>
              <w:bottom w:val="nil"/>
              <w:right w:val="single" w:sz="4" w:space="0" w:color="000000"/>
            </w:tcBorders>
            <w:shd w:val="clear" w:color="auto" w:fill="F79428"/>
          </w:tcPr>
          <w:p w14:paraId="1C0E1FFA" w14:textId="77777777" w:rsidR="00F10BEA" w:rsidRDefault="00F10BEA" w:rsidP="0037787A">
            <w:pPr>
              <w:pStyle w:val="TableParagraph"/>
              <w:rPr>
                <w:rFonts w:ascii="Times New Roman"/>
                <w:sz w:val="26"/>
              </w:rPr>
            </w:pPr>
          </w:p>
          <w:p w14:paraId="64ED7426" w14:textId="77777777" w:rsidR="00F10BEA" w:rsidRDefault="00F10BEA" w:rsidP="0037787A">
            <w:pPr>
              <w:pStyle w:val="TableParagraph"/>
              <w:rPr>
                <w:rFonts w:ascii="Times New Roman"/>
                <w:sz w:val="26"/>
              </w:rPr>
            </w:pPr>
          </w:p>
          <w:p w14:paraId="048DD274" w14:textId="77777777" w:rsidR="00F10BEA" w:rsidRDefault="00F10BEA" w:rsidP="0037787A">
            <w:pPr>
              <w:pStyle w:val="TableParagraph"/>
              <w:spacing w:before="223" w:line="266" w:lineRule="auto"/>
              <w:ind w:left="72"/>
            </w:pPr>
            <w:r>
              <w:rPr>
                <w:w w:val="95"/>
              </w:rPr>
              <w:t xml:space="preserve">Reasonable </w:t>
            </w:r>
            <w:r>
              <w:t>Capital</w:t>
            </w:r>
          </w:p>
        </w:tc>
        <w:tc>
          <w:tcPr>
            <w:tcW w:w="2834" w:type="dxa"/>
            <w:tcBorders>
              <w:top w:val="single" w:sz="4" w:space="0" w:color="000000"/>
              <w:left w:val="single" w:sz="4" w:space="0" w:color="000000"/>
              <w:bottom w:val="nil"/>
              <w:right w:val="single" w:sz="4" w:space="0" w:color="000000"/>
            </w:tcBorders>
            <w:shd w:val="clear" w:color="auto" w:fill="F79428"/>
          </w:tcPr>
          <w:p w14:paraId="4FCF5281" w14:textId="77777777" w:rsidR="00F10BEA" w:rsidRDefault="00F10BEA" w:rsidP="0037787A">
            <w:pPr>
              <w:pStyle w:val="TableParagraph"/>
              <w:spacing w:before="101" w:line="242" w:lineRule="auto"/>
              <w:ind w:left="86" w:right="129"/>
              <w:rPr>
                <w:sz w:val="24"/>
              </w:rPr>
            </w:pPr>
            <w:r>
              <w:rPr>
                <w:rFonts w:ascii="Lucida Sans"/>
                <w:sz w:val="24"/>
              </w:rPr>
              <w:t xml:space="preserve">Can make significant </w:t>
            </w:r>
            <w:r>
              <w:rPr>
                <w:sz w:val="24"/>
              </w:rPr>
              <w:t xml:space="preserve">decisions known, </w:t>
            </w:r>
            <w:r>
              <w:rPr>
                <w:spacing w:val="-3"/>
                <w:sz w:val="24"/>
              </w:rPr>
              <w:t xml:space="preserve">limited </w:t>
            </w:r>
            <w:r>
              <w:rPr>
                <w:sz w:val="24"/>
              </w:rPr>
              <w:t xml:space="preserve">understanding of their identity, </w:t>
            </w:r>
            <w:proofErr w:type="spellStart"/>
            <w:r>
              <w:rPr>
                <w:sz w:val="24"/>
              </w:rPr>
              <w:t>resonable</w:t>
            </w:r>
            <w:proofErr w:type="spellEnd"/>
            <w:r>
              <w:rPr>
                <w:sz w:val="24"/>
              </w:rPr>
              <w:t xml:space="preserve"> </w:t>
            </w:r>
            <w:r>
              <w:rPr>
                <w:rFonts w:ascii="Lucida Sans"/>
                <w:sz w:val="24"/>
              </w:rPr>
              <w:t xml:space="preserve">sense of confidence, </w:t>
            </w:r>
            <w:r>
              <w:rPr>
                <w:sz w:val="24"/>
              </w:rPr>
              <w:t>reasonable control over physical</w:t>
            </w:r>
            <w:r>
              <w:rPr>
                <w:spacing w:val="1"/>
                <w:sz w:val="24"/>
              </w:rPr>
              <w:t xml:space="preserve"> </w:t>
            </w:r>
            <w:r>
              <w:rPr>
                <w:sz w:val="24"/>
              </w:rPr>
              <w:t>autonomy.</w:t>
            </w:r>
          </w:p>
        </w:tc>
        <w:tc>
          <w:tcPr>
            <w:tcW w:w="2834" w:type="dxa"/>
            <w:tcBorders>
              <w:top w:val="single" w:sz="4" w:space="0" w:color="000000"/>
              <w:left w:val="single" w:sz="4" w:space="0" w:color="000000"/>
              <w:bottom w:val="nil"/>
              <w:right w:val="single" w:sz="4" w:space="0" w:color="000000"/>
            </w:tcBorders>
            <w:shd w:val="clear" w:color="auto" w:fill="F79428"/>
          </w:tcPr>
          <w:p w14:paraId="5F9CF8B3" w14:textId="77777777" w:rsidR="00F10BEA" w:rsidRDefault="00F10BEA" w:rsidP="0037787A">
            <w:pPr>
              <w:pStyle w:val="TableParagraph"/>
              <w:spacing w:before="2"/>
              <w:rPr>
                <w:rFonts w:ascii="Times New Roman"/>
                <w:sz w:val="24"/>
              </w:rPr>
            </w:pPr>
          </w:p>
          <w:p w14:paraId="23FDE311" w14:textId="77777777" w:rsidR="00F10BEA" w:rsidRDefault="00F10BEA" w:rsidP="0037787A">
            <w:pPr>
              <w:pStyle w:val="TableParagraph"/>
              <w:spacing w:line="242" w:lineRule="auto"/>
              <w:ind w:left="87" w:right="77"/>
              <w:rPr>
                <w:sz w:val="24"/>
              </w:rPr>
            </w:pPr>
            <w:r>
              <w:rPr>
                <w:sz w:val="24"/>
              </w:rPr>
              <w:t xml:space="preserve">Have knowledge and expertise that enables the </w:t>
            </w:r>
            <w:r>
              <w:rPr>
                <w:spacing w:val="-3"/>
                <w:sz w:val="24"/>
              </w:rPr>
              <w:t xml:space="preserve">person’s </w:t>
            </w:r>
            <w:r>
              <w:rPr>
                <w:sz w:val="24"/>
              </w:rPr>
              <w:t xml:space="preserve">lifestyle. Limited access to info and can act of this </w:t>
            </w:r>
            <w:r>
              <w:rPr>
                <w:spacing w:val="-4"/>
                <w:sz w:val="24"/>
              </w:rPr>
              <w:t>info.</w:t>
            </w:r>
          </w:p>
        </w:tc>
        <w:tc>
          <w:tcPr>
            <w:tcW w:w="2834" w:type="dxa"/>
            <w:tcBorders>
              <w:top w:val="single" w:sz="4" w:space="0" w:color="000000"/>
              <w:left w:val="single" w:sz="4" w:space="0" w:color="000000"/>
              <w:bottom w:val="nil"/>
              <w:right w:val="single" w:sz="4" w:space="0" w:color="000000"/>
            </w:tcBorders>
            <w:shd w:val="clear" w:color="auto" w:fill="F79428"/>
          </w:tcPr>
          <w:p w14:paraId="5DFCB633" w14:textId="77777777" w:rsidR="00F10BEA" w:rsidRDefault="00F10BEA" w:rsidP="0037787A">
            <w:pPr>
              <w:pStyle w:val="TableParagraph"/>
              <w:rPr>
                <w:rFonts w:ascii="Times New Roman"/>
                <w:sz w:val="28"/>
              </w:rPr>
            </w:pPr>
          </w:p>
          <w:p w14:paraId="42E6B71E" w14:textId="77777777" w:rsidR="00F10BEA" w:rsidRDefault="00F10BEA" w:rsidP="0037787A">
            <w:pPr>
              <w:pStyle w:val="TableParagraph"/>
              <w:spacing w:before="1"/>
              <w:rPr>
                <w:rFonts w:ascii="Times New Roman"/>
                <w:sz w:val="38"/>
              </w:rPr>
            </w:pPr>
          </w:p>
          <w:p w14:paraId="280BC5A7" w14:textId="7FA876B1" w:rsidR="00F10BEA" w:rsidRDefault="00F10BEA" w:rsidP="0037787A">
            <w:pPr>
              <w:pStyle w:val="TableParagraph"/>
              <w:spacing w:line="242" w:lineRule="auto"/>
              <w:ind w:left="79" w:right="77"/>
              <w:rPr>
                <w:sz w:val="24"/>
              </w:rPr>
            </w:pPr>
            <w:r>
              <w:rPr>
                <w:noProof/>
                <w:sz w:val="86"/>
              </w:rPr>
              <mc:AlternateContent>
                <mc:Choice Requires="wps">
                  <w:drawing>
                    <wp:anchor distT="0" distB="0" distL="114300" distR="114300" simplePos="0" relativeHeight="252058624" behindDoc="1" locked="0" layoutInCell="1" allowOverlap="1" wp14:anchorId="349341C5" wp14:editId="35716AC8">
                      <wp:simplePos x="0" y="0"/>
                      <wp:positionH relativeFrom="page">
                        <wp:posOffset>1522096</wp:posOffset>
                      </wp:positionH>
                      <wp:positionV relativeFrom="page">
                        <wp:posOffset>1058034</wp:posOffset>
                      </wp:positionV>
                      <wp:extent cx="7560310" cy="711200"/>
                      <wp:effectExtent l="0" t="4445"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F7E0CB" id="Rectangle 589" o:spid="_x0000_s1026" style="position:absolute;margin-left:119.85pt;margin-top:83.3pt;width:595.3pt;height:56pt;rotation:90;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" fillcolor="#f79428" stroked="f">
                      <w10:wrap anchorx="page" anchory="page"/>
                    </v:rect>
                  </w:pict>
                </mc:Fallback>
              </mc:AlternateContent>
            </w:r>
            <w:r>
              <w:rPr>
                <w:sz w:val="24"/>
              </w:rPr>
              <w:t>Family, friends, some community presence.</w:t>
            </w:r>
          </w:p>
        </w:tc>
        <w:tc>
          <w:tcPr>
            <w:tcW w:w="2834" w:type="dxa"/>
            <w:tcBorders>
              <w:top w:val="single" w:sz="4" w:space="0" w:color="000000"/>
              <w:left w:val="single" w:sz="4" w:space="0" w:color="000000"/>
              <w:bottom w:val="nil"/>
              <w:right w:val="single" w:sz="4" w:space="0" w:color="000000"/>
            </w:tcBorders>
            <w:shd w:val="clear" w:color="auto" w:fill="F79428"/>
          </w:tcPr>
          <w:p w14:paraId="66AA63A5" w14:textId="77777777" w:rsidR="00F10BEA" w:rsidRDefault="00F10BEA" w:rsidP="0037787A">
            <w:pPr>
              <w:pStyle w:val="TableParagraph"/>
              <w:rPr>
                <w:rFonts w:ascii="Times New Roman"/>
                <w:sz w:val="28"/>
              </w:rPr>
            </w:pPr>
          </w:p>
          <w:p w14:paraId="31BD91D3" w14:textId="77777777" w:rsidR="00F10BEA" w:rsidRDefault="00F10BEA" w:rsidP="0037787A">
            <w:pPr>
              <w:pStyle w:val="TableParagraph"/>
              <w:spacing w:before="218" w:line="244" w:lineRule="auto"/>
              <w:ind w:left="65" w:right="77"/>
              <w:rPr>
                <w:sz w:val="24"/>
              </w:rPr>
            </w:pPr>
            <w:r>
              <w:rPr>
                <w:rFonts w:ascii="Lucida Sans"/>
                <w:sz w:val="24"/>
              </w:rPr>
              <w:t xml:space="preserve">I have sufficient funds </w:t>
            </w:r>
            <w:r>
              <w:rPr>
                <w:sz w:val="24"/>
              </w:rPr>
              <w:t>to meet my needs and lifestyle, with security of tenure.</w:t>
            </w:r>
          </w:p>
        </w:tc>
        <w:tc>
          <w:tcPr>
            <w:tcW w:w="958" w:type="dxa"/>
            <w:tcBorders>
              <w:top w:val="nil"/>
              <w:left w:val="single" w:sz="4" w:space="0" w:color="000000"/>
              <w:bottom w:val="nil"/>
              <w:right w:val="single" w:sz="4" w:space="0" w:color="000000"/>
            </w:tcBorders>
            <w:shd w:val="clear" w:color="auto" w:fill="68C9D0"/>
          </w:tcPr>
          <w:p w14:paraId="5090202C" w14:textId="77777777" w:rsidR="00F10BEA" w:rsidRDefault="00F10BEA" w:rsidP="0037787A">
            <w:pPr>
              <w:pStyle w:val="TableParagraph"/>
              <w:rPr>
                <w:rFonts w:ascii="Times New Roman"/>
                <w:sz w:val="32"/>
              </w:rPr>
            </w:pPr>
          </w:p>
          <w:p w14:paraId="442F0DA1" w14:textId="77777777" w:rsidR="00F10BEA" w:rsidRDefault="00F10BEA" w:rsidP="0037787A">
            <w:pPr>
              <w:pStyle w:val="TableParagraph"/>
              <w:rPr>
                <w:rFonts w:ascii="Times New Roman"/>
                <w:sz w:val="32"/>
              </w:rPr>
            </w:pPr>
          </w:p>
          <w:p w14:paraId="5C2AA491" w14:textId="77777777" w:rsidR="00F10BEA" w:rsidRDefault="00F10BEA" w:rsidP="0037787A">
            <w:pPr>
              <w:pStyle w:val="TableParagraph"/>
              <w:rPr>
                <w:rFonts w:ascii="Times New Roman"/>
                <w:sz w:val="32"/>
              </w:rPr>
            </w:pPr>
          </w:p>
          <w:p w14:paraId="6AF828AA" w14:textId="77777777" w:rsidR="00F10BEA" w:rsidRDefault="00F10BEA" w:rsidP="0037787A">
            <w:pPr>
              <w:pStyle w:val="TableParagraph"/>
              <w:rPr>
                <w:rFonts w:ascii="Times New Roman"/>
                <w:sz w:val="32"/>
              </w:rPr>
            </w:pPr>
          </w:p>
          <w:p w14:paraId="4D3CE15E" w14:textId="77777777" w:rsidR="00F10BEA" w:rsidRDefault="00F10BEA" w:rsidP="0037787A">
            <w:pPr>
              <w:pStyle w:val="TableParagraph"/>
              <w:spacing w:before="251"/>
              <w:ind w:left="220"/>
              <w:rPr>
                <w:sz w:val="28"/>
              </w:rPr>
            </w:pPr>
            <w:r>
              <w:rPr>
                <w:w w:val="105"/>
                <w:sz w:val="28"/>
              </w:rPr>
              <w:t>Low</w:t>
            </w:r>
          </w:p>
        </w:tc>
      </w:tr>
      <w:tr w:rsidR="00F10BEA" w14:paraId="0DC1D5D3" w14:textId="77777777" w:rsidTr="0037787A">
        <w:trPr>
          <w:trHeight w:val="52"/>
        </w:trPr>
        <w:tc>
          <w:tcPr>
            <w:tcW w:w="1412" w:type="dxa"/>
            <w:tcBorders>
              <w:top w:val="nil"/>
              <w:left w:val="single" w:sz="6" w:space="0" w:color="000000"/>
              <w:bottom w:val="single" w:sz="4" w:space="0" w:color="000000"/>
              <w:right w:val="single" w:sz="4" w:space="0" w:color="000000"/>
            </w:tcBorders>
            <w:shd w:val="clear" w:color="auto" w:fill="F79428"/>
          </w:tcPr>
          <w:p w14:paraId="6811C695" w14:textId="77777777" w:rsidR="00F10BEA" w:rsidRDefault="00F10BEA" w:rsidP="0037787A">
            <w:pPr>
              <w:pStyle w:val="TableParagraph"/>
              <w:rPr>
                <w:rFonts w:ascii="Times New Roman"/>
                <w:sz w:val="2"/>
              </w:rPr>
            </w:pPr>
          </w:p>
        </w:tc>
        <w:tc>
          <w:tcPr>
            <w:tcW w:w="2834" w:type="dxa"/>
            <w:tcBorders>
              <w:top w:val="nil"/>
              <w:left w:val="single" w:sz="4" w:space="0" w:color="000000"/>
              <w:bottom w:val="single" w:sz="4" w:space="0" w:color="000000"/>
              <w:right w:val="single" w:sz="4" w:space="0" w:color="000000"/>
            </w:tcBorders>
            <w:shd w:val="clear" w:color="auto" w:fill="F79428"/>
          </w:tcPr>
          <w:p w14:paraId="0CFC2D34" w14:textId="77777777" w:rsidR="00F10BEA" w:rsidRDefault="00F10BEA" w:rsidP="0037787A">
            <w:pPr>
              <w:pStyle w:val="TableParagraph"/>
              <w:rPr>
                <w:rFonts w:ascii="Times New Roman"/>
                <w:sz w:val="2"/>
              </w:rPr>
            </w:pPr>
          </w:p>
        </w:tc>
        <w:tc>
          <w:tcPr>
            <w:tcW w:w="2834" w:type="dxa"/>
            <w:tcBorders>
              <w:top w:val="nil"/>
              <w:left w:val="single" w:sz="4" w:space="0" w:color="000000"/>
              <w:bottom w:val="single" w:sz="4" w:space="0" w:color="000000"/>
              <w:right w:val="single" w:sz="4" w:space="0" w:color="000000"/>
            </w:tcBorders>
            <w:shd w:val="clear" w:color="auto" w:fill="F79428"/>
          </w:tcPr>
          <w:p w14:paraId="415EED05" w14:textId="77777777" w:rsidR="00F10BEA" w:rsidRDefault="00F10BEA" w:rsidP="0037787A">
            <w:pPr>
              <w:pStyle w:val="TableParagraph"/>
              <w:rPr>
                <w:rFonts w:ascii="Times New Roman"/>
                <w:sz w:val="2"/>
              </w:rPr>
            </w:pPr>
          </w:p>
        </w:tc>
        <w:tc>
          <w:tcPr>
            <w:tcW w:w="2834" w:type="dxa"/>
            <w:tcBorders>
              <w:top w:val="nil"/>
              <w:left w:val="single" w:sz="4" w:space="0" w:color="000000"/>
              <w:bottom w:val="single" w:sz="4" w:space="0" w:color="000000"/>
              <w:right w:val="single" w:sz="4" w:space="0" w:color="000000"/>
            </w:tcBorders>
            <w:shd w:val="clear" w:color="auto" w:fill="F79428"/>
          </w:tcPr>
          <w:p w14:paraId="71B7BD71" w14:textId="710B93C7" w:rsidR="00F10BEA" w:rsidRDefault="00F10BEA" w:rsidP="0037787A">
            <w:pPr>
              <w:pStyle w:val="TableParagraph"/>
              <w:rPr>
                <w:rFonts w:ascii="Times New Roman"/>
                <w:sz w:val="2"/>
              </w:rPr>
            </w:pPr>
          </w:p>
        </w:tc>
        <w:tc>
          <w:tcPr>
            <w:tcW w:w="2834" w:type="dxa"/>
            <w:tcBorders>
              <w:top w:val="nil"/>
              <w:left w:val="single" w:sz="4" w:space="0" w:color="000000"/>
              <w:bottom w:val="single" w:sz="4" w:space="0" w:color="000000"/>
              <w:right w:val="single" w:sz="4" w:space="0" w:color="000000"/>
            </w:tcBorders>
            <w:shd w:val="clear" w:color="auto" w:fill="F79428"/>
          </w:tcPr>
          <w:p w14:paraId="30EB9615" w14:textId="4D7BCEF6" w:rsidR="00F10BEA" w:rsidRDefault="00F10BEA" w:rsidP="0037787A">
            <w:pPr>
              <w:pStyle w:val="TableParagraph"/>
              <w:rPr>
                <w:rFonts w:ascii="Times New Roman"/>
                <w:sz w:val="2"/>
              </w:rPr>
            </w:pPr>
          </w:p>
        </w:tc>
        <w:tc>
          <w:tcPr>
            <w:tcW w:w="958" w:type="dxa"/>
            <w:vMerge w:val="restart"/>
            <w:tcBorders>
              <w:top w:val="nil"/>
              <w:left w:val="single" w:sz="4" w:space="0" w:color="000000"/>
              <w:bottom w:val="nil"/>
              <w:right w:val="single" w:sz="4" w:space="0" w:color="000000"/>
            </w:tcBorders>
            <w:shd w:val="clear" w:color="auto" w:fill="68C9D0"/>
          </w:tcPr>
          <w:p w14:paraId="58E96B2F" w14:textId="77777777" w:rsidR="00F10BEA" w:rsidRDefault="00F10BEA" w:rsidP="0037787A">
            <w:pPr>
              <w:pStyle w:val="TableParagraph"/>
              <w:spacing w:before="31"/>
              <w:ind w:left="215"/>
              <w:rPr>
                <w:sz w:val="28"/>
              </w:rPr>
            </w:pPr>
            <w:r>
              <w:rPr>
                <w:sz w:val="28"/>
              </w:rPr>
              <w:t>Risk</w:t>
            </w:r>
          </w:p>
        </w:tc>
      </w:tr>
      <w:tr w:rsidR="00F10BEA" w14:paraId="55C0E832" w14:textId="77777777" w:rsidTr="0037787A">
        <w:trPr>
          <w:trHeight w:val="1974"/>
        </w:trPr>
        <w:tc>
          <w:tcPr>
            <w:tcW w:w="1412" w:type="dxa"/>
            <w:tcBorders>
              <w:top w:val="single" w:sz="4" w:space="0" w:color="000000"/>
              <w:left w:val="single" w:sz="6" w:space="0" w:color="000000"/>
              <w:bottom w:val="single" w:sz="4" w:space="0" w:color="000000"/>
              <w:right w:val="single" w:sz="4" w:space="0" w:color="000000"/>
            </w:tcBorders>
            <w:shd w:val="clear" w:color="auto" w:fill="FDB913"/>
          </w:tcPr>
          <w:p w14:paraId="6034BAC5" w14:textId="77777777" w:rsidR="00F10BEA" w:rsidRDefault="00F10BEA" w:rsidP="0037787A">
            <w:pPr>
              <w:pStyle w:val="TableParagraph"/>
              <w:rPr>
                <w:rFonts w:ascii="Times New Roman"/>
                <w:sz w:val="28"/>
              </w:rPr>
            </w:pPr>
          </w:p>
          <w:p w14:paraId="61EDFD78" w14:textId="77777777" w:rsidR="00F10BEA" w:rsidRDefault="00F10BEA" w:rsidP="0037787A">
            <w:pPr>
              <w:pStyle w:val="TableParagraph"/>
              <w:spacing w:before="7"/>
              <w:rPr>
                <w:rFonts w:ascii="Times New Roman"/>
                <w:sz w:val="35"/>
              </w:rPr>
            </w:pPr>
          </w:p>
          <w:p w14:paraId="0221BFA3" w14:textId="77777777" w:rsidR="00F10BEA" w:rsidRDefault="00F10BEA" w:rsidP="0037787A">
            <w:pPr>
              <w:pStyle w:val="TableParagraph"/>
              <w:spacing w:line="242" w:lineRule="auto"/>
              <w:ind w:left="72" w:right="560"/>
              <w:rPr>
                <w:sz w:val="24"/>
              </w:rPr>
            </w:pPr>
            <w:r>
              <w:rPr>
                <w:sz w:val="24"/>
              </w:rPr>
              <w:t>Fair Capital</w:t>
            </w:r>
          </w:p>
        </w:tc>
        <w:tc>
          <w:tcPr>
            <w:tcW w:w="2834" w:type="dxa"/>
            <w:tcBorders>
              <w:top w:val="single" w:sz="4" w:space="0" w:color="000000"/>
              <w:left w:val="single" w:sz="4" w:space="0" w:color="000000"/>
              <w:bottom w:val="single" w:sz="4" w:space="0" w:color="000000"/>
              <w:right w:val="single" w:sz="4" w:space="0" w:color="000000"/>
            </w:tcBorders>
            <w:shd w:val="clear" w:color="auto" w:fill="FDB913"/>
          </w:tcPr>
          <w:p w14:paraId="63C177ED" w14:textId="77777777" w:rsidR="00F10BEA" w:rsidRDefault="00F10BEA" w:rsidP="0037787A">
            <w:pPr>
              <w:pStyle w:val="TableParagraph"/>
              <w:spacing w:before="122" w:line="242" w:lineRule="auto"/>
              <w:ind w:left="120" w:right="77"/>
              <w:rPr>
                <w:sz w:val="24"/>
              </w:rPr>
            </w:pPr>
            <w:r>
              <w:rPr>
                <w:sz w:val="24"/>
              </w:rPr>
              <w:t xml:space="preserve">Require support with decision making, limited </w:t>
            </w:r>
            <w:proofErr w:type="spellStart"/>
            <w:r>
              <w:rPr>
                <w:sz w:val="24"/>
              </w:rPr>
              <w:t>self advocacy</w:t>
            </w:r>
            <w:proofErr w:type="spellEnd"/>
            <w:r>
              <w:rPr>
                <w:sz w:val="24"/>
              </w:rPr>
              <w:t xml:space="preserve">, limited understanding of own determination/ direction </w:t>
            </w:r>
            <w:proofErr w:type="spellStart"/>
            <w:r>
              <w:rPr>
                <w:sz w:val="24"/>
              </w:rPr>
              <w:t>inc</w:t>
            </w:r>
            <w:proofErr w:type="spellEnd"/>
            <w:r>
              <w:rPr>
                <w:sz w:val="24"/>
              </w:rPr>
              <w:t xml:space="preserve"> wishes and needs.</w:t>
            </w:r>
          </w:p>
        </w:tc>
        <w:tc>
          <w:tcPr>
            <w:tcW w:w="2834" w:type="dxa"/>
            <w:tcBorders>
              <w:top w:val="single" w:sz="4" w:space="0" w:color="000000"/>
              <w:left w:val="single" w:sz="4" w:space="0" w:color="000000"/>
              <w:bottom w:val="single" w:sz="4" w:space="0" w:color="000000"/>
              <w:right w:val="single" w:sz="4" w:space="0" w:color="000000"/>
            </w:tcBorders>
            <w:shd w:val="clear" w:color="auto" w:fill="FDB913"/>
          </w:tcPr>
          <w:p w14:paraId="1022A348" w14:textId="77777777" w:rsidR="00F10BEA" w:rsidRDefault="00F10BEA" w:rsidP="0037787A">
            <w:pPr>
              <w:pStyle w:val="TableParagraph"/>
              <w:spacing w:before="206" w:line="242" w:lineRule="auto"/>
              <w:ind w:left="121" w:right="77"/>
              <w:rPr>
                <w:sz w:val="24"/>
              </w:rPr>
            </w:pPr>
            <w:r>
              <w:rPr>
                <w:w w:val="105"/>
                <w:sz w:val="24"/>
              </w:rPr>
              <w:t>Require support to acknowledge / promote skills and contributions. Require support to access info.</w:t>
            </w:r>
          </w:p>
        </w:tc>
        <w:tc>
          <w:tcPr>
            <w:tcW w:w="2834" w:type="dxa"/>
            <w:tcBorders>
              <w:top w:val="single" w:sz="4" w:space="0" w:color="000000"/>
              <w:left w:val="single" w:sz="4" w:space="0" w:color="000000"/>
              <w:bottom w:val="single" w:sz="4" w:space="0" w:color="000000"/>
              <w:right w:val="single" w:sz="4" w:space="0" w:color="000000"/>
            </w:tcBorders>
            <w:shd w:val="clear" w:color="auto" w:fill="FDB913"/>
          </w:tcPr>
          <w:p w14:paraId="1BDEC605" w14:textId="30D4856E" w:rsidR="00F10BEA" w:rsidRDefault="00F10BEA" w:rsidP="0037787A">
            <w:pPr>
              <w:pStyle w:val="TableParagraph"/>
              <w:rPr>
                <w:rFonts w:ascii="Times New Roman"/>
                <w:sz w:val="28"/>
              </w:rPr>
            </w:pPr>
          </w:p>
          <w:p w14:paraId="4C5F5E85" w14:textId="77777777" w:rsidR="00F10BEA" w:rsidRDefault="00F10BEA" w:rsidP="0037787A">
            <w:pPr>
              <w:pStyle w:val="TableParagraph"/>
              <w:spacing w:before="238" w:line="242" w:lineRule="auto"/>
              <w:ind w:left="113" w:right="334"/>
              <w:rPr>
                <w:sz w:val="24"/>
              </w:rPr>
            </w:pPr>
            <w:r>
              <w:rPr>
                <w:sz w:val="24"/>
              </w:rPr>
              <w:t xml:space="preserve">One or two </w:t>
            </w:r>
            <w:r>
              <w:rPr>
                <w:spacing w:val="-3"/>
                <w:sz w:val="24"/>
              </w:rPr>
              <w:t xml:space="preserve">family, </w:t>
            </w:r>
            <w:r>
              <w:rPr>
                <w:sz w:val="24"/>
              </w:rPr>
              <w:t>paid support team,</w:t>
            </w:r>
            <w:r>
              <w:rPr>
                <w:spacing w:val="48"/>
                <w:sz w:val="24"/>
              </w:rPr>
              <w:t xml:space="preserve"> </w:t>
            </w:r>
            <w:r>
              <w:rPr>
                <w:spacing w:val="-9"/>
                <w:sz w:val="24"/>
              </w:rPr>
              <w:t>no</w:t>
            </w:r>
          </w:p>
          <w:p w14:paraId="01B9F0B5" w14:textId="43AEA5C4" w:rsidR="00F10BEA" w:rsidRDefault="00F10BEA" w:rsidP="0037787A">
            <w:pPr>
              <w:pStyle w:val="TableParagraph"/>
              <w:spacing w:before="3"/>
              <w:ind w:left="113"/>
              <w:rPr>
                <w:sz w:val="24"/>
              </w:rPr>
            </w:pPr>
            <w:r>
              <w:rPr>
                <w:sz w:val="24"/>
              </w:rPr>
              <w:t>community connections.</w:t>
            </w:r>
          </w:p>
        </w:tc>
        <w:tc>
          <w:tcPr>
            <w:tcW w:w="2834" w:type="dxa"/>
            <w:tcBorders>
              <w:top w:val="single" w:sz="4" w:space="0" w:color="000000"/>
              <w:left w:val="single" w:sz="4" w:space="0" w:color="000000"/>
              <w:bottom w:val="single" w:sz="4" w:space="0" w:color="000000"/>
              <w:right w:val="single" w:sz="4" w:space="0" w:color="000000"/>
            </w:tcBorders>
            <w:shd w:val="clear" w:color="auto" w:fill="FDB913"/>
          </w:tcPr>
          <w:p w14:paraId="555401CE" w14:textId="39EC794A" w:rsidR="00F10BEA" w:rsidRDefault="00F10BEA" w:rsidP="0037787A">
            <w:pPr>
              <w:pStyle w:val="TableParagraph"/>
              <w:spacing w:before="2"/>
              <w:rPr>
                <w:rFonts w:ascii="Times New Roman"/>
                <w:sz w:val="30"/>
              </w:rPr>
            </w:pPr>
          </w:p>
          <w:p w14:paraId="12D62291" w14:textId="2E7DC7C6" w:rsidR="00F10BEA" w:rsidRDefault="00F10BEA" w:rsidP="0037787A">
            <w:pPr>
              <w:pStyle w:val="TableParagraph"/>
              <w:spacing w:line="242" w:lineRule="auto"/>
              <w:ind w:left="65" w:right="77"/>
              <w:rPr>
                <w:sz w:val="24"/>
              </w:rPr>
            </w:pPr>
            <w:r>
              <w:rPr>
                <w:sz w:val="24"/>
              </w:rPr>
              <w:t>I have limited funds and mostly manage to meet my needs and lifestyle, with limited security of tenure.</w:t>
            </w:r>
          </w:p>
        </w:tc>
        <w:tc>
          <w:tcPr>
            <w:tcW w:w="958" w:type="dxa"/>
            <w:vMerge/>
            <w:tcBorders>
              <w:top w:val="nil"/>
              <w:left w:val="single" w:sz="4" w:space="0" w:color="000000"/>
              <w:bottom w:val="nil"/>
              <w:right w:val="single" w:sz="4" w:space="0" w:color="000000"/>
            </w:tcBorders>
            <w:shd w:val="clear" w:color="auto" w:fill="68C9D0"/>
          </w:tcPr>
          <w:p w14:paraId="3BF8E047" w14:textId="77777777" w:rsidR="00F10BEA" w:rsidRDefault="00F10BEA" w:rsidP="0037787A">
            <w:pPr>
              <w:rPr>
                <w:sz w:val="2"/>
                <w:szCs w:val="2"/>
              </w:rPr>
            </w:pPr>
          </w:p>
        </w:tc>
      </w:tr>
      <w:tr w:rsidR="00F10BEA" w14:paraId="771343CB" w14:textId="77777777" w:rsidTr="0037787A">
        <w:trPr>
          <w:trHeight w:val="2085"/>
        </w:trPr>
        <w:tc>
          <w:tcPr>
            <w:tcW w:w="1412" w:type="dxa"/>
            <w:tcBorders>
              <w:top w:val="single" w:sz="4" w:space="0" w:color="000000"/>
              <w:left w:val="single" w:sz="6" w:space="0" w:color="000000"/>
              <w:bottom w:val="single" w:sz="4" w:space="0" w:color="000000"/>
              <w:right w:val="single" w:sz="4" w:space="0" w:color="000000"/>
            </w:tcBorders>
            <w:shd w:val="clear" w:color="auto" w:fill="F04B54"/>
          </w:tcPr>
          <w:p w14:paraId="6498AF49" w14:textId="77777777" w:rsidR="00F10BEA" w:rsidRDefault="00F10BEA" w:rsidP="0037787A">
            <w:pPr>
              <w:pStyle w:val="TableParagraph"/>
              <w:rPr>
                <w:rFonts w:ascii="Times New Roman"/>
                <w:sz w:val="28"/>
              </w:rPr>
            </w:pPr>
          </w:p>
          <w:p w14:paraId="50897DA7" w14:textId="77777777" w:rsidR="00F10BEA" w:rsidRDefault="00F10BEA" w:rsidP="0037787A">
            <w:pPr>
              <w:pStyle w:val="TableParagraph"/>
              <w:spacing w:before="8"/>
              <w:rPr>
                <w:rFonts w:ascii="Times New Roman"/>
                <w:sz w:val="40"/>
              </w:rPr>
            </w:pPr>
          </w:p>
          <w:p w14:paraId="45A64C5B" w14:textId="77777777" w:rsidR="00F10BEA" w:rsidRDefault="00F10BEA" w:rsidP="0037787A">
            <w:pPr>
              <w:pStyle w:val="TableParagraph"/>
              <w:spacing w:line="242" w:lineRule="auto"/>
              <w:ind w:left="72" w:right="560"/>
              <w:rPr>
                <w:sz w:val="24"/>
              </w:rPr>
            </w:pPr>
            <w:r>
              <w:rPr>
                <w:sz w:val="24"/>
              </w:rPr>
              <w:t>Low Capital</w:t>
            </w:r>
          </w:p>
        </w:tc>
        <w:tc>
          <w:tcPr>
            <w:tcW w:w="2834" w:type="dxa"/>
            <w:tcBorders>
              <w:top w:val="single" w:sz="4" w:space="0" w:color="000000"/>
              <w:left w:val="single" w:sz="4" w:space="0" w:color="000000"/>
              <w:bottom w:val="single" w:sz="6" w:space="0" w:color="000000"/>
              <w:right w:val="single" w:sz="4" w:space="0" w:color="000000"/>
            </w:tcBorders>
            <w:shd w:val="clear" w:color="auto" w:fill="F04B54"/>
          </w:tcPr>
          <w:p w14:paraId="17CC0CFD" w14:textId="77777777" w:rsidR="00F10BEA" w:rsidRDefault="00F10BEA" w:rsidP="0037787A">
            <w:pPr>
              <w:pStyle w:val="TableParagraph"/>
              <w:spacing w:before="109" w:line="242" w:lineRule="auto"/>
              <w:ind w:left="120" w:right="95"/>
              <w:rPr>
                <w:sz w:val="24"/>
              </w:rPr>
            </w:pPr>
            <w:r>
              <w:rPr>
                <w:sz w:val="24"/>
              </w:rPr>
              <w:t>Little personal capacity in making major decisions, limited communication, limited autonym over physical space and limited ability to create direction.</w:t>
            </w:r>
          </w:p>
        </w:tc>
        <w:tc>
          <w:tcPr>
            <w:tcW w:w="2834" w:type="dxa"/>
            <w:tcBorders>
              <w:top w:val="single" w:sz="4" w:space="0" w:color="000000"/>
              <w:left w:val="single" w:sz="4" w:space="0" w:color="000000"/>
              <w:bottom w:val="single" w:sz="6" w:space="0" w:color="000000"/>
              <w:right w:val="single" w:sz="4" w:space="0" w:color="000000"/>
            </w:tcBorders>
            <w:shd w:val="clear" w:color="auto" w:fill="F04B54"/>
          </w:tcPr>
          <w:p w14:paraId="0A1AF5CB" w14:textId="77777777" w:rsidR="00F10BEA" w:rsidRDefault="00F10BEA" w:rsidP="0037787A">
            <w:pPr>
              <w:pStyle w:val="TableParagraph"/>
              <w:spacing w:before="165" w:line="242" w:lineRule="auto"/>
              <w:ind w:left="121" w:right="228"/>
              <w:rPr>
                <w:sz w:val="24"/>
              </w:rPr>
            </w:pPr>
            <w:r>
              <w:rPr>
                <w:sz w:val="24"/>
              </w:rPr>
              <w:t xml:space="preserve">Limited education, </w:t>
            </w:r>
            <w:r>
              <w:rPr>
                <w:spacing w:val="-4"/>
                <w:sz w:val="24"/>
              </w:rPr>
              <w:t xml:space="preserve">lack </w:t>
            </w:r>
            <w:r>
              <w:rPr>
                <w:sz w:val="24"/>
              </w:rPr>
              <w:t xml:space="preserve">of access to info and knowledge. Limited and disconnect to cultural knowledge </w:t>
            </w:r>
            <w:r>
              <w:rPr>
                <w:spacing w:val="-6"/>
                <w:sz w:val="24"/>
              </w:rPr>
              <w:t xml:space="preserve">and </w:t>
            </w:r>
            <w:r>
              <w:rPr>
                <w:sz w:val="24"/>
              </w:rPr>
              <w:t>communities.</w:t>
            </w:r>
          </w:p>
        </w:tc>
        <w:tc>
          <w:tcPr>
            <w:tcW w:w="2834" w:type="dxa"/>
            <w:tcBorders>
              <w:top w:val="single" w:sz="4" w:space="0" w:color="000000"/>
              <w:left w:val="single" w:sz="4" w:space="0" w:color="000000"/>
              <w:bottom w:val="single" w:sz="6" w:space="0" w:color="000000"/>
              <w:right w:val="single" w:sz="4" w:space="0" w:color="000000"/>
            </w:tcBorders>
            <w:shd w:val="clear" w:color="auto" w:fill="F04B54"/>
          </w:tcPr>
          <w:p w14:paraId="475422D8" w14:textId="77777777" w:rsidR="00F10BEA" w:rsidRDefault="00F10BEA" w:rsidP="0037787A">
            <w:pPr>
              <w:pStyle w:val="TableParagraph"/>
              <w:rPr>
                <w:rFonts w:ascii="Times New Roman"/>
                <w:sz w:val="28"/>
              </w:rPr>
            </w:pPr>
          </w:p>
          <w:p w14:paraId="01C997DB" w14:textId="1B69C529" w:rsidR="00F10BEA" w:rsidRDefault="00F10BEA" w:rsidP="0037787A">
            <w:pPr>
              <w:pStyle w:val="TableParagraph"/>
              <w:spacing w:before="10"/>
              <w:rPr>
                <w:rFonts w:ascii="Times New Roman"/>
                <w:sz w:val="36"/>
              </w:rPr>
            </w:pPr>
          </w:p>
          <w:p w14:paraId="2DD368CD" w14:textId="0AC39A67" w:rsidR="00F10BEA" w:rsidRDefault="00F10BEA" w:rsidP="0037787A">
            <w:pPr>
              <w:pStyle w:val="TableParagraph"/>
              <w:spacing w:line="242" w:lineRule="auto"/>
              <w:ind w:left="113" w:right="77"/>
              <w:rPr>
                <w:sz w:val="24"/>
              </w:rPr>
            </w:pPr>
            <w:r>
              <w:rPr>
                <w:sz w:val="24"/>
              </w:rPr>
              <w:t>No unpaid people in life, limited paid people.</w:t>
            </w:r>
          </w:p>
        </w:tc>
        <w:tc>
          <w:tcPr>
            <w:tcW w:w="2834" w:type="dxa"/>
            <w:tcBorders>
              <w:top w:val="single" w:sz="4" w:space="0" w:color="000000"/>
              <w:left w:val="single" w:sz="4" w:space="0" w:color="000000"/>
              <w:bottom w:val="single" w:sz="6" w:space="0" w:color="000000"/>
              <w:right w:val="single" w:sz="4" w:space="0" w:color="000000"/>
            </w:tcBorders>
            <w:shd w:val="clear" w:color="auto" w:fill="F04B54"/>
          </w:tcPr>
          <w:p w14:paraId="22685BD1" w14:textId="202FEF95" w:rsidR="00F10BEA" w:rsidRDefault="00F10BEA" w:rsidP="0037787A">
            <w:pPr>
              <w:pStyle w:val="TableParagraph"/>
              <w:spacing w:before="80" w:line="242" w:lineRule="auto"/>
              <w:ind w:left="65" w:right="407"/>
              <w:rPr>
                <w:sz w:val="24"/>
              </w:rPr>
            </w:pPr>
            <w:r>
              <w:rPr>
                <w:sz w:val="24"/>
              </w:rPr>
              <w:t xml:space="preserve">Reliant on income support, no employment, no inheritance, no </w:t>
            </w:r>
            <w:r>
              <w:rPr>
                <w:spacing w:val="-5"/>
                <w:sz w:val="24"/>
              </w:rPr>
              <w:t xml:space="preserve">secure </w:t>
            </w:r>
            <w:r>
              <w:rPr>
                <w:sz w:val="24"/>
              </w:rPr>
              <w:t>housing, debt, living in a community with limited</w:t>
            </w:r>
            <w:r>
              <w:rPr>
                <w:spacing w:val="1"/>
                <w:sz w:val="24"/>
              </w:rPr>
              <w:t xml:space="preserve"> </w:t>
            </w:r>
            <w:r>
              <w:rPr>
                <w:sz w:val="24"/>
              </w:rPr>
              <w:t>resources.</w:t>
            </w:r>
          </w:p>
        </w:tc>
        <w:tc>
          <w:tcPr>
            <w:tcW w:w="958" w:type="dxa"/>
            <w:tcBorders>
              <w:top w:val="nil"/>
              <w:left w:val="single" w:sz="4" w:space="0" w:color="000000"/>
              <w:bottom w:val="single" w:sz="4" w:space="0" w:color="000000"/>
              <w:right w:val="single" w:sz="4" w:space="0" w:color="000000"/>
            </w:tcBorders>
            <w:shd w:val="clear" w:color="auto" w:fill="68C9D0"/>
          </w:tcPr>
          <w:p w14:paraId="18971527" w14:textId="77777777" w:rsidR="00F10BEA" w:rsidRDefault="00F10BEA" w:rsidP="0037787A">
            <w:pPr>
              <w:pStyle w:val="TableParagraph"/>
              <w:rPr>
                <w:rFonts w:ascii="Times New Roman"/>
                <w:sz w:val="24"/>
              </w:rPr>
            </w:pPr>
          </w:p>
        </w:tc>
      </w:tr>
      <w:tr w:rsidR="00F10BEA" w14:paraId="1EF13BB7" w14:textId="77777777" w:rsidTr="0037787A">
        <w:trPr>
          <w:trHeight w:val="778"/>
        </w:trPr>
        <w:tc>
          <w:tcPr>
            <w:tcW w:w="13706" w:type="dxa"/>
            <w:gridSpan w:val="6"/>
            <w:tcBorders>
              <w:top w:val="single" w:sz="6" w:space="0" w:color="000000"/>
              <w:left w:val="single" w:sz="4" w:space="0" w:color="000000"/>
              <w:bottom w:val="single" w:sz="6" w:space="0" w:color="000000"/>
              <w:right w:val="single" w:sz="4" w:space="0" w:color="000000"/>
            </w:tcBorders>
            <w:shd w:val="clear" w:color="auto" w:fill="68C9D0"/>
          </w:tcPr>
          <w:p w14:paraId="391CBFA7" w14:textId="41B92232" w:rsidR="00F10BEA" w:rsidRDefault="00F10BEA" w:rsidP="0037787A">
            <w:pPr>
              <w:pStyle w:val="TableParagraph"/>
              <w:spacing w:before="252"/>
              <w:ind w:left="6239" w:right="6217"/>
              <w:jc w:val="center"/>
              <w:rPr>
                <w:sz w:val="28"/>
              </w:rPr>
            </w:pPr>
            <w:r>
              <w:rPr>
                <w:sz w:val="28"/>
              </w:rPr>
              <w:t>High Risk</w:t>
            </w:r>
          </w:p>
        </w:tc>
      </w:tr>
    </w:tbl>
    <w:p w14:paraId="7B85F1D0" w14:textId="77777777" w:rsidR="00F10BEA" w:rsidRDefault="00F10BEA" w:rsidP="001321CA">
      <w:pPr>
        <w:tabs>
          <w:tab w:val="left" w:pos="2220"/>
        </w:tabs>
        <w:rPr>
          <w:sz w:val="86"/>
        </w:rPr>
        <w:sectPr w:rsidR="00F10BEA" w:rsidSect="00A93283">
          <w:pgSz w:w="16838" w:h="11906" w:orient="landscape"/>
          <w:pgMar w:top="720" w:right="720" w:bottom="720" w:left="720" w:header="708" w:footer="708" w:gutter="0"/>
          <w:cols w:space="708"/>
          <w:titlePg/>
          <w:docGrid w:linePitch="360"/>
        </w:sectPr>
      </w:pPr>
    </w:p>
    <w:p w14:paraId="12CAA113" w14:textId="77777777" w:rsidR="00F10BEA" w:rsidRDefault="00F10BEA" w:rsidP="001321CA">
      <w:pPr>
        <w:tabs>
          <w:tab w:val="left" w:pos="2220"/>
        </w:tabs>
        <w:rPr>
          <w:sz w:val="40"/>
          <w:szCs w:val="40"/>
        </w:rPr>
      </w:pPr>
    </w:p>
    <w:p w14:paraId="384AB6BB" w14:textId="77777777" w:rsidR="00F10BEA" w:rsidRDefault="00F10BEA" w:rsidP="001321CA">
      <w:pPr>
        <w:tabs>
          <w:tab w:val="left" w:pos="2220"/>
        </w:tabs>
        <w:rPr>
          <w:sz w:val="40"/>
          <w:szCs w:val="40"/>
        </w:rPr>
      </w:pPr>
    </w:p>
    <w:p w14:paraId="17DC6532" w14:textId="2B7887E5" w:rsidR="001321CA" w:rsidRDefault="00F10BEA" w:rsidP="00F10BEA">
      <w:pPr>
        <w:tabs>
          <w:tab w:val="left" w:pos="2220"/>
        </w:tabs>
        <w:spacing w:line="360" w:lineRule="auto"/>
        <w:rPr>
          <w:sz w:val="40"/>
          <w:szCs w:val="40"/>
        </w:rPr>
      </w:pPr>
      <w:r w:rsidRPr="00F10BEA">
        <w:rPr>
          <w:noProof/>
          <w:sz w:val="40"/>
          <w:szCs w:val="40"/>
        </w:rPr>
        <mc:AlternateContent>
          <mc:Choice Requires="wps">
            <w:drawing>
              <wp:anchor distT="0" distB="0" distL="114300" distR="114300" simplePos="0" relativeHeight="252059648" behindDoc="1" locked="0" layoutInCell="1" allowOverlap="1" wp14:anchorId="0E7E028E" wp14:editId="608D593B">
                <wp:simplePos x="0" y="0"/>
                <wp:positionH relativeFrom="page">
                  <wp:posOffset>0</wp:posOffset>
                </wp:positionH>
                <wp:positionV relativeFrom="page">
                  <wp:posOffset>0</wp:posOffset>
                </wp:positionV>
                <wp:extent cx="7560310" cy="711200"/>
                <wp:effectExtent l="0" t="0" r="2540" b="317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1200"/>
                        </a:xfrm>
                        <a:prstGeom prst="rect">
                          <a:avLst/>
                        </a:prstGeom>
                        <a:solidFill>
                          <a:srgbClr val="F794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6C88A4" id="Rectangle 590" o:spid="_x0000_s1026" style="position:absolute;margin-left:0;margin-top:0;width:595.3pt;height:56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" fillcolor="#f79428" stroked="f">
                <w10:wrap anchorx="page" anchory="page"/>
              </v:rect>
            </w:pict>
          </mc:Fallback>
        </mc:AlternateContent>
      </w:r>
      <w:r w:rsidRPr="00F10BEA">
        <w:rPr>
          <w:sz w:val="40"/>
          <w:szCs w:val="40"/>
        </w:rPr>
        <w:t>My Risk and Vulnerability</w:t>
      </w:r>
    </w:p>
    <w:p w14:paraId="02E63D0A" w14:textId="77777777" w:rsidR="00F10BEA" w:rsidRPr="00F10BEA" w:rsidRDefault="00F10BEA" w:rsidP="00F10BEA">
      <w:pPr>
        <w:tabs>
          <w:tab w:val="left" w:pos="2220"/>
        </w:tabs>
        <w:spacing w:line="276" w:lineRule="auto"/>
        <w:rPr>
          <w:sz w:val="28"/>
          <w:szCs w:val="28"/>
        </w:rPr>
      </w:pPr>
      <w:r w:rsidRPr="00F10BEA">
        <w:rPr>
          <w:sz w:val="28"/>
          <w:szCs w:val="28"/>
        </w:rPr>
        <w:t xml:space="preserve">Across all areas there is some level of risk for all citizens; however, measures enable us to consider given the persons capital, whether the risk low or   high. Therefore, we can add alongside the measure of capital an </w:t>
      </w:r>
      <w:proofErr w:type="gramStart"/>
      <w:r w:rsidRPr="00F10BEA">
        <w:rPr>
          <w:sz w:val="28"/>
          <w:szCs w:val="28"/>
        </w:rPr>
        <w:t>easy to use</w:t>
      </w:r>
      <w:proofErr w:type="gramEnd"/>
      <w:r w:rsidRPr="00F10BEA">
        <w:rPr>
          <w:sz w:val="28"/>
          <w:szCs w:val="28"/>
        </w:rPr>
        <w:t xml:space="preserve"> measure of risk;</w:t>
      </w:r>
    </w:p>
    <w:p w14:paraId="785730F1" w14:textId="47064035" w:rsidR="00F10BEA" w:rsidRPr="00F10BEA" w:rsidRDefault="00F10BEA" w:rsidP="00F10BEA">
      <w:pPr>
        <w:pStyle w:val="ListParagraph"/>
        <w:numPr>
          <w:ilvl w:val="0"/>
          <w:numId w:val="15"/>
        </w:numPr>
        <w:tabs>
          <w:tab w:val="left" w:pos="2220"/>
        </w:tabs>
        <w:spacing w:line="276" w:lineRule="auto"/>
        <w:rPr>
          <w:rFonts w:ascii="Arial" w:hAnsi="Arial" w:cs="Arial"/>
          <w:sz w:val="28"/>
          <w:szCs w:val="28"/>
        </w:rPr>
      </w:pPr>
      <w:r w:rsidRPr="00F10BEA">
        <w:rPr>
          <w:rFonts w:ascii="Arial" w:hAnsi="Arial" w:cs="Arial"/>
          <w:sz w:val="28"/>
          <w:szCs w:val="28"/>
        </w:rPr>
        <w:t>the more capital a person has, the lower the risk</w:t>
      </w:r>
    </w:p>
    <w:p w14:paraId="1A2AF5D7" w14:textId="09999217" w:rsidR="00F10BEA" w:rsidRPr="00F10BEA" w:rsidRDefault="00F10BEA" w:rsidP="00F10BEA">
      <w:pPr>
        <w:pStyle w:val="ListParagraph"/>
        <w:numPr>
          <w:ilvl w:val="0"/>
          <w:numId w:val="15"/>
        </w:numPr>
        <w:tabs>
          <w:tab w:val="left" w:pos="2220"/>
        </w:tabs>
        <w:spacing w:line="276" w:lineRule="auto"/>
        <w:rPr>
          <w:rFonts w:ascii="Arial" w:hAnsi="Arial" w:cs="Arial"/>
          <w:sz w:val="28"/>
          <w:szCs w:val="28"/>
        </w:rPr>
      </w:pPr>
      <w:r w:rsidRPr="00F10BEA">
        <w:rPr>
          <w:rFonts w:ascii="Arial" w:hAnsi="Arial" w:cs="Arial"/>
          <w:sz w:val="28"/>
          <w:szCs w:val="28"/>
        </w:rPr>
        <w:t>the less capital a person has, the higher the risk</w:t>
      </w:r>
    </w:p>
    <w:p w14:paraId="4A023162" w14:textId="7151E6CD" w:rsidR="00F10BEA" w:rsidRDefault="00F10BEA" w:rsidP="001321CA">
      <w:pPr>
        <w:tabs>
          <w:tab w:val="left" w:pos="2220"/>
        </w:tabs>
        <w:rPr>
          <w:sz w:val="40"/>
          <w:szCs w:val="40"/>
        </w:rPr>
      </w:pPr>
    </w:p>
    <w:p w14:paraId="1C6BEA17" w14:textId="28D0F090" w:rsidR="00F10BEA" w:rsidRPr="00F10BEA" w:rsidRDefault="00F10BEA" w:rsidP="001321CA">
      <w:pPr>
        <w:tabs>
          <w:tab w:val="left" w:pos="2220"/>
        </w:tabs>
        <w:rPr>
          <w:sz w:val="40"/>
          <w:szCs w:val="40"/>
        </w:rPr>
      </w:pPr>
      <w:r>
        <w:rPr>
          <w:noProof/>
        </w:rPr>
        <mc:AlternateContent>
          <mc:Choice Requires="wps">
            <w:drawing>
              <wp:anchor distT="45720" distB="45720" distL="114300" distR="114300" simplePos="0" relativeHeight="252061696" behindDoc="0" locked="0" layoutInCell="1" allowOverlap="1" wp14:anchorId="279A271E" wp14:editId="6F44D9ED">
                <wp:simplePos x="0" y="0"/>
                <wp:positionH relativeFrom="column">
                  <wp:posOffset>250190</wp:posOffset>
                </wp:positionH>
                <wp:positionV relativeFrom="paragraph">
                  <wp:posOffset>274402</wp:posOffset>
                </wp:positionV>
                <wp:extent cx="6091237" cy="691764"/>
                <wp:effectExtent l="0" t="0" r="24130" b="13335"/>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691764"/>
                        </a:xfrm>
                        <a:prstGeom prst="rect">
                          <a:avLst/>
                        </a:prstGeom>
                        <a:solidFill>
                          <a:srgbClr val="371F57"/>
                        </a:solidFill>
                        <a:ln w="9525">
                          <a:solidFill>
                            <a:srgbClr val="000000"/>
                          </a:solidFill>
                          <a:miter lim="800000"/>
                          <a:headEnd/>
                          <a:tailEnd/>
                        </a:ln>
                      </wps:spPr>
                      <wps:txbx>
                        <w:txbxContent>
                          <w:p w14:paraId="33E5C458" w14:textId="77777777" w:rsidR="00F10BEA" w:rsidRPr="00F10BEA" w:rsidRDefault="00F10BEA" w:rsidP="00F10BEA">
                            <w:pPr>
                              <w:spacing w:line="244" w:lineRule="auto"/>
                              <w:ind w:right="15"/>
                              <w:rPr>
                                <w:sz w:val="36"/>
                                <w:szCs w:val="24"/>
                              </w:rPr>
                            </w:pPr>
                            <w:r w:rsidRPr="00F10BEA">
                              <w:rPr>
                                <w:color w:val="FFFFFF"/>
                                <w:w w:val="95"/>
                                <w:sz w:val="36"/>
                                <w:szCs w:val="24"/>
                              </w:rPr>
                              <w:t>What</w:t>
                            </w:r>
                            <w:r w:rsidRPr="00F10BEA">
                              <w:rPr>
                                <w:color w:val="FFFFFF"/>
                                <w:spacing w:val="-11"/>
                                <w:w w:val="95"/>
                                <w:sz w:val="36"/>
                                <w:szCs w:val="24"/>
                              </w:rPr>
                              <w:t xml:space="preserve"> </w:t>
                            </w:r>
                            <w:r w:rsidRPr="00F10BEA">
                              <w:rPr>
                                <w:color w:val="FFFFFF"/>
                                <w:w w:val="95"/>
                                <w:sz w:val="36"/>
                                <w:szCs w:val="24"/>
                              </w:rPr>
                              <w:t>are</w:t>
                            </w:r>
                            <w:r w:rsidRPr="00F10BEA">
                              <w:rPr>
                                <w:color w:val="FFFFFF"/>
                                <w:spacing w:val="-11"/>
                                <w:w w:val="95"/>
                                <w:sz w:val="36"/>
                                <w:szCs w:val="24"/>
                              </w:rPr>
                              <w:t xml:space="preserve"> </w:t>
                            </w:r>
                            <w:r w:rsidRPr="00F10BEA">
                              <w:rPr>
                                <w:color w:val="FFFFFF"/>
                                <w:w w:val="95"/>
                                <w:sz w:val="36"/>
                                <w:szCs w:val="24"/>
                              </w:rPr>
                              <w:t>my</w:t>
                            </w:r>
                            <w:r w:rsidRPr="00F10BEA">
                              <w:rPr>
                                <w:color w:val="FFFFFF"/>
                                <w:spacing w:val="-11"/>
                                <w:w w:val="95"/>
                                <w:sz w:val="36"/>
                                <w:szCs w:val="24"/>
                              </w:rPr>
                              <w:t xml:space="preserve"> </w:t>
                            </w:r>
                            <w:r w:rsidRPr="00F10BEA">
                              <w:rPr>
                                <w:color w:val="FFFFFF"/>
                                <w:w w:val="95"/>
                                <w:sz w:val="36"/>
                                <w:szCs w:val="24"/>
                              </w:rPr>
                              <w:t>specific</w:t>
                            </w:r>
                            <w:r w:rsidRPr="00F10BEA">
                              <w:rPr>
                                <w:color w:val="FFFFFF"/>
                                <w:spacing w:val="-10"/>
                                <w:w w:val="95"/>
                                <w:sz w:val="36"/>
                                <w:szCs w:val="24"/>
                              </w:rPr>
                              <w:t xml:space="preserve"> </w:t>
                            </w:r>
                            <w:r w:rsidRPr="00F10BEA">
                              <w:rPr>
                                <w:color w:val="FFFFFF"/>
                                <w:w w:val="95"/>
                                <w:sz w:val="36"/>
                                <w:szCs w:val="24"/>
                              </w:rPr>
                              <w:t>areas</w:t>
                            </w:r>
                            <w:r w:rsidRPr="00F10BEA">
                              <w:rPr>
                                <w:color w:val="FFFFFF"/>
                                <w:spacing w:val="-11"/>
                                <w:w w:val="95"/>
                                <w:sz w:val="36"/>
                                <w:szCs w:val="24"/>
                              </w:rPr>
                              <w:t xml:space="preserve"> </w:t>
                            </w:r>
                            <w:r w:rsidRPr="00F10BEA">
                              <w:rPr>
                                <w:color w:val="FFFFFF"/>
                                <w:w w:val="95"/>
                                <w:sz w:val="36"/>
                                <w:szCs w:val="24"/>
                              </w:rPr>
                              <w:t>of</w:t>
                            </w:r>
                            <w:r w:rsidRPr="00F10BEA">
                              <w:rPr>
                                <w:color w:val="FFFFFF"/>
                                <w:spacing w:val="-11"/>
                                <w:w w:val="95"/>
                                <w:sz w:val="36"/>
                                <w:szCs w:val="24"/>
                              </w:rPr>
                              <w:t xml:space="preserve"> </w:t>
                            </w:r>
                            <w:r w:rsidRPr="00F10BEA">
                              <w:rPr>
                                <w:color w:val="FFFFFF"/>
                                <w:w w:val="95"/>
                                <w:sz w:val="36"/>
                                <w:szCs w:val="24"/>
                              </w:rPr>
                              <w:t>vulnerability</w:t>
                            </w:r>
                            <w:r w:rsidRPr="00F10BEA">
                              <w:rPr>
                                <w:color w:val="FFFFFF"/>
                                <w:spacing w:val="-11"/>
                                <w:w w:val="95"/>
                                <w:sz w:val="36"/>
                                <w:szCs w:val="24"/>
                              </w:rPr>
                              <w:t xml:space="preserve"> </w:t>
                            </w:r>
                            <w:r w:rsidRPr="00F10BEA">
                              <w:rPr>
                                <w:color w:val="FFFFFF"/>
                                <w:w w:val="95"/>
                                <w:sz w:val="36"/>
                                <w:szCs w:val="24"/>
                              </w:rPr>
                              <w:t>and</w:t>
                            </w:r>
                            <w:r w:rsidRPr="00F10BEA">
                              <w:rPr>
                                <w:color w:val="FFFFFF"/>
                                <w:spacing w:val="-10"/>
                                <w:w w:val="95"/>
                                <w:sz w:val="36"/>
                                <w:szCs w:val="24"/>
                              </w:rPr>
                              <w:t xml:space="preserve"> </w:t>
                            </w:r>
                            <w:r w:rsidRPr="00F10BEA">
                              <w:rPr>
                                <w:color w:val="FFFFFF"/>
                                <w:w w:val="95"/>
                                <w:sz w:val="36"/>
                                <w:szCs w:val="24"/>
                              </w:rPr>
                              <w:t>where</w:t>
                            </w:r>
                            <w:r w:rsidRPr="00F10BEA">
                              <w:rPr>
                                <w:color w:val="FFFFFF"/>
                                <w:spacing w:val="-11"/>
                                <w:w w:val="95"/>
                                <w:sz w:val="36"/>
                                <w:szCs w:val="24"/>
                              </w:rPr>
                              <w:t xml:space="preserve"> </w:t>
                            </w:r>
                            <w:r w:rsidRPr="00F10BEA">
                              <w:rPr>
                                <w:color w:val="FFFFFF"/>
                                <w:spacing w:val="-8"/>
                                <w:w w:val="95"/>
                                <w:sz w:val="36"/>
                                <w:szCs w:val="24"/>
                              </w:rPr>
                              <w:t xml:space="preserve">am </w:t>
                            </w:r>
                            <w:r w:rsidRPr="00F10BEA">
                              <w:rPr>
                                <w:color w:val="FFFFFF"/>
                                <w:sz w:val="36"/>
                                <w:szCs w:val="24"/>
                              </w:rPr>
                              <w:t>I at</w:t>
                            </w:r>
                            <w:r w:rsidRPr="00F10BEA">
                              <w:rPr>
                                <w:color w:val="FFFFFF"/>
                                <w:spacing w:val="1"/>
                                <w:sz w:val="36"/>
                                <w:szCs w:val="24"/>
                              </w:rPr>
                              <w:t xml:space="preserve"> </w:t>
                            </w:r>
                            <w:r w:rsidRPr="00F10BEA">
                              <w:rPr>
                                <w:color w:val="FFFFFF"/>
                                <w:sz w:val="36"/>
                                <w:szCs w:val="24"/>
                              </w:rPr>
                              <w:t>risk?</w:t>
                            </w:r>
                          </w:p>
                          <w:p w14:paraId="6B354352" w14:textId="77777777" w:rsidR="00F10BEA" w:rsidRPr="001321CA" w:rsidRDefault="00F10BEA" w:rsidP="00F10BEA">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271E" id="Text Box 591" o:spid="_x0000_s1241" type="#_x0000_t202" style="position:absolute;margin-left:19.7pt;margin-top:21.6pt;width:479.6pt;height:54.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" fillcolor="#371f57">
                <v:textbox>
                  <w:txbxContent>
                    <w:p w14:paraId="33E5C458" w14:textId="77777777" w:rsidR="00F10BEA" w:rsidRPr="00F10BEA" w:rsidRDefault="00F10BEA" w:rsidP="00F10BEA">
                      <w:pPr>
                        <w:spacing w:line="244" w:lineRule="auto"/>
                        <w:ind w:right="15"/>
                        <w:rPr>
                          <w:sz w:val="36"/>
                          <w:szCs w:val="24"/>
                        </w:rPr>
                      </w:pPr>
                      <w:r w:rsidRPr="00F10BEA">
                        <w:rPr>
                          <w:color w:val="FFFFFF"/>
                          <w:w w:val="95"/>
                          <w:sz w:val="36"/>
                          <w:szCs w:val="24"/>
                        </w:rPr>
                        <w:t>What</w:t>
                      </w:r>
                      <w:r w:rsidRPr="00F10BEA">
                        <w:rPr>
                          <w:color w:val="FFFFFF"/>
                          <w:spacing w:val="-11"/>
                          <w:w w:val="95"/>
                          <w:sz w:val="36"/>
                          <w:szCs w:val="24"/>
                        </w:rPr>
                        <w:t xml:space="preserve"> </w:t>
                      </w:r>
                      <w:r w:rsidRPr="00F10BEA">
                        <w:rPr>
                          <w:color w:val="FFFFFF"/>
                          <w:w w:val="95"/>
                          <w:sz w:val="36"/>
                          <w:szCs w:val="24"/>
                        </w:rPr>
                        <w:t>are</w:t>
                      </w:r>
                      <w:r w:rsidRPr="00F10BEA">
                        <w:rPr>
                          <w:color w:val="FFFFFF"/>
                          <w:spacing w:val="-11"/>
                          <w:w w:val="95"/>
                          <w:sz w:val="36"/>
                          <w:szCs w:val="24"/>
                        </w:rPr>
                        <w:t xml:space="preserve"> </w:t>
                      </w:r>
                      <w:r w:rsidRPr="00F10BEA">
                        <w:rPr>
                          <w:color w:val="FFFFFF"/>
                          <w:w w:val="95"/>
                          <w:sz w:val="36"/>
                          <w:szCs w:val="24"/>
                        </w:rPr>
                        <w:t>my</w:t>
                      </w:r>
                      <w:r w:rsidRPr="00F10BEA">
                        <w:rPr>
                          <w:color w:val="FFFFFF"/>
                          <w:spacing w:val="-11"/>
                          <w:w w:val="95"/>
                          <w:sz w:val="36"/>
                          <w:szCs w:val="24"/>
                        </w:rPr>
                        <w:t xml:space="preserve"> </w:t>
                      </w:r>
                      <w:r w:rsidRPr="00F10BEA">
                        <w:rPr>
                          <w:color w:val="FFFFFF"/>
                          <w:w w:val="95"/>
                          <w:sz w:val="36"/>
                          <w:szCs w:val="24"/>
                        </w:rPr>
                        <w:t>specific</w:t>
                      </w:r>
                      <w:r w:rsidRPr="00F10BEA">
                        <w:rPr>
                          <w:color w:val="FFFFFF"/>
                          <w:spacing w:val="-10"/>
                          <w:w w:val="95"/>
                          <w:sz w:val="36"/>
                          <w:szCs w:val="24"/>
                        </w:rPr>
                        <w:t xml:space="preserve"> </w:t>
                      </w:r>
                      <w:r w:rsidRPr="00F10BEA">
                        <w:rPr>
                          <w:color w:val="FFFFFF"/>
                          <w:w w:val="95"/>
                          <w:sz w:val="36"/>
                          <w:szCs w:val="24"/>
                        </w:rPr>
                        <w:t>areas</w:t>
                      </w:r>
                      <w:r w:rsidRPr="00F10BEA">
                        <w:rPr>
                          <w:color w:val="FFFFFF"/>
                          <w:spacing w:val="-11"/>
                          <w:w w:val="95"/>
                          <w:sz w:val="36"/>
                          <w:szCs w:val="24"/>
                        </w:rPr>
                        <w:t xml:space="preserve"> </w:t>
                      </w:r>
                      <w:r w:rsidRPr="00F10BEA">
                        <w:rPr>
                          <w:color w:val="FFFFFF"/>
                          <w:w w:val="95"/>
                          <w:sz w:val="36"/>
                          <w:szCs w:val="24"/>
                        </w:rPr>
                        <w:t>of</w:t>
                      </w:r>
                      <w:r w:rsidRPr="00F10BEA">
                        <w:rPr>
                          <w:color w:val="FFFFFF"/>
                          <w:spacing w:val="-11"/>
                          <w:w w:val="95"/>
                          <w:sz w:val="36"/>
                          <w:szCs w:val="24"/>
                        </w:rPr>
                        <w:t xml:space="preserve"> </w:t>
                      </w:r>
                      <w:r w:rsidRPr="00F10BEA">
                        <w:rPr>
                          <w:color w:val="FFFFFF"/>
                          <w:w w:val="95"/>
                          <w:sz w:val="36"/>
                          <w:szCs w:val="24"/>
                        </w:rPr>
                        <w:t>vulnerability</w:t>
                      </w:r>
                      <w:r w:rsidRPr="00F10BEA">
                        <w:rPr>
                          <w:color w:val="FFFFFF"/>
                          <w:spacing w:val="-11"/>
                          <w:w w:val="95"/>
                          <w:sz w:val="36"/>
                          <w:szCs w:val="24"/>
                        </w:rPr>
                        <w:t xml:space="preserve"> </w:t>
                      </w:r>
                      <w:r w:rsidRPr="00F10BEA">
                        <w:rPr>
                          <w:color w:val="FFFFFF"/>
                          <w:w w:val="95"/>
                          <w:sz w:val="36"/>
                          <w:szCs w:val="24"/>
                        </w:rPr>
                        <w:t>and</w:t>
                      </w:r>
                      <w:r w:rsidRPr="00F10BEA">
                        <w:rPr>
                          <w:color w:val="FFFFFF"/>
                          <w:spacing w:val="-10"/>
                          <w:w w:val="95"/>
                          <w:sz w:val="36"/>
                          <w:szCs w:val="24"/>
                        </w:rPr>
                        <w:t xml:space="preserve"> </w:t>
                      </w:r>
                      <w:r w:rsidRPr="00F10BEA">
                        <w:rPr>
                          <w:color w:val="FFFFFF"/>
                          <w:w w:val="95"/>
                          <w:sz w:val="36"/>
                          <w:szCs w:val="24"/>
                        </w:rPr>
                        <w:t>where</w:t>
                      </w:r>
                      <w:r w:rsidRPr="00F10BEA">
                        <w:rPr>
                          <w:color w:val="FFFFFF"/>
                          <w:spacing w:val="-11"/>
                          <w:w w:val="95"/>
                          <w:sz w:val="36"/>
                          <w:szCs w:val="24"/>
                        </w:rPr>
                        <w:t xml:space="preserve"> </w:t>
                      </w:r>
                      <w:r w:rsidRPr="00F10BEA">
                        <w:rPr>
                          <w:color w:val="FFFFFF"/>
                          <w:spacing w:val="-8"/>
                          <w:w w:val="95"/>
                          <w:sz w:val="36"/>
                          <w:szCs w:val="24"/>
                        </w:rPr>
                        <w:t xml:space="preserve">am </w:t>
                      </w:r>
                      <w:r w:rsidRPr="00F10BEA">
                        <w:rPr>
                          <w:color w:val="FFFFFF"/>
                          <w:sz w:val="36"/>
                          <w:szCs w:val="24"/>
                        </w:rPr>
                        <w:t>I at</w:t>
                      </w:r>
                      <w:r w:rsidRPr="00F10BEA">
                        <w:rPr>
                          <w:color w:val="FFFFFF"/>
                          <w:spacing w:val="1"/>
                          <w:sz w:val="36"/>
                          <w:szCs w:val="24"/>
                        </w:rPr>
                        <w:t xml:space="preserve"> </w:t>
                      </w:r>
                      <w:r w:rsidRPr="00F10BEA">
                        <w:rPr>
                          <w:color w:val="FFFFFF"/>
                          <w:sz w:val="36"/>
                          <w:szCs w:val="24"/>
                        </w:rPr>
                        <w:t>risk?</w:t>
                      </w:r>
                    </w:p>
                    <w:p w14:paraId="6B354352" w14:textId="77777777" w:rsidR="00F10BEA" w:rsidRPr="001321CA" w:rsidRDefault="00F10BEA" w:rsidP="00F10BEA">
                      <w:pPr>
                        <w:spacing w:before="224"/>
                        <w:rPr>
                          <w:sz w:val="32"/>
                        </w:rPr>
                      </w:pPr>
                    </w:p>
                  </w:txbxContent>
                </v:textbox>
              </v:shape>
            </w:pict>
          </mc:Fallback>
        </mc:AlternateContent>
      </w:r>
    </w:p>
    <w:p w14:paraId="4B12A845" w14:textId="4109B00D" w:rsidR="001321CA" w:rsidRDefault="00F10BEA">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2069888" behindDoc="0" locked="0" layoutInCell="1" allowOverlap="1" wp14:anchorId="2BB3AF4D" wp14:editId="25FB876C">
                <wp:simplePos x="0" y="0"/>
                <wp:positionH relativeFrom="column">
                  <wp:posOffset>242515</wp:posOffset>
                </wp:positionH>
                <wp:positionV relativeFrom="paragraph">
                  <wp:posOffset>3529192</wp:posOffset>
                </wp:positionV>
                <wp:extent cx="6064885" cy="3212327"/>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3212327"/>
                        </a:xfrm>
                        <a:prstGeom prst="rect">
                          <a:avLst/>
                        </a:prstGeom>
                        <a:noFill/>
                        <a:ln w="9525">
                          <a:noFill/>
                          <a:miter lim="800000"/>
                          <a:headEnd/>
                          <a:tailEnd/>
                        </a:ln>
                      </wps:spPr>
                      <wps:txbx>
                        <w:txbxContent>
                          <w:p w14:paraId="7A65032C" w14:textId="69B84C1E" w:rsidR="00F10BEA" w:rsidRPr="005C7AEB" w:rsidRDefault="00A92576" w:rsidP="00F10BEA">
                            <w:pPr>
                              <w:rPr>
                                <w:i/>
                                <w:iCs/>
                                <w:sz w:val="24"/>
                                <w:szCs w:val="24"/>
                                <w:lang w:val="en-AU"/>
                              </w:rPr>
                            </w:pPr>
                            <w:r>
                              <w:rPr>
                                <w:i/>
                                <w:sz w:val="24"/>
                              </w:rPr>
                              <w:t xml:space="preserve">This process is generally the safeguarding of the individual needs of the person and the people involved. It considers the vulnerable areas across ALL areas of the person’s / people life (all areas in this document) and is intended to identify actions that need to be implem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AF4D" id="_x0000_s1242" type="#_x0000_t202" style="position:absolute;margin-left:19.1pt;margin-top:277.9pt;width:477.55pt;height:252.9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" filled="f" stroked="f">
                <v:textbox>
                  <w:txbxContent>
                    <w:p w14:paraId="7A65032C" w14:textId="69B84C1E" w:rsidR="00F10BEA" w:rsidRPr="005C7AEB" w:rsidRDefault="00A92576" w:rsidP="00F10BEA">
                      <w:pPr>
                        <w:rPr>
                          <w:i/>
                          <w:iCs/>
                          <w:sz w:val="24"/>
                          <w:szCs w:val="24"/>
                          <w:lang w:val="en-AU"/>
                        </w:rPr>
                      </w:pPr>
                      <w:r>
                        <w:rPr>
                          <w:i/>
                          <w:sz w:val="24"/>
                        </w:rPr>
                        <w:t xml:space="preserve">This process is generally the safeguarding of the individual needs of the person and the people involved. It considers the vulnerable areas across ALL areas of the person’s / people life (all areas in this document) and is intended to identify actions that need to be implemented. </w:t>
                      </w:r>
                    </w:p>
                  </w:txbxContent>
                </v:textbox>
              </v:shape>
            </w:pict>
          </mc:Fallback>
        </mc:AlternateContent>
      </w:r>
      <w:r w:rsidRPr="00C57FBF">
        <w:rPr>
          <w:noProof/>
          <w:sz w:val="86"/>
        </w:rPr>
        <mc:AlternateContent>
          <mc:Choice Requires="wps">
            <w:drawing>
              <wp:anchor distT="45720" distB="45720" distL="114300" distR="114300" simplePos="0" relativeHeight="252065792" behindDoc="0" locked="0" layoutInCell="1" allowOverlap="1" wp14:anchorId="125E91A6" wp14:editId="37EC2039">
                <wp:simplePos x="0" y="0"/>
                <wp:positionH relativeFrom="column">
                  <wp:posOffset>274320</wp:posOffset>
                </wp:positionH>
                <wp:positionV relativeFrom="paragraph">
                  <wp:posOffset>730333</wp:posOffset>
                </wp:positionV>
                <wp:extent cx="6064885" cy="2250219"/>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250219"/>
                        </a:xfrm>
                        <a:prstGeom prst="rect">
                          <a:avLst/>
                        </a:prstGeom>
                        <a:noFill/>
                        <a:ln w="9525">
                          <a:noFill/>
                          <a:miter lim="800000"/>
                          <a:headEnd/>
                          <a:tailEnd/>
                        </a:ln>
                      </wps:spPr>
                      <wps:txbx>
                        <w:txbxContent>
                          <w:p w14:paraId="1C73DB54" w14:textId="77777777" w:rsidR="00F10BEA" w:rsidRPr="005C7AEB" w:rsidRDefault="00F10BEA" w:rsidP="00F10BEA">
                            <w:pPr>
                              <w:rPr>
                                <w:i/>
                                <w:iCs/>
                                <w:sz w:val="24"/>
                                <w:szCs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91A6" id="_x0000_s1243" type="#_x0000_t202" style="position:absolute;margin-left:21.6pt;margin-top:57.5pt;width:477.55pt;height:177.2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" filled="f" stroked="f">
                <v:textbox>
                  <w:txbxContent>
                    <w:p w14:paraId="1C73DB54" w14:textId="77777777" w:rsidR="00F10BEA" w:rsidRPr="005C7AEB" w:rsidRDefault="00F10BEA" w:rsidP="00F10BEA">
                      <w:pPr>
                        <w:rPr>
                          <w:i/>
                          <w:iCs/>
                          <w:sz w:val="24"/>
                          <w:szCs w:val="24"/>
                          <w:lang w:val="en-AU"/>
                        </w:rPr>
                      </w:pPr>
                    </w:p>
                  </w:txbxContent>
                </v:textbox>
              </v:shape>
            </w:pict>
          </mc:Fallback>
        </mc:AlternateContent>
      </w:r>
      <w:r>
        <w:rPr>
          <w:noProof/>
        </w:rPr>
        <mc:AlternateContent>
          <mc:Choice Requires="wps">
            <w:drawing>
              <wp:anchor distT="45720" distB="45720" distL="114300" distR="114300" simplePos="0" relativeHeight="252063744" behindDoc="0" locked="0" layoutInCell="1" allowOverlap="1" wp14:anchorId="72833366" wp14:editId="3668C111">
                <wp:simplePos x="0" y="0"/>
                <wp:positionH relativeFrom="column">
                  <wp:posOffset>202758</wp:posOffset>
                </wp:positionH>
                <wp:positionV relativeFrom="paragraph">
                  <wp:posOffset>3036211</wp:posOffset>
                </wp:positionV>
                <wp:extent cx="6091237" cy="421419"/>
                <wp:effectExtent l="0" t="0" r="24130" b="171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421419"/>
                        </a:xfrm>
                        <a:prstGeom prst="rect">
                          <a:avLst/>
                        </a:prstGeom>
                        <a:solidFill>
                          <a:srgbClr val="371F57"/>
                        </a:solidFill>
                        <a:ln w="9525">
                          <a:solidFill>
                            <a:srgbClr val="000000"/>
                          </a:solidFill>
                          <a:miter lim="800000"/>
                          <a:headEnd/>
                          <a:tailEnd/>
                        </a:ln>
                      </wps:spPr>
                      <wps:txbx>
                        <w:txbxContent>
                          <w:p w14:paraId="3E831326" w14:textId="616FF41A" w:rsidR="00F10BEA" w:rsidRPr="00F10BEA" w:rsidRDefault="00F10BEA" w:rsidP="00F10BEA">
                            <w:pPr>
                              <w:spacing w:line="244" w:lineRule="auto"/>
                              <w:ind w:right="15"/>
                              <w:rPr>
                                <w:sz w:val="36"/>
                                <w:szCs w:val="24"/>
                              </w:rPr>
                            </w:pPr>
                            <w:r w:rsidRPr="00F10BEA">
                              <w:rPr>
                                <w:color w:val="FFFFFF"/>
                                <w:w w:val="95"/>
                                <w:sz w:val="36"/>
                                <w:szCs w:val="24"/>
                              </w:rPr>
                              <w:t>W</w:t>
                            </w:r>
                            <w:r>
                              <w:rPr>
                                <w:color w:val="FFFFFF"/>
                                <w:w w:val="95"/>
                                <w:sz w:val="36"/>
                                <w:szCs w:val="24"/>
                              </w:rPr>
                              <w:t>hat safeguards do I need?</w:t>
                            </w:r>
                          </w:p>
                          <w:p w14:paraId="458261DC" w14:textId="77777777" w:rsidR="00F10BEA" w:rsidRPr="001321CA" w:rsidRDefault="00F10BEA" w:rsidP="00F10BEA">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3366" id="Text Box 592" o:spid="_x0000_s1244" type="#_x0000_t202" style="position:absolute;margin-left:15.95pt;margin-top:239.05pt;width:479.6pt;height:33.2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" fillcolor="#371f57">
                <v:textbox>
                  <w:txbxContent>
                    <w:p w14:paraId="3E831326" w14:textId="616FF41A" w:rsidR="00F10BEA" w:rsidRPr="00F10BEA" w:rsidRDefault="00F10BEA" w:rsidP="00F10BEA">
                      <w:pPr>
                        <w:spacing w:line="244" w:lineRule="auto"/>
                        <w:ind w:right="15"/>
                        <w:rPr>
                          <w:sz w:val="36"/>
                          <w:szCs w:val="24"/>
                        </w:rPr>
                      </w:pPr>
                      <w:r w:rsidRPr="00F10BEA">
                        <w:rPr>
                          <w:color w:val="FFFFFF"/>
                          <w:w w:val="95"/>
                          <w:sz w:val="36"/>
                          <w:szCs w:val="24"/>
                        </w:rPr>
                        <w:t>W</w:t>
                      </w:r>
                      <w:r>
                        <w:rPr>
                          <w:color w:val="FFFFFF"/>
                          <w:w w:val="95"/>
                          <w:sz w:val="36"/>
                          <w:szCs w:val="24"/>
                        </w:rPr>
                        <w:t>hat safeguards do I need?</w:t>
                      </w:r>
                    </w:p>
                    <w:p w14:paraId="458261DC" w14:textId="77777777" w:rsidR="00F10BEA" w:rsidRPr="001321CA" w:rsidRDefault="00F10BEA" w:rsidP="00F10BEA">
                      <w:pPr>
                        <w:spacing w:before="224"/>
                        <w:rPr>
                          <w:sz w:val="32"/>
                        </w:rPr>
                      </w:pPr>
                    </w:p>
                  </w:txbxContent>
                </v:textbox>
              </v:shape>
            </w:pict>
          </mc:Fallback>
        </mc:AlternateContent>
      </w:r>
      <w:r w:rsidR="001321CA">
        <w:rPr>
          <w:sz w:val="86"/>
        </w:rPr>
        <w:br w:type="page"/>
      </w:r>
    </w:p>
    <w:p w14:paraId="401C506F" w14:textId="1F752DFD" w:rsidR="005E289D" w:rsidRDefault="005E289D" w:rsidP="001321CA">
      <w:pPr>
        <w:tabs>
          <w:tab w:val="left" w:pos="2220"/>
        </w:tabs>
        <w:rPr>
          <w:sz w:val="86"/>
        </w:rPr>
      </w:pPr>
    </w:p>
    <w:p w14:paraId="6D71FE40" w14:textId="1D96318B" w:rsidR="005E289D" w:rsidRPr="005E289D" w:rsidRDefault="005E289D">
      <w:pPr>
        <w:widowControl/>
        <w:autoSpaceDE/>
        <w:autoSpaceDN/>
        <w:spacing w:after="160" w:line="259" w:lineRule="auto"/>
        <w:rPr>
          <w:b/>
          <w:bCs/>
          <w:sz w:val="32"/>
          <w:szCs w:val="32"/>
        </w:rPr>
      </w:pPr>
      <w:r w:rsidRPr="005E289D">
        <w:rPr>
          <w:b/>
          <w:bCs/>
          <w:sz w:val="32"/>
          <w:szCs w:val="32"/>
        </w:rPr>
        <w:t xml:space="preserve">My </w:t>
      </w:r>
      <w:r w:rsidR="00F41598">
        <w:rPr>
          <w:b/>
          <w:bCs/>
          <w:sz w:val="32"/>
          <w:szCs w:val="32"/>
        </w:rPr>
        <w:t>A</w:t>
      </w:r>
      <w:r w:rsidRPr="005E289D">
        <w:rPr>
          <w:b/>
          <w:bCs/>
          <w:sz w:val="32"/>
          <w:szCs w:val="32"/>
        </w:rPr>
        <w:t xml:space="preserve">dditional </w:t>
      </w:r>
      <w:r w:rsidR="00F41598">
        <w:rPr>
          <w:b/>
          <w:bCs/>
          <w:sz w:val="32"/>
          <w:szCs w:val="32"/>
        </w:rPr>
        <w:t>V</w:t>
      </w:r>
      <w:r w:rsidRPr="005E289D">
        <w:rPr>
          <w:b/>
          <w:bCs/>
          <w:sz w:val="32"/>
          <w:szCs w:val="32"/>
        </w:rPr>
        <w:t xml:space="preserve">ulnerabilities </w:t>
      </w:r>
      <w:r w:rsidR="00F41598">
        <w:rPr>
          <w:b/>
          <w:bCs/>
          <w:sz w:val="32"/>
          <w:szCs w:val="32"/>
        </w:rPr>
        <w:t>I</w:t>
      </w:r>
      <w:r w:rsidRPr="005E289D">
        <w:rPr>
          <w:b/>
          <w:bCs/>
          <w:sz w:val="32"/>
          <w:szCs w:val="32"/>
        </w:rPr>
        <w:t>nformation</w:t>
      </w:r>
    </w:p>
    <w:p w14:paraId="2110E02F" w14:textId="77777777" w:rsidR="00A93283" w:rsidRDefault="00A93283" w:rsidP="001321CA">
      <w:pPr>
        <w:tabs>
          <w:tab w:val="left" w:pos="2220"/>
        </w:tabs>
        <w:rPr>
          <w:sz w:val="86"/>
        </w:rPr>
        <w:sectPr w:rsidR="00A93283" w:rsidSect="00F10BEA">
          <w:pgSz w:w="11906" w:h="16838"/>
          <w:pgMar w:top="720" w:right="720" w:bottom="720" w:left="720" w:header="708" w:footer="708" w:gutter="0"/>
          <w:cols w:space="708"/>
          <w:titlePg/>
          <w:docGrid w:linePitch="360"/>
        </w:sectPr>
      </w:pPr>
    </w:p>
    <w:p w14:paraId="15CFA8FD" w14:textId="7DC53BA7" w:rsidR="001321CA" w:rsidRDefault="004B74CE" w:rsidP="001321CA">
      <w:pPr>
        <w:tabs>
          <w:tab w:val="left" w:pos="2220"/>
        </w:tabs>
        <w:rPr>
          <w:sz w:val="86"/>
        </w:rPr>
      </w:pPr>
      <w:r>
        <w:rPr>
          <w:noProof/>
          <w:sz w:val="86"/>
        </w:rPr>
        <w:lastRenderedPageBreak/>
        <mc:AlternateContent>
          <mc:Choice Requires="wpg">
            <w:drawing>
              <wp:anchor distT="0" distB="0" distL="114300" distR="114300" simplePos="0" relativeHeight="252118016" behindDoc="1" locked="0" layoutInCell="1" allowOverlap="1" wp14:anchorId="128E68C3" wp14:editId="5680A082">
                <wp:simplePos x="0" y="0"/>
                <wp:positionH relativeFrom="page">
                  <wp:posOffset>-11927</wp:posOffset>
                </wp:positionH>
                <wp:positionV relativeFrom="page">
                  <wp:posOffset>-5577</wp:posOffset>
                </wp:positionV>
                <wp:extent cx="7563485" cy="723265"/>
                <wp:effectExtent l="6350" t="6350" r="12065" b="381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526" name="Rectangle 60"/>
                        <wps:cNvSpPr>
                          <a:spLocks noChangeArrowheads="1"/>
                        </wps:cNvSpPr>
                        <wps:spPr bwMode="auto">
                          <a:xfrm>
                            <a:off x="0" y="0"/>
                            <a:ext cx="11906" cy="1121"/>
                          </a:xfrm>
                          <a:prstGeom prst="rect">
                            <a:avLst/>
                          </a:prstGeom>
                          <a:solidFill>
                            <a:srgbClr val="58B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61"/>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62"/>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C7FE3D" id="Group 377" o:spid="_x0000_s1026" style="position:absolute;margin-left:-.95pt;margin-top:-.45pt;width:595.55pt;height:56.95pt;z-index:-251198464;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">
                <v:rect id="Rectangle 60"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" fillcolor="#58b947" stroked="f"/>
                <v:shape id="AutoShape 61"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62"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" strokecolor="white" strokeweight=".7pt"/>
                <w10:wrap anchorx="page" anchory="page"/>
              </v:group>
            </w:pict>
          </mc:Fallback>
        </mc:AlternateContent>
      </w:r>
      <w:r w:rsidR="00A92576">
        <w:rPr>
          <w:noProof/>
          <w:sz w:val="20"/>
        </w:rPr>
        <mc:AlternateContent>
          <mc:Choice Requires="wpg">
            <w:drawing>
              <wp:anchor distT="0" distB="0" distL="114300" distR="114300" simplePos="0" relativeHeight="252071936" behindDoc="0" locked="0" layoutInCell="1" allowOverlap="1" wp14:anchorId="16B2470C" wp14:editId="4E7E6E57">
                <wp:simplePos x="0" y="0"/>
                <wp:positionH relativeFrom="column">
                  <wp:posOffset>2508609</wp:posOffset>
                </wp:positionH>
                <wp:positionV relativeFrom="paragraph">
                  <wp:posOffset>337820</wp:posOffset>
                </wp:positionV>
                <wp:extent cx="1656080" cy="1656080"/>
                <wp:effectExtent l="0" t="0" r="1270" b="127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s:wsp>
                        <wps:cNvPr id="602" name="Freeform 64"/>
                        <wps:cNvSpPr>
                          <a:spLocks/>
                        </wps:cNvSpPr>
                        <wps:spPr bwMode="auto">
                          <a:xfrm>
                            <a:off x="0" y="0"/>
                            <a:ext cx="2608" cy="2608"/>
                          </a:xfrm>
                          <a:custGeom>
                            <a:avLst/>
                            <a:gdLst>
                              <a:gd name="T0" fmla="*/ 1227 w 2608"/>
                              <a:gd name="T1" fmla="*/ 2 h 2608"/>
                              <a:gd name="T2" fmla="*/ 1078 w 2608"/>
                              <a:gd name="T3" fmla="*/ 20 h 2608"/>
                              <a:gd name="T4" fmla="*/ 934 w 2608"/>
                              <a:gd name="T5" fmla="*/ 53 h 2608"/>
                              <a:gd name="T6" fmla="*/ 796 w 2608"/>
                              <a:gd name="T7" fmla="*/ 102 h 2608"/>
                              <a:gd name="T8" fmla="*/ 667 w 2608"/>
                              <a:gd name="T9" fmla="*/ 166 h 2608"/>
                              <a:gd name="T10" fmla="*/ 545 w 2608"/>
                              <a:gd name="T11" fmla="*/ 243 h 2608"/>
                              <a:gd name="T12" fmla="*/ 434 w 2608"/>
                              <a:gd name="T13" fmla="*/ 333 h 2608"/>
                              <a:gd name="T14" fmla="*/ 333 w 2608"/>
                              <a:gd name="T15" fmla="*/ 434 h 2608"/>
                              <a:gd name="T16" fmla="*/ 243 w 2608"/>
                              <a:gd name="T17" fmla="*/ 545 h 2608"/>
                              <a:gd name="T18" fmla="*/ 166 w 2608"/>
                              <a:gd name="T19" fmla="*/ 667 h 2608"/>
                              <a:gd name="T20" fmla="*/ 102 w 2608"/>
                              <a:gd name="T21" fmla="*/ 796 h 2608"/>
                              <a:gd name="T22" fmla="*/ 53 w 2608"/>
                              <a:gd name="T23" fmla="*/ 934 h 2608"/>
                              <a:gd name="T24" fmla="*/ 20 w 2608"/>
                              <a:gd name="T25" fmla="*/ 1078 h 2608"/>
                              <a:gd name="T26" fmla="*/ 2 w 2608"/>
                              <a:gd name="T27" fmla="*/ 1227 h 2608"/>
                              <a:gd name="T28" fmla="*/ 2 w 2608"/>
                              <a:gd name="T29" fmla="*/ 1381 h 2608"/>
                              <a:gd name="T30" fmla="*/ 20 w 2608"/>
                              <a:gd name="T31" fmla="*/ 1530 h 2608"/>
                              <a:gd name="T32" fmla="*/ 53 w 2608"/>
                              <a:gd name="T33" fmla="*/ 1674 h 2608"/>
                              <a:gd name="T34" fmla="*/ 102 w 2608"/>
                              <a:gd name="T35" fmla="*/ 1811 h 2608"/>
                              <a:gd name="T36" fmla="*/ 166 w 2608"/>
                              <a:gd name="T37" fmla="*/ 1941 h 2608"/>
                              <a:gd name="T38" fmla="*/ 243 w 2608"/>
                              <a:gd name="T39" fmla="*/ 2062 h 2608"/>
                              <a:gd name="T40" fmla="*/ 333 w 2608"/>
                              <a:gd name="T41" fmla="*/ 2174 h 2608"/>
                              <a:gd name="T42" fmla="*/ 434 w 2608"/>
                              <a:gd name="T43" fmla="*/ 2275 h 2608"/>
                              <a:gd name="T44" fmla="*/ 545 w 2608"/>
                              <a:gd name="T45" fmla="*/ 2365 h 2608"/>
                              <a:gd name="T46" fmla="*/ 667 w 2608"/>
                              <a:gd name="T47" fmla="*/ 2442 h 2608"/>
                              <a:gd name="T48" fmla="*/ 796 w 2608"/>
                              <a:gd name="T49" fmla="*/ 2505 h 2608"/>
                              <a:gd name="T50" fmla="*/ 934 w 2608"/>
                              <a:gd name="T51" fmla="*/ 2555 h 2608"/>
                              <a:gd name="T52" fmla="*/ 1078 w 2608"/>
                              <a:gd name="T53" fmla="*/ 2588 h 2608"/>
                              <a:gd name="T54" fmla="*/ 1227 w 2608"/>
                              <a:gd name="T55" fmla="*/ 2606 h 2608"/>
                              <a:gd name="T56" fmla="*/ 1381 w 2608"/>
                              <a:gd name="T57" fmla="*/ 2606 h 2608"/>
                              <a:gd name="T58" fmla="*/ 1530 w 2608"/>
                              <a:gd name="T59" fmla="*/ 2588 h 2608"/>
                              <a:gd name="T60" fmla="*/ 1674 w 2608"/>
                              <a:gd name="T61" fmla="*/ 2555 h 2608"/>
                              <a:gd name="T62" fmla="*/ 1811 w 2608"/>
                              <a:gd name="T63" fmla="*/ 2505 h 2608"/>
                              <a:gd name="T64" fmla="*/ 1941 w 2608"/>
                              <a:gd name="T65" fmla="*/ 2442 h 2608"/>
                              <a:gd name="T66" fmla="*/ 2062 w 2608"/>
                              <a:gd name="T67" fmla="*/ 2365 h 2608"/>
                              <a:gd name="T68" fmla="*/ 2174 w 2608"/>
                              <a:gd name="T69" fmla="*/ 2275 h 2608"/>
                              <a:gd name="T70" fmla="*/ 2275 w 2608"/>
                              <a:gd name="T71" fmla="*/ 2174 h 2608"/>
                              <a:gd name="T72" fmla="*/ 2365 w 2608"/>
                              <a:gd name="T73" fmla="*/ 2062 h 2608"/>
                              <a:gd name="T74" fmla="*/ 2442 w 2608"/>
                              <a:gd name="T75" fmla="*/ 1941 h 2608"/>
                              <a:gd name="T76" fmla="*/ 2505 w 2608"/>
                              <a:gd name="T77" fmla="*/ 1811 h 2608"/>
                              <a:gd name="T78" fmla="*/ 2555 w 2608"/>
                              <a:gd name="T79" fmla="*/ 1674 h 2608"/>
                              <a:gd name="T80" fmla="*/ 2588 w 2608"/>
                              <a:gd name="T81" fmla="*/ 1530 h 2608"/>
                              <a:gd name="T82" fmla="*/ 2606 w 2608"/>
                              <a:gd name="T83" fmla="*/ 1381 h 2608"/>
                              <a:gd name="T84" fmla="*/ 2606 w 2608"/>
                              <a:gd name="T85" fmla="*/ 1227 h 2608"/>
                              <a:gd name="T86" fmla="*/ 2588 w 2608"/>
                              <a:gd name="T87" fmla="*/ 1078 h 2608"/>
                              <a:gd name="T88" fmla="*/ 2555 w 2608"/>
                              <a:gd name="T89" fmla="*/ 934 h 2608"/>
                              <a:gd name="T90" fmla="*/ 2505 w 2608"/>
                              <a:gd name="T91" fmla="*/ 796 h 2608"/>
                              <a:gd name="T92" fmla="*/ 2442 w 2608"/>
                              <a:gd name="T93" fmla="*/ 667 h 2608"/>
                              <a:gd name="T94" fmla="*/ 2365 w 2608"/>
                              <a:gd name="T95" fmla="*/ 545 h 2608"/>
                              <a:gd name="T96" fmla="*/ 2275 w 2608"/>
                              <a:gd name="T97" fmla="*/ 434 h 2608"/>
                              <a:gd name="T98" fmla="*/ 2174 w 2608"/>
                              <a:gd name="T99" fmla="*/ 333 h 2608"/>
                              <a:gd name="T100" fmla="*/ 2062 w 2608"/>
                              <a:gd name="T101" fmla="*/ 243 h 2608"/>
                              <a:gd name="T102" fmla="*/ 1941 w 2608"/>
                              <a:gd name="T103" fmla="*/ 166 h 2608"/>
                              <a:gd name="T104" fmla="*/ 1811 w 2608"/>
                              <a:gd name="T105" fmla="*/ 102 h 2608"/>
                              <a:gd name="T106" fmla="*/ 1674 w 2608"/>
                              <a:gd name="T107" fmla="*/ 53 h 2608"/>
                              <a:gd name="T108" fmla="*/ 1530 w 2608"/>
                              <a:gd name="T109" fmla="*/ 20 h 2608"/>
                              <a:gd name="T110" fmla="*/ 1381 w 2608"/>
                              <a:gd name="T111" fmla="*/ 2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08" h="2608">
                                <a:moveTo>
                                  <a:pt x="1304" y="0"/>
                                </a:moveTo>
                                <a:lnTo>
                                  <a:pt x="1227" y="2"/>
                                </a:lnTo>
                                <a:lnTo>
                                  <a:pt x="1152" y="9"/>
                                </a:lnTo>
                                <a:lnTo>
                                  <a:pt x="1078" y="20"/>
                                </a:lnTo>
                                <a:lnTo>
                                  <a:pt x="1005" y="34"/>
                                </a:lnTo>
                                <a:lnTo>
                                  <a:pt x="934" y="53"/>
                                </a:lnTo>
                                <a:lnTo>
                                  <a:pt x="864" y="76"/>
                                </a:lnTo>
                                <a:lnTo>
                                  <a:pt x="796" y="102"/>
                                </a:lnTo>
                                <a:lnTo>
                                  <a:pt x="731" y="133"/>
                                </a:lnTo>
                                <a:lnTo>
                                  <a:pt x="667" y="166"/>
                                </a:lnTo>
                                <a:lnTo>
                                  <a:pt x="605" y="203"/>
                                </a:lnTo>
                                <a:lnTo>
                                  <a:pt x="545" y="243"/>
                                </a:lnTo>
                                <a:lnTo>
                                  <a:pt x="488" y="286"/>
                                </a:lnTo>
                                <a:lnTo>
                                  <a:pt x="434" y="333"/>
                                </a:lnTo>
                                <a:lnTo>
                                  <a:pt x="382" y="382"/>
                                </a:lnTo>
                                <a:lnTo>
                                  <a:pt x="333" y="434"/>
                                </a:lnTo>
                                <a:lnTo>
                                  <a:pt x="286" y="488"/>
                                </a:lnTo>
                                <a:lnTo>
                                  <a:pt x="243" y="545"/>
                                </a:lnTo>
                                <a:lnTo>
                                  <a:pt x="203" y="605"/>
                                </a:lnTo>
                                <a:lnTo>
                                  <a:pt x="166" y="667"/>
                                </a:lnTo>
                                <a:lnTo>
                                  <a:pt x="133" y="731"/>
                                </a:lnTo>
                                <a:lnTo>
                                  <a:pt x="102" y="796"/>
                                </a:lnTo>
                                <a:lnTo>
                                  <a:pt x="76" y="864"/>
                                </a:lnTo>
                                <a:lnTo>
                                  <a:pt x="53" y="934"/>
                                </a:lnTo>
                                <a:lnTo>
                                  <a:pt x="34" y="1005"/>
                                </a:lnTo>
                                <a:lnTo>
                                  <a:pt x="20" y="1078"/>
                                </a:lnTo>
                                <a:lnTo>
                                  <a:pt x="9" y="1152"/>
                                </a:lnTo>
                                <a:lnTo>
                                  <a:pt x="2" y="1227"/>
                                </a:lnTo>
                                <a:lnTo>
                                  <a:pt x="0" y="1304"/>
                                </a:lnTo>
                                <a:lnTo>
                                  <a:pt x="2" y="1381"/>
                                </a:lnTo>
                                <a:lnTo>
                                  <a:pt x="9" y="1456"/>
                                </a:lnTo>
                                <a:lnTo>
                                  <a:pt x="20" y="1530"/>
                                </a:lnTo>
                                <a:lnTo>
                                  <a:pt x="34" y="1603"/>
                                </a:lnTo>
                                <a:lnTo>
                                  <a:pt x="53" y="1674"/>
                                </a:lnTo>
                                <a:lnTo>
                                  <a:pt x="76" y="1744"/>
                                </a:lnTo>
                                <a:lnTo>
                                  <a:pt x="102" y="1811"/>
                                </a:lnTo>
                                <a:lnTo>
                                  <a:pt x="133" y="1877"/>
                                </a:lnTo>
                                <a:lnTo>
                                  <a:pt x="166" y="1941"/>
                                </a:lnTo>
                                <a:lnTo>
                                  <a:pt x="203" y="2003"/>
                                </a:lnTo>
                                <a:lnTo>
                                  <a:pt x="243" y="2062"/>
                                </a:lnTo>
                                <a:lnTo>
                                  <a:pt x="286" y="2119"/>
                                </a:lnTo>
                                <a:lnTo>
                                  <a:pt x="333" y="2174"/>
                                </a:lnTo>
                                <a:lnTo>
                                  <a:pt x="382" y="2226"/>
                                </a:lnTo>
                                <a:lnTo>
                                  <a:pt x="434" y="2275"/>
                                </a:lnTo>
                                <a:lnTo>
                                  <a:pt x="488" y="2321"/>
                                </a:lnTo>
                                <a:lnTo>
                                  <a:pt x="545" y="2365"/>
                                </a:lnTo>
                                <a:lnTo>
                                  <a:pt x="605" y="2405"/>
                                </a:lnTo>
                                <a:lnTo>
                                  <a:pt x="667" y="2442"/>
                                </a:lnTo>
                                <a:lnTo>
                                  <a:pt x="731" y="2475"/>
                                </a:lnTo>
                                <a:lnTo>
                                  <a:pt x="796" y="2505"/>
                                </a:lnTo>
                                <a:lnTo>
                                  <a:pt x="864" y="2532"/>
                                </a:lnTo>
                                <a:lnTo>
                                  <a:pt x="934" y="2555"/>
                                </a:lnTo>
                                <a:lnTo>
                                  <a:pt x="1005" y="2573"/>
                                </a:lnTo>
                                <a:lnTo>
                                  <a:pt x="1078" y="2588"/>
                                </a:lnTo>
                                <a:lnTo>
                                  <a:pt x="1152" y="2599"/>
                                </a:lnTo>
                                <a:lnTo>
                                  <a:pt x="1227" y="2606"/>
                                </a:lnTo>
                                <a:lnTo>
                                  <a:pt x="1304" y="2608"/>
                                </a:lnTo>
                                <a:lnTo>
                                  <a:pt x="1381" y="2606"/>
                                </a:lnTo>
                                <a:lnTo>
                                  <a:pt x="1456" y="2599"/>
                                </a:lnTo>
                                <a:lnTo>
                                  <a:pt x="1530" y="2588"/>
                                </a:lnTo>
                                <a:lnTo>
                                  <a:pt x="1603" y="2573"/>
                                </a:lnTo>
                                <a:lnTo>
                                  <a:pt x="1674" y="2555"/>
                                </a:lnTo>
                                <a:lnTo>
                                  <a:pt x="1744" y="2532"/>
                                </a:lnTo>
                                <a:lnTo>
                                  <a:pt x="1811" y="2505"/>
                                </a:lnTo>
                                <a:lnTo>
                                  <a:pt x="1877" y="2475"/>
                                </a:lnTo>
                                <a:lnTo>
                                  <a:pt x="1941" y="2442"/>
                                </a:lnTo>
                                <a:lnTo>
                                  <a:pt x="2003" y="2405"/>
                                </a:lnTo>
                                <a:lnTo>
                                  <a:pt x="2062" y="2365"/>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4"/>
                                </a:lnTo>
                                <a:lnTo>
                                  <a:pt x="2555" y="1674"/>
                                </a:lnTo>
                                <a:lnTo>
                                  <a:pt x="2573" y="1603"/>
                                </a:lnTo>
                                <a:lnTo>
                                  <a:pt x="2588" y="1530"/>
                                </a:lnTo>
                                <a:lnTo>
                                  <a:pt x="2599" y="1456"/>
                                </a:lnTo>
                                <a:lnTo>
                                  <a:pt x="2606" y="1381"/>
                                </a:lnTo>
                                <a:lnTo>
                                  <a:pt x="2608" y="1304"/>
                                </a:lnTo>
                                <a:lnTo>
                                  <a:pt x="2606" y="1227"/>
                                </a:lnTo>
                                <a:lnTo>
                                  <a:pt x="2599" y="1152"/>
                                </a:lnTo>
                                <a:lnTo>
                                  <a:pt x="2588" y="1078"/>
                                </a:lnTo>
                                <a:lnTo>
                                  <a:pt x="2573" y="1005"/>
                                </a:lnTo>
                                <a:lnTo>
                                  <a:pt x="2555" y="934"/>
                                </a:lnTo>
                                <a:lnTo>
                                  <a:pt x="2532" y="864"/>
                                </a:lnTo>
                                <a:lnTo>
                                  <a:pt x="2505" y="796"/>
                                </a:lnTo>
                                <a:lnTo>
                                  <a:pt x="2475" y="731"/>
                                </a:lnTo>
                                <a:lnTo>
                                  <a:pt x="2442" y="667"/>
                                </a:lnTo>
                                <a:lnTo>
                                  <a:pt x="2405" y="605"/>
                                </a:lnTo>
                                <a:lnTo>
                                  <a:pt x="2365" y="545"/>
                                </a:lnTo>
                                <a:lnTo>
                                  <a:pt x="2321" y="488"/>
                                </a:lnTo>
                                <a:lnTo>
                                  <a:pt x="2275" y="434"/>
                                </a:lnTo>
                                <a:lnTo>
                                  <a:pt x="2226" y="382"/>
                                </a:lnTo>
                                <a:lnTo>
                                  <a:pt x="2174" y="333"/>
                                </a:lnTo>
                                <a:lnTo>
                                  <a:pt x="2119" y="286"/>
                                </a:lnTo>
                                <a:lnTo>
                                  <a:pt x="2062" y="243"/>
                                </a:lnTo>
                                <a:lnTo>
                                  <a:pt x="2003" y="203"/>
                                </a:lnTo>
                                <a:lnTo>
                                  <a:pt x="1941" y="166"/>
                                </a:lnTo>
                                <a:lnTo>
                                  <a:pt x="1877" y="133"/>
                                </a:lnTo>
                                <a:lnTo>
                                  <a:pt x="1811" y="102"/>
                                </a:lnTo>
                                <a:lnTo>
                                  <a:pt x="1744" y="76"/>
                                </a:lnTo>
                                <a:lnTo>
                                  <a:pt x="1674" y="53"/>
                                </a:lnTo>
                                <a:lnTo>
                                  <a:pt x="1603" y="34"/>
                                </a:lnTo>
                                <a:lnTo>
                                  <a:pt x="1530" y="20"/>
                                </a:lnTo>
                                <a:lnTo>
                                  <a:pt x="1456" y="9"/>
                                </a:lnTo>
                                <a:lnTo>
                                  <a:pt x="1381" y="2"/>
                                </a:lnTo>
                                <a:lnTo>
                                  <a:pt x="1304" y="0"/>
                                </a:lnTo>
                                <a:close/>
                              </a:path>
                            </a:pathLst>
                          </a:custGeom>
                          <a:solidFill>
                            <a:srgbClr val="58B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96" y="480"/>
                            <a:ext cx="1416" cy="1208"/>
                          </a:xfrm>
                          <a:prstGeom prst="rect">
                            <a:avLst/>
                          </a:prstGeom>
                          <a:noFill/>
                          <a:extLst>
                            <a:ext uri="{909E8E84-426E-40DD-AFC4-6F175D3DCCD1}">
                              <a14:hiddenFill xmlns:a14="http://schemas.microsoft.com/office/drawing/2010/main">
                                <a:solidFill>
                                  <a:srgbClr val="FFFFFF"/>
                                </a:solidFill>
                              </a14:hiddenFill>
                            </a:ext>
                          </a:extLst>
                        </pic:spPr>
                      </pic:pic>
                      <wps:wsp>
                        <wps:cNvPr id="604" name="Text Box 66"/>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7DF9" w14:textId="77777777" w:rsidR="00A92576" w:rsidRDefault="00A92576" w:rsidP="00A92576">
                              <w:pPr>
                                <w:rPr>
                                  <w:i/>
                                  <w:sz w:val="28"/>
                                </w:rPr>
                              </w:pPr>
                            </w:p>
                            <w:p w14:paraId="7719758C" w14:textId="77777777" w:rsidR="00A92576" w:rsidRDefault="00A92576" w:rsidP="00A92576">
                              <w:pPr>
                                <w:rPr>
                                  <w:i/>
                                  <w:sz w:val="28"/>
                                </w:rPr>
                              </w:pPr>
                            </w:p>
                            <w:p w14:paraId="26BF6FA1" w14:textId="77777777" w:rsidR="00A92576" w:rsidRDefault="00A92576" w:rsidP="00A92576">
                              <w:pPr>
                                <w:rPr>
                                  <w:i/>
                                  <w:sz w:val="28"/>
                                </w:rPr>
                              </w:pPr>
                            </w:p>
                            <w:p w14:paraId="192A2FF5" w14:textId="77777777" w:rsidR="00A92576" w:rsidRDefault="00A92576" w:rsidP="00A92576">
                              <w:pPr>
                                <w:rPr>
                                  <w:i/>
                                  <w:sz w:val="28"/>
                                </w:rPr>
                              </w:pPr>
                            </w:p>
                            <w:p w14:paraId="027E93E3" w14:textId="77777777" w:rsidR="00A92576" w:rsidRDefault="00A92576" w:rsidP="00A92576">
                              <w:pPr>
                                <w:rPr>
                                  <w:i/>
                                  <w:sz w:val="28"/>
                                </w:rPr>
                              </w:pPr>
                            </w:p>
                            <w:p w14:paraId="4CFC22B0" w14:textId="77777777" w:rsidR="00A92576" w:rsidRDefault="00A92576" w:rsidP="00A92576">
                              <w:pPr>
                                <w:spacing w:before="4"/>
                                <w:rPr>
                                  <w:i/>
                                  <w:sz w:val="23"/>
                                </w:rPr>
                              </w:pPr>
                            </w:p>
                            <w:p w14:paraId="7FCB8EC1" w14:textId="77777777" w:rsidR="00A92576" w:rsidRDefault="00A92576" w:rsidP="00A92576">
                              <w:pPr>
                                <w:spacing w:line="278" w:lineRule="auto"/>
                                <w:ind w:left="1044" w:right="282" w:hanging="281"/>
                                <w:rPr>
                                  <w:sz w:val="24"/>
                                </w:rPr>
                              </w:pPr>
                              <w:r>
                                <w:rPr>
                                  <w:color w:val="FFFFFF"/>
                                  <w:w w:val="105"/>
                                  <w:sz w:val="24"/>
                                </w:rPr>
                                <w:t>My Home Now</w:t>
                              </w:r>
                            </w:p>
                          </w:txbxContent>
                        </wps:txbx>
                        <wps:bodyPr rot="0" vert="horz" wrap="square" lIns="0" tIns="0" rIns="0" bIns="0" anchor="t" anchorCtr="0" upright="1">
                          <a:noAutofit/>
                        </wps:bodyPr>
                      </wps:wsp>
                    </wpg:wgp>
                  </a:graphicData>
                </a:graphic>
              </wp:anchor>
            </w:drawing>
          </mc:Choice>
          <mc:Fallback>
            <w:pict>
              <v:group w14:anchorId="16B2470C" id="Group 601" o:spid="_x0000_s1245" style="position:absolute;margin-left:197.55pt;margin-top:26.6pt;width:130.4pt;height:130.4pt;z-index:252071936" coordsize="2608,2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">
                <v:shape id="Freeform 64" o:spid="_x0000_s1246" style="position:absolute;width:2608;height:2608;visibility:visible;mso-wrap-style:square;v-text-anchor:top" coordsize="2608,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" path="m1304,r-77,2l1152,9r-74,11l1005,34,934,53,864,76r-68,26l731,133r-64,33l605,203r-60,40l488,286r-54,47l382,382r-49,52l286,488r-43,57l203,605r-37,62l133,731r-31,65l76,864,53,934r-19,71l20,1078,9,1152r-7,75l,1304r2,77l9,1456r11,74l34,1603r19,71l76,1744r26,67l133,1877r33,64l203,2003r40,59l286,2119r47,55l382,2226r52,49l488,2321r57,44l605,2405r62,37l731,2475r65,30l864,2532r70,23l1005,2573r73,15l1152,2599r75,7l1304,2608r77,-2l1456,2599r74,-11l1603,2573r71,-18l1744,2532r67,-27l1877,2475r64,-33l2003,2405r59,-40l2119,2321r55,-46l2226,2226r49,-52l2321,2119r44,-57l2405,2003r37,-62l2475,1877r30,-66l2532,1744r23,-70l2573,1603r15,-73l2599,1456r7,-75l2608,1304r-2,-77l2599,1152r-11,-74l2573,1005r-18,-71l2532,864r-27,-68l2475,731r-33,-64l2405,605r-40,-60l2321,488r-46,-54l2226,382r-52,-49l2119,286r-57,-43l2003,203r-62,-37l1877,133r-66,-31l1744,76,1674,53,1603,34,1530,20,1456,9,1381,2,1304,xe" fillcolor="#58b947" stroked="f">
                  <v:path arrowok="t" o:connecttype="custom" o:connectlocs="1227,2;1078,20;934,53;796,102;667,166;545,243;434,333;333,434;243,545;166,667;102,796;53,934;20,1078;2,1227;2,1381;20,1530;53,1674;102,1811;166,1941;243,2062;333,2174;434,2275;545,2365;667,2442;796,2505;934,2555;1078,2588;1227,2606;1381,2606;1530,2588;1674,2555;1811,2505;1941,2442;2062,2365;2174,2275;2275,2174;2365,2062;2442,1941;2505,1811;2555,1674;2588,1530;2606,1381;2606,1227;2588,1078;2555,934;2505,796;2442,667;2365,545;2275,434;2174,333;2062,243;1941,166;1811,102;1674,53;1530,20;1381,2" o:connectangles="0,0,0,0,0,0,0,0,0,0,0,0,0,0,0,0,0,0,0,0,0,0,0,0,0,0,0,0,0,0,0,0,0,0,0,0,0,0,0,0,0,0,0,0,0,0,0,0,0,0,0,0,0,0,0,0"/>
                </v:shape>
                <v:shape id="Picture 65" o:spid="_x0000_s1247" type="#_x0000_t75" style="position:absolute;left:596;top:480;width:1416;height:1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">
                  <v:imagedata r:id="rId115" o:title=""/>
                </v:shape>
                <v:shape id="Text Box 66" o:spid="_x0000_s1248" type="#_x0000_t202" style="position:absolute;width:260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ctByQAAAOEAAAAPAAAAZHJzL2Rvd25yZXYueG1sRI/NasMw&#13;&#10;EITvhb6D2EJvjZRSTO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PA3LQckAAADh&#13;&#10;AAAADwAAAAAAAAAAAAAAAAAHAgAAZHJzL2Rvd25yZXYueG1sUEsFBgAAAAADAAMAtwAAAP0CAAAA&#13;&#10;AA==&#13;&#10;" filled="f" stroked="f">
                  <v:textbox inset="0,0,0,0">
                    <w:txbxContent>
                      <w:p w14:paraId="031C7DF9" w14:textId="77777777" w:rsidR="00A92576" w:rsidRDefault="00A92576" w:rsidP="00A92576">
                        <w:pPr>
                          <w:rPr>
                            <w:i/>
                            <w:sz w:val="28"/>
                          </w:rPr>
                        </w:pPr>
                      </w:p>
                      <w:p w14:paraId="7719758C" w14:textId="77777777" w:rsidR="00A92576" w:rsidRDefault="00A92576" w:rsidP="00A92576">
                        <w:pPr>
                          <w:rPr>
                            <w:i/>
                            <w:sz w:val="28"/>
                          </w:rPr>
                        </w:pPr>
                      </w:p>
                      <w:p w14:paraId="26BF6FA1" w14:textId="77777777" w:rsidR="00A92576" w:rsidRDefault="00A92576" w:rsidP="00A92576">
                        <w:pPr>
                          <w:rPr>
                            <w:i/>
                            <w:sz w:val="28"/>
                          </w:rPr>
                        </w:pPr>
                      </w:p>
                      <w:p w14:paraId="192A2FF5" w14:textId="77777777" w:rsidR="00A92576" w:rsidRDefault="00A92576" w:rsidP="00A92576">
                        <w:pPr>
                          <w:rPr>
                            <w:i/>
                            <w:sz w:val="28"/>
                          </w:rPr>
                        </w:pPr>
                      </w:p>
                      <w:p w14:paraId="027E93E3" w14:textId="77777777" w:rsidR="00A92576" w:rsidRDefault="00A92576" w:rsidP="00A92576">
                        <w:pPr>
                          <w:rPr>
                            <w:i/>
                            <w:sz w:val="28"/>
                          </w:rPr>
                        </w:pPr>
                      </w:p>
                      <w:p w14:paraId="4CFC22B0" w14:textId="77777777" w:rsidR="00A92576" w:rsidRDefault="00A92576" w:rsidP="00A92576">
                        <w:pPr>
                          <w:spacing w:before="4"/>
                          <w:rPr>
                            <w:i/>
                            <w:sz w:val="23"/>
                          </w:rPr>
                        </w:pPr>
                      </w:p>
                      <w:p w14:paraId="7FCB8EC1" w14:textId="77777777" w:rsidR="00A92576" w:rsidRDefault="00A92576" w:rsidP="00A92576">
                        <w:pPr>
                          <w:spacing w:line="278" w:lineRule="auto"/>
                          <w:ind w:left="1044" w:right="282" w:hanging="281"/>
                          <w:rPr>
                            <w:sz w:val="24"/>
                          </w:rPr>
                        </w:pPr>
                        <w:r>
                          <w:rPr>
                            <w:color w:val="FFFFFF"/>
                            <w:w w:val="105"/>
                            <w:sz w:val="24"/>
                          </w:rPr>
                          <w:t>My Home Now</w:t>
                        </w:r>
                      </w:p>
                    </w:txbxContent>
                  </v:textbox>
                </v:shape>
              </v:group>
            </w:pict>
          </mc:Fallback>
        </mc:AlternateContent>
      </w:r>
    </w:p>
    <w:p w14:paraId="444340E4" w14:textId="4F76AAC6" w:rsidR="00A92576" w:rsidRDefault="00A92576" w:rsidP="00A92576">
      <w:pPr>
        <w:pStyle w:val="BodyText"/>
        <w:ind w:left="3628"/>
        <w:rPr>
          <w:sz w:val="20"/>
        </w:rPr>
      </w:pPr>
      <w:r w:rsidRPr="00C57FBF">
        <w:rPr>
          <w:noProof/>
          <w:sz w:val="86"/>
        </w:rPr>
        <mc:AlternateContent>
          <mc:Choice Requires="wps">
            <w:drawing>
              <wp:anchor distT="45720" distB="45720" distL="114300" distR="114300" simplePos="0" relativeHeight="252076032" behindDoc="0" locked="0" layoutInCell="1" allowOverlap="1" wp14:anchorId="168250D6" wp14:editId="249B937A">
                <wp:simplePos x="0" y="0"/>
                <wp:positionH relativeFrom="column">
                  <wp:posOffset>298174</wp:posOffset>
                </wp:positionH>
                <wp:positionV relativeFrom="paragraph">
                  <wp:posOffset>2333845</wp:posOffset>
                </wp:positionV>
                <wp:extent cx="6064885" cy="7140271"/>
                <wp:effectExtent l="0" t="0" r="0" b="381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7140271"/>
                        </a:xfrm>
                        <a:prstGeom prst="rect">
                          <a:avLst/>
                        </a:prstGeom>
                        <a:noFill/>
                        <a:ln w="9525">
                          <a:noFill/>
                          <a:miter lim="800000"/>
                          <a:headEnd/>
                          <a:tailEnd/>
                        </a:ln>
                      </wps:spPr>
                      <wps:txbx>
                        <w:txbxContent>
                          <w:p w14:paraId="0FE0AD30" w14:textId="7209BC20" w:rsidR="00A92576" w:rsidRPr="005C7AEB" w:rsidRDefault="00A92576" w:rsidP="00A92576">
                            <w:pPr>
                              <w:rPr>
                                <w:i/>
                                <w:iCs/>
                                <w:sz w:val="24"/>
                                <w:szCs w:val="24"/>
                                <w:lang w:val="en-AU"/>
                              </w:rPr>
                            </w:pPr>
                            <w:r>
                              <w:rPr>
                                <w:i/>
                                <w:sz w:val="24"/>
                              </w:rPr>
                              <w:t xml:space="preserve">(Describe how I live – with whom, where, how, with what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50D6" id="_x0000_s1249" type="#_x0000_t202" style="position:absolute;left:0;text-align:left;margin-left:23.5pt;margin-top:183.75pt;width:477.55pt;height:562.2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" filled="f" stroked="f">
                <v:textbox>
                  <w:txbxContent>
                    <w:p w14:paraId="0FE0AD30" w14:textId="7209BC20" w:rsidR="00A92576" w:rsidRPr="005C7AEB" w:rsidRDefault="00A92576" w:rsidP="00A92576">
                      <w:pPr>
                        <w:rPr>
                          <w:i/>
                          <w:iCs/>
                          <w:sz w:val="24"/>
                          <w:szCs w:val="24"/>
                          <w:lang w:val="en-AU"/>
                        </w:rPr>
                      </w:pPr>
                      <w:r>
                        <w:rPr>
                          <w:i/>
                          <w:sz w:val="24"/>
                        </w:rPr>
                        <w:t xml:space="preserve">(Describe how I live – with whom, where, how, with what support) </w:t>
                      </w:r>
                    </w:p>
                  </w:txbxContent>
                </v:textbox>
              </v:shape>
            </w:pict>
          </mc:Fallback>
        </mc:AlternateContent>
      </w:r>
      <w:r>
        <w:rPr>
          <w:noProof/>
        </w:rPr>
        <mc:AlternateContent>
          <mc:Choice Requires="wps">
            <w:drawing>
              <wp:anchor distT="45720" distB="45720" distL="114300" distR="114300" simplePos="0" relativeHeight="252073984" behindDoc="0" locked="0" layoutInCell="1" allowOverlap="1" wp14:anchorId="5D8A7B76" wp14:editId="667E8540">
                <wp:simplePos x="0" y="0"/>
                <wp:positionH relativeFrom="column">
                  <wp:posOffset>310101</wp:posOffset>
                </wp:positionH>
                <wp:positionV relativeFrom="paragraph">
                  <wp:posOffset>1850031</wp:posOffset>
                </wp:positionV>
                <wp:extent cx="6091237" cy="421419"/>
                <wp:effectExtent l="0" t="0" r="508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421419"/>
                        </a:xfrm>
                        <a:prstGeom prst="rect">
                          <a:avLst/>
                        </a:prstGeom>
                        <a:solidFill>
                          <a:srgbClr val="58B947"/>
                        </a:solidFill>
                        <a:ln w="9525">
                          <a:noFill/>
                          <a:miter lim="800000"/>
                          <a:headEnd/>
                          <a:tailEnd/>
                        </a:ln>
                      </wps:spPr>
                      <wps:txbx>
                        <w:txbxContent>
                          <w:p w14:paraId="48C5E7B6" w14:textId="5F7C7251" w:rsidR="00A92576" w:rsidRPr="00F10BEA" w:rsidRDefault="00A92576" w:rsidP="00A92576">
                            <w:pPr>
                              <w:spacing w:line="244" w:lineRule="auto"/>
                              <w:ind w:right="15"/>
                              <w:rPr>
                                <w:sz w:val="36"/>
                                <w:szCs w:val="24"/>
                              </w:rPr>
                            </w:pPr>
                            <w:r>
                              <w:rPr>
                                <w:color w:val="FFFFFF"/>
                                <w:w w:val="95"/>
                                <w:sz w:val="36"/>
                                <w:szCs w:val="24"/>
                              </w:rPr>
                              <w:t>My home now</w:t>
                            </w:r>
                          </w:p>
                          <w:p w14:paraId="6B571A9D" w14:textId="77777777" w:rsidR="00A92576" w:rsidRPr="001321CA" w:rsidRDefault="00A92576" w:rsidP="00A92576">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7B76" id="Text Box 609" o:spid="_x0000_s1250" type="#_x0000_t202" style="position:absolute;left:0;text-align:left;margin-left:24.4pt;margin-top:145.65pt;width:479.6pt;height:33.2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" fillcolor="#58b947" stroked="f">
                <v:textbox>
                  <w:txbxContent>
                    <w:p w14:paraId="48C5E7B6" w14:textId="5F7C7251" w:rsidR="00A92576" w:rsidRPr="00F10BEA" w:rsidRDefault="00A92576" w:rsidP="00A92576">
                      <w:pPr>
                        <w:spacing w:line="244" w:lineRule="auto"/>
                        <w:ind w:right="15"/>
                        <w:rPr>
                          <w:sz w:val="36"/>
                          <w:szCs w:val="24"/>
                        </w:rPr>
                      </w:pPr>
                      <w:r>
                        <w:rPr>
                          <w:color w:val="FFFFFF"/>
                          <w:w w:val="95"/>
                          <w:sz w:val="36"/>
                          <w:szCs w:val="24"/>
                        </w:rPr>
                        <w:t>My home now</w:t>
                      </w:r>
                    </w:p>
                    <w:p w14:paraId="6B571A9D" w14:textId="77777777" w:rsidR="00A92576" w:rsidRPr="001321CA" w:rsidRDefault="00A92576" w:rsidP="00A92576">
                      <w:pPr>
                        <w:spacing w:before="224"/>
                        <w:rPr>
                          <w:sz w:val="32"/>
                        </w:rPr>
                      </w:pPr>
                    </w:p>
                  </w:txbxContent>
                </v:textbox>
              </v:shape>
            </w:pict>
          </mc:Fallback>
        </mc:AlternateContent>
      </w:r>
      <w:r w:rsidR="001321CA">
        <w:rPr>
          <w:sz w:val="86"/>
        </w:rPr>
        <w:br w:type="page"/>
      </w:r>
    </w:p>
    <w:p w14:paraId="3A4384BE" w14:textId="4FAA64B2" w:rsidR="001321CA" w:rsidRDefault="00A92576">
      <w:pPr>
        <w:widowControl/>
        <w:autoSpaceDE/>
        <w:autoSpaceDN/>
        <w:spacing w:after="160" w:line="259" w:lineRule="auto"/>
        <w:rPr>
          <w:sz w:val="86"/>
        </w:rPr>
      </w:pPr>
      <w:r>
        <w:rPr>
          <w:noProof/>
          <w:sz w:val="86"/>
        </w:rPr>
        <w:lastRenderedPageBreak/>
        <mc:AlternateContent>
          <mc:Choice Requires="wpg">
            <w:drawing>
              <wp:anchor distT="0" distB="0" distL="114300" distR="114300" simplePos="0" relativeHeight="252089344" behindDoc="1" locked="0" layoutInCell="1" allowOverlap="1" wp14:anchorId="667DAAB8" wp14:editId="22936D56">
                <wp:simplePos x="0" y="0"/>
                <wp:positionH relativeFrom="page">
                  <wp:posOffset>2913684</wp:posOffset>
                </wp:positionH>
                <wp:positionV relativeFrom="page">
                  <wp:posOffset>857609</wp:posOffset>
                </wp:positionV>
                <wp:extent cx="1656080" cy="1656080"/>
                <wp:effectExtent l="8890" t="6985" r="1905" b="381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4649" y="1361"/>
                          <a:chExt cx="2608" cy="2608"/>
                        </a:xfrm>
                      </wpg:grpSpPr>
                      <wps:wsp>
                        <wps:cNvPr id="633" name="Freeform 78"/>
                        <wps:cNvSpPr>
                          <a:spLocks/>
                        </wps:cNvSpPr>
                        <wps:spPr bwMode="auto">
                          <a:xfrm>
                            <a:off x="4648" y="1360"/>
                            <a:ext cx="2608" cy="2608"/>
                          </a:xfrm>
                          <a:custGeom>
                            <a:avLst/>
                            <a:gdLst>
                              <a:gd name="T0" fmla="+- 0 5876 4649"/>
                              <a:gd name="T1" fmla="*/ T0 w 2608"/>
                              <a:gd name="T2" fmla="+- 0 1363 1361"/>
                              <a:gd name="T3" fmla="*/ 1363 h 2608"/>
                              <a:gd name="T4" fmla="+- 0 5727 4649"/>
                              <a:gd name="T5" fmla="*/ T4 w 2608"/>
                              <a:gd name="T6" fmla="+- 0 1380 1361"/>
                              <a:gd name="T7" fmla="*/ 1380 h 2608"/>
                              <a:gd name="T8" fmla="+- 0 5583 4649"/>
                              <a:gd name="T9" fmla="*/ T8 w 2608"/>
                              <a:gd name="T10" fmla="+- 0 1414 1361"/>
                              <a:gd name="T11" fmla="*/ 1414 h 2608"/>
                              <a:gd name="T12" fmla="+- 0 5445 4649"/>
                              <a:gd name="T13" fmla="*/ T12 w 2608"/>
                              <a:gd name="T14" fmla="+- 0 1463 1361"/>
                              <a:gd name="T15" fmla="*/ 1463 h 2608"/>
                              <a:gd name="T16" fmla="+- 0 5315 4649"/>
                              <a:gd name="T17" fmla="*/ T16 w 2608"/>
                              <a:gd name="T18" fmla="+- 0 1527 1361"/>
                              <a:gd name="T19" fmla="*/ 1527 h 2608"/>
                              <a:gd name="T20" fmla="+- 0 5194 4649"/>
                              <a:gd name="T21" fmla="*/ T20 w 2608"/>
                              <a:gd name="T22" fmla="+- 0 1604 1361"/>
                              <a:gd name="T23" fmla="*/ 1604 h 2608"/>
                              <a:gd name="T24" fmla="+- 0 5083 4649"/>
                              <a:gd name="T25" fmla="*/ T24 w 2608"/>
                              <a:gd name="T26" fmla="+- 0 1693 1361"/>
                              <a:gd name="T27" fmla="*/ 1693 h 2608"/>
                              <a:gd name="T28" fmla="+- 0 4982 4649"/>
                              <a:gd name="T29" fmla="*/ T28 w 2608"/>
                              <a:gd name="T30" fmla="+- 0 1794 1361"/>
                              <a:gd name="T31" fmla="*/ 1794 h 2608"/>
                              <a:gd name="T32" fmla="+- 0 4892 4649"/>
                              <a:gd name="T33" fmla="*/ T32 w 2608"/>
                              <a:gd name="T34" fmla="+- 0 1906 1361"/>
                              <a:gd name="T35" fmla="*/ 1906 h 2608"/>
                              <a:gd name="T36" fmla="+- 0 4815 4649"/>
                              <a:gd name="T37" fmla="*/ T36 w 2608"/>
                              <a:gd name="T38" fmla="+- 0 2027 1361"/>
                              <a:gd name="T39" fmla="*/ 2027 h 2608"/>
                              <a:gd name="T40" fmla="+- 0 4751 4649"/>
                              <a:gd name="T41" fmla="*/ T40 w 2608"/>
                              <a:gd name="T42" fmla="+- 0 2157 1361"/>
                              <a:gd name="T43" fmla="*/ 2157 h 2608"/>
                              <a:gd name="T44" fmla="+- 0 4702 4649"/>
                              <a:gd name="T45" fmla="*/ T44 w 2608"/>
                              <a:gd name="T46" fmla="+- 0 2294 1361"/>
                              <a:gd name="T47" fmla="*/ 2294 h 2608"/>
                              <a:gd name="T48" fmla="+- 0 4668 4649"/>
                              <a:gd name="T49" fmla="*/ T48 w 2608"/>
                              <a:gd name="T50" fmla="+- 0 2438 1361"/>
                              <a:gd name="T51" fmla="*/ 2438 h 2608"/>
                              <a:gd name="T52" fmla="+- 0 4651 4649"/>
                              <a:gd name="T53" fmla="*/ T52 w 2608"/>
                              <a:gd name="T54" fmla="+- 0 2588 1361"/>
                              <a:gd name="T55" fmla="*/ 2588 h 2608"/>
                              <a:gd name="T56" fmla="+- 0 4651 4649"/>
                              <a:gd name="T57" fmla="*/ T56 w 2608"/>
                              <a:gd name="T58" fmla="+- 0 2741 1361"/>
                              <a:gd name="T59" fmla="*/ 2741 h 2608"/>
                              <a:gd name="T60" fmla="+- 0 4668 4649"/>
                              <a:gd name="T61" fmla="*/ T60 w 2608"/>
                              <a:gd name="T62" fmla="+- 0 2891 1361"/>
                              <a:gd name="T63" fmla="*/ 2891 h 2608"/>
                              <a:gd name="T64" fmla="+- 0 4702 4649"/>
                              <a:gd name="T65" fmla="*/ T64 w 2608"/>
                              <a:gd name="T66" fmla="+- 0 3035 1361"/>
                              <a:gd name="T67" fmla="*/ 3035 h 2608"/>
                              <a:gd name="T68" fmla="+- 0 4751 4649"/>
                              <a:gd name="T69" fmla="*/ T68 w 2608"/>
                              <a:gd name="T70" fmla="+- 0 3172 1361"/>
                              <a:gd name="T71" fmla="*/ 3172 h 2608"/>
                              <a:gd name="T72" fmla="+- 0 4815 4649"/>
                              <a:gd name="T73" fmla="*/ T72 w 2608"/>
                              <a:gd name="T74" fmla="+- 0 3302 1361"/>
                              <a:gd name="T75" fmla="*/ 3302 h 2608"/>
                              <a:gd name="T76" fmla="+- 0 4892 4649"/>
                              <a:gd name="T77" fmla="*/ T76 w 2608"/>
                              <a:gd name="T78" fmla="+- 0 3423 1361"/>
                              <a:gd name="T79" fmla="*/ 3423 h 2608"/>
                              <a:gd name="T80" fmla="+- 0 4982 4649"/>
                              <a:gd name="T81" fmla="*/ T80 w 2608"/>
                              <a:gd name="T82" fmla="+- 0 3535 1361"/>
                              <a:gd name="T83" fmla="*/ 3535 h 2608"/>
                              <a:gd name="T84" fmla="+- 0 5083 4649"/>
                              <a:gd name="T85" fmla="*/ T84 w 2608"/>
                              <a:gd name="T86" fmla="+- 0 3636 1361"/>
                              <a:gd name="T87" fmla="*/ 3636 h 2608"/>
                              <a:gd name="T88" fmla="+- 0 5194 4649"/>
                              <a:gd name="T89" fmla="*/ T88 w 2608"/>
                              <a:gd name="T90" fmla="+- 0 3725 1361"/>
                              <a:gd name="T91" fmla="*/ 3725 h 2608"/>
                              <a:gd name="T92" fmla="+- 0 5315 4649"/>
                              <a:gd name="T93" fmla="*/ T92 w 2608"/>
                              <a:gd name="T94" fmla="+- 0 3802 1361"/>
                              <a:gd name="T95" fmla="*/ 3802 h 2608"/>
                              <a:gd name="T96" fmla="+- 0 5445 4649"/>
                              <a:gd name="T97" fmla="*/ T96 w 2608"/>
                              <a:gd name="T98" fmla="+- 0 3866 1361"/>
                              <a:gd name="T99" fmla="*/ 3866 h 2608"/>
                              <a:gd name="T100" fmla="+- 0 5583 4649"/>
                              <a:gd name="T101" fmla="*/ T100 w 2608"/>
                              <a:gd name="T102" fmla="+- 0 3915 1361"/>
                              <a:gd name="T103" fmla="*/ 3915 h 2608"/>
                              <a:gd name="T104" fmla="+- 0 5727 4649"/>
                              <a:gd name="T105" fmla="*/ T104 w 2608"/>
                              <a:gd name="T106" fmla="+- 0 3949 1361"/>
                              <a:gd name="T107" fmla="*/ 3949 h 2608"/>
                              <a:gd name="T108" fmla="+- 0 5876 4649"/>
                              <a:gd name="T109" fmla="*/ T108 w 2608"/>
                              <a:gd name="T110" fmla="+- 0 3966 1361"/>
                              <a:gd name="T111" fmla="*/ 3966 h 2608"/>
                              <a:gd name="T112" fmla="+- 0 6029 4649"/>
                              <a:gd name="T113" fmla="*/ T112 w 2608"/>
                              <a:gd name="T114" fmla="+- 0 3966 1361"/>
                              <a:gd name="T115" fmla="*/ 3966 h 2608"/>
                              <a:gd name="T116" fmla="+- 0 6179 4649"/>
                              <a:gd name="T117" fmla="*/ T116 w 2608"/>
                              <a:gd name="T118" fmla="+- 0 3949 1361"/>
                              <a:gd name="T119" fmla="*/ 3949 h 2608"/>
                              <a:gd name="T120" fmla="+- 0 6323 4649"/>
                              <a:gd name="T121" fmla="*/ T120 w 2608"/>
                              <a:gd name="T122" fmla="+- 0 3915 1361"/>
                              <a:gd name="T123" fmla="*/ 3915 h 2608"/>
                              <a:gd name="T124" fmla="+- 0 6460 4649"/>
                              <a:gd name="T125" fmla="*/ T124 w 2608"/>
                              <a:gd name="T126" fmla="+- 0 3866 1361"/>
                              <a:gd name="T127" fmla="*/ 3866 h 2608"/>
                              <a:gd name="T128" fmla="+- 0 6590 4649"/>
                              <a:gd name="T129" fmla="*/ T128 w 2608"/>
                              <a:gd name="T130" fmla="+- 0 3802 1361"/>
                              <a:gd name="T131" fmla="*/ 3802 h 2608"/>
                              <a:gd name="T132" fmla="+- 0 6711 4649"/>
                              <a:gd name="T133" fmla="*/ T132 w 2608"/>
                              <a:gd name="T134" fmla="+- 0 3725 1361"/>
                              <a:gd name="T135" fmla="*/ 3725 h 2608"/>
                              <a:gd name="T136" fmla="+- 0 6823 4649"/>
                              <a:gd name="T137" fmla="*/ T136 w 2608"/>
                              <a:gd name="T138" fmla="+- 0 3636 1361"/>
                              <a:gd name="T139" fmla="*/ 3636 h 2608"/>
                              <a:gd name="T140" fmla="+- 0 6924 4649"/>
                              <a:gd name="T141" fmla="*/ T140 w 2608"/>
                              <a:gd name="T142" fmla="+- 0 3535 1361"/>
                              <a:gd name="T143" fmla="*/ 3535 h 2608"/>
                              <a:gd name="T144" fmla="+- 0 7014 4649"/>
                              <a:gd name="T145" fmla="*/ T144 w 2608"/>
                              <a:gd name="T146" fmla="+- 0 3423 1361"/>
                              <a:gd name="T147" fmla="*/ 3423 h 2608"/>
                              <a:gd name="T148" fmla="+- 0 7091 4649"/>
                              <a:gd name="T149" fmla="*/ T148 w 2608"/>
                              <a:gd name="T150" fmla="+- 0 3302 1361"/>
                              <a:gd name="T151" fmla="*/ 3302 h 2608"/>
                              <a:gd name="T152" fmla="+- 0 7154 4649"/>
                              <a:gd name="T153" fmla="*/ T152 w 2608"/>
                              <a:gd name="T154" fmla="+- 0 3172 1361"/>
                              <a:gd name="T155" fmla="*/ 3172 h 2608"/>
                              <a:gd name="T156" fmla="+- 0 7203 4649"/>
                              <a:gd name="T157" fmla="*/ T156 w 2608"/>
                              <a:gd name="T158" fmla="+- 0 3035 1361"/>
                              <a:gd name="T159" fmla="*/ 3035 h 2608"/>
                              <a:gd name="T160" fmla="+- 0 7237 4649"/>
                              <a:gd name="T161" fmla="*/ T160 w 2608"/>
                              <a:gd name="T162" fmla="+- 0 2891 1361"/>
                              <a:gd name="T163" fmla="*/ 2891 h 2608"/>
                              <a:gd name="T164" fmla="+- 0 7254 4649"/>
                              <a:gd name="T165" fmla="*/ T164 w 2608"/>
                              <a:gd name="T166" fmla="+- 0 2741 1361"/>
                              <a:gd name="T167" fmla="*/ 2741 h 2608"/>
                              <a:gd name="T168" fmla="+- 0 7254 4649"/>
                              <a:gd name="T169" fmla="*/ T168 w 2608"/>
                              <a:gd name="T170" fmla="+- 0 2588 1361"/>
                              <a:gd name="T171" fmla="*/ 2588 h 2608"/>
                              <a:gd name="T172" fmla="+- 0 7237 4649"/>
                              <a:gd name="T173" fmla="*/ T172 w 2608"/>
                              <a:gd name="T174" fmla="+- 0 2438 1361"/>
                              <a:gd name="T175" fmla="*/ 2438 h 2608"/>
                              <a:gd name="T176" fmla="+- 0 7203 4649"/>
                              <a:gd name="T177" fmla="*/ T176 w 2608"/>
                              <a:gd name="T178" fmla="+- 0 2294 1361"/>
                              <a:gd name="T179" fmla="*/ 2294 h 2608"/>
                              <a:gd name="T180" fmla="+- 0 7154 4649"/>
                              <a:gd name="T181" fmla="*/ T180 w 2608"/>
                              <a:gd name="T182" fmla="+- 0 2157 1361"/>
                              <a:gd name="T183" fmla="*/ 2157 h 2608"/>
                              <a:gd name="T184" fmla="+- 0 7091 4649"/>
                              <a:gd name="T185" fmla="*/ T184 w 2608"/>
                              <a:gd name="T186" fmla="+- 0 2027 1361"/>
                              <a:gd name="T187" fmla="*/ 2027 h 2608"/>
                              <a:gd name="T188" fmla="+- 0 7014 4649"/>
                              <a:gd name="T189" fmla="*/ T188 w 2608"/>
                              <a:gd name="T190" fmla="+- 0 1906 1361"/>
                              <a:gd name="T191" fmla="*/ 1906 h 2608"/>
                              <a:gd name="T192" fmla="+- 0 6924 4649"/>
                              <a:gd name="T193" fmla="*/ T192 w 2608"/>
                              <a:gd name="T194" fmla="+- 0 1794 1361"/>
                              <a:gd name="T195" fmla="*/ 1794 h 2608"/>
                              <a:gd name="T196" fmla="+- 0 6823 4649"/>
                              <a:gd name="T197" fmla="*/ T196 w 2608"/>
                              <a:gd name="T198" fmla="+- 0 1693 1361"/>
                              <a:gd name="T199" fmla="*/ 1693 h 2608"/>
                              <a:gd name="T200" fmla="+- 0 6711 4649"/>
                              <a:gd name="T201" fmla="*/ T200 w 2608"/>
                              <a:gd name="T202" fmla="+- 0 1604 1361"/>
                              <a:gd name="T203" fmla="*/ 1604 h 2608"/>
                              <a:gd name="T204" fmla="+- 0 6590 4649"/>
                              <a:gd name="T205" fmla="*/ T204 w 2608"/>
                              <a:gd name="T206" fmla="+- 0 1527 1361"/>
                              <a:gd name="T207" fmla="*/ 1527 h 2608"/>
                              <a:gd name="T208" fmla="+- 0 6460 4649"/>
                              <a:gd name="T209" fmla="*/ T208 w 2608"/>
                              <a:gd name="T210" fmla="+- 0 1463 1361"/>
                              <a:gd name="T211" fmla="*/ 1463 h 2608"/>
                              <a:gd name="T212" fmla="+- 0 6323 4649"/>
                              <a:gd name="T213" fmla="*/ T212 w 2608"/>
                              <a:gd name="T214" fmla="+- 0 1414 1361"/>
                              <a:gd name="T215" fmla="*/ 1414 h 2608"/>
                              <a:gd name="T216" fmla="+- 0 6179 4649"/>
                              <a:gd name="T217" fmla="*/ T216 w 2608"/>
                              <a:gd name="T218" fmla="+- 0 1380 1361"/>
                              <a:gd name="T219" fmla="*/ 1380 h 2608"/>
                              <a:gd name="T220" fmla="+- 0 6029 4649"/>
                              <a:gd name="T221" fmla="*/ T220 w 2608"/>
                              <a:gd name="T222" fmla="+- 0 1363 1361"/>
                              <a:gd name="T223" fmla="*/ 1363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8" h="2608">
                                <a:moveTo>
                                  <a:pt x="1304" y="0"/>
                                </a:moveTo>
                                <a:lnTo>
                                  <a:pt x="1227" y="2"/>
                                </a:lnTo>
                                <a:lnTo>
                                  <a:pt x="1152" y="8"/>
                                </a:lnTo>
                                <a:lnTo>
                                  <a:pt x="1078" y="19"/>
                                </a:lnTo>
                                <a:lnTo>
                                  <a:pt x="1005" y="34"/>
                                </a:lnTo>
                                <a:lnTo>
                                  <a:pt x="934" y="53"/>
                                </a:lnTo>
                                <a:lnTo>
                                  <a:pt x="864" y="76"/>
                                </a:lnTo>
                                <a:lnTo>
                                  <a:pt x="796" y="102"/>
                                </a:lnTo>
                                <a:lnTo>
                                  <a:pt x="730" y="132"/>
                                </a:lnTo>
                                <a:lnTo>
                                  <a:pt x="666" y="166"/>
                                </a:lnTo>
                                <a:lnTo>
                                  <a:pt x="605" y="203"/>
                                </a:lnTo>
                                <a:lnTo>
                                  <a:pt x="545" y="243"/>
                                </a:lnTo>
                                <a:lnTo>
                                  <a:pt x="488" y="286"/>
                                </a:lnTo>
                                <a:lnTo>
                                  <a:pt x="434" y="332"/>
                                </a:lnTo>
                                <a:lnTo>
                                  <a:pt x="382" y="382"/>
                                </a:lnTo>
                                <a:lnTo>
                                  <a:pt x="333" y="433"/>
                                </a:lnTo>
                                <a:lnTo>
                                  <a:pt x="286" y="488"/>
                                </a:lnTo>
                                <a:lnTo>
                                  <a:pt x="243" y="545"/>
                                </a:lnTo>
                                <a:lnTo>
                                  <a:pt x="203" y="605"/>
                                </a:lnTo>
                                <a:lnTo>
                                  <a:pt x="166" y="666"/>
                                </a:lnTo>
                                <a:lnTo>
                                  <a:pt x="132" y="730"/>
                                </a:lnTo>
                                <a:lnTo>
                                  <a:pt x="102" y="796"/>
                                </a:lnTo>
                                <a:lnTo>
                                  <a:pt x="76" y="864"/>
                                </a:lnTo>
                                <a:lnTo>
                                  <a:pt x="53" y="933"/>
                                </a:lnTo>
                                <a:lnTo>
                                  <a:pt x="34" y="1005"/>
                                </a:lnTo>
                                <a:lnTo>
                                  <a:pt x="19" y="1077"/>
                                </a:lnTo>
                                <a:lnTo>
                                  <a:pt x="9" y="1152"/>
                                </a:lnTo>
                                <a:lnTo>
                                  <a:pt x="2" y="1227"/>
                                </a:lnTo>
                                <a:lnTo>
                                  <a:pt x="0" y="1304"/>
                                </a:lnTo>
                                <a:lnTo>
                                  <a:pt x="2" y="1380"/>
                                </a:lnTo>
                                <a:lnTo>
                                  <a:pt x="9" y="1456"/>
                                </a:lnTo>
                                <a:lnTo>
                                  <a:pt x="19" y="1530"/>
                                </a:lnTo>
                                <a:lnTo>
                                  <a:pt x="34" y="1603"/>
                                </a:lnTo>
                                <a:lnTo>
                                  <a:pt x="53" y="1674"/>
                                </a:lnTo>
                                <a:lnTo>
                                  <a:pt x="76" y="1743"/>
                                </a:lnTo>
                                <a:lnTo>
                                  <a:pt x="102" y="1811"/>
                                </a:lnTo>
                                <a:lnTo>
                                  <a:pt x="132" y="1877"/>
                                </a:lnTo>
                                <a:lnTo>
                                  <a:pt x="166" y="1941"/>
                                </a:lnTo>
                                <a:lnTo>
                                  <a:pt x="203" y="2003"/>
                                </a:lnTo>
                                <a:lnTo>
                                  <a:pt x="243" y="2062"/>
                                </a:lnTo>
                                <a:lnTo>
                                  <a:pt x="286" y="2119"/>
                                </a:lnTo>
                                <a:lnTo>
                                  <a:pt x="333" y="2174"/>
                                </a:lnTo>
                                <a:lnTo>
                                  <a:pt x="382" y="2226"/>
                                </a:lnTo>
                                <a:lnTo>
                                  <a:pt x="434" y="2275"/>
                                </a:lnTo>
                                <a:lnTo>
                                  <a:pt x="488" y="2321"/>
                                </a:lnTo>
                                <a:lnTo>
                                  <a:pt x="545" y="2364"/>
                                </a:lnTo>
                                <a:lnTo>
                                  <a:pt x="605" y="2405"/>
                                </a:lnTo>
                                <a:lnTo>
                                  <a:pt x="666" y="2441"/>
                                </a:lnTo>
                                <a:lnTo>
                                  <a:pt x="730" y="2475"/>
                                </a:lnTo>
                                <a:lnTo>
                                  <a:pt x="796" y="2505"/>
                                </a:lnTo>
                                <a:lnTo>
                                  <a:pt x="864" y="2531"/>
                                </a:lnTo>
                                <a:lnTo>
                                  <a:pt x="934" y="2554"/>
                                </a:lnTo>
                                <a:lnTo>
                                  <a:pt x="1005" y="2573"/>
                                </a:lnTo>
                                <a:lnTo>
                                  <a:pt x="1078" y="2588"/>
                                </a:lnTo>
                                <a:lnTo>
                                  <a:pt x="1152" y="2599"/>
                                </a:lnTo>
                                <a:lnTo>
                                  <a:pt x="1227" y="2605"/>
                                </a:lnTo>
                                <a:lnTo>
                                  <a:pt x="1304" y="2608"/>
                                </a:lnTo>
                                <a:lnTo>
                                  <a:pt x="1380" y="2605"/>
                                </a:lnTo>
                                <a:lnTo>
                                  <a:pt x="1456" y="2599"/>
                                </a:lnTo>
                                <a:lnTo>
                                  <a:pt x="1530" y="2588"/>
                                </a:lnTo>
                                <a:lnTo>
                                  <a:pt x="1603" y="2573"/>
                                </a:lnTo>
                                <a:lnTo>
                                  <a:pt x="1674" y="2554"/>
                                </a:lnTo>
                                <a:lnTo>
                                  <a:pt x="1744" y="2531"/>
                                </a:lnTo>
                                <a:lnTo>
                                  <a:pt x="1811" y="2505"/>
                                </a:lnTo>
                                <a:lnTo>
                                  <a:pt x="1877" y="2475"/>
                                </a:lnTo>
                                <a:lnTo>
                                  <a:pt x="1941" y="2441"/>
                                </a:lnTo>
                                <a:lnTo>
                                  <a:pt x="2003" y="2405"/>
                                </a:lnTo>
                                <a:lnTo>
                                  <a:pt x="2062" y="2364"/>
                                </a:lnTo>
                                <a:lnTo>
                                  <a:pt x="2119" y="2321"/>
                                </a:lnTo>
                                <a:lnTo>
                                  <a:pt x="2174" y="2275"/>
                                </a:lnTo>
                                <a:lnTo>
                                  <a:pt x="2226" y="2226"/>
                                </a:lnTo>
                                <a:lnTo>
                                  <a:pt x="2275" y="2174"/>
                                </a:lnTo>
                                <a:lnTo>
                                  <a:pt x="2321" y="2119"/>
                                </a:lnTo>
                                <a:lnTo>
                                  <a:pt x="2365" y="2062"/>
                                </a:lnTo>
                                <a:lnTo>
                                  <a:pt x="2405" y="2003"/>
                                </a:lnTo>
                                <a:lnTo>
                                  <a:pt x="2442" y="1941"/>
                                </a:lnTo>
                                <a:lnTo>
                                  <a:pt x="2475" y="1877"/>
                                </a:lnTo>
                                <a:lnTo>
                                  <a:pt x="2505" y="1811"/>
                                </a:lnTo>
                                <a:lnTo>
                                  <a:pt x="2532" y="1743"/>
                                </a:lnTo>
                                <a:lnTo>
                                  <a:pt x="2554" y="1674"/>
                                </a:lnTo>
                                <a:lnTo>
                                  <a:pt x="2573" y="1603"/>
                                </a:lnTo>
                                <a:lnTo>
                                  <a:pt x="2588" y="1530"/>
                                </a:lnTo>
                                <a:lnTo>
                                  <a:pt x="2599" y="1456"/>
                                </a:lnTo>
                                <a:lnTo>
                                  <a:pt x="2605" y="1380"/>
                                </a:lnTo>
                                <a:lnTo>
                                  <a:pt x="2608" y="1304"/>
                                </a:lnTo>
                                <a:lnTo>
                                  <a:pt x="2605" y="1227"/>
                                </a:lnTo>
                                <a:lnTo>
                                  <a:pt x="2599" y="1152"/>
                                </a:lnTo>
                                <a:lnTo>
                                  <a:pt x="2588" y="1077"/>
                                </a:lnTo>
                                <a:lnTo>
                                  <a:pt x="2573" y="1005"/>
                                </a:lnTo>
                                <a:lnTo>
                                  <a:pt x="2554" y="933"/>
                                </a:lnTo>
                                <a:lnTo>
                                  <a:pt x="2532" y="864"/>
                                </a:lnTo>
                                <a:lnTo>
                                  <a:pt x="2505" y="796"/>
                                </a:lnTo>
                                <a:lnTo>
                                  <a:pt x="2475" y="730"/>
                                </a:lnTo>
                                <a:lnTo>
                                  <a:pt x="2442" y="666"/>
                                </a:lnTo>
                                <a:lnTo>
                                  <a:pt x="2405" y="605"/>
                                </a:lnTo>
                                <a:lnTo>
                                  <a:pt x="2365" y="545"/>
                                </a:lnTo>
                                <a:lnTo>
                                  <a:pt x="2321" y="488"/>
                                </a:lnTo>
                                <a:lnTo>
                                  <a:pt x="2275" y="433"/>
                                </a:lnTo>
                                <a:lnTo>
                                  <a:pt x="2226" y="382"/>
                                </a:lnTo>
                                <a:lnTo>
                                  <a:pt x="2174" y="332"/>
                                </a:lnTo>
                                <a:lnTo>
                                  <a:pt x="2119" y="286"/>
                                </a:lnTo>
                                <a:lnTo>
                                  <a:pt x="2062" y="243"/>
                                </a:lnTo>
                                <a:lnTo>
                                  <a:pt x="2003" y="203"/>
                                </a:lnTo>
                                <a:lnTo>
                                  <a:pt x="1941" y="166"/>
                                </a:lnTo>
                                <a:lnTo>
                                  <a:pt x="1877" y="132"/>
                                </a:lnTo>
                                <a:lnTo>
                                  <a:pt x="1811" y="102"/>
                                </a:lnTo>
                                <a:lnTo>
                                  <a:pt x="1744" y="76"/>
                                </a:lnTo>
                                <a:lnTo>
                                  <a:pt x="1674" y="53"/>
                                </a:lnTo>
                                <a:lnTo>
                                  <a:pt x="1603" y="34"/>
                                </a:lnTo>
                                <a:lnTo>
                                  <a:pt x="1530" y="19"/>
                                </a:lnTo>
                                <a:lnTo>
                                  <a:pt x="1456" y="8"/>
                                </a:lnTo>
                                <a:lnTo>
                                  <a:pt x="1380" y="2"/>
                                </a:lnTo>
                                <a:lnTo>
                                  <a:pt x="1304" y="0"/>
                                </a:lnTo>
                                <a:close/>
                              </a:path>
                            </a:pathLst>
                          </a:custGeom>
                          <a:solidFill>
                            <a:srgbClr val="58B9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245" y="1840"/>
                            <a:ext cx="1416" cy="12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72EDA3" id="Group 632" o:spid="_x0000_s1026" style="position:absolute;margin-left:229.4pt;margin-top:67.55pt;width:130.4pt;height:130.4pt;z-index:-251227136;mso-position-horizontal-relative:page;mso-position-vertical-relative:page" coordorigin="4649,1361" coordsize="2608,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">
                <v:shape id="Freeform 78" o:spid="_x0000_s1027" style="position:absolute;left:4648;top:1360;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" path="m1304,r-77,2l1152,8r-74,11l1005,34,934,53,864,76r-68,26l730,132r-64,34l605,203r-60,40l488,286r-54,46l382,382r-49,51l286,488r-43,57l203,605r-37,61l132,730r-30,66l76,864,53,933r-19,72l19,1077,9,1152r-7,75l,1304r2,76l9,1456r10,74l34,1603r19,71l76,1743r26,68l132,1877r34,64l203,2003r40,59l286,2119r47,55l382,2226r52,49l488,2321r57,43l605,2405r61,36l730,2475r66,30l864,2531r70,23l1005,2573r73,15l1152,2599r75,6l1304,2608r76,-3l1456,2599r74,-11l1603,2573r71,-19l1744,2531r67,-26l1877,2475r64,-34l2003,2405r59,-41l2119,2321r55,-46l2226,2226r49,-52l2321,2119r44,-57l2405,2003r37,-62l2475,1877r30,-66l2532,1743r22,-69l2573,1603r15,-73l2599,1456r6,-76l2608,1304r-3,-77l2599,1152r-11,-75l2573,1005r-19,-72l2532,864r-27,-68l2475,730r-33,-64l2405,605r-40,-60l2321,488r-46,-55l2226,382r-52,-50l2119,286r-57,-43l2003,203r-62,-37l1877,132r-66,-30l1744,76,1674,53,1603,34,1530,19,1456,8,1380,2,1304,xe" fillcolor="#58b947" stroked="f">
                  <v:path arrowok="t" o:connecttype="custom" o:connectlocs="1227,1363;1078,1380;934,1414;796,1463;666,1527;545,1604;434,1693;333,1794;243,1906;166,2027;102,2157;53,2294;19,2438;2,2588;2,2741;19,2891;53,3035;102,3172;166,3302;243,3423;333,3535;434,3636;545,3725;666,3802;796,3866;934,3915;1078,3949;1227,3966;1380,3966;1530,3949;1674,3915;1811,3866;1941,3802;2062,3725;2174,3636;2275,3535;2365,3423;2442,3302;2505,3172;2554,3035;2588,2891;2605,2741;2605,2588;2588,2438;2554,2294;2505,2157;2442,2027;2365,1906;2275,1794;2174,1693;2062,1604;1941,1527;1811,1463;1674,1414;1530,1380;1380,1363" o:connectangles="0,0,0,0,0,0,0,0,0,0,0,0,0,0,0,0,0,0,0,0,0,0,0,0,0,0,0,0,0,0,0,0,0,0,0,0,0,0,0,0,0,0,0,0,0,0,0,0,0,0,0,0,0,0,0,0"/>
                </v:shape>
                <v:shape id="Picture 79" o:spid="_x0000_s1028" type="#_x0000_t75" style="position:absolute;left:5245;top:1840;width:1416;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">
                  <v:imagedata r:id="rId116" o:title=""/>
                </v:shape>
                <w10:wrap anchorx="page" anchory="page"/>
              </v:group>
            </w:pict>
          </mc:Fallback>
        </mc:AlternateContent>
      </w:r>
      <w:r>
        <w:rPr>
          <w:noProof/>
          <w:sz w:val="86"/>
        </w:rPr>
        <mc:AlternateContent>
          <mc:Choice Requires="wpg">
            <w:drawing>
              <wp:anchor distT="0" distB="0" distL="114300" distR="114300" simplePos="0" relativeHeight="252078080" behindDoc="1" locked="0" layoutInCell="1" allowOverlap="1" wp14:anchorId="2E4E7F12" wp14:editId="643783C0">
                <wp:simplePos x="0" y="0"/>
                <wp:positionH relativeFrom="page">
                  <wp:posOffset>-800</wp:posOffset>
                </wp:positionH>
                <wp:positionV relativeFrom="page">
                  <wp:posOffset>-1076</wp:posOffset>
                </wp:positionV>
                <wp:extent cx="7563485" cy="723265"/>
                <wp:effectExtent l="6350" t="6350" r="12065" b="381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612" name="Rectangle 60"/>
                        <wps:cNvSpPr>
                          <a:spLocks noChangeArrowheads="1"/>
                        </wps:cNvSpPr>
                        <wps:spPr bwMode="auto">
                          <a:xfrm>
                            <a:off x="0" y="0"/>
                            <a:ext cx="11906" cy="1121"/>
                          </a:xfrm>
                          <a:prstGeom prst="rect">
                            <a:avLst/>
                          </a:prstGeom>
                          <a:solidFill>
                            <a:srgbClr val="58B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AutoShape 61"/>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62"/>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C4116C" id="Group 611" o:spid="_x0000_s1026" style="position:absolute;margin-left:-.05pt;margin-top:-.1pt;width:595.55pt;height:56.95pt;z-index:-251238400;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">
                <v:rect id="Rectangle 60"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" fillcolor="#58b947" stroked="f"/>
                <v:shape id="AutoShape 61"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62"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" strokecolor="white" strokeweight=".7pt"/>
                <w10:wrap anchorx="page" anchory="page"/>
              </v:group>
            </w:pict>
          </mc:Fallback>
        </mc:AlternateContent>
      </w:r>
    </w:p>
    <w:p w14:paraId="7255FA5E" w14:textId="56E5CF1D" w:rsidR="001321CA" w:rsidRDefault="00A92576" w:rsidP="001321CA">
      <w:pPr>
        <w:tabs>
          <w:tab w:val="left" w:pos="2220"/>
        </w:tabs>
        <w:rPr>
          <w:sz w:val="86"/>
        </w:rPr>
      </w:pPr>
      <w:r w:rsidRPr="00A92576">
        <w:rPr>
          <w:noProof/>
          <w:sz w:val="86"/>
        </w:rPr>
        <mc:AlternateContent>
          <mc:Choice Requires="wps">
            <w:drawing>
              <wp:anchor distT="45720" distB="45720" distL="114300" distR="114300" simplePos="0" relativeHeight="252091392" behindDoc="0" locked="0" layoutInCell="1" allowOverlap="1" wp14:anchorId="75C46E44" wp14:editId="3721FF8E">
                <wp:simplePos x="0" y="0"/>
                <wp:positionH relativeFrom="column">
                  <wp:posOffset>2611783</wp:posOffset>
                </wp:positionH>
                <wp:positionV relativeFrom="paragraph">
                  <wp:posOffset>589915</wp:posOffset>
                </wp:positionV>
                <wp:extent cx="1287780" cy="1404620"/>
                <wp:effectExtent l="0" t="0" r="0" b="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0D4E1AD2" w14:textId="49476C31" w:rsidR="00A92576" w:rsidRPr="00A92576" w:rsidRDefault="00A92576" w:rsidP="00A92576">
                            <w:pPr>
                              <w:jc w:val="center"/>
                              <w:rPr>
                                <w:color w:val="FFFFFF" w:themeColor="background1"/>
                              </w:rPr>
                            </w:pPr>
                            <w:r w:rsidRPr="00A92576">
                              <w:rPr>
                                <w:color w:val="FFFFFF" w:themeColor="background1"/>
                              </w:rPr>
                              <w:t>My Home in the</w:t>
                            </w:r>
                          </w:p>
                          <w:p w14:paraId="3BD03233" w14:textId="4B9AD0EE" w:rsidR="00A92576" w:rsidRPr="00A92576" w:rsidRDefault="00A92576" w:rsidP="00A92576">
                            <w:pPr>
                              <w:jc w:val="center"/>
                              <w:rPr>
                                <w:color w:val="FFFFFF" w:themeColor="background1"/>
                              </w:rPr>
                            </w:pPr>
                            <w:r w:rsidRPr="00A92576">
                              <w:rPr>
                                <w:color w:val="FFFFFF" w:themeColor="background1"/>
                              </w:rPr>
                              <w:t>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46E44" id="_x0000_s1251" type="#_x0000_t202" style="position:absolute;margin-left:205.65pt;margin-top:46.45pt;width:101.4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" filled="f" stroked="f">
                <v:textbox style="mso-fit-shape-to-text:t">
                  <w:txbxContent>
                    <w:p w14:paraId="0D4E1AD2" w14:textId="49476C31" w:rsidR="00A92576" w:rsidRPr="00A92576" w:rsidRDefault="00A92576" w:rsidP="00A92576">
                      <w:pPr>
                        <w:jc w:val="center"/>
                        <w:rPr>
                          <w:color w:val="FFFFFF" w:themeColor="background1"/>
                        </w:rPr>
                      </w:pPr>
                      <w:r w:rsidRPr="00A92576">
                        <w:rPr>
                          <w:color w:val="FFFFFF" w:themeColor="background1"/>
                        </w:rPr>
                        <w:t>My Home in the</w:t>
                      </w:r>
                    </w:p>
                    <w:p w14:paraId="3BD03233" w14:textId="4B9AD0EE" w:rsidR="00A92576" w:rsidRPr="00A92576" w:rsidRDefault="00A92576" w:rsidP="00A92576">
                      <w:pPr>
                        <w:jc w:val="center"/>
                        <w:rPr>
                          <w:color w:val="FFFFFF" w:themeColor="background1"/>
                        </w:rPr>
                      </w:pPr>
                      <w:r w:rsidRPr="00A92576">
                        <w:rPr>
                          <w:color w:val="FFFFFF" w:themeColor="background1"/>
                        </w:rPr>
                        <w:t>Future</w:t>
                      </w:r>
                    </w:p>
                  </w:txbxContent>
                </v:textbox>
                <w10:wrap type="square"/>
              </v:shape>
            </w:pict>
          </mc:Fallback>
        </mc:AlternateContent>
      </w:r>
    </w:p>
    <w:p w14:paraId="142A6F31" w14:textId="43312336" w:rsidR="001321CA" w:rsidRDefault="00A92576">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2084224" behindDoc="0" locked="0" layoutInCell="1" allowOverlap="1" wp14:anchorId="4F20A8AE" wp14:editId="34CFA71C">
                <wp:simplePos x="0" y="0"/>
                <wp:positionH relativeFrom="column">
                  <wp:posOffset>341906</wp:posOffset>
                </wp:positionH>
                <wp:positionV relativeFrom="paragraph">
                  <wp:posOffset>1214147</wp:posOffset>
                </wp:positionV>
                <wp:extent cx="6064885" cy="7140271"/>
                <wp:effectExtent l="0" t="0" r="0" b="381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7140271"/>
                        </a:xfrm>
                        <a:prstGeom prst="rect">
                          <a:avLst/>
                        </a:prstGeom>
                        <a:noFill/>
                        <a:ln w="9525">
                          <a:noFill/>
                          <a:miter lim="800000"/>
                          <a:headEnd/>
                          <a:tailEnd/>
                        </a:ln>
                      </wps:spPr>
                      <wps:txbx>
                        <w:txbxContent>
                          <w:p w14:paraId="3787A59F" w14:textId="77777777" w:rsidR="00A92576" w:rsidRPr="005C7AEB" w:rsidRDefault="00A92576" w:rsidP="00A92576">
                            <w:pPr>
                              <w:rPr>
                                <w:i/>
                                <w:iCs/>
                                <w:sz w:val="24"/>
                                <w:szCs w:val="24"/>
                                <w:lang w:val="en-AU"/>
                              </w:rPr>
                            </w:pPr>
                            <w:r>
                              <w:rPr>
                                <w:i/>
                                <w:sz w:val="24"/>
                              </w:rPr>
                              <w:t xml:space="preserve">(Describe how I live – with whom, where, how, with what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A8AE" id="_x0000_s1252" type="#_x0000_t202" style="position:absolute;margin-left:26.9pt;margin-top:95.6pt;width:477.55pt;height:562.25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" filled="f" stroked="f">
                <v:textbox>
                  <w:txbxContent>
                    <w:p w14:paraId="3787A59F" w14:textId="77777777" w:rsidR="00A92576" w:rsidRPr="005C7AEB" w:rsidRDefault="00A92576" w:rsidP="00A92576">
                      <w:pPr>
                        <w:rPr>
                          <w:i/>
                          <w:iCs/>
                          <w:sz w:val="24"/>
                          <w:szCs w:val="24"/>
                          <w:lang w:val="en-AU"/>
                        </w:rPr>
                      </w:pPr>
                      <w:r>
                        <w:rPr>
                          <w:i/>
                          <w:sz w:val="24"/>
                        </w:rPr>
                        <w:t xml:space="preserve">(Describe how I live – with whom, where, how, with what support) </w:t>
                      </w:r>
                    </w:p>
                  </w:txbxContent>
                </v:textbox>
              </v:shape>
            </w:pict>
          </mc:Fallback>
        </mc:AlternateContent>
      </w:r>
      <w:r>
        <w:rPr>
          <w:noProof/>
        </w:rPr>
        <mc:AlternateContent>
          <mc:Choice Requires="wps">
            <w:drawing>
              <wp:anchor distT="45720" distB="45720" distL="114300" distR="114300" simplePos="0" relativeHeight="252082176" behindDoc="0" locked="0" layoutInCell="1" allowOverlap="1" wp14:anchorId="3B4B52E9" wp14:editId="1D0D7316">
                <wp:simplePos x="0" y="0"/>
                <wp:positionH relativeFrom="column">
                  <wp:posOffset>349857</wp:posOffset>
                </wp:positionH>
                <wp:positionV relativeFrom="paragraph">
                  <wp:posOffset>793143</wp:posOffset>
                </wp:positionV>
                <wp:extent cx="6091237" cy="421419"/>
                <wp:effectExtent l="0" t="0" r="508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421419"/>
                        </a:xfrm>
                        <a:prstGeom prst="rect">
                          <a:avLst/>
                        </a:prstGeom>
                        <a:solidFill>
                          <a:srgbClr val="58B947"/>
                        </a:solidFill>
                        <a:ln w="9525">
                          <a:noFill/>
                          <a:miter lim="800000"/>
                          <a:headEnd/>
                          <a:tailEnd/>
                        </a:ln>
                      </wps:spPr>
                      <wps:txbx>
                        <w:txbxContent>
                          <w:p w14:paraId="105AE4A0" w14:textId="3D64FDFE" w:rsidR="00A92576" w:rsidRPr="00F10BEA" w:rsidRDefault="00A92576" w:rsidP="00A92576">
                            <w:pPr>
                              <w:spacing w:line="244" w:lineRule="auto"/>
                              <w:ind w:right="15"/>
                              <w:rPr>
                                <w:sz w:val="36"/>
                                <w:szCs w:val="24"/>
                              </w:rPr>
                            </w:pPr>
                            <w:r>
                              <w:rPr>
                                <w:color w:val="FFFFFF"/>
                                <w:w w:val="95"/>
                                <w:sz w:val="36"/>
                                <w:szCs w:val="24"/>
                              </w:rPr>
                              <w:t>My home in the future</w:t>
                            </w:r>
                          </w:p>
                          <w:p w14:paraId="0A018D25" w14:textId="77777777" w:rsidR="00A92576" w:rsidRPr="001321CA" w:rsidRDefault="00A92576" w:rsidP="00A92576">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52E9" id="Text Box 619" o:spid="_x0000_s1253" type="#_x0000_t202" style="position:absolute;margin-left:27.55pt;margin-top:62.45pt;width:479.6pt;height:33.2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" fillcolor="#58b947" stroked="f">
                <v:textbox>
                  <w:txbxContent>
                    <w:p w14:paraId="105AE4A0" w14:textId="3D64FDFE" w:rsidR="00A92576" w:rsidRPr="00F10BEA" w:rsidRDefault="00A92576" w:rsidP="00A92576">
                      <w:pPr>
                        <w:spacing w:line="244" w:lineRule="auto"/>
                        <w:ind w:right="15"/>
                        <w:rPr>
                          <w:sz w:val="36"/>
                          <w:szCs w:val="24"/>
                        </w:rPr>
                      </w:pPr>
                      <w:r>
                        <w:rPr>
                          <w:color w:val="FFFFFF"/>
                          <w:w w:val="95"/>
                          <w:sz w:val="36"/>
                          <w:szCs w:val="24"/>
                        </w:rPr>
                        <w:t>My home in the future</w:t>
                      </w:r>
                    </w:p>
                    <w:p w14:paraId="0A018D25" w14:textId="77777777" w:rsidR="00A92576" w:rsidRPr="001321CA" w:rsidRDefault="00A92576" w:rsidP="00A92576">
                      <w:pPr>
                        <w:spacing w:before="224"/>
                        <w:rPr>
                          <w:sz w:val="32"/>
                        </w:rPr>
                      </w:pPr>
                    </w:p>
                  </w:txbxContent>
                </v:textbox>
              </v:shape>
            </w:pict>
          </mc:Fallback>
        </mc:AlternateContent>
      </w:r>
      <w:r w:rsidR="001321CA">
        <w:rPr>
          <w:sz w:val="86"/>
        </w:rPr>
        <w:br w:type="page"/>
      </w:r>
    </w:p>
    <w:p w14:paraId="2CAE56A9" w14:textId="0033F5FD" w:rsidR="001321CA" w:rsidRDefault="00A92576" w:rsidP="001321CA">
      <w:pPr>
        <w:tabs>
          <w:tab w:val="left" w:pos="2220"/>
        </w:tabs>
        <w:rPr>
          <w:sz w:val="86"/>
        </w:rPr>
      </w:pPr>
      <w:r>
        <w:rPr>
          <w:noProof/>
          <w:sz w:val="86"/>
        </w:rPr>
        <w:lastRenderedPageBreak/>
        <mc:AlternateContent>
          <mc:Choice Requires="wpg">
            <w:drawing>
              <wp:anchor distT="0" distB="0" distL="114300" distR="114300" simplePos="0" relativeHeight="252086272" behindDoc="1" locked="0" layoutInCell="1" allowOverlap="1" wp14:anchorId="65EF1799" wp14:editId="568BB518">
                <wp:simplePos x="0" y="0"/>
                <wp:positionH relativeFrom="page">
                  <wp:posOffset>-3975</wp:posOffset>
                </wp:positionH>
                <wp:positionV relativeFrom="page">
                  <wp:posOffset>-1214</wp:posOffset>
                </wp:positionV>
                <wp:extent cx="7563485" cy="723265"/>
                <wp:effectExtent l="6350" t="6350" r="12065" b="3810"/>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622" name="Rectangle 60"/>
                        <wps:cNvSpPr>
                          <a:spLocks noChangeArrowheads="1"/>
                        </wps:cNvSpPr>
                        <wps:spPr bwMode="auto">
                          <a:xfrm>
                            <a:off x="0" y="0"/>
                            <a:ext cx="11906" cy="1121"/>
                          </a:xfrm>
                          <a:prstGeom prst="rect">
                            <a:avLst/>
                          </a:prstGeom>
                          <a:solidFill>
                            <a:srgbClr val="58B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AutoShape 61"/>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62"/>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2A232D" id="Group 621" o:spid="_x0000_s1026" style="position:absolute;margin-left:-.3pt;margin-top:-.1pt;width:595.55pt;height:56.95pt;z-index:-251230208;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">
                <v:rect id="Rectangle 60"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" fillcolor="#58b947" stroked="f"/>
                <v:shape id="AutoShape 61"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62"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" strokecolor="white" strokeweight=".7pt"/>
                <w10:wrap anchorx="page" anchory="page"/>
              </v:group>
            </w:pict>
          </mc:Fallback>
        </mc:AlternateContent>
      </w:r>
    </w:p>
    <w:p w14:paraId="278A2C39" w14:textId="1701669B" w:rsidR="001321CA" w:rsidRDefault="00A92576">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2093440" behindDoc="0" locked="0" layoutInCell="1" allowOverlap="1" wp14:anchorId="2BCA0AEC" wp14:editId="56693093">
                <wp:simplePos x="0" y="0"/>
                <wp:positionH relativeFrom="column">
                  <wp:posOffset>35781</wp:posOffset>
                </wp:positionH>
                <wp:positionV relativeFrom="paragraph">
                  <wp:posOffset>725721</wp:posOffset>
                </wp:positionV>
                <wp:extent cx="6064885" cy="8404529"/>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8404529"/>
                        </a:xfrm>
                        <a:prstGeom prst="rect">
                          <a:avLst/>
                        </a:prstGeom>
                        <a:noFill/>
                        <a:ln w="9525">
                          <a:noFill/>
                          <a:miter lim="800000"/>
                          <a:headEnd/>
                          <a:tailEnd/>
                        </a:ln>
                      </wps:spPr>
                      <wps:txbx>
                        <w:txbxContent>
                          <w:p w14:paraId="5CA2A6CC" w14:textId="479E2E75" w:rsidR="00A92576" w:rsidRPr="005C7AEB" w:rsidRDefault="00A92576" w:rsidP="00A92576">
                            <w:pPr>
                              <w:rPr>
                                <w:i/>
                                <w:iCs/>
                                <w:sz w:val="24"/>
                                <w:szCs w:val="24"/>
                                <w:lang w:val="en-AU"/>
                              </w:rPr>
                            </w:pPr>
                            <w:r>
                              <w:rPr>
                                <w:i/>
                                <w:sz w:val="24"/>
                              </w:rPr>
                              <w:t xml:space="preserve">(Where do I want to live, who do I want to live with, what do I want to be doing, with whom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0AEC" id="_x0000_s1254" type="#_x0000_t202" style="position:absolute;margin-left:2.8pt;margin-top:57.15pt;width:477.55pt;height:661.7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" filled="f" stroked="f">
                <v:textbox>
                  <w:txbxContent>
                    <w:p w14:paraId="5CA2A6CC" w14:textId="479E2E75" w:rsidR="00A92576" w:rsidRPr="005C7AEB" w:rsidRDefault="00A92576" w:rsidP="00A92576">
                      <w:pPr>
                        <w:rPr>
                          <w:i/>
                          <w:iCs/>
                          <w:sz w:val="24"/>
                          <w:szCs w:val="24"/>
                          <w:lang w:val="en-AU"/>
                        </w:rPr>
                      </w:pPr>
                      <w:r>
                        <w:rPr>
                          <w:i/>
                          <w:sz w:val="24"/>
                        </w:rPr>
                        <w:t xml:space="preserve">(Where do I want to live, who do I want to live with, what do I want to be doing, with whom etc.) </w:t>
                      </w:r>
                    </w:p>
                  </w:txbxContent>
                </v:textbox>
              </v:shape>
            </w:pict>
          </mc:Fallback>
        </mc:AlternateContent>
      </w:r>
      <w:r>
        <w:rPr>
          <w:noProof/>
        </w:rPr>
        <mc:AlternateContent>
          <mc:Choice Requires="wps">
            <w:drawing>
              <wp:anchor distT="45720" distB="45720" distL="114300" distR="114300" simplePos="0" relativeHeight="252088320" behindDoc="0" locked="0" layoutInCell="1" allowOverlap="1" wp14:anchorId="0E615662" wp14:editId="2B6017C0">
                <wp:simplePos x="0" y="0"/>
                <wp:positionH relativeFrom="column">
                  <wp:posOffset>3976</wp:posOffset>
                </wp:positionH>
                <wp:positionV relativeFrom="paragraph">
                  <wp:posOffset>41910</wp:posOffset>
                </wp:positionV>
                <wp:extent cx="6091237" cy="532737"/>
                <wp:effectExtent l="0" t="0" r="5080" b="127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2737"/>
                        </a:xfrm>
                        <a:prstGeom prst="rect">
                          <a:avLst/>
                        </a:prstGeom>
                        <a:solidFill>
                          <a:srgbClr val="58B947"/>
                        </a:solidFill>
                        <a:ln w="9525">
                          <a:noFill/>
                          <a:miter lim="800000"/>
                          <a:headEnd/>
                          <a:tailEnd/>
                        </a:ln>
                      </wps:spPr>
                      <wps:txbx>
                        <w:txbxContent>
                          <w:p w14:paraId="2C89E06C" w14:textId="77777777" w:rsidR="00A92576" w:rsidRDefault="00A92576" w:rsidP="00A92576">
                            <w:pPr>
                              <w:spacing w:before="182"/>
                              <w:ind w:left="151"/>
                              <w:rPr>
                                <w:i/>
                                <w:sz w:val="32"/>
                              </w:rPr>
                            </w:pPr>
                            <w:r>
                              <w:rPr>
                                <w:color w:val="FFFFFF"/>
                                <w:w w:val="105"/>
                                <w:sz w:val="32"/>
                              </w:rPr>
                              <w:t xml:space="preserve">How do I want to live my life? </w:t>
                            </w:r>
                            <w:r>
                              <w:rPr>
                                <w:i/>
                                <w:color w:val="FFFFFF"/>
                                <w:w w:val="105"/>
                                <w:sz w:val="32"/>
                              </w:rPr>
                              <w:t>(My</w:t>
                            </w:r>
                            <w:r>
                              <w:rPr>
                                <w:i/>
                                <w:color w:val="FFFFFF"/>
                                <w:spacing w:val="-53"/>
                                <w:w w:val="105"/>
                                <w:sz w:val="32"/>
                              </w:rPr>
                              <w:t xml:space="preserve"> </w:t>
                            </w:r>
                            <w:r>
                              <w:rPr>
                                <w:i/>
                                <w:color w:val="FFFFFF"/>
                                <w:w w:val="105"/>
                                <w:sz w:val="32"/>
                              </w:rPr>
                              <w:t>Vision)</w:t>
                            </w:r>
                          </w:p>
                          <w:p w14:paraId="34208402" w14:textId="77777777" w:rsidR="00A92576" w:rsidRPr="001321CA" w:rsidRDefault="00A92576" w:rsidP="00A92576">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5662" id="Text Box 625" o:spid="_x0000_s1255" type="#_x0000_t202" style="position:absolute;margin-left:.3pt;margin-top:3.3pt;width:479.6pt;height:41.9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" fillcolor="#58b947" stroked="f">
                <v:textbox>
                  <w:txbxContent>
                    <w:p w14:paraId="2C89E06C" w14:textId="77777777" w:rsidR="00A92576" w:rsidRDefault="00A92576" w:rsidP="00A92576">
                      <w:pPr>
                        <w:spacing w:before="182"/>
                        <w:ind w:left="151"/>
                        <w:rPr>
                          <w:i/>
                          <w:sz w:val="32"/>
                        </w:rPr>
                      </w:pPr>
                      <w:r>
                        <w:rPr>
                          <w:color w:val="FFFFFF"/>
                          <w:w w:val="105"/>
                          <w:sz w:val="32"/>
                        </w:rPr>
                        <w:t xml:space="preserve">How do I want to live my life? </w:t>
                      </w:r>
                      <w:r>
                        <w:rPr>
                          <w:i/>
                          <w:color w:val="FFFFFF"/>
                          <w:w w:val="105"/>
                          <w:sz w:val="32"/>
                        </w:rPr>
                        <w:t>(My</w:t>
                      </w:r>
                      <w:r>
                        <w:rPr>
                          <w:i/>
                          <w:color w:val="FFFFFF"/>
                          <w:spacing w:val="-53"/>
                          <w:w w:val="105"/>
                          <w:sz w:val="32"/>
                        </w:rPr>
                        <w:t xml:space="preserve"> </w:t>
                      </w:r>
                      <w:r>
                        <w:rPr>
                          <w:i/>
                          <w:color w:val="FFFFFF"/>
                          <w:w w:val="105"/>
                          <w:sz w:val="32"/>
                        </w:rPr>
                        <w:t>Vision)</w:t>
                      </w:r>
                    </w:p>
                    <w:p w14:paraId="34208402" w14:textId="77777777" w:rsidR="00A92576" w:rsidRPr="001321CA" w:rsidRDefault="00A92576" w:rsidP="00A92576">
                      <w:pPr>
                        <w:spacing w:before="224"/>
                        <w:rPr>
                          <w:sz w:val="32"/>
                        </w:rPr>
                      </w:pPr>
                    </w:p>
                  </w:txbxContent>
                </v:textbox>
              </v:shape>
            </w:pict>
          </mc:Fallback>
        </mc:AlternateContent>
      </w:r>
      <w:r w:rsidR="001321CA">
        <w:rPr>
          <w:sz w:val="86"/>
        </w:rPr>
        <w:br w:type="page"/>
      </w:r>
    </w:p>
    <w:p w14:paraId="6639F078" w14:textId="71E29C79" w:rsidR="001321CA" w:rsidRDefault="00A92576" w:rsidP="001321CA">
      <w:pPr>
        <w:tabs>
          <w:tab w:val="left" w:pos="2220"/>
        </w:tabs>
        <w:rPr>
          <w:sz w:val="86"/>
        </w:rPr>
      </w:pPr>
      <w:r>
        <w:rPr>
          <w:noProof/>
        </w:rPr>
        <w:lastRenderedPageBreak/>
        <mc:AlternateContent>
          <mc:Choice Requires="wps">
            <w:drawing>
              <wp:anchor distT="45720" distB="45720" distL="114300" distR="114300" simplePos="0" relativeHeight="252095488" behindDoc="0" locked="0" layoutInCell="1" allowOverlap="1" wp14:anchorId="6A3E5069" wp14:editId="79313D61">
                <wp:simplePos x="0" y="0"/>
                <wp:positionH relativeFrom="column">
                  <wp:posOffset>285639</wp:posOffset>
                </wp:positionH>
                <wp:positionV relativeFrom="paragraph">
                  <wp:posOffset>616585</wp:posOffset>
                </wp:positionV>
                <wp:extent cx="6091237" cy="532737"/>
                <wp:effectExtent l="0" t="0" r="5080" b="127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2737"/>
                        </a:xfrm>
                        <a:prstGeom prst="rect">
                          <a:avLst/>
                        </a:prstGeom>
                        <a:solidFill>
                          <a:srgbClr val="58B947"/>
                        </a:solidFill>
                        <a:ln w="9525">
                          <a:noFill/>
                          <a:miter lim="800000"/>
                          <a:headEnd/>
                          <a:tailEnd/>
                        </a:ln>
                      </wps:spPr>
                      <wps:txbx>
                        <w:txbxContent>
                          <w:p w14:paraId="326FBD43" w14:textId="0FDBFAA8" w:rsidR="00A92576" w:rsidRDefault="00A92576" w:rsidP="00A92576">
                            <w:pPr>
                              <w:spacing w:before="182"/>
                              <w:ind w:left="151"/>
                              <w:rPr>
                                <w:i/>
                                <w:sz w:val="32"/>
                              </w:rPr>
                            </w:pPr>
                            <w:r>
                              <w:rPr>
                                <w:color w:val="FFFFFF"/>
                                <w:w w:val="105"/>
                                <w:sz w:val="32"/>
                              </w:rPr>
                              <w:t>Goals</w:t>
                            </w:r>
                          </w:p>
                          <w:p w14:paraId="03BC8E3B" w14:textId="77777777" w:rsidR="00A92576" w:rsidRPr="001321CA" w:rsidRDefault="00A92576" w:rsidP="00A92576">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5069" id="Text Box 637" o:spid="_x0000_s1256" type="#_x0000_t202" style="position:absolute;margin-left:22.5pt;margin-top:48.55pt;width:479.6pt;height:41.95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" fillcolor="#58b947" stroked="f">
                <v:textbox>
                  <w:txbxContent>
                    <w:p w14:paraId="326FBD43" w14:textId="0FDBFAA8" w:rsidR="00A92576" w:rsidRDefault="00A92576" w:rsidP="00A92576">
                      <w:pPr>
                        <w:spacing w:before="182"/>
                        <w:ind w:left="151"/>
                        <w:rPr>
                          <w:i/>
                          <w:sz w:val="32"/>
                        </w:rPr>
                      </w:pPr>
                      <w:r>
                        <w:rPr>
                          <w:color w:val="FFFFFF"/>
                          <w:w w:val="105"/>
                          <w:sz w:val="32"/>
                        </w:rPr>
                        <w:t>Goals</w:t>
                      </w:r>
                    </w:p>
                    <w:p w14:paraId="03BC8E3B" w14:textId="77777777" w:rsidR="00A92576" w:rsidRPr="001321CA" w:rsidRDefault="00A92576" w:rsidP="00A92576">
                      <w:pPr>
                        <w:spacing w:before="224"/>
                        <w:rPr>
                          <w:sz w:val="32"/>
                        </w:rPr>
                      </w:pPr>
                    </w:p>
                  </w:txbxContent>
                </v:textbox>
              </v:shape>
            </w:pict>
          </mc:Fallback>
        </mc:AlternateContent>
      </w:r>
      <w:r>
        <w:rPr>
          <w:noProof/>
          <w:sz w:val="86"/>
        </w:rPr>
        <mc:AlternateContent>
          <mc:Choice Requires="wpg">
            <w:drawing>
              <wp:anchor distT="0" distB="0" distL="114300" distR="114300" simplePos="0" relativeHeight="252097536" behindDoc="1" locked="0" layoutInCell="1" allowOverlap="1" wp14:anchorId="5AD31B7A" wp14:editId="2594408D">
                <wp:simplePos x="0" y="0"/>
                <wp:positionH relativeFrom="page">
                  <wp:posOffset>-3975</wp:posOffset>
                </wp:positionH>
                <wp:positionV relativeFrom="page">
                  <wp:posOffset>-1076</wp:posOffset>
                </wp:positionV>
                <wp:extent cx="7563485" cy="723265"/>
                <wp:effectExtent l="6350" t="6350" r="12065" b="381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wps:wsp>
                        <wps:cNvPr id="639" name="Rectangle 60"/>
                        <wps:cNvSpPr>
                          <a:spLocks noChangeArrowheads="1"/>
                        </wps:cNvSpPr>
                        <wps:spPr bwMode="auto">
                          <a:xfrm>
                            <a:off x="0" y="0"/>
                            <a:ext cx="11906" cy="1121"/>
                          </a:xfrm>
                          <a:prstGeom prst="rect">
                            <a:avLst/>
                          </a:prstGeom>
                          <a:solidFill>
                            <a:srgbClr val="58B9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61"/>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62"/>
                        <wps:cNvCnPr>
                          <a:cxnSpLocks noChangeShapeType="1"/>
                        </wps:cNvCnPr>
                        <wps:spPr bwMode="auto">
                          <a:xfrm>
                            <a:off x="0" y="1127"/>
                            <a:ext cx="11906" cy="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33B559" id="Group 638" o:spid="_x0000_s1026" style="position:absolute;margin-left:-.3pt;margin-top:-.1pt;width:595.55pt;height:56.95pt;z-index:-251218944;mso-position-horizontal-relative:page;mso-position-vertical-relative:page" coordorigin="-5,-5" coordsize="119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">
                <v:rect id="Rectangle 60" o:spid="_x0000_s1027" style="position:absolute;width:1190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" fillcolor="#58b947" stroked="f"/>
                <v:shape id="AutoShape 61"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62"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" strokecolor="white" strokeweight=".7pt"/>
                <w10:wrap anchorx="page" anchory="page"/>
              </v:group>
            </w:pict>
          </mc:Fallback>
        </mc:AlternateContent>
      </w:r>
    </w:p>
    <w:p w14:paraId="441F1CA4" w14:textId="0127E402" w:rsidR="001321CA" w:rsidRDefault="00A92576">
      <w:pPr>
        <w:widowControl/>
        <w:autoSpaceDE/>
        <w:autoSpaceDN/>
        <w:spacing w:after="160" w:line="259" w:lineRule="auto"/>
        <w:rPr>
          <w:sz w:val="86"/>
        </w:rPr>
      </w:pPr>
      <w:r w:rsidRPr="00C57FBF">
        <w:rPr>
          <w:noProof/>
          <w:sz w:val="86"/>
        </w:rPr>
        <mc:AlternateContent>
          <mc:Choice Requires="wps">
            <w:drawing>
              <wp:anchor distT="45720" distB="45720" distL="114300" distR="114300" simplePos="0" relativeHeight="252103680" behindDoc="0" locked="0" layoutInCell="1" allowOverlap="1" wp14:anchorId="496A0F13" wp14:editId="52DB72ED">
                <wp:simplePos x="0" y="0"/>
                <wp:positionH relativeFrom="column">
                  <wp:posOffset>274320</wp:posOffset>
                </wp:positionH>
                <wp:positionV relativeFrom="paragraph">
                  <wp:posOffset>5814557</wp:posOffset>
                </wp:positionV>
                <wp:extent cx="6064885" cy="3482588"/>
                <wp:effectExtent l="0" t="0" r="0" b="381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3482588"/>
                        </a:xfrm>
                        <a:prstGeom prst="rect">
                          <a:avLst/>
                        </a:prstGeom>
                        <a:noFill/>
                        <a:ln w="9525">
                          <a:noFill/>
                          <a:miter lim="800000"/>
                          <a:headEnd/>
                          <a:tailEnd/>
                        </a:ln>
                      </wps:spPr>
                      <wps:txbx>
                        <w:txbxContent>
                          <w:p w14:paraId="0D389013" w14:textId="59A43B60" w:rsidR="00A92576" w:rsidRPr="005C7AEB" w:rsidRDefault="00A92576" w:rsidP="00A92576">
                            <w:pPr>
                              <w:rPr>
                                <w:i/>
                                <w:iCs/>
                                <w:sz w:val="24"/>
                                <w:szCs w:val="24"/>
                                <w:lang w:val="en-AU"/>
                              </w:rPr>
                            </w:pPr>
                            <w:r>
                              <w:rPr>
                                <w:i/>
                                <w:sz w:val="24"/>
                              </w:rPr>
                              <w:t xml:space="preserve"> (Think about the action, by when and by wh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A0F13" id="_x0000_s1257" type="#_x0000_t202" style="position:absolute;margin-left:21.6pt;margin-top:457.85pt;width:477.55pt;height:274.2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" filled="f" stroked="f">
                <v:textbox>
                  <w:txbxContent>
                    <w:p w14:paraId="0D389013" w14:textId="59A43B60" w:rsidR="00A92576" w:rsidRPr="005C7AEB" w:rsidRDefault="00A92576" w:rsidP="00A92576">
                      <w:pPr>
                        <w:rPr>
                          <w:i/>
                          <w:iCs/>
                          <w:sz w:val="24"/>
                          <w:szCs w:val="24"/>
                          <w:lang w:val="en-AU"/>
                        </w:rPr>
                      </w:pPr>
                      <w:r>
                        <w:rPr>
                          <w:i/>
                          <w:sz w:val="24"/>
                        </w:rPr>
                        <w:t xml:space="preserve"> (Think about the action, by when and by whom)</w:t>
                      </w:r>
                    </w:p>
                  </w:txbxContent>
                </v:textbox>
              </v:shape>
            </w:pict>
          </mc:Fallback>
        </mc:AlternateContent>
      </w:r>
      <w:r>
        <w:rPr>
          <w:noProof/>
        </w:rPr>
        <mc:AlternateContent>
          <mc:Choice Requires="wps">
            <w:drawing>
              <wp:anchor distT="45720" distB="45720" distL="114300" distR="114300" simplePos="0" relativeHeight="252099584" behindDoc="0" locked="0" layoutInCell="1" allowOverlap="1" wp14:anchorId="261C08A3" wp14:editId="04AB205D">
                <wp:simplePos x="0" y="0"/>
                <wp:positionH relativeFrom="column">
                  <wp:posOffset>324485</wp:posOffset>
                </wp:positionH>
                <wp:positionV relativeFrom="paragraph">
                  <wp:posOffset>5236707</wp:posOffset>
                </wp:positionV>
                <wp:extent cx="6090920" cy="532130"/>
                <wp:effectExtent l="0" t="0" r="5080" b="127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32130"/>
                        </a:xfrm>
                        <a:prstGeom prst="rect">
                          <a:avLst/>
                        </a:prstGeom>
                        <a:solidFill>
                          <a:srgbClr val="58B947"/>
                        </a:solidFill>
                        <a:ln w="9525">
                          <a:noFill/>
                          <a:miter lim="800000"/>
                          <a:headEnd/>
                          <a:tailEnd/>
                        </a:ln>
                      </wps:spPr>
                      <wps:txbx>
                        <w:txbxContent>
                          <w:p w14:paraId="5E4B8D47" w14:textId="368968C6" w:rsidR="00A92576" w:rsidRDefault="00A92576" w:rsidP="00A92576">
                            <w:pPr>
                              <w:spacing w:before="182"/>
                              <w:ind w:left="151"/>
                              <w:rPr>
                                <w:i/>
                                <w:sz w:val="32"/>
                              </w:rPr>
                            </w:pPr>
                            <w:r>
                              <w:rPr>
                                <w:color w:val="FFFFFF"/>
                                <w:w w:val="105"/>
                                <w:sz w:val="32"/>
                              </w:rPr>
                              <w:t>Actions</w:t>
                            </w:r>
                          </w:p>
                          <w:p w14:paraId="1377C6D2" w14:textId="77777777" w:rsidR="00A92576" w:rsidRPr="001321CA" w:rsidRDefault="00A92576" w:rsidP="00A92576">
                            <w:pPr>
                              <w:spacing w:before="224"/>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08A3" id="Text Box 642" o:spid="_x0000_s1258" type="#_x0000_t202" style="position:absolute;margin-left:25.55pt;margin-top:412.35pt;width:479.6pt;height:41.9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" fillcolor="#58b947" stroked="f">
                <v:textbox>
                  <w:txbxContent>
                    <w:p w14:paraId="5E4B8D47" w14:textId="368968C6" w:rsidR="00A92576" w:rsidRDefault="00A92576" w:rsidP="00A92576">
                      <w:pPr>
                        <w:spacing w:before="182"/>
                        <w:ind w:left="151"/>
                        <w:rPr>
                          <w:i/>
                          <w:sz w:val="32"/>
                        </w:rPr>
                      </w:pPr>
                      <w:r>
                        <w:rPr>
                          <w:color w:val="FFFFFF"/>
                          <w:w w:val="105"/>
                          <w:sz w:val="32"/>
                        </w:rPr>
                        <w:t>Actions</w:t>
                      </w:r>
                    </w:p>
                    <w:p w14:paraId="1377C6D2" w14:textId="77777777" w:rsidR="00A92576" w:rsidRPr="001321CA" w:rsidRDefault="00A92576" w:rsidP="00A92576">
                      <w:pPr>
                        <w:spacing w:before="224"/>
                        <w:rPr>
                          <w:sz w:val="32"/>
                        </w:rPr>
                      </w:pPr>
                    </w:p>
                  </w:txbxContent>
                </v:textbox>
              </v:shape>
            </w:pict>
          </mc:Fallback>
        </mc:AlternateContent>
      </w:r>
      <w:r w:rsidRPr="00C57FBF">
        <w:rPr>
          <w:noProof/>
          <w:sz w:val="86"/>
        </w:rPr>
        <mc:AlternateContent>
          <mc:Choice Requires="wps">
            <w:drawing>
              <wp:anchor distT="45720" distB="45720" distL="114300" distR="114300" simplePos="0" relativeHeight="252101632" behindDoc="0" locked="0" layoutInCell="1" allowOverlap="1" wp14:anchorId="227C7378" wp14:editId="6351628B">
                <wp:simplePos x="0" y="0"/>
                <wp:positionH relativeFrom="column">
                  <wp:posOffset>282271</wp:posOffset>
                </wp:positionH>
                <wp:positionV relativeFrom="paragraph">
                  <wp:posOffset>518989</wp:posOffset>
                </wp:positionV>
                <wp:extent cx="6064885" cy="4619708"/>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619708"/>
                        </a:xfrm>
                        <a:prstGeom prst="rect">
                          <a:avLst/>
                        </a:prstGeom>
                        <a:noFill/>
                        <a:ln w="9525">
                          <a:noFill/>
                          <a:miter lim="800000"/>
                          <a:headEnd/>
                          <a:tailEnd/>
                        </a:ln>
                      </wps:spPr>
                      <wps:txbx>
                        <w:txbxContent>
                          <w:p w14:paraId="51A86FB8" w14:textId="18FC3C1D" w:rsidR="00A92576" w:rsidRPr="005C7AEB" w:rsidRDefault="00A92576" w:rsidP="00A92576">
                            <w:pPr>
                              <w:rPr>
                                <w:i/>
                                <w:iCs/>
                                <w:sz w:val="24"/>
                                <w:szCs w:val="24"/>
                                <w:lang w:val="en-AU"/>
                              </w:rPr>
                            </w:pPr>
                            <w:r>
                              <w:rPr>
                                <w: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7378" id="_x0000_s1259" type="#_x0000_t202" style="position:absolute;margin-left:22.25pt;margin-top:40.85pt;width:477.55pt;height:363.7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" filled="f" stroked="f">
                <v:textbox>
                  <w:txbxContent>
                    <w:p w14:paraId="51A86FB8" w14:textId="18FC3C1D" w:rsidR="00A92576" w:rsidRPr="005C7AEB" w:rsidRDefault="00A92576" w:rsidP="00A92576">
                      <w:pPr>
                        <w:rPr>
                          <w:i/>
                          <w:iCs/>
                          <w:sz w:val="24"/>
                          <w:szCs w:val="24"/>
                          <w:lang w:val="en-AU"/>
                        </w:rPr>
                      </w:pPr>
                      <w:r>
                        <w:rPr>
                          <w:i/>
                          <w:sz w:val="24"/>
                        </w:rPr>
                        <w:t xml:space="preserve"> </w:t>
                      </w:r>
                    </w:p>
                  </w:txbxContent>
                </v:textbox>
              </v:shape>
            </w:pict>
          </mc:Fallback>
        </mc:AlternateContent>
      </w:r>
      <w:r w:rsidR="001321CA">
        <w:rPr>
          <w:sz w:val="86"/>
        </w:rPr>
        <w:br w:type="page"/>
      </w:r>
    </w:p>
    <w:p w14:paraId="7FBD97C7" w14:textId="20687A02" w:rsidR="001321CA" w:rsidRDefault="00613621" w:rsidP="001321CA">
      <w:pPr>
        <w:tabs>
          <w:tab w:val="left" w:pos="2220"/>
        </w:tabs>
        <w:rPr>
          <w:sz w:val="86"/>
        </w:rPr>
      </w:pPr>
      <w:r>
        <w:rPr>
          <w:noProof/>
        </w:rPr>
        <w:lastRenderedPageBreak/>
        <mc:AlternateContent>
          <mc:Choice Requires="wps">
            <w:drawing>
              <wp:anchor distT="45720" distB="45720" distL="114300" distR="114300" simplePos="0" relativeHeight="252105728" behindDoc="0" locked="0" layoutInCell="1" allowOverlap="1" wp14:anchorId="1DB464BF" wp14:editId="7B73922F">
                <wp:simplePos x="0" y="0"/>
                <wp:positionH relativeFrom="column">
                  <wp:posOffset>150125</wp:posOffset>
                </wp:positionH>
                <wp:positionV relativeFrom="paragraph">
                  <wp:posOffset>413792</wp:posOffset>
                </wp:positionV>
                <wp:extent cx="6091237" cy="533400"/>
                <wp:effectExtent l="0" t="0" r="24130"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64271302" w14:textId="4AFA9773" w:rsidR="00613621" w:rsidRPr="00613621" w:rsidRDefault="00F51346" w:rsidP="00613621">
                            <w:pPr>
                              <w:spacing w:before="224"/>
                              <w:rPr>
                                <w:sz w:val="32"/>
                                <w:lang w:val="en-AU"/>
                              </w:rPr>
                            </w:pPr>
                            <w:r>
                              <w:rPr>
                                <w:color w:val="FFFFFF"/>
                                <w:w w:val="105"/>
                                <w:sz w:val="32"/>
                                <w:lang w:val="en-AU"/>
                              </w:rPr>
                              <w:t>My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64BF" id="_x0000_s1260" type="#_x0000_t202" style="position:absolute;margin-left:11.8pt;margin-top:32.6pt;width:479.6pt;height:42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" fillcolor="#371f57">
                <v:textbox>
                  <w:txbxContent>
                    <w:p w14:paraId="64271302" w14:textId="4AFA9773" w:rsidR="00613621" w:rsidRPr="00613621" w:rsidRDefault="00F51346" w:rsidP="00613621">
                      <w:pPr>
                        <w:spacing w:before="224"/>
                        <w:rPr>
                          <w:sz w:val="32"/>
                          <w:lang w:val="en-AU"/>
                        </w:rPr>
                      </w:pPr>
                      <w:r>
                        <w:rPr>
                          <w:color w:val="FFFFFF"/>
                          <w:w w:val="105"/>
                          <w:sz w:val="32"/>
                          <w:lang w:val="en-AU"/>
                        </w:rPr>
                        <w:t>My Photos</w:t>
                      </w:r>
                    </w:p>
                  </w:txbxContent>
                </v:textbox>
              </v:shape>
            </w:pict>
          </mc:Fallback>
        </mc:AlternateContent>
      </w:r>
    </w:p>
    <w:p w14:paraId="3C6ED595" w14:textId="77777777" w:rsidR="00F51346" w:rsidRDefault="00F51346">
      <w:pPr>
        <w:widowControl/>
        <w:autoSpaceDE/>
        <w:autoSpaceDN/>
        <w:spacing w:after="160" w:line="259" w:lineRule="auto"/>
        <w:rPr>
          <w:sz w:val="86"/>
        </w:rPr>
      </w:pPr>
    </w:p>
    <w:p w14:paraId="6074D732" w14:textId="77777777" w:rsidR="00F51346" w:rsidRDefault="00F51346">
      <w:pPr>
        <w:widowControl/>
        <w:autoSpaceDE/>
        <w:autoSpaceDN/>
        <w:spacing w:after="160" w:line="259" w:lineRule="auto"/>
        <w:rPr>
          <w:sz w:val="86"/>
        </w:rPr>
      </w:pPr>
      <w:r>
        <w:rPr>
          <w:sz w:val="86"/>
        </w:rPr>
        <w:br w:type="page"/>
      </w:r>
    </w:p>
    <w:p w14:paraId="60D8B4EE" w14:textId="5A02630B" w:rsidR="00F51346" w:rsidRDefault="00F51346">
      <w:pPr>
        <w:widowControl/>
        <w:autoSpaceDE/>
        <w:autoSpaceDN/>
        <w:spacing w:after="160" w:line="259" w:lineRule="auto"/>
        <w:rPr>
          <w:sz w:val="86"/>
        </w:rPr>
      </w:pPr>
      <w:r>
        <w:rPr>
          <w:noProof/>
        </w:rPr>
        <w:lastRenderedPageBreak/>
        <mc:AlternateContent>
          <mc:Choice Requires="wps">
            <w:drawing>
              <wp:anchor distT="45720" distB="45720" distL="114300" distR="114300" simplePos="0" relativeHeight="252122112" behindDoc="0" locked="0" layoutInCell="1" allowOverlap="1" wp14:anchorId="31457282" wp14:editId="42532E44">
                <wp:simplePos x="0" y="0"/>
                <wp:positionH relativeFrom="column">
                  <wp:posOffset>0</wp:posOffset>
                </wp:positionH>
                <wp:positionV relativeFrom="paragraph">
                  <wp:posOffset>432979</wp:posOffset>
                </wp:positionV>
                <wp:extent cx="6091237" cy="533400"/>
                <wp:effectExtent l="0" t="0" r="24130" b="1905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3BC98C34" w14:textId="77777777" w:rsidR="00F51346" w:rsidRPr="00613621" w:rsidRDefault="00F51346" w:rsidP="00F51346">
                            <w:pPr>
                              <w:spacing w:before="224"/>
                              <w:rPr>
                                <w:sz w:val="32"/>
                                <w:lang w:val="en-AU"/>
                              </w:rPr>
                            </w:pPr>
                            <w:r>
                              <w:rPr>
                                <w:color w:val="FFFFFF"/>
                                <w:w w:val="105"/>
                                <w:sz w:val="32"/>
                                <w:lang w:val="en-AU"/>
                              </w:rPr>
                              <w:t>My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7282" id="_x0000_s1261" type="#_x0000_t202" style="position:absolute;margin-left:0;margin-top:34.1pt;width:479.6pt;height:42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" fillcolor="#371f57">
                <v:textbox>
                  <w:txbxContent>
                    <w:p w14:paraId="3BC98C34" w14:textId="77777777" w:rsidR="00F51346" w:rsidRPr="00613621" w:rsidRDefault="00F51346" w:rsidP="00F51346">
                      <w:pPr>
                        <w:spacing w:before="224"/>
                        <w:rPr>
                          <w:sz w:val="32"/>
                          <w:lang w:val="en-AU"/>
                        </w:rPr>
                      </w:pPr>
                      <w:r>
                        <w:rPr>
                          <w:color w:val="FFFFFF"/>
                          <w:w w:val="105"/>
                          <w:sz w:val="32"/>
                          <w:lang w:val="en-AU"/>
                        </w:rPr>
                        <w:t>My Photos</w:t>
                      </w:r>
                    </w:p>
                  </w:txbxContent>
                </v:textbox>
              </v:shape>
            </w:pict>
          </mc:Fallback>
        </mc:AlternateContent>
      </w:r>
    </w:p>
    <w:p w14:paraId="03CF52D6" w14:textId="4586A8B1" w:rsidR="00F51346" w:rsidRDefault="00F51346">
      <w:pPr>
        <w:widowControl/>
        <w:autoSpaceDE/>
        <w:autoSpaceDN/>
        <w:spacing w:after="160" w:line="259" w:lineRule="auto"/>
        <w:rPr>
          <w:sz w:val="86"/>
        </w:rPr>
      </w:pPr>
      <w:r>
        <w:rPr>
          <w:sz w:val="86"/>
        </w:rPr>
        <w:br w:type="page"/>
      </w:r>
    </w:p>
    <w:p w14:paraId="6A7482B9" w14:textId="1EFC1684" w:rsidR="001321CA" w:rsidRDefault="00F51346">
      <w:pPr>
        <w:widowControl/>
        <w:autoSpaceDE/>
        <w:autoSpaceDN/>
        <w:spacing w:after="160" w:line="259" w:lineRule="auto"/>
        <w:rPr>
          <w:sz w:val="86"/>
        </w:rPr>
      </w:pPr>
      <w:r>
        <w:rPr>
          <w:noProof/>
        </w:rPr>
        <w:lastRenderedPageBreak/>
        <mc:AlternateContent>
          <mc:Choice Requires="wps">
            <w:drawing>
              <wp:anchor distT="45720" distB="45720" distL="114300" distR="114300" simplePos="0" relativeHeight="252124160" behindDoc="0" locked="0" layoutInCell="1" allowOverlap="1" wp14:anchorId="47F89AFF" wp14:editId="3D3DC254">
                <wp:simplePos x="0" y="0"/>
                <wp:positionH relativeFrom="column">
                  <wp:posOffset>306303</wp:posOffset>
                </wp:positionH>
                <wp:positionV relativeFrom="paragraph">
                  <wp:posOffset>325004</wp:posOffset>
                </wp:positionV>
                <wp:extent cx="6091237" cy="533400"/>
                <wp:effectExtent l="0" t="0" r="24130" b="190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289E878C" w14:textId="77777777" w:rsidR="00F51346" w:rsidRPr="00613621" w:rsidRDefault="00F51346" w:rsidP="00F51346">
                            <w:pPr>
                              <w:spacing w:before="224"/>
                              <w:rPr>
                                <w:sz w:val="32"/>
                                <w:lang w:val="en-AU"/>
                              </w:rPr>
                            </w:pPr>
                            <w:r>
                              <w:rPr>
                                <w:color w:val="FFFFFF"/>
                                <w:w w:val="105"/>
                                <w:sz w:val="32"/>
                                <w:lang w:val="en-AU"/>
                              </w:rPr>
                              <w:t>My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9AFF" id="_x0000_s1262" type="#_x0000_t202" style="position:absolute;margin-left:24.1pt;margin-top:25.6pt;width:479.6pt;height:42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" fillcolor="#371f57">
                <v:textbox>
                  <w:txbxContent>
                    <w:p w14:paraId="289E878C" w14:textId="77777777" w:rsidR="00F51346" w:rsidRPr="00613621" w:rsidRDefault="00F51346" w:rsidP="00F51346">
                      <w:pPr>
                        <w:spacing w:before="224"/>
                        <w:rPr>
                          <w:sz w:val="32"/>
                          <w:lang w:val="en-AU"/>
                        </w:rPr>
                      </w:pPr>
                      <w:r>
                        <w:rPr>
                          <w:color w:val="FFFFFF"/>
                          <w:w w:val="105"/>
                          <w:sz w:val="32"/>
                          <w:lang w:val="en-AU"/>
                        </w:rPr>
                        <w:t>My Photos</w:t>
                      </w:r>
                    </w:p>
                  </w:txbxContent>
                </v:textbox>
              </v:shape>
            </w:pict>
          </mc:Fallback>
        </mc:AlternateContent>
      </w:r>
      <w:r w:rsidR="00613621" w:rsidRPr="00613621">
        <w:rPr>
          <w:noProof/>
          <w:sz w:val="86"/>
        </w:rPr>
        <mc:AlternateContent>
          <mc:Choice Requires="wps">
            <w:drawing>
              <wp:anchor distT="45720" distB="45720" distL="114300" distR="114300" simplePos="0" relativeHeight="252111872" behindDoc="0" locked="0" layoutInCell="1" allowOverlap="1" wp14:anchorId="6E59AFE0" wp14:editId="732A324C">
                <wp:simplePos x="0" y="0"/>
                <wp:positionH relativeFrom="column">
                  <wp:posOffset>302260</wp:posOffset>
                </wp:positionH>
                <wp:positionV relativeFrom="paragraph">
                  <wp:posOffset>447675</wp:posOffset>
                </wp:positionV>
                <wp:extent cx="5935980" cy="8074660"/>
                <wp:effectExtent l="0" t="0" r="0" b="254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074660"/>
                        </a:xfrm>
                        <a:prstGeom prst="rect">
                          <a:avLst/>
                        </a:prstGeom>
                        <a:noFill/>
                        <a:ln w="9525">
                          <a:noFill/>
                          <a:miter lim="800000"/>
                          <a:headEnd/>
                          <a:tailEnd/>
                        </a:ln>
                      </wps:spPr>
                      <wps:txbx>
                        <w:txbxContent>
                          <w:p w14:paraId="6BA394EB" w14:textId="0F92E197" w:rsidR="00613621" w:rsidRDefault="00613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AFE0" id="_x0000_s1263" type="#_x0000_t202" style="position:absolute;margin-left:23.8pt;margin-top:35.25pt;width:467.4pt;height:635.8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" filled="f" stroked="f">
                <v:textbox>
                  <w:txbxContent>
                    <w:p w14:paraId="6BA394EB" w14:textId="0F92E197" w:rsidR="00613621" w:rsidRDefault="00613621"/>
                  </w:txbxContent>
                </v:textbox>
                <w10:wrap type="square"/>
              </v:shape>
            </w:pict>
          </mc:Fallback>
        </mc:AlternateContent>
      </w:r>
      <w:r w:rsidR="001321CA">
        <w:rPr>
          <w:sz w:val="86"/>
        </w:rPr>
        <w:br w:type="page"/>
      </w:r>
    </w:p>
    <w:p w14:paraId="3A52324B" w14:textId="21BF272F" w:rsidR="00613621" w:rsidRDefault="00613621">
      <w:pPr>
        <w:widowControl/>
        <w:autoSpaceDE/>
        <w:autoSpaceDN/>
        <w:spacing w:after="160" w:line="259" w:lineRule="auto"/>
        <w:rPr>
          <w:sz w:val="86"/>
        </w:rPr>
      </w:pPr>
      <w:r>
        <w:rPr>
          <w:noProof/>
        </w:rPr>
        <w:lastRenderedPageBreak/>
        <mc:AlternateContent>
          <mc:Choice Requires="wps">
            <w:drawing>
              <wp:anchor distT="45720" distB="45720" distL="114300" distR="114300" simplePos="0" relativeHeight="252107776" behindDoc="0" locked="0" layoutInCell="1" allowOverlap="1" wp14:anchorId="686575F1" wp14:editId="295DA0B2">
                <wp:simplePos x="0" y="0"/>
                <wp:positionH relativeFrom="column">
                  <wp:posOffset>273050</wp:posOffset>
                </wp:positionH>
                <wp:positionV relativeFrom="paragraph">
                  <wp:posOffset>394998</wp:posOffset>
                </wp:positionV>
                <wp:extent cx="6091237" cy="533400"/>
                <wp:effectExtent l="0" t="0" r="24130" b="190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2C91BB57" w14:textId="77777777" w:rsidR="00613621" w:rsidRPr="00613621" w:rsidRDefault="00613621" w:rsidP="00613621">
                            <w:pPr>
                              <w:spacing w:before="224"/>
                              <w:rPr>
                                <w:sz w:val="32"/>
                                <w:lang w:val="en-AU"/>
                              </w:rPr>
                            </w:pPr>
                            <w:r>
                              <w:rPr>
                                <w:color w:val="FFFFFF"/>
                                <w:w w:val="105"/>
                                <w:sz w:val="32"/>
                                <w:lang w:val="en-AU"/>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75F1" id="_x0000_s1264" type="#_x0000_t202" style="position:absolute;margin-left:21.5pt;margin-top:31.1pt;width:479.6pt;height:42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" fillcolor="#371f57">
                <v:textbox>
                  <w:txbxContent>
                    <w:p w14:paraId="2C91BB57" w14:textId="77777777" w:rsidR="00613621" w:rsidRPr="00613621" w:rsidRDefault="00613621" w:rsidP="00613621">
                      <w:pPr>
                        <w:spacing w:before="224"/>
                        <w:rPr>
                          <w:sz w:val="32"/>
                          <w:lang w:val="en-AU"/>
                        </w:rPr>
                      </w:pPr>
                      <w:r>
                        <w:rPr>
                          <w:color w:val="FFFFFF"/>
                          <w:w w:val="105"/>
                          <w:sz w:val="32"/>
                          <w:lang w:val="en-AU"/>
                        </w:rPr>
                        <w:t>Notes</w:t>
                      </w:r>
                    </w:p>
                  </w:txbxContent>
                </v:textbox>
              </v:shape>
            </w:pict>
          </mc:Fallback>
        </mc:AlternateContent>
      </w:r>
    </w:p>
    <w:p w14:paraId="5C3923D9" w14:textId="5112D7D9" w:rsidR="001321CA" w:rsidRDefault="00613621" w:rsidP="001321CA">
      <w:pPr>
        <w:tabs>
          <w:tab w:val="left" w:pos="2220"/>
        </w:tabs>
        <w:rPr>
          <w:sz w:val="86"/>
        </w:rPr>
      </w:pPr>
      <w:r w:rsidRPr="00613621">
        <w:rPr>
          <w:noProof/>
          <w:sz w:val="86"/>
        </w:rPr>
        <mc:AlternateContent>
          <mc:Choice Requires="wps">
            <w:drawing>
              <wp:anchor distT="45720" distB="45720" distL="114300" distR="114300" simplePos="0" relativeHeight="252113920" behindDoc="0" locked="0" layoutInCell="1" allowOverlap="1" wp14:anchorId="650E38C8" wp14:editId="7E06C3F1">
                <wp:simplePos x="0" y="0"/>
                <wp:positionH relativeFrom="column">
                  <wp:posOffset>321945</wp:posOffset>
                </wp:positionH>
                <wp:positionV relativeFrom="paragraph">
                  <wp:posOffset>304165</wp:posOffset>
                </wp:positionV>
                <wp:extent cx="5935980" cy="8201660"/>
                <wp:effectExtent l="0" t="0" r="0" b="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201660"/>
                        </a:xfrm>
                        <a:prstGeom prst="rect">
                          <a:avLst/>
                        </a:prstGeom>
                        <a:noFill/>
                        <a:ln w="9525">
                          <a:noFill/>
                          <a:miter lim="800000"/>
                          <a:headEnd/>
                          <a:tailEnd/>
                        </a:ln>
                      </wps:spPr>
                      <wps:txbx>
                        <w:txbxContent>
                          <w:p w14:paraId="5EB9A6B5" w14:textId="77777777" w:rsidR="00613621" w:rsidRDefault="00613621" w:rsidP="00613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38C8" id="_x0000_s1265" type="#_x0000_t202" style="position:absolute;margin-left:25.35pt;margin-top:23.95pt;width:467.4pt;height:645.8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" filled="f" stroked="f">
                <v:textbox>
                  <w:txbxContent>
                    <w:p w14:paraId="5EB9A6B5" w14:textId="77777777" w:rsidR="00613621" w:rsidRDefault="00613621" w:rsidP="00613621"/>
                  </w:txbxContent>
                </v:textbox>
                <w10:wrap type="square"/>
              </v:shape>
            </w:pict>
          </mc:Fallback>
        </mc:AlternateContent>
      </w:r>
    </w:p>
    <w:p w14:paraId="0C3FFE2A" w14:textId="7DA2292E" w:rsidR="001321CA" w:rsidRDefault="001321CA">
      <w:pPr>
        <w:widowControl/>
        <w:autoSpaceDE/>
        <w:autoSpaceDN/>
        <w:spacing w:after="160" w:line="259" w:lineRule="auto"/>
        <w:rPr>
          <w:sz w:val="86"/>
        </w:rPr>
      </w:pPr>
      <w:r>
        <w:rPr>
          <w:sz w:val="86"/>
        </w:rPr>
        <w:br w:type="page"/>
      </w:r>
    </w:p>
    <w:p w14:paraId="3F60D6AA" w14:textId="131CF38D" w:rsidR="001321CA" w:rsidRPr="001321CA" w:rsidRDefault="004B74CE" w:rsidP="00613621">
      <w:pPr>
        <w:widowControl/>
        <w:autoSpaceDE/>
        <w:autoSpaceDN/>
        <w:spacing w:after="160" w:line="259" w:lineRule="auto"/>
        <w:rPr>
          <w:sz w:val="86"/>
        </w:rPr>
      </w:pPr>
      <w:r w:rsidRPr="00613621">
        <w:rPr>
          <w:noProof/>
          <w:sz w:val="86"/>
        </w:rPr>
        <w:lastRenderedPageBreak/>
        <mc:AlternateContent>
          <mc:Choice Requires="wps">
            <w:drawing>
              <wp:anchor distT="45720" distB="45720" distL="114300" distR="114300" simplePos="0" relativeHeight="252115968" behindDoc="0" locked="0" layoutInCell="1" allowOverlap="1" wp14:anchorId="56511792" wp14:editId="390ECC75">
                <wp:simplePos x="0" y="0"/>
                <wp:positionH relativeFrom="column">
                  <wp:posOffset>257810</wp:posOffset>
                </wp:positionH>
                <wp:positionV relativeFrom="paragraph">
                  <wp:posOffset>979805</wp:posOffset>
                </wp:positionV>
                <wp:extent cx="5935980" cy="8328660"/>
                <wp:effectExtent l="0" t="0" r="0" b="0"/>
                <wp:wrapSquare wrapText="bothSides"/>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328660"/>
                        </a:xfrm>
                        <a:prstGeom prst="rect">
                          <a:avLst/>
                        </a:prstGeom>
                        <a:noFill/>
                        <a:ln w="9525">
                          <a:noFill/>
                          <a:miter lim="800000"/>
                          <a:headEnd/>
                          <a:tailEnd/>
                        </a:ln>
                      </wps:spPr>
                      <wps:txbx>
                        <w:txbxContent>
                          <w:p w14:paraId="5AEF8FB3" w14:textId="77777777" w:rsidR="00613621" w:rsidRDefault="00613621" w:rsidP="00613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1792" id="_x0000_s1266" type="#_x0000_t202" style="position:absolute;margin-left:20.3pt;margin-top:77.15pt;width:467.4pt;height:655.8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" filled="f" stroked="f">
                <v:textbox>
                  <w:txbxContent>
                    <w:p w14:paraId="5AEF8FB3" w14:textId="77777777" w:rsidR="00613621" w:rsidRDefault="00613621" w:rsidP="00613621"/>
                  </w:txbxContent>
                </v:textbox>
                <w10:wrap type="square"/>
              </v:shape>
            </w:pict>
          </mc:Fallback>
        </mc:AlternateContent>
      </w:r>
      <w:r>
        <w:rPr>
          <w:noProof/>
        </w:rPr>
        <mc:AlternateContent>
          <mc:Choice Requires="wps">
            <w:drawing>
              <wp:anchor distT="45720" distB="45720" distL="114300" distR="114300" simplePos="0" relativeHeight="252109824" behindDoc="0" locked="0" layoutInCell="1" allowOverlap="1" wp14:anchorId="5E2ED492" wp14:editId="5C01010D">
                <wp:simplePos x="0" y="0"/>
                <wp:positionH relativeFrom="column">
                  <wp:posOffset>340857</wp:posOffset>
                </wp:positionH>
                <wp:positionV relativeFrom="paragraph">
                  <wp:posOffset>318659</wp:posOffset>
                </wp:positionV>
                <wp:extent cx="6091237" cy="533400"/>
                <wp:effectExtent l="0" t="0" r="24130" b="1905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7" cy="533400"/>
                        </a:xfrm>
                        <a:prstGeom prst="rect">
                          <a:avLst/>
                        </a:prstGeom>
                        <a:solidFill>
                          <a:srgbClr val="371F57"/>
                        </a:solidFill>
                        <a:ln w="9525">
                          <a:solidFill>
                            <a:srgbClr val="000000"/>
                          </a:solidFill>
                          <a:miter lim="800000"/>
                          <a:headEnd/>
                          <a:tailEnd/>
                        </a:ln>
                      </wps:spPr>
                      <wps:txbx>
                        <w:txbxContent>
                          <w:p w14:paraId="3D4EEA00" w14:textId="77777777" w:rsidR="00613621" w:rsidRPr="00613621" w:rsidRDefault="00613621" w:rsidP="00613621">
                            <w:pPr>
                              <w:spacing w:before="224"/>
                              <w:rPr>
                                <w:sz w:val="32"/>
                                <w:lang w:val="en-AU"/>
                              </w:rPr>
                            </w:pPr>
                            <w:r>
                              <w:rPr>
                                <w:color w:val="FFFFFF"/>
                                <w:w w:val="105"/>
                                <w:sz w:val="32"/>
                                <w:lang w:val="en-AU"/>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D492" id="_x0000_s1267" type="#_x0000_t202" style="position:absolute;margin-left:26.85pt;margin-top:25.1pt;width:479.6pt;height:42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" fillcolor="#371f57">
                <v:textbox>
                  <w:txbxContent>
                    <w:p w14:paraId="3D4EEA00" w14:textId="77777777" w:rsidR="00613621" w:rsidRPr="00613621" w:rsidRDefault="00613621" w:rsidP="00613621">
                      <w:pPr>
                        <w:spacing w:before="224"/>
                        <w:rPr>
                          <w:sz w:val="32"/>
                          <w:lang w:val="en-AU"/>
                        </w:rPr>
                      </w:pPr>
                      <w:r>
                        <w:rPr>
                          <w:color w:val="FFFFFF"/>
                          <w:w w:val="105"/>
                          <w:sz w:val="32"/>
                          <w:lang w:val="en-AU"/>
                        </w:rPr>
                        <w:t>Notes</w:t>
                      </w:r>
                    </w:p>
                  </w:txbxContent>
                </v:textbox>
              </v:shape>
            </w:pict>
          </mc:Fallback>
        </mc:AlternateContent>
      </w:r>
    </w:p>
    <w:sectPr w:rsidR="001321CA" w:rsidRPr="001321CA" w:rsidSect="00A932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3881" w14:textId="77777777" w:rsidR="00427517" w:rsidRDefault="00427517" w:rsidP="001321CA">
      <w:r>
        <w:separator/>
      </w:r>
    </w:p>
  </w:endnote>
  <w:endnote w:type="continuationSeparator" w:id="0">
    <w:p w14:paraId="52DA1778" w14:textId="77777777" w:rsidR="00427517" w:rsidRDefault="00427517" w:rsidP="001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43F6" w14:textId="77777777" w:rsidR="00427517" w:rsidRDefault="00427517" w:rsidP="001321CA">
      <w:r>
        <w:separator/>
      </w:r>
    </w:p>
  </w:footnote>
  <w:footnote w:type="continuationSeparator" w:id="0">
    <w:p w14:paraId="752A5021" w14:textId="77777777" w:rsidR="00427517" w:rsidRDefault="00427517" w:rsidP="0013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57A3" w14:textId="0F188DAC" w:rsidR="00591F6B" w:rsidRDefault="00591F6B">
    <w:pPr>
      <w:pStyle w:val="Header"/>
    </w:pPr>
    <w:r>
      <w:rPr>
        <w:noProof/>
      </w:rPr>
      <mc:AlternateContent>
        <mc:Choice Requires="wpg">
          <w:drawing>
            <wp:anchor distT="0" distB="0" distL="114300" distR="114300" simplePos="0" relativeHeight="251658240" behindDoc="1" locked="0" layoutInCell="1" allowOverlap="1" wp14:anchorId="2D195CBB" wp14:editId="00591F7A">
              <wp:simplePos x="0" y="0"/>
              <wp:positionH relativeFrom="page">
                <wp:posOffset>-3175</wp:posOffset>
              </wp:positionH>
              <wp:positionV relativeFrom="page">
                <wp:posOffset>0</wp:posOffset>
              </wp:positionV>
              <wp:extent cx="7563485" cy="723265"/>
              <wp:effectExtent l="6350" t="6350" r="12065"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723265"/>
                        <a:chOff x="-5" y="-5"/>
                        <a:chExt cx="11911" cy="1139"/>
                      </a:xfrm>
                    </wpg:grpSpPr>
                    <pic:pic xmlns:pic="http://schemas.openxmlformats.org/drawingml/2006/picture">
                      <pic:nvPicPr>
                        <pic:cNvPr id="2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3"/>
                      <wps:cNvSpPr>
                        <a:spLocks/>
                      </wps:cNvSpPr>
                      <wps:spPr bwMode="auto">
                        <a:xfrm>
                          <a:off x="-3943" y="20260"/>
                          <a:ext cx="6372" cy="1121"/>
                        </a:xfrm>
                        <a:custGeom>
                          <a:avLst/>
                          <a:gdLst>
                            <a:gd name="T0" fmla="+- 0 2993 -3942"/>
                            <a:gd name="T1" fmla="*/ T0 w 6372"/>
                            <a:gd name="T2" fmla="+- 0 81 20261"/>
                            <a:gd name="T3" fmla="*/ 81 h 1121"/>
                            <a:gd name="T4" fmla="+- 0 3146 -3942"/>
                            <a:gd name="T5" fmla="*/ T4 w 6372"/>
                            <a:gd name="T6" fmla="+- 0 227 20261"/>
                            <a:gd name="T7" fmla="*/ 227 h 1121"/>
                            <a:gd name="T8" fmla="+- 0 3288 -3942"/>
                            <a:gd name="T9" fmla="*/ T8 w 6372"/>
                            <a:gd name="T10" fmla="+- 0 384 20261"/>
                            <a:gd name="T11" fmla="*/ 384 h 1121"/>
                            <a:gd name="T12" fmla="+- 0 3418 -3942"/>
                            <a:gd name="T13" fmla="*/ T12 w 6372"/>
                            <a:gd name="T14" fmla="+- 0 551 20261"/>
                            <a:gd name="T15" fmla="*/ 551 h 1121"/>
                            <a:gd name="T16" fmla="+- 0 3535 -3942"/>
                            <a:gd name="T17" fmla="*/ T16 w 6372"/>
                            <a:gd name="T18" fmla="+- 0 728 20261"/>
                            <a:gd name="T19" fmla="*/ 728 h 1121"/>
                            <a:gd name="T20" fmla="+- 0 3639 -3942"/>
                            <a:gd name="T21" fmla="*/ T20 w 6372"/>
                            <a:gd name="T22" fmla="+- 0 915 20261"/>
                            <a:gd name="T23" fmla="*/ 915 h 1121"/>
                            <a:gd name="T24" fmla="+- 0 3729 -3942"/>
                            <a:gd name="T25" fmla="*/ T24 w 6372"/>
                            <a:gd name="T26" fmla="+- 0 1109 20261"/>
                            <a:gd name="T27" fmla="*/ 1109 h 1121"/>
                            <a:gd name="T28" fmla="+- 0 4902 -3942"/>
                            <a:gd name="T29" fmla="*/ T28 w 6372"/>
                            <a:gd name="T30" fmla="+- 0 445 20261"/>
                            <a:gd name="T31" fmla="*/ 445 h 1121"/>
                            <a:gd name="T32" fmla="+- 0 4700 -3942"/>
                            <a:gd name="T33" fmla="*/ T32 w 6372"/>
                            <a:gd name="T34" fmla="+- 0 545 20261"/>
                            <a:gd name="T35" fmla="*/ 545 h 1121"/>
                            <a:gd name="T36" fmla="+- 0 4494 -3942"/>
                            <a:gd name="T37" fmla="*/ T36 w 6372"/>
                            <a:gd name="T38" fmla="+- 0 626 20261"/>
                            <a:gd name="T39" fmla="*/ 626 h 1121"/>
                            <a:gd name="T40" fmla="+- 0 4284 -3942"/>
                            <a:gd name="T41" fmla="*/ T40 w 6372"/>
                            <a:gd name="T42" fmla="+- 0 691 20261"/>
                            <a:gd name="T43" fmla="*/ 691 h 1121"/>
                            <a:gd name="T44" fmla="+- 0 4073 -3942"/>
                            <a:gd name="T45" fmla="*/ T44 w 6372"/>
                            <a:gd name="T46" fmla="+- 0 738 20261"/>
                            <a:gd name="T47" fmla="*/ 738 h 1121"/>
                            <a:gd name="T48" fmla="+- 0 3859 -3942"/>
                            <a:gd name="T49" fmla="*/ T48 w 6372"/>
                            <a:gd name="T50" fmla="+- 0 769 20261"/>
                            <a:gd name="T51" fmla="*/ 769 h 1121"/>
                            <a:gd name="T52" fmla="+- 0 3646 -3942"/>
                            <a:gd name="T53" fmla="*/ T52 w 6372"/>
                            <a:gd name="T54" fmla="+- 0 783 20261"/>
                            <a:gd name="T55" fmla="*/ 783 h 1121"/>
                            <a:gd name="T56" fmla="+- 0 3433 -3942"/>
                            <a:gd name="T57" fmla="*/ T56 w 6372"/>
                            <a:gd name="T58" fmla="+- 0 780 20261"/>
                            <a:gd name="T59" fmla="*/ 780 h 1121"/>
                            <a:gd name="T60" fmla="+- 0 3222 -3942"/>
                            <a:gd name="T61" fmla="*/ T60 w 6372"/>
                            <a:gd name="T62" fmla="+- 0 762 20261"/>
                            <a:gd name="T63" fmla="*/ 762 h 1121"/>
                            <a:gd name="T64" fmla="+- 0 3012 -3942"/>
                            <a:gd name="T65" fmla="*/ T64 w 6372"/>
                            <a:gd name="T66" fmla="+- 0 728 20261"/>
                            <a:gd name="T67" fmla="*/ 728 h 1121"/>
                            <a:gd name="T68" fmla="+- 0 2807 -3942"/>
                            <a:gd name="T69" fmla="*/ T68 w 6372"/>
                            <a:gd name="T70" fmla="+- 0 678 20261"/>
                            <a:gd name="T71" fmla="*/ 678 h 1121"/>
                            <a:gd name="T72" fmla="+- 0 2605 -3942"/>
                            <a:gd name="T73" fmla="*/ T72 w 6372"/>
                            <a:gd name="T74" fmla="+- 0 613 20261"/>
                            <a:gd name="T75" fmla="*/ 613 h 1121"/>
                            <a:gd name="T76" fmla="+- 0 2409 -3942"/>
                            <a:gd name="T77" fmla="*/ T76 w 6372"/>
                            <a:gd name="T78" fmla="+- 0 533 20261"/>
                            <a:gd name="T79" fmla="*/ 533 h 1121"/>
                            <a:gd name="T80" fmla="+- 0 2219 -3942"/>
                            <a:gd name="T81" fmla="*/ T80 w 6372"/>
                            <a:gd name="T82" fmla="+- 0 438 20261"/>
                            <a:gd name="T83" fmla="*/ 438 h 1121"/>
                            <a:gd name="T84" fmla="+- 0 2036 -3942"/>
                            <a:gd name="T85" fmla="*/ T84 w 6372"/>
                            <a:gd name="T86" fmla="+- 0 329 20261"/>
                            <a:gd name="T87" fmla="*/ 329 h 1121"/>
                            <a:gd name="T88" fmla="+- 0 1861 -3942"/>
                            <a:gd name="T89" fmla="*/ T88 w 6372"/>
                            <a:gd name="T90" fmla="+- 0 205 20261"/>
                            <a:gd name="T91" fmla="*/ 205 h 1121"/>
                            <a:gd name="T92" fmla="+- 0 1695 -3942"/>
                            <a:gd name="T93" fmla="*/ T92 w 6372"/>
                            <a:gd name="T94" fmla="+- 0 67 20261"/>
                            <a:gd name="T95" fmla="*/ 67 h 1121"/>
                            <a:gd name="T96" fmla="+- 0 5512 -3942"/>
                            <a:gd name="T97" fmla="*/ T96 w 6372"/>
                            <a:gd name="T98" fmla="+- 0 0 20261"/>
                            <a:gd name="T99" fmla="*/ 0 h 1121"/>
                            <a:gd name="T100" fmla="+- 0 5394 -3942"/>
                            <a:gd name="T101" fmla="*/ T100 w 6372"/>
                            <a:gd name="T102" fmla="+- 0 107 20261"/>
                            <a:gd name="T103" fmla="*/ 107 h 1121"/>
                            <a:gd name="T104" fmla="+- 0 5220 -3942"/>
                            <a:gd name="T105" fmla="*/ T104 w 6372"/>
                            <a:gd name="T106" fmla="+- 0 244 20261"/>
                            <a:gd name="T107" fmla="*/ 244 h 1121"/>
                            <a:gd name="T108" fmla="+- 0 5033 -3942"/>
                            <a:gd name="T109" fmla="*/ T108 w 6372"/>
                            <a:gd name="T110" fmla="+- 0 369 20261"/>
                            <a:gd name="T111" fmla="*/ 369 h 1121"/>
                            <a:gd name="T112" fmla="+- 0 1422 -3942"/>
                            <a:gd name="T113" fmla="*/ T112 w 6372"/>
                            <a:gd name="T114" fmla="+- 0 64 20261"/>
                            <a:gd name="T115" fmla="*/ 64 h 1121"/>
                            <a:gd name="T116" fmla="+- 0 1469 -3942"/>
                            <a:gd name="T117" fmla="*/ T116 w 6372"/>
                            <a:gd name="T118" fmla="+- 0 276 20261"/>
                            <a:gd name="T119" fmla="*/ 276 h 1121"/>
                            <a:gd name="T120" fmla="+- 0 1500 -3942"/>
                            <a:gd name="T121" fmla="*/ T120 w 6372"/>
                            <a:gd name="T122" fmla="+- 0 489 20261"/>
                            <a:gd name="T123" fmla="*/ 489 h 1121"/>
                            <a:gd name="T124" fmla="+- 0 1514 -3942"/>
                            <a:gd name="T125" fmla="*/ T124 w 6372"/>
                            <a:gd name="T126" fmla="+- 0 703 20261"/>
                            <a:gd name="T127" fmla="*/ 703 h 1121"/>
                            <a:gd name="T128" fmla="+- 0 1511 -3942"/>
                            <a:gd name="T129" fmla="*/ T128 w 6372"/>
                            <a:gd name="T130" fmla="+- 0 916 20261"/>
                            <a:gd name="T131" fmla="*/ 916 h 1121"/>
                            <a:gd name="T132" fmla="+- 0 1494 -3942"/>
                            <a:gd name="T133" fmla="*/ T132 w 6372"/>
                            <a:gd name="T134" fmla="+- 0 1120 20261"/>
                            <a:gd name="T135" fmla="*/ 1120 h 1121"/>
                            <a:gd name="T136" fmla="+- 0 121 -3942"/>
                            <a:gd name="T137" fmla="*/ T136 w 6372"/>
                            <a:gd name="T138" fmla="+- 0 403 20261"/>
                            <a:gd name="T139" fmla="*/ 403 h 1121"/>
                            <a:gd name="T140" fmla="+- 0 302 -3942"/>
                            <a:gd name="T141" fmla="*/ T140 w 6372"/>
                            <a:gd name="T142" fmla="+- 0 289 20261"/>
                            <a:gd name="T143" fmla="*/ 289 h 1121"/>
                            <a:gd name="T144" fmla="+- 0 474 -3942"/>
                            <a:gd name="T145" fmla="*/ T144 w 6372"/>
                            <a:gd name="T146" fmla="+- 0 160 20261"/>
                            <a:gd name="T147" fmla="*/ 160 h 1121"/>
                            <a:gd name="T148" fmla="+- 0 637 -3942"/>
                            <a:gd name="T149" fmla="*/ T148 w 6372"/>
                            <a:gd name="T150" fmla="+- 0 18 20261"/>
                            <a:gd name="T151" fmla="*/ 18 h 1121"/>
                            <a:gd name="T152" fmla="+- 0 6356 -3942"/>
                            <a:gd name="T153" fmla="*/ T152 w 6372"/>
                            <a:gd name="T154" fmla="+- 0 1073 20261"/>
                            <a:gd name="T155" fmla="*/ 1073 h 1121"/>
                            <a:gd name="T156" fmla="+- 0 6370 -3942"/>
                            <a:gd name="T157" fmla="*/ T156 w 6372"/>
                            <a:gd name="T158" fmla="+- 0 860 20261"/>
                            <a:gd name="T159" fmla="*/ 860 h 1121"/>
                            <a:gd name="T160" fmla="+- 0 6368 -3942"/>
                            <a:gd name="T161" fmla="*/ T160 w 6372"/>
                            <a:gd name="T162" fmla="+- 0 647 20261"/>
                            <a:gd name="T163" fmla="*/ 647 h 1121"/>
                            <a:gd name="T164" fmla="+- 0 6350 -3942"/>
                            <a:gd name="T165" fmla="*/ T164 w 6372"/>
                            <a:gd name="T166" fmla="+- 0 435 20261"/>
                            <a:gd name="T167" fmla="*/ 435 h 1121"/>
                            <a:gd name="T168" fmla="+- 0 6315 -3942"/>
                            <a:gd name="T169" fmla="*/ T168 w 6372"/>
                            <a:gd name="T170" fmla="+- 0 226 20261"/>
                            <a:gd name="T171" fmla="*/ 226 h 1121"/>
                            <a:gd name="T172" fmla="+- 0 6266 -3942"/>
                            <a:gd name="T173" fmla="*/ T172 w 6372"/>
                            <a:gd name="T174" fmla="+- 0 20 20261"/>
                            <a:gd name="T175" fmla="*/ 20 h 1121"/>
                            <a:gd name="T176" fmla="+- 0 857 -3942"/>
                            <a:gd name="T177" fmla="*/ T176 w 6372"/>
                            <a:gd name="T178" fmla="+- 0 64 20261"/>
                            <a:gd name="T179" fmla="*/ 64 h 1121"/>
                            <a:gd name="T180" fmla="+- 0 809 -3942"/>
                            <a:gd name="T181" fmla="*/ T180 w 6372"/>
                            <a:gd name="T182" fmla="+- 0 276 20261"/>
                            <a:gd name="T183" fmla="*/ 276 h 1121"/>
                            <a:gd name="T184" fmla="+- 0 779 -3942"/>
                            <a:gd name="T185" fmla="*/ T184 w 6372"/>
                            <a:gd name="T186" fmla="+- 0 489 20261"/>
                            <a:gd name="T187" fmla="*/ 489 h 1121"/>
                            <a:gd name="T188" fmla="+- 0 765 -3942"/>
                            <a:gd name="T189" fmla="*/ T188 w 6372"/>
                            <a:gd name="T190" fmla="+- 0 703 20261"/>
                            <a:gd name="T191" fmla="*/ 703 h 1121"/>
                            <a:gd name="T192" fmla="+- 0 767 -3942"/>
                            <a:gd name="T193" fmla="*/ T192 w 6372"/>
                            <a:gd name="T194" fmla="+- 0 916 20261"/>
                            <a:gd name="T195" fmla="*/ 916 h 1121"/>
                            <a:gd name="T196" fmla="+- 0 785 -3942"/>
                            <a:gd name="T197" fmla="*/ T196 w 6372"/>
                            <a:gd name="T198" fmla="+- 0 1120 20261"/>
                            <a:gd name="T199" fmla="*/ 11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72" h="1121">
                              <a:moveTo>
                                <a:pt x="6839" y="-20261"/>
                              </a:moveTo>
                              <a:lnTo>
                                <a:pt x="6881" y="-20226"/>
                              </a:lnTo>
                              <a:lnTo>
                                <a:pt x="6935" y="-20180"/>
                              </a:lnTo>
                              <a:lnTo>
                                <a:pt x="6987" y="-20133"/>
                              </a:lnTo>
                              <a:lnTo>
                                <a:pt x="7038" y="-20084"/>
                              </a:lnTo>
                              <a:lnTo>
                                <a:pt x="7088" y="-20034"/>
                              </a:lnTo>
                              <a:lnTo>
                                <a:pt x="7137" y="-19983"/>
                              </a:lnTo>
                              <a:lnTo>
                                <a:pt x="7184" y="-19931"/>
                              </a:lnTo>
                              <a:lnTo>
                                <a:pt x="7230" y="-19877"/>
                              </a:lnTo>
                              <a:lnTo>
                                <a:pt x="7275" y="-19823"/>
                              </a:lnTo>
                              <a:lnTo>
                                <a:pt x="7318" y="-19767"/>
                              </a:lnTo>
                              <a:lnTo>
                                <a:pt x="7360" y="-19710"/>
                              </a:lnTo>
                              <a:lnTo>
                                <a:pt x="7401" y="-19652"/>
                              </a:lnTo>
                              <a:lnTo>
                                <a:pt x="7440" y="-19593"/>
                              </a:lnTo>
                              <a:lnTo>
                                <a:pt x="7477" y="-19533"/>
                              </a:lnTo>
                              <a:lnTo>
                                <a:pt x="7514" y="-19472"/>
                              </a:lnTo>
                              <a:lnTo>
                                <a:pt x="7548" y="-19410"/>
                              </a:lnTo>
                              <a:lnTo>
                                <a:pt x="7581" y="-19346"/>
                              </a:lnTo>
                              <a:lnTo>
                                <a:pt x="7613" y="-19283"/>
                              </a:lnTo>
                              <a:lnTo>
                                <a:pt x="7643" y="-19218"/>
                              </a:lnTo>
                              <a:lnTo>
                                <a:pt x="7671" y="-19152"/>
                              </a:lnTo>
                              <a:lnTo>
                                <a:pt x="7675" y="-19141"/>
                              </a:lnTo>
                              <a:moveTo>
                                <a:pt x="8910" y="-19853"/>
                              </a:moveTo>
                              <a:lnTo>
                                <a:pt x="8844" y="-19816"/>
                              </a:lnTo>
                              <a:lnTo>
                                <a:pt x="8777" y="-19781"/>
                              </a:lnTo>
                              <a:lnTo>
                                <a:pt x="8710" y="-19748"/>
                              </a:lnTo>
                              <a:lnTo>
                                <a:pt x="8642" y="-19716"/>
                              </a:lnTo>
                              <a:lnTo>
                                <a:pt x="8573" y="-19687"/>
                              </a:lnTo>
                              <a:lnTo>
                                <a:pt x="8505" y="-19660"/>
                              </a:lnTo>
                              <a:lnTo>
                                <a:pt x="8436" y="-19635"/>
                              </a:lnTo>
                              <a:lnTo>
                                <a:pt x="8366" y="-19611"/>
                              </a:lnTo>
                              <a:lnTo>
                                <a:pt x="8296" y="-19590"/>
                              </a:lnTo>
                              <a:lnTo>
                                <a:pt x="8226" y="-19570"/>
                              </a:lnTo>
                              <a:lnTo>
                                <a:pt x="8156" y="-19553"/>
                              </a:lnTo>
                              <a:lnTo>
                                <a:pt x="8085" y="-19537"/>
                              </a:lnTo>
                              <a:lnTo>
                                <a:pt x="8015" y="-19523"/>
                              </a:lnTo>
                              <a:lnTo>
                                <a:pt x="7944" y="-19511"/>
                              </a:lnTo>
                              <a:lnTo>
                                <a:pt x="7873" y="-19501"/>
                              </a:lnTo>
                              <a:lnTo>
                                <a:pt x="7801" y="-19492"/>
                              </a:lnTo>
                              <a:lnTo>
                                <a:pt x="7730" y="-19486"/>
                              </a:lnTo>
                              <a:lnTo>
                                <a:pt x="7659" y="-19481"/>
                              </a:lnTo>
                              <a:lnTo>
                                <a:pt x="7588" y="-19478"/>
                              </a:lnTo>
                              <a:lnTo>
                                <a:pt x="7517" y="-19477"/>
                              </a:lnTo>
                              <a:lnTo>
                                <a:pt x="7446" y="-19478"/>
                              </a:lnTo>
                              <a:lnTo>
                                <a:pt x="7375" y="-19481"/>
                              </a:lnTo>
                              <a:lnTo>
                                <a:pt x="7304" y="-19485"/>
                              </a:lnTo>
                              <a:lnTo>
                                <a:pt x="7234" y="-19491"/>
                              </a:lnTo>
                              <a:lnTo>
                                <a:pt x="7164" y="-19499"/>
                              </a:lnTo>
                              <a:lnTo>
                                <a:pt x="7094" y="-19509"/>
                              </a:lnTo>
                              <a:lnTo>
                                <a:pt x="7024" y="-19520"/>
                              </a:lnTo>
                              <a:lnTo>
                                <a:pt x="6954" y="-19533"/>
                              </a:lnTo>
                              <a:lnTo>
                                <a:pt x="6885" y="-19548"/>
                              </a:lnTo>
                              <a:lnTo>
                                <a:pt x="6817" y="-19565"/>
                              </a:lnTo>
                              <a:lnTo>
                                <a:pt x="6749" y="-19583"/>
                              </a:lnTo>
                              <a:lnTo>
                                <a:pt x="6681" y="-19603"/>
                              </a:lnTo>
                              <a:lnTo>
                                <a:pt x="6614" y="-19625"/>
                              </a:lnTo>
                              <a:lnTo>
                                <a:pt x="6547" y="-19648"/>
                              </a:lnTo>
                              <a:lnTo>
                                <a:pt x="6481" y="-19673"/>
                              </a:lnTo>
                              <a:lnTo>
                                <a:pt x="6416" y="-19700"/>
                              </a:lnTo>
                              <a:lnTo>
                                <a:pt x="6351" y="-19728"/>
                              </a:lnTo>
                              <a:lnTo>
                                <a:pt x="6287" y="-19758"/>
                              </a:lnTo>
                              <a:lnTo>
                                <a:pt x="6224" y="-19790"/>
                              </a:lnTo>
                              <a:lnTo>
                                <a:pt x="6161" y="-19823"/>
                              </a:lnTo>
                              <a:lnTo>
                                <a:pt x="6099" y="-19858"/>
                              </a:lnTo>
                              <a:lnTo>
                                <a:pt x="6038" y="-19894"/>
                              </a:lnTo>
                              <a:lnTo>
                                <a:pt x="5978" y="-19932"/>
                              </a:lnTo>
                              <a:lnTo>
                                <a:pt x="5919" y="-19972"/>
                              </a:lnTo>
                              <a:lnTo>
                                <a:pt x="5860" y="-20013"/>
                              </a:lnTo>
                              <a:lnTo>
                                <a:pt x="5803" y="-20056"/>
                              </a:lnTo>
                              <a:lnTo>
                                <a:pt x="5746" y="-20101"/>
                              </a:lnTo>
                              <a:lnTo>
                                <a:pt x="5691" y="-20147"/>
                              </a:lnTo>
                              <a:lnTo>
                                <a:pt x="5637" y="-20194"/>
                              </a:lnTo>
                              <a:lnTo>
                                <a:pt x="5584" y="-20243"/>
                              </a:lnTo>
                              <a:lnTo>
                                <a:pt x="5565" y="-20261"/>
                              </a:lnTo>
                              <a:moveTo>
                                <a:pt x="9454" y="-20261"/>
                              </a:moveTo>
                              <a:lnTo>
                                <a:pt x="9445" y="-20252"/>
                              </a:lnTo>
                              <a:lnTo>
                                <a:pt x="9391" y="-20203"/>
                              </a:lnTo>
                              <a:lnTo>
                                <a:pt x="9336" y="-20154"/>
                              </a:lnTo>
                              <a:lnTo>
                                <a:pt x="9280" y="-20107"/>
                              </a:lnTo>
                              <a:lnTo>
                                <a:pt x="9222" y="-20061"/>
                              </a:lnTo>
                              <a:lnTo>
                                <a:pt x="9162" y="-20017"/>
                              </a:lnTo>
                              <a:lnTo>
                                <a:pt x="9102" y="-19974"/>
                              </a:lnTo>
                              <a:lnTo>
                                <a:pt x="9039" y="-19932"/>
                              </a:lnTo>
                              <a:lnTo>
                                <a:pt x="8975" y="-19892"/>
                              </a:lnTo>
                              <a:lnTo>
                                <a:pt x="8910" y="-19853"/>
                              </a:lnTo>
                              <a:moveTo>
                                <a:pt x="5346" y="-20261"/>
                              </a:moveTo>
                              <a:lnTo>
                                <a:pt x="5364" y="-20197"/>
                              </a:lnTo>
                              <a:lnTo>
                                <a:pt x="5381" y="-20126"/>
                              </a:lnTo>
                              <a:lnTo>
                                <a:pt x="5397" y="-20056"/>
                              </a:lnTo>
                              <a:lnTo>
                                <a:pt x="5411" y="-19985"/>
                              </a:lnTo>
                              <a:lnTo>
                                <a:pt x="5423" y="-19914"/>
                              </a:lnTo>
                              <a:lnTo>
                                <a:pt x="5433" y="-19843"/>
                              </a:lnTo>
                              <a:lnTo>
                                <a:pt x="5442" y="-19772"/>
                              </a:lnTo>
                              <a:lnTo>
                                <a:pt x="5448" y="-19701"/>
                              </a:lnTo>
                              <a:lnTo>
                                <a:pt x="5453" y="-19630"/>
                              </a:lnTo>
                              <a:lnTo>
                                <a:pt x="5456" y="-19558"/>
                              </a:lnTo>
                              <a:lnTo>
                                <a:pt x="5457" y="-19487"/>
                              </a:lnTo>
                              <a:lnTo>
                                <a:pt x="5456" y="-19416"/>
                              </a:lnTo>
                              <a:lnTo>
                                <a:pt x="5453" y="-19345"/>
                              </a:lnTo>
                              <a:lnTo>
                                <a:pt x="5449" y="-19275"/>
                              </a:lnTo>
                              <a:lnTo>
                                <a:pt x="5443" y="-19204"/>
                              </a:lnTo>
                              <a:lnTo>
                                <a:pt x="5436" y="-19141"/>
                              </a:lnTo>
                              <a:moveTo>
                                <a:pt x="3942" y="-19792"/>
                              </a:moveTo>
                              <a:lnTo>
                                <a:pt x="4001" y="-19823"/>
                              </a:lnTo>
                              <a:lnTo>
                                <a:pt x="4063" y="-19858"/>
                              </a:lnTo>
                              <a:lnTo>
                                <a:pt x="4124" y="-19894"/>
                              </a:lnTo>
                              <a:lnTo>
                                <a:pt x="4184" y="-19933"/>
                              </a:lnTo>
                              <a:lnTo>
                                <a:pt x="4244" y="-19972"/>
                              </a:lnTo>
                              <a:lnTo>
                                <a:pt x="4302" y="-20013"/>
                              </a:lnTo>
                              <a:lnTo>
                                <a:pt x="4359" y="-20056"/>
                              </a:lnTo>
                              <a:lnTo>
                                <a:pt x="4416" y="-20101"/>
                              </a:lnTo>
                              <a:lnTo>
                                <a:pt x="4471" y="-20147"/>
                              </a:lnTo>
                              <a:lnTo>
                                <a:pt x="4525" y="-20194"/>
                              </a:lnTo>
                              <a:lnTo>
                                <a:pt x="4579" y="-20243"/>
                              </a:lnTo>
                              <a:lnTo>
                                <a:pt x="4597" y="-20261"/>
                              </a:lnTo>
                              <a:moveTo>
                                <a:pt x="10293" y="-19141"/>
                              </a:moveTo>
                              <a:lnTo>
                                <a:pt x="10298" y="-19188"/>
                              </a:lnTo>
                              <a:lnTo>
                                <a:pt x="10305" y="-19259"/>
                              </a:lnTo>
                              <a:lnTo>
                                <a:pt x="10309" y="-19330"/>
                              </a:lnTo>
                              <a:lnTo>
                                <a:pt x="10312" y="-19401"/>
                              </a:lnTo>
                              <a:lnTo>
                                <a:pt x="10313" y="-19472"/>
                              </a:lnTo>
                              <a:lnTo>
                                <a:pt x="10312" y="-19543"/>
                              </a:lnTo>
                              <a:lnTo>
                                <a:pt x="10310" y="-19614"/>
                              </a:lnTo>
                              <a:lnTo>
                                <a:pt x="10306" y="-19685"/>
                              </a:lnTo>
                              <a:lnTo>
                                <a:pt x="10299" y="-19756"/>
                              </a:lnTo>
                              <a:lnTo>
                                <a:pt x="10292" y="-19826"/>
                              </a:lnTo>
                              <a:lnTo>
                                <a:pt x="10282" y="-19896"/>
                              </a:lnTo>
                              <a:lnTo>
                                <a:pt x="10270" y="-19966"/>
                              </a:lnTo>
                              <a:lnTo>
                                <a:pt x="10257" y="-20035"/>
                              </a:lnTo>
                              <a:lnTo>
                                <a:pt x="10242" y="-20104"/>
                              </a:lnTo>
                              <a:lnTo>
                                <a:pt x="10226" y="-20173"/>
                              </a:lnTo>
                              <a:lnTo>
                                <a:pt x="10208" y="-20241"/>
                              </a:lnTo>
                              <a:lnTo>
                                <a:pt x="10202" y="-20261"/>
                              </a:lnTo>
                              <a:moveTo>
                                <a:pt x="4817" y="-20261"/>
                              </a:moveTo>
                              <a:lnTo>
                                <a:pt x="4799" y="-20197"/>
                              </a:lnTo>
                              <a:lnTo>
                                <a:pt x="4781" y="-20126"/>
                              </a:lnTo>
                              <a:lnTo>
                                <a:pt x="4765" y="-20056"/>
                              </a:lnTo>
                              <a:lnTo>
                                <a:pt x="4751" y="-19985"/>
                              </a:lnTo>
                              <a:lnTo>
                                <a:pt x="4739" y="-19914"/>
                              </a:lnTo>
                              <a:lnTo>
                                <a:pt x="4729" y="-19843"/>
                              </a:lnTo>
                              <a:lnTo>
                                <a:pt x="4721" y="-19772"/>
                              </a:lnTo>
                              <a:lnTo>
                                <a:pt x="4714" y="-19701"/>
                              </a:lnTo>
                              <a:lnTo>
                                <a:pt x="4710" y="-19630"/>
                              </a:lnTo>
                              <a:lnTo>
                                <a:pt x="4707" y="-19558"/>
                              </a:lnTo>
                              <a:lnTo>
                                <a:pt x="4706" y="-19487"/>
                              </a:lnTo>
                              <a:lnTo>
                                <a:pt x="4706" y="-19416"/>
                              </a:lnTo>
                              <a:lnTo>
                                <a:pt x="4709" y="-19345"/>
                              </a:lnTo>
                              <a:lnTo>
                                <a:pt x="4713" y="-19275"/>
                              </a:lnTo>
                              <a:lnTo>
                                <a:pt x="4719" y="-19204"/>
                              </a:lnTo>
                              <a:lnTo>
                                <a:pt x="4727" y="-19141"/>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4"/>
                      <wps:cNvCnPr>
                        <a:cxnSpLocks noChangeShapeType="1"/>
                      </wps:cNvCnPr>
                      <wps:spPr bwMode="auto">
                        <a:xfrm>
                          <a:off x="0" y="1127"/>
                          <a:ext cx="11906"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6C3C8D" id="Group 20" o:spid="_x0000_s1026" style="position:absolute;margin-left:-.25pt;margin-top:0;width:595.55pt;height:56.95pt;z-index:-251658240;mso-position-horizontal-relative:page;mso-position-vertical-relative:page" coordorigin="-5,-5" coordsize="1191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906;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">
                <v:imagedata r:id="rId2" o:title=""/>
              </v:shape>
              <v:shape id="AutoShape 3" o:spid="_x0000_s1028" style="position:absolute;left:-3943;top:20260;width:6372;height:1121;visibility:visible;mso-wrap-style:square;v-text-anchor:top" coordsize="637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" path="m6839,-20261r42,35l6935,-20180r52,47l7038,-20084r50,50l7137,-19983r47,52l7230,-19877r45,54l7318,-19767r42,57l7401,-19652r39,59l7477,-19533r37,61l7548,-19410r33,64l7613,-19283r30,65l7671,-19152r4,11m8910,-19853r-66,37l8777,-19781r-67,33l8642,-19716r-69,29l8505,-19660r-69,25l8366,-19611r-70,21l8226,-19570r-70,17l8085,-19537r-70,14l7944,-19511r-71,10l7801,-19492r-71,6l7659,-19481r-71,3l7517,-19477r-71,-1l7375,-19481r-71,-4l7234,-19491r-70,-8l7094,-19509r-70,-11l6954,-19533r-69,-15l6817,-19565r-68,-18l6681,-19603r-67,-22l6547,-19648r-66,-25l6416,-19700r-65,-28l6287,-19758r-63,-32l6161,-19823r-62,-35l6038,-19894r-60,-38l5919,-19972r-59,-41l5803,-20056r-57,-45l5691,-20147r-54,-47l5584,-20243r-19,-18m9454,-20261r-9,9l9391,-20203r-55,49l9280,-20107r-58,46l9162,-20017r-60,43l9039,-19932r-64,40l8910,-19853t-3564,-408l5364,-20197r17,71l5397,-20056r14,71l5423,-19914r10,71l5442,-19772r6,71l5453,-19630r3,72l5457,-19487r-1,71l5453,-19345r-4,70l5443,-19204r-7,63m3942,-19792r59,-31l4063,-19858r61,-36l4184,-19933r60,-39l4302,-20013r57,-43l4416,-20101r55,-46l4525,-20194r54,-49l4597,-20261t5696,1120l10298,-19188r7,-71l10309,-19330r3,-71l10313,-19472r-1,-71l10310,-19614r-4,-71l10299,-19756r-7,-70l10282,-19896r-12,-70l10257,-20035r-15,-69l10226,-20173r-18,-68l10202,-20261t-5385,l4799,-20197r-18,71l4765,-20056r-14,71l4739,-19914r-10,71l4721,-19772r-7,71l4710,-19630r-3,72l4706,-19487r,71l4709,-19345r4,70l4719,-19204r8,63e" filled="f" strokecolor="white" strokeweight=".5pt">
                <v:path arrowok="t" o:connecttype="custom" o:connectlocs="6935,81;7088,227;7230,384;7360,551;7477,728;7581,915;7671,1109;8844,445;8642,545;8436,626;8226,691;8015,738;7801,769;7588,783;7375,780;7164,762;6954,728;6749,678;6547,613;6351,533;6161,438;5978,329;5803,205;5637,67;9454,0;9336,107;9162,244;8975,369;5364,64;5411,276;5442,489;5456,703;5453,916;5436,1120;4063,403;4244,289;4416,160;4579,18;10298,1073;10312,860;10310,647;10292,435;10257,226;10208,20;4799,64;4751,276;4721,489;4707,703;4709,916;4727,1120" o:connectangles="0,0,0,0,0,0,0,0,0,0,0,0,0,0,0,0,0,0,0,0,0,0,0,0,0,0,0,0,0,0,0,0,0,0,0,0,0,0,0,0,0,0,0,0,0,0,0,0,0,0"/>
              </v:shape>
              <v:line id="Line 4" o:spid="_x0000_s1029" style="position:absolute;visibility:visible;mso-wrap-style:square" from="0,1127" to="1190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" strokecolor="white" strokeweight=".7pt"/>
              <w10:wrap anchorx="page" anchory="page"/>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22A"/>
    <w:multiLevelType w:val="hybridMultilevel"/>
    <w:tmpl w:val="C6787442"/>
    <w:lvl w:ilvl="0" w:tplc="9B022624">
      <w:numFmt w:val="bullet"/>
      <w:lvlText w:val="•"/>
      <w:lvlJc w:val="left"/>
      <w:pPr>
        <w:ind w:left="877" w:hanging="284"/>
      </w:pPr>
      <w:rPr>
        <w:rFonts w:ascii="Lucida Sans" w:eastAsia="Lucida Sans" w:hAnsi="Lucida Sans" w:cs="Lucida Sans" w:hint="default"/>
        <w:w w:val="55"/>
        <w:sz w:val="28"/>
        <w:szCs w:val="28"/>
        <w:lang w:val="en-US" w:eastAsia="en-US" w:bidi="en-US"/>
      </w:rPr>
    </w:lvl>
    <w:lvl w:ilvl="1" w:tplc="8616A4C8">
      <w:numFmt w:val="bullet"/>
      <w:lvlText w:val="•"/>
      <w:lvlJc w:val="left"/>
      <w:pPr>
        <w:ind w:left="1160" w:hanging="284"/>
      </w:pPr>
      <w:rPr>
        <w:rFonts w:ascii="Lucida Sans" w:eastAsia="Lucida Sans" w:hAnsi="Lucida Sans" w:cs="Lucida Sans" w:hint="default"/>
        <w:w w:val="55"/>
        <w:sz w:val="28"/>
        <w:szCs w:val="28"/>
        <w:lang w:val="en-US" w:eastAsia="en-US" w:bidi="en-US"/>
      </w:rPr>
    </w:lvl>
    <w:lvl w:ilvl="2" w:tplc="0A1E93B8">
      <w:numFmt w:val="bullet"/>
      <w:lvlText w:val="•"/>
      <w:lvlJc w:val="left"/>
      <w:pPr>
        <w:ind w:left="2227" w:hanging="284"/>
      </w:pPr>
      <w:rPr>
        <w:rFonts w:hint="default"/>
        <w:lang w:val="en-US" w:eastAsia="en-US" w:bidi="en-US"/>
      </w:rPr>
    </w:lvl>
    <w:lvl w:ilvl="3" w:tplc="7382AAC2">
      <w:numFmt w:val="bullet"/>
      <w:lvlText w:val="•"/>
      <w:lvlJc w:val="left"/>
      <w:pPr>
        <w:ind w:left="3294" w:hanging="284"/>
      </w:pPr>
      <w:rPr>
        <w:rFonts w:hint="default"/>
        <w:lang w:val="en-US" w:eastAsia="en-US" w:bidi="en-US"/>
      </w:rPr>
    </w:lvl>
    <w:lvl w:ilvl="4" w:tplc="3FF6389C">
      <w:numFmt w:val="bullet"/>
      <w:lvlText w:val="•"/>
      <w:lvlJc w:val="left"/>
      <w:pPr>
        <w:ind w:left="4361" w:hanging="284"/>
      </w:pPr>
      <w:rPr>
        <w:rFonts w:hint="default"/>
        <w:lang w:val="en-US" w:eastAsia="en-US" w:bidi="en-US"/>
      </w:rPr>
    </w:lvl>
    <w:lvl w:ilvl="5" w:tplc="2A265052">
      <w:numFmt w:val="bullet"/>
      <w:lvlText w:val="•"/>
      <w:lvlJc w:val="left"/>
      <w:pPr>
        <w:ind w:left="5429" w:hanging="284"/>
      </w:pPr>
      <w:rPr>
        <w:rFonts w:hint="default"/>
        <w:lang w:val="en-US" w:eastAsia="en-US" w:bidi="en-US"/>
      </w:rPr>
    </w:lvl>
    <w:lvl w:ilvl="6" w:tplc="F452B476">
      <w:numFmt w:val="bullet"/>
      <w:lvlText w:val="•"/>
      <w:lvlJc w:val="left"/>
      <w:pPr>
        <w:ind w:left="6496" w:hanging="284"/>
      </w:pPr>
      <w:rPr>
        <w:rFonts w:hint="default"/>
        <w:lang w:val="en-US" w:eastAsia="en-US" w:bidi="en-US"/>
      </w:rPr>
    </w:lvl>
    <w:lvl w:ilvl="7" w:tplc="C1160804">
      <w:numFmt w:val="bullet"/>
      <w:lvlText w:val="•"/>
      <w:lvlJc w:val="left"/>
      <w:pPr>
        <w:ind w:left="7563" w:hanging="284"/>
      </w:pPr>
      <w:rPr>
        <w:rFonts w:hint="default"/>
        <w:lang w:val="en-US" w:eastAsia="en-US" w:bidi="en-US"/>
      </w:rPr>
    </w:lvl>
    <w:lvl w:ilvl="8" w:tplc="E3A02438">
      <w:numFmt w:val="bullet"/>
      <w:lvlText w:val="•"/>
      <w:lvlJc w:val="left"/>
      <w:pPr>
        <w:ind w:left="8630" w:hanging="284"/>
      </w:pPr>
      <w:rPr>
        <w:rFonts w:hint="default"/>
        <w:lang w:val="en-US" w:eastAsia="en-US" w:bidi="en-US"/>
      </w:rPr>
    </w:lvl>
  </w:abstractNum>
  <w:abstractNum w:abstractNumId="1" w15:restartNumberingAfterBreak="0">
    <w:nsid w:val="085F67F5"/>
    <w:multiLevelType w:val="hybridMultilevel"/>
    <w:tmpl w:val="C574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E1655"/>
    <w:multiLevelType w:val="hybridMultilevel"/>
    <w:tmpl w:val="BD003A78"/>
    <w:lvl w:ilvl="0" w:tplc="32961F3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5262C"/>
    <w:multiLevelType w:val="hybridMultilevel"/>
    <w:tmpl w:val="E03C1E50"/>
    <w:lvl w:ilvl="0" w:tplc="368E5568">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771A9"/>
    <w:multiLevelType w:val="hybridMultilevel"/>
    <w:tmpl w:val="A76A14A8"/>
    <w:lvl w:ilvl="0" w:tplc="D3A0493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A7947"/>
    <w:multiLevelType w:val="hybridMultilevel"/>
    <w:tmpl w:val="B4D2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10F1F"/>
    <w:multiLevelType w:val="hybridMultilevel"/>
    <w:tmpl w:val="220C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D7210"/>
    <w:multiLevelType w:val="hybridMultilevel"/>
    <w:tmpl w:val="1E3EAEDC"/>
    <w:lvl w:ilvl="0" w:tplc="D3A0493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B545F8"/>
    <w:multiLevelType w:val="hybridMultilevel"/>
    <w:tmpl w:val="1964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54423"/>
    <w:multiLevelType w:val="hybridMultilevel"/>
    <w:tmpl w:val="577211C2"/>
    <w:lvl w:ilvl="0" w:tplc="D3A0493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F4C53"/>
    <w:multiLevelType w:val="hybridMultilevel"/>
    <w:tmpl w:val="B9C4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175C5A"/>
    <w:multiLevelType w:val="hybridMultilevel"/>
    <w:tmpl w:val="590EC314"/>
    <w:lvl w:ilvl="0" w:tplc="77E8640A">
      <w:numFmt w:val="bullet"/>
      <w:lvlText w:val="•"/>
      <w:lvlJc w:val="left"/>
      <w:pPr>
        <w:ind w:left="397" w:hanging="284"/>
      </w:pPr>
      <w:rPr>
        <w:rFonts w:ascii="Lucida Sans" w:eastAsia="Lucida Sans" w:hAnsi="Lucida Sans" w:cs="Lucida Sans" w:hint="default"/>
        <w:w w:val="55"/>
        <w:sz w:val="28"/>
        <w:szCs w:val="28"/>
        <w:lang w:val="en-US" w:eastAsia="en-US" w:bidi="en-US"/>
      </w:rPr>
    </w:lvl>
    <w:lvl w:ilvl="1" w:tplc="4BEAE478">
      <w:numFmt w:val="bullet"/>
      <w:lvlText w:val="•"/>
      <w:lvlJc w:val="left"/>
      <w:pPr>
        <w:ind w:left="1346" w:hanging="284"/>
      </w:pPr>
      <w:rPr>
        <w:rFonts w:hint="default"/>
        <w:lang w:val="en-US" w:eastAsia="en-US" w:bidi="en-US"/>
      </w:rPr>
    </w:lvl>
    <w:lvl w:ilvl="2" w:tplc="4F40C460">
      <w:numFmt w:val="bullet"/>
      <w:lvlText w:val="•"/>
      <w:lvlJc w:val="left"/>
      <w:pPr>
        <w:ind w:left="2293" w:hanging="284"/>
      </w:pPr>
      <w:rPr>
        <w:rFonts w:hint="default"/>
        <w:lang w:val="en-US" w:eastAsia="en-US" w:bidi="en-US"/>
      </w:rPr>
    </w:lvl>
    <w:lvl w:ilvl="3" w:tplc="16CCFCC0">
      <w:numFmt w:val="bullet"/>
      <w:lvlText w:val="•"/>
      <w:lvlJc w:val="left"/>
      <w:pPr>
        <w:ind w:left="3239" w:hanging="284"/>
      </w:pPr>
      <w:rPr>
        <w:rFonts w:hint="default"/>
        <w:lang w:val="en-US" w:eastAsia="en-US" w:bidi="en-US"/>
      </w:rPr>
    </w:lvl>
    <w:lvl w:ilvl="4" w:tplc="DACA130A">
      <w:numFmt w:val="bullet"/>
      <w:lvlText w:val="•"/>
      <w:lvlJc w:val="left"/>
      <w:pPr>
        <w:ind w:left="4186" w:hanging="284"/>
      </w:pPr>
      <w:rPr>
        <w:rFonts w:hint="default"/>
        <w:lang w:val="en-US" w:eastAsia="en-US" w:bidi="en-US"/>
      </w:rPr>
    </w:lvl>
    <w:lvl w:ilvl="5" w:tplc="C5EEBC3A">
      <w:numFmt w:val="bullet"/>
      <w:lvlText w:val="•"/>
      <w:lvlJc w:val="left"/>
      <w:pPr>
        <w:ind w:left="5132" w:hanging="284"/>
      </w:pPr>
      <w:rPr>
        <w:rFonts w:hint="default"/>
        <w:lang w:val="en-US" w:eastAsia="en-US" w:bidi="en-US"/>
      </w:rPr>
    </w:lvl>
    <w:lvl w:ilvl="6" w:tplc="6D78F7E4">
      <w:numFmt w:val="bullet"/>
      <w:lvlText w:val="•"/>
      <w:lvlJc w:val="left"/>
      <w:pPr>
        <w:ind w:left="6079" w:hanging="284"/>
      </w:pPr>
      <w:rPr>
        <w:rFonts w:hint="default"/>
        <w:lang w:val="en-US" w:eastAsia="en-US" w:bidi="en-US"/>
      </w:rPr>
    </w:lvl>
    <w:lvl w:ilvl="7" w:tplc="6646E2B4">
      <w:numFmt w:val="bullet"/>
      <w:lvlText w:val="•"/>
      <w:lvlJc w:val="left"/>
      <w:pPr>
        <w:ind w:left="7025" w:hanging="284"/>
      </w:pPr>
      <w:rPr>
        <w:rFonts w:hint="default"/>
        <w:lang w:val="en-US" w:eastAsia="en-US" w:bidi="en-US"/>
      </w:rPr>
    </w:lvl>
    <w:lvl w:ilvl="8" w:tplc="D33AD626">
      <w:numFmt w:val="bullet"/>
      <w:lvlText w:val="•"/>
      <w:lvlJc w:val="left"/>
      <w:pPr>
        <w:ind w:left="7972" w:hanging="284"/>
      </w:pPr>
      <w:rPr>
        <w:rFonts w:hint="default"/>
        <w:lang w:val="en-US" w:eastAsia="en-US" w:bidi="en-US"/>
      </w:rPr>
    </w:lvl>
  </w:abstractNum>
  <w:abstractNum w:abstractNumId="12" w15:restartNumberingAfterBreak="0">
    <w:nsid w:val="63B13ABE"/>
    <w:multiLevelType w:val="hybridMultilevel"/>
    <w:tmpl w:val="7BB66526"/>
    <w:lvl w:ilvl="0" w:tplc="32961F3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953F97"/>
    <w:multiLevelType w:val="hybridMultilevel"/>
    <w:tmpl w:val="8620E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4172A"/>
    <w:multiLevelType w:val="hybridMultilevel"/>
    <w:tmpl w:val="11682DFA"/>
    <w:lvl w:ilvl="0" w:tplc="D3A0493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2"/>
  </w:num>
  <w:num w:numId="7">
    <w:abstractNumId w:val="12"/>
  </w:num>
  <w:num w:numId="8">
    <w:abstractNumId w:val="3"/>
  </w:num>
  <w:num w:numId="9">
    <w:abstractNumId w:val="13"/>
  </w:num>
  <w:num w:numId="10">
    <w:abstractNumId w:val="10"/>
  </w:num>
  <w:num w:numId="11">
    <w:abstractNumId w:val="4"/>
  </w:num>
  <w:num w:numId="12">
    <w:abstractNumId w:val="9"/>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C8"/>
    <w:rsid w:val="000621C9"/>
    <w:rsid w:val="000D6088"/>
    <w:rsid w:val="001066EF"/>
    <w:rsid w:val="001321CA"/>
    <w:rsid w:val="001543A8"/>
    <w:rsid w:val="001A02EA"/>
    <w:rsid w:val="001B332F"/>
    <w:rsid w:val="00273083"/>
    <w:rsid w:val="00287013"/>
    <w:rsid w:val="002F563F"/>
    <w:rsid w:val="003655D4"/>
    <w:rsid w:val="003D6A08"/>
    <w:rsid w:val="00427517"/>
    <w:rsid w:val="004357F2"/>
    <w:rsid w:val="00443080"/>
    <w:rsid w:val="004A7683"/>
    <w:rsid w:val="004B74CE"/>
    <w:rsid w:val="00591F6B"/>
    <w:rsid w:val="00597F95"/>
    <w:rsid w:val="005B6FCE"/>
    <w:rsid w:val="005B778D"/>
    <w:rsid w:val="005C7AEB"/>
    <w:rsid w:val="005E289D"/>
    <w:rsid w:val="006128A0"/>
    <w:rsid w:val="00613621"/>
    <w:rsid w:val="00656258"/>
    <w:rsid w:val="006F09F8"/>
    <w:rsid w:val="007867FB"/>
    <w:rsid w:val="007E3305"/>
    <w:rsid w:val="009B58F3"/>
    <w:rsid w:val="00A115EE"/>
    <w:rsid w:val="00A27263"/>
    <w:rsid w:val="00A92576"/>
    <w:rsid w:val="00A93283"/>
    <w:rsid w:val="00AA112F"/>
    <w:rsid w:val="00AB5CDE"/>
    <w:rsid w:val="00AE08CB"/>
    <w:rsid w:val="00B06FA7"/>
    <w:rsid w:val="00B3199C"/>
    <w:rsid w:val="00B336FF"/>
    <w:rsid w:val="00B67564"/>
    <w:rsid w:val="00BA7030"/>
    <w:rsid w:val="00C35DBB"/>
    <w:rsid w:val="00C57FBF"/>
    <w:rsid w:val="00CB5B0A"/>
    <w:rsid w:val="00CC28C8"/>
    <w:rsid w:val="00CE10E8"/>
    <w:rsid w:val="00DA16ED"/>
    <w:rsid w:val="00DE05D2"/>
    <w:rsid w:val="00DF0232"/>
    <w:rsid w:val="00EE3315"/>
    <w:rsid w:val="00EF37D2"/>
    <w:rsid w:val="00F061C2"/>
    <w:rsid w:val="00F10BEA"/>
    <w:rsid w:val="00F4009D"/>
    <w:rsid w:val="00F41598"/>
    <w:rsid w:val="00F51346"/>
    <w:rsid w:val="00F51DAF"/>
    <w:rsid w:val="00F96856"/>
    <w:rsid w:val="00F97219"/>
    <w:rsid w:val="00FA1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83D3"/>
  <w15:chartTrackingRefBased/>
  <w15:docId w15:val="{68938A56-92E4-4C52-889E-8B604C2F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C8"/>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9"/>
    <w:qFormat/>
    <w:rsid w:val="00AA112F"/>
    <w:pPr>
      <w:spacing w:before="106"/>
      <w:ind w:left="593"/>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1CA"/>
    <w:pPr>
      <w:tabs>
        <w:tab w:val="center" w:pos="4513"/>
        <w:tab w:val="right" w:pos="9026"/>
      </w:tabs>
    </w:pPr>
  </w:style>
  <w:style w:type="character" w:customStyle="1" w:styleId="HeaderChar">
    <w:name w:val="Header Char"/>
    <w:basedOn w:val="DefaultParagraphFont"/>
    <w:link w:val="Header"/>
    <w:uiPriority w:val="99"/>
    <w:rsid w:val="001321CA"/>
    <w:rPr>
      <w:rFonts w:ascii="Arial" w:eastAsia="Arial" w:hAnsi="Arial" w:cs="Arial"/>
      <w:lang w:val="en-US" w:bidi="en-US"/>
    </w:rPr>
  </w:style>
  <w:style w:type="paragraph" w:styleId="Footer">
    <w:name w:val="footer"/>
    <w:basedOn w:val="Normal"/>
    <w:link w:val="FooterChar"/>
    <w:uiPriority w:val="99"/>
    <w:unhideWhenUsed/>
    <w:rsid w:val="001321CA"/>
    <w:pPr>
      <w:tabs>
        <w:tab w:val="center" w:pos="4513"/>
        <w:tab w:val="right" w:pos="9026"/>
      </w:tabs>
    </w:pPr>
  </w:style>
  <w:style w:type="character" w:customStyle="1" w:styleId="FooterChar">
    <w:name w:val="Footer Char"/>
    <w:basedOn w:val="DefaultParagraphFont"/>
    <w:link w:val="Footer"/>
    <w:uiPriority w:val="99"/>
    <w:rsid w:val="001321CA"/>
    <w:rPr>
      <w:rFonts w:ascii="Arial" w:eastAsia="Arial" w:hAnsi="Arial" w:cs="Arial"/>
      <w:lang w:val="en-US" w:bidi="en-US"/>
    </w:rPr>
  </w:style>
  <w:style w:type="paragraph" w:styleId="BodyText">
    <w:name w:val="Body Text"/>
    <w:basedOn w:val="Normal"/>
    <w:link w:val="BodyTextChar"/>
    <w:uiPriority w:val="1"/>
    <w:qFormat/>
    <w:rsid w:val="001321CA"/>
    <w:rPr>
      <w:sz w:val="28"/>
      <w:szCs w:val="28"/>
    </w:rPr>
  </w:style>
  <w:style w:type="character" w:customStyle="1" w:styleId="BodyTextChar">
    <w:name w:val="Body Text Char"/>
    <w:basedOn w:val="DefaultParagraphFont"/>
    <w:link w:val="BodyText"/>
    <w:uiPriority w:val="1"/>
    <w:rsid w:val="001321CA"/>
    <w:rPr>
      <w:rFonts w:ascii="Arial" w:eastAsia="Arial" w:hAnsi="Arial" w:cs="Arial"/>
      <w:sz w:val="28"/>
      <w:szCs w:val="28"/>
      <w:lang w:val="en-US" w:bidi="en-US"/>
    </w:rPr>
  </w:style>
  <w:style w:type="paragraph" w:customStyle="1" w:styleId="TableParagraph">
    <w:name w:val="Table Paragraph"/>
    <w:basedOn w:val="Normal"/>
    <w:uiPriority w:val="1"/>
    <w:qFormat/>
    <w:rsid w:val="001321CA"/>
  </w:style>
  <w:style w:type="character" w:customStyle="1" w:styleId="Heading1Char">
    <w:name w:val="Heading 1 Char"/>
    <w:basedOn w:val="DefaultParagraphFont"/>
    <w:link w:val="Heading1"/>
    <w:uiPriority w:val="9"/>
    <w:rsid w:val="00AA112F"/>
    <w:rPr>
      <w:rFonts w:ascii="Arial" w:eastAsia="Arial" w:hAnsi="Arial" w:cs="Arial"/>
      <w:sz w:val="40"/>
      <w:szCs w:val="40"/>
      <w:lang w:val="en-US" w:bidi="en-US"/>
    </w:rPr>
  </w:style>
  <w:style w:type="paragraph" w:styleId="ListParagraph">
    <w:name w:val="List Paragraph"/>
    <w:basedOn w:val="Normal"/>
    <w:uiPriority w:val="1"/>
    <w:qFormat/>
    <w:rsid w:val="00AE08CB"/>
    <w:pPr>
      <w:spacing w:before="183"/>
      <w:ind w:left="877" w:hanging="284"/>
    </w:pPr>
    <w:rPr>
      <w:rFonts w:ascii="Lucida Sans" w:eastAsia="Lucida Sans" w:hAnsi="Lucida Sans" w:cs="Lucida Sans"/>
    </w:rPr>
  </w:style>
  <w:style w:type="paragraph" w:styleId="NoSpacing">
    <w:name w:val="No Spacing"/>
    <w:uiPriority w:val="1"/>
    <w:qFormat/>
    <w:rsid w:val="00DA16ED"/>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40.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hyperlink" Target="http://www.waindividualisedservices.org.au/"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79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disability.wa.gov.au/wa-ndis/wa-ndis/information-linkages-and-capacity-building/resources/" TargetMode="External"/><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00.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hyperlink" Target="http://www.waindividualisedservices.org.au/"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110" Type="http://schemas.openxmlformats.org/officeDocument/2006/relationships/image" Target="media/image90.PNG"/><Relationship Id="rId115"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www.disability.wa.gov.au/wa-ndis/wa-ndis/information-linkages-and-capacity-building/resources/" TargetMode="External"/><Relationship Id="rId93" Type="http://schemas.openxmlformats.org/officeDocument/2006/relationships/image" Target="media/image77.jp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3b2e96-bfbe-40ef-b696-4b3eb75c431b" xsi:nil="true"/>
    <lcf76f155ced4ddcb4097134ff3c332f xmlns="c0616d4e-44bb-4bac-8ee2-1bdad70f2d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6" ma:contentTypeDescription="Create a new document." ma:contentTypeScope="" ma:versionID="d7fa216117d0365618dc8a43be8a3564">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a19a506889b59921664760f64cf79f50"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2e8431-a1b8-4617-b99d-65456bc45efc}" ma:internalName="TaxCatchAll" ma:showField="CatchAllData" ma:web="6f3b2e96-bfbe-40ef-b696-4b3eb75c43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63c681-6232-411d-ae92-25c5107ed4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92322-C8E5-44C5-A200-7A81DB2D901A}">
  <ds:schemaRefs>
    <ds:schemaRef ds:uri="http://schemas.openxmlformats.org/officeDocument/2006/bibliography"/>
  </ds:schemaRefs>
</ds:datastoreItem>
</file>

<file path=customXml/itemProps2.xml><?xml version="1.0" encoding="utf-8"?>
<ds:datastoreItem xmlns:ds="http://schemas.openxmlformats.org/officeDocument/2006/customXml" ds:itemID="{2C181AA0-B423-43B7-82EE-9F2A96B91CCF}">
  <ds:schemaRefs>
    <ds:schemaRef ds:uri="http://schemas.microsoft.com/sharepoint/v3/contenttype/forms"/>
  </ds:schemaRefs>
</ds:datastoreItem>
</file>

<file path=customXml/itemProps3.xml><?xml version="1.0" encoding="utf-8"?>
<ds:datastoreItem xmlns:ds="http://schemas.openxmlformats.org/officeDocument/2006/customXml" ds:itemID="{24F862E6-71B1-4505-A78F-F9DE35D316A1}">
  <ds:schemaRefs>
    <ds:schemaRef ds:uri="http://schemas.microsoft.com/office/2006/metadata/properties"/>
    <ds:schemaRef ds:uri="http://schemas.microsoft.com/office/infopath/2007/PartnerControls"/>
    <ds:schemaRef ds:uri="6f3b2e96-bfbe-40ef-b696-4b3eb75c431b"/>
    <ds:schemaRef ds:uri="c0616d4e-44bb-4bac-8ee2-1bdad70f2d7e"/>
  </ds:schemaRefs>
</ds:datastoreItem>
</file>

<file path=customXml/itemProps4.xml><?xml version="1.0" encoding="utf-8"?>
<ds:datastoreItem xmlns:ds="http://schemas.openxmlformats.org/officeDocument/2006/customXml" ds:itemID="{5BED2FAA-C5B2-419D-8BBC-485E2658D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2e96-bfbe-40ef-b696-4b3eb75c431b"/>
    <ds:schemaRef ds:uri="c0616d4e-44bb-4bac-8ee2-1bdad70f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Piggott</dc:creator>
  <cp:keywords/>
  <dc:description/>
  <cp:lastModifiedBy>Jordyn Piggott</cp:lastModifiedBy>
  <cp:revision>19</cp:revision>
  <dcterms:created xsi:type="dcterms:W3CDTF">2020-03-10T05:22:00Z</dcterms:created>
  <dcterms:modified xsi:type="dcterms:W3CDTF">2022-08-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35D8BB686647AE3D07B6C1CCD0C6</vt:lpwstr>
  </property>
  <property fmtid="{D5CDD505-2E9C-101B-9397-08002B2CF9AE}" pid="3" name="Order">
    <vt:r8>3700</vt:r8>
  </property>
  <property fmtid="{D5CDD505-2E9C-101B-9397-08002B2CF9AE}" pid="4" name="MediaServiceImageTags">
    <vt:lpwstr/>
  </property>
</Properties>
</file>